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22BBC" w14:textId="77777777" w:rsidR="005F759B" w:rsidRDefault="005F759B" w:rsidP="005F759B">
      <w:pPr>
        <w:widowControl w:val="0"/>
        <w:autoSpaceDE w:val="0"/>
        <w:autoSpaceDN w:val="0"/>
        <w:adjustRightInd w:val="0"/>
        <w:rPr>
          <w:rFonts w:eastAsia="Batang"/>
          <w:caps/>
          <w:noProof/>
          <w:sz w:val="48"/>
          <w:szCs w:val="48"/>
          <w:lang w:eastAsia="ko-K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E8C2E2B" wp14:editId="02D3DD0D">
            <wp:simplePos x="0" y="0"/>
            <wp:positionH relativeFrom="column">
              <wp:posOffset>-3175</wp:posOffset>
            </wp:positionH>
            <wp:positionV relativeFrom="paragraph">
              <wp:posOffset>-405765</wp:posOffset>
            </wp:positionV>
            <wp:extent cx="6134100" cy="609600"/>
            <wp:effectExtent l="19050" t="0" r="0" b="0"/>
            <wp:wrapNone/>
            <wp:docPr id="6" name="Picture 28" descr="бланк2_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ланк2_вер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4D3DC65" wp14:editId="1EBAC9AA">
                <wp:simplePos x="0" y="0"/>
                <wp:positionH relativeFrom="column">
                  <wp:posOffset>-549910</wp:posOffset>
                </wp:positionH>
                <wp:positionV relativeFrom="paragraph">
                  <wp:posOffset>-430530</wp:posOffset>
                </wp:positionV>
                <wp:extent cx="443230" cy="1919605"/>
                <wp:effectExtent l="0" t="3810" r="0" b="635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191960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AA6C0" id="Rectangle 4" o:spid="_x0000_s1026" style="position:absolute;margin-left:-43.3pt;margin-top:-33.9pt;width:34.9pt;height:151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14:paraId="4CC493FA" w14:textId="77777777" w:rsidR="005F759B" w:rsidRPr="00353A6B" w:rsidRDefault="005F759B" w:rsidP="005F759B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ED7475C" wp14:editId="23D99500">
                <wp:simplePos x="0" y="0"/>
                <wp:positionH relativeFrom="column">
                  <wp:posOffset>845185</wp:posOffset>
                </wp:positionH>
                <wp:positionV relativeFrom="paragraph">
                  <wp:posOffset>467995</wp:posOffset>
                </wp:positionV>
                <wp:extent cx="5230495" cy="981710"/>
                <wp:effectExtent l="0" t="0" r="0" b="0"/>
                <wp:wrapNone/>
                <wp:docPr id="45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3049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9191B0" w14:textId="77777777" w:rsidR="005F759B" w:rsidRPr="000C4AD6" w:rsidRDefault="005F759B" w:rsidP="005F75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7475C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66.55pt;margin-top:36.85pt;width:411.85pt;height:77.3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" filled="f" stroked="f" strokeweight="0" insetpen="t">
                <o:lock v:ext="edit" shapetype="t"/>
                <v:textbox inset="2.85pt,2.85pt,2.85pt,2.85pt">
                  <w:txbxContent>
                    <w:p w14:paraId="769191B0" w14:textId="77777777" w:rsidR="005F759B" w:rsidRPr="000C4AD6" w:rsidRDefault="005F759B" w:rsidP="005F759B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6DBF01" w14:textId="77777777" w:rsidR="005F759B" w:rsidRDefault="005F759B" w:rsidP="005F759B">
      <w:pPr>
        <w:spacing w:line="360" w:lineRule="auto"/>
        <w:jc w:val="both"/>
        <w:rPr>
          <w:b/>
          <w:bCs/>
          <w:sz w:val="28"/>
          <w:szCs w:val="28"/>
        </w:rPr>
      </w:pPr>
    </w:p>
    <w:p w14:paraId="09455365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D35EF26" wp14:editId="4AA6EE17">
                <wp:simplePos x="0" y="0"/>
                <wp:positionH relativeFrom="column">
                  <wp:posOffset>1243965</wp:posOffset>
                </wp:positionH>
                <wp:positionV relativeFrom="paragraph">
                  <wp:posOffset>7933690</wp:posOffset>
                </wp:positionV>
                <wp:extent cx="3029585" cy="708025"/>
                <wp:effectExtent l="0" t="0" r="0" b="0"/>
                <wp:wrapNone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958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4AE89" w14:textId="43012098" w:rsidR="005F759B" w:rsidRPr="001F066A" w:rsidRDefault="00967BCB" w:rsidP="005F759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Удмуртская Республика</w:t>
                            </w:r>
                            <w:r w:rsidR="0068611B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759B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3B2692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5EF26" id="Text Box 8" o:spid="_x0000_s1027" type="#_x0000_t202" style="position:absolute;left:0;text-align:left;margin-left:97.95pt;margin-top:624.7pt;width:238.55pt;height:55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" filled="f" stroked="f" strokeweight="0" insetpen="t">
                <o:lock v:ext="edit" shapetype="t"/>
                <v:textbox inset="2.85pt,2.85pt,2.85pt,2.85pt">
                  <w:txbxContent>
                    <w:p w14:paraId="1014AE89" w14:textId="43012098" w:rsidR="005F759B" w:rsidRPr="001F066A" w:rsidRDefault="00967BCB" w:rsidP="005F759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Удмуртская Республика</w:t>
                      </w:r>
                      <w:r w:rsidR="0068611B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F759B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3B2692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5E7B3E4" wp14:editId="74ECF9E8">
                <wp:simplePos x="0" y="0"/>
                <wp:positionH relativeFrom="column">
                  <wp:posOffset>91440</wp:posOffset>
                </wp:positionH>
                <wp:positionV relativeFrom="paragraph">
                  <wp:posOffset>1562100</wp:posOffset>
                </wp:positionV>
                <wp:extent cx="6080125" cy="4682490"/>
                <wp:effectExtent l="0" t="0" r="0" b="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80125" cy="468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2A2939" w14:textId="77777777" w:rsidR="005F759B" w:rsidRDefault="005F759B" w:rsidP="005F75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ОТЧЕТ </w:t>
                            </w:r>
                          </w:p>
                          <w:p w14:paraId="392C9214" w14:textId="77777777" w:rsidR="00021E7F" w:rsidRDefault="005F759B" w:rsidP="005F75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по оказанию</w:t>
                            </w:r>
                            <w:r w:rsidRPr="003348D1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услуг по сбору и обобщению информации о </w:t>
                            </w: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качестве условий оказания услуг </w:t>
                            </w:r>
                            <w:r w:rsidRPr="00D1607A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учреждение</w:t>
                            </w: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м</w:t>
                            </w:r>
                            <w:r w:rsidRPr="00D1607A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культуры </w:t>
                            </w:r>
                          </w:p>
                          <w:p w14:paraId="187C3EFC" w14:textId="58AEE19F" w:rsidR="005F759B" w:rsidRPr="003348D1" w:rsidRDefault="00967BCB" w:rsidP="00967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967BCB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МБУК "Ярская </w:t>
                            </w:r>
                            <w:proofErr w:type="spellStart"/>
                            <w:r w:rsidRPr="00967BCB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межпоселенческая</w:t>
                            </w:r>
                            <w:proofErr w:type="spellEnd"/>
                            <w:r w:rsidRPr="00967BCB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централизованная библиотечная система", МБУК "Центр музейного дела, туризма и ремесел Ярского района"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7B3E4" id="Text Box 5" o:spid="_x0000_s1028" type="#_x0000_t202" style="position:absolute;left:0;text-align:left;margin-left:7.2pt;margin-top:123pt;width:478.75pt;height:368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" filled="f" stroked="f" strokeweight="0" insetpen="t">
                <o:lock v:ext="edit" shapetype="t"/>
                <v:textbox inset="2.85pt,2.85pt,2.85pt,2.85pt">
                  <w:txbxContent>
                    <w:p w14:paraId="1C2A2939" w14:textId="77777777" w:rsidR="005F759B" w:rsidRDefault="005F759B" w:rsidP="005F759B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ОТЧЕТ </w:t>
                      </w:r>
                    </w:p>
                    <w:p w14:paraId="392C9214" w14:textId="77777777" w:rsidR="00021E7F" w:rsidRDefault="005F759B" w:rsidP="005F759B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по оказанию</w:t>
                      </w:r>
                      <w:r w:rsidRPr="003348D1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услуг по сбору и обобщению информации о </w:t>
                      </w: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качестве условий оказания услуг </w:t>
                      </w:r>
                      <w:r w:rsidRPr="00D1607A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учреждение</w:t>
                      </w: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м</w:t>
                      </w:r>
                      <w:r w:rsidRPr="00D1607A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культуры </w:t>
                      </w:r>
                    </w:p>
                    <w:p w14:paraId="187C3EFC" w14:textId="58AEE19F" w:rsidR="005F759B" w:rsidRPr="003348D1" w:rsidRDefault="00967BCB" w:rsidP="00967BCB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 w:rsidRPr="00967BCB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МБУК "Ярская </w:t>
                      </w:r>
                      <w:proofErr w:type="spellStart"/>
                      <w:r w:rsidRPr="00967BCB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межпоселенческая</w:t>
                      </w:r>
                      <w:proofErr w:type="spellEnd"/>
                      <w:r w:rsidRPr="00967BCB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централизованная библиотечная система", МБУК "Центр музейного дела, туризма и ремесел Ярского района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23C2F72" wp14:editId="19F4ED20">
                <wp:simplePos x="0" y="0"/>
                <wp:positionH relativeFrom="column">
                  <wp:posOffset>-549910</wp:posOffset>
                </wp:positionH>
                <wp:positionV relativeFrom="paragraph">
                  <wp:posOffset>1713865</wp:posOffset>
                </wp:positionV>
                <wp:extent cx="443230" cy="7037070"/>
                <wp:effectExtent l="0" t="0" r="0" b="190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703707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8C65D" id="Rectangle 6" o:spid="_x0000_s1026" style="position:absolute;margin-left:-43.3pt;margin-top:134.95pt;width:34.9pt;height:554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439ADC1" wp14:editId="13CBA9BF">
                <wp:simplePos x="0" y="0"/>
                <wp:positionH relativeFrom="column">
                  <wp:posOffset>-895985</wp:posOffset>
                </wp:positionH>
                <wp:positionV relativeFrom="paragraph">
                  <wp:posOffset>781050</wp:posOffset>
                </wp:positionV>
                <wp:extent cx="1314450" cy="932815"/>
                <wp:effectExtent l="0" t="0" r="0" b="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445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625537" w14:textId="77777777" w:rsidR="005F759B" w:rsidRPr="005C20A8" w:rsidRDefault="005F759B" w:rsidP="005F759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401CE" wp14:editId="07062125">
                                  <wp:extent cx="1087120" cy="802005"/>
                                  <wp:effectExtent l="19050" t="0" r="0" b="0"/>
                                  <wp:docPr id="1" name="Рисунок 3" descr="C:\Users\п\Desktop\ло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C:\Users\п\Desktop\ло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20" cy="802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6BDEBF" w14:textId="77777777" w:rsidR="005F759B" w:rsidRPr="005C20A8" w:rsidRDefault="005F759B" w:rsidP="005F75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ADC1" id="Text Box 9" o:spid="_x0000_s1029" type="#_x0000_t202" style="position:absolute;left:0;text-align:left;margin-left:-70.55pt;margin-top:61.5pt;width:103.5pt;height:73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" filled="f" stroked="f" strokeweight="0" insetpen="t">
                <o:lock v:ext="edit" shapetype="t"/>
                <v:textbox inset="2.85pt,2.85pt,2.85pt,2.85pt">
                  <w:txbxContent>
                    <w:p w14:paraId="30625537" w14:textId="77777777" w:rsidR="005F759B" w:rsidRPr="005C20A8" w:rsidRDefault="005F759B" w:rsidP="005F759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4401CE" wp14:editId="07062125">
                            <wp:extent cx="1087120" cy="802005"/>
                            <wp:effectExtent l="19050" t="0" r="0" b="0"/>
                            <wp:docPr id="1" name="Рисунок 3" descr="C:\Users\п\Desktop\ло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C:\Users\п\Desktop\ло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20" cy="802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6BDEBF" w14:textId="77777777" w:rsidR="005F759B" w:rsidRPr="005C20A8" w:rsidRDefault="005F759B" w:rsidP="005F759B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A27">
        <w:rPr>
          <w:b/>
          <w:bCs/>
          <w:sz w:val="28"/>
          <w:szCs w:val="28"/>
        </w:rPr>
        <w:br w:type="page"/>
      </w:r>
    </w:p>
    <w:p w14:paraId="439D0EDA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480391902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0E68832B" w14:textId="615A9AC1" w:rsidR="00063F0A" w:rsidRPr="00063F0A" w:rsidRDefault="00063F0A">
          <w:pPr>
            <w:pStyle w:val="aff4"/>
            <w:rPr>
              <w:rFonts w:ascii="Times New Roman" w:hAnsi="Times New Roman" w:cs="Times New Roman"/>
              <w:b w:val="0"/>
              <w:bCs w:val="0"/>
            </w:rPr>
          </w:pPr>
        </w:p>
        <w:p w14:paraId="22796E83" w14:textId="1431D039" w:rsidR="00063F0A" w:rsidRPr="00063F0A" w:rsidRDefault="00063F0A">
          <w:pPr>
            <w:pStyle w:val="18"/>
            <w:tabs>
              <w:tab w:val="left" w:pos="426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r w:rsidRPr="00063F0A">
            <w:rPr>
              <w:sz w:val="28"/>
              <w:szCs w:val="28"/>
            </w:rPr>
            <w:fldChar w:fldCharType="begin"/>
          </w:r>
          <w:r w:rsidRPr="00063F0A">
            <w:rPr>
              <w:sz w:val="28"/>
              <w:szCs w:val="28"/>
            </w:rPr>
            <w:instrText xml:space="preserve"> TOC \o "1-3" \h \z \u </w:instrText>
          </w:r>
          <w:r w:rsidRPr="00063F0A">
            <w:rPr>
              <w:sz w:val="28"/>
              <w:szCs w:val="28"/>
            </w:rPr>
            <w:fldChar w:fldCharType="separate"/>
          </w:r>
          <w:hyperlink w:anchor="_Toc154360602" w:history="1">
            <w:r w:rsidRPr="00063F0A">
              <w:rPr>
                <w:rStyle w:val="a4"/>
                <w:noProof/>
                <w:sz w:val="28"/>
                <w:szCs w:val="28"/>
              </w:rPr>
              <w:t>1.</w:t>
            </w:r>
            <w:r w:rsidRPr="00063F0A">
              <w:rPr>
                <w:rFonts w:eastAsiaTheme="minorEastAsia"/>
                <w:noProof/>
                <w:sz w:val="28"/>
                <w:szCs w:val="28"/>
                <w:lang w:eastAsia="ja-JP"/>
              </w:rPr>
              <w:tab/>
            </w:r>
            <w:r w:rsidRPr="00063F0A">
              <w:rPr>
                <w:rStyle w:val="a4"/>
                <w:noProof/>
                <w:sz w:val="28"/>
                <w:szCs w:val="28"/>
              </w:rPr>
              <w:t>Программа проведения независимой оценки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2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E5C">
              <w:rPr>
                <w:noProof/>
                <w:webHidden/>
                <w:sz w:val="28"/>
                <w:szCs w:val="28"/>
              </w:rPr>
              <w:t>3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15628" w14:textId="7BFDB29C" w:rsidR="00063F0A" w:rsidRPr="00063F0A" w:rsidRDefault="00063F0A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03" w:history="1">
            <w:r w:rsidRPr="00063F0A">
              <w:rPr>
                <w:rStyle w:val="a4"/>
                <w:noProof/>
                <w:sz w:val="28"/>
                <w:szCs w:val="28"/>
              </w:rPr>
              <w:t>1.1.</w:t>
            </w:r>
            <w:r w:rsidRPr="00063F0A">
              <w:rPr>
                <w:rFonts w:eastAsiaTheme="minorEastAsia"/>
                <w:noProof/>
                <w:sz w:val="28"/>
                <w:szCs w:val="28"/>
                <w:lang w:eastAsia="ja-JP"/>
              </w:rPr>
              <w:tab/>
            </w:r>
            <w:r w:rsidRPr="00063F0A">
              <w:rPr>
                <w:rStyle w:val="a4"/>
                <w:noProof/>
                <w:sz w:val="28"/>
                <w:szCs w:val="28"/>
              </w:rPr>
              <w:t>Методологический раздел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3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E5C">
              <w:rPr>
                <w:noProof/>
                <w:webHidden/>
                <w:sz w:val="28"/>
                <w:szCs w:val="28"/>
              </w:rPr>
              <w:t>3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309B6" w14:textId="77112CA1" w:rsidR="00063F0A" w:rsidRPr="00063F0A" w:rsidRDefault="00063F0A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04" w:history="1">
            <w:r w:rsidRPr="00063F0A">
              <w:rPr>
                <w:rStyle w:val="a4"/>
                <w:noProof/>
                <w:sz w:val="28"/>
                <w:szCs w:val="28"/>
                <w:lang w:eastAsia="ru-RU"/>
              </w:rPr>
              <w:t>1.2.</w:t>
            </w:r>
            <w:r w:rsidRPr="00063F0A">
              <w:rPr>
                <w:rFonts w:eastAsiaTheme="minorEastAsia"/>
                <w:noProof/>
                <w:sz w:val="28"/>
                <w:szCs w:val="28"/>
                <w:lang w:eastAsia="ja-JP"/>
              </w:rPr>
              <w:tab/>
            </w:r>
            <w:r w:rsidRPr="00063F0A">
              <w:rPr>
                <w:rStyle w:val="a4"/>
                <w:noProof/>
                <w:sz w:val="28"/>
                <w:szCs w:val="28"/>
                <w:lang w:eastAsia="ru-RU"/>
              </w:rPr>
              <w:t>Методический раздел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4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E5C">
              <w:rPr>
                <w:noProof/>
                <w:webHidden/>
                <w:sz w:val="28"/>
                <w:szCs w:val="28"/>
              </w:rPr>
              <w:t>4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8420A" w14:textId="4CF64CB3" w:rsidR="00063F0A" w:rsidRPr="00063F0A" w:rsidRDefault="00063F0A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05" w:history="1">
            <w:r w:rsidRPr="00063F0A">
              <w:rPr>
                <w:rStyle w:val="a4"/>
                <w:noProof/>
                <w:sz w:val="28"/>
                <w:szCs w:val="28"/>
              </w:rPr>
              <w:t>1.3.</w:t>
            </w:r>
            <w:r w:rsidRPr="00063F0A">
              <w:rPr>
                <w:rFonts w:eastAsiaTheme="minorEastAsia"/>
                <w:noProof/>
                <w:sz w:val="28"/>
                <w:szCs w:val="28"/>
                <w:lang w:eastAsia="ja-JP"/>
              </w:rPr>
              <w:tab/>
            </w:r>
            <w:r w:rsidRPr="00063F0A">
              <w:rPr>
                <w:rStyle w:val="a4"/>
                <w:noProof/>
                <w:sz w:val="28"/>
                <w:szCs w:val="28"/>
              </w:rPr>
              <w:t>Организационный раздел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5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E5C">
              <w:rPr>
                <w:noProof/>
                <w:webHidden/>
                <w:sz w:val="28"/>
                <w:szCs w:val="28"/>
              </w:rPr>
              <w:t>54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A58F1" w14:textId="66F4DB32" w:rsidR="00063F0A" w:rsidRPr="00063F0A" w:rsidRDefault="00063F0A">
          <w:pPr>
            <w:pStyle w:val="18"/>
            <w:tabs>
              <w:tab w:val="left" w:pos="426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06" w:history="1">
            <w:r w:rsidRPr="00063F0A">
              <w:rPr>
                <w:rStyle w:val="a4"/>
                <w:noProof/>
                <w:sz w:val="28"/>
                <w:szCs w:val="28"/>
                <w:lang w:eastAsia="ru-RU"/>
              </w:rPr>
              <w:t>2.</w:t>
            </w:r>
            <w:r w:rsidRPr="00063F0A">
              <w:rPr>
                <w:rFonts w:eastAsiaTheme="minorEastAsia"/>
                <w:noProof/>
                <w:sz w:val="28"/>
                <w:szCs w:val="28"/>
                <w:lang w:eastAsia="ja-JP"/>
              </w:rPr>
              <w:tab/>
            </w:r>
            <w:r w:rsidRPr="00063F0A">
              <w:rPr>
                <w:rStyle w:val="a4"/>
                <w:noProof/>
                <w:sz w:val="28"/>
                <w:szCs w:val="28"/>
                <w:lang w:eastAsia="ru-RU"/>
              </w:rPr>
              <w:t>Результаты проведения независимой оценки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6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E5C">
              <w:rPr>
                <w:noProof/>
                <w:webHidden/>
                <w:sz w:val="28"/>
                <w:szCs w:val="28"/>
              </w:rPr>
              <w:t>56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2F130" w14:textId="4D60D550" w:rsidR="00063F0A" w:rsidRPr="00063F0A" w:rsidRDefault="00063F0A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07" w:history="1">
            <w:r w:rsidRPr="00063F0A">
              <w:rPr>
                <w:rStyle w:val="a4"/>
                <w:noProof/>
                <w:sz w:val="28"/>
                <w:szCs w:val="28"/>
              </w:rPr>
              <w:t>2.1.</w:t>
            </w:r>
            <w:r w:rsidRPr="00063F0A">
              <w:rPr>
                <w:rFonts w:eastAsiaTheme="minorEastAsia"/>
                <w:noProof/>
                <w:sz w:val="28"/>
                <w:szCs w:val="28"/>
                <w:lang w:eastAsia="ja-JP"/>
              </w:rPr>
              <w:tab/>
            </w:r>
            <w:r w:rsidRPr="00063F0A">
              <w:rPr>
                <w:rStyle w:val="a4"/>
                <w:noProof/>
                <w:sz w:val="28"/>
                <w:szCs w:val="28"/>
              </w:rPr>
              <w:t>Общая характеристика независимой оценки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7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E5C">
              <w:rPr>
                <w:noProof/>
                <w:webHidden/>
                <w:sz w:val="28"/>
                <w:szCs w:val="28"/>
              </w:rPr>
              <w:t>56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B9DE5" w14:textId="6CA1E293" w:rsidR="00063F0A" w:rsidRPr="00063F0A" w:rsidRDefault="00063F0A">
          <w:pPr>
            <w:pStyle w:val="18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08" w:history="1">
            <w:r w:rsidRPr="00063F0A">
              <w:rPr>
                <w:rStyle w:val="a4"/>
                <w:noProof/>
                <w:sz w:val="28"/>
                <w:szCs w:val="28"/>
              </w:rPr>
              <w:t>2.2.</w:t>
            </w:r>
            <w:r w:rsidRPr="00063F0A">
              <w:rPr>
                <w:rFonts w:eastAsiaTheme="minorEastAsia"/>
                <w:noProof/>
                <w:sz w:val="28"/>
                <w:szCs w:val="28"/>
                <w:lang w:eastAsia="ja-JP"/>
              </w:rPr>
              <w:tab/>
            </w:r>
            <w:r w:rsidRPr="00063F0A">
              <w:rPr>
                <w:rStyle w:val="a4"/>
                <w:noProof/>
                <w:sz w:val="28"/>
                <w:szCs w:val="28"/>
              </w:rPr>
              <w:t>Результаты расчетов по показателям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8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E5C">
              <w:rPr>
                <w:noProof/>
                <w:webHidden/>
                <w:sz w:val="28"/>
                <w:szCs w:val="28"/>
              </w:rPr>
              <w:t>57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543C4" w14:textId="7C8D2470" w:rsidR="00063F0A" w:rsidRPr="00063F0A" w:rsidRDefault="00063F0A">
          <w:pPr>
            <w:pStyle w:val="18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09" w:history="1">
            <w:r w:rsidRPr="00063F0A">
              <w:rPr>
                <w:rStyle w:val="a4"/>
                <w:noProof/>
                <w:sz w:val="28"/>
                <w:szCs w:val="28"/>
                <w:lang w:eastAsia="ru-RU"/>
              </w:rPr>
              <w:t>Приложение 1.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09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E5C">
              <w:rPr>
                <w:noProof/>
                <w:webHidden/>
                <w:sz w:val="28"/>
                <w:szCs w:val="28"/>
              </w:rPr>
              <w:t>68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58D6C" w14:textId="752C6DA7" w:rsidR="00063F0A" w:rsidRPr="00063F0A" w:rsidRDefault="00063F0A">
          <w:pPr>
            <w:pStyle w:val="18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ja-JP"/>
            </w:rPr>
          </w:pPr>
          <w:hyperlink w:anchor="_Toc154360610" w:history="1">
            <w:r w:rsidRPr="00063F0A">
              <w:rPr>
                <w:rStyle w:val="a4"/>
                <w:noProof/>
                <w:sz w:val="28"/>
                <w:szCs w:val="28"/>
                <w:lang w:eastAsia="ru-RU"/>
              </w:rPr>
              <w:t>Приложение 2.</w:t>
            </w:r>
            <w:r w:rsidRPr="00063F0A">
              <w:rPr>
                <w:noProof/>
                <w:webHidden/>
                <w:sz w:val="28"/>
                <w:szCs w:val="28"/>
              </w:rPr>
              <w:tab/>
            </w:r>
            <w:r w:rsidRPr="00063F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F0A">
              <w:rPr>
                <w:noProof/>
                <w:webHidden/>
                <w:sz w:val="28"/>
                <w:szCs w:val="28"/>
              </w:rPr>
              <w:instrText xml:space="preserve"> PAGEREF _Toc154360610 \h </w:instrText>
            </w:r>
            <w:r w:rsidRPr="00063F0A">
              <w:rPr>
                <w:noProof/>
                <w:webHidden/>
                <w:sz w:val="28"/>
                <w:szCs w:val="28"/>
              </w:rPr>
            </w:r>
            <w:r w:rsidRPr="000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E5C">
              <w:rPr>
                <w:noProof/>
                <w:webHidden/>
                <w:sz w:val="28"/>
                <w:szCs w:val="28"/>
              </w:rPr>
              <w:t>74</w:t>
            </w:r>
            <w:r w:rsidRPr="000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CAE9C" w14:textId="651D9F8F" w:rsidR="00063F0A" w:rsidRDefault="00063F0A">
          <w:r w:rsidRPr="00063F0A">
            <w:rPr>
              <w:sz w:val="28"/>
              <w:szCs w:val="28"/>
            </w:rPr>
            <w:fldChar w:fldCharType="end"/>
          </w:r>
        </w:p>
      </w:sdtContent>
    </w:sdt>
    <w:p w14:paraId="7AA7C83C" w14:textId="731FF727" w:rsidR="005F759B" w:rsidRDefault="005F759B" w:rsidP="005F759B">
      <w:pPr>
        <w:spacing w:line="360" w:lineRule="auto"/>
      </w:pPr>
    </w:p>
    <w:p w14:paraId="11B9A9F9" w14:textId="77777777" w:rsidR="005F759B" w:rsidRDefault="005F759B" w:rsidP="005F759B">
      <w:pPr>
        <w:spacing w:line="360" w:lineRule="auto"/>
      </w:pPr>
    </w:p>
    <w:p w14:paraId="1ABA78D2" w14:textId="77777777" w:rsidR="005F759B" w:rsidRDefault="005F759B" w:rsidP="005F759B">
      <w:pPr>
        <w:spacing w:line="360" w:lineRule="auto"/>
      </w:pPr>
    </w:p>
    <w:p w14:paraId="7EB9CF13" w14:textId="77777777" w:rsidR="005F759B" w:rsidRDefault="005F759B" w:rsidP="005F759B">
      <w:pPr>
        <w:spacing w:line="360" w:lineRule="auto"/>
      </w:pPr>
    </w:p>
    <w:p w14:paraId="394A1459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69FB6B54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6D515CEA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65667052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25EFE89C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7FBB74F2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558264AB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065CDE99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3D44B54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725AB4BF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1CD4FE6C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14:paraId="3231329A" w14:textId="77777777" w:rsidR="005F759B" w:rsidRDefault="005F759B" w:rsidP="005F759B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46F0EB8" w14:textId="77777777" w:rsidR="005F759B" w:rsidRPr="003348D1" w:rsidRDefault="005F759B" w:rsidP="005F759B">
      <w:pPr>
        <w:pStyle w:val="1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Toc121481543"/>
      <w:bookmarkStart w:id="1" w:name="_Toc154360602"/>
      <w:bookmarkStart w:id="2" w:name="_Toc483214582"/>
      <w:r>
        <w:rPr>
          <w:sz w:val="28"/>
          <w:szCs w:val="28"/>
        </w:rPr>
        <w:lastRenderedPageBreak/>
        <w:t>Программа проведения независимой оценки</w:t>
      </w:r>
      <w:bookmarkEnd w:id="0"/>
      <w:bookmarkEnd w:id="1"/>
    </w:p>
    <w:p w14:paraId="53947B57" w14:textId="77777777" w:rsidR="005F759B" w:rsidRPr="00535F98" w:rsidRDefault="005F759B" w:rsidP="005F759B">
      <w:pPr>
        <w:pStyle w:val="10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" w:name="_Toc121481544"/>
      <w:bookmarkStart w:id="4" w:name="_Toc154360603"/>
      <w:r w:rsidRPr="00535F98">
        <w:rPr>
          <w:bCs w:val="0"/>
          <w:sz w:val="28"/>
          <w:szCs w:val="28"/>
        </w:rPr>
        <w:t>Методологический раздел</w:t>
      </w:r>
      <w:bookmarkEnd w:id="2"/>
      <w:bookmarkEnd w:id="3"/>
      <w:bookmarkEnd w:id="4"/>
    </w:p>
    <w:p w14:paraId="024C91ED" w14:textId="77777777" w:rsidR="005F759B" w:rsidRPr="00535F98" w:rsidRDefault="005F759B" w:rsidP="005F75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E86D1FE" w14:textId="77777777" w:rsidR="005F759B" w:rsidRDefault="005F759B" w:rsidP="005F759B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 xml:space="preserve">Цель: </w:t>
      </w:r>
    </w:p>
    <w:p w14:paraId="2532CD27" w14:textId="1DF88502" w:rsidR="005F759B" w:rsidRDefault="005F759B" w:rsidP="005F759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41D3E">
        <w:rPr>
          <w:b/>
          <w:sz w:val="28"/>
          <w:szCs w:val="28"/>
        </w:rPr>
        <w:t>-</w:t>
      </w:r>
      <w:r w:rsidRPr="00741D3E">
        <w:t xml:space="preserve"> </w:t>
      </w:r>
      <w:r w:rsidRPr="00741D3E">
        <w:rPr>
          <w:sz w:val="28"/>
        </w:rPr>
        <w:t xml:space="preserve">сбор, обобщение и анализ </w:t>
      </w:r>
      <w:r w:rsidRPr="00741D3E">
        <w:rPr>
          <w:sz w:val="28"/>
          <w:szCs w:val="28"/>
        </w:rPr>
        <w:t>информации</w:t>
      </w:r>
      <w:r w:rsidRPr="002419A8">
        <w:rPr>
          <w:sz w:val="28"/>
          <w:szCs w:val="28"/>
        </w:rPr>
        <w:t xml:space="preserve"> о качестве усло</w:t>
      </w:r>
      <w:r>
        <w:rPr>
          <w:sz w:val="28"/>
          <w:szCs w:val="28"/>
        </w:rPr>
        <w:t>вий оказания услуг организацией, оказывающей</w:t>
      </w:r>
      <w:r w:rsidRPr="002419A8">
        <w:rPr>
          <w:sz w:val="28"/>
          <w:szCs w:val="28"/>
        </w:rPr>
        <w:t xml:space="preserve"> услуги в сфере культуры на территории </w:t>
      </w:r>
      <w:r w:rsidR="00502BC2">
        <w:rPr>
          <w:sz w:val="28"/>
          <w:szCs w:val="28"/>
        </w:rPr>
        <w:t>Удмуртской Республики</w:t>
      </w:r>
      <w:r w:rsidRPr="003348D1">
        <w:rPr>
          <w:sz w:val="28"/>
          <w:szCs w:val="28"/>
        </w:rPr>
        <w:t>.</w:t>
      </w:r>
    </w:p>
    <w:p w14:paraId="28F50D69" w14:textId="77777777" w:rsidR="005F759B" w:rsidRPr="001960A9" w:rsidRDefault="005F759B" w:rsidP="005F759B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960A9">
        <w:rPr>
          <w:b/>
          <w:sz w:val="28"/>
          <w:szCs w:val="28"/>
        </w:rPr>
        <w:t xml:space="preserve">Ожидаемые результаты: </w:t>
      </w:r>
    </w:p>
    <w:p w14:paraId="5C10507B" w14:textId="77777777" w:rsidR="005F759B" w:rsidRPr="007D20B4" w:rsidRDefault="005F759B" w:rsidP="005F759B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 xml:space="preserve">окументально оформленный разработанный механизм оценки </w:t>
      </w:r>
      <w:r w:rsidRPr="007D20B4">
        <w:rPr>
          <w:sz w:val="28"/>
          <w:szCs w:val="28"/>
        </w:rPr>
        <w:t>качества условий оказания услуг организаци</w:t>
      </w:r>
      <w:r>
        <w:rPr>
          <w:sz w:val="28"/>
          <w:szCs w:val="28"/>
        </w:rPr>
        <w:t>ей</w:t>
      </w:r>
      <w:r w:rsidRPr="007D20B4">
        <w:rPr>
          <w:sz w:val="28"/>
          <w:szCs w:val="28"/>
        </w:rPr>
        <w:t xml:space="preserve"> в сфере культуры</w:t>
      </w:r>
      <w:r>
        <w:rPr>
          <w:sz w:val="28"/>
          <w:szCs w:val="28"/>
        </w:rPr>
        <w:t xml:space="preserve">. </w:t>
      </w:r>
    </w:p>
    <w:p w14:paraId="78EC68A1" w14:textId="77777777" w:rsidR="005F759B" w:rsidRPr="00DF710A" w:rsidRDefault="005F759B" w:rsidP="005F759B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 xml:space="preserve">Документально оформленная оценка качества условий </w:t>
      </w:r>
      <w:r>
        <w:rPr>
          <w:sz w:val="28"/>
          <w:szCs w:val="28"/>
        </w:rPr>
        <w:t>оказания услуг организацией</w:t>
      </w:r>
      <w:r w:rsidRPr="007D20B4">
        <w:rPr>
          <w:sz w:val="28"/>
          <w:szCs w:val="28"/>
        </w:rPr>
        <w:t xml:space="preserve"> в сфере культуры</w:t>
      </w:r>
      <w:r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с применением балльной системы</w:t>
      </w:r>
      <w:r>
        <w:rPr>
          <w:sz w:val="28"/>
          <w:szCs w:val="28"/>
        </w:rPr>
        <w:t xml:space="preserve"> </w:t>
      </w:r>
      <w:r w:rsidRPr="002C0D17">
        <w:rPr>
          <w:sz w:val="28"/>
          <w:szCs w:val="28"/>
        </w:rPr>
        <w:t>с применением расчета средних интегральных значений в части показателей, характеризующих общи критерии оценки (таблица расчета прилагается);</w:t>
      </w:r>
    </w:p>
    <w:p w14:paraId="2076E28C" w14:textId="77777777" w:rsidR="005F759B" w:rsidRPr="00741D3E" w:rsidRDefault="005F759B" w:rsidP="005F759B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D3E">
        <w:rPr>
          <w:sz w:val="28"/>
          <w:szCs w:val="28"/>
        </w:rPr>
        <w:t>Документально оформленные рекомендаци</w:t>
      </w:r>
      <w:r>
        <w:rPr>
          <w:sz w:val="28"/>
          <w:szCs w:val="28"/>
        </w:rPr>
        <w:t>и по улучшению работы учреждения</w:t>
      </w:r>
      <w:r w:rsidRPr="00741D3E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>.</w:t>
      </w:r>
    </w:p>
    <w:p w14:paraId="0BDDEAA8" w14:textId="77777777" w:rsidR="005F759B" w:rsidRPr="00891293" w:rsidRDefault="005F759B" w:rsidP="005F759B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91293">
        <w:rPr>
          <w:b/>
          <w:sz w:val="28"/>
          <w:szCs w:val="28"/>
        </w:rPr>
        <w:t>Задачи исследования:</w:t>
      </w:r>
    </w:p>
    <w:p w14:paraId="5B7FE1AE" w14:textId="64CA6F74" w:rsidR="005F759B" w:rsidRPr="00B52071" w:rsidRDefault="005F759B" w:rsidP="005F759B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071">
        <w:rPr>
          <w:sz w:val="28"/>
          <w:szCs w:val="28"/>
        </w:rPr>
        <w:t xml:space="preserve">получение данных о качестве условий оказания услуг организациями в сфере культуры, в соответствии с перечнем общих критериев независимой оценки, </w:t>
      </w:r>
      <w:r w:rsidRPr="00DE432F">
        <w:rPr>
          <w:sz w:val="28"/>
          <w:szCs w:val="28"/>
        </w:rPr>
        <w:t xml:space="preserve">согласно постановлению Правительства Российской Федерации от 31 мая 2018 г. № 638 </w:t>
      </w:r>
      <w:r w:rsidR="006C3AC3">
        <w:rPr>
          <w:sz w:val="28"/>
          <w:szCs w:val="28"/>
        </w:rPr>
        <w:t>«</w:t>
      </w:r>
      <w:r w:rsidRPr="00DE432F">
        <w:rPr>
          <w:sz w:val="28"/>
          <w:szCs w:val="28"/>
        </w:rPr>
        <w:t>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6C3AC3">
        <w:rPr>
          <w:sz w:val="28"/>
          <w:szCs w:val="28"/>
        </w:rPr>
        <w:t>»</w:t>
      </w:r>
      <w:r w:rsidRPr="00DE432F">
        <w:rPr>
          <w:sz w:val="28"/>
          <w:szCs w:val="28"/>
        </w:rPr>
        <w:t>)</w:t>
      </w:r>
      <w:r w:rsidRPr="00B52071">
        <w:rPr>
          <w:sz w:val="28"/>
          <w:szCs w:val="28"/>
        </w:rPr>
        <w:t>, а также отраслевыми перечнями показателей, характеризующих общие критерии оценки качества условий оказания услуг, утвержденными федеральными органами исполнительной власти;</w:t>
      </w:r>
    </w:p>
    <w:p w14:paraId="5401C852" w14:textId="77777777" w:rsidR="005F759B" w:rsidRPr="00542B93" w:rsidRDefault="005F759B" w:rsidP="005F759B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>обобщение полученных результатов;</w:t>
      </w:r>
    </w:p>
    <w:p w14:paraId="636ED225" w14:textId="77777777" w:rsidR="005F759B" w:rsidRPr="00542B93" w:rsidRDefault="005F759B" w:rsidP="005F759B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lastRenderedPageBreak/>
        <w:t xml:space="preserve">оформление и группировка рекомендаций по улучшению работы </w:t>
      </w:r>
      <w:r>
        <w:rPr>
          <w:sz w:val="28"/>
          <w:szCs w:val="28"/>
        </w:rPr>
        <w:t>учреждения</w:t>
      </w:r>
      <w:r w:rsidRPr="00542B93">
        <w:rPr>
          <w:sz w:val="28"/>
          <w:szCs w:val="28"/>
        </w:rPr>
        <w:t xml:space="preserve">. </w:t>
      </w:r>
    </w:p>
    <w:p w14:paraId="2D80C5E9" w14:textId="664EBCAA" w:rsidR="005F759B" w:rsidRPr="00B454B4" w:rsidRDefault="005F759B" w:rsidP="005F759B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535F98">
        <w:rPr>
          <w:b/>
          <w:sz w:val="28"/>
          <w:szCs w:val="28"/>
        </w:rPr>
        <w:t xml:space="preserve">Объект исследования: </w:t>
      </w:r>
      <w:r>
        <w:rPr>
          <w:sz w:val="28"/>
          <w:szCs w:val="28"/>
        </w:rPr>
        <w:t>организация</w:t>
      </w:r>
      <w:r w:rsidRPr="002C0D17">
        <w:rPr>
          <w:sz w:val="28"/>
          <w:szCs w:val="28"/>
        </w:rPr>
        <w:t xml:space="preserve"> </w:t>
      </w:r>
      <w:r w:rsidR="00502BC2">
        <w:rPr>
          <w:sz w:val="28"/>
          <w:szCs w:val="28"/>
        </w:rPr>
        <w:t xml:space="preserve">Удмуртской Республики </w:t>
      </w:r>
      <w:r>
        <w:rPr>
          <w:sz w:val="28"/>
          <w:szCs w:val="28"/>
        </w:rPr>
        <w:t xml:space="preserve">в сфере культуры.  </w:t>
      </w:r>
    </w:p>
    <w:p w14:paraId="403547C6" w14:textId="358B603D" w:rsidR="005F759B" w:rsidRPr="00B454B4" w:rsidRDefault="005F759B" w:rsidP="005F759B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7D20B4">
        <w:rPr>
          <w:b/>
          <w:sz w:val="28"/>
          <w:szCs w:val="28"/>
        </w:rPr>
        <w:t>Предмет исследования:</w:t>
      </w:r>
      <w:r w:rsidRPr="007D20B4">
        <w:rPr>
          <w:sz w:val="28"/>
          <w:szCs w:val="28"/>
        </w:rPr>
        <w:t xml:space="preserve"> качество условий оказания услуг </w:t>
      </w:r>
      <w:r>
        <w:rPr>
          <w:sz w:val="28"/>
          <w:szCs w:val="28"/>
        </w:rPr>
        <w:t>организацией</w:t>
      </w:r>
      <w:r w:rsidRPr="007D2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культуры </w:t>
      </w:r>
      <w:r w:rsidRPr="007D20B4">
        <w:rPr>
          <w:sz w:val="28"/>
          <w:szCs w:val="28"/>
        </w:rPr>
        <w:t xml:space="preserve">на территории </w:t>
      </w:r>
      <w:r w:rsidR="00502BC2">
        <w:rPr>
          <w:sz w:val="28"/>
          <w:szCs w:val="28"/>
        </w:rPr>
        <w:t>Удмуртской Республики</w:t>
      </w:r>
      <w:r w:rsidRPr="003348D1">
        <w:rPr>
          <w:sz w:val="28"/>
          <w:szCs w:val="28"/>
        </w:rPr>
        <w:t>.</w:t>
      </w:r>
    </w:p>
    <w:p w14:paraId="570F3F62" w14:textId="77777777" w:rsidR="005F759B" w:rsidRPr="00535F98" w:rsidRDefault="005F759B" w:rsidP="005F759B">
      <w:pPr>
        <w:pStyle w:val="10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bookmarkStart w:id="5" w:name="_Toc483214583"/>
      <w:bookmarkStart w:id="6" w:name="_Toc121481545"/>
      <w:bookmarkStart w:id="7" w:name="_Toc154360604"/>
      <w:r w:rsidRPr="00535F98">
        <w:rPr>
          <w:sz w:val="28"/>
          <w:szCs w:val="28"/>
          <w:lang w:eastAsia="ru-RU"/>
        </w:rPr>
        <w:t>Методический раздел</w:t>
      </w:r>
      <w:bookmarkEnd w:id="5"/>
      <w:bookmarkEnd w:id="6"/>
      <w:bookmarkEnd w:id="7"/>
    </w:p>
    <w:p w14:paraId="7EFF853D" w14:textId="77777777" w:rsidR="005F759B" w:rsidRPr="00535F98" w:rsidRDefault="005F759B" w:rsidP="005F759B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35F98">
        <w:rPr>
          <w:sz w:val="28"/>
          <w:szCs w:val="28"/>
        </w:rPr>
        <w:t>Показатели оценки качества оказания услуг организациями культуры:</w:t>
      </w:r>
    </w:p>
    <w:p w14:paraId="2BA771EB" w14:textId="77777777" w:rsidR="005F759B" w:rsidRPr="00546CAC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а) открытость и доступность информации об организации культуры;</w:t>
      </w:r>
    </w:p>
    <w:p w14:paraId="51CA087B" w14:textId="77777777" w:rsidR="005F759B" w:rsidRPr="00546CAC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б) комфортность условий предоставления услуг;</w:t>
      </w:r>
    </w:p>
    <w:p w14:paraId="4EB434CB" w14:textId="77777777" w:rsidR="005F759B" w:rsidRPr="00546CAC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в) доступность услуг для инвалидов;</w:t>
      </w:r>
    </w:p>
    <w:p w14:paraId="725A2EFA" w14:textId="77777777" w:rsidR="005F759B" w:rsidRPr="00546CAC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г) доброжелательность, вежливость работников организации культуры;</w:t>
      </w:r>
    </w:p>
    <w:p w14:paraId="08C927DB" w14:textId="77777777" w:rsidR="005F759B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д) удовлетворенность условиями оказания услуг.</w:t>
      </w:r>
    </w:p>
    <w:p w14:paraId="280AB9ED" w14:textId="77777777" w:rsidR="005F759B" w:rsidRPr="00BC67FA" w:rsidRDefault="005F759B" w:rsidP="005F75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67FA">
        <w:rPr>
          <w:b/>
          <w:sz w:val="28"/>
          <w:szCs w:val="28"/>
        </w:rPr>
        <w:t>Этапы полевых работ:</w:t>
      </w:r>
    </w:p>
    <w:p w14:paraId="3E8B89DF" w14:textId="77777777" w:rsidR="005F759B" w:rsidRDefault="005F759B" w:rsidP="005F759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организаций (сбор данных в учреждениях, если предусмотрено наблюдение; анализ интернет-сайтов);</w:t>
      </w:r>
    </w:p>
    <w:p w14:paraId="0A350283" w14:textId="77777777" w:rsidR="005F759B" w:rsidRDefault="005F759B" w:rsidP="005F759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 методами</w:t>
      </w:r>
      <w:r w:rsidRPr="003348D1">
        <w:rPr>
          <w:sz w:val="28"/>
          <w:szCs w:val="28"/>
        </w:rPr>
        <w:t xml:space="preserve"> PAPI и CAPI получателей </w:t>
      </w:r>
      <w:r>
        <w:rPr>
          <w:sz w:val="28"/>
          <w:szCs w:val="28"/>
        </w:rPr>
        <w:t>услуг;</w:t>
      </w:r>
    </w:p>
    <w:p w14:paraId="2EAE0E8B" w14:textId="77777777" w:rsidR="005F759B" w:rsidRPr="003348D1" w:rsidRDefault="005F759B" w:rsidP="005F759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опрос;</w:t>
      </w:r>
    </w:p>
    <w:p w14:paraId="6670B1C0" w14:textId="77777777" w:rsidR="005F759B" w:rsidRDefault="005F759B" w:rsidP="005F759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опрос получателей услуг в организациях. </w:t>
      </w:r>
    </w:p>
    <w:p w14:paraId="0C6008FE" w14:textId="77777777" w:rsidR="005F759B" w:rsidRPr="00535F98" w:rsidRDefault="005F759B" w:rsidP="005F75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>Методы сбора информации:</w:t>
      </w:r>
    </w:p>
    <w:p w14:paraId="5B459D83" w14:textId="77777777" w:rsidR="005F759B" w:rsidRPr="00F8217F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Методы сбора информации о качестве условий оказания услуг органи</w:t>
      </w:r>
      <w:r>
        <w:rPr>
          <w:sz w:val="28"/>
          <w:szCs w:val="28"/>
        </w:rPr>
        <w:t>зациями в сфере культуры</w:t>
      </w:r>
      <w:r w:rsidRPr="00F8217F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будут использованы</w:t>
      </w:r>
      <w:r w:rsidRPr="00F8217F">
        <w:rPr>
          <w:sz w:val="28"/>
          <w:szCs w:val="28"/>
        </w:rPr>
        <w:t>:</w:t>
      </w:r>
    </w:p>
    <w:p w14:paraId="18B88EFF" w14:textId="77777777" w:rsidR="005F759B" w:rsidRPr="00F8217F" w:rsidRDefault="005F759B" w:rsidP="005F759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Анализ сайтов организаций;</w:t>
      </w:r>
    </w:p>
    <w:p w14:paraId="7B528F65" w14:textId="77777777" w:rsidR="005F759B" w:rsidRPr="00F8217F" w:rsidRDefault="005F759B" w:rsidP="005F759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Онлайн-опрос потребителей услуг организаций с использованием специализированной Интернет-платформы для опроса;</w:t>
      </w:r>
    </w:p>
    <w:p w14:paraId="29540FD4" w14:textId="77777777" w:rsidR="005F759B" w:rsidRDefault="005F759B" w:rsidP="005F759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>Наблюдение за качеством условий оказания услуг</w:t>
      </w:r>
      <w:r>
        <w:rPr>
          <w:sz w:val="28"/>
          <w:szCs w:val="28"/>
        </w:rPr>
        <w:t>;</w:t>
      </w:r>
    </w:p>
    <w:p w14:paraId="18EFEE7E" w14:textId="77777777" w:rsidR="005F759B" w:rsidRPr="003348D1" w:rsidRDefault="005F759B" w:rsidP="005F759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48D1">
        <w:rPr>
          <w:sz w:val="28"/>
          <w:szCs w:val="28"/>
        </w:rPr>
        <w:t>Сбор фотоматериала очного этапа сбора информации в организации культуры</w:t>
      </w:r>
      <w:r>
        <w:rPr>
          <w:sz w:val="28"/>
          <w:szCs w:val="28"/>
        </w:rPr>
        <w:t>.</w:t>
      </w:r>
    </w:p>
    <w:p w14:paraId="479D0D46" w14:textId="77777777" w:rsidR="005F759B" w:rsidRPr="00310801" w:rsidRDefault="005F759B" w:rsidP="005F759B">
      <w:pPr>
        <w:numPr>
          <w:ilvl w:val="0"/>
          <w:numId w:val="8"/>
        </w:numPr>
        <w:spacing w:line="360" w:lineRule="auto"/>
        <w:ind w:left="0" w:firstLine="709"/>
        <w:rPr>
          <w:b/>
          <w:sz w:val="28"/>
          <w:szCs w:val="28"/>
          <w:u w:val="single"/>
        </w:rPr>
      </w:pPr>
      <w:r w:rsidRPr="00310801">
        <w:rPr>
          <w:b/>
          <w:sz w:val="28"/>
          <w:szCs w:val="28"/>
          <w:u w:val="single"/>
        </w:rPr>
        <w:lastRenderedPageBreak/>
        <w:t>Анкетный опрос</w:t>
      </w:r>
      <w:r>
        <w:rPr>
          <w:b/>
          <w:sz w:val="28"/>
          <w:szCs w:val="28"/>
          <w:u w:val="single"/>
        </w:rPr>
        <w:t xml:space="preserve"> получателей услуг</w:t>
      </w:r>
    </w:p>
    <w:p w14:paraId="6F13046D" w14:textId="77777777" w:rsidR="005F759B" w:rsidRDefault="005F759B" w:rsidP="005F759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при необходимости Заказчик оказывает содействие Исполнителю в обеспечении доступа в организации и взаимодействии с руководителями оцениваемых организаций.</w:t>
      </w:r>
    </w:p>
    <w:p w14:paraId="479DCD2C" w14:textId="77777777" w:rsidR="005F759B" w:rsidRPr="00305A0D" w:rsidRDefault="005F759B" w:rsidP="005F759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305A0D">
        <w:rPr>
          <w:sz w:val="28"/>
        </w:rPr>
        <w:t>При сборе информации о качестве условий оказания услуг будет предусмотрен механизм, исключающий возможность предоставления одним получателем услуги нескольких анкет, оценивающих качество условий оказания одной услуги.</w:t>
      </w:r>
    </w:p>
    <w:p w14:paraId="0BD4E954" w14:textId="77777777" w:rsidR="005F759B" w:rsidRDefault="005F759B" w:rsidP="005F759B">
      <w:pPr>
        <w:spacing w:line="360" w:lineRule="auto"/>
        <w:ind w:firstLine="709"/>
        <w:jc w:val="both"/>
        <w:rPr>
          <w:sz w:val="28"/>
        </w:rPr>
      </w:pPr>
    </w:p>
    <w:p w14:paraId="0207F4EA" w14:textId="77777777" w:rsidR="005F759B" w:rsidRDefault="005F759B" w:rsidP="005F759B">
      <w:pPr>
        <w:spacing w:line="360" w:lineRule="auto"/>
        <w:rPr>
          <w:sz w:val="28"/>
        </w:rPr>
        <w:sectPr w:rsidR="005F759B" w:rsidSect="004C61F6">
          <w:headerReference w:type="even" r:id="rId10"/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4B6DBB" w14:textId="77777777" w:rsidR="005F759B" w:rsidRPr="00755F3D" w:rsidRDefault="005F759B" w:rsidP="005F759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Индикаторы измерения </w:t>
      </w:r>
    </w:p>
    <w:p w14:paraId="16BD65AC" w14:textId="77777777" w:rsidR="005F759B" w:rsidRPr="00C22F8F" w:rsidRDefault="005F759B" w:rsidP="005F759B">
      <w:pPr>
        <w:jc w:val="center"/>
        <w:rPr>
          <w:rFonts w:eastAsia="Calibri"/>
          <w:b/>
          <w:sz w:val="28"/>
          <w:lang w:eastAsia="en-US"/>
        </w:rPr>
      </w:pPr>
      <w:r w:rsidRPr="00C22F8F">
        <w:rPr>
          <w:rFonts w:eastAsia="Calibri"/>
          <w:b/>
          <w:sz w:val="28"/>
          <w:lang w:eastAsia="en-US"/>
        </w:rPr>
        <w:t>Критерии и показатели оценки качества условий оказания услуг организациями социальной сферы</w:t>
      </w:r>
    </w:p>
    <w:p w14:paraId="7AF22D92" w14:textId="77777777" w:rsidR="005F759B" w:rsidRPr="00C22F8F" w:rsidRDefault="005F759B" w:rsidP="005F759B">
      <w:pPr>
        <w:jc w:val="center"/>
        <w:rPr>
          <w:rFonts w:eastAsia="Calibri"/>
          <w:sz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10"/>
        <w:gridCol w:w="5811"/>
        <w:gridCol w:w="5103"/>
      </w:tblGrid>
      <w:tr w:rsidR="005F759B" w:rsidRPr="00C22F8F" w14:paraId="0FB70322" w14:textId="77777777" w:rsidTr="00D81569">
        <w:tc>
          <w:tcPr>
            <w:tcW w:w="426" w:type="dxa"/>
          </w:tcPr>
          <w:p w14:paraId="37CB308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3510" w:type="dxa"/>
          </w:tcPr>
          <w:p w14:paraId="0911EEFC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Cs w:val="28"/>
              </w:rPr>
            </w:pPr>
            <w:r w:rsidRPr="00C22F8F">
              <w:rPr>
                <w:b/>
                <w:szCs w:val="28"/>
              </w:rPr>
              <w:t>Критерии</w:t>
            </w:r>
          </w:p>
        </w:tc>
        <w:tc>
          <w:tcPr>
            <w:tcW w:w="5811" w:type="dxa"/>
          </w:tcPr>
          <w:p w14:paraId="1009ECA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Cs w:val="28"/>
              </w:rPr>
            </w:pPr>
            <w:r w:rsidRPr="00C22F8F">
              <w:rPr>
                <w:b/>
                <w:szCs w:val="28"/>
              </w:rPr>
              <w:t>Показатели</w:t>
            </w:r>
          </w:p>
        </w:tc>
        <w:tc>
          <w:tcPr>
            <w:tcW w:w="5103" w:type="dxa"/>
          </w:tcPr>
          <w:p w14:paraId="67C8717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22F8F">
              <w:rPr>
                <w:b/>
                <w:szCs w:val="28"/>
              </w:rPr>
              <w:t xml:space="preserve">Источники информации и способы ее сбора </w:t>
            </w:r>
          </w:p>
        </w:tc>
      </w:tr>
      <w:tr w:rsidR="005F759B" w:rsidRPr="00C22F8F" w14:paraId="1224089E" w14:textId="77777777" w:rsidTr="00D81569">
        <w:tc>
          <w:tcPr>
            <w:tcW w:w="426" w:type="dxa"/>
            <w:vMerge w:val="restart"/>
          </w:tcPr>
          <w:p w14:paraId="7AFFFBB3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  <w:r w:rsidRPr="00C22F8F">
              <w:rPr>
                <w:szCs w:val="28"/>
              </w:rPr>
              <w:t>1.</w:t>
            </w:r>
          </w:p>
        </w:tc>
        <w:tc>
          <w:tcPr>
            <w:tcW w:w="3510" w:type="dxa"/>
            <w:vMerge w:val="restart"/>
          </w:tcPr>
          <w:p w14:paraId="496805C0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ТКРЫТОСТЬ И ДОСТУПНОСТЬ ИНФОРМАЦИИ ОБ ОРГАНИЗАЦИИ</w:t>
            </w:r>
          </w:p>
          <w:p w14:paraId="36B17D2E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2F8F">
              <w:rPr>
                <w:i/>
              </w:rPr>
              <w:t>(установлен для организаций в сфере культуры, охраны здоровья, образования, социального обслуживания и федеральных учреждений медико-социальной экспертизы)</w:t>
            </w:r>
          </w:p>
        </w:tc>
        <w:tc>
          <w:tcPr>
            <w:tcW w:w="5811" w:type="dxa"/>
          </w:tcPr>
          <w:p w14:paraId="521C0CCD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1.</w:t>
            </w:r>
            <w:proofErr w:type="gramStart"/>
            <w:r w:rsidRPr="00C22F8F">
              <w:t>1.Соответствие</w:t>
            </w:r>
            <w:proofErr w:type="gramEnd"/>
            <w:r w:rsidRPr="00C22F8F">
              <w:t xml:space="preserve"> информации о деятельности организации, размещенной на общедоступных информационных ресурсах нормативным правовым актам</w:t>
            </w:r>
          </w:p>
        </w:tc>
        <w:tc>
          <w:tcPr>
            <w:tcW w:w="5103" w:type="dxa"/>
          </w:tcPr>
          <w:p w14:paraId="1923EC1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Анализ информационных стендов в помещении организации и официальных сайтов организации.</w:t>
            </w:r>
          </w:p>
        </w:tc>
      </w:tr>
      <w:tr w:rsidR="005F759B" w:rsidRPr="00C22F8F" w14:paraId="7517C96C" w14:textId="77777777" w:rsidTr="00D81569">
        <w:tc>
          <w:tcPr>
            <w:tcW w:w="426" w:type="dxa"/>
            <w:vMerge/>
          </w:tcPr>
          <w:p w14:paraId="0B6B50F8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3510" w:type="dxa"/>
            <w:vMerge/>
          </w:tcPr>
          <w:p w14:paraId="2F0DFD15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46B2D0F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1.2. Наличие на официальном сайте организации информация о дистанционных способах обратной связи и взаимодействия с получателями </w:t>
            </w:r>
            <w:proofErr w:type="gramStart"/>
            <w:r w:rsidRPr="00C22F8F">
              <w:t>услуг</w:t>
            </w:r>
            <w:proofErr w:type="gramEnd"/>
            <w:r w:rsidRPr="00C22F8F">
              <w:t xml:space="preserve"> и их функционирование</w:t>
            </w:r>
          </w:p>
        </w:tc>
        <w:tc>
          <w:tcPr>
            <w:tcW w:w="5103" w:type="dxa"/>
          </w:tcPr>
          <w:p w14:paraId="55067DD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Анализ официальных сайтов организации.</w:t>
            </w:r>
          </w:p>
        </w:tc>
      </w:tr>
      <w:tr w:rsidR="005F759B" w:rsidRPr="00C22F8F" w14:paraId="5DBC0A1D" w14:textId="77777777" w:rsidTr="00D81569">
        <w:tc>
          <w:tcPr>
            <w:tcW w:w="426" w:type="dxa"/>
            <w:vMerge/>
          </w:tcPr>
          <w:p w14:paraId="2C97264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Cs w:val="28"/>
              </w:rPr>
            </w:pPr>
          </w:p>
        </w:tc>
        <w:tc>
          <w:tcPr>
            <w:tcW w:w="3510" w:type="dxa"/>
            <w:vMerge/>
          </w:tcPr>
          <w:p w14:paraId="3DA436F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5FDCFB3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1.3. 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5103" w:type="dxa"/>
          </w:tcPr>
          <w:p w14:paraId="3B9E5F3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45B8CDCD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Рекомендуемый образец Анкеты для опроса получателей услуг, </w:t>
            </w:r>
            <w:proofErr w:type="gramStart"/>
            <w:r w:rsidRPr="00C22F8F">
              <w:t>вопросы  2</w:t>
            </w:r>
            <w:proofErr w:type="gramEnd"/>
            <w:r w:rsidRPr="00C22F8F">
              <w:t xml:space="preserve"> и 4.</w:t>
            </w:r>
          </w:p>
        </w:tc>
      </w:tr>
      <w:tr w:rsidR="005F759B" w:rsidRPr="00C22F8F" w14:paraId="0BA80089" w14:textId="77777777" w:rsidTr="00D81569">
        <w:trPr>
          <w:trHeight w:val="622"/>
        </w:trPr>
        <w:tc>
          <w:tcPr>
            <w:tcW w:w="426" w:type="dxa"/>
            <w:vMerge w:val="restart"/>
          </w:tcPr>
          <w:p w14:paraId="11DCCFC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  <w:r w:rsidRPr="00C22F8F">
              <w:t xml:space="preserve">2. </w:t>
            </w:r>
          </w:p>
        </w:tc>
        <w:tc>
          <w:tcPr>
            <w:tcW w:w="3510" w:type="dxa"/>
            <w:vMerge w:val="restart"/>
          </w:tcPr>
          <w:p w14:paraId="5F1CE06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КОМФОРТНОСТЬ УСЛОВИЙ ПРЕДОСТАВЛЕНИЯ УСЛУГ, В ТОМ ЧИСЛЕ ВРЕМЯ ОЖИДАНИЯ ПРЕДОСТАВЛЕНИЯ УСЛУГ</w:t>
            </w:r>
          </w:p>
          <w:p w14:paraId="71DAF0E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2F8F">
              <w:rPr>
                <w:i/>
              </w:rPr>
              <w:t>(установлен для организаций в сфере охраны здоровья, социального обслуживания и федеральных учреждений медико-социальной экспертизы)</w:t>
            </w:r>
          </w:p>
        </w:tc>
        <w:tc>
          <w:tcPr>
            <w:tcW w:w="5811" w:type="dxa"/>
          </w:tcPr>
          <w:p w14:paraId="7759451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2.1. </w:t>
            </w:r>
            <w:r w:rsidRPr="00C22F8F">
              <w:rPr>
                <w:color w:val="000000"/>
              </w:rPr>
              <w:t xml:space="preserve">Обеспечение в организации комфортных условий для предоставления услуг </w:t>
            </w:r>
          </w:p>
        </w:tc>
        <w:tc>
          <w:tcPr>
            <w:tcW w:w="5103" w:type="dxa"/>
          </w:tcPr>
          <w:p w14:paraId="36BCFFA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Изучение условий в помещении организации.</w:t>
            </w:r>
          </w:p>
        </w:tc>
      </w:tr>
      <w:tr w:rsidR="005F759B" w:rsidRPr="00C22F8F" w14:paraId="3AFB71F3" w14:textId="77777777" w:rsidTr="00D81569">
        <w:trPr>
          <w:trHeight w:val="407"/>
        </w:trPr>
        <w:tc>
          <w:tcPr>
            <w:tcW w:w="426" w:type="dxa"/>
            <w:vMerge/>
          </w:tcPr>
          <w:p w14:paraId="472945F6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3510" w:type="dxa"/>
            <w:vMerge/>
          </w:tcPr>
          <w:p w14:paraId="156DBF1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2E47BAB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2.2. Время ожидания предоставления услуги</w:t>
            </w:r>
          </w:p>
        </w:tc>
        <w:tc>
          <w:tcPr>
            <w:tcW w:w="5103" w:type="dxa"/>
          </w:tcPr>
          <w:p w14:paraId="10D268D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730C53E5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5.</w:t>
            </w:r>
          </w:p>
        </w:tc>
      </w:tr>
      <w:tr w:rsidR="005F759B" w:rsidRPr="00C22F8F" w14:paraId="381A8FCF" w14:textId="77777777" w:rsidTr="00D81569">
        <w:trPr>
          <w:trHeight w:val="622"/>
        </w:trPr>
        <w:tc>
          <w:tcPr>
            <w:tcW w:w="426" w:type="dxa"/>
            <w:vMerge/>
          </w:tcPr>
          <w:p w14:paraId="5B4F578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3510" w:type="dxa"/>
            <w:vMerge/>
          </w:tcPr>
          <w:p w14:paraId="0DDEF27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3D07F60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2.3. Доля получателей </w:t>
            </w:r>
            <w:proofErr w:type="gramStart"/>
            <w:r w:rsidRPr="00C22F8F">
              <w:t>услуг</w:t>
            </w:r>
            <w:proofErr w:type="gramEnd"/>
            <w:r w:rsidRPr="00C22F8F">
              <w:t xml:space="preserve"> удовлетворенных комфортностью предоставления услуг</w:t>
            </w:r>
          </w:p>
        </w:tc>
        <w:tc>
          <w:tcPr>
            <w:tcW w:w="5103" w:type="dxa"/>
          </w:tcPr>
          <w:p w14:paraId="7576329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</w:t>
            </w:r>
            <w:r w:rsidRPr="00C22F8F">
              <w:lastRenderedPageBreak/>
              <w:t>от 20 ноября 2018 г. № 52726.</w:t>
            </w:r>
          </w:p>
          <w:p w14:paraId="5280F3EC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6.</w:t>
            </w:r>
          </w:p>
        </w:tc>
      </w:tr>
      <w:tr w:rsidR="005F759B" w:rsidRPr="00C22F8F" w14:paraId="2B90C868" w14:textId="77777777" w:rsidTr="00D81569">
        <w:trPr>
          <w:trHeight w:val="497"/>
        </w:trPr>
        <w:tc>
          <w:tcPr>
            <w:tcW w:w="426" w:type="dxa"/>
            <w:vMerge w:val="restart"/>
          </w:tcPr>
          <w:p w14:paraId="6E0BC15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  <w:r w:rsidRPr="00C22F8F">
              <w:lastRenderedPageBreak/>
              <w:t xml:space="preserve">2. </w:t>
            </w:r>
          </w:p>
        </w:tc>
        <w:tc>
          <w:tcPr>
            <w:tcW w:w="3510" w:type="dxa"/>
            <w:vMerge w:val="restart"/>
          </w:tcPr>
          <w:p w14:paraId="54049825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КОМФОРТНОСТЬ УСЛОВИЙ ПРЕДОСТАВЛЕНИЯ УСЛУГ</w:t>
            </w:r>
          </w:p>
          <w:p w14:paraId="4F4D9B2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x-none" w:eastAsia="en-US"/>
              </w:rPr>
            </w:pPr>
            <w:r w:rsidRPr="00C22F8F">
              <w:rPr>
                <w:i/>
                <w:lang w:val="x-none" w:eastAsia="x-none"/>
              </w:rPr>
              <w:t>(</w:t>
            </w:r>
            <w:r w:rsidRPr="00C22F8F">
              <w:rPr>
                <w:i/>
                <w:lang w:eastAsia="x-none"/>
              </w:rPr>
              <w:t xml:space="preserve">установлен для организаций </w:t>
            </w:r>
            <w:r w:rsidRPr="00C22F8F">
              <w:rPr>
                <w:i/>
                <w:lang w:val="x-none" w:eastAsia="x-none"/>
              </w:rPr>
              <w:t xml:space="preserve">в сфере образования и культуры, кроме организаций культуры, осуществляющих создание, исполнение, показ и интерпретацию произведений литературы и искусства, </w:t>
            </w:r>
            <w:r w:rsidRPr="00C22F8F">
              <w:rPr>
                <w:i/>
                <w:lang w:eastAsia="x-none"/>
              </w:rPr>
              <w:t xml:space="preserve">для которых в целях определения </w:t>
            </w:r>
            <w:r w:rsidRPr="00C22F8F">
              <w:rPr>
                <w:i/>
                <w:lang w:val="x-none" w:eastAsia="x-none"/>
              </w:rPr>
              <w:t>итоговой оценки</w:t>
            </w:r>
            <w:r w:rsidRPr="00C22F8F">
              <w:rPr>
                <w:i/>
                <w:lang w:eastAsia="x-none"/>
              </w:rPr>
              <w:t xml:space="preserve"> качества</w:t>
            </w:r>
            <w:r w:rsidRPr="00C22F8F">
              <w:rPr>
                <w:i/>
                <w:lang w:val="x-none" w:eastAsia="x-none"/>
              </w:rPr>
              <w:t xml:space="preserve"> </w:t>
            </w:r>
            <w:r w:rsidRPr="00C22F8F">
              <w:rPr>
                <w:i/>
                <w:lang w:eastAsia="x-none"/>
              </w:rPr>
              <w:t xml:space="preserve">по </w:t>
            </w:r>
            <w:r w:rsidRPr="00C22F8F">
              <w:rPr>
                <w:i/>
                <w:lang w:val="x-none" w:eastAsia="x-none"/>
              </w:rPr>
              <w:t>организации</w:t>
            </w:r>
            <w:r w:rsidRPr="00C22F8F">
              <w:rPr>
                <w:i/>
                <w:lang w:eastAsia="x-none"/>
              </w:rPr>
              <w:t xml:space="preserve"> в целом</w:t>
            </w:r>
            <w:r w:rsidRPr="00C22F8F">
              <w:rPr>
                <w:i/>
                <w:lang w:val="x-none" w:eastAsia="x-none"/>
              </w:rPr>
              <w:t xml:space="preserve"> используется расчетная величина</w:t>
            </w:r>
            <w:r w:rsidRPr="00C22F8F">
              <w:rPr>
                <w:i/>
                <w:lang w:eastAsia="x-none"/>
              </w:rPr>
              <w:t xml:space="preserve"> значения данного критерия</w:t>
            </w:r>
            <w:r w:rsidRPr="00C22F8F">
              <w:rPr>
                <w:i/>
                <w:lang w:val="x-none" w:eastAsia="x-none"/>
              </w:rPr>
              <w:t>)</w:t>
            </w:r>
            <w:r w:rsidRPr="00C22F8F">
              <w:rPr>
                <w:b/>
                <w:lang w:val="x-none" w:eastAsia="en-US"/>
              </w:rPr>
              <w:t xml:space="preserve"> </w:t>
            </w:r>
          </w:p>
        </w:tc>
        <w:tc>
          <w:tcPr>
            <w:tcW w:w="5811" w:type="dxa"/>
          </w:tcPr>
          <w:p w14:paraId="6F472872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2.1. </w:t>
            </w:r>
            <w:r w:rsidRPr="00C22F8F">
              <w:rPr>
                <w:color w:val="000000"/>
              </w:rPr>
              <w:t xml:space="preserve">Обеспечение в организации комфортных условий для предоставления услуг </w:t>
            </w:r>
          </w:p>
        </w:tc>
        <w:tc>
          <w:tcPr>
            <w:tcW w:w="5103" w:type="dxa"/>
          </w:tcPr>
          <w:p w14:paraId="17E79D78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Изучение условий в помещении организации.</w:t>
            </w:r>
          </w:p>
        </w:tc>
      </w:tr>
      <w:tr w:rsidR="005F759B" w:rsidRPr="00C22F8F" w14:paraId="3D1DD909" w14:textId="77777777" w:rsidTr="00D81569">
        <w:trPr>
          <w:trHeight w:val="497"/>
        </w:trPr>
        <w:tc>
          <w:tcPr>
            <w:tcW w:w="426" w:type="dxa"/>
            <w:vMerge/>
          </w:tcPr>
          <w:p w14:paraId="6C65000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3510" w:type="dxa"/>
            <w:vMerge/>
          </w:tcPr>
          <w:p w14:paraId="79BE892B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1DA1303B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rPr>
                <w:i/>
              </w:rPr>
              <w:t>2.2. Показатель не установлен – для итоговой оценки организации используется расчетная величина</w:t>
            </w:r>
          </w:p>
        </w:tc>
        <w:tc>
          <w:tcPr>
            <w:tcW w:w="5103" w:type="dxa"/>
          </w:tcPr>
          <w:p w14:paraId="4BC419C8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2F8F">
              <w:rPr>
                <w:i/>
              </w:rPr>
              <w:t>Расчетная величина значения показателя</w:t>
            </w:r>
          </w:p>
        </w:tc>
      </w:tr>
      <w:tr w:rsidR="005F759B" w:rsidRPr="00C22F8F" w14:paraId="0C725FBB" w14:textId="77777777" w:rsidTr="00D81569">
        <w:trPr>
          <w:trHeight w:val="497"/>
        </w:trPr>
        <w:tc>
          <w:tcPr>
            <w:tcW w:w="426" w:type="dxa"/>
            <w:vMerge/>
          </w:tcPr>
          <w:p w14:paraId="3D1BFDC5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  <w:tc>
          <w:tcPr>
            <w:tcW w:w="3510" w:type="dxa"/>
            <w:vMerge/>
          </w:tcPr>
          <w:p w14:paraId="75E33DB0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29C281F3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2.3. Доля получателей </w:t>
            </w:r>
            <w:proofErr w:type="gramStart"/>
            <w:r w:rsidRPr="00C22F8F">
              <w:t>услуг</w:t>
            </w:r>
            <w:proofErr w:type="gramEnd"/>
            <w:r w:rsidRPr="00C22F8F">
              <w:t xml:space="preserve"> удовлетворенных комфортностью предоставления услуг</w:t>
            </w:r>
          </w:p>
        </w:tc>
        <w:tc>
          <w:tcPr>
            <w:tcW w:w="5103" w:type="dxa"/>
          </w:tcPr>
          <w:p w14:paraId="2600083E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6A48F88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6.</w:t>
            </w:r>
          </w:p>
        </w:tc>
      </w:tr>
      <w:tr w:rsidR="005F759B" w:rsidRPr="00C22F8F" w14:paraId="3F95227D" w14:textId="77777777" w:rsidTr="00D81569">
        <w:trPr>
          <w:trHeight w:val="561"/>
        </w:trPr>
        <w:tc>
          <w:tcPr>
            <w:tcW w:w="426" w:type="dxa"/>
            <w:vMerge w:val="restart"/>
          </w:tcPr>
          <w:p w14:paraId="1ACF4DD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3. </w:t>
            </w:r>
          </w:p>
        </w:tc>
        <w:tc>
          <w:tcPr>
            <w:tcW w:w="3510" w:type="dxa"/>
            <w:vMerge w:val="restart"/>
          </w:tcPr>
          <w:p w14:paraId="1DEB1BB0" w14:textId="77777777" w:rsidR="005F759B" w:rsidRPr="00C22F8F" w:rsidRDefault="005F759B" w:rsidP="00D81569">
            <w:pPr>
              <w:jc w:val="both"/>
              <w:rPr>
                <w:rFonts w:eastAsia="Calibri"/>
                <w:lang w:eastAsia="en-US"/>
              </w:rPr>
            </w:pPr>
            <w:r w:rsidRPr="00C22F8F">
              <w:rPr>
                <w:rFonts w:eastAsia="Calibri"/>
                <w:lang w:eastAsia="en-US"/>
              </w:rPr>
              <w:t>ДОСТУПНОСТЬ УСЛУГ ДЛЯ ИНВАЛИДОВ</w:t>
            </w:r>
          </w:p>
          <w:p w14:paraId="5F91E0D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</w:pPr>
            <w:r w:rsidRPr="00C22F8F">
              <w:rPr>
                <w:i/>
                <w:lang w:val="x-none" w:eastAsia="x-none"/>
              </w:rPr>
              <w:t>(установлен для организаций в сфере культуры, охраны здоровья, образования, социального обслуживания и федеральных учреждений медико-социальной экспертизы)</w:t>
            </w:r>
          </w:p>
          <w:p w14:paraId="7A6B70E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06D6E466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 w:eastAsia="x-none"/>
              </w:rPr>
            </w:pPr>
            <w:r w:rsidRPr="00C22F8F">
              <w:t>3.1. 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5103" w:type="dxa"/>
          </w:tcPr>
          <w:p w14:paraId="7D04E369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Изучение условий доступности организаций для инвалидов.</w:t>
            </w:r>
          </w:p>
        </w:tc>
      </w:tr>
      <w:tr w:rsidR="005F759B" w:rsidRPr="00C22F8F" w14:paraId="3710BB30" w14:textId="77777777" w:rsidTr="00D81569">
        <w:trPr>
          <w:trHeight w:val="561"/>
        </w:trPr>
        <w:tc>
          <w:tcPr>
            <w:tcW w:w="426" w:type="dxa"/>
            <w:vMerge/>
          </w:tcPr>
          <w:p w14:paraId="5758EC40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096C4119" w14:textId="77777777" w:rsidR="005F759B" w:rsidRPr="00C22F8F" w:rsidRDefault="005F759B" w:rsidP="00D815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1" w:type="dxa"/>
          </w:tcPr>
          <w:p w14:paraId="190A1A80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3.2. </w:t>
            </w:r>
            <w:r w:rsidRPr="00C22F8F">
              <w:rPr>
                <w:color w:val="000000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5103" w:type="dxa"/>
          </w:tcPr>
          <w:p w14:paraId="33A75FBE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Изучение условий доступности услуг для инвалидов.</w:t>
            </w:r>
          </w:p>
        </w:tc>
      </w:tr>
      <w:tr w:rsidR="005F759B" w:rsidRPr="00C22F8F" w14:paraId="493143D7" w14:textId="77777777" w:rsidTr="00D81569">
        <w:trPr>
          <w:trHeight w:val="561"/>
        </w:trPr>
        <w:tc>
          <w:tcPr>
            <w:tcW w:w="426" w:type="dxa"/>
            <w:vMerge/>
          </w:tcPr>
          <w:p w14:paraId="17E9FF00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06E85F52" w14:textId="77777777" w:rsidR="005F759B" w:rsidRPr="00C22F8F" w:rsidRDefault="005F759B" w:rsidP="00D8156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1" w:type="dxa"/>
          </w:tcPr>
          <w:p w14:paraId="1B9D88BC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3.3. Доля получателей услуг, удовлетворенных доступностью услуг для инвалидов</w:t>
            </w:r>
          </w:p>
        </w:tc>
        <w:tc>
          <w:tcPr>
            <w:tcW w:w="5103" w:type="dxa"/>
          </w:tcPr>
          <w:p w14:paraId="059353C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000133E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Рекомендуемый образец Анкеты для опроса </w:t>
            </w:r>
            <w:r w:rsidRPr="00C22F8F">
              <w:lastRenderedPageBreak/>
              <w:t>получателей услуг, вопрос 8.</w:t>
            </w:r>
          </w:p>
        </w:tc>
      </w:tr>
      <w:tr w:rsidR="005F759B" w:rsidRPr="00C22F8F" w14:paraId="77B8AE40" w14:textId="77777777" w:rsidTr="00D81569">
        <w:trPr>
          <w:trHeight w:val="561"/>
        </w:trPr>
        <w:tc>
          <w:tcPr>
            <w:tcW w:w="426" w:type="dxa"/>
            <w:vMerge w:val="restart"/>
          </w:tcPr>
          <w:p w14:paraId="020472E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lastRenderedPageBreak/>
              <w:t xml:space="preserve">4. </w:t>
            </w:r>
          </w:p>
        </w:tc>
        <w:tc>
          <w:tcPr>
            <w:tcW w:w="3510" w:type="dxa"/>
            <w:vMerge w:val="restart"/>
          </w:tcPr>
          <w:p w14:paraId="7FB93A3E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22F8F">
              <w:rPr>
                <w:lang w:val="x-none" w:eastAsia="en-US"/>
              </w:rPr>
              <w:t>ДОБРОЖЕЛАТЕЛЬНОСТЬ</w:t>
            </w:r>
            <w:r w:rsidRPr="00C22F8F">
              <w:rPr>
                <w:lang w:eastAsia="en-US"/>
              </w:rPr>
              <w:t xml:space="preserve">, </w:t>
            </w:r>
            <w:r w:rsidRPr="00C22F8F">
              <w:rPr>
                <w:lang w:val="x-none" w:eastAsia="en-US"/>
              </w:rPr>
              <w:t xml:space="preserve">ВЕЖЛИВОСТЬ </w:t>
            </w:r>
            <w:r w:rsidRPr="00C22F8F">
              <w:rPr>
                <w:lang w:eastAsia="en-US"/>
              </w:rPr>
              <w:t xml:space="preserve"> Р</w:t>
            </w:r>
            <w:r w:rsidRPr="00C22F8F">
              <w:rPr>
                <w:lang w:val="x-none" w:eastAsia="en-US"/>
              </w:rPr>
              <w:t>АБОТНИКОВ ОРГАНИЗАЦИЙ</w:t>
            </w:r>
          </w:p>
          <w:p w14:paraId="7FFC686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x-none" w:eastAsia="en-US"/>
              </w:rPr>
            </w:pPr>
            <w:r w:rsidRPr="00C22F8F">
              <w:rPr>
                <w:i/>
                <w:lang w:eastAsia="en-US"/>
              </w:rPr>
              <w:t xml:space="preserve">(установлен для организаций в сфере охраны здоровья, образования, социального обслуживания, федеральных учреждений медико-социальной экспертизы, а также для организаций в сфере культуры </w:t>
            </w:r>
            <w:r w:rsidRPr="00C22F8F">
              <w:rPr>
                <w:i/>
                <w:lang w:val="x-none" w:eastAsia="x-none"/>
              </w:rPr>
              <w:t>кроме организаций</w:t>
            </w:r>
            <w:r w:rsidRPr="00C22F8F">
              <w:rPr>
                <w:i/>
                <w:lang w:eastAsia="x-none"/>
              </w:rPr>
              <w:t xml:space="preserve"> культуры</w:t>
            </w:r>
            <w:r w:rsidRPr="00C22F8F">
              <w:rPr>
                <w:i/>
                <w:lang w:val="x-none" w:eastAsia="x-none"/>
              </w:rPr>
              <w:t>, осуществляющих создание, исполнение, показ и интерпретацию произведений литературы и искусства</w:t>
            </w:r>
            <w:r w:rsidRPr="00C22F8F">
              <w:rPr>
                <w:i/>
                <w:lang w:eastAsia="x-none"/>
              </w:rPr>
              <w:t xml:space="preserve">, для которых в целях определения </w:t>
            </w:r>
            <w:r w:rsidRPr="00C22F8F">
              <w:rPr>
                <w:i/>
                <w:lang w:val="x-none" w:eastAsia="x-none"/>
              </w:rPr>
              <w:t>итоговой оценки</w:t>
            </w:r>
            <w:r w:rsidRPr="00C22F8F">
              <w:rPr>
                <w:i/>
                <w:lang w:eastAsia="x-none"/>
              </w:rPr>
              <w:t xml:space="preserve"> качества</w:t>
            </w:r>
            <w:r w:rsidRPr="00C22F8F">
              <w:rPr>
                <w:i/>
                <w:lang w:val="x-none" w:eastAsia="x-none"/>
              </w:rPr>
              <w:t xml:space="preserve"> </w:t>
            </w:r>
            <w:r w:rsidRPr="00C22F8F">
              <w:rPr>
                <w:i/>
                <w:lang w:eastAsia="x-none"/>
              </w:rPr>
              <w:t xml:space="preserve">по </w:t>
            </w:r>
            <w:r w:rsidRPr="00C22F8F">
              <w:rPr>
                <w:i/>
                <w:lang w:val="x-none" w:eastAsia="x-none"/>
              </w:rPr>
              <w:t>организации</w:t>
            </w:r>
            <w:r w:rsidRPr="00C22F8F">
              <w:rPr>
                <w:i/>
                <w:lang w:eastAsia="x-none"/>
              </w:rPr>
              <w:t xml:space="preserve"> в целом</w:t>
            </w:r>
            <w:r w:rsidRPr="00C22F8F">
              <w:rPr>
                <w:i/>
                <w:lang w:val="x-none" w:eastAsia="x-none"/>
              </w:rPr>
              <w:t xml:space="preserve"> используется расчетная величина</w:t>
            </w:r>
            <w:r w:rsidRPr="00C22F8F">
              <w:rPr>
                <w:i/>
                <w:lang w:eastAsia="x-none"/>
              </w:rPr>
              <w:t xml:space="preserve"> значения данного критерия</w:t>
            </w:r>
            <w:r w:rsidRPr="00C22F8F">
              <w:rPr>
                <w:i/>
                <w:lang w:val="x-none" w:eastAsia="x-none"/>
              </w:rPr>
              <w:t>)</w:t>
            </w:r>
            <w:r w:rsidRPr="00C22F8F">
              <w:rPr>
                <w:b/>
                <w:lang w:val="x-none" w:eastAsia="en-US"/>
              </w:rPr>
              <w:t xml:space="preserve"> </w:t>
            </w:r>
          </w:p>
        </w:tc>
        <w:tc>
          <w:tcPr>
            <w:tcW w:w="5811" w:type="dxa"/>
          </w:tcPr>
          <w:p w14:paraId="113EA013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4.1. 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5103" w:type="dxa"/>
          </w:tcPr>
          <w:p w14:paraId="2A8FAC3B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64CF172B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9.</w:t>
            </w:r>
          </w:p>
        </w:tc>
      </w:tr>
      <w:tr w:rsidR="005F759B" w:rsidRPr="00C22F8F" w14:paraId="21D05A5C" w14:textId="77777777" w:rsidTr="00D81569">
        <w:trPr>
          <w:trHeight w:val="561"/>
        </w:trPr>
        <w:tc>
          <w:tcPr>
            <w:tcW w:w="426" w:type="dxa"/>
            <w:vMerge/>
          </w:tcPr>
          <w:p w14:paraId="0301C118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7559624C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x-none" w:eastAsia="en-US"/>
              </w:rPr>
            </w:pPr>
          </w:p>
        </w:tc>
        <w:tc>
          <w:tcPr>
            <w:tcW w:w="5811" w:type="dxa"/>
          </w:tcPr>
          <w:p w14:paraId="011D00BE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4.2. 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</w:t>
            </w:r>
          </w:p>
        </w:tc>
        <w:tc>
          <w:tcPr>
            <w:tcW w:w="5103" w:type="dxa"/>
          </w:tcPr>
          <w:p w14:paraId="50B21845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5B59DF1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10.</w:t>
            </w:r>
          </w:p>
        </w:tc>
      </w:tr>
      <w:tr w:rsidR="005F759B" w:rsidRPr="00C22F8F" w14:paraId="47D7A508" w14:textId="77777777" w:rsidTr="00D81569">
        <w:trPr>
          <w:trHeight w:val="561"/>
        </w:trPr>
        <w:tc>
          <w:tcPr>
            <w:tcW w:w="426" w:type="dxa"/>
            <w:vMerge/>
          </w:tcPr>
          <w:p w14:paraId="51274F9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6C2446D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x-none" w:eastAsia="en-US"/>
              </w:rPr>
            </w:pPr>
          </w:p>
        </w:tc>
        <w:tc>
          <w:tcPr>
            <w:tcW w:w="5811" w:type="dxa"/>
          </w:tcPr>
          <w:p w14:paraId="46BE85C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4.3. 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5103" w:type="dxa"/>
          </w:tcPr>
          <w:p w14:paraId="161F6E9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4EE1CF39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12.</w:t>
            </w:r>
          </w:p>
        </w:tc>
      </w:tr>
      <w:tr w:rsidR="005F759B" w:rsidRPr="00C22F8F" w14:paraId="598F10FA" w14:textId="77777777" w:rsidTr="00D81569">
        <w:tc>
          <w:tcPr>
            <w:tcW w:w="426" w:type="dxa"/>
            <w:vMerge w:val="restart"/>
          </w:tcPr>
          <w:p w14:paraId="36E3104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5.</w:t>
            </w:r>
          </w:p>
        </w:tc>
        <w:tc>
          <w:tcPr>
            <w:tcW w:w="3510" w:type="dxa"/>
            <w:vMerge w:val="restart"/>
          </w:tcPr>
          <w:p w14:paraId="3FF35A1E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22F8F">
              <w:rPr>
                <w:lang w:val="x-none" w:eastAsia="en-US"/>
              </w:rPr>
              <w:t>УДОВЛЕТВОРЕННОСТЬ УСЛОВИЯМИ ОКАЗАНИЯ УСЛУГ</w:t>
            </w:r>
          </w:p>
          <w:p w14:paraId="75D4F5D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x-none" w:eastAsia="en-US"/>
              </w:rPr>
            </w:pPr>
            <w:r w:rsidRPr="00C22F8F">
              <w:rPr>
                <w:i/>
                <w:lang w:eastAsia="en-US"/>
              </w:rPr>
              <w:t>(</w:t>
            </w:r>
            <w:r w:rsidRPr="00C22F8F">
              <w:rPr>
                <w:i/>
                <w:lang w:val="x-none" w:eastAsia="x-none"/>
              </w:rPr>
              <w:t xml:space="preserve">установлен для организаций в сфере охраны здоровья, образования, социального </w:t>
            </w:r>
            <w:r w:rsidRPr="00C22F8F">
              <w:rPr>
                <w:i/>
                <w:lang w:val="x-none" w:eastAsia="x-none"/>
              </w:rPr>
              <w:lastRenderedPageBreak/>
              <w:t>обслуживания</w:t>
            </w:r>
            <w:r w:rsidRPr="00C22F8F">
              <w:rPr>
                <w:i/>
                <w:lang w:eastAsia="x-none"/>
              </w:rPr>
              <w:t>,</w:t>
            </w:r>
            <w:r w:rsidRPr="00C22F8F">
              <w:rPr>
                <w:i/>
                <w:lang w:val="x-none" w:eastAsia="x-none"/>
              </w:rPr>
              <w:t xml:space="preserve"> федеральных учреждений медико-социальной экспертизы</w:t>
            </w:r>
            <w:r w:rsidRPr="00C22F8F">
              <w:rPr>
                <w:i/>
                <w:lang w:eastAsia="x-none"/>
              </w:rPr>
              <w:t xml:space="preserve">, а также для организаций в сфере культуры </w:t>
            </w:r>
            <w:r w:rsidRPr="00C22F8F">
              <w:rPr>
                <w:i/>
                <w:lang w:val="x-none" w:eastAsia="x-none"/>
              </w:rPr>
              <w:t>кроме организаций</w:t>
            </w:r>
            <w:r w:rsidRPr="00C22F8F">
              <w:rPr>
                <w:i/>
                <w:lang w:eastAsia="x-none"/>
              </w:rPr>
              <w:t xml:space="preserve"> культуры</w:t>
            </w:r>
            <w:r w:rsidRPr="00C22F8F">
              <w:rPr>
                <w:i/>
                <w:lang w:val="x-none" w:eastAsia="x-none"/>
              </w:rPr>
              <w:t>, осуществляющих создание, исполнение, показ и интерпретацию произведений литературы и искусства</w:t>
            </w:r>
            <w:r w:rsidRPr="00C22F8F">
              <w:rPr>
                <w:i/>
                <w:lang w:eastAsia="x-none"/>
              </w:rPr>
              <w:t xml:space="preserve">, для которых в целях определения </w:t>
            </w:r>
            <w:r w:rsidRPr="00C22F8F">
              <w:rPr>
                <w:i/>
                <w:lang w:val="x-none" w:eastAsia="x-none"/>
              </w:rPr>
              <w:t>итоговой оценки</w:t>
            </w:r>
            <w:r w:rsidRPr="00C22F8F">
              <w:rPr>
                <w:i/>
                <w:lang w:eastAsia="x-none"/>
              </w:rPr>
              <w:t xml:space="preserve"> качества</w:t>
            </w:r>
            <w:r w:rsidRPr="00C22F8F">
              <w:rPr>
                <w:i/>
                <w:lang w:val="x-none" w:eastAsia="x-none"/>
              </w:rPr>
              <w:t xml:space="preserve"> </w:t>
            </w:r>
            <w:r w:rsidRPr="00C22F8F">
              <w:rPr>
                <w:i/>
                <w:lang w:eastAsia="x-none"/>
              </w:rPr>
              <w:t xml:space="preserve">по </w:t>
            </w:r>
            <w:r w:rsidRPr="00C22F8F">
              <w:rPr>
                <w:i/>
                <w:lang w:val="x-none" w:eastAsia="x-none"/>
              </w:rPr>
              <w:t>организации используется расчетная величина</w:t>
            </w:r>
            <w:r w:rsidRPr="00C22F8F">
              <w:rPr>
                <w:i/>
                <w:lang w:eastAsia="x-none"/>
              </w:rPr>
              <w:t xml:space="preserve"> значения данного критерия</w:t>
            </w:r>
            <w:r w:rsidRPr="00C22F8F">
              <w:rPr>
                <w:i/>
                <w:lang w:val="x-none" w:eastAsia="x-none"/>
              </w:rPr>
              <w:t>)</w:t>
            </w:r>
            <w:r w:rsidRPr="00C22F8F">
              <w:rPr>
                <w:b/>
                <w:lang w:val="x-none" w:eastAsia="en-US"/>
              </w:rPr>
              <w:t xml:space="preserve"> </w:t>
            </w:r>
          </w:p>
          <w:p w14:paraId="05E7CA6B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  <w:p w14:paraId="284D1CD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 w:eastAsia="x-none"/>
              </w:rPr>
            </w:pPr>
          </w:p>
        </w:tc>
        <w:tc>
          <w:tcPr>
            <w:tcW w:w="5811" w:type="dxa"/>
          </w:tcPr>
          <w:p w14:paraId="3158909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rPr>
                <w:rFonts w:cs="Arial"/>
              </w:rPr>
              <w:lastRenderedPageBreak/>
              <w:t>5.1. 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5103" w:type="dxa"/>
          </w:tcPr>
          <w:p w14:paraId="2DAFCFF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4CC91748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 xml:space="preserve">Рекомендуемый образец Анкеты для опроса </w:t>
            </w:r>
            <w:r w:rsidRPr="00C22F8F">
              <w:lastRenderedPageBreak/>
              <w:t>получателей услуг, вопрос 13.</w:t>
            </w:r>
          </w:p>
        </w:tc>
      </w:tr>
      <w:tr w:rsidR="005F759B" w:rsidRPr="00C22F8F" w14:paraId="46DEBA46" w14:textId="77777777" w:rsidTr="00D81569">
        <w:tc>
          <w:tcPr>
            <w:tcW w:w="426" w:type="dxa"/>
            <w:vMerge/>
          </w:tcPr>
          <w:p w14:paraId="608B2F45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56A14BD9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04E79F40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22F8F">
              <w:t>5.2. </w:t>
            </w:r>
            <w:r w:rsidRPr="00C22F8F">
              <w:rPr>
                <w:rFonts w:cs="Arial"/>
              </w:rPr>
              <w:t>Доля получателей услуг, удовлетворенных организационными условиями предоставления услуг</w:t>
            </w:r>
          </w:p>
          <w:p w14:paraId="44D4FE71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</w:rPr>
            </w:pPr>
            <w:r w:rsidRPr="00C22F8F">
              <w:rPr>
                <w:rFonts w:cs="Arial"/>
                <w:i/>
              </w:rPr>
              <w:t>- в сфере охраны здоровья – удовлетворенность наличием и понятностью навигации внутри помещения;</w:t>
            </w:r>
          </w:p>
          <w:p w14:paraId="3A3204A0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2F8F">
              <w:rPr>
                <w:rFonts w:cs="Arial"/>
                <w:i/>
              </w:rPr>
              <w:t>- в сфере культуры, образования, социального обслуживания – удовлетворенность графиком работы организации (структурного подразделения, отдельных специалистов), периодичностью прихода социального работника на дом и прочее)</w:t>
            </w:r>
          </w:p>
        </w:tc>
        <w:tc>
          <w:tcPr>
            <w:tcW w:w="5103" w:type="dxa"/>
          </w:tcPr>
          <w:p w14:paraId="2BE84438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088DE6DF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14.</w:t>
            </w:r>
          </w:p>
        </w:tc>
      </w:tr>
      <w:tr w:rsidR="005F759B" w:rsidRPr="00C22F8F" w14:paraId="33928CE0" w14:textId="77777777" w:rsidTr="00D81569">
        <w:tc>
          <w:tcPr>
            <w:tcW w:w="426" w:type="dxa"/>
            <w:vMerge/>
          </w:tcPr>
          <w:p w14:paraId="699CF149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10" w:type="dxa"/>
            <w:vMerge/>
          </w:tcPr>
          <w:p w14:paraId="44E15FE7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14:paraId="1528E75A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rPr>
                <w:rFonts w:cs="Arial"/>
              </w:rPr>
              <w:t>5.3. 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5103" w:type="dxa"/>
          </w:tcPr>
          <w:p w14:paraId="5D4037A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Опрос потребителей услуг для выявления их мнения о качестве услуг в соответствии с приказом Минтруда России от 30 октября 2018 г. № 675н, зарегистрирован в Минюсте России от 20 ноября 2018 г. № 52726.</w:t>
            </w:r>
          </w:p>
          <w:p w14:paraId="03A38784" w14:textId="77777777" w:rsidR="005F759B" w:rsidRPr="00C22F8F" w:rsidRDefault="005F759B" w:rsidP="00D81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2F8F">
              <w:t>Рекомендуемый образец Анкеты для опроса получателей услуг, вопрос 15.</w:t>
            </w:r>
          </w:p>
        </w:tc>
      </w:tr>
    </w:tbl>
    <w:p w14:paraId="18333083" w14:textId="77777777" w:rsidR="005F759B" w:rsidRPr="00C22F8F" w:rsidRDefault="005F759B" w:rsidP="005F759B">
      <w:pPr>
        <w:widowControl w:val="0"/>
        <w:autoSpaceDE w:val="0"/>
        <w:autoSpaceDN w:val="0"/>
        <w:adjustRightInd w:val="0"/>
        <w:ind w:firstLine="426"/>
        <w:jc w:val="both"/>
      </w:pPr>
    </w:p>
    <w:p w14:paraId="7ED8E1D6" w14:textId="77777777" w:rsidR="005F759B" w:rsidRPr="00C22F8F" w:rsidRDefault="005F759B" w:rsidP="005F759B">
      <w:pPr>
        <w:jc w:val="center"/>
        <w:rPr>
          <w:rFonts w:eastAsia="Calibri"/>
          <w:lang w:eastAsia="en-US"/>
        </w:rPr>
      </w:pPr>
    </w:p>
    <w:p w14:paraId="615CBD2F" w14:textId="77777777" w:rsidR="005F759B" w:rsidRPr="00C22F8F" w:rsidRDefault="005F759B" w:rsidP="005F759B">
      <w:pPr>
        <w:spacing w:line="312" w:lineRule="auto"/>
        <w:ind w:firstLine="709"/>
        <w:jc w:val="both"/>
        <w:rPr>
          <w:rFonts w:eastAsia="Calibri"/>
          <w:bCs/>
          <w:sz w:val="28"/>
          <w:szCs w:val="28"/>
        </w:rPr>
      </w:pPr>
    </w:p>
    <w:p w14:paraId="3DD2AA63" w14:textId="77777777" w:rsidR="005F759B" w:rsidRDefault="005F759B" w:rsidP="005F759B">
      <w:pPr>
        <w:rPr>
          <w:b/>
          <w:color w:val="000000"/>
        </w:rPr>
      </w:pPr>
      <w:r>
        <w:rPr>
          <w:b/>
          <w:color w:val="000000"/>
        </w:rPr>
        <w:br w:type="page"/>
      </w:r>
      <w:r w:rsidRPr="00E42CEF">
        <w:rPr>
          <w:b/>
          <w:color w:val="000000"/>
        </w:rPr>
        <w:lastRenderedPageBreak/>
        <w:t xml:space="preserve">Показатели, характеризующие </w:t>
      </w:r>
    </w:p>
    <w:p w14:paraId="55DF6A89" w14:textId="77777777" w:rsidR="005F759B" w:rsidRPr="008221BC" w:rsidRDefault="005F759B" w:rsidP="005F759B">
      <w:pPr>
        <w:rPr>
          <w:b/>
        </w:rPr>
      </w:pPr>
      <w:r w:rsidRPr="00A546DB">
        <w:rPr>
          <w:b/>
        </w:rPr>
        <w:t>ОТКРЫТОСТЬ И ДОСТУПНОСТЬ ИНФОРМАЦИИ ОБ ОРГАНИЗАЦИИ СОЦИАЛЬНОЙ СФЕРЫ</w:t>
      </w:r>
    </w:p>
    <w:p w14:paraId="7706EA0D" w14:textId="77777777" w:rsidR="005F759B" w:rsidRPr="00585D14" w:rsidRDefault="005F759B" w:rsidP="005F759B">
      <w:pPr>
        <w:tabs>
          <w:tab w:val="left" w:pos="250"/>
          <w:tab w:val="left" w:pos="4219"/>
          <w:tab w:val="left" w:pos="8897"/>
          <w:tab w:val="left" w:pos="12866"/>
        </w:tabs>
        <w:ind w:left="-318"/>
        <w:rPr>
          <w:b/>
          <w:sz w:val="28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5F759B" w:rsidRPr="00692EEE" w14:paraId="282AC8BC" w14:textId="77777777" w:rsidTr="00D81569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DE38" w14:textId="77777777" w:rsidR="005F759B" w:rsidRPr="00326CC6" w:rsidRDefault="005F759B" w:rsidP="00D81569">
            <w:pPr>
              <w:ind w:right="-108"/>
              <w:rPr>
                <w:b/>
              </w:rPr>
            </w:pPr>
            <w:r w:rsidRPr="00326CC6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00F4" w14:textId="77777777" w:rsidR="005F759B" w:rsidRPr="00326CC6" w:rsidRDefault="005F759B" w:rsidP="00D81569">
            <w:pPr>
              <w:rPr>
                <w:b/>
              </w:rPr>
            </w:pPr>
            <w:r w:rsidRPr="00326CC6">
              <w:rPr>
                <w:b/>
              </w:rPr>
              <w:t>Показатели оценки качества</w:t>
            </w:r>
          </w:p>
          <w:p w14:paraId="10587F17" w14:textId="77777777" w:rsidR="005F759B" w:rsidRPr="00326CC6" w:rsidRDefault="005F759B" w:rsidP="00D81569">
            <w:pPr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3ECB" w14:textId="77777777" w:rsidR="005F759B" w:rsidRPr="00326CC6" w:rsidRDefault="005F759B" w:rsidP="00D81569">
            <w:pPr>
              <w:ind w:left="-117" w:right="-80"/>
              <w:rPr>
                <w:b/>
              </w:rPr>
            </w:pPr>
            <w:proofErr w:type="spellStart"/>
            <w:r w:rsidRPr="00326CC6">
              <w:rPr>
                <w:b/>
              </w:rPr>
              <w:t>Значи-мость</w:t>
            </w:r>
            <w:proofErr w:type="spellEnd"/>
            <w:r w:rsidRPr="00326CC6">
              <w:rPr>
                <w:b/>
              </w:rPr>
              <w:t xml:space="preserve"> </w:t>
            </w:r>
            <w:proofErr w:type="gramStart"/>
            <w:r w:rsidRPr="00326CC6">
              <w:rPr>
                <w:b/>
              </w:rPr>
              <w:t>пока-</w:t>
            </w:r>
            <w:proofErr w:type="spellStart"/>
            <w:r w:rsidRPr="00326CC6">
              <w:rPr>
                <w:b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B661" w14:textId="77777777" w:rsidR="005F759B" w:rsidRPr="00326CC6" w:rsidRDefault="005F759B" w:rsidP="00D81569">
            <w:pPr>
              <w:rPr>
                <w:b/>
              </w:rPr>
            </w:pPr>
            <w:r w:rsidRPr="00326CC6">
              <w:rPr>
                <w:b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8FC3" w14:textId="77777777" w:rsidR="005F759B" w:rsidRPr="00326CC6" w:rsidRDefault="005F759B" w:rsidP="00D81569">
            <w:pPr>
              <w:rPr>
                <w:b/>
              </w:rPr>
            </w:pPr>
            <w:r w:rsidRPr="00326CC6">
              <w:rPr>
                <w:b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1497" w14:textId="77777777" w:rsidR="005F759B" w:rsidRPr="00326CC6" w:rsidRDefault="005F759B" w:rsidP="00D81569">
            <w:pPr>
              <w:rPr>
                <w:b/>
              </w:rPr>
            </w:pPr>
            <w:r w:rsidRPr="00326CC6">
              <w:rPr>
                <w:b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C25" w14:textId="77777777" w:rsidR="005F759B" w:rsidRPr="00326CC6" w:rsidRDefault="005F759B" w:rsidP="00D81569">
            <w:pPr>
              <w:ind w:left="-107" w:right="-113"/>
              <w:rPr>
                <w:b/>
              </w:rPr>
            </w:pPr>
            <w:proofErr w:type="gramStart"/>
            <w:r w:rsidRPr="00326CC6">
              <w:rPr>
                <w:b/>
              </w:rPr>
              <w:t>Макси-</w:t>
            </w:r>
            <w:proofErr w:type="spellStart"/>
            <w:r w:rsidRPr="00326CC6">
              <w:rPr>
                <w:b/>
              </w:rPr>
              <w:t>мальное</w:t>
            </w:r>
            <w:proofErr w:type="spellEnd"/>
            <w:proofErr w:type="gramEnd"/>
            <w:r w:rsidRPr="00326CC6">
              <w:rPr>
                <w:b/>
              </w:rPr>
              <w:t xml:space="preserve"> значение показателей </w:t>
            </w:r>
          </w:p>
        </w:tc>
      </w:tr>
      <w:tr w:rsidR="005F759B" w:rsidRPr="00692EEE" w14:paraId="0B9312C4" w14:textId="77777777" w:rsidTr="00D81569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3A05A" w14:textId="77777777" w:rsidR="005F759B" w:rsidRPr="00326CC6" w:rsidRDefault="005F759B" w:rsidP="00D81569">
            <w:pPr>
              <w:ind w:right="-108"/>
              <w:rPr>
                <w:color w:val="000000"/>
              </w:rPr>
            </w:pPr>
            <w:r w:rsidRPr="00326CC6">
              <w:rPr>
                <w:color w:val="000000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B5E2E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14:paraId="0029017A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 xml:space="preserve"> - на информационных стендах в помещении организации социальной сферы;</w:t>
            </w:r>
          </w:p>
          <w:p w14:paraId="402A54FA" w14:textId="209862A2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 xml:space="preserve"> - на официальном сайте организации социальной сферы в сети </w:t>
            </w:r>
            <w:r w:rsidR="006C3AC3">
              <w:rPr>
                <w:color w:val="000000"/>
              </w:rPr>
              <w:t>«</w:t>
            </w:r>
            <w:r w:rsidRPr="00326CC6">
              <w:rPr>
                <w:color w:val="000000"/>
              </w:rPr>
              <w:t>Интернет</w:t>
            </w:r>
            <w:r w:rsidR="006C3AC3">
              <w:rPr>
                <w:color w:val="000000"/>
              </w:rPr>
              <w:t>»</w:t>
            </w:r>
            <w:r w:rsidRPr="00326CC6">
              <w:rPr>
                <w:color w:val="000000"/>
              </w:rPr>
              <w:t xml:space="preserve"> (далее - официальных сайтов организаций социальной </w:t>
            </w:r>
            <w:proofErr w:type="gramStart"/>
            <w:r w:rsidRPr="00326CC6">
              <w:rPr>
                <w:color w:val="000000"/>
              </w:rPr>
              <w:t xml:space="preserve">сферы) </w:t>
            </w:r>
            <w:r w:rsidRPr="00326CC6">
              <w:rPr>
                <w:sz w:val="28"/>
                <w:szCs w:val="28"/>
              </w:rPr>
              <w:t xml:space="preserve"> (</w:t>
            </w:r>
            <w:proofErr w:type="spellStart"/>
            <w:proofErr w:type="gramEnd"/>
            <w:r w:rsidRPr="00326CC6">
              <w:rPr>
                <w:b/>
                <w:sz w:val="28"/>
                <w:szCs w:val="28"/>
              </w:rPr>
              <w:t>П</w:t>
            </w:r>
            <w:r w:rsidRPr="00326CC6">
              <w:rPr>
                <w:b/>
                <w:sz w:val="28"/>
                <w:szCs w:val="28"/>
                <w:vertAlign w:val="subscript"/>
              </w:rPr>
              <w:t>инф</w:t>
            </w:r>
            <w:proofErr w:type="spellEnd"/>
            <w:r w:rsidRPr="00326CC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AC261" w14:textId="77777777" w:rsidR="005F759B" w:rsidRPr="00326CC6" w:rsidRDefault="005F759B" w:rsidP="00D81569">
            <w:pPr>
              <w:ind w:right="-108"/>
              <w:rPr>
                <w:color w:val="000000"/>
              </w:rPr>
            </w:pPr>
            <w:r w:rsidRPr="00326CC6">
              <w:rPr>
                <w:color w:val="000000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FD702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46A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470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ACC92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>100 баллов</w:t>
            </w:r>
          </w:p>
          <w:p w14:paraId="7D96B322" w14:textId="77777777" w:rsidR="005F759B" w:rsidRPr="00326CC6" w:rsidRDefault="005F759B" w:rsidP="00D81569">
            <w:pPr>
              <w:rPr>
                <w:color w:val="000000"/>
              </w:rPr>
            </w:pPr>
          </w:p>
          <w:p w14:paraId="1963251A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 xml:space="preserve">Для </w:t>
            </w:r>
            <w:proofErr w:type="gramStart"/>
            <w:r w:rsidRPr="00326CC6">
              <w:rPr>
                <w:color w:val="000000"/>
              </w:rPr>
              <w:t>расчета  формула</w:t>
            </w:r>
            <w:proofErr w:type="gramEnd"/>
            <w:r w:rsidRPr="00326CC6">
              <w:rPr>
                <w:color w:val="000000"/>
              </w:rPr>
              <w:t xml:space="preserve"> (1.1)</w:t>
            </w:r>
          </w:p>
        </w:tc>
      </w:tr>
      <w:tr w:rsidR="005F759B" w:rsidRPr="00692EEE" w14:paraId="07C10DFE" w14:textId="77777777" w:rsidTr="00D81569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3A526" w14:textId="77777777" w:rsidR="005F759B" w:rsidRPr="00326CC6" w:rsidRDefault="005F759B" w:rsidP="00D81569">
            <w:pPr>
              <w:ind w:right="-108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36245" w14:textId="77777777" w:rsidR="005F759B" w:rsidRPr="00326CC6" w:rsidRDefault="005F759B" w:rsidP="00D81569">
            <w:pPr>
              <w:rPr>
                <w:color w:val="00000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C523" w14:textId="77777777" w:rsidR="005F759B" w:rsidRPr="00326CC6" w:rsidRDefault="005F759B" w:rsidP="00D81569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0A1EA" w14:textId="77777777" w:rsidR="005F759B" w:rsidRPr="00326CC6" w:rsidRDefault="005F759B" w:rsidP="00D81569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04B74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 xml:space="preserve">- объем информации </w:t>
            </w:r>
            <w:r w:rsidRPr="00326CC6">
              <w:rPr>
                <w:i/>
                <w:color w:val="000000"/>
              </w:rPr>
              <w:t>(количество материалов/единиц информации)</w:t>
            </w:r>
            <w:r w:rsidRPr="00326CC6">
              <w:rPr>
                <w:color w:val="000000"/>
              </w:rPr>
              <w:t xml:space="preserve">, </w:t>
            </w:r>
            <w:proofErr w:type="gramStart"/>
            <w:r w:rsidRPr="00326CC6">
              <w:rPr>
                <w:color w:val="000000"/>
              </w:rPr>
              <w:t>размещенной  на</w:t>
            </w:r>
            <w:proofErr w:type="gramEnd"/>
            <w:r w:rsidRPr="00326CC6">
              <w:rPr>
                <w:color w:val="000000"/>
              </w:rPr>
              <w:t xml:space="preserve"> информационных стендах в помещении организации по отношению к </w:t>
            </w:r>
            <w:proofErr w:type="gramStart"/>
            <w:r w:rsidRPr="00326CC6">
              <w:rPr>
                <w:color w:val="000000"/>
              </w:rPr>
              <w:t>количеству  материалов</w:t>
            </w:r>
            <w:proofErr w:type="gramEnd"/>
            <w:r w:rsidRPr="00326CC6">
              <w:rPr>
                <w:color w:val="000000"/>
              </w:rPr>
              <w:t xml:space="preserve">, размещение которых установлено нормативными правовыми актами </w:t>
            </w:r>
            <w:r w:rsidRPr="00326CC6">
              <w:rPr>
                <w:b/>
                <w:color w:val="000000"/>
              </w:rPr>
              <w:t>(</w:t>
            </w:r>
            <w:proofErr w:type="spellStart"/>
            <w:r w:rsidRPr="00326CC6">
              <w:rPr>
                <w:b/>
                <w:sz w:val="28"/>
                <w:szCs w:val="28"/>
              </w:rPr>
              <w:t>И</w:t>
            </w:r>
            <w:r w:rsidRPr="00326CC6">
              <w:rPr>
                <w:b/>
                <w:sz w:val="28"/>
                <w:szCs w:val="28"/>
                <w:vertAlign w:val="subscript"/>
              </w:rPr>
              <w:t>стенд</w:t>
            </w:r>
            <w:proofErr w:type="spellEnd"/>
            <w:r w:rsidRPr="00326CC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B5285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86B2" w14:textId="77777777" w:rsidR="005F759B" w:rsidRPr="00326CC6" w:rsidRDefault="005F759B" w:rsidP="00D81569">
            <w:pPr>
              <w:rPr>
                <w:color w:val="000000"/>
              </w:rPr>
            </w:pPr>
          </w:p>
        </w:tc>
      </w:tr>
      <w:tr w:rsidR="005F759B" w:rsidRPr="00692EEE" w14:paraId="482D48EF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28D03" w14:textId="77777777" w:rsidR="005F759B" w:rsidRPr="00326CC6" w:rsidRDefault="005F759B" w:rsidP="00D81569">
            <w:pPr>
              <w:ind w:right="-108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8675B" w14:textId="77777777" w:rsidR="005F759B" w:rsidRPr="00326CC6" w:rsidRDefault="005F759B" w:rsidP="00D81569">
            <w:pPr>
              <w:rPr>
                <w:color w:val="00000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201E6" w14:textId="77777777" w:rsidR="005F759B" w:rsidRPr="00326CC6" w:rsidRDefault="005F759B" w:rsidP="00D81569">
            <w:pPr>
              <w:rPr>
                <w:color w:val="00000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FA75A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686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2973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>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1883" w14:textId="77777777" w:rsidR="005F759B" w:rsidRPr="00326CC6" w:rsidRDefault="005F759B" w:rsidP="00D81569">
            <w:pPr>
              <w:rPr>
                <w:color w:val="000000"/>
              </w:rPr>
            </w:pPr>
          </w:p>
        </w:tc>
      </w:tr>
      <w:tr w:rsidR="005F759B" w:rsidRPr="00692EEE" w14:paraId="79408C94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3CF85" w14:textId="77777777" w:rsidR="005F759B" w:rsidRPr="00326CC6" w:rsidRDefault="005F759B" w:rsidP="00D81569">
            <w:pPr>
              <w:ind w:right="-108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DADD" w14:textId="77777777" w:rsidR="005F759B" w:rsidRPr="00326CC6" w:rsidRDefault="005F759B" w:rsidP="00D81569">
            <w:pPr>
              <w:rPr>
                <w:color w:val="00000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516F1" w14:textId="77777777" w:rsidR="005F759B" w:rsidRPr="00326CC6" w:rsidRDefault="005F759B" w:rsidP="00D81569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E0068" w14:textId="77777777" w:rsidR="005F759B" w:rsidRPr="00326CC6" w:rsidRDefault="005F759B" w:rsidP="00D81569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BFD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 xml:space="preserve">- объем информации </w:t>
            </w:r>
            <w:r w:rsidRPr="00326CC6">
              <w:rPr>
                <w:i/>
                <w:color w:val="000000"/>
              </w:rPr>
              <w:t>(количество материалов/единиц информации)</w:t>
            </w:r>
            <w:r w:rsidRPr="00326CC6">
              <w:rPr>
                <w:color w:val="000000"/>
              </w:rPr>
              <w:t xml:space="preserve">, </w:t>
            </w:r>
            <w:proofErr w:type="gramStart"/>
            <w:r w:rsidRPr="00326CC6">
              <w:rPr>
                <w:color w:val="000000"/>
              </w:rPr>
              <w:t>размещенной  на</w:t>
            </w:r>
            <w:proofErr w:type="gramEnd"/>
            <w:r w:rsidRPr="00326CC6">
              <w:rPr>
                <w:color w:val="000000"/>
              </w:rPr>
              <w:t xml:space="preserve"> официальном сайте организации по отношению к </w:t>
            </w:r>
            <w:proofErr w:type="gramStart"/>
            <w:r w:rsidRPr="00326CC6">
              <w:rPr>
                <w:color w:val="000000"/>
              </w:rPr>
              <w:t>количеству  материалов</w:t>
            </w:r>
            <w:proofErr w:type="gramEnd"/>
            <w:r w:rsidRPr="00326CC6">
              <w:rPr>
                <w:color w:val="000000"/>
              </w:rPr>
              <w:t xml:space="preserve">, размещение которых установлено нормативными правовыми актами </w:t>
            </w:r>
            <w:r w:rsidRPr="00326CC6">
              <w:rPr>
                <w:b/>
                <w:sz w:val="28"/>
                <w:szCs w:val="28"/>
              </w:rPr>
              <w:t>(</w:t>
            </w:r>
            <w:proofErr w:type="spellStart"/>
            <w:r w:rsidRPr="00326CC6">
              <w:rPr>
                <w:b/>
                <w:sz w:val="28"/>
                <w:szCs w:val="28"/>
              </w:rPr>
              <w:t>И</w:t>
            </w:r>
            <w:r w:rsidRPr="00326CC6">
              <w:rPr>
                <w:b/>
                <w:sz w:val="28"/>
                <w:szCs w:val="28"/>
                <w:vertAlign w:val="subscript"/>
              </w:rPr>
              <w:t>сайт</w:t>
            </w:r>
            <w:proofErr w:type="spellEnd"/>
            <w:r w:rsidRPr="00326CC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A51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>1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7345C" w14:textId="77777777" w:rsidR="005F759B" w:rsidRPr="00326CC6" w:rsidRDefault="005F759B" w:rsidP="00D81569">
            <w:pPr>
              <w:rPr>
                <w:color w:val="000000"/>
              </w:rPr>
            </w:pPr>
          </w:p>
        </w:tc>
      </w:tr>
      <w:tr w:rsidR="005F759B" w:rsidRPr="00692EEE" w14:paraId="24943FBA" w14:textId="77777777" w:rsidTr="00D81569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C5DFDD5" w14:textId="77777777" w:rsidR="005F759B" w:rsidRPr="003D2A5C" w:rsidRDefault="005F759B" w:rsidP="00D81569">
            <w:r w:rsidRPr="003D2A5C">
              <w:t>Для сферы культуры:</w:t>
            </w:r>
          </w:p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5F759B" w:rsidRPr="00564548" w14:paraId="4437D020" w14:textId="77777777" w:rsidTr="00D81569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7CDF95CA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proofErr w:type="spellEnd"/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14:paraId="2882562D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тенд</w:t>
                  </w:r>
                  <w:proofErr w:type="spellEnd"/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2B30D67D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64548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564548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14:paraId="0BA14098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5F759B" w:rsidRPr="00564548" w14:paraId="6B495A09" w14:textId="77777777" w:rsidTr="00D81569">
              <w:trPr>
                <w:jc w:val="center"/>
              </w:trPr>
              <w:tc>
                <w:tcPr>
                  <w:tcW w:w="1418" w:type="dxa"/>
                  <w:vMerge/>
                </w:tcPr>
                <w:p w14:paraId="2C382B5A" w14:textId="77777777" w:rsidR="005F759B" w:rsidRPr="00564548" w:rsidRDefault="005F759B" w:rsidP="00B219F8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E3D95E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×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</w:p>
              </w:tc>
              <w:tc>
                <w:tcPr>
                  <w:tcW w:w="1199" w:type="dxa"/>
                  <w:vMerge/>
                </w:tcPr>
                <w:p w14:paraId="1D168B12" w14:textId="77777777" w:rsidR="005F759B" w:rsidRPr="00564548" w:rsidRDefault="005F759B" w:rsidP="00B219F8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14:paraId="04E1F38F" w14:textId="77777777" w:rsidR="005F759B" w:rsidRPr="00564548" w:rsidRDefault="005F759B" w:rsidP="00B219F8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8100819" w14:textId="77777777" w:rsidR="005F759B" w:rsidRPr="003D2A5C" w:rsidRDefault="005F759B" w:rsidP="00D81569">
            <w:r w:rsidRPr="003D2A5C">
              <w:lastRenderedPageBreak/>
              <w:t>Для сферы образования, социального обслуживания и медико-социальной экспертизы:</w:t>
            </w:r>
          </w:p>
          <w:tbl>
            <w:tblPr>
              <w:tblW w:w="82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5F759B" w:rsidRPr="00564548" w14:paraId="1DA9D3B3" w14:textId="77777777" w:rsidTr="00D81569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14:paraId="1A13989A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proofErr w:type="spellEnd"/>
                  <w:r w:rsidRPr="00564548">
                    <w:rPr>
                      <w:b/>
                      <w:sz w:val="28"/>
                      <w:szCs w:val="28"/>
                    </w:rPr>
                    <w:t xml:space="preserve">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7CD2069C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14:paraId="2054977E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14:paraId="68448A52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тенд</w:t>
                  </w:r>
                  <w:proofErr w:type="spellEnd"/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14:paraId="287B6BEB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14:paraId="21E7E114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14:paraId="57B27369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64548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564548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7402775B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5F759B" w:rsidRPr="00564548" w14:paraId="61D501E2" w14:textId="77777777" w:rsidTr="00D81569">
              <w:trPr>
                <w:jc w:val="center"/>
              </w:trPr>
              <w:tc>
                <w:tcPr>
                  <w:tcW w:w="1900" w:type="dxa"/>
                  <w:vMerge/>
                </w:tcPr>
                <w:p w14:paraId="172B3466" w14:textId="77777777" w:rsidR="005F759B" w:rsidRPr="00564548" w:rsidRDefault="005F759B" w:rsidP="00B219F8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14:paraId="6F85F3A2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14:paraId="00E0921B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14:paraId="4251B9D9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proofErr w:type="spellEnd"/>
                  <w:r>
                    <w:rPr>
                      <w:b/>
                      <w:sz w:val="28"/>
                      <w:szCs w:val="28"/>
                      <w:vertAlign w:val="subscript"/>
                    </w:rPr>
                    <w:t>-стенд</w:t>
                  </w:r>
                </w:p>
              </w:tc>
              <w:tc>
                <w:tcPr>
                  <w:tcW w:w="451" w:type="dxa"/>
                  <w:vMerge/>
                </w:tcPr>
                <w:p w14:paraId="5453A1D5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14:paraId="2774522E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28" w:hanging="2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proofErr w:type="spellEnd"/>
                  <w:r>
                    <w:rPr>
                      <w:b/>
                      <w:sz w:val="28"/>
                      <w:szCs w:val="28"/>
                      <w:vertAlign w:val="subscript"/>
                    </w:rPr>
                    <w:t>-сайт</w:t>
                  </w:r>
                </w:p>
              </w:tc>
              <w:tc>
                <w:tcPr>
                  <w:tcW w:w="939" w:type="dxa"/>
                  <w:vMerge/>
                </w:tcPr>
                <w:p w14:paraId="34817478" w14:textId="77777777" w:rsidR="005F759B" w:rsidRPr="00564548" w:rsidRDefault="005F759B" w:rsidP="00B219F8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8" w:type="dxa"/>
                  <w:vMerge/>
                </w:tcPr>
                <w:p w14:paraId="655DFD8D" w14:textId="77777777" w:rsidR="005F759B" w:rsidRPr="00564548" w:rsidRDefault="005F759B" w:rsidP="00B219F8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3B61803" w14:textId="77777777" w:rsidR="005F759B" w:rsidRDefault="005F759B" w:rsidP="00D81569">
            <w:pPr>
              <w:jc w:val="both"/>
              <w:rPr>
                <w:szCs w:val="28"/>
              </w:rPr>
            </w:pPr>
          </w:p>
          <w:p w14:paraId="3BC40DEC" w14:textId="77777777" w:rsidR="005F759B" w:rsidRDefault="005F759B" w:rsidP="00D815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ля сферы охраны здоровья</w:t>
            </w:r>
          </w:p>
          <w:tbl>
            <w:tblPr>
              <w:tblW w:w="76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3330"/>
            </w:tblGrid>
            <w:tr w:rsidR="005F759B" w:rsidRPr="00564548" w14:paraId="4B6FF3E0" w14:textId="77777777" w:rsidTr="00D81569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6B56E09D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proofErr w:type="spellEnd"/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14:paraId="7EF3C49E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тенд</w:t>
                  </w:r>
                  <w:proofErr w:type="spellEnd"/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68CADCA7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</w:t>
                  </w:r>
                </w:p>
              </w:tc>
              <w:tc>
                <w:tcPr>
                  <w:tcW w:w="3330" w:type="dxa"/>
                  <w:vMerge w:val="restart"/>
                  <w:vAlign w:val="center"/>
                </w:tcPr>
                <w:p w14:paraId="497FEB3A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5F759B" w:rsidRPr="00564548" w14:paraId="263D6045" w14:textId="77777777" w:rsidTr="00D81569">
              <w:trPr>
                <w:jc w:val="center"/>
              </w:trPr>
              <w:tc>
                <w:tcPr>
                  <w:tcW w:w="1418" w:type="dxa"/>
                  <w:vMerge/>
                </w:tcPr>
                <w:p w14:paraId="20EBB01E" w14:textId="77777777" w:rsidR="005F759B" w:rsidRPr="00564548" w:rsidRDefault="005F759B" w:rsidP="00B219F8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D03D47" w14:textId="77777777" w:rsidR="005F759B" w:rsidRPr="00564548" w:rsidRDefault="005F759B" w:rsidP="00B219F8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9" w:type="dxa"/>
                  <w:vMerge/>
                </w:tcPr>
                <w:p w14:paraId="2BCB801F" w14:textId="77777777" w:rsidR="005F759B" w:rsidRPr="00564548" w:rsidRDefault="005F759B" w:rsidP="00B219F8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vMerge/>
                </w:tcPr>
                <w:p w14:paraId="38FEE8FF" w14:textId="77777777" w:rsidR="005F759B" w:rsidRPr="00564548" w:rsidRDefault="005F759B" w:rsidP="00B219F8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BA3048B" w14:textId="77777777" w:rsidR="005F759B" w:rsidRPr="00564548" w:rsidRDefault="005F759B" w:rsidP="00D81569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szCs w:val="28"/>
              </w:rPr>
              <w:t>где</w:t>
            </w:r>
          </w:p>
          <w:p w14:paraId="57F21B4A" w14:textId="77777777" w:rsidR="005F759B" w:rsidRPr="00564548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proofErr w:type="spellEnd"/>
            <w:r w:rsidRPr="0056454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>
              <w:rPr>
                <w:color w:val="000000"/>
              </w:rPr>
              <w:t xml:space="preserve"> 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</w:t>
            </w:r>
            <w:r>
              <w:rPr>
                <w:szCs w:val="28"/>
              </w:rPr>
              <w:t>ой</w:t>
            </w:r>
            <w:r w:rsidRPr="00564548">
              <w:rPr>
                <w:szCs w:val="28"/>
              </w:rPr>
              <w:t xml:space="preserve"> на информационных стендах в помещении организации;</w:t>
            </w:r>
          </w:p>
          <w:p w14:paraId="7E0DDB11" w14:textId="64F85328" w:rsidR="005F759B" w:rsidRPr="00564548" w:rsidRDefault="005F759B" w:rsidP="00D81569">
            <w:pPr>
              <w:ind w:left="709"/>
              <w:jc w:val="both"/>
              <w:rPr>
                <w:szCs w:val="28"/>
              </w:rPr>
            </w:pPr>
            <w:proofErr w:type="spellStart"/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proofErr w:type="spellEnd"/>
            <w:r w:rsidRPr="0056454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–</w:t>
            </w:r>
            <w:r w:rsidRPr="00564548">
              <w:rPr>
                <w:szCs w:val="28"/>
              </w:rPr>
              <w:t xml:space="preserve">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 xml:space="preserve">размещенной на официальном сайте организации социальной сферы в сети </w:t>
            </w:r>
            <w:r w:rsidR="006C3AC3">
              <w:rPr>
                <w:szCs w:val="28"/>
              </w:rPr>
              <w:t>«</w:t>
            </w:r>
            <w:r w:rsidRPr="00564548">
              <w:rPr>
                <w:szCs w:val="28"/>
              </w:rPr>
              <w:t>Интернет</w:t>
            </w:r>
            <w:r w:rsidR="006C3AC3">
              <w:rPr>
                <w:szCs w:val="28"/>
              </w:rPr>
              <w:t>»</w:t>
            </w:r>
            <w:r w:rsidRPr="00564548">
              <w:rPr>
                <w:szCs w:val="28"/>
              </w:rPr>
              <w:t xml:space="preserve"> (далее – официальный сайт организации);</w:t>
            </w:r>
          </w:p>
          <w:p w14:paraId="749A1EAC" w14:textId="77777777" w:rsidR="005F759B" w:rsidRDefault="005F759B" w:rsidP="00D81569">
            <w:pPr>
              <w:ind w:firstLine="709"/>
              <w:jc w:val="both"/>
              <w:rPr>
                <w:color w:val="000000"/>
              </w:rPr>
            </w:pPr>
            <w:proofErr w:type="spellStart"/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норм</w:t>
            </w:r>
            <w:proofErr w:type="spellEnd"/>
            <w:r w:rsidRPr="0056454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>ой</w:t>
            </w:r>
            <w:r w:rsidRPr="00334BFD">
              <w:rPr>
                <w:color w:val="000000"/>
              </w:rPr>
              <w:t xml:space="preserve"> установлено нормативными правовыми </w:t>
            </w:r>
            <w:proofErr w:type="gramStart"/>
            <w:r w:rsidRPr="00334BFD">
              <w:rPr>
                <w:color w:val="000000"/>
              </w:rPr>
              <w:t>актами</w:t>
            </w:r>
            <w:r>
              <w:rPr>
                <w:color w:val="000000"/>
              </w:rPr>
              <w:t>, в случае, если</w:t>
            </w:r>
            <w:proofErr w:type="gramEnd"/>
            <w:r>
              <w:rPr>
                <w:color w:val="000000"/>
              </w:rPr>
              <w:t xml:space="preserve"> требования к объему информации на стенде и сайте организации социальной сферы совпадают (в сфере культуры);</w:t>
            </w:r>
          </w:p>
          <w:p w14:paraId="5797A44B" w14:textId="77777777" w:rsidR="005F759B" w:rsidRDefault="005F759B" w:rsidP="00D81569">
            <w:pPr>
              <w:ind w:firstLine="709"/>
              <w:jc w:val="both"/>
              <w:rPr>
                <w:color w:val="000000"/>
              </w:rPr>
            </w:pPr>
            <w:proofErr w:type="spellStart"/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</w:t>
            </w:r>
            <w:proofErr w:type="spellEnd"/>
            <w:r w:rsidRPr="00E70C28">
              <w:rPr>
                <w:b/>
                <w:color w:val="000000"/>
                <w:vertAlign w:val="subscript"/>
              </w:rPr>
              <w:t>-стенд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>ой</w:t>
            </w:r>
            <w:r w:rsidRPr="00334B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стенде в помещении организации социальной сферы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14:paraId="6F86BC2B" w14:textId="347B293B" w:rsidR="005F759B" w:rsidRDefault="005F759B" w:rsidP="00D81569">
            <w:pPr>
              <w:ind w:firstLine="709"/>
              <w:jc w:val="both"/>
              <w:rPr>
                <w:color w:val="000000"/>
              </w:rPr>
            </w:pPr>
            <w:proofErr w:type="spellStart"/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</w:t>
            </w:r>
            <w:proofErr w:type="spellEnd"/>
            <w:r w:rsidRPr="00E70C28">
              <w:rPr>
                <w:b/>
                <w:color w:val="000000"/>
                <w:vertAlign w:val="subscript"/>
              </w:rPr>
              <w:t>-сайт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>ой</w:t>
            </w:r>
            <w:r w:rsidRPr="00334B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официальном сайте организации социальной сферы в сети </w:t>
            </w:r>
            <w:r w:rsidR="006C3AC3">
              <w:rPr>
                <w:color w:val="000000"/>
              </w:rPr>
              <w:t>«</w:t>
            </w:r>
            <w:r>
              <w:rPr>
                <w:color w:val="000000"/>
              </w:rPr>
              <w:t>Интернет</w:t>
            </w:r>
            <w:r w:rsidR="006C3AC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14:paraId="1EED9F2E" w14:textId="44205369" w:rsidR="005F759B" w:rsidRDefault="005F759B" w:rsidP="00D81569">
            <w:pPr>
              <w:ind w:firstLine="709"/>
              <w:jc w:val="both"/>
              <w:rPr>
                <w:bCs/>
              </w:rPr>
            </w:pPr>
            <w:proofErr w:type="spellStart"/>
            <w:r>
              <w:rPr>
                <w:b/>
                <w:sz w:val="28"/>
                <w:szCs w:val="28"/>
              </w:rPr>
              <w:t>З</w:t>
            </w:r>
            <w:r w:rsidRPr="00564548">
              <w:rPr>
                <w:b/>
                <w:sz w:val="28"/>
                <w:szCs w:val="28"/>
                <w:vertAlign w:val="subscript"/>
              </w:rPr>
              <w:t>стенд</w:t>
            </w:r>
            <w:proofErr w:type="spellEnd"/>
            <w:r w:rsidRPr="00564548"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</w:t>
            </w:r>
            <w:r w:rsidR="006C3AC3">
              <w:rPr>
                <w:szCs w:val="28"/>
              </w:rPr>
              <w:t>«</w:t>
            </w:r>
            <w:r w:rsidRPr="00326CC6">
              <w:rPr>
                <w:color w:val="000000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  <w:r w:rsidR="006C3AC3">
              <w:rPr>
                <w:color w:val="000000"/>
              </w:rPr>
              <w:t>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;</w:t>
            </w:r>
            <w:r w:rsidRPr="003D2A5C">
              <w:rPr>
                <w:bCs/>
              </w:rPr>
              <w:t xml:space="preserve"> </w:t>
            </w:r>
          </w:p>
          <w:p w14:paraId="1D006E5F" w14:textId="3165477B" w:rsidR="005F759B" w:rsidRDefault="005F759B" w:rsidP="00D81569">
            <w:pPr>
              <w:ind w:firstLine="709"/>
              <w:jc w:val="both"/>
              <w:rPr>
                <w:bCs/>
              </w:rPr>
            </w:pPr>
            <w:proofErr w:type="spellStart"/>
            <w:r w:rsidRPr="003D2A5C">
              <w:rPr>
                <w:b/>
              </w:rPr>
              <w:t>З</w:t>
            </w:r>
            <w:r w:rsidRPr="003D2A5C">
              <w:rPr>
                <w:b/>
                <w:vertAlign w:val="subscript"/>
              </w:rPr>
              <w:t>сайт</w:t>
            </w:r>
            <w:proofErr w:type="spellEnd"/>
            <w:r>
              <w:rPr>
                <w:b/>
                <w:vertAlign w:val="subscript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</w:t>
            </w:r>
            <w:r w:rsidR="006C3AC3">
              <w:rPr>
                <w:szCs w:val="28"/>
              </w:rPr>
              <w:t>«</w:t>
            </w:r>
            <w:r w:rsidRPr="00326CC6">
              <w:rPr>
                <w:color w:val="000000"/>
              </w:rPr>
              <w:t xml:space="preserve">Соответствие информации о деятельности организации социальной сферы, размещенной на </w:t>
            </w:r>
            <w:r>
              <w:rPr>
                <w:color w:val="000000"/>
              </w:rPr>
              <w:t xml:space="preserve">официальном сайте организации в сети </w:t>
            </w:r>
            <w:r w:rsidR="006C3AC3">
              <w:rPr>
                <w:color w:val="000000"/>
              </w:rPr>
              <w:t>«</w:t>
            </w:r>
            <w:r>
              <w:rPr>
                <w:color w:val="000000"/>
              </w:rPr>
              <w:t>Интернет</w:t>
            </w:r>
            <w:r w:rsidR="006C3AC3">
              <w:rPr>
                <w:color w:val="000000"/>
              </w:rPr>
              <w:t>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.</w:t>
            </w:r>
          </w:p>
          <w:p w14:paraId="3496F101" w14:textId="77777777" w:rsidR="005F759B" w:rsidRDefault="005F759B" w:rsidP="00D81569">
            <w:pPr>
              <w:ind w:firstLine="709"/>
              <w:jc w:val="both"/>
              <w:rPr>
                <w:bCs/>
              </w:rPr>
            </w:pPr>
          </w:p>
          <w:p w14:paraId="1DA87993" w14:textId="6E29905E" w:rsidR="005F759B" w:rsidRDefault="005F759B" w:rsidP="00D81569">
            <w:pPr>
              <w:ind w:firstLine="709"/>
              <w:jc w:val="both"/>
              <w:rPr>
                <w:i/>
              </w:rPr>
            </w:pPr>
            <w:r w:rsidRPr="003D2A5C">
              <w:rPr>
                <w:bCs/>
                <w:i/>
              </w:rPr>
              <w:lastRenderedPageBreak/>
              <w:t xml:space="preserve">Примерный расчет размещен на официальном сайте Минздрава России в сети Интернет в разделе </w:t>
            </w:r>
            <w:r w:rsidR="006C3AC3">
              <w:rPr>
                <w:bCs/>
                <w:i/>
              </w:rPr>
              <w:t>«</w:t>
            </w:r>
            <w:r w:rsidRPr="003D2A5C">
              <w:rPr>
                <w:bCs/>
                <w:i/>
              </w:rPr>
              <w:t>Независимая оценка/Нормативно правовая база/Примерный расчет</w:t>
            </w:r>
            <w:r w:rsidR="006C3AC3">
              <w:rPr>
                <w:bCs/>
                <w:i/>
              </w:rPr>
              <w:t>»</w:t>
            </w:r>
            <w:r w:rsidRPr="003D2A5C">
              <w:rPr>
                <w:bCs/>
                <w:i/>
              </w:rPr>
              <w:t xml:space="preserve"> по адресу </w:t>
            </w:r>
            <w:hyperlink r:id="rId13" w:history="1">
              <w:r w:rsidRPr="003D2A5C">
                <w:rPr>
                  <w:rStyle w:val="a4"/>
                  <w:i/>
                </w:rPr>
                <w:t>https://www.rosminzdrav.ru/open/supervision/format/nezavisimaya-sistema-otsenki-kachestva-okazaniya-uslug-meditsinskimi-organizatsiyami</w:t>
              </w:r>
            </w:hyperlink>
          </w:p>
          <w:p w14:paraId="634CB772" w14:textId="77777777" w:rsidR="005F759B" w:rsidRPr="003D2A5C" w:rsidRDefault="005F759B" w:rsidP="00D81569">
            <w:pPr>
              <w:ind w:firstLine="709"/>
              <w:jc w:val="both"/>
              <w:rPr>
                <w:i/>
                <w:color w:val="000000"/>
              </w:rPr>
            </w:pPr>
          </w:p>
          <w:tbl>
            <w:tblPr>
              <w:tblW w:w="16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1776"/>
              <w:gridCol w:w="1199"/>
              <w:gridCol w:w="1330"/>
            </w:tblGrid>
            <w:tr w:rsidR="005F759B" w:rsidRPr="00483BA6" w14:paraId="2EC864A9" w14:textId="77777777" w:rsidTr="00D81569">
              <w:trPr>
                <w:jc w:val="center"/>
              </w:trPr>
              <w:tc>
                <w:tcPr>
                  <w:tcW w:w="1749" w:type="dxa"/>
                  <w:vMerge w:val="restart"/>
                </w:tcPr>
                <w:p w14:paraId="11266F5A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Сфера</w:t>
                  </w:r>
                </w:p>
              </w:tc>
              <w:tc>
                <w:tcPr>
                  <w:tcW w:w="11776" w:type="dxa"/>
                  <w:vMerge w:val="restart"/>
                </w:tcPr>
                <w:p w14:paraId="0A8A887F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ание – наименования нормативных правовых актов</w:t>
                  </w:r>
                </w:p>
              </w:tc>
              <w:tc>
                <w:tcPr>
                  <w:tcW w:w="2529" w:type="dxa"/>
                  <w:gridSpan w:val="2"/>
                </w:tcPr>
                <w:p w14:paraId="7FA31778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 xml:space="preserve">Объем информации </w:t>
                  </w:r>
                  <w:r w:rsidRPr="003D2A5C">
                    <w:rPr>
                      <w:i/>
                    </w:rPr>
                    <w:t>(количество единиц информации)</w:t>
                  </w:r>
                </w:p>
              </w:tc>
            </w:tr>
            <w:tr w:rsidR="005F759B" w:rsidRPr="00483BA6" w14:paraId="6920798E" w14:textId="77777777" w:rsidTr="00D81569">
              <w:trPr>
                <w:jc w:val="center"/>
              </w:trPr>
              <w:tc>
                <w:tcPr>
                  <w:tcW w:w="1749" w:type="dxa"/>
                  <w:vMerge/>
                </w:tcPr>
                <w:p w14:paraId="58CA69DB" w14:textId="77777777" w:rsidR="005F759B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</w:p>
              </w:tc>
              <w:tc>
                <w:tcPr>
                  <w:tcW w:w="11776" w:type="dxa"/>
                  <w:vMerge/>
                </w:tcPr>
                <w:p w14:paraId="684BD4D1" w14:textId="77777777" w:rsidR="005F759B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99" w:type="dxa"/>
                </w:tcPr>
                <w:p w14:paraId="40304319" w14:textId="77777777" w:rsidR="005F759B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тенде</w:t>
                  </w:r>
                </w:p>
              </w:tc>
              <w:tc>
                <w:tcPr>
                  <w:tcW w:w="1330" w:type="dxa"/>
                </w:tcPr>
                <w:p w14:paraId="168AE283" w14:textId="77777777" w:rsidR="005F759B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айте</w:t>
                  </w:r>
                </w:p>
              </w:tc>
            </w:tr>
            <w:tr w:rsidR="005F759B" w:rsidRPr="00483BA6" w14:paraId="49F21A09" w14:textId="77777777" w:rsidTr="00D81569">
              <w:trPr>
                <w:jc w:val="center"/>
              </w:trPr>
              <w:tc>
                <w:tcPr>
                  <w:tcW w:w="1749" w:type="dxa"/>
                </w:tcPr>
                <w:p w14:paraId="1DE41EBF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культуры</w:t>
                  </w:r>
                </w:p>
              </w:tc>
              <w:tc>
                <w:tcPr>
                  <w:tcW w:w="11776" w:type="dxa"/>
                </w:tcPr>
                <w:p w14:paraId="537C36EA" w14:textId="07471F8C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 xml:space="preserve">статья 36.2 Закона Российской Федерации </w:t>
                  </w:r>
                  <w:r w:rsidR="006C3AC3">
                    <w:rPr>
                      <w:color w:val="000000"/>
                    </w:rPr>
                    <w:t>«</w:t>
                  </w:r>
                  <w:r w:rsidRPr="00326CC6">
                    <w:rPr>
                      <w:color w:val="000000"/>
                    </w:rPr>
                    <w:t>Основы законодательства Российской Федерации о культуре</w:t>
                  </w:r>
                  <w:r w:rsidR="006C3AC3">
                    <w:rPr>
                      <w:color w:val="000000"/>
                    </w:rPr>
                    <w:t>»</w:t>
                  </w:r>
                </w:p>
                <w:p w14:paraId="5F538B51" w14:textId="77777777" w:rsidR="005F759B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t>приказ Минкультуры России от 20</w:t>
                  </w:r>
                  <w:r>
                    <w:rPr>
                      <w:color w:val="000000"/>
                    </w:rPr>
                    <w:t xml:space="preserve"> февраля </w:t>
                  </w:r>
                  <w:r w:rsidRPr="00326CC6">
                    <w:rPr>
                      <w:color w:val="000000"/>
                    </w:rPr>
                    <w:t>2015</w:t>
                  </w:r>
                  <w:r>
                    <w:rPr>
                      <w:color w:val="000000"/>
                    </w:rPr>
                    <w:t xml:space="preserve"> г.</w:t>
                  </w:r>
                  <w:r w:rsidRPr="00326CC6">
                    <w:rPr>
                      <w:color w:val="000000"/>
                    </w:rPr>
                    <w:t xml:space="preserve"> №</w:t>
                  </w:r>
                  <w:r>
                    <w:rPr>
                      <w:color w:val="000000"/>
                    </w:rPr>
                    <w:t xml:space="preserve"> </w:t>
                  </w:r>
                  <w:r w:rsidRPr="00326CC6">
                    <w:rPr>
                      <w:color w:val="000000"/>
                    </w:rPr>
                    <w:t>277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14:paraId="23149A3D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>(приложение 1 к расчету показателя 1.1)</w:t>
                  </w:r>
                </w:p>
              </w:tc>
              <w:tc>
                <w:tcPr>
                  <w:tcW w:w="1199" w:type="dxa"/>
                </w:tcPr>
                <w:p w14:paraId="686DDAA4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330" w:type="dxa"/>
                </w:tcPr>
                <w:p w14:paraId="5969C687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</w:tr>
            <w:tr w:rsidR="005F759B" w:rsidRPr="00483BA6" w14:paraId="5699E12F" w14:textId="77777777" w:rsidTr="00D81569">
              <w:trPr>
                <w:jc w:val="center"/>
              </w:trPr>
              <w:tc>
                <w:tcPr>
                  <w:tcW w:w="1749" w:type="dxa"/>
                </w:tcPr>
                <w:p w14:paraId="67DDA1CF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храны здоровья</w:t>
                  </w:r>
                </w:p>
              </w:tc>
              <w:tc>
                <w:tcPr>
                  <w:tcW w:w="11776" w:type="dxa"/>
                </w:tcPr>
                <w:p w14:paraId="3C957A89" w14:textId="70A21478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79.1 Ф</w:t>
                  </w:r>
                  <w:r w:rsidRPr="00326CC6">
                    <w:rPr>
                      <w:color w:val="000000"/>
                      <w:szCs w:val="28"/>
                    </w:rPr>
                    <w:t xml:space="preserve">едерального закона </w:t>
                  </w:r>
                  <w:r w:rsidR="006C3AC3">
                    <w:rPr>
                      <w:color w:val="000000"/>
                      <w:szCs w:val="28"/>
                    </w:rPr>
                    <w:t>«</w:t>
                  </w:r>
                  <w:r w:rsidRPr="00326CC6">
                    <w:rPr>
                      <w:color w:val="000000"/>
                      <w:szCs w:val="28"/>
                    </w:rPr>
                    <w:t>Об основах охраны здоровья граждан в Российской Федерации</w:t>
                  </w:r>
                  <w:r w:rsidR="006C3AC3">
                    <w:rPr>
                      <w:color w:val="000000"/>
                      <w:szCs w:val="28"/>
                    </w:rPr>
                    <w:t>»</w:t>
                  </w:r>
                  <w:r w:rsidRPr="00326CC6">
                    <w:rPr>
                      <w:color w:val="000000"/>
                      <w:szCs w:val="28"/>
                    </w:rPr>
                    <w:t xml:space="preserve"> </w:t>
                  </w:r>
                </w:p>
                <w:p w14:paraId="4D8AA8AB" w14:textId="77777777" w:rsidR="005F759B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здрава России от 30</w:t>
                  </w:r>
                  <w:r>
                    <w:t xml:space="preserve"> декабр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</w:t>
                  </w:r>
                  <w:r>
                    <w:t xml:space="preserve"> </w:t>
                  </w:r>
                  <w:r w:rsidRPr="00326CC6">
                    <w:t>956н</w:t>
                  </w:r>
                  <w:r>
                    <w:t xml:space="preserve"> </w:t>
                  </w:r>
                </w:p>
                <w:p w14:paraId="5B758C39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2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14:paraId="47915A52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  <w:tc>
                <w:tcPr>
                  <w:tcW w:w="1330" w:type="dxa"/>
                </w:tcPr>
                <w:p w14:paraId="2E42E00B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</w:tr>
            <w:tr w:rsidR="005F759B" w:rsidRPr="00483BA6" w14:paraId="2EE79293" w14:textId="77777777" w:rsidTr="00D81569">
              <w:trPr>
                <w:jc w:val="center"/>
              </w:trPr>
              <w:tc>
                <w:tcPr>
                  <w:tcW w:w="1749" w:type="dxa"/>
                </w:tcPr>
                <w:p w14:paraId="6860A416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бразования</w:t>
                  </w:r>
                </w:p>
              </w:tc>
              <w:tc>
                <w:tcPr>
                  <w:tcW w:w="11776" w:type="dxa"/>
                </w:tcPr>
                <w:p w14:paraId="5E83BBED" w14:textId="2C6237C4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29 Ф</w:t>
                  </w:r>
                  <w:r w:rsidRPr="00326CC6">
                    <w:rPr>
                      <w:color w:val="000000"/>
                      <w:szCs w:val="28"/>
                    </w:rPr>
                    <w:t xml:space="preserve">едерального закона </w:t>
                  </w:r>
                  <w:r w:rsidR="006C3AC3">
                    <w:rPr>
                      <w:color w:val="000000"/>
                      <w:szCs w:val="28"/>
                    </w:rPr>
                    <w:t>«</w:t>
                  </w:r>
                  <w:r w:rsidRPr="00326CC6">
                    <w:rPr>
                      <w:color w:val="000000"/>
                      <w:szCs w:val="28"/>
                    </w:rPr>
                    <w:t>Об образовании в Российской Федерации</w:t>
                  </w:r>
                  <w:r w:rsidR="006C3AC3">
                    <w:rPr>
                      <w:color w:val="000000"/>
                      <w:szCs w:val="28"/>
                    </w:rPr>
                    <w:t>»</w:t>
                  </w:r>
                </w:p>
                <w:p w14:paraId="7ECD6E6D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326CC6">
                    <w:rPr>
                      <w:color w:val="000000"/>
                      <w:szCs w:val="28"/>
                    </w:rPr>
                    <w:t xml:space="preserve">постановление </w:t>
                  </w:r>
                  <w:proofErr w:type="gramStart"/>
                  <w:r w:rsidRPr="00326CC6">
                    <w:rPr>
                      <w:color w:val="000000"/>
                      <w:szCs w:val="28"/>
                    </w:rPr>
                    <w:t>Правительства  Российской</w:t>
                  </w:r>
                  <w:proofErr w:type="gramEnd"/>
                  <w:r w:rsidRPr="00326CC6">
                    <w:rPr>
                      <w:color w:val="000000"/>
                      <w:szCs w:val="28"/>
                    </w:rPr>
                    <w:t xml:space="preserve"> Федерации от 10</w:t>
                  </w:r>
                  <w:r>
                    <w:rPr>
                      <w:color w:val="000000"/>
                      <w:szCs w:val="28"/>
                    </w:rPr>
                    <w:t xml:space="preserve"> июля </w:t>
                  </w:r>
                  <w:r w:rsidRPr="00326CC6">
                    <w:rPr>
                      <w:color w:val="000000"/>
                      <w:szCs w:val="28"/>
                    </w:rPr>
                    <w:t xml:space="preserve">2013 </w:t>
                  </w:r>
                  <w:r>
                    <w:rPr>
                      <w:color w:val="000000"/>
                      <w:szCs w:val="28"/>
                    </w:rPr>
                    <w:t xml:space="preserve">г. </w:t>
                  </w:r>
                  <w:r w:rsidRPr="00326CC6">
                    <w:rPr>
                      <w:color w:val="000000"/>
                      <w:szCs w:val="28"/>
                    </w:rPr>
                    <w:t>№</w:t>
                  </w:r>
                  <w:r>
                    <w:rPr>
                      <w:color w:val="000000"/>
                      <w:szCs w:val="28"/>
                    </w:rPr>
                    <w:t xml:space="preserve"> </w:t>
                  </w:r>
                  <w:r w:rsidRPr="00326CC6">
                    <w:rPr>
                      <w:color w:val="000000"/>
                      <w:szCs w:val="28"/>
                    </w:rPr>
                    <w:t>582</w:t>
                  </w:r>
                </w:p>
                <w:p w14:paraId="2A124B0D" w14:textId="77777777" w:rsidR="005F759B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Рособрнадзора от 29</w:t>
                  </w:r>
                  <w:r>
                    <w:t xml:space="preserve"> ма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</w:t>
                  </w:r>
                  <w:r>
                    <w:t xml:space="preserve"> </w:t>
                  </w:r>
                  <w:r w:rsidRPr="00326CC6">
                    <w:t>785</w:t>
                  </w:r>
                  <w:r>
                    <w:t xml:space="preserve"> </w:t>
                  </w:r>
                </w:p>
                <w:p w14:paraId="1AD60A84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3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14:paraId="205E26CC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  <w:tc>
                <w:tcPr>
                  <w:tcW w:w="1330" w:type="dxa"/>
                </w:tcPr>
                <w:p w14:paraId="57032677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</w:tr>
            <w:tr w:rsidR="005F759B" w:rsidRPr="00483BA6" w14:paraId="388F3CB9" w14:textId="77777777" w:rsidTr="00D81569">
              <w:trPr>
                <w:jc w:val="center"/>
              </w:trPr>
              <w:tc>
                <w:tcPr>
                  <w:tcW w:w="1749" w:type="dxa"/>
                </w:tcPr>
                <w:p w14:paraId="04EEE819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 xml:space="preserve">Сфера социального обслуживания </w:t>
                  </w:r>
                </w:p>
              </w:tc>
              <w:tc>
                <w:tcPr>
                  <w:tcW w:w="11776" w:type="dxa"/>
                </w:tcPr>
                <w:p w14:paraId="5C4AC0A0" w14:textId="4EF84524" w:rsidR="005F759B" w:rsidRPr="00123618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 xml:space="preserve">статья 13 Федерального закона </w:t>
                  </w:r>
                  <w:r w:rsidR="006C3AC3">
                    <w:rPr>
                      <w:color w:val="000000"/>
                      <w:szCs w:val="28"/>
                    </w:rPr>
                    <w:t>«</w:t>
                  </w:r>
                  <w:r w:rsidRPr="00123618">
                    <w:rPr>
                      <w:color w:val="000000"/>
                      <w:szCs w:val="28"/>
                    </w:rPr>
                    <w:t>Об основах социального обслуживания граждан в Российской Федерации</w:t>
                  </w:r>
                  <w:r w:rsidR="006C3AC3">
                    <w:rPr>
                      <w:color w:val="000000"/>
                      <w:szCs w:val="28"/>
                    </w:rPr>
                    <w:t>»</w:t>
                  </w:r>
                </w:p>
                <w:p w14:paraId="3ACCA725" w14:textId="77777777" w:rsidR="005F759B" w:rsidRPr="00123618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постановление Правительства Российской Федерации от 24 ноября 2014 г. № 1239</w:t>
                  </w:r>
                </w:p>
                <w:p w14:paraId="58351B4B" w14:textId="77777777" w:rsidR="005F759B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 xml:space="preserve">приказ Минтруда России 17 ноября 2014 г. № 886н (зарегистрирован в Минюсте России от 2 декабря 2014 г. № 35056) </w:t>
                  </w:r>
                  <w:r>
                    <w:rPr>
                      <w:color w:val="000000"/>
                      <w:szCs w:val="28"/>
                    </w:rPr>
                    <w:t xml:space="preserve"> </w:t>
                  </w:r>
                </w:p>
                <w:p w14:paraId="0864F8D2" w14:textId="77777777" w:rsidR="005F759B" w:rsidRPr="00123618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4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14:paraId="24AA4B56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14:paraId="3418DAD0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 w:rsidRPr="00326CC6">
                    <w:t>20</w:t>
                  </w:r>
                </w:p>
              </w:tc>
            </w:tr>
            <w:tr w:rsidR="005F759B" w:rsidRPr="00483BA6" w14:paraId="33A17765" w14:textId="77777777" w:rsidTr="00D81569">
              <w:trPr>
                <w:jc w:val="center"/>
              </w:trPr>
              <w:tc>
                <w:tcPr>
                  <w:tcW w:w="1749" w:type="dxa"/>
                </w:tcPr>
                <w:p w14:paraId="6A1952E8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Медико-социальная экспертиза</w:t>
                  </w:r>
                </w:p>
              </w:tc>
              <w:tc>
                <w:tcPr>
                  <w:tcW w:w="11776" w:type="dxa"/>
                </w:tcPr>
                <w:p w14:paraId="688E75FB" w14:textId="2835559C" w:rsidR="005F759B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 xml:space="preserve">статья 8 Федерального закона </w:t>
                  </w:r>
                  <w:r w:rsidR="006C3AC3">
                    <w:t>«</w:t>
                  </w:r>
                  <w:r>
                    <w:t>О социальной защите инвалидов в Российской Федерации</w:t>
                  </w:r>
                  <w:r w:rsidR="006C3AC3">
                    <w:t>»</w:t>
                  </w:r>
                </w:p>
                <w:p w14:paraId="3C510702" w14:textId="77777777" w:rsidR="005F759B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труда России от 28</w:t>
                  </w:r>
                  <w:r>
                    <w:t xml:space="preserve"> февраля </w:t>
                  </w:r>
                  <w:r w:rsidRPr="00326CC6">
                    <w:t>2018</w:t>
                  </w:r>
                  <w:r>
                    <w:t xml:space="preserve"> г.</w:t>
                  </w:r>
                  <w:r w:rsidRPr="00326CC6">
                    <w:t xml:space="preserve"> №</w:t>
                  </w:r>
                  <w:r>
                    <w:t xml:space="preserve"> </w:t>
                  </w:r>
                  <w:r w:rsidRPr="00326CC6">
                    <w:t>122н</w:t>
                  </w:r>
                </w:p>
                <w:p w14:paraId="0B86B5FD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5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14:paraId="4A0071B8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14:paraId="0E176C46" w14:textId="77777777" w:rsidR="005F759B" w:rsidRPr="00326CC6" w:rsidRDefault="005F759B" w:rsidP="00B219F8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23</w:t>
                  </w:r>
                </w:p>
              </w:tc>
            </w:tr>
          </w:tbl>
          <w:p w14:paraId="546E3FD9" w14:textId="77777777" w:rsidR="005F759B" w:rsidRPr="00585D14" w:rsidRDefault="005F759B" w:rsidP="00D81569">
            <w:pPr>
              <w:ind w:right="-46"/>
              <w:jc w:val="right"/>
              <w:rPr>
                <w:sz w:val="28"/>
                <w:szCs w:val="28"/>
              </w:rPr>
            </w:pPr>
            <w:r w:rsidRPr="00585D14">
              <w:rPr>
                <w:sz w:val="28"/>
                <w:szCs w:val="28"/>
              </w:rPr>
              <w:lastRenderedPageBreak/>
              <w:tab/>
            </w:r>
          </w:p>
        </w:tc>
      </w:tr>
    </w:tbl>
    <w:p w14:paraId="665D7884" w14:textId="0850176E" w:rsidR="005F759B" w:rsidRPr="0019285A" w:rsidRDefault="005F759B" w:rsidP="005F759B">
      <w:pPr>
        <w:jc w:val="both"/>
      </w:pPr>
      <w:r w:rsidRPr="0019285A">
        <w:rPr>
          <w:bCs/>
          <w:szCs w:val="23"/>
        </w:rPr>
        <w:lastRenderedPageBreak/>
        <w:t xml:space="preserve">* Количество единиц информации в зависимости от условий предоставления  и видов медицинских услуг, оказываемых медицинской организацией, определятся  в соответствии с Примерным расчетом, установленным Минздравом России и размещенным на официальном сайте Минздрава России в сети Интернет в разделе </w:t>
      </w:r>
      <w:r w:rsidR="006C3AC3">
        <w:rPr>
          <w:bCs/>
          <w:szCs w:val="23"/>
        </w:rPr>
        <w:t>«</w:t>
      </w:r>
      <w:r w:rsidRPr="0019285A">
        <w:rPr>
          <w:bCs/>
          <w:szCs w:val="23"/>
        </w:rPr>
        <w:t>Независимая оценка/Нормативно правовая база/Примерный расчет</w:t>
      </w:r>
      <w:r w:rsidR="006C3AC3">
        <w:rPr>
          <w:bCs/>
          <w:szCs w:val="23"/>
        </w:rPr>
        <w:t>»</w:t>
      </w:r>
      <w:r w:rsidRPr="0019285A">
        <w:rPr>
          <w:bCs/>
          <w:szCs w:val="23"/>
        </w:rPr>
        <w:t xml:space="preserve"> по адресу </w:t>
      </w:r>
      <w:hyperlink r:id="rId14" w:history="1">
        <w:r w:rsidRPr="0019285A">
          <w:rPr>
            <w:rStyle w:val="a4"/>
            <w:szCs w:val="28"/>
          </w:rPr>
          <w:t>https://www.rosminzdrav.ru/open/supervision/format/nezavisimaya-sistema-otsenki-kachestva-okazaniya-uslug-meditsinskimi-organizatsiyami</w:t>
        </w:r>
      </w:hyperlink>
    </w:p>
    <w:p w14:paraId="2AE557C4" w14:textId="77777777" w:rsidR="005F759B" w:rsidRPr="00900939" w:rsidRDefault="005F759B" w:rsidP="005F759B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Пример расчета значения показателя 1.1.</w:t>
      </w:r>
    </w:p>
    <w:p w14:paraId="3B64BEB0" w14:textId="77777777" w:rsidR="005F759B" w:rsidRPr="00900939" w:rsidRDefault="005F759B" w:rsidP="005F759B">
      <w:pPr>
        <w:rPr>
          <w:sz w:val="28"/>
          <w:szCs w:val="28"/>
        </w:rPr>
      </w:pPr>
      <w:r>
        <w:rPr>
          <w:sz w:val="28"/>
          <w:szCs w:val="28"/>
        </w:rPr>
        <w:t xml:space="preserve">1) Объем информации в соответствии с </w:t>
      </w:r>
      <w:proofErr w:type="gramStart"/>
      <w:r>
        <w:rPr>
          <w:sz w:val="28"/>
          <w:szCs w:val="28"/>
        </w:rPr>
        <w:t>нормативными  правовыми</w:t>
      </w:r>
      <w:proofErr w:type="gramEnd"/>
      <w:r>
        <w:rPr>
          <w:sz w:val="28"/>
          <w:szCs w:val="28"/>
        </w:rPr>
        <w:t xml:space="preserve"> актами – 10 единиц информации </w:t>
      </w:r>
    </w:p>
    <w:p w14:paraId="22F44087" w14:textId="77777777" w:rsidR="005F759B" w:rsidRPr="00900939" w:rsidRDefault="005F759B" w:rsidP="005F759B">
      <w:pPr>
        <w:rPr>
          <w:sz w:val="28"/>
          <w:szCs w:val="28"/>
        </w:rPr>
      </w:pPr>
      <w:r>
        <w:rPr>
          <w:sz w:val="28"/>
          <w:szCs w:val="28"/>
        </w:rPr>
        <w:t>2) Размещено: н</w:t>
      </w:r>
      <w:r w:rsidRPr="0090093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формационном </w:t>
      </w:r>
      <w:r w:rsidRPr="00900939">
        <w:rPr>
          <w:sz w:val="28"/>
          <w:szCs w:val="28"/>
        </w:rPr>
        <w:t xml:space="preserve"> с</w:t>
      </w:r>
      <w:r>
        <w:rPr>
          <w:sz w:val="28"/>
          <w:szCs w:val="28"/>
        </w:rPr>
        <w:t>т</w:t>
      </w:r>
      <w:r w:rsidRPr="00900939">
        <w:rPr>
          <w:sz w:val="28"/>
          <w:szCs w:val="28"/>
        </w:rPr>
        <w:t>енде</w:t>
      </w:r>
      <w:proofErr w:type="gramEnd"/>
      <w:r w:rsidRPr="00900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омещении организации </w:t>
      </w:r>
      <w:proofErr w:type="gramStart"/>
      <w:r>
        <w:rPr>
          <w:sz w:val="28"/>
          <w:szCs w:val="28"/>
        </w:rPr>
        <w:t>–  3</w:t>
      </w:r>
      <w:proofErr w:type="gramEnd"/>
      <w:r>
        <w:rPr>
          <w:sz w:val="28"/>
          <w:szCs w:val="28"/>
        </w:rPr>
        <w:t xml:space="preserve"> единицы информации</w:t>
      </w:r>
    </w:p>
    <w:p w14:paraId="0F5C45AD" w14:textId="77777777" w:rsidR="005F759B" w:rsidRDefault="005F759B" w:rsidP="005F75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 официальном сайте организации – 7 единиц информации.</w:t>
      </w:r>
    </w:p>
    <w:p w14:paraId="61E9AE06" w14:textId="77777777" w:rsidR="005F759B" w:rsidRDefault="005F759B" w:rsidP="005F759B">
      <w:pPr>
        <w:rPr>
          <w:sz w:val="28"/>
          <w:szCs w:val="28"/>
        </w:rPr>
      </w:pPr>
    </w:p>
    <w:p w14:paraId="5CC61483" w14:textId="77777777" w:rsidR="005F759B" w:rsidRPr="00BF459F" w:rsidRDefault="005F759B" w:rsidP="005F759B">
      <w:pPr>
        <w:rPr>
          <w:b/>
          <w:sz w:val="28"/>
          <w:szCs w:val="28"/>
          <w:u w:val="single"/>
        </w:rPr>
      </w:pPr>
      <w:r w:rsidRPr="00BF459F">
        <w:rPr>
          <w:b/>
          <w:sz w:val="28"/>
          <w:szCs w:val="28"/>
          <w:u w:val="single"/>
        </w:rPr>
        <w:t xml:space="preserve">Расчет показателя 1.1: </w:t>
      </w:r>
    </w:p>
    <w:p w14:paraId="360DDADB" w14:textId="77777777" w:rsidR="005F759B" w:rsidRPr="00900939" w:rsidRDefault="005F759B" w:rsidP="005F759B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(3+7</w:t>
      </w:r>
      <w:proofErr w:type="gramStart"/>
      <w:r w:rsidRPr="00900939">
        <w:rPr>
          <w:b/>
          <w:sz w:val="28"/>
          <w:szCs w:val="28"/>
        </w:rPr>
        <w:t>) :</w:t>
      </w:r>
      <w:proofErr w:type="gramEnd"/>
      <w:r w:rsidRPr="00900939">
        <w:rPr>
          <w:b/>
          <w:sz w:val="28"/>
          <w:szCs w:val="28"/>
        </w:rPr>
        <w:t xml:space="preserve"> (2х</w:t>
      </w:r>
      <w:r>
        <w:rPr>
          <w:b/>
          <w:sz w:val="28"/>
          <w:szCs w:val="28"/>
        </w:rPr>
        <w:t>1</w:t>
      </w:r>
      <w:r w:rsidRPr="00900939">
        <w:rPr>
          <w:b/>
          <w:sz w:val="28"/>
          <w:szCs w:val="28"/>
        </w:rPr>
        <w:t>0) х100 = (</w:t>
      </w:r>
      <w:proofErr w:type="gramStart"/>
      <w:r>
        <w:rPr>
          <w:b/>
          <w:sz w:val="28"/>
          <w:szCs w:val="28"/>
        </w:rPr>
        <w:t>10 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2</w:t>
      </w:r>
      <w:r w:rsidRPr="00900939">
        <w:rPr>
          <w:b/>
          <w:sz w:val="28"/>
          <w:szCs w:val="28"/>
        </w:rPr>
        <w:t>0)х</w:t>
      </w:r>
      <w:proofErr w:type="gramEnd"/>
      <w:r w:rsidRPr="00900939">
        <w:rPr>
          <w:b/>
          <w:sz w:val="28"/>
          <w:szCs w:val="28"/>
        </w:rPr>
        <w:t xml:space="preserve">100 </w:t>
      </w:r>
      <w:proofErr w:type="gramStart"/>
      <w:r w:rsidRPr="00900939">
        <w:rPr>
          <w:b/>
          <w:sz w:val="28"/>
          <w:szCs w:val="28"/>
        </w:rPr>
        <w:t>=  0</w:t>
      </w:r>
      <w:proofErr w:type="gramEnd"/>
      <w:r w:rsidRPr="00900939">
        <w:rPr>
          <w:b/>
          <w:sz w:val="28"/>
          <w:szCs w:val="28"/>
        </w:rPr>
        <w:t>,5х100=50 баллов</w:t>
      </w:r>
    </w:p>
    <w:p w14:paraId="4C91C14D" w14:textId="77777777" w:rsidR="005F759B" w:rsidRDefault="005F759B" w:rsidP="005F759B"/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5F759B" w:rsidRPr="00C06801" w14:paraId="6BB57933" w14:textId="77777777" w:rsidTr="00D8156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1743A" w14:textId="77777777" w:rsidR="005F759B" w:rsidRPr="00326CC6" w:rsidRDefault="005F759B" w:rsidP="00D81569">
            <w:pPr>
              <w:ind w:right="-108"/>
              <w:rPr>
                <w:b/>
              </w:rPr>
            </w:pPr>
            <w:r w:rsidRPr="00326CC6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492F6" w14:textId="77777777" w:rsidR="005F759B" w:rsidRPr="00326CC6" w:rsidRDefault="005F759B" w:rsidP="00D81569">
            <w:pPr>
              <w:rPr>
                <w:b/>
              </w:rPr>
            </w:pPr>
            <w:r w:rsidRPr="00326CC6">
              <w:rPr>
                <w:b/>
              </w:rPr>
              <w:t>Показатели оценки качества</w:t>
            </w:r>
          </w:p>
          <w:p w14:paraId="3846C28E" w14:textId="77777777" w:rsidR="005F759B" w:rsidRPr="00326CC6" w:rsidRDefault="005F759B" w:rsidP="00D81569">
            <w:pPr>
              <w:rPr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29D9A" w14:textId="77777777" w:rsidR="005F759B" w:rsidRPr="00326CC6" w:rsidRDefault="005F759B" w:rsidP="00D81569">
            <w:pPr>
              <w:ind w:left="-108" w:right="-13"/>
              <w:rPr>
                <w:b/>
              </w:rPr>
            </w:pPr>
            <w:proofErr w:type="spellStart"/>
            <w:r w:rsidRPr="00326CC6">
              <w:rPr>
                <w:b/>
              </w:rPr>
              <w:t>Значи-мость</w:t>
            </w:r>
            <w:proofErr w:type="spellEnd"/>
            <w:r w:rsidRPr="00326CC6">
              <w:rPr>
                <w:b/>
              </w:rPr>
              <w:t xml:space="preserve"> </w:t>
            </w:r>
            <w:proofErr w:type="gramStart"/>
            <w:r w:rsidRPr="00326CC6">
              <w:rPr>
                <w:b/>
              </w:rPr>
              <w:t>пока-</w:t>
            </w:r>
            <w:proofErr w:type="spellStart"/>
            <w:r w:rsidRPr="00326CC6">
              <w:rPr>
                <w:b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4D285" w14:textId="77777777" w:rsidR="005F759B" w:rsidRPr="00326CC6" w:rsidRDefault="005F759B" w:rsidP="00D81569">
            <w:pPr>
              <w:rPr>
                <w:b/>
              </w:rPr>
            </w:pPr>
            <w:r w:rsidRPr="00326CC6">
              <w:rPr>
                <w:b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D0D49" w14:textId="77777777" w:rsidR="005F759B" w:rsidRPr="00326CC6" w:rsidRDefault="005F759B" w:rsidP="00D81569">
            <w:pPr>
              <w:rPr>
                <w:b/>
              </w:rPr>
            </w:pPr>
            <w:r w:rsidRPr="00326CC6">
              <w:rPr>
                <w:b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3829C" w14:textId="77777777" w:rsidR="005F759B" w:rsidRPr="00326CC6" w:rsidRDefault="005F759B" w:rsidP="00D81569">
            <w:pPr>
              <w:ind w:right="-168"/>
              <w:rPr>
                <w:b/>
              </w:rPr>
            </w:pPr>
            <w:r w:rsidRPr="00326CC6">
              <w:rPr>
                <w:b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67363" w14:textId="77777777" w:rsidR="005F759B" w:rsidRPr="00326CC6" w:rsidRDefault="005F759B" w:rsidP="00D81569">
            <w:pPr>
              <w:ind w:left="-107" w:right="-113"/>
              <w:rPr>
                <w:b/>
              </w:rPr>
            </w:pPr>
            <w:proofErr w:type="gramStart"/>
            <w:r w:rsidRPr="00326CC6">
              <w:rPr>
                <w:b/>
              </w:rPr>
              <w:t>Макси-</w:t>
            </w:r>
            <w:proofErr w:type="spellStart"/>
            <w:r w:rsidRPr="00326CC6">
              <w:rPr>
                <w:b/>
              </w:rPr>
              <w:t>мальное</w:t>
            </w:r>
            <w:proofErr w:type="spellEnd"/>
            <w:proofErr w:type="gramEnd"/>
            <w:r w:rsidRPr="00326CC6">
              <w:rPr>
                <w:b/>
              </w:rPr>
              <w:t xml:space="preserve"> значение показателей </w:t>
            </w:r>
          </w:p>
        </w:tc>
      </w:tr>
      <w:tr w:rsidR="005F759B" w:rsidRPr="00692EEE" w14:paraId="5E751772" w14:textId="77777777" w:rsidTr="00D81569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78A5F" w14:textId="77777777" w:rsidR="005F759B" w:rsidRPr="00326CC6" w:rsidRDefault="005F759B" w:rsidP="00D81569">
            <w:pPr>
              <w:ind w:right="-108"/>
            </w:pPr>
            <w:r w:rsidRPr="00326CC6"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42744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 xml:space="preserve">Наличие на официальном сайте организации социальной сферы информации о дистанционных способах обратной связи и взаимодействия с </w:t>
            </w:r>
            <w:r w:rsidRPr="00326CC6">
              <w:rPr>
                <w:color w:val="000000"/>
              </w:rPr>
              <w:lastRenderedPageBreak/>
              <w:t xml:space="preserve">получателями </w:t>
            </w:r>
            <w:proofErr w:type="gramStart"/>
            <w:r w:rsidRPr="00326CC6">
              <w:rPr>
                <w:color w:val="000000"/>
              </w:rPr>
              <w:t>услуг</w:t>
            </w:r>
            <w:proofErr w:type="gramEnd"/>
            <w:r w:rsidRPr="00326CC6">
              <w:rPr>
                <w:color w:val="000000"/>
              </w:rPr>
              <w:t xml:space="preserve"> и их функционирование:</w:t>
            </w:r>
          </w:p>
          <w:p w14:paraId="32E343DB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>- абонентского номера телефона;</w:t>
            </w:r>
          </w:p>
          <w:p w14:paraId="53AEEE77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>- адреса электронной почты;</w:t>
            </w:r>
          </w:p>
          <w:p w14:paraId="78FF3720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14:paraId="71F2B60A" w14:textId="24CC2BBC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 xml:space="preserve">- раздела официального сайта </w:t>
            </w:r>
            <w:r w:rsidR="006C3AC3">
              <w:rPr>
                <w:color w:val="000000"/>
              </w:rPr>
              <w:t>«</w:t>
            </w:r>
            <w:r w:rsidRPr="00326CC6">
              <w:rPr>
                <w:color w:val="000000"/>
              </w:rPr>
              <w:t>Часто задаваемые вопросы</w:t>
            </w:r>
            <w:r w:rsidR="006C3AC3">
              <w:rPr>
                <w:color w:val="000000"/>
              </w:rPr>
              <w:t>»</w:t>
            </w:r>
            <w:r w:rsidRPr="00326CC6">
              <w:rPr>
                <w:color w:val="000000"/>
              </w:rPr>
              <w:t>;</w:t>
            </w:r>
          </w:p>
          <w:p w14:paraId="073EA1BC" w14:textId="77777777" w:rsidR="005F759B" w:rsidRPr="00326CC6" w:rsidRDefault="005F759B" w:rsidP="00D81569">
            <w:pPr>
              <w:ind w:right="-108"/>
              <w:rPr>
                <w:color w:val="000000"/>
              </w:rPr>
            </w:pPr>
            <w:r w:rsidRPr="00326CC6">
              <w:rPr>
                <w:color w:val="000000"/>
              </w:rPr>
              <w:t xml:space="preserve"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 </w:t>
            </w:r>
            <w:r w:rsidRPr="00326CC6">
              <w:rPr>
                <w:b/>
                <w:sz w:val="28"/>
                <w:szCs w:val="28"/>
              </w:rPr>
              <w:t>(</w:t>
            </w:r>
            <w:proofErr w:type="spellStart"/>
            <w:r w:rsidRPr="00326CC6">
              <w:rPr>
                <w:b/>
                <w:sz w:val="28"/>
                <w:szCs w:val="28"/>
              </w:rPr>
              <w:t>П</w:t>
            </w:r>
            <w:r w:rsidRPr="00326CC6">
              <w:rPr>
                <w:b/>
                <w:sz w:val="28"/>
                <w:szCs w:val="28"/>
                <w:vertAlign w:val="subscript"/>
              </w:rPr>
              <w:t>дист</w:t>
            </w:r>
            <w:proofErr w:type="spellEnd"/>
            <w:r w:rsidRPr="00326CC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F65C5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DA16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14:paraId="1EDE3537" w14:textId="77777777" w:rsidR="005F759B" w:rsidRPr="00326CC6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326CC6">
              <w:rPr>
                <w:color w:val="000000"/>
              </w:rPr>
              <w:t xml:space="preserve"> абонентского номера телефона;</w:t>
            </w:r>
          </w:p>
          <w:p w14:paraId="4DAC53CC" w14:textId="77777777" w:rsidR="005F759B" w:rsidRPr="00326CC6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)</w:t>
            </w:r>
            <w:r w:rsidRPr="00326CC6">
              <w:rPr>
                <w:color w:val="000000"/>
              </w:rPr>
              <w:t xml:space="preserve"> адрес электронной почты;</w:t>
            </w:r>
          </w:p>
          <w:p w14:paraId="6717AAA0" w14:textId="77777777" w:rsidR="005F759B" w:rsidRPr="00326CC6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Pr="00326CC6">
              <w:rPr>
                <w:color w:val="000000"/>
              </w:rPr>
              <w:t xml:space="preserve">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14:paraId="11F99D16" w14:textId="2C859622" w:rsidR="005F759B" w:rsidRPr="00326CC6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 xml:space="preserve">-4) </w:t>
            </w:r>
            <w:r w:rsidRPr="00326CC6">
              <w:rPr>
                <w:color w:val="000000"/>
              </w:rPr>
              <w:t xml:space="preserve">раздела официального сайта </w:t>
            </w:r>
            <w:r w:rsidR="006C3AC3">
              <w:rPr>
                <w:color w:val="000000"/>
              </w:rPr>
              <w:t>«</w:t>
            </w:r>
            <w:r w:rsidRPr="00326CC6">
              <w:rPr>
                <w:color w:val="000000"/>
              </w:rPr>
              <w:t>Часто задаваемые вопросы</w:t>
            </w:r>
            <w:r w:rsidR="006C3AC3">
              <w:rPr>
                <w:color w:val="000000"/>
              </w:rPr>
              <w:t>»</w:t>
            </w:r>
            <w:r w:rsidRPr="00326CC6">
              <w:rPr>
                <w:color w:val="000000"/>
              </w:rPr>
              <w:t>;</w:t>
            </w:r>
          </w:p>
          <w:p w14:paraId="300C0A1E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5) </w:t>
            </w:r>
            <w:r w:rsidRPr="00326CC6">
              <w:rPr>
                <w:color w:val="000000"/>
              </w:rPr>
      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14:paraId="58ECF26B" w14:textId="77777777" w:rsidR="005F759B" w:rsidRPr="00326CC6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 xml:space="preserve">6) </w:t>
            </w:r>
            <w:r w:rsidRPr="00326CC6">
              <w:rPr>
                <w:color w:val="000000"/>
              </w:rPr>
              <w:t>иного дистанционного способа взаимодействия.</w:t>
            </w:r>
          </w:p>
          <w:p w14:paraId="151CE4B1" w14:textId="77777777" w:rsidR="005F759B" w:rsidRPr="00326CC6" w:rsidRDefault="005F759B" w:rsidP="00D81569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E0A68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lastRenderedPageBreak/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202C9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1AC0B" w14:textId="77777777" w:rsidR="005F759B" w:rsidRPr="00326CC6" w:rsidRDefault="005F759B" w:rsidP="00D81569">
            <w:r w:rsidRPr="00326CC6">
              <w:t>100 баллов</w:t>
            </w:r>
          </w:p>
          <w:p w14:paraId="3E01DF5D" w14:textId="77777777" w:rsidR="005F759B" w:rsidRPr="00326CC6" w:rsidRDefault="005F759B" w:rsidP="00D81569"/>
          <w:p w14:paraId="68E2C38E" w14:textId="77777777" w:rsidR="005F759B" w:rsidRPr="00326CC6" w:rsidRDefault="005F759B" w:rsidP="00D81569">
            <w:r w:rsidRPr="00326CC6">
              <w:rPr>
                <w:color w:val="000000"/>
              </w:rPr>
              <w:t xml:space="preserve">Для </w:t>
            </w:r>
            <w:proofErr w:type="gramStart"/>
            <w:r w:rsidRPr="00326CC6">
              <w:rPr>
                <w:color w:val="000000"/>
              </w:rPr>
              <w:t>расчета  формула</w:t>
            </w:r>
            <w:proofErr w:type="gramEnd"/>
            <w:r w:rsidRPr="00326CC6">
              <w:rPr>
                <w:color w:val="000000"/>
              </w:rPr>
              <w:t xml:space="preserve"> (1.2)</w:t>
            </w:r>
          </w:p>
        </w:tc>
      </w:tr>
      <w:tr w:rsidR="005F759B" w:rsidRPr="00692EEE" w14:paraId="01CA1194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49BA" w14:textId="77777777" w:rsidR="005F759B" w:rsidRPr="00326CC6" w:rsidRDefault="005F759B" w:rsidP="00D81569">
            <w:pPr>
              <w:ind w:right="-108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65231" w14:textId="77777777" w:rsidR="005F759B" w:rsidRPr="00326CC6" w:rsidRDefault="005F759B" w:rsidP="00D81569">
            <w:pPr>
              <w:rPr>
                <w:color w:val="00000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BF1AD" w14:textId="77777777" w:rsidR="005F759B" w:rsidRPr="00326CC6" w:rsidRDefault="005F759B" w:rsidP="00D81569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34574" w14:textId="77777777" w:rsidR="005F759B" w:rsidRPr="00326CC6" w:rsidRDefault="005F759B" w:rsidP="00D81569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28C312E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 xml:space="preserve">- </w:t>
            </w:r>
            <w:r w:rsidRPr="00326CC6">
              <w:rPr>
                <w:i/>
                <w:color w:val="000000"/>
              </w:rPr>
              <w:t xml:space="preserve"> </w:t>
            </w:r>
            <w:proofErr w:type="gramStart"/>
            <w:r w:rsidRPr="00326CC6">
              <w:rPr>
                <w:b/>
                <w:color w:val="000000"/>
              </w:rPr>
              <w:t xml:space="preserve">количество </w:t>
            </w:r>
            <w:r w:rsidRPr="00326CC6">
              <w:rPr>
                <w:b/>
              </w:rPr>
              <w:t xml:space="preserve"> функционирующих</w:t>
            </w:r>
            <w:proofErr w:type="gramEnd"/>
            <w:r w:rsidRPr="00326CC6">
              <w:rPr>
                <w:b/>
              </w:rPr>
              <w:t xml:space="preserve"> дистанционных способов</w:t>
            </w:r>
            <w:r w:rsidRPr="00326CC6">
              <w:rPr>
                <w:b/>
                <w:color w:val="000000"/>
              </w:rPr>
              <w:t xml:space="preserve"> </w:t>
            </w:r>
            <w:r w:rsidRPr="00326CC6">
              <w:rPr>
                <w:color w:val="000000"/>
              </w:rPr>
              <w:t xml:space="preserve">взаимодействия </w:t>
            </w:r>
            <w:r w:rsidRPr="00326CC6">
              <w:rPr>
                <w:i/>
                <w:color w:val="000000"/>
              </w:rPr>
              <w:t xml:space="preserve">(от одного до трех способов </w:t>
            </w:r>
            <w:proofErr w:type="gramStart"/>
            <w:r w:rsidRPr="00326CC6">
              <w:rPr>
                <w:i/>
                <w:color w:val="000000"/>
              </w:rPr>
              <w:t xml:space="preserve">включительно) </w:t>
            </w:r>
            <w:r w:rsidRPr="00326CC6">
              <w:rPr>
                <w:b/>
                <w:sz w:val="28"/>
                <w:szCs w:val="28"/>
              </w:rPr>
              <w:t xml:space="preserve"> (</w:t>
            </w:r>
            <w:proofErr w:type="spellStart"/>
            <w:proofErr w:type="gramEnd"/>
            <w:r w:rsidRPr="00326CC6">
              <w:rPr>
                <w:b/>
                <w:sz w:val="28"/>
                <w:szCs w:val="28"/>
              </w:rPr>
              <w:t>С</w:t>
            </w:r>
            <w:r w:rsidRPr="00326CC6">
              <w:rPr>
                <w:b/>
                <w:sz w:val="28"/>
                <w:szCs w:val="28"/>
                <w:vertAlign w:val="subscript"/>
              </w:rPr>
              <w:t>дист</w:t>
            </w:r>
            <w:proofErr w:type="spellEnd"/>
            <w:r w:rsidRPr="00326CC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479AD6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 xml:space="preserve">по </w:t>
            </w:r>
            <w:r w:rsidRPr="00326CC6">
              <w:rPr>
                <w:b/>
                <w:color w:val="000000"/>
              </w:rPr>
              <w:t>30 баллов</w:t>
            </w:r>
            <w:r w:rsidRPr="00326CC6">
              <w:rPr>
                <w:color w:val="000000"/>
              </w:rPr>
              <w:t xml:space="preserve"> за каждый способ</w:t>
            </w:r>
            <w:proofErr w:type="gramStart"/>
            <w:r w:rsidRPr="00326CC6">
              <w:rPr>
                <w:color w:val="000000"/>
              </w:rPr>
              <w:t xml:space="preserve">  </w:t>
            </w:r>
            <w:r w:rsidRPr="00326CC6">
              <w:rPr>
                <w:sz w:val="28"/>
                <w:szCs w:val="28"/>
              </w:rPr>
              <w:t xml:space="preserve"> </w:t>
            </w:r>
            <w:r w:rsidRPr="00326CC6">
              <w:rPr>
                <w:b/>
                <w:sz w:val="28"/>
                <w:szCs w:val="28"/>
              </w:rPr>
              <w:t>(</w:t>
            </w:r>
            <w:proofErr w:type="spellStart"/>
            <w:proofErr w:type="gramEnd"/>
            <w:r w:rsidRPr="00326CC6">
              <w:rPr>
                <w:b/>
                <w:sz w:val="28"/>
                <w:szCs w:val="28"/>
              </w:rPr>
              <w:t>Т</w:t>
            </w:r>
            <w:r w:rsidRPr="00326CC6">
              <w:rPr>
                <w:b/>
                <w:sz w:val="28"/>
                <w:szCs w:val="28"/>
                <w:vertAlign w:val="subscript"/>
              </w:rPr>
              <w:t>дист</w:t>
            </w:r>
            <w:proofErr w:type="spellEnd"/>
            <w:r w:rsidRPr="00326CC6">
              <w:rPr>
                <w:b/>
                <w:color w:val="000000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BEE84" w14:textId="77777777" w:rsidR="005F759B" w:rsidRPr="00326CC6" w:rsidRDefault="005F759B" w:rsidP="00D81569"/>
        </w:tc>
      </w:tr>
      <w:tr w:rsidR="005F759B" w:rsidRPr="00692EEE" w14:paraId="59509E05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10327" w14:textId="77777777" w:rsidR="005F759B" w:rsidRPr="00326CC6" w:rsidRDefault="005F759B" w:rsidP="00D81569">
            <w:pPr>
              <w:ind w:right="-108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C556" w14:textId="77777777" w:rsidR="005F759B" w:rsidRPr="00326CC6" w:rsidRDefault="005F759B" w:rsidP="00D81569">
            <w:pPr>
              <w:rPr>
                <w:color w:val="00000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960BD" w14:textId="77777777" w:rsidR="005F759B" w:rsidRPr="00326CC6" w:rsidRDefault="005F759B" w:rsidP="00D81569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0D1A" w14:textId="77777777" w:rsidR="005F759B" w:rsidRPr="00326CC6" w:rsidRDefault="005F759B" w:rsidP="00D81569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B305B23" w14:textId="77777777" w:rsidR="005F759B" w:rsidRPr="00326CC6" w:rsidRDefault="005F759B" w:rsidP="00D81569">
            <w:pPr>
              <w:rPr>
                <w:color w:val="000000"/>
              </w:rPr>
            </w:pPr>
            <w:r w:rsidRPr="00326CC6">
              <w:rPr>
                <w:color w:val="000000"/>
              </w:rPr>
              <w:t xml:space="preserve">- в наличии и функционируют </w:t>
            </w:r>
            <w:r w:rsidRPr="00326CC6">
              <w:t xml:space="preserve">более </w:t>
            </w:r>
            <w:proofErr w:type="gramStart"/>
            <w:r w:rsidRPr="00326CC6">
              <w:t xml:space="preserve">трех </w:t>
            </w:r>
            <w:r w:rsidRPr="00326CC6">
              <w:rPr>
                <w:color w:val="00B050"/>
              </w:rPr>
              <w:t xml:space="preserve"> </w:t>
            </w:r>
            <w:r w:rsidRPr="00326CC6">
              <w:rPr>
                <w:color w:val="000000"/>
              </w:rPr>
              <w:t>дистанционных</w:t>
            </w:r>
            <w:proofErr w:type="gramEnd"/>
            <w:r w:rsidRPr="00326CC6">
              <w:rPr>
                <w:color w:val="000000"/>
              </w:rPr>
              <w:t xml:space="preserve">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9252C80" w14:textId="77777777" w:rsidR="005F759B" w:rsidRPr="00326CC6" w:rsidRDefault="005F759B" w:rsidP="00D81569">
            <w:pPr>
              <w:rPr>
                <w:b/>
                <w:color w:val="000000"/>
              </w:rPr>
            </w:pPr>
            <w:r w:rsidRPr="00326CC6">
              <w:rPr>
                <w:b/>
                <w:color w:val="000000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8FBCC" w14:textId="77777777" w:rsidR="005F759B" w:rsidRPr="00326CC6" w:rsidRDefault="005F759B" w:rsidP="00D81569"/>
        </w:tc>
      </w:tr>
      <w:tr w:rsidR="005F759B" w:rsidRPr="00692EEE" w14:paraId="3405D301" w14:textId="77777777" w:rsidTr="00D81569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08A7" w14:textId="77777777" w:rsidR="005F759B" w:rsidRPr="003E1DE3" w:rsidRDefault="005F759B" w:rsidP="00D8156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E1DE3">
              <w:rPr>
                <w:b/>
                <w:sz w:val="28"/>
                <w:szCs w:val="28"/>
              </w:rPr>
              <w:t>П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proofErr w:type="spellEnd"/>
            <w:r w:rsidRPr="003E1DE3">
              <w:rPr>
                <w:b/>
                <w:sz w:val="28"/>
                <w:szCs w:val="28"/>
              </w:rPr>
              <w:t xml:space="preserve">  =</w:t>
            </w:r>
            <w:proofErr w:type="gramEnd"/>
            <w:r w:rsidRPr="003E1D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1DE3">
              <w:rPr>
                <w:b/>
                <w:sz w:val="28"/>
                <w:szCs w:val="28"/>
              </w:rPr>
              <w:t>Т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proofErr w:type="spellEnd"/>
            <w:r w:rsidRPr="003E1DE3">
              <w:rPr>
                <w:b/>
                <w:sz w:val="28"/>
                <w:szCs w:val="28"/>
              </w:rPr>
              <w:t xml:space="preserve"> × </w:t>
            </w:r>
            <w:proofErr w:type="spellStart"/>
            <w:r w:rsidRPr="003E1DE3">
              <w:rPr>
                <w:b/>
                <w:sz w:val="28"/>
                <w:szCs w:val="28"/>
              </w:rPr>
              <w:t>С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proofErr w:type="spellEnd"/>
            <w:r w:rsidRPr="003E1DE3">
              <w:rPr>
                <w:b/>
                <w:sz w:val="28"/>
                <w:szCs w:val="28"/>
              </w:rPr>
              <w:t>,</w:t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  <w:t>(1.2)</w:t>
            </w:r>
          </w:p>
          <w:p w14:paraId="7C17922E" w14:textId="77777777" w:rsidR="005F759B" w:rsidRPr="003E1DE3" w:rsidRDefault="005F759B" w:rsidP="00D81569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где</w:t>
            </w:r>
          </w:p>
          <w:p w14:paraId="2F4FF2A9" w14:textId="77777777" w:rsidR="005F759B" w:rsidRPr="003E1DE3" w:rsidRDefault="005F759B" w:rsidP="00D81569">
            <w:pPr>
              <w:ind w:firstLine="426"/>
              <w:jc w:val="both"/>
              <w:rPr>
                <w:szCs w:val="28"/>
              </w:rPr>
            </w:pPr>
            <w:proofErr w:type="spellStart"/>
            <w:r w:rsidRPr="003E1DE3">
              <w:rPr>
                <w:b/>
                <w:szCs w:val="28"/>
              </w:rPr>
              <w:t>Т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proofErr w:type="spellEnd"/>
            <w:r w:rsidRPr="003E1DE3">
              <w:rPr>
                <w:szCs w:val="28"/>
                <w:vertAlign w:val="subscript"/>
              </w:rPr>
              <w:t xml:space="preserve"> </w:t>
            </w:r>
            <w:r w:rsidRPr="003E1DE3">
              <w:rPr>
                <w:szCs w:val="28"/>
              </w:rPr>
              <w:t xml:space="preserve">– количество баллов за каждый дистанционный способ взаимодействия с получателями </w:t>
            </w:r>
            <w:proofErr w:type="gramStart"/>
            <w:r w:rsidRPr="003E1DE3">
              <w:rPr>
                <w:szCs w:val="28"/>
              </w:rPr>
              <w:t>услуг  (</w:t>
            </w:r>
            <w:proofErr w:type="gramEnd"/>
            <w:r w:rsidRPr="003E1DE3">
              <w:rPr>
                <w:color w:val="000000"/>
                <w:szCs w:val="28"/>
              </w:rPr>
              <w:t>по 30 баллов за каждый способ);</w:t>
            </w:r>
            <w:r w:rsidRPr="003E1DE3">
              <w:rPr>
                <w:szCs w:val="28"/>
              </w:rPr>
              <w:t xml:space="preserve"> </w:t>
            </w:r>
          </w:p>
          <w:p w14:paraId="291D124A" w14:textId="77777777" w:rsidR="005F759B" w:rsidRPr="003E1DE3" w:rsidRDefault="005F759B" w:rsidP="00D81569">
            <w:pPr>
              <w:ind w:left="426"/>
              <w:jc w:val="both"/>
              <w:rPr>
                <w:szCs w:val="28"/>
              </w:rPr>
            </w:pPr>
            <w:proofErr w:type="spellStart"/>
            <w:r w:rsidRPr="003E1DE3">
              <w:rPr>
                <w:b/>
                <w:szCs w:val="28"/>
              </w:rPr>
              <w:t>С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proofErr w:type="spellEnd"/>
            <w:r w:rsidRPr="003E1DE3">
              <w:rPr>
                <w:szCs w:val="28"/>
                <w:vertAlign w:val="subscript"/>
              </w:rPr>
              <w:t xml:space="preserve"> </w:t>
            </w:r>
            <w:r w:rsidRPr="003E1DE3">
              <w:rPr>
                <w:szCs w:val="28"/>
              </w:rPr>
      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      </w:r>
          </w:p>
          <w:p w14:paraId="5B537301" w14:textId="77777777" w:rsidR="005F759B" w:rsidRDefault="005F759B" w:rsidP="00D81569">
            <w:pPr>
              <w:ind w:left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</w:t>
            </w:r>
            <w:r>
              <w:rPr>
                <w:szCs w:val="28"/>
              </w:rPr>
              <w:t>.</w:t>
            </w:r>
          </w:p>
          <w:p w14:paraId="2B6FCA33" w14:textId="77777777" w:rsidR="005F759B" w:rsidRDefault="005F759B" w:rsidP="00D81569">
            <w:pPr>
              <w:ind w:left="426"/>
              <w:jc w:val="both"/>
              <w:rPr>
                <w:szCs w:val="28"/>
              </w:rPr>
            </w:pPr>
          </w:p>
          <w:p w14:paraId="7AACE263" w14:textId="77777777" w:rsidR="005F759B" w:rsidRPr="00900939" w:rsidRDefault="005F759B" w:rsidP="00D81569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5575E454" w14:textId="77777777" w:rsidR="005F759B" w:rsidRDefault="005F759B" w:rsidP="00D81569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lastRenderedPageBreak/>
              <w:t>Вариант 1</w:t>
            </w:r>
          </w:p>
          <w:p w14:paraId="26C547CE" w14:textId="77777777" w:rsidR="005F759B" w:rsidRDefault="005F759B" w:rsidP="00D81569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355034">
              <w:rPr>
                <w:b/>
                <w:sz w:val="28"/>
                <w:szCs w:val="28"/>
              </w:rPr>
              <w:t>двух</w:t>
            </w:r>
            <w:r>
              <w:rPr>
                <w:sz w:val="28"/>
                <w:szCs w:val="28"/>
              </w:rPr>
              <w:t xml:space="preserve"> 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14:paraId="796062C7" w14:textId="77777777" w:rsidR="005F759B" w:rsidRDefault="005F759B" w:rsidP="00D81569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14:paraId="01BA6E4C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14:paraId="682612C7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техническая возможность выражения мнения гражданина (на сайте организации размещена анкета, ее можно заполнить)</w:t>
            </w:r>
          </w:p>
          <w:p w14:paraId="17AB4CD7" w14:textId="77777777" w:rsidR="005F759B" w:rsidRDefault="005F759B" w:rsidP="00D81569">
            <w:pPr>
              <w:rPr>
                <w:b/>
                <w:sz w:val="28"/>
                <w:szCs w:val="28"/>
                <w:u w:val="single"/>
              </w:rPr>
            </w:pPr>
          </w:p>
          <w:p w14:paraId="21AF97D8" w14:textId="77777777" w:rsidR="005F759B" w:rsidRDefault="005F759B" w:rsidP="00D81569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proofErr w:type="gramStart"/>
            <w:r w:rsidRPr="00677DA0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</w:rPr>
              <w:t xml:space="preserve">  (</w:t>
            </w:r>
            <w:proofErr w:type="gramEnd"/>
            <w:r>
              <w:rPr>
                <w:b/>
                <w:sz w:val="28"/>
                <w:szCs w:val="28"/>
              </w:rPr>
              <w:t>30баллов х 2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60</w:t>
            </w:r>
            <w:r w:rsidRPr="00900939">
              <w:rPr>
                <w:b/>
                <w:sz w:val="28"/>
                <w:szCs w:val="28"/>
              </w:rPr>
              <w:t xml:space="preserve"> баллов</w:t>
            </w:r>
          </w:p>
          <w:p w14:paraId="6860F4BC" w14:textId="77777777" w:rsidR="005F759B" w:rsidRDefault="005F759B" w:rsidP="00D81569">
            <w:pPr>
              <w:rPr>
                <w:sz w:val="28"/>
                <w:szCs w:val="28"/>
              </w:rPr>
            </w:pPr>
          </w:p>
          <w:p w14:paraId="6A99C422" w14:textId="77777777" w:rsidR="005F759B" w:rsidRDefault="005F759B" w:rsidP="00D8156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ариант 2</w:t>
            </w:r>
          </w:p>
          <w:p w14:paraId="28064583" w14:textId="77777777" w:rsidR="005F759B" w:rsidRDefault="005F759B" w:rsidP="00D81569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CE2E3A">
              <w:rPr>
                <w:b/>
                <w:sz w:val="28"/>
                <w:szCs w:val="28"/>
              </w:rPr>
              <w:t>трех</w:t>
            </w:r>
            <w:r>
              <w:rPr>
                <w:sz w:val="28"/>
                <w:szCs w:val="28"/>
              </w:rPr>
              <w:t xml:space="preserve"> 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14:paraId="13A5816B" w14:textId="77777777" w:rsidR="005F759B" w:rsidRDefault="005F759B" w:rsidP="00D81569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14:paraId="4F629CA5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14:paraId="15203751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14:paraId="0FF6DBF2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техническая возможность выражения мнения гражданина (на сайте организации размещена анкета, ее можно заполнить)</w:t>
            </w:r>
          </w:p>
          <w:p w14:paraId="0C608B43" w14:textId="77777777" w:rsidR="005F759B" w:rsidRDefault="005F759B" w:rsidP="00D81569">
            <w:pPr>
              <w:rPr>
                <w:b/>
                <w:sz w:val="28"/>
                <w:szCs w:val="28"/>
                <w:u w:val="single"/>
              </w:rPr>
            </w:pPr>
          </w:p>
          <w:p w14:paraId="6ECB5397" w14:textId="77777777" w:rsidR="005F759B" w:rsidRDefault="005F759B" w:rsidP="00D81569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 xml:space="preserve">   (</w:t>
            </w:r>
            <w:proofErr w:type="gramEnd"/>
            <w:r>
              <w:rPr>
                <w:b/>
                <w:sz w:val="28"/>
                <w:szCs w:val="28"/>
              </w:rPr>
              <w:t>30баллов Х 3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9</w:t>
            </w:r>
            <w:r w:rsidRPr="00900939">
              <w:rPr>
                <w:b/>
                <w:sz w:val="28"/>
                <w:szCs w:val="28"/>
              </w:rPr>
              <w:t>0 баллов</w:t>
            </w:r>
          </w:p>
          <w:p w14:paraId="0952C849" w14:textId="77777777" w:rsidR="005F759B" w:rsidRPr="00900939" w:rsidRDefault="005F759B" w:rsidP="00D81569">
            <w:pPr>
              <w:rPr>
                <w:b/>
                <w:sz w:val="28"/>
                <w:szCs w:val="28"/>
              </w:rPr>
            </w:pPr>
          </w:p>
          <w:p w14:paraId="47DA58E2" w14:textId="77777777" w:rsidR="005F759B" w:rsidRDefault="005F759B" w:rsidP="00D81569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</w:p>
          <w:p w14:paraId="1E90B111" w14:textId="77777777" w:rsidR="005F759B" w:rsidRDefault="005F759B" w:rsidP="00D81569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4D48FD">
              <w:rPr>
                <w:b/>
                <w:sz w:val="28"/>
                <w:szCs w:val="28"/>
              </w:rPr>
              <w:t>пять</w:t>
            </w:r>
            <w:r>
              <w:rPr>
                <w:sz w:val="28"/>
                <w:szCs w:val="28"/>
              </w:rPr>
              <w:t xml:space="preserve"> </w:t>
            </w:r>
            <w:r w:rsidRPr="00CE2E3A">
              <w:rPr>
                <w:sz w:val="28"/>
                <w:szCs w:val="28"/>
              </w:rPr>
              <w:t>дистанционных способ</w:t>
            </w:r>
            <w:r>
              <w:rPr>
                <w:sz w:val="28"/>
                <w:szCs w:val="28"/>
              </w:rPr>
              <w:t>ов</w:t>
            </w:r>
            <w:r w:rsidRPr="00CE2E3A">
              <w:rPr>
                <w:sz w:val="28"/>
                <w:szCs w:val="28"/>
              </w:rPr>
              <w:t xml:space="preserve"> взаимодействия и все они </w:t>
            </w:r>
          </w:p>
          <w:p w14:paraId="2FE5A049" w14:textId="77777777" w:rsidR="005F759B" w:rsidRDefault="005F759B" w:rsidP="00D81569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14:paraId="1742D276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е телефона (по указанному номеру отвечает сотрудник организации и предоставляет ответы на вопросы получателя услуг);</w:t>
            </w:r>
          </w:p>
          <w:p w14:paraId="7990A658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дресе электронной почты (можно отправить сообщение и получить информацию о его прочтении и ответе);</w:t>
            </w:r>
          </w:p>
          <w:p w14:paraId="3D4A87FD" w14:textId="77777777" w:rsidR="005F759B" w:rsidRPr="004D48FD" w:rsidRDefault="005F759B" w:rsidP="00D81569">
            <w:pPr>
              <w:ind w:firstLine="567"/>
              <w:rPr>
                <w:color w:val="000000"/>
                <w:sz w:val="28"/>
                <w:szCs w:val="28"/>
              </w:rPr>
            </w:pPr>
            <w:r w:rsidRPr="004D48FD">
              <w:rPr>
                <w:color w:val="000000"/>
                <w:sz w:val="28"/>
                <w:szCs w:val="28"/>
              </w:rPr>
              <w:lastRenderedPageBreak/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14:paraId="6F4FBEDD" w14:textId="04B9CB32" w:rsidR="005F759B" w:rsidRPr="004D48FD" w:rsidRDefault="005F759B" w:rsidP="00D81569">
            <w:pPr>
              <w:ind w:firstLine="567"/>
              <w:rPr>
                <w:color w:val="000000"/>
                <w:sz w:val="28"/>
                <w:szCs w:val="28"/>
              </w:rPr>
            </w:pPr>
            <w:r w:rsidRPr="004D48FD">
              <w:rPr>
                <w:color w:val="000000"/>
                <w:sz w:val="28"/>
                <w:szCs w:val="28"/>
              </w:rPr>
              <w:t xml:space="preserve">4) раздела официального сайта </w:t>
            </w:r>
            <w:r w:rsidR="006C3AC3">
              <w:rPr>
                <w:color w:val="000000"/>
                <w:sz w:val="28"/>
                <w:szCs w:val="28"/>
              </w:rPr>
              <w:t>«</w:t>
            </w:r>
            <w:r w:rsidRPr="004D48FD">
              <w:rPr>
                <w:color w:val="000000"/>
                <w:sz w:val="28"/>
                <w:szCs w:val="28"/>
              </w:rPr>
              <w:t>Часто задаваемые вопросы</w:t>
            </w:r>
            <w:r w:rsidR="006C3AC3">
              <w:rPr>
                <w:color w:val="000000"/>
                <w:sz w:val="28"/>
                <w:szCs w:val="28"/>
              </w:rPr>
              <w:t>»</w:t>
            </w:r>
            <w:r w:rsidRPr="004D48FD">
              <w:rPr>
                <w:color w:val="000000"/>
                <w:sz w:val="28"/>
                <w:szCs w:val="28"/>
              </w:rPr>
              <w:t>;</w:t>
            </w:r>
          </w:p>
          <w:p w14:paraId="615A08D6" w14:textId="77777777" w:rsidR="005F759B" w:rsidRDefault="005F759B" w:rsidP="00D8156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техническая возможность выражения мнения гражданина (на сайте организации размещена анкета, ее можно заполнить);</w:t>
            </w:r>
          </w:p>
          <w:p w14:paraId="5611F0F4" w14:textId="77777777" w:rsidR="005F759B" w:rsidRPr="007A713C" w:rsidRDefault="005F759B" w:rsidP="00D81569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>
              <w:rPr>
                <w:b/>
                <w:sz w:val="28"/>
                <w:szCs w:val="28"/>
              </w:rPr>
              <w:t xml:space="preserve">     100 баллов </w:t>
            </w:r>
            <w:r w:rsidRPr="007A713C">
              <w:rPr>
                <w:sz w:val="28"/>
                <w:szCs w:val="28"/>
              </w:rPr>
              <w:t>(так как в наличии более трех способов дистанционного взаимодействия)</w:t>
            </w:r>
          </w:p>
          <w:p w14:paraId="09559A1C" w14:textId="77777777" w:rsidR="005F759B" w:rsidRPr="00C06801" w:rsidRDefault="005F759B" w:rsidP="00D81569">
            <w:pPr>
              <w:ind w:left="426"/>
              <w:jc w:val="both"/>
              <w:rPr>
                <w:szCs w:val="28"/>
              </w:rPr>
            </w:pPr>
          </w:p>
        </w:tc>
      </w:tr>
      <w:tr w:rsidR="005F759B" w:rsidRPr="00692EEE" w14:paraId="531A8B1F" w14:textId="77777777" w:rsidTr="00D8156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C94FE" w14:textId="77777777" w:rsidR="005F759B" w:rsidRPr="00326CC6" w:rsidRDefault="005F759B" w:rsidP="00D81569">
            <w:pPr>
              <w:ind w:right="-108"/>
            </w:pPr>
            <w:r w:rsidRPr="00326CC6"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CC6FC" w14:textId="77777777" w:rsidR="005F759B" w:rsidRPr="00326CC6" w:rsidRDefault="005F759B" w:rsidP="00D81569">
            <w:r w:rsidRPr="00326CC6">
              <w:t>Показатели оценки качества</w:t>
            </w:r>
          </w:p>
          <w:p w14:paraId="241AB546" w14:textId="77777777" w:rsidR="005F759B" w:rsidRPr="00326CC6" w:rsidRDefault="005F759B" w:rsidP="00D81569"/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14:paraId="2FA8FE7F" w14:textId="77777777" w:rsidR="005F759B" w:rsidRPr="00326CC6" w:rsidRDefault="005F759B" w:rsidP="00D81569">
            <w:pPr>
              <w:ind w:left="-108" w:right="-13"/>
            </w:pPr>
            <w:proofErr w:type="spellStart"/>
            <w:r w:rsidRPr="00326CC6">
              <w:t>Значи-мость</w:t>
            </w:r>
            <w:proofErr w:type="spellEnd"/>
            <w:r w:rsidRPr="00326CC6">
              <w:t xml:space="preserve"> </w:t>
            </w:r>
            <w:proofErr w:type="gramStart"/>
            <w:r w:rsidRPr="00326CC6">
              <w:t>пока-</w:t>
            </w:r>
            <w:proofErr w:type="spellStart"/>
            <w:r w:rsidRPr="00326CC6"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D3B" w14:textId="77777777" w:rsidR="005F759B" w:rsidRPr="00326CC6" w:rsidRDefault="005F759B" w:rsidP="00D81569">
            <w:r w:rsidRPr="00326CC6"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041A9" w14:textId="77777777" w:rsidR="005F759B" w:rsidRPr="00326CC6" w:rsidRDefault="005F759B" w:rsidP="00D81569">
            <w:r w:rsidRPr="00326CC6"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D733" w14:textId="77777777" w:rsidR="005F759B" w:rsidRPr="00326CC6" w:rsidRDefault="005F759B" w:rsidP="00D81569">
            <w:r w:rsidRPr="00326CC6"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4D23868F" w14:textId="77777777" w:rsidR="005F759B" w:rsidRPr="00326CC6" w:rsidRDefault="005F759B" w:rsidP="00D81569">
            <w:pPr>
              <w:ind w:left="-107" w:right="-113"/>
            </w:pPr>
            <w:proofErr w:type="gramStart"/>
            <w:r w:rsidRPr="00326CC6">
              <w:t>Макси-</w:t>
            </w:r>
            <w:proofErr w:type="spellStart"/>
            <w:r w:rsidRPr="00326CC6">
              <w:t>мальное</w:t>
            </w:r>
            <w:proofErr w:type="spellEnd"/>
            <w:proofErr w:type="gramEnd"/>
            <w:r w:rsidRPr="00326CC6">
              <w:t xml:space="preserve"> значение показателей </w:t>
            </w:r>
          </w:p>
          <w:p w14:paraId="66EDFD47" w14:textId="77777777" w:rsidR="005F759B" w:rsidRPr="00326CC6" w:rsidRDefault="005F759B" w:rsidP="00D81569">
            <w:pPr>
              <w:ind w:left="-107" w:right="-113"/>
            </w:pPr>
            <w:r w:rsidRPr="00326CC6">
              <w:t>в баллах</w:t>
            </w:r>
          </w:p>
        </w:tc>
      </w:tr>
      <w:tr w:rsidR="005F759B" w:rsidRPr="00692EEE" w14:paraId="52C17B46" w14:textId="77777777" w:rsidTr="00D81569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8078B" w14:textId="77777777" w:rsidR="005F759B" w:rsidRPr="00326CC6" w:rsidRDefault="005F759B" w:rsidP="00D81569">
            <w:pPr>
              <w:ind w:right="-108"/>
            </w:pPr>
            <w:r w:rsidRPr="00326CC6"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62CD3" w14:textId="19BBB41D" w:rsidR="005F759B" w:rsidRPr="00326CC6" w:rsidRDefault="005F759B" w:rsidP="00D81569">
            <w:pPr>
              <w:rPr>
                <w:highlight w:val="green"/>
              </w:rPr>
            </w:pPr>
            <w:r w:rsidRPr="00326CC6">
      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</w:t>
            </w:r>
            <w:r w:rsidR="006C3AC3">
              <w:t>«</w:t>
            </w:r>
            <w:proofErr w:type="gramStart"/>
            <w:r w:rsidRPr="00326CC6">
              <w:t>Интернет</w:t>
            </w:r>
            <w:r w:rsidR="006C3AC3">
              <w:t>»</w:t>
            </w:r>
            <w:r w:rsidRPr="00326CC6">
              <w:t xml:space="preserve"> </w:t>
            </w:r>
            <w:r w:rsidRPr="00326CC6">
              <w:rPr>
                <w:sz w:val="28"/>
                <w:szCs w:val="28"/>
              </w:rPr>
              <w:t xml:space="preserve"> </w:t>
            </w:r>
            <w:r w:rsidRPr="00326CC6">
              <w:rPr>
                <w:b/>
                <w:sz w:val="28"/>
                <w:szCs w:val="28"/>
              </w:rPr>
              <w:t>(</w:t>
            </w:r>
            <w:proofErr w:type="spellStart"/>
            <w:proofErr w:type="gramEnd"/>
            <w:r w:rsidRPr="00326CC6">
              <w:rPr>
                <w:b/>
                <w:sz w:val="28"/>
                <w:szCs w:val="28"/>
              </w:rPr>
              <w:t>П</w:t>
            </w:r>
            <w:r w:rsidRPr="00326CC6">
              <w:rPr>
                <w:b/>
                <w:sz w:val="28"/>
                <w:szCs w:val="28"/>
                <w:vertAlign w:val="superscript"/>
              </w:rPr>
              <w:t>откр</w:t>
            </w:r>
            <w:r w:rsidRPr="00326CC6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326CC6">
              <w:rPr>
                <w:b/>
              </w:rPr>
              <w:t>)</w:t>
            </w:r>
            <w:r w:rsidRPr="00326CC6">
              <w:t xml:space="preserve"> (в % от общего числа опрошенных получателей услуг </w:t>
            </w:r>
            <w:r w:rsidRPr="00326CC6">
              <w:rPr>
                <w:b/>
              </w:rPr>
              <w:t>(</w:t>
            </w:r>
            <w:proofErr w:type="spellStart"/>
            <w:r w:rsidRPr="00326CC6">
              <w:rPr>
                <w:b/>
                <w:sz w:val="28"/>
                <w:szCs w:val="28"/>
              </w:rPr>
              <w:t>Ч</w:t>
            </w:r>
            <w:r w:rsidRPr="00326CC6">
              <w:rPr>
                <w:b/>
                <w:sz w:val="28"/>
                <w:szCs w:val="28"/>
                <w:vertAlign w:val="subscript"/>
              </w:rPr>
              <w:t>общ</w:t>
            </w:r>
            <w:proofErr w:type="spellEnd"/>
            <w:r w:rsidRPr="00326CC6">
              <w:rPr>
                <w:b/>
              </w:rPr>
              <w:t>)</w:t>
            </w:r>
            <w:r w:rsidRPr="00326CC6">
              <w:t>).</w:t>
            </w:r>
            <w:r w:rsidRPr="00326CC6">
              <w:rPr>
                <w:rStyle w:val="af8"/>
              </w:rPr>
              <w:t xml:space="preserve">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25F84" w14:textId="77777777" w:rsidR="005F759B" w:rsidRPr="00326CC6" w:rsidRDefault="005F759B" w:rsidP="00D81569">
            <w:r w:rsidRPr="00326CC6"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6FBA9" w14:textId="77777777" w:rsidR="005F759B" w:rsidRPr="00326CC6" w:rsidRDefault="005F759B" w:rsidP="00D81569">
            <w:r w:rsidRPr="00326CC6">
              <w:t>1.3.</w:t>
            </w:r>
            <w:proofErr w:type="gramStart"/>
            <w:r w:rsidRPr="00326CC6">
              <w:t>1.Удовлетворенность</w:t>
            </w:r>
            <w:proofErr w:type="gramEnd"/>
            <w:r w:rsidRPr="00326CC6">
              <w:t xml:space="preserve">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386B" w14:textId="77777777" w:rsidR="005F759B" w:rsidRPr="00326CC6" w:rsidRDefault="005F759B" w:rsidP="00D81569">
            <w:r w:rsidRPr="00326CC6"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</w:t>
            </w:r>
            <w:proofErr w:type="gramStart"/>
            <w:r w:rsidRPr="00326CC6">
              <w:t>опрошенных  получателей</w:t>
            </w:r>
            <w:proofErr w:type="gramEnd"/>
            <w:r w:rsidRPr="00326CC6">
              <w:t xml:space="preserve"> услуг, ответивших на соответствующий вопрос анкеты </w:t>
            </w:r>
            <w:r w:rsidRPr="00326CC6">
              <w:rPr>
                <w:b/>
              </w:rPr>
              <w:t>(</w:t>
            </w:r>
            <w:proofErr w:type="spellStart"/>
            <w:r w:rsidRPr="00326CC6">
              <w:rPr>
                <w:b/>
                <w:sz w:val="28"/>
                <w:szCs w:val="28"/>
              </w:rPr>
              <w:t>У</w:t>
            </w:r>
            <w:r w:rsidRPr="00326CC6">
              <w:rPr>
                <w:b/>
                <w:sz w:val="28"/>
                <w:szCs w:val="28"/>
                <w:vertAlign w:val="subscript"/>
              </w:rPr>
              <w:t>стенд</w:t>
            </w:r>
            <w:proofErr w:type="spellEnd"/>
            <w:r w:rsidRPr="00326CC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E3949" w14:textId="77777777" w:rsidR="005F759B" w:rsidRPr="00326CC6" w:rsidRDefault="005F759B" w:rsidP="00D81569">
            <w:r w:rsidRPr="00326CC6">
              <w:t>0-10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88C3F" w14:textId="77777777" w:rsidR="005F759B" w:rsidRPr="00326CC6" w:rsidRDefault="005F759B" w:rsidP="00D81569">
            <w:r w:rsidRPr="00326CC6">
              <w:t>100 баллов</w:t>
            </w:r>
          </w:p>
          <w:p w14:paraId="1D4927DA" w14:textId="77777777" w:rsidR="005F759B" w:rsidRPr="00326CC6" w:rsidRDefault="005F759B" w:rsidP="00D81569"/>
          <w:p w14:paraId="1A8A9D4E" w14:textId="77777777" w:rsidR="005F759B" w:rsidRPr="00326CC6" w:rsidRDefault="005F759B" w:rsidP="00D81569">
            <w:r w:rsidRPr="00326CC6">
              <w:rPr>
                <w:color w:val="000000"/>
              </w:rPr>
              <w:t xml:space="preserve">Для </w:t>
            </w:r>
            <w:proofErr w:type="gramStart"/>
            <w:r w:rsidRPr="00326CC6">
              <w:rPr>
                <w:color w:val="000000"/>
              </w:rPr>
              <w:t>расчета  формула</w:t>
            </w:r>
            <w:proofErr w:type="gramEnd"/>
            <w:r w:rsidRPr="00326CC6">
              <w:rPr>
                <w:color w:val="000000"/>
              </w:rPr>
              <w:t xml:space="preserve"> (1.3)</w:t>
            </w:r>
          </w:p>
        </w:tc>
      </w:tr>
      <w:tr w:rsidR="005F759B" w:rsidRPr="00692EEE" w14:paraId="19C619CB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0046" w14:textId="77777777" w:rsidR="005F759B" w:rsidRPr="00326CC6" w:rsidRDefault="005F759B" w:rsidP="00D81569">
            <w:pPr>
              <w:ind w:right="-108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E6115" w14:textId="77777777" w:rsidR="005F759B" w:rsidRPr="00326CC6" w:rsidRDefault="005F759B" w:rsidP="00D81569"/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F52CB" w14:textId="77777777" w:rsidR="005F759B" w:rsidRPr="00326CC6" w:rsidRDefault="005F759B" w:rsidP="00D8156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2CE" w14:textId="264ED0B6" w:rsidR="005F759B" w:rsidRPr="00326CC6" w:rsidRDefault="005F759B" w:rsidP="00D81569">
            <w:r w:rsidRPr="00326CC6">
              <w:t xml:space="preserve"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</w:t>
            </w:r>
            <w:r w:rsidR="006C3AC3">
              <w:t>«</w:t>
            </w:r>
            <w:r w:rsidRPr="00326CC6">
              <w:t>Интернет</w:t>
            </w:r>
            <w:r w:rsidR="006C3AC3">
              <w:t>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0D1C274" w14:textId="77777777" w:rsidR="005F759B" w:rsidRPr="00326CC6" w:rsidRDefault="005F759B" w:rsidP="00D81569">
            <w:r w:rsidRPr="00326CC6"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</w:t>
            </w:r>
            <w:proofErr w:type="gramStart"/>
            <w:r w:rsidRPr="00326CC6">
              <w:t>к  числу</w:t>
            </w:r>
            <w:proofErr w:type="gramEnd"/>
            <w:r w:rsidRPr="00326CC6">
              <w:t xml:space="preserve"> </w:t>
            </w:r>
            <w:proofErr w:type="gramStart"/>
            <w:r w:rsidRPr="00326CC6">
              <w:t>опрошенных  получателей</w:t>
            </w:r>
            <w:proofErr w:type="gramEnd"/>
            <w:r w:rsidRPr="00326CC6">
              <w:t xml:space="preserve"> услуг, ответивших на соответствующий вопрос анкеты </w:t>
            </w:r>
            <w:r w:rsidRPr="00326CC6">
              <w:rPr>
                <w:b/>
              </w:rPr>
              <w:t>(</w:t>
            </w:r>
            <w:proofErr w:type="spellStart"/>
            <w:r w:rsidRPr="00326CC6">
              <w:rPr>
                <w:b/>
                <w:sz w:val="28"/>
                <w:szCs w:val="28"/>
              </w:rPr>
              <w:t>У</w:t>
            </w:r>
            <w:r w:rsidRPr="00326CC6">
              <w:rPr>
                <w:b/>
                <w:sz w:val="28"/>
                <w:szCs w:val="28"/>
                <w:vertAlign w:val="subscript"/>
              </w:rPr>
              <w:t>сайт</w:t>
            </w:r>
            <w:proofErr w:type="spellEnd"/>
            <w:r w:rsidRPr="00326CC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1DD021" w14:textId="77777777" w:rsidR="005F759B" w:rsidRPr="00326CC6" w:rsidRDefault="005F759B" w:rsidP="00D81569">
            <w:r w:rsidRPr="00326CC6">
              <w:t>0-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62B9" w14:textId="77777777" w:rsidR="005F759B" w:rsidRPr="00326CC6" w:rsidRDefault="005F759B" w:rsidP="00D81569"/>
        </w:tc>
      </w:tr>
    </w:tbl>
    <w:p w14:paraId="5FD83844" w14:textId="77777777" w:rsidR="005F759B" w:rsidRPr="00326CC6" w:rsidRDefault="005F759B" w:rsidP="005F759B">
      <w:pPr>
        <w:tabs>
          <w:tab w:val="left" w:pos="534"/>
          <w:tab w:val="left" w:pos="3936"/>
          <w:tab w:val="left" w:pos="4868"/>
          <w:tab w:val="left" w:pos="8553"/>
          <w:tab w:val="left" w:pos="13231"/>
          <w:tab w:val="left" w:pos="14649"/>
        </w:tabs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32"/>
        <w:gridCol w:w="9781"/>
        <w:gridCol w:w="1363"/>
      </w:tblGrid>
      <w:tr w:rsidR="005F759B" w:rsidRPr="00692EEE" w14:paraId="10AAC4D3" w14:textId="77777777" w:rsidTr="00D81569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734"/>
              <w:gridCol w:w="1199"/>
              <w:gridCol w:w="2709"/>
            </w:tblGrid>
            <w:tr w:rsidR="005F759B" w:rsidRPr="00E42CEF" w14:paraId="1C2E46B9" w14:textId="77777777" w:rsidTr="00D81569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04F37966" w14:textId="77777777" w:rsidR="005F759B" w:rsidRPr="00E42CEF" w:rsidRDefault="005F759B" w:rsidP="00D81569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E42CEF">
                    <w:rPr>
                      <w:b/>
                      <w:sz w:val="28"/>
                      <w:szCs w:val="28"/>
                    </w:rPr>
                    <w:t>П</w:t>
                  </w:r>
                  <w:r w:rsidRPr="00E42CEF">
                    <w:rPr>
                      <w:b/>
                      <w:sz w:val="28"/>
                      <w:szCs w:val="28"/>
                      <w:vertAlign w:val="superscript"/>
                    </w:rPr>
                    <w:t>откр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E42CEF">
                    <w:rPr>
                      <w:b/>
                      <w:sz w:val="28"/>
                      <w:szCs w:val="28"/>
                    </w:rPr>
                    <w:t>= (</w:t>
                  </w:r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14:paraId="0B84F8BA" w14:textId="77777777" w:rsidR="005F759B" w:rsidRPr="00E42CEF" w:rsidRDefault="005F759B" w:rsidP="00D81569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E42CEF">
                    <w:rPr>
                      <w:b/>
                      <w:sz w:val="28"/>
                      <w:szCs w:val="28"/>
                    </w:rPr>
                    <w:t>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стенд</w:t>
                  </w:r>
                  <w:proofErr w:type="spellEnd"/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42CEF">
                    <w:rPr>
                      <w:b/>
                      <w:sz w:val="28"/>
                      <w:szCs w:val="28"/>
                    </w:rPr>
                    <w:t>+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E42CEF">
                    <w:rPr>
                      <w:b/>
                      <w:sz w:val="28"/>
                      <w:szCs w:val="28"/>
                    </w:rPr>
                    <w:t>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0746B3AB" w14:textId="77777777" w:rsidR="005F759B" w:rsidRPr="00E42CEF" w:rsidRDefault="005F759B" w:rsidP="00D81569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42CEF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E42CEF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14:paraId="3E674E29" w14:textId="77777777" w:rsidR="005F759B" w:rsidRPr="00E42CEF" w:rsidRDefault="005F759B" w:rsidP="00D81569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(1.3)</w:t>
                  </w:r>
                </w:p>
              </w:tc>
            </w:tr>
            <w:tr w:rsidR="005F759B" w:rsidRPr="003E1DE3" w14:paraId="6B8FA302" w14:textId="77777777" w:rsidTr="00D81569">
              <w:trPr>
                <w:jc w:val="center"/>
              </w:trPr>
              <w:tc>
                <w:tcPr>
                  <w:tcW w:w="1418" w:type="dxa"/>
                  <w:vMerge/>
                </w:tcPr>
                <w:p w14:paraId="365BFA27" w14:textId="77777777" w:rsidR="005F759B" w:rsidRPr="003E1DE3" w:rsidRDefault="005F759B" w:rsidP="00D81569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</w:tcBorders>
                </w:tcPr>
                <w:p w14:paraId="019886EF" w14:textId="77777777" w:rsidR="005F759B" w:rsidRPr="003E1DE3" w:rsidRDefault="005F759B" w:rsidP="00D81569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szCs w:val="28"/>
                    </w:rPr>
                  </w:pPr>
                  <w:r w:rsidRPr="003E1DE3">
                    <w:rPr>
                      <w:sz w:val="28"/>
                      <w:szCs w:val="28"/>
                    </w:rPr>
                    <w:t>2×</w:t>
                  </w:r>
                  <w:r w:rsidRPr="00E42CEF">
                    <w:rPr>
                      <w:b/>
                      <w:sz w:val="28"/>
                      <w:szCs w:val="28"/>
                    </w:rPr>
                    <w:t>Ч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99" w:type="dxa"/>
                  <w:vMerge/>
                </w:tcPr>
                <w:p w14:paraId="537D2D5B" w14:textId="77777777" w:rsidR="005F759B" w:rsidRPr="003E1DE3" w:rsidRDefault="005F759B" w:rsidP="00D81569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14:paraId="0441CE2F" w14:textId="77777777" w:rsidR="005F759B" w:rsidRPr="003E1DE3" w:rsidRDefault="005F759B" w:rsidP="00D81569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006D7DF0" w14:textId="77777777" w:rsidR="005F759B" w:rsidRDefault="005F759B" w:rsidP="00D81569">
            <w:pPr>
              <w:ind w:firstLine="426"/>
              <w:jc w:val="both"/>
              <w:rPr>
                <w:szCs w:val="28"/>
              </w:rPr>
            </w:pPr>
          </w:p>
          <w:p w14:paraId="03851D8F" w14:textId="77777777" w:rsidR="005F759B" w:rsidRPr="003E1DE3" w:rsidRDefault="005F759B" w:rsidP="00D81569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где:</w:t>
            </w:r>
          </w:p>
          <w:p w14:paraId="24CBA15D" w14:textId="77777777" w:rsidR="005F759B" w:rsidRPr="003E1DE3" w:rsidRDefault="005F759B" w:rsidP="00D81569">
            <w:pPr>
              <w:jc w:val="both"/>
              <w:rPr>
                <w:szCs w:val="28"/>
              </w:rPr>
            </w:pPr>
            <w:proofErr w:type="spellStart"/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proofErr w:type="spellEnd"/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      </w:r>
          </w:p>
          <w:p w14:paraId="32FA246A" w14:textId="77777777" w:rsidR="005F759B" w:rsidRPr="003E1DE3" w:rsidRDefault="005F759B" w:rsidP="00D81569">
            <w:pPr>
              <w:jc w:val="both"/>
              <w:rPr>
                <w:szCs w:val="28"/>
              </w:rPr>
            </w:pPr>
            <w:proofErr w:type="spellStart"/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proofErr w:type="spellEnd"/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      </w:r>
          </w:p>
          <w:p w14:paraId="4153D6D4" w14:textId="77777777" w:rsidR="005F759B" w:rsidRDefault="005F759B" w:rsidP="00D81569">
            <w:pPr>
              <w:jc w:val="both"/>
              <w:rPr>
                <w:szCs w:val="28"/>
              </w:rPr>
            </w:pPr>
            <w:proofErr w:type="spellStart"/>
            <w:r w:rsidRPr="003E1DE3">
              <w:rPr>
                <w:szCs w:val="28"/>
              </w:rPr>
              <w:t>Ч</w:t>
            </w:r>
            <w:r w:rsidRPr="00564548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3E1DE3">
              <w:rPr>
                <w:szCs w:val="28"/>
              </w:rPr>
              <w:t xml:space="preserve"> - общее число опрошенных получателей услуг.</w:t>
            </w:r>
          </w:p>
          <w:p w14:paraId="48655CD1" w14:textId="77777777" w:rsidR="005F759B" w:rsidRDefault="005F759B" w:rsidP="00D81569">
            <w:pPr>
              <w:jc w:val="both"/>
              <w:rPr>
                <w:szCs w:val="28"/>
              </w:rPr>
            </w:pPr>
          </w:p>
          <w:p w14:paraId="73A69F54" w14:textId="77777777" w:rsidR="005F759B" w:rsidRDefault="005F759B" w:rsidP="00D81569">
            <w:pPr>
              <w:jc w:val="both"/>
              <w:rPr>
                <w:szCs w:val="28"/>
              </w:rPr>
            </w:pPr>
          </w:p>
          <w:p w14:paraId="5A3B5ED0" w14:textId="77777777" w:rsidR="005F759B" w:rsidRPr="00900939" w:rsidRDefault="005F759B" w:rsidP="00D81569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3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32B130CC" w14:textId="77777777" w:rsidR="005F759B" w:rsidRPr="004D3AD6" w:rsidRDefault="005F759B" w:rsidP="00D81569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14:paraId="52A9D6C7" w14:textId="77777777" w:rsidR="005F759B" w:rsidRDefault="005F759B" w:rsidP="00D81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2 Анкеты (см. Рекомендуемый образец Анкеты в приказе Минтруда России </w:t>
            </w:r>
            <w:proofErr w:type="gramStart"/>
            <w:r>
              <w:rPr>
                <w:sz w:val="28"/>
                <w:szCs w:val="28"/>
              </w:rPr>
              <w:t>от  30</w:t>
            </w:r>
            <w:proofErr w:type="gramEnd"/>
            <w:r>
              <w:rPr>
                <w:sz w:val="28"/>
                <w:szCs w:val="28"/>
              </w:rPr>
              <w:t xml:space="preserve"> октября 2018 г. № 675н) </w:t>
            </w:r>
            <w:proofErr w:type="gramStart"/>
            <w:r>
              <w:rPr>
                <w:sz w:val="28"/>
                <w:szCs w:val="28"/>
              </w:rPr>
              <w:t>–  450</w:t>
            </w:r>
            <w:proofErr w:type="gramEnd"/>
            <w:r>
              <w:rPr>
                <w:sz w:val="28"/>
                <w:szCs w:val="28"/>
              </w:rPr>
              <w:t xml:space="preserve"> чел. </w:t>
            </w:r>
          </w:p>
          <w:p w14:paraId="58A173DF" w14:textId="77777777" w:rsidR="005F759B" w:rsidRDefault="005F759B" w:rsidP="00D81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– </w:t>
            </w:r>
            <w:r w:rsidRPr="008B3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</w:t>
            </w:r>
            <w:proofErr w:type="gramEnd"/>
            <w:r>
              <w:rPr>
                <w:sz w:val="28"/>
                <w:szCs w:val="28"/>
              </w:rPr>
              <w:t xml:space="preserve"> чел.</w:t>
            </w:r>
          </w:p>
          <w:p w14:paraId="44E71B36" w14:textId="77777777" w:rsidR="005F759B" w:rsidRPr="006C64EE" w:rsidRDefault="005F759B" w:rsidP="00D81569">
            <w:pPr>
              <w:jc w:val="both"/>
              <w:rPr>
                <w:sz w:val="16"/>
                <w:szCs w:val="16"/>
              </w:rPr>
            </w:pPr>
          </w:p>
          <w:p w14:paraId="710BC15A" w14:textId="77777777" w:rsidR="005F759B" w:rsidRDefault="005F759B" w:rsidP="00D81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4 Анкеты (см. Рекомендуемый образец Анкеты в приказе Минтруда России </w:t>
            </w:r>
            <w:proofErr w:type="gramStart"/>
            <w:r>
              <w:rPr>
                <w:sz w:val="28"/>
                <w:szCs w:val="28"/>
              </w:rPr>
              <w:t>от  30</w:t>
            </w:r>
            <w:proofErr w:type="gramEnd"/>
            <w:r>
              <w:rPr>
                <w:sz w:val="28"/>
                <w:szCs w:val="28"/>
              </w:rPr>
              <w:t xml:space="preserve"> октября 2018 г. № 675н) </w:t>
            </w:r>
            <w:proofErr w:type="gramStart"/>
            <w:r>
              <w:rPr>
                <w:sz w:val="28"/>
                <w:szCs w:val="28"/>
              </w:rPr>
              <w:t>–  450</w:t>
            </w:r>
            <w:proofErr w:type="gramEnd"/>
            <w:r>
              <w:rPr>
                <w:sz w:val="28"/>
                <w:szCs w:val="28"/>
              </w:rPr>
              <w:t xml:space="preserve"> чел.</w:t>
            </w:r>
          </w:p>
          <w:p w14:paraId="6B05989F" w14:textId="77777777" w:rsidR="005F759B" w:rsidRPr="008B32BC" w:rsidRDefault="005F759B" w:rsidP="00D81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30 чел.</w:t>
            </w:r>
            <w:r w:rsidRPr="008B32BC">
              <w:rPr>
                <w:sz w:val="28"/>
                <w:szCs w:val="28"/>
              </w:rPr>
              <w:t>;</w:t>
            </w:r>
          </w:p>
          <w:p w14:paraId="50BD0093" w14:textId="77777777" w:rsidR="005F759B" w:rsidRPr="007A713C" w:rsidRDefault="005F759B" w:rsidP="00D81569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>Расчет по варианту 1</w:t>
            </w:r>
            <w:r>
              <w:rPr>
                <w:b/>
                <w:sz w:val="28"/>
                <w:szCs w:val="28"/>
              </w:rPr>
              <w:t xml:space="preserve">   (200+330) : (2 х 450) х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530 : 900 х 100 = 0,5889  х 100=58,9 = 59 баллов </w:t>
            </w:r>
            <w:r w:rsidRPr="007A713C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.</w:t>
            </w:r>
          </w:p>
          <w:p w14:paraId="7DCBE822" w14:textId="77777777" w:rsidR="005F759B" w:rsidRPr="006C64EE" w:rsidRDefault="005F759B" w:rsidP="00D81569">
            <w:pPr>
              <w:jc w:val="both"/>
              <w:rPr>
                <w:sz w:val="28"/>
                <w:szCs w:val="28"/>
              </w:rPr>
            </w:pPr>
          </w:p>
          <w:p w14:paraId="12954D4D" w14:textId="77777777" w:rsidR="005F759B" w:rsidRPr="004D3AD6" w:rsidRDefault="005F759B" w:rsidP="00D81569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2 </w:t>
            </w:r>
          </w:p>
          <w:p w14:paraId="04C33AA6" w14:textId="77777777" w:rsidR="005F759B" w:rsidRDefault="005F759B" w:rsidP="00D81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исло опрошенных граждан, ответивших на вопрос 2 Анкеты (см. Рекомендуемый образец Анкеты в приказе Минтруда России </w:t>
            </w:r>
            <w:proofErr w:type="gramStart"/>
            <w:r>
              <w:rPr>
                <w:sz w:val="28"/>
                <w:szCs w:val="28"/>
              </w:rPr>
              <w:t>от  30</w:t>
            </w:r>
            <w:proofErr w:type="gramEnd"/>
            <w:r>
              <w:rPr>
                <w:sz w:val="28"/>
                <w:szCs w:val="28"/>
              </w:rPr>
              <w:t xml:space="preserve"> октября 2018 г. № 675н) </w:t>
            </w:r>
            <w:proofErr w:type="gramStart"/>
            <w:r>
              <w:rPr>
                <w:sz w:val="28"/>
                <w:szCs w:val="28"/>
              </w:rPr>
              <w:t>–  450</w:t>
            </w:r>
            <w:proofErr w:type="gramEnd"/>
            <w:r>
              <w:rPr>
                <w:sz w:val="28"/>
                <w:szCs w:val="28"/>
              </w:rPr>
              <w:t xml:space="preserve"> чел. </w:t>
            </w:r>
          </w:p>
          <w:p w14:paraId="50ADA435" w14:textId="77777777" w:rsidR="005F759B" w:rsidRPr="008B32BC" w:rsidRDefault="005F759B" w:rsidP="00D81569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– </w:t>
            </w:r>
            <w:r w:rsidRPr="008B3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</w:t>
            </w:r>
            <w:proofErr w:type="gramEnd"/>
            <w:r>
              <w:rPr>
                <w:sz w:val="28"/>
                <w:szCs w:val="28"/>
              </w:rPr>
              <w:t xml:space="preserve"> чел.</w:t>
            </w:r>
          </w:p>
          <w:p w14:paraId="30815E0C" w14:textId="77777777" w:rsidR="005F759B" w:rsidRPr="006C64EE" w:rsidRDefault="005F759B" w:rsidP="00D81569">
            <w:pPr>
              <w:rPr>
                <w:sz w:val="16"/>
                <w:szCs w:val="16"/>
              </w:rPr>
            </w:pPr>
          </w:p>
          <w:p w14:paraId="6E01AF33" w14:textId="77777777" w:rsidR="005F759B" w:rsidRDefault="005F759B" w:rsidP="00D81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прошенных граждан, ответивших на вопрос 4 Анкеты (см. Рекомендуемый образец Анкеты в приказе Минтруда России </w:t>
            </w:r>
            <w:proofErr w:type="gramStart"/>
            <w:r>
              <w:rPr>
                <w:sz w:val="28"/>
                <w:szCs w:val="28"/>
              </w:rPr>
              <w:t>от  30</w:t>
            </w:r>
            <w:proofErr w:type="gramEnd"/>
            <w:r>
              <w:rPr>
                <w:sz w:val="28"/>
                <w:szCs w:val="28"/>
              </w:rPr>
              <w:t xml:space="preserve"> октября 2018 г. № 675н) </w:t>
            </w:r>
            <w:proofErr w:type="gramStart"/>
            <w:r>
              <w:rPr>
                <w:sz w:val="28"/>
                <w:szCs w:val="28"/>
              </w:rPr>
              <w:t>–  560</w:t>
            </w:r>
            <w:proofErr w:type="gramEnd"/>
            <w:r>
              <w:rPr>
                <w:sz w:val="28"/>
                <w:szCs w:val="28"/>
              </w:rPr>
              <w:t xml:space="preserve"> чел.</w:t>
            </w:r>
          </w:p>
          <w:p w14:paraId="51AB243F" w14:textId="77777777" w:rsidR="005F759B" w:rsidRPr="008B32BC" w:rsidRDefault="005F759B" w:rsidP="00D81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20 чел.</w:t>
            </w:r>
            <w:r w:rsidRPr="008B32BC">
              <w:rPr>
                <w:sz w:val="28"/>
                <w:szCs w:val="28"/>
              </w:rPr>
              <w:t>;</w:t>
            </w:r>
          </w:p>
          <w:p w14:paraId="2D9A744E" w14:textId="77777777" w:rsidR="005F759B" w:rsidRDefault="005F759B" w:rsidP="00D81569">
            <w:pPr>
              <w:rPr>
                <w:sz w:val="28"/>
                <w:szCs w:val="28"/>
              </w:rPr>
            </w:pPr>
          </w:p>
          <w:p w14:paraId="196CB200" w14:textId="77777777" w:rsidR="005F759B" w:rsidRPr="006C64EE" w:rsidRDefault="005F759B" w:rsidP="00D81569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(</w:t>
            </w:r>
            <w:proofErr w:type="gramEnd"/>
            <w:r>
              <w:rPr>
                <w:b/>
                <w:sz w:val="28"/>
                <w:szCs w:val="28"/>
              </w:rPr>
              <w:t>170+ 320</w:t>
            </w:r>
            <w:proofErr w:type="gramStart"/>
            <w:r>
              <w:rPr>
                <w:b/>
                <w:sz w:val="28"/>
                <w:szCs w:val="28"/>
              </w:rPr>
              <w:t>) :</w:t>
            </w:r>
            <w:proofErr w:type="gramEnd"/>
            <w:r>
              <w:rPr>
                <w:b/>
                <w:sz w:val="28"/>
                <w:szCs w:val="28"/>
              </w:rPr>
              <w:t xml:space="preserve"> (450+560) х 100 </w:t>
            </w:r>
            <w:proofErr w:type="gramStart"/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(490 :</w:t>
            </w:r>
            <w:proofErr w:type="gramEnd"/>
            <w:r>
              <w:rPr>
                <w:b/>
                <w:sz w:val="28"/>
                <w:szCs w:val="28"/>
              </w:rPr>
              <w:t xml:space="preserve"> 1010) х 100 = 0,4851 х 100= 48,51 = 48</w:t>
            </w:r>
            <w:r w:rsidRPr="00900939">
              <w:rPr>
                <w:b/>
                <w:sz w:val="28"/>
                <w:szCs w:val="28"/>
              </w:rPr>
              <w:t xml:space="preserve"> балл</w:t>
            </w:r>
            <w:r>
              <w:rPr>
                <w:b/>
                <w:sz w:val="28"/>
                <w:szCs w:val="28"/>
              </w:rPr>
              <w:t xml:space="preserve">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14:paraId="79F55F6C" w14:textId="77777777" w:rsidR="005F759B" w:rsidRDefault="005F759B" w:rsidP="00D81569">
            <w:pPr>
              <w:jc w:val="both"/>
              <w:rPr>
                <w:szCs w:val="28"/>
              </w:rPr>
            </w:pPr>
          </w:p>
          <w:p w14:paraId="555A9FA1" w14:textId="77777777" w:rsidR="005F759B" w:rsidRPr="00B8498F" w:rsidRDefault="005F759B" w:rsidP="00D81569">
            <w:pPr>
              <w:jc w:val="both"/>
              <w:rPr>
                <w:szCs w:val="28"/>
              </w:rPr>
            </w:pPr>
          </w:p>
        </w:tc>
      </w:tr>
      <w:tr w:rsidR="005F759B" w:rsidRPr="00692EEE" w14:paraId="504EAC22" w14:textId="77777777" w:rsidTr="00D81569">
        <w:trPr>
          <w:trHeight w:val="20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D8442" w14:textId="5FBBF96E" w:rsidR="005F759B" w:rsidRPr="00701723" w:rsidRDefault="005F759B" w:rsidP="00D81569">
            <w:pPr>
              <w:ind w:right="-108"/>
              <w:rPr>
                <w:b/>
                <w:sz w:val="28"/>
                <w:szCs w:val="28"/>
              </w:rPr>
            </w:pPr>
            <w:r w:rsidRPr="00701723">
              <w:rPr>
                <w:b/>
                <w:color w:val="000000"/>
                <w:sz w:val="28"/>
                <w:szCs w:val="28"/>
              </w:rPr>
              <w:lastRenderedPageBreak/>
              <w:t xml:space="preserve">Итого по критерию 1 </w:t>
            </w:r>
            <w:r w:rsidR="006C3AC3">
              <w:rPr>
                <w:b/>
                <w:color w:val="000000"/>
                <w:sz w:val="28"/>
                <w:szCs w:val="28"/>
              </w:rPr>
              <w:t>«</w:t>
            </w:r>
            <w:r w:rsidRPr="00701723">
              <w:rPr>
                <w:b/>
                <w:color w:val="000000"/>
                <w:sz w:val="28"/>
                <w:szCs w:val="28"/>
              </w:rPr>
              <w:t>Открытость и доступность информации об организации социальной сферы</w:t>
            </w:r>
            <w:r w:rsidR="006C3AC3">
              <w:rPr>
                <w:b/>
                <w:color w:val="000000"/>
                <w:sz w:val="28"/>
                <w:szCs w:val="28"/>
              </w:rPr>
              <w:t>»</w:t>
            </w:r>
            <w:r w:rsidRPr="00701723">
              <w:rPr>
                <w:b/>
                <w:color w:val="000000"/>
                <w:sz w:val="28"/>
                <w:szCs w:val="28"/>
              </w:rPr>
              <w:t xml:space="preserve"> (К</w:t>
            </w:r>
            <w:r w:rsidRPr="00701723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701723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14:paraId="72D794E4" w14:textId="77777777" w:rsidR="005F759B" w:rsidRPr="00326CC6" w:rsidRDefault="005F759B" w:rsidP="00D81569">
            <w:pPr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E285" w14:textId="77777777" w:rsidR="005F759B" w:rsidRDefault="005F759B" w:rsidP="00D81569">
            <w:pPr>
              <w:ind w:firstLine="1701"/>
              <w:rPr>
                <w:b/>
                <w:sz w:val="28"/>
                <w:szCs w:val="28"/>
              </w:rPr>
            </w:pPr>
            <w:r w:rsidRPr="00E42CEF">
              <w:rPr>
                <w:b/>
                <w:sz w:val="28"/>
                <w:szCs w:val="28"/>
              </w:rPr>
              <w:t>К</w:t>
            </w:r>
            <w:r w:rsidRPr="00E42CEF">
              <w:rPr>
                <w:b/>
                <w:sz w:val="28"/>
                <w:szCs w:val="28"/>
                <w:vertAlign w:val="superscript"/>
              </w:rPr>
              <w:t>1</w:t>
            </w:r>
            <w:proofErr w:type="gramStart"/>
            <w:r w:rsidRPr="00E42CEF">
              <w:rPr>
                <w:b/>
                <w:sz w:val="28"/>
                <w:szCs w:val="28"/>
              </w:rPr>
              <w:t>=(</w:t>
            </w:r>
            <w:proofErr w:type="gramEnd"/>
            <w:r w:rsidRPr="00E42CEF">
              <w:rPr>
                <w:b/>
                <w:sz w:val="28"/>
                <w:szCs w:val="28"/>
              </w:rPr>
              <w:t>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инф</w:t>
            </w:r>
            <w:r w:rsidRPr="00E42CEF">
              <w:rPr>
                <w:b/>
                <w:sz w:val="28"/>
                <w:szCs w:val="28"/>
              </w:rPr>
              <w:t xml:space="preserve"> + 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дист</w:t>
            </w:r>
            <w:r w:rsidRPr="00E42CEF">
              <w:rPr>
                <w:b/>
                <w:sz w:val="28"/>
                <w:szCs w:val="28"/>
              </w:rPr>
              <w:t xml:space="preserve"> + 0,4× </w:t>
            </w:r>
            <w:proofErr w:type="spellStart"/>
            <w:r w:rsidRPr="00E42CEF">
              <w:rPr>
                <w:b/>
                <w:sz w:val="28"/>
                <w:szCs w:val="28"/>
              </w:rPr>
              <w:t>П</w:t>
            </w:r>
            <w:r w:rsidRPr="00E42CEF">
              <w:rPr>
                <w:b/>
                <w:sz w:val="28"/>
                <w:szCs w:val="28"/>
                <w:vertAlign w:val="superscript"/>
              </w:rPr>
              <w:t>откр</w:t>
            </w:r>
            <w:r w:rsidRPr="00E42CEF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E42CEF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939E441" w14:textId="77777777" w:rsidR="005F759B" w:rsidRDefault="005F759B" w:rsidP="00D81569">
            <w:pPr>
              <w:ind w:firstLine="1701"/>
              <w:rPr>
                <w:b/>
                <w:sz w:val="28"/>
                <w:szCs w:val="28"/>
              </w:rPr>
            </w:pPr>
          </w:p>
          <w:p w14:paraId="7CF66694" w14:textId="77777777" w:rsidR="005F759B" w:rsidRPr="007066EC" w:rsidRDefault="005F759B" w:rsidP="00D81569">
            <w:pPr>
              <w:ind w:firstLine="1701"/>
              <w:jc w:val="center"/>
              <w:rPr>
                <w:sz w:val="28"/>
                <w:szCs w:val="28"/>
              </w:rPr>
            </w:pPr>
            <w:r w:rsidRPr="007066EC">
              <w:rPr>
                <w:sz w:val="28"/>
                <w:szCs w:val="28"/>
              </w:rPr>
              <w:t>Рассчитывается с учетом значимость каждого показателя, характеризующего данный критерий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3B39" w14:textId="77777777" w:rsidR="005F759B" w:rsidRPr="00326CC6" w:rsidRDefault="005F759B" w:rsidP="00D81569">
            <w:r w:rsidRPr="00326CC6">
              <w:t>100 баллов</w:t>
            </w:r>
          </w:p>
        </w:tc>
      </w:tr>
      <w:tr w:rsidR="005F759B" w:rsidRPr="00692EEE" w14:paraId="20D4B3C7" w14:textId="77777777" w:rsidTr="00D81569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E778E" w14:textId="77777777" w:rsidR="005F759B" w:rsidRDefault="005F759B" w:rsidP="00D81569"/>
          <w:p w14:paraId="12AD6F4F" w14:textId="77777777" w:rsidR="005F759B" w:rsidRPr="00B719A4" w:rsidRDefault="005F759B" w:rsidP="00D81569">
            <w:pPr>
              <w:rPr>
                <w:sz w:val="28"/>
                <w:szCs w:val="28"/>
              </w:rPr>
            </w:pPr>
            <w:r w:rsidRPr="007A713C">
              <w:rPr>
                <w:b/>
                <w:sz w:val="28"/>
                <w:szCs w:val="28"/>
              </w:rPr>
              <w:t>Пример расчета значения критерия 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19A4">
              <w:rPr>
                <w:sz w:val="28"/>
                <w:szCs w:val="28"/>
              </w:rPr>
              <w:t>(по значениям показателей в варианте 1)</w:t>
            </w:r>
          </w:p>
          <w:p w14:paraId="2293F2C2" w14:textId="77777777" w:rsidR="005F759B" w:rsidRPr="008800C8" w:rsidRDefault="005F759B" w:rsidP="00D8156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0,3 х 50) + (0,3 х 60) + (0,4 х </w:t>
            </w:r>
            <w:proofErr w:type="gramStart"/>
            <w:r>
              <w:rPr>
                <w:b/>
                <w:sz w:val="28"/>
                <w:szCs w:val="28"/>
              </w:rPr>
              <w:t>59)=</w:t>
            </w:r>
            <w:proofErr w:type="gramEnd"/>
            <w:r>
              <w:rPr>
                <w:b/>
                <w:sz w:val="28"/>
                <w:szCs w:val="28"/>
              </w:rPr>
              <w:t xml:space="preserve"> 15 + 18 + 23,6 = 56,6 = 57 балл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1B018EB8" w14:textId="77777777" w:rsidR="005F759B" w:rsidRDefault="005F759B" w:rsidP="005F759B">
      <w:pPr>
        <w:rPr>
          <w:b/>
          <w:color w:val="000000"/>
        </w:rPr>
      </w:pPr>
      <w:r>
        <w:rPr>
          <w:sz w:val="28"/>
          <w:szCs w:val="28"/>
        </w:rPr>
        <w:br w:type="page"/>
      </w:r>
      <w:r w:rsidRPr="00E42CEF">
        <w:rPr>
          <w:b/>
          <w:color w:val="000000"/>
        </w:rPr>
        <w:lastRenderedPageBreak/>
        <w:t xml:space="preserve">Показатели, характеризующие </w:t>
      </w:r>
    </w:p>
    <w:p w14:paraId="25CCEFE1" w14:textId="77777777" w:rsidR="005F759B" w:rsidRDefault="005F759B" w:rsidP="005F759B">
      <w:pPr>
        <w:rPr>
          <w:b/>
          <w:color w:val="000000"/>
        </w:rPr>
      </w:pPr>
      <w:r w:rsidRPr="00E42CEF">
        <w:rPr>
          <w:b/>
          <w:color w:val="000000"/>
        </w:rPr>
        <w:t xml:space="preserve">КОМФОРТНОСТЬ УСЛОВИЙ ПРЕДОСТАВЛЕНИЯ УСЛУГ, </w:t>
      </w:r>
    </w:p>
    <w:p w14:paraId="421B45B5" w14:textId="77777777" w:rsidR="005F759B" w:rsidRDefault="005F759B" w:rsidP="005F759B">
      <w:pPr>
        <w:rPr>
          <w:b/>
          <w:color w:val="000000"/>
        </w:rPr>
      </w:pPr>
      <w:r w:rsidRPr="00E42CEF">
        <w:rPr>
          <w:b/>
          <w:color w:val="000000"/>
        </w:rPr>
        <w:t>В ТОМ ЧИСЛЕ ВРЕМЯ ОЖИДАНИЯ ПРЕДОСТАВЛЕНИЯ УСЛУГ</w:t>
      </w:r>
    </w:p>
    <w:p w14:paraId="2B4E08B9" w14:textId="77777777" w:rsidR="005F759B" w:rsidRDefault="005F759B" w:rsidP="005F759B">
      <w:pPr>
        <w:rPr>
          <w:color w:val="000000"/>
        </w:rPr>
      </w:pPr>
      <w:r w:rsidRPr="00C62E7D">
        <w:rPr>
          <w:color w:val="000000"/>
        </w:rPr>
        <w:t xml:space="preserve">(для </w:t>
      </w:r>
      <w:r>
        <w:rPr>
          <w:color w:val="000000"/>
        </w:rPr>
        <w:t>оценки организаций в сфере</w:t>
      </w:r>
      <w:r w:rsidRPr="00C62E7D">
        <w:rPr>
          <w:color w:val="000000"/>
        </w:rPr>
        <w:t xml:space="preserve"> охраны здоровья</w:t>
      </w:r>
      <w:r>
        <w:rPr>
          <w:color w:val="000000"/>
        </w:rPr>
        <w:t>, медико-социальной экспертизы</w:t>
      </w:r>
      <w:r w:rsidRPr="00C62E7D">
        <w:rPr>
          <w:color w:val="000000"/>
        </w:rPr>
        <w:t xml:space="preserve"> и социального обслуживания)</w:t>
      </w:r>
    </w:p>
    <w:p w14:paraId="6BB15E1F" w14:textId="77777777" w:rsidR="005F759B" w:rsidRDefault="005F759B" w:rsidP="005F759B">
      <w:pPr>
        <w:rPr>
          <w:color w:val="000000"/>
        </w:rPr>
      </w:pPr>
    </w:p>
    <w:p w14:paraId="0E74BEF4" w14:textId="77777777" w:rsidR="005F759B" w:rsidRPr="00BF7BC6" w:rsidRDefault="005F759B" w:rsidP="005F759B">
      <w:pPr>
        <w:rPr>
          <w:color w:val="000000"/>
        </w:rPr>
      </w:pPr>
      <w:r w:rsidRPr="00C62E7D">
        <w:rPr>
          <w:b/>
        </w:rPr>
        <w:t>КОМФОРТНОСТЬ УСЛОВИЙ ПРЕДОСТАВЛЕНИЯ УСЛУГ</w:t>
      </w:r>
    </w:p>
    <w:p w14:paraId="2FCE5B80" w14:textId="77777777" w:rsidR="005F759B" w:rsidRPr="00BF7BC6" w:rsidRDefault="005F759B" w:rsidP="005F759B">
      <w:pPr>
        <w:rPr>
          <w:b/>
        </w:rPr>
      </w:pPr>
      <w:r w:rsidRPr="00BF7BC6">
        <w:t>(</w:t>
      </w:r>
      <w:r>
        <w:t>для оценки организаций в</w:t>
      </w:r>
      <w:r w:rsidRPr="00BF7BC6">
        <w:t xml:space="preserve"> сфере образования и культуры</w:t>
      </w:r>
      <w:r>
        <w:t xml:space="preserve">, кроме организаций </w:t>
      </w:r>
      <w:r w:rsidRPr="00BF7BC6">
        <w:t>культуры, осуществляющих создание, исполнение, показ и интерпретацию произведений литературы и искусства</w:t>
      </w:r>
    </w:p>
    <w:p w14:paraId="1A991492" w14:textId="77777777" w:rsidR="005F759B" w:rsidRDefault="005F759B" w:rsidP="005F759B"/>
    <w:tbl>
      <w:tblPr>
        <w:tblpPr w:leftFromText="180" w:rightFromText="180" w:vertAnchor="text" w:tblpXSpec="center" w:tblpY="1"/>
        <w:tblOverlap w:val="never"/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46"/>
        <w:gridCol w:w="3685"/>
        <w:gridCol w:w="4678"/>
        <w:gridCol w:w="1418"/>
        <w:gridCol w:w="1363"/>
      </w:tblGrid>
      <w:tr w:rsidR="005F759B" w:rsidRPr="00692EEE" w14:paraId="0B59177A" w14:textId="77777777" w:rsidTr="00D8156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6DB0F" w14:textId="77777777" w:rsidR="005F759B" w:rsidRPr="00E77E01" w:rsidRDefault="005F759B" w:rsidP="00D81569">
            <w:pPr>
              <w:ind w:right="-108"/>
              <w:rPr>
                <w:b/>
              </w:rPr>
            </w:pPr>
            <w:r w:rsidRPr="00E77E01">
              <w:rPr>
                <w:b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CD3A" w14:textId="77777777" w:rsidR="005F759B" w:rsidRPr="00E77E01" w:rsidRDefault="005F759B" w:rsidP="00D81569">
            <w:pPr>
              <w:rPr>
                <w:b/>
              </w:rPr>
            </w:pPr>
            <w:r w:rsidRPr="00E77E01">
              <w:rPr>
                <w:b/>
              </w:rPr>
              <w:t>Показатели оценки качества</w:t>
            </w:r>
          </w:p>
          <w:p w14:paraId="4C1410CC" w14:textId="77777777" w:rsidR="005F759B" w:rsidRPr="00E77E01" w:rsidRDefault="005F759B" w:rsidP="00D81569">
            <w:pPr>
              <w:rPr>
                <w:b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38D53D26" w14:textId="77777777" w:rsidR="005F759B" w:rsidRPr="00E77E01" w:rsidRDefault="005F759B" w:rsidP="00D81569">
            <w:pPr>
              <w:ind w:left="-108" w:right="-13"/>
              <w:rPr>
                <w:b/>
              </w:rPr>
            </w:pPr>
            <w:proofErr w:type="spellStart"/>
            <w:r w:rsidRPr="00E77E01">
              <w:rPr>
                <w:b/>
              </w:rPr>
              <w:t>Значи-мость</w:t>
            </w:r>
            <w:proofErr w:type="spellEnd"/>
            <w:r w:rsidRPr="00E77E01">
              <w:rPr>
                <w:b/>
              </w:rPr>
              <w:t xml:space="preserve"> </w:t>
            </w:r>
            <w:proofErr w:type="gramStart"/>
            <w:r w:rsidRPr="00E77E01">
              <w:rPr>
                <w:b/>
              </w:rPr>
              <w:t>пока-</w:t>
            </w:r>
            <w:proofErr w:type="spellStart"/>
            <w:r w:rsidRPr="00E77E01">
              <w:rPr>
                <w:b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7A8E1" w14:textId="77777777" w:rsidR="005F759B" w:rsidRPr="00E77E01" w:rsidRDefault="005F759B" w:rsidP="00D81569">
            <w:pPr>
              <w:rPr>
                <w:b/>
              </w:rPr>
            </w:pPr>
            <w:r w:rsidRPr="00E77E01">
              <w:rPr>
                <w:b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A3EB" w14:textId="77777777" w:rsidR="005F759B" w:rsidRPr="00E77E01" w:rsidRDefault="005F759B" w:rsidP="00D81569">
            <w:pPr>
              <w:rPr>
                <w:b/>
              </w:rPr>
            </w:pPr>
            <w:r w:rsidRPr="00E77E01">
              <w:rPr>
                <w:b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4298" w14:textId="77777777" w:rsidR="005F759B" w:rsidRPr="00E77E01" w:rsidRDefault="005F759B" w:rsidP="00D81569">
            <w:pPr>
              <w:rPr>
                <w:b/>
              </w:rPr>
            </w:pPr>
            <w:r w:rsidRPr="00E77E01">
              <w:rPr>
                <w:b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7B767AFC" w14:textId="77777777" w:rsidR="005F759B" w:rsidRPr="00E77E01" w:rsidRDefault="005F759B" w:rsidP="00D81569">
            <w:pPr>
              <w:ind w:left="-107" w:right="-113"/>
              <w:rPr>
                <w:b/>
              </w:rPr>
            </w:pPr>
            <w:proofErr w:type="gramStart"/>
            <w:r w:rsidRPr="00E77E01">
              <w:rPr>
                <w:b/>
              </w:rPr>
              <w:t>Макси-</w:t>
            </w:r>
            <w:proofErr w:type="spellStart"/>
            <w:r w:rsidRPr="00E77E01">
              <w:rPr>
                <w:b/>
              </w:rPr>
              <w:t>мальное</w:t>
            </w:r>
            <w:proofErr w:type="spellEnd"/>
            <w:proofErr w:type="gramEnd"/>
            <w:r w:rsidRPr="00E77E01">
              <w:rPr>
                <w:b/>
              </w:rPr>
              <w:t xml:space="preserve"> значение показателей </w:t>
            </w:r>
          </w:p>
        </w:tc>
      </w:tr>
      <w:tr w:rsidR="005F759B" w:rsidRPr="00692EEE" w14:paraId="7BEB4D49" w14:textId="77777777" w:rsidTr="00D8156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65598" w14:textId="77777777" w:rsidR="005F759B" w:rsidRPr="00E77E01" w:rsidRDefault="005F759B" w:rsidP="00D81569">
            <w:pPr>
              <w:ind w:right="-108"/>
              <w:rPr>
                <w:color w:val="000000"/>
              </w:rPr>
            </w:pPr>
            <w:r w:rsidRPr="00E77E01">
              <w:rPr>
                <w:color w:val="000000"/>
              </w:rPr>
              <w:t>2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6EA3D9" w14:textId="77777777" w:rsidR="005F759B" w:rsidRPr="00E77E01" w:rsidRDefault="005F759B" w:rsidP="00D81569">
            <w:pPr>
              <w:rPr>
                <w:color w:val="000000"/>
              </w:rPr>
            </w:pPr>
            <w:r w:rsidRPr="00E77E01">
              <w:rPr>
                <w:color w:val="000000"/>
              </w:rPr>
              <w:t xml:space="preserve"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</w:t>
            </w:r>
            <w:proofErr w:type="gramStart"/>
            <w:r w:rsidRPr="00E77E01">
              <w:rPr>
                <w:color w:val="000000"/>
              </w:rPr>
              <w:t xml:space="preserve">качества) </w:t>
            </w:r>
            <w:r w:rsidRPr="00E77E01">
              <w:rPr>
                <w:b/>
              </w:rPr>
              <w:t xml:space="preserve"> (</w:t>
            </w:r>
            <w:proofErr w:type="spellStart"/>
            <w:proofErr w:type="gramEnd"/>
            <w:r w:rsidRPr="00E77E01">
              <w:rPr>
                <w:b/>
              </w:rPr>
              <w:t>П</w:t>
            </w:r>
            <w:r w:rsidRPr="00E77E01">
              <w:rPr>
                <w:b/>
                <w:vertAlign w:val="subscript"/>
              </w:rPr>
              <w:t>комф.усл</w:t>
            </w:r>
            <w:proofErr w:type="spellEnd"/>
            <w:r w:rsidRPr="00E77E01">
              <w:rPr>
                <w:b/>
                <w:color w:val="000000"/>
              </w:rPr>
              <w:t>)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90B0F2" w14:textId="77777777" w:rsidR="005F759B" w:rsidRPr="00E77E01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A14" w14:textId="77777777" w:rsidR="005F759B" w:rsidRPr="00E77E01" w:rsidRDefault="005F759B" w:rsidP="00D81569">
            <w:pPr>
              <w:rPr>
                <w:color w:val="000000"/>
              </w:rPr>
            </w:pPr>
            <w:r w:rsidRPr="00E77E01">
              <w:rPr>
                <w:color w:val="000000"/>
              </w:rPr>
              <w:t>2.1.1. Наличие комфортных условий для предоставления услуг, например:</w:t>
            </w:r>
          </w:p>
          <w:p w14:paraId="3E4C9D1F" w14:textId="77777777" w:rsidR="005F759B" w:rsidRPr="00E77E01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E77E01">
              <w:rPr>
                <w:color w:val="000000"/>
              </w:rPr>
              <w:t xml:space="preserve"> наличие комфортной зоны отдыха (ожидания) оборудованной соответствующей мебелью;</w:t>
            </w:r>
          </w:p>
          <w:p w14:paraId="1C3491D8" w14:textId="77777777" w:rsidR="005F759B" w:rsidRPr="00E77E01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Pr="00E77E01">
              <w:rPr>
                <w:color w:val="000000"/>
              </w:rPr>
              <w:t xml:space="preserve">наличие и понятность навигации внутри организации социальной сферы; </w:t>
            </w:r>
          </w:p>
          <w:p w14:paraId="27CBCE4E" w14:textId="77777777" w:rsidR="005F759B" w:rsidRPr="00E77E01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 w:rsidRPr="00E77E01">
              <w:rPr>
                <w:color w:val="000000"/>
              </w:rPr>
              <w:t>наличие и доступность питьевой воды;</w:t>
            </w:r>
          </w:p>
          <w:p w14:paraId="50B66113" w14:textId="77777777" w:rsidR="005F759B" w:rsidRPr="00E77E01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>4)</w:t>
            </w:r>
            <w:r w:rsidRPr="00E77E01">
              <w:rPr>
                <w:color w:val="000000"/>
              </w:rPr>
              <w:t xml:space="preserve"> наличие и доступность санитарно-гигиенических помещений;</w:t>
            </w:r>
          </w:p>
          <w:p w14:paraId="7FB6EE77" w14:textId="77777777" w:rsidR="005F759B" w:rsidRPr="00E77E01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5) </w:t>
            </w:r>
            <w:r w:rsidRPr="00E77E01">
              <w:rPr>
                <w:color w:val="000000"/>
              </w:rPr>
              <w:t>санитарное состояние помещений организации социальной сферы;</w:t>
            </w:r>
          </w:p>
          <w:p w14:paraId="27E73FE5" w14:textId="77777777" w:rsidR="005F759B" w:rsidRPr="00E77E01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 xml:space="preserve">6) </w:t>
            </w:r>
            <w:r w:rsidRPr="00E77E01">
              <w:rPr>
                <w:color w:val="000000"/>
              </w:rPr>
              <w:t>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14:paraId="6D8B06FC" w14:textId="0CD1C15A" w:rsidR="005F759B" w:rsidRPr="00E77E01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>7)</w:t>
            </w:r>
            <w:r w:rsidRPr="00E77E01">
              <w:rPr>
                <w:color w:val="000000"/>
              </w:rPr>
              <w:t xml:space="preserve"> доступность записи на получение услуги (по телефону, на официальном сайте организации социальной сферы в сети </w:t>
            </w:r>
            <w:r w:rsidR="006C3AC3">
              <w:rPr>
                <w:color w:val="000000"/>
              </w:rPr>
              <w:t>«</w:t>
            </w:r>
            <w:r w:rsidRPr="00E77E01">
              <w:rPr>
                <w:color w:val="000000"/>
              </w:rPr>
              <w:t>Интернет</w:t>
            </w:r>
            <w:r w:rsidR="006C3AC3">
              <w:rPr>
                <w:color w:val="000000"/>
              </w:rPr>
              <w:t>»</w:t>
            </w:r>
            <w:r w:rsidRPr="00E77E01">
              <w:rPr>
                <w:color w:val="000000"/>
              </w:rPr>
              <w:t xml:space="preserve">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); </w:t>
            </w:r>
          </w:p>
          <w:p w14:paraId="0997E6BD" w14:textId="77777777" w:rsidR="005F759B" w:rsidRPr="00E77E01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 xml:space="preserve">8) </w:t>
            </w:r>
            <w:r w:rsidRPr="00E77E01">
              <w:rPr>
                <w:color w:val="000000"/>
              </w:rPr>
              <w:t xml:space="preserve">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37B976F" w14:textId="77777777" w:rsidR="005F759B" w:rsidRPr="00E77E01" w:rsidRDefault="005F759B" w:rsidP="00D81569">
            <w:pPr>
              <w:rPr>
                <w:color w:val="000000"/>
              </w:rPr>
            </w:pPr>
            <w:r w:rsidRPr="00E77E01">
              <w:rPr>
                <w:color w:val="000000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6D4EB2" w14:textId="77777777" w:rsidR="005F759B" w:rsidRPr="00E77E01" w:rsidRDefault="005F759B" w:rsidP="00D81569">
            <w:pPr>
              <w:rPr>
                <w:color w:val="000000"/>
              </w:rPr>
            </w:pPr>
            <w:r w:rsidRPr="00E77E01">
              <w:rPr>
                <w:color w:val="000000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0E68C" w14:textId="77777777" w:rsidR="005F759B" w:rsidRPr="00E77E01" w:rsidRDefault="005F759B" w:rsidP="00D81569">
            <w:pPr>
              <w:rPr>
                <w:color w:val="000000"/>
              </w:rPr>
            </w:pPr>
            <w:r w:rsidRPr="00E77E01">
              <w:rPr>
                <w:color w:val="000000"/>
              </w:rPr>
              <w:t>100 баллов</w:t>
            </w:r>
          </w:p>
          <w:p w14:paraId="61494134" w14:textId="77777777" w:rsidR="005F759B" w:rsidRPr="00E77E01" w:rsidRDefault="005F759B" w:rsidP="00D81569">
            <w:pPr>
              <w:rPr>
                <w:color w:val="000000"/>
              </w:rPr>
            </w:pPr>
          </w:p>
          <w:p w14:paraId="52575882" w14:textId="77777777" w:rsidR="005F759B" w:rsidRPr="00E77E01" w:rsidRDefault="005F759B" w:rsidP="00D81569">
            <w:pPr>
              <w:rPr>
                <w:color w:val="000000"/>
              </w:rPr>
            </w:pPr>
            <w:r w:rsidRPr="00E77E01">
              <w:rPr>
                <w:color w:val="000000"/>
              </w:rPr>
              <w:t xml:space="preserve">Для </w:t>
            </w:r>
            <w:proofErr w:type="gramStart"/>
            <w:r w:rsidRPr="00E77E01">
              <w:rPr>
                <w:color w:val="000000"/>
              </w:rPr>
              <w:t>расчета  формула</w:t>
            </w:r>
            <w:proofErr w:type="gramEnd"/>
            <w:r w:rsidRPr="00E77E01">
              <w:rPr>
                <w:color w:val="000000"/>
              </w:rPr>
              <w:t xml:space="preserve"> (2.1)</w:t>
            </w:r>
          </w:p>
        </w:tc>
      </w:tr>
      <w:tr w:rsidR="005F759B" w:rsidRPr="00692EEE" w14:paraId="0773159D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0F677" w14:textId="77777777" w:rsidR="005F759B" w:rsidRPr="00E77E01" w:rsidRDefault="005F759B" w:rsidP="00D81569">
            <w:pPr>
              <w:ind w:right="-108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BD9F7" w14:textId="77777777" w:rsidR="005F759B" w:rsidRPr="00E77E01" w:rsidRDefault="005F759B" w:rsidP="00D81569">
            <w:pPr>
              <w:rPr>
                <w:color w:val="00000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D569" w14:textId="77777777" w:rsidR="005F759B" w:rsidRPr="00E77E01" w:rsidRDefault="005F759B" w:rsidP="00D81569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0093" w14:textId="77777777" w:rsidR="005F759B" w:rsidRPr="00E77E01" w:rsidRDefault="005F759B" w:rsidP="00D81569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E2BD" w14:textId="77777777" w:rsidR="005F759B" w:rsidRPr="00E77E01" w:rsidRDefault="005F759B" w:rsidP="00D81569">
            <w:r w:rsidRPr="00E77E01">
              <w:t xml:space="preserve">- </w:t>
            </w:r>
            <w:r w:rsidRPr="00E77E01">
              <w:rPr>
                <w:b/>
              </w:rPr>
              <w:t>количество комфортных условий</w:t>
            </w:r>
            <w:r w:rsidRPr="00E77E01">
              <w:t xml:space="preserve"> для предоставления услуг </w:t>
            </w:r>
            <w:r w:rsidRPr="00E77E01">
              <w:rPr>
                <w:i/>
              </w:rPr>
              <w:t>(от одного до четырех включительно)</w:t>
            </w:r>
            <w:r w:rsidRPr="00E77E01">
              <w:t xml:space="preserve"> </w:t>
            </w:r>
            <w:r w:rsidRPr="00E77E01">
              <w:rPr>
                <w:b/>
              </w:rPr>
              <w:t>(</w:t>
            </w:r>
            <w:proofErr w:type="spellStart"/>
            <w:r w:rsidRPr="00E77E01">
              <w:rPr>
                <w:b/>
              </w:rPr>
              <w:t>С</w:t>
            </w:r>
            <w:r w:rsidRPr="00E77E01">
              <w:rPr>
                <w:b/>
                <w:vertAlign w:val="subscript"/>
              </w:rPr>
              <w:t>комф</w:t>
            </w:r>
            <w:proofErr w:type="spellEnd"/>
            <w:r w:rsidRPr="00E77E01">
              <w:rPr>
                <w:b/>
                <w:vertAlign w:val="subscript"/>
              </w:rPr>
              <w:t>,</w:t>
            </w:r>
            <w:r w:rsidRPr="00E77E01"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222569D" w14:textId="77777777" w:rsidR="005F759B" w:rsidRPr="00E77E01" w:rsidRDefault="005F759B" w:rsidP="00D81569">
            <w:pPr>
              <w:rPr>
                <w:color w:val="000000"/>
              </w:rPr>
            </w:pPr>
            <w:r w:rsidRPr="00E77E01">
              <w:rPr>
                <w:color w:val="000000"/>
              </w:rPr>
              <w:t xml:space="preserve">по 20 баллов за каждое </w:t>
            </w:r>
            <w:proofErr w:type="gramStart"/>
            <w:r w:rsidRPr="00E77E01">
              <w:rPr>
                <w:color w:val="000000"/>
              </w:rPr>
              <w:t xml:space="preserve">условие </w:t>
            </w:r>
            <w:r w:rsidRPr="00E77E01">
              <w:rPr>
                <w:b/>
              </w:rPr>
              <w:t xml:space="preserve"> </w:t>
            </w:r>
            <w:r w:rsidRPr="00E77E01">
              <w:rPr>
                <w:color w:val="000000"/>
              </w:rPr>
              <w:t>(</w:t>
            </w:r>
            <w:proofErr w:type="spellStart"/>
            <w:proofErr w:type="gramEnd"/>
            <w:r w:rsidRPr="00E77E01">
              <w:rPr>
                <w:b/>
              </w:rPr>
              <w:t>Т</w:t>
            </w:r>
            <w:r w:rsidRPr="00E77E01">
              <w:rPr>
                <w:b/>
                <w:vertAlign w:val="subscript"/>
              </w:rPr>
              <w:t>комф</w:t>
            </w:r>
            <w:proofErr w:type="spellEnd"/>
            <w:r w:rsidRPr="00E77E01">
              <w:rPr>
                <w:color w:val="000000"/>
              </w:rPr>
              <w:t xml:space="preserve">)  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17283" w14:textId="77777777" w:rsidR="005F759B" w:rsidRPr="00E77E01" w:rsidRDefault="005F759B" w:rsidP="00D81569">
            <w:pPr>
              <w:rPr>
                <w:color w:val="000000"/>
              </w:rPr>
            </w:pPr>
          </w:p>
        </w:tc>
      </w:tr>
      <w:tr w:rsidR="005F759B" w:rsidRPr="00692EEE" w14:paraId="2AE9BB55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E28D" w14:textId="77777777" w:rsidR="005F759B" w:rsidRPr="00E77E01" w:rsidRDefault="005F759B" w:rsidP="00D81569">
            <w:pPr>
              <w:ind w:right="-108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361B" w14:textId="77777777" w:rsidR="005F759B" w:rsidRPr="00E77E01" w:rsidRDefault="005F759B" w:rsidP="00D81569">
            <w:pPr>
              <w:rPr>
                <w:color w:val="00000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87F73" w14:textId="77777777" w:rsidR="005F759B" w:rsidRPr="00E77E01" w:rsidRDefault="005F759B" w:rsidP="00D81569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5038" w14:textId="77777777" w:rsidR="005F759B" w:rsidRPr="00E77E01" w:rsidRDefault="005F759B" w:rsidP="00D81569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4584E7B" w14:textId="77777777" w:rsidR="005F759B" w:rsidRPr="00E77E01" w:rsidRDefault="005F759B" w:rsidP="00D81569">
            <w:r w:rsidRPr="00E77E01">
              <w:t xml:space="preserve">- наличие </w:t>
            </w:r>
            <w:proofErr w:type="gramStart"/>
            <w:r w:rsidRPr="00E77E01">
              <w:t>пяти  и</w:t>
            </w:r>
            <w:proofErr w:type="gramEnd"/>
            <w:r w:rsidRPr="00E77E01">
              <w:t xml:space="preserve">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C7B23A" w14:textId="77777777" w:rsidR="005F759B" w:rsidRPr="00E77E01" w:rsidRDefault="005F759B" w:rsidP="00D81569">
            <w:pPr>
              <w:rPr>
                <w:color w:val="000000"/>
              </w:rPr>
            </w:pPr>
            <w:r w:rsidRPr="00E77E01">
              <w:rPr>
                <w:color w:val="000000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D4A57" w14:textId="77777777" w:rsidR="005F759B" w:rsidRPr="00E77E01" w:rsidRDefault="005F759B" w:rsidP="00D81569">
            <w:pPr>
              <w:rPr>
                <w:color w:val="000000"/>
              </w:rPr>
            </w:pPr>
          </w:p>
        </w:tc>
      </w:tr>
      <w:tr w:rsidR="005F759B" w:rsidRPr="00692EEE" w14:paraId="0D9BBDD8" w14:textId="77777777" w:rsidTr="00D81569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698B" w14:textId="77777777" w:rsidR="005F759B" w:rsidRDefault="005F759B" w:rsidP="00D81569">
            <w:pPr>
              <w:jc w:val="center"/>
            </w:pPr>
          </w:p>
          <w:p w14:paraId="0111E625" w14:textId="77777777" w:rsidR="005F759B" w:rsidRPr="00B8498F" w:rsidRDefault="005F759B" w:rsidP="00D81569">
            <w:pPr>
              <w:jc w:val="center"/>
              <w:rPr>
                <w:b/>
                <w:sz w:val="28"/>
              </w:rPr>
            </w:pPr>
            <w:proofErr w:type="spellStart"/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proofErr w:type="spellEnd"/>
            <w:r w:rsidRPr="00B8498F">
              <w:rPr>
                <w:b/>
                <w:sz w:val="28"/>
              </w:rPr>
              <w:t xml:space="preserve"> = </w:t>
            </w:r>
            <w:proofErr w:type="spellStart"/>
            <w:r w:rsidRPr="00B8498F">
              <w:rPr>
                <w:b/>
                <w:sz w:val="28"/>
              </w:rPr>
              <w:t>Т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×С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proofErr w:type="spellEnd"/>
            <w:r w:rsidRPr="00B8498F">
              <w:rPr>
                <w:b/>
                <w:sz w:val="28"/>
              </w:rPr>
              <w:t>,</w:t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  <w:t>(2.1)</w:t>
            </w:r>
          </w:p>
          <w:p w14:paraId="26B6DB75" w14:textId="77777777" w:rsidR="005F759B" w:rsidRPr="00B8498F" w:rsidRDefault="005F759B" w:rsidP="00D81569">
            <w:pPr>
              <w:ind w:firstLine="709"/>
            </w:pPr>
            <w:r w:rsidRPr="00B8498F">
              <w:t>где:</w:t>
            </w:r>
          </w:p>
          <w:p w14:paraId="500DCBF4" w14:textId="77777777" w:rsidR="005F759B" w:rsidRPr="00B8498F" w:rsidRDefault="005F759B" w:rsidP="00D81569">
            <w:pPr>
              <w:ind w:firstLine="709"/>
            </w:pPr>
            <w:proofErr w:type="spellStart"/>
            <w:r w:rsidRPr="00B8498F">
              <w:rPr>
                <w:b/>
              </w:rPr>
              <w:t>Т</w:t>
            </w:r>
            <w:r w:rsidRPr="00B8498F">
              <w:rPr>
                <w:b/>
                <w:vertAlign w:val="subscript"/>
              </w:rPr>
              <w:t>комф</w:t>
            </w:r>
            <w:proofErr w:type="spellEnd"/>
            <w:r w:rsidRPr="00B8498F">
              <w:t>– количество баллов за каждое комфортное условие предоставления услуг (</w:t>
            </w:r>
            <w:r w:rsidRPr="00B8498F">
              <w:rPr>
                <w:color w:val="000000"/>
              </w:rPr>
              <w:t>по 20 баллов за каждое комфортное условие)</w:t>
            </w:r>
          </w:p>
          <w:p w14:paraId="3C563AAD" w14:textId="77777777" w:rsidR="005F759B" w:rsidRPr="00B8498F" w:rsidRDefault="005F759B" w:rsidP="00D81569">
            <w:pPr>
              <w:ind w:firstLine="709"/>
            </w:pPr>
            <w:proofErr w:type="spellStart"/>
            <w:r w:rsidRPr="00B8498F">
              <w:rPr>
                <w:b/>
              </w:rPr>
              <w:t>С</w:t>
            </w:r>
            <w:r w:rsidRPr="00B8498F">
              <w:rPr>
                <w:b/>
                <w:vertAlign w:val="subscript"/>
              </w:rPr>
              <w:t>комф</w:t>
            </w:r>
            <w:proofErr w:type="spellEnd"/>
            <w:r w:rsidRPr="00B8498F">
              <w:rPr>
                <w:b/>
              </w:rPr>
              <w:t xml:space="preserve"> </w:t>
            </w:r>
            <w:r w:rsidRPr="00B8498F">
              <w:t>– количество комфортных условий предоставления услуг.</w:t>
            </w:r>
          </w:p>
          <w:p w14:paraId="5315D7B6" w14:textId="77777777" w:rsidR="005F759B" w:rsidRDefault="005F759B" w:rsidP="00D81569">
            <w:pPr>
              <w:ind w:firstLine="709"/>
            </w:pPr>
            <w:r w:rsidRPr="00B8498F">
              <w:lastRenderedPageBreak/>
              <w:t>При наличии пяти и более комфортных условий предоставления услуг показатель оценки качества (</w:t>
            </w:r>
            <w:proofErr w:type="spellStart"/>
            <w:r w:rsidRPr="00B8498F">
              <w:rPr>
                <w:b/>
              </w:rPr>
              <w:t>П</w:t>
            </w:r>
            <w:r w:rsidRPr="00B8498F">
              <w:rPr>
                <w:b/>
                <w:vertAlign w:val="subscript"/>
              </w:rPr>
              <w:t>комф.усл</w:t>
            </w:r>
            <w:proofErr w:type="spellEnd"/>
            <w:r w:rsidRPr="00B8498F">
              <w:t>) принимает значение 100 баллов</w:t>
            </w:r>
          </w:p>
          <w:p w14:paraId="08014B4B" w14:textId="77777777" w:rsidR="005F759B" w:rsidRDefault="005F759B" w:rsidP="00D81569">
            <w:pPr>
              <w:ind w:firstLine="709"/>
            </w:pPr>
          </w:p>
          <w:p w14:paraId="34B23E7C" w14:textId="77777777" w:rsidR="005F759B" w:rsidRPr="00900939" w:rsidRDefault="005F759B" w:rsidP="00D81569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3513E467" w14:textId="77777777" w:rsidR="005F759B" w:rsidRPr="004D3AD6" w:rsidRDefault="005F759B" w:rsidP="00D81569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14:paraId="572E1696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комфортной среды:</w:t>
            </w:r>
          </w:p>
          <w:p w14:paraId="1E256A29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  <w:r w:rsidRPr="00C16D58">
              <w:rPr>
                <w:color w:val="000000"/>
                <w:sz w:val="28"/>
                <w:szCs w:val="28"/>
              </w:rPr>
              <w:t xml:space="preserve">1) </w:t>
            </w:r>
            <w:r>
              <w:rPr>
                <w:color w:val="000000"/>
                <w:sz w:val="28"/>
                <w:szCs w:val="28"/>
              </w:rPr>
              <w:t>наличие</w:t>
            </w:r>
            <w:r w:rsidRPr="00C16D58">
              <w:rPr>
                <w:color w:val="000000"/>
                <w:sz w:val="28"/>
                <w:szCs w:val="28"/>
              </w:rPr>
              <w:t xml:space="preserve"> комфортной зоны отдыха (ожидания) оборудованной соответствующей мебелью;</w:t>
            </w:r>
          </w:p>
          <w:p w14:paraId="1C666F6D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  <w:r w:rsidRPr="00C16D58">
              <w:rPr>
                <w:color w:val="000000"/>
                <w:sz w:val="28"/>
                <w:szCs w:val="28"/>
              </w:rPr>
              <w:t xml:space="preserve">2) наличие и понятность навигации внутри организации социальной сферы; </w:t>
            </w:r>
          </w:p>
          <w:p w14:paraId="20CD7BD8" w14:textId="77777777" w:rsidR="005F759B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  <w:r w:rsidRPr="00C16D58">
              <w:rPr>
                <w:color w:val="000000"/>
                <w:sz w:val="28"/>
                <w:szCs w:val="28"/>
              </w:rPr>
              <w:t>3) нали</w:t>
            </w:r>
            <w:r>
              <w:rPr>
                <w:color w:val="000000"/>
                <w:sz w:val="28"/>
                <w:szCs w:val="28"/>
              </w:rPr>
              <w:t>чие и доступность питьевой воды.</w:t>
            </w:r>
          </w:p>
          <w:p w14:paraId="0614DFBE" w14:textId="77777777" w:rsidR="005F759B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</w:p>
          <w:p w14:paraId="69D8406E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</w:p>
          <w:p w14:paraId="282CB5F2" w14:textId="77777777" w:rsidR="005F759B" w:rsidRPr="00486504" w:rsidRDefault="005F759B" w:rsidP="00D81569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1</w:t>
            </w:r>
            <w:r w:rsidRPr="00486504">
              <w:rPr>
                <w:sz w:val="28"/>
                <w:szCs w:val="28"/>
              </w:rPr>
              <w:t xml:space="preserve">  </w:t>
            </w:r>
          </w:p>
          <w:p w14:paraId="564CD3AA" w14:textId="77777777" w:rsidR="005F759B" w:rsidRDefault="005F759B" w:rsidP="00D81569">
            <w:pPr>
              <w:ind w:firstLine="709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proofErr w:type="spellEnd"/>
            <w:r w:rsidRPr="00B8498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=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 баллов х 3 условия = 60 баллов</w:t>
            </w:r>
          </w:p>
          <w:p w14:paraId="5C60F6ED" w14:textId="77777777" w:rsidR="005F759B" w:rsidRDefault="005F759B" w:rsidP="00D81569">
            <w:pPr>
              <w:ind w:firstLine="709"/>
              <w:rPr>
                <w:b/>
                <w:sz w:val="28"/>
                <w:szCs w:val="28"/>
              </w:rPr>
            </w:pPr>
          </w:p>
          <w:p w14:paraId="0EEDB798" w14:textId="77777777" w:rsidR="005F759B" w:rsidRPr="004D3AD6" w:rsidRDefault="005F759B" w:rsidP="00D81569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2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14:paraId="50A8FF5C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пять</w:t>
            </w:r>
            <w:r>
              <w:rPr>
                <w:sz w:val="28"/>
                <w:szCs w:val="28"/>
              </w:rPr>
              <w:t xml:space="preserve"> условий комфортной среды:</w:t>
            </w:r>
          </w:p>
          <w:p w14:paraId="7E594EA6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  <w:r w:rsidRPr="00C16D58">
              <w:rPr>
                <w:color w:val="000000"/>
                <w:sz w:val="28"/>
                <w:szCs w:val="28"/>
              </w:rPr>
              <w:t xml:space="preserve">1) </w:t>
            </w:r>
            <w:r>
              <w:rPr>
                <w:color w:val="000000"/>
                <w:sz w:val="28"/>
                <w:szCs w:val="28"/>
              </w:rPr>
              <w:t>наличие</w:t>
            </w:r>
            <w:r w:rsidRPr="00C16D58">
              <w:rPr>
                <w:color w:val="000000"/>
                <w:sz w:val="28"/>
                <w:szCs w:val="28"/>
              </w:rPr>
              <w:t xml:space="preserve"> комфортной зоны отдыха (ожидания) оборудованной соответствующей мебелью;</w:t>
            </w:r>
          </w:p>
          <w:p w14:paraId="432B3B87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  <w:r w:rsidRPr="00C16D58">
              <w:rPr>
                <w:color w:val="000000"/>
                <w:sz w:val="28"/>
                <w:szCs w:val="28"/>
              </w:rPr>
              <w:t xml:space="preserve">2) наличие и понятность навигации внутри организации социальной сферы; </w:t>
            </w:r>
          </w:p>
          <w:p w14:paraId="6C978262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  <w:r w:rsidRPr="00C16D58">
              <w:rPr>
                <w:color w:val="000000"/>
                <w:sz w:val="28"/>
                <w:szCs w:val="28"/>
              </w:rPr>
              <w:t>3) нали</w:t>
            </w:r>
            <w:r>
              <w:rPr>
                <w:color w:val="000000"/>
                <w:sz w:val="28"/>
                <w:szCs w:val="28"/>
              </w:rPr>
              <w:t>чие и доступность питьевой воды.</w:t>
            </w:r>
          </w:p>
          <w:p w14:paraId="0B71C95D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  <w:r w:rsidRPr="00C16D58">
              <w:rPr>
                <w:color w:val="000000"/>
                <w:sz w:val="28"/>
                <w:szCs w:val="28"/>
              </w:rPr>
              <w:t>4) наличие и доступность санитарно-гигиенических помещений;</w:t>
            </w:r>
          </w:p>
          <w:p w14:paraId="2746ADA8" w14:textId="77777777" w:rsidR="005F759B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  <w:r w:rsidRPr="00C16D58">
              <w:rPr>
                <w:color w:val="000000"/>
                <w:sz w:val="28"/>
                <w:szCs w:val="28"/>
              </w:rPr>
              <w:t>5) санитарное состояние помещен</w:t>
            </w:r>
            <w:r>
              <w:rPr>
                <w:color w:val="000000"/>
                <w:sz w:val="28"/>
                <w:szCs w:val="28"/>
              </w:rPr>
              <w:t>ий организации социальной сферы.</w:t>
            </w:r>
          </w:p>
          <w:p w14:paraId="5D80DAB3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</w:p>
          <w:p w14:paraId="3352E89C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2</w:t>
            </w:r>
            <w:r w:rsidRPr="00486504">
              <w:rPr>
                <w:sz w:val="28"/>
                <w:szCs w:val="28"/>
              </w:rPr>
              <w:t xml:space="preserve">  </w:t>
            </w:r>
          </w:p>
          <w:p w14:paraId="0EB26B83" w14:textId="77777777" w:rsidR="005F759B" w:rsidRPr="00486504" w:rsidRDefault="005F759B" w:rsidP="00D81569">
            <w:pPr>
              <w:ind w:firstLine="709"/>
              <w:rPr>
                <w:sz w:val="28"/>
                <w:szCs w:val="28"/>
              </w:rPr>
            </w:pPr>
          </w:p>
          <w:p w14:paraId="6DD334F6" w14:textId="77777777" w:rsidR="005F759B" w:rsidRDefault="005F759B" w:rsidP="00D81569">
            <w:pPr>
              <w:ind w:firstLine="709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proofErr w:type="spellEnd"/>
            <w:r w:rsidRPr="00B8498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>20 баллов х 5 условий = 100 баллов</w:t>
            </w:r>
          </w:p>
          <w:p w14:paraId="5AA3C04B" w14:textId="77777777" w:rsidR="005F759B" w:rsidRDefault="005F759B" w:rsidP="00D81569">
            <w:pPr>
              <w:ind w:firstLine="709"/>
              <w:rPr>
                <w:b/>
                <w:sz w:val="28"/>
                <w:szCs w:val="28"/>
              </w:rPr>
            </w:pPr>
          </w:p>
          <w:p w14:paraId="5714F20F" w14:textId="77777777" w:rsidR="005F759B" w:rsidRPr="004D3AD6" w:rsidRDefault="005F759B" w:rsidP="00D81569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14:paraId="59970A1B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комфортной среды:</w:t>
            </w:r>
          </w:p>
          <w:p w14:paraId="126B93CA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  <w:r w:rsidRPr="00C16D58">
              <w:rPr>
                <w:color w:val="000000"/>
                <w:sz w:val="28"/>
                <w:szCs w:val="28"/>
              </w:rPr>
              <w:t xml:space="preserve">1) </w:t>
            </w:r>
            <w:r>
              <w:rPr>
                <w:color w:val="000000"/>
                <w:sz w:val="28"/>
                <w:szCs w:val="28"/>
              </w:rPr>
              <w:t>наличие</w:t>
            </w:r>
            <w:r w:rsidRPr="00C16D58">
              <w:rPr>
                <w:color w:val="000000"/>
                <w:sz w:val="28"/>
                <w:szCs w:val="28"/>
              </w:rPr>
              <w:t xml:space="preserve"> комфортной зоны отдыха (ожидания) оборудованной соответствующей мебелью;</w:t>
            </w:r>
          </w:p>
          <w:p w14:paraId="44116807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  <w:r w:rsidRPr="00C16D58">
              <w:rPr>
                <w:color w:val="000000"/>
                <w:sz w:val="28"/>
                <w:szCs w:val="28"/>
              </w:rPr>
              <w:t xml:space="preserve">2) наличие и понятность навигации внутри организации социальной сферы; </w:t>
            </w:r>
          </w:p>
          <w:p w14:paraId="6AD09E7F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  <w:r w:rsidRPr="00C16D58">
              <w:rPr>
                <w:color w:val="000000"/>
                <w:sz w:val="28"/>
                <w:szCs w:val="28"/>
              </w:rPr>
              <w:t>3) нали</w:t>
            </w:r>
            <w:r>
              <w:rPr>
                <w:color w:val="000000"/>
                <w:sz w:val="28"/>
                <w:szCs w:val="28"/>
              </w:rPr>
              <w:t>чие и доступность питьевой воды.</w:t>
            </w:r>
          </w:p>
          <w:p w14:paraId="605D52B0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  <w:r w:rsidRPr="00C16D58">
              <w:rPr>
                <w:color w:val="000000"/>
                <w:sz w:val="28"/>
                <w:szCs w:val="28"/>
              </w:rPr>
              <w:t>4) наличие и доступность санитарно-гигиенических помещений;</w:t>
            </w:r>
          </w:p>
          <w:p w14:paraId="773A2125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  <w:r w:rsidRPr="00C16D58">
              <w:rPr>
                <w:color w:val="000000"/>
                <w:sz w:val="28"/>
                <w:szCs w:val="28"/>
              </w:rPr>
              <w:t>5) санитарное состояние помещен</w:t>
            </w:r>
            <w:r>
              <w:rPr>
                <w:color w:val="000000"/>
                <w:sz w:val="28"/>
                <w:szCs w:val="28"/>
              </w:rPr>
              <w:t>ий организации социальной сферы</w:t>
            </w:r>
          </w:p>
          <w:p w14:paraId="0C168846" w14:textId="77777777" w:rsidR="005F759B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  <w:r w:rsidRPr="00C16D58">
              <w:rPr>
                <w:color w:val="000000"/>
                <w:sz w:val="28"/>
                <w:szCs w:val="28"/>
              </w:rPr>
              <w:t>6) транспортная доступность (возможность доехать до организации социальной сферы на общественно</w:t>
            </w:r>
            <w:r>
              <w:rPr>
                <w:color w:val="000000"/>
                <w:sz w:val="28"/>
                <w:szCs w:val="28"/>
              </w:rPr>
              <w:t>м транспорте, наличие парковки).</w:t>
            </w:r>
          </w:p>
          <w:p w14:paraId="57769469" w14:textId="77777777" w:rsidR="005F759B" w:rsidRPr="00C16D58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</w:p>
          <w:p w14:paraId="7B2855B6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3</w:t>
            </w:r>
            <w:r w:rsidRPr="00486504">
              <w:rPr>
                <w:sz w:val="28"/>
                <w:szCs w:val="28"/>
              </w:rPr>
              <w:t xml:space="preserve">  </w:t>
            </w:r>
          </w:p>
          <w:p w14:paraId="556D1197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</w:p>
          <w:p w14:paraId="5448AC0A" w14:textId="77777777" w:rsidR="005F759B" w:rsidRDefault="005F759B" w:rsidP="00D81569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.усл</w:t>
            </w:r>
            <w:proofErr w:type="spellEnd"/>
            <w:r w:rsidRPr="00B8498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100 баллов </w:t>
            </w:r>
            <w:r w:rsidRPr="007A713C">
              <w:rPr>
                <w:sz w:val="28"/>
                <w:szCs w:val="28"/>
              </w:rPr>
              <w:t xml:space="preserve">(так как в наличии более </w:t>
            </w:r>
            <w:r>
              <w:rPr>
                <w:sz w:val="28"/>
                <w:szCs w:val="28"/>
              </w:rPr>
              <w:t>пяти условий комфортной среды</w:t>
            </w:r>
            <w:r w:rsidRPr="007A713C">
              <w:rPr>
                <w:sz w:val="28"/>
                <w:szCs w:val="28"/>
              </w:rPr>
              <w:t>)</w:t>
            </w:r>
          </w:p>
          <w:p w14:paraId="02FCE1D7" w14:textId="77777777" w:rsidR="005F759B" w:rsidRPr="007A713C" w:rsidRDefault="005F759B" w:rsidP="00D81569">
            <w:pPr>
              <w:rPr>
                <w:sz w:val="28"/>
                <w:szCs w:val="28"/>
              </w:rPr>
            </w:pPr>
          </w:p>
          <w:p w14:paraId="3A709F4A" w14:textId="77777777" w:rsidR="005F759B" w:rsidRPr="00E77E01" w:rsidRDefault="005F759B" w:rsidP="00D81569">
            <w:pPr>
              <w:rPr>
                <w:color w:val="000000"/>
              </w:rPr>
            </w:pPr>
          </w:p>
        </w:tc>
      </w:tr>
      <w:tr w:rsidR="005F759B" w:rsidRPr="00692EEE" w14:paraId="6B9579FB" w14:textId="77777777" w:rsidTr="00D8156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CEB76D" w14:textId="77777777" w:rsidR="005F759B" w:rsidRPr="00E77E01" w:rsidRDefault="005F759B" w:rsidP="00D81569">
            <w:pPr>
              <w:ind w:right="-108"/>
            </w:pPr>
            <w:r w:rsidRPr="00E77E01">
              <w:lastRenderedPageBreak/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F8DAA" w14:textId="77777777" w:rsidR="005F759B" w:rsidRPr="00604B72" w:rsidRDefault="005F759B" w:rsidP="00D81569">
            <w:pPr>
              <w:rPr>
                <w:b/>
                <w:i/>
                <w:sz w:val="28"/>
                <w:szCs w:val="28"/>
              </w:rPr>
            </w:pPr>
            <w:r w:rsidRPr="00E77E01">
              <w:t>Время ожидания предоставления услуги.</w:t>
            </w:r>
            <w:r w:rsidRPr="00E77E01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E77E01">
              <w:rPr>
                <w:b/>
                <w:sz w:val="28"/>
                <w:szCs w:val="28"/>
              </w:rPr>
              <w:t>П</w:t>
            </w:r>
            <w:r w:rsidRPr="00E77E01">
              <w:rPr>
                <w:b/>
                <w:sz w:val="28"/>
                <w:szCs w:val="28"/>
                <w:vertAlign w:val="subscript"/>
              </w:rPr>
              <w:t>ожид</w:t>
            </w:r>
            <w:proofErr w:type="spellEnd"/>
            <w:r w:rsidRPr="00E77E01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04B72">
              <w:rPr>
                <w:i/>
                <w:szCs w:val="28"/>
              </w:rPr>
              <w:t>/ для учреждений культуры не применяется</w:t>
            </w:r>
          </w:p>
          <w:p w14:paraId="07CA8E06" w14:textId="77777777" w:rsidR="005F759B" w:rsidRPr="005911D7" w:rsidRDefault="005F759B" w:rsidP="00D81569"/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738CD" w14:textId="77777777" w:rsidR="005F759B" w:rsidRPr="00E77E01" w:rsidRDefault="005F759B" w:rsidP="00D81569"/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AC1EE" w14:textId="77777777" w:rsidR="005F759B" w:rsidRPr="00E77E01" w:rsidRDefault="005F759B" w:rsidP="00D81569">
            <w:r w:rsidRPr="00E77E01">
              <w:t xml:space="preserve">2.2.1. Среднее время ожидания предоставления </w:t>
            </w:r>
            <w:proofErr w:type="gramStart"/>
            <w:r w:rsidRPr="00E77E01">
              <w:t xml:space="preserve">услуги </w:t>
            </w:r>
            <w:r w:rsidRPr="00E77E01">
              <w:rPr>
                <w:b/>
                <w:sz w:val="28"/>
                <w:szCs w:val="28"/>
              </w:rPr>
              <w:t xml:space="preserve"> </w:t>
            </w:r>
            <w:r w:rsidRPr="00E77E01">
              <w:rPr>
                <w:b/>
                <w:szCs w:val="28"/>
              </w:rPr>
              <w:t>(</w:t>
            </w:r>
            <w:proofErr w:type="spellStart"/>
            <w:proofErr w:type="gramEnd"/>
            <w:r w:rsidRPr="00E77E01">
              <w:rPr>
                <w:b/>
                <w:szCs w:val="28"/>
              </w:rPr>
              <w:t>С</w:t>
            </w:r>
            <w:r w:rsidRPr="00E77E01">
              <w:rPr>
                <w:b/>
                <w:szCs w:val="28"/>
                <w:vertAlign w:val="subscript"/>
              </w:rPr>
              <w:t>ожид</w:t>
            </w:r>
            <w:proofErr w:type="spellEnd"/>
            <w:r w:rsidRPr="00E77E01">
              <w:rPr>
                <w:b/>
                <w:szCs w:val="28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7BE7672" w14:textId="77777777" w:rsidR="005F759B" w:rsidRPr="00E77E01" w:rsidRDefault="005F759B" w:rsidP="00D81569">
            <w:r w:rsidRPr="00E77E01">
              <w:t xml:space="preserve">- превышает установленный срок ожида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D2AE1F" w14:textId="77777777" w:rsidR="005F759B" w:rsidRPr="00E77E01" w:rsidRDefault="005F759B" w:rsidP="00D81569">
            <w:r w:rsidRPr="00E77E01"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6EAE06" w14:textId="77777777" w:rsidR="005F759B" w:rsidRPr="00E77E01" w:rsidRDefault="005F759B" w:rsidP="00D81569">
            <w:r w:rsidRPr="00E77E01">
              <w:t>100 баллов</w:t>
            </w:r>
          </w:p>
          <w:p w14:paraId="3A16D457" w14:textId="77777777" w:rsidR="005F759B" w:rsidRPr="00E77E01" w:rsidRDefault="005F759B" w:rsidP="00D81569"/>
          <w:p w14:paraId="18DCD99F" w14:textId="77777777" w:rsidR="005F759B" w:rsidRPr="00E77E01" w:rsidRDefault="005F759B" w:rsidP="00D81569">
            <w:r w:rsidRPr="00E77E01">
              <w:rPr>
                <w:color w:val="000000"/>
              </w:rPr>
              <w:t xml:space="preserve">Для </w:t>
            </w:r>
            <w:proofErr w:type="gramStart"/>
            <w:r w:rsidRPr="00E77E01">
              <w:rPr>
                <w:color w:val="000000"/>
              </w:rPr>
              <w:t>расчета  формула</w:t>
            </w:r>
            <w:proofErr w:type="gramEnd"/>
            <w:r w:rsidRPr="00E77E01">
              <w:rPr>
                <w:color w:val="000000"/>
              </w:rPr>
              <w:t xml:space="preserve"> (2.2)</w:t>
            </w:r>
          </w:p>
        </w:tc>
      </w:tr>
      <w:tr w:rsidR="005F759B" w:rsidRPr="00692EEE" w14:paraId="54275CD4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8E7D" w14:textId="77777777" w:rsidR="005F759B" w:rsidRPr="00E77E01" w:rsidRDefault="005F759B" w:rsidP="00D81569">
            <w:pPr>
              <w:ind w:right="-108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3870" w14:textId="77777777" w:rsidR="005F759B" w:rsidRPr="00E77E01" w:rsidRDefault="005F759B" w:rsidP="00D81569"/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9F12A" w14:textId="77777777" w:rsidR="005F759B" w:rsidRPr="00E77E01" w:rsidRDefault="005F759B" w:rsidP="00D81569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58EE2" w14:textId="77777777" w:rsidR="005F759B" w:rsidRPr="00E77E01" w:rsidRDefault="005F759B" w:rsidP="00D81569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378A" w14:textId="77777777" w:rsidR="005F759B" w:rsidRPr="00E77E01" w:rsidRDefault="005F759B" w:rsidP="00D81569">
            <w:pPr>
              <w:rPr>
                <w:color w:val="00B050"/>
              </w:rPr>
            </w:pPr>
            <w:r w:rsidRPr="00E77E01">
              <w:t>- равен установленному 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5DA6EE3" w14:textId="77777777" w:rsidR="005F759B" w:rsidRPr="00E77E01" w:rsidRDefault="005F759B" w:rsidP="00D81569">
            <w:r w:rsidRPr="00E77E01">
              <w:t>1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CFEC9" w14:textId="77777777" w:rsidR="005F759B" w:rsidRPr="00E77E01" w:rsidRDefault="005F759B" w:rsidP="00D81569"/>
        </w:tc>
      </w:tr>
      <w:tr w:rsidR="005F759B" w:rsidRPr="00692EEE" w14:paraId="0765FBEB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11BDE" w14:textId="77777777" w:rsidR="005F759B" w:rsidRPr="00E77E01" w:rsidRDefault="005F759B" w:rsidP="00D81569">
            <w:pPr>
              <w:ind w:right="-108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6C7DF" w14:textId="77777777" w:rsidR="005F759B" w:rsidRPr="00E77E01" w:rsidRDefault="005F759B" w:rsidP="00D81569"/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EA700" w14:textId="77777777" w:rsidR="005F759B" w:rsidRPr="00E77E01" w:rsidRDefault="005F759B" w:rsidP="00D81569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9A7E7" w14:textId="77777777" w:rsidR="005F759B" w:rsidRPr="00E77E01" w:rsidRDefault="005F759B" w:rsidP="00D81569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B4141" w14:textId="77777777" w:rsidR="005F759B" w:rsidRPr="00E77E01" w:rsidRDefault="005F759B" w:rsidP="00D81569">
            <w:r w:rsidRPr="00E77E01">
              <w:t xml:space="preserve">- меньше установленного срока </w:t>
            </w:r>
            <w:proofErr w:type="gramStart"/>
            <w:r w:rsidRPr="00E77E01">
              <w:t>ожидания  на</w:t>
            </w:r>
            <w:proofErr w:type="gramEnd"/>
            <w:r w:rsidRPr="00E77E01">
              <w:t xml:space="preserve">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F732984" w14:textId="77777777" w:rsidR="005F759B" w:rsidRPr="00E77E01" w:rsidRDefault="005F759B" w:rsidP="00D81569">
            <w:r w:rsidRPr="00E77E01">
              <w:t>2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C6AB2" w14:textId="77777777" w:rsidR="005F759B" w:rsidRPr="00E77E01" w:rsidRDefault="005F759B" w:rsidP="00D81569"/>
        </w:tc>
      </w:tr>
      <w:tr w:rsidR="005F759B" w:rsidRPr="00692EEE" w14:paraId="124C41CC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2442" w14:textId="77777777" w:rsidR="005F759B" w:rsidRPr="00E77E01" w:rsidRDefault="005F759B" w:rsidP="00D81569">
            <w:pPr>
              <w:ind w:right="-108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1F986" w14:textId="77777777" w:rsidR="005F759B" w:rsidRPr="00E77E01" w:rsidRDefault="005F759B" w:rsidP="00D81569"/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E8C22" w14:textId="77777777" w:rsidR="005F759B" w:rsidRPr="00E77E01" w:rsidRDefault="005F759B" w:rsidP="00D81569"/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2B0F8" w14:textId="77777777" w:rsidR="005F759B" w:rsidRPr="00E77E01" w:rsidRDefault="005F759B" w:rsidP="00D81569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BF1EA" w14:textId="77777777" w:rsidR="005F759B" w:rsidRPr="00E77E01" w:rsidRDefault="005F759B" w:rsidP="00D81569">
            <w:r w:rsidRPr="00E77E01">
              <w:t xml:space="preserve">- меньше установленного срока </w:t>
            </w:r>
            <w:proofErr w:type="gramStart"/>
            <w:r w:rsidRPr="00E77E01">
              <w:t>ожидания  на</w:t>
            </w:r>
            <w:proofErr w:type="gramEnd"/>
            <w:r w:rsidRPr="00E77E01">
              <w:t xml:space="preserve"> 2 дня (</w:t>
            </w:r>
            <w:proofErr w:type="gramStart"/>
            <w:r w:rsidRPr="00E77E01">
              <w:t>на  2</w:t>
            </w:r>
            <w:proofErr w:type="gramEnd"/>
            <w:r w:rsidRPr="00E77E01">
              <w:t xml:space="preserve">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AC4CFD" w14:textId="77777777" w:rsidR="005F759B" w:rsidRPr="00E77E01" w:rsidRDefault="005F759B" w:rsidP="00D81569">
            <w:r w:rsidRPr="00E77E01">
              <w:t>4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25B7B" w14:textId="77777777" w:rsidR="005F759B" w:rsidRPr="00E77E01" w:rsidRDefault="005F759B" w:rsidP="00D81569"/>
        </w:tc>
      </w:tr>
      <w:tr w:rsidR="005F759B" w:rsidRPr="00692EEE" w14:paraId="68408E53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4E6DC" w14:textId="77777777" w:rsidR="005F759B" w:rsidRPr="00E77E01" w:rsidRDefault="005F759B" w:rsidP="00D81569">
            <w:pPr>
              <w:ind w:right="-108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3ECC" w14:textId="77777777" w:rsidR="005F759B" w:rsidRPr="00E77E01" w:rsidRDefault="005F759B" w:rsidP="00D81569"/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AC66B" w14:textId="77777777" w:rsidR="005F759B" w:rsidRPr="00E77E01" w:rsidRDefault="005F759B" w:rsidP="00D81569"/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B417" w14:textId="77777777" w:rsidR="005F759B" w:rsidRPr="00E77E01" w:rsidRDefault="005F759B" w:rsidP="00D81569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B9931" w14:textId="77777777" w:rsidR="005F759B" w:rsidRPr="00E77E01" w:rsidRDefault="005F759B" w:rsidP="00D81569">
            <w:r w:rsidRPr="00E77E01">
              <w:t xml:space="preserve">- меньше установленного срока </w:t>
            </w:r>
            <w:proofErr w:type="gramStart"/>
            <w:r w:rsidRPr="00E77E01">
              <w:t>ожидания  на</w:t>
            </w:r>
            <w:proofErr w:type="gramEnd"/>
            <w:r w:rsidRPr="00E77E01">
              <w:t xml:space="preserve">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80C78A" w14:textId="77777777" w:rsidR="005F759B" w:rsidRPr="00E77E01" w:rsidRDefault="005F759B" w:rsidP="00D81569">
            <w:r w:rsidRPr="00E77E01">
              <w:t>6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3D1B3" w14:textId="77777777" w:rsidR="005F759B" w:rsidRPr="00E77E01" w:rsidRDefault="005F759B" w:rsidP="00D81569"/>
        </w:tc>
      </w:tr>
      <w:tr w:rsidR="005F759B" w:rsidRPr="00692EEE" w14:paraId="4FD644DC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FF3D" w14:textId="77777777" w:rsidR="005F759B" w:rsidRPr="00E77E01" w:rsidRDefault="005F759B" w:rsidP="00D81569">
            <w:pPr>
              <w:ind w:right="-108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8F05" w14:textId="77777777" w:rsidR="005F759B" w:rsidRPr="00E77E01" w:rsidRDefault="005F759B" w:rsidP="00D81569"/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76DB7" w14:textId="77777777" w:rsidR="005F759B" w:rsidRPr="00E77E01" w:rsidRDefault="005F759B" w:rsidP="00D81569"/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B01E" w14:textId="77777777" w:rsidR="005F759B" w:rsidRPr="00E77E01" w:rsidRDefault="005F759B" w:rsidP="00D81569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2FF0" w14:textId="77777777" w:rsidR="005F759B" w:rsidRPr="00E77E01" w:rsidRDefault="005F759B" w:rsidP="00D81569">
            <w:r w:rsidRPr="00E77E01">
              <w:t xml:space="preserve">- меньше установленного срока </w:t>
            </w:r>
            <w:proofErr w:type="gramStart"/>
            <w:r w:rsidRPr="00E77E01">
              <w:t>ожидания  не</w:t>
            </w:r>
            <w:proofErr w:type="gramEnd"/>
            <w:r w:rsidRPr="00E77E01">
              <w:t xml:space="preserve"> менее, чем на ½ срока </w:t>
            </w:r>
          </w:p>
          <w:p w14:paraId="2500D724" w14:textId="77777777" w:rsidR="005F759B" w:rsidRPr="00E77E01" w:rsidRDefault="005F759B" w:rsidP="00D81569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C4A4876" w14:textId="77777777" w:rsidR="005F759B" w:rsidRPr="00E77E01" w:rsidRDefault="005F759B" w:rsidP="00D81569">
            <w:r w:rsidRPr="00E77E01"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A9C2D" w14:textId="77777777" w:rsidR="005F759B" w:rsidRPr="00E77E01" w:rsidRDefault="005F759B" w:rsidP="00D81569"/>
        </w:tc>
      </w:tr>
      <w:tr w:rsidR="005F759B" w:rsidRPr="00692EEE" w14:paraId="67045064" w14:textId="77777777" w:rsidTr="00D8156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95F1" w14:textId="77777777" w:rsidR="005F759B" w:rsidRPr="00E77E01" w:rsidRDefault="005F759B" w:rsidP="00D81569">
            <w:pPr>
              <w:ind w:right="-108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3F93" w14:textId="77777777" w:rsidR="005F759B" w:rsidRPr="00692EEE" w:rsidRDefault="005F759B" w:rsidP="00D81569"/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25C" w14:textId="77777777" w:rsidR="005F759B" w:rsidRPr="00E77E01" w:rsidRDefault="005F759B" w:rsidP="00D81569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DC34" w14:textId="77777777" w:rsidR="005F759B" w:rsidRPr="00E77E01" w:rsidRDefault="005F759B" w:rsidP="00D81569">
            <w:pPr>
              <w:ind w:right="41"/>
              <w:rPr>
                <w:vertAlign w:val="superscript"/>
              </w:rPr>
            </w:pPr>
            <w:r w:rsidRPr="00E77E01">
              <w:t xml:space="preserve">2.2.2. Своевременность предоставления услуги (в </w:t>
            </w:r>
            <w:r w:rsidRPr="00E77E01">
              <w:lastRenderedPageBreak/>
              <w:t xml:space="preserve">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r w:rsidRPr="00E77E01">
              <w:rPr>
                <w:b/>
                <w:szCs w:val="28"/>
              </w:rPr>
              <w:t>(</w:t>
            </w:r>
            <w:proofErr w:type="spellStart"/>
            <w:r w:rsidRPr="00E77E01">
              <w:rPr>
                <w:b/>
                <w:szCs w:val="28"/>
              </w:rPr>
              <w:t>С</w:t>
            </w:r>
            <w:r w:rsidRPr="005B2A9F">
              <w:rPr>
                <w:b/>
                <w:szCs w:val="28"/>
                <w:vertAlign w:val="subscript"/>
              </w:rPr>
              <w:t>своевр</w:t>
            </w:r>
            <w:proofErr w:type="spellEnd"/>
            <w:r w:rsidRPr="00E77E01">
              <w:rPr>
                <w:b/>
                <w:szCs w:val="28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F9A" w14:textId="77777777" w:rsidR="005F759B" w:rsidRPr="00E77E01" w:rsidRDefault="005F759B" w:rsidP="00D81569">
            <w:pPr>
              <w:ind w:left="-20" w:right="-196"/>
            </w:pPr>
            <w:r w:rsidRPr="00E77E01">
              <w:lastRenderedPageBreak/>
              <w:t xml:space="preserve">число получателей услуг, которым услуга была предоставлена своевременно </w:t>
            </w:r>
            <w:r w:rsidRPr="00E77E01">
              <w:rPr>
                <w:b/>
                <w:szCs w:val="28"/>
              </w:rPr>
              <w:t>(</w:t>
            </w:r>
            <w:proofErr w:type="spellStart"/>
            <w:r w:rsidRPr="00E77E01">
              <w:rPr>
                <w:b/>
                <w:szCs w:val="28"/>
              </w:rPr>
              <w:t>У</w:t>
            </w:r>
            <w:r w:rsidRPr="00E77E01">
              <w:rPr>
                <w:b/>
                <w:szCs w:val="28"/>
                <w:vertAlign w:val="superscript"/>
              </w:rPr>
              <w:t>своевр</w:t>
            </w:r>
            <w:proofErr w:type="spellEnd"/>
            <w:r w:rsidRPr="00E77E01">
              <w:rPr>
                <w:b/>
                <w:szCs w:val="28"/>
              </w:rPr>
              <w:t>),</w:t>
            </w:r>
            <w:r w:rsidRPr="00E77E01">
              <w:t xml:space="preserve"> </w:t>
            </w:r>
            <w:r w:rsidRPr="00E77E01">
              <w:lastRenderedPageBreak/>
              <w:t xml:space="preserve">по отношению к числу </w:t>
            </w:r>
            <w:proofErr w:type="gramStart"/>
            <w:r w:rsidRPr="00E77E01">
              <w:t>опрошенных  получателей</w:t>
            </w:r>
            <w:proofErr w:type="gramEnd"/>
            <w:r w:rsidRPr="00E77E01">
              <w:t xml:space="preserve"> услуг, ответивших на соответствующий вопрос анкеты </w:t>
            </w:r>
            <w:r w:rsidRPr="00E77E01">
              <w:rPr>
                <w:b/>
              </w:rPr>
              <w:t>(</w:t>
            </w:r>
            <w:proofErr w:type="spellStart"/>
            <w:r w:rsidRPr="00E77E01">
              <w:rPr>
                <w:b/>
              </w:rPr>
              <w:t>Ч</w:t>
            </w:r>
            <w:r w:rsidRPr="00E77E01">
              <w:rPr>
                <w:b/>
                <w:vertAlign w:val="subscript"/>
              </w:rPr>
              <w:t>общ</w:t>
            </w:r>
            <w:proofErr w:type="spellEnd"/>
            <w:r w:rsidRPr="00E77E01">
              <w:rPr>
                <w:b/>
              </w:rPr>
              <w:t>)</w:t>
            </w:r>
          </w:p>
          <w:p w14:paraId="0FD17254" w14:textId="77777777" w:rsidR="005F759B" w:rsidRPr="00E77E01" w:rsidRDefault="005F759B" w:rsidP="00D81569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9A6" w14:textId="77777777" w:rsidR="005F759B" w:rsidRPr="00E77E01" w:rsidRDefault="005F759B" w:rsidP="00D81569">
            <w:r w:rsidRPr="00E77E01">
              <w:lastRenderedPageBreak/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ACB" w14:textId="77777777" w:rsidR="005F759B" w:rsidRPr="00E77E01" w:rsidRDefault="005F759B" w:rsidP="00D81569"/>
        </w:tc>
      </w:tr>
      <w:tr w:rsidR="005F759B" w:rsidRPr="00692EEE" w14:paraId="356C111A" w14:textId="77777777" w:rsidTr="00D81569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F395" w14:textId="77777777" w:rsidR="005F759B" w:rsidRDefault="005F759B" w:rsidP="00D81569">
            <w:pPr>
              <w:ind w:left="3119"/>
              <w:jc w:val="center"/>
              <w:rPr>
                <w:b/>
                <w:sz w:val="28"/>
                <w:szCs w:val="28"/>
              </w:rPr>
            </w:pPr>
          </w:p>
          <w:p w14:paraId="59695A24" w14:textId="77777777" w:rsidR="005F759B" w:rsidRPr="00B73591" w:rsidRDefault="005F759B" w:rsidP="00D81569">
            <w:pPr>
              <w:ind w:left="709"/>
              <w:rPr>
                <w:b/>
                <w:u w:val="single"/>
              </w:rPr>
            </w:pPr>
            <w:r w:rsidRPr="00B73591">
              <w:rPr>
                <w:b/>
                <w:u w:val="single"/>
              </w:rPr>
              <w:t>В сфере охраны здоровья</w:t>
            </w:r>
          </w:p>
          <w:p w14:paraId="39B40E11" w14:textId="77777777" w:rsidR="005F759B" w:rsidRDefault="005F759B" w:rsidP="00D81569">
            <w:pPr>
              <w:ind w:left="3119"/>
              <w:jc w:val="center"/>
              <w:rPr>
                <w:b/>
                <w:sz w:val="28"/>
              </w:rPr>
            </w:pPr>
          </w:p>
          <w:tbl>
            <w:tblPr>
              <w:tblW w:w="104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9"/>
              <w:gridCol w:w="1710"/>
              <w:gridCol w:w="558"/>
              <w:gridCol w:w="425"/>
              <w:gridCol w:w="1455"/>
              <w:gridCol w:w="808"/>
              <w:gridCol w:w="870"/>
              <w:gridCol w:w="3402"/>
            </w:tblGrid>
            <w:tr w:rsidR="005F759B" w:rsidRPr="00C62E7D" w14:paraId="0C60143B" w14:textId="77777777" w:rsidTr="00D81569">
              <w:trPr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 w14:paraId="4B8C66BC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 w:rsidRPr="00574FB8">
                    <w:rPr>
                      <w:b/>
                      <w:sz w:val="28"/>
                      <w:szCs w:val="28"/>
                      <w:vertAlign w:val="superscript"/>
                    </w:rPr>
                    <w:t>з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д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proofErr w:type="spellEnd"/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644E1BDA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62E7D">
                    <w:rPr>
                      <w:b/>
                      <w:sz w:val="28"/>
                      <w:szCs w:val="28"/>
                    </w:rPr>
                    <w:t>С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proofErr w:type="spellEnd"/>
                  <w:r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8239E2">
                    <w:rPr>
                      <w:b/>
                      <w:sz w:val="28"/>
                      <w:szCs w:val="28"/>
                    </w:rPr>
                    <w:t>+</w:t>
                  </w:r>
                  <w:proofErr w:type="spellStart"/>
                  <w:r w:rsidRPr="0087674D">
                    <w:rPr>
                      <w:b/>
                      <w:sz w:val="28"/>
                      <w:szCs w:val="28"/>
                    </w:rPr>
                    <w:t>С</w:t>
                  </w:r>
                  <w:r w:rsidRPr="005B2A9F">
                    <w:rPr>
                      <w:b/>
                      <w:szCs w:val="28"/>
                      <w:vertAlign w:val="subscript"/>
                    </w:rPr>
                    <w:t>своевр</w:t>
                  </w:r>
                  <w:proofErr w:type="spellEnd"/>
                </w:p>
              </w:tc>
              <w:tc>
                <w:tcPr>
                  <w:tcW w:w="558" w:type="dxa"/>
                  <w:vMerge w:val="restart"/>
                  <w:vAlign w:val="center"/>
                </w:tcPr>
                <w:p w14:paraId="238F6711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4F71CE18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55" w:type="dxa"/>
                  <w:vMerge w:val="restart"/>
                  <w:vAlign w:val="center"/>
                </w:tcPr>
                <w:p w14:paraId="5BFC3D2B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×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22F8F">
                    <w:rPr>
                      <w:b/>
                      <w:sz w:val="28"/>
                      <w:szCs w:val="28"/>
                    </w:rPr>
                    <w:t>{</w:t>
                  </w:r>
                  <w:proofErr w:type="spellStart"/>
                  <w:r w:rsidRPr="00C62E7D">
                    <w:rPr>
                      <w:b/>
                      <w:sz w:val="28"/>
                      <w:szCs w:val="28"/>
                    </w:rPr>
                    <w:t>С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proofErr w:type="spellEnd"/>
                  <w:proofErr w:type="gramStart"/>
                  <w:r w:rsidRPr="0087674D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>(</w:t>
                  </w:r>
                  <w:proofErr w:type="gramEnd"/>
                </w:p>
              </w:tc>
              <w:tc>
                <w:tcPr>
                  <w:tcW w:w="808" w:type="dxa"/>
                  <w:tcBorders>
                    <w:bottom w:val="single" w:sz="4" w:space="0" w:color="auto"/>
                  </w:tcBorders>
                </w:tcPr>
                <w:p w14:paraId="76C37B47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62E7D">
                    <w:rPr>
                      <w:b/>
                      <w:sz w:val="28"/>
                      <w:szCs w:val="28"/>
                    </w:rPr>
                    <w:t>У</w:t>
                  </w:r>
                  <w:r w:rsidRPr="00C62E7D">
                    <w:rPr>
                      <w:b/>
                      <w:sz w:val="28"/>
                      <w:szCs w:val="28"/>
                      <w:vertAlign w:val="superscript"/>
                    </w:rPr>
                    <w:t>своевр</w:t>
                  </w:r>
                  <w:proofErr w:type="spellEnd"/>
                </w:p>
              </w:tc>
              <w:tc>
                <w:tcPr>
                  <w:tcW w:w="870" w:type="dxa"/>
                  <w:vMerge w:val="restart"/>
                  <w:vAlign w:val="center"/>
                </w:tcPr>
                <w:p w14:paraId="445D38C5" w14:textId="77777777" w:rsidR="005F759B" w:rsidRPr="00C22F8F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>×100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  <w:r w:rsidRPr="00C22F8F">
                    <w:rPr>
                      <w:b/>
                      <w:sz w:val="28"/>
                      <w:szCs w:val="28"/>
                    </w:rPr>
                    <w:t>}</w:t>
                  </w:r>
                </w:p>
              </w:tc>
              <w:tc>
                <w:tcPr>
                  <w:tcW w:w="3402" w:type="dxa"/>
                  <w:vMerge w:val="restart"/>
                </w:tcPr>
                <w:p w14:paraId="4757BFA6" w14:textId="77777777" w:rsidR="005F759B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(2.2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5F759B" w:rsidRPr="00C62E7D" w14:paraId="4EE12E54" w14:textId="77777777" w:rsidTr="00D81569">
              <w:trPr>
                <w:jc w:val="center"/>
              </w:trPr>
              <w:tc>
                <w:tcPr>
                  <w:tcW w:w="1269" w:type="dxa"/>
                  <w:vMerge/>
                  <w:vAlign w:val="center"/>
                </w:tcPr>
                <w:p w14:paraId="5CF4D580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37AF86F0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8" w:type="dxa"/>
                  <w:vMerge/>
                </w:tcPr>
                <w:p w14:paraId="63D86D31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00E1E000" w14:textId="77777777" w:rsidR="005F759B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55" w:type="dxa"/>
                  <w:vMerge/>
                </w:tcPr>
                <w:p w14:paraId="745B0264" w14:textId="77777777" w:rsidR="005F759B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</w:tcBorders>
                </w:tcPr>
                <w:p w14:paraId="62779E7A" w14:textId="77777777" w:rsidR="005F759B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62E7D">
                    <w:rPr>
                      <w:b/>
                      <w:sz w:val="28"/>
                      <w:szCs w:val="28"/>
                    </w:rPr>
                    <w:t>Ч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870" w:type="dxa"/>
                  <w:vMerge/>
                </w:tcPr>
                <w:p w14:paraId="2207A622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14:paraId="1A7D2AD7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FBB3D82" w14:textId="77777777" w:rsidR="005F759B" w:rsidRPr="0087674D" w:rsidRDefault="005F759B" w:rsidP="00D81569">
            <w:pPr>
              <w:ind w:left="851" w:hanging="142"/>
              <w:rPr>
                <w:color w:val="000000"/>
              </w:rPr>
            </w:pPr>
            <w:r w:rsidRPr="0087674D">
              <w:rPr>
                <w:color w:val="000000"/>
              </w:rPr>
              <w:t xml:space="preserve">где </w:t>
            </w:r>
          </w:p>
          <w:p w14:paraId="3D337AC5" w14:textId="77777777" w:rsidR="005F759B" w:rsidRPr="0087674D" w:rsidRDefault="005F759B" w:rsidP="00D81569">
            <w:pPr>
              <w:ind w:firstLine="709"/>
              <w:jc w:val="both"/>
              <w:rPr>
                <w:color w:val="000000"/>
                <w:szCs w:val="28"/>
              </w:rPr>
            </w:pPr>
            <w:proofErr w:type="spellStart"/>
            <w:r w:rsidRPr="0087674D">
              <w:rPr>
                <w:b/>
                <w:color w:val="000000"/>
                <w:sz w:val="28"/>
                <w:szCs w:val="28"/>
              </w:rPr>
              <w:t>С</w:t>
            </w:r>
            <w:r w:rsidRPr="0087674D">
              <w:rPr>
                <w:b/>
                <w:color w:val="000000"/>
                <w:sz w:val="28"/>
                <w:szCs w:val="28"/>
                <w:vertAlign w:val="subscript"/>
              </w:rPr>
              <w:t>ожид</w:t>
            </w:r>
            <w:proofErr w:type="spellEnd"/>
            <w:r w:rsidRPr="0087674D">
              <w:rPr>
                <w:b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87674D">
              <w:rPr>
                <w:b/>
                <w:color w:val="000000"/>
                <w:sz w:val="28"/>
                <w:szCs w:val="28"/>
              </w:rPr>
              <w:t>-</w:t>
            </w:r>
            <w:r w:rsidRPr="0087674D">
              <w:rPr>
                <w:color w:val="000000"/>
                <w:szCs w:val="28"/>
              </w:rPr>
              <w:t xml:space="preserve"> среднее время ожидания (параметр 2.2.1) определяется для медицинских организаций по шкале времени ожидания в соответствии с отклонениями от срока ожидания услуги, установленного в территориальных программах государственных гарантий бесплатного оказания гражданам медицинской помощи на 2018 год и на плановый период 2019-2020 годов. </w:t>
            </w:r>
          </w:p>
          <w:p w14:paraId="7AF9A989" w14:textId="77777777" w:rsidR="005F759B" w:rsidRPr="0087674D" w:rsidRDefault="005F759B" w:rsidP="00D81569">
            <w:pPr>
              <w:ind w:firstLine="709"/>
              <w:jc w:val="both"/>
              <w:rPr>
                <w:color w:val="000000"/>
                <w:szCs w:val="28"/>
              </w:rPr>
            </w:pPr>
            <w:proofErr w:type="spellStart"/>
            <w:r w:rsidRPr="0087674D">
              <w:rPr>
                <w:b/>
                <w:color w:val="000000"/>
                <w:szCs w:val="28"/>
              </w:rPr>
              <w:t>С</w:t>
            </w:r>
            <w:r w:rsidRPr="0087674D">
              <w:rPr>
                <w:b/>
                <w:color w:val="000000"/>
                <w:szCs w:val="28"/>
                <w:vertAlign w:val="subscript"/>
              </w:rPr>
              <w:t>ожид</w:t>
            </w:r>
            <w:proofErr w:type="spellEnd"/>
            <w:r w:rsidRPr="0087674D">
              <w:rPr>
                <w:color w:val="000000"/>
                <w:szCs w:val="28"/>
              </w:rPr>
              <w:t xml:space="preserve"> – среднее время ожидания предоставления услуги: </w:t>
            </w:r>
          </w:p>
          <w:p w14:paraId="56E9E208" w14:textId="77777777" w:rsidR="005F759B" w:rsidRPr="0087674D" w:rsidRDefault="005F759B" w:rsidP="00D81569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превышает установленный срок ожидания – 0 баллов; </w:t>
            </w:r>
          </w:p>
          <w:p w14:paraId="65913115" w14:textId="77777777" w:rsidR="005F759B" w:rsidRPr="0087674D" w:rsidRDefault="005F759B" w:rsidP="00D81569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равен установленному сроку ожидания – 10 баллов; </w:t>
            </w:r>
          </w:p>
          <w:p w14:paraId="0E14ED37" w14:textId="77777777" w:rsidR="005F759B" w:rsidRPr="0087674D" w:rsidRDefault="005F759B" w:rsidP="00D81569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установленного срока ожидания на 1 день (на 1 час) – 20 баллов; </w:t>
            </w:r>
          </w:p>
          <w:p w14:paraId="53DD10C0" w14:textId="77777777" w:rsidR="005F759B" w:rsidRPr="0087674D" w:rsidRDefault="005F759B" w:rsidP="00D81569">
            <w:pPr>
              <w:ind w:firstLine="1134"/>
              <w:jc w:val="both"/>
              <w:rPr>
                <w:color w:val="000000"/>
                <w:szCs w:val="28"/>
              </w:rPr>
            </w:pPr>
            <w:proofErr w:type="gramStart"/>
            <w:r w:rsidRPr="0087674D">
              <w:rPr>
                <w:color w:val="000000"/>
                <w:szCs w:val="28"/>
              </w:rPr>
              <w:t>меньше  на</w:t>
            </w:r>
            <w:proofErr w:type="gramEnd"/>
            <w:r w:rsidRPr="0087674D">
              <w:rPr>
                <w:color w:val="000000"/>
                <w:szCs w:val="28"/>
              </w:rPr>
              <w:t xml:space="preserve"> 2 дня (на 2 часа) – 40 баллов; </w:t>
            </w:r>
          </w:p>
          <w:p w14:paraId="62D87150" w14:textId="77777777" w:rsidR="005F759B" w:rsidRPr="0087674D" w:rsidRDefault="005F759B" w:rsidP="00D81569">
            <w:pPr>
              <w:ind w:firstLine="1134"/>
              <w:jc w:val="both"/>
              <w:rPr>
                <w:color w:val="000000"/>
                <w:szCs w:val="28"/>
              </w:rPr>
            </w:pPr>
            <w:proofErr w:type="gramStart"/>
            <w:r w:rsidRPr="0087674D">
              <w:rPr>
                <w:color w:val="000000"/>
                <w:szCs w:val="28"/>
              </w:rPr>
              <w:t>меньше  на</w:t>
            </w:r>
            <w:proofErr w:type="gramEnd"/>
            <w:r w:rsidRPr="0087674D">
              <w:rPr>
                <w:color w:val="000000"/>
                <w:szCs w:val="28"/>
              </w:rPr>
              <w:t xml:space="preserve"> 3 дня (на 3 часа) – 60 баллов; </w:t>
            </w:r>
          </w:p>
          <w:p w14:paraId="247FE28E" w14:textId="77777777" w:rsidR="005F759B" w:rsidRPr="0087674D" w:rsidRDefault="005F759B" w:rsidP="00D81569">
            <w:pPr>
              <w:ind w:firstLine="1134"/>
              <w:jc w:val="both"/>
              <w:rPr>
                <w:color w:val="000000"/>
                <w:szCs w:val="28"/>
              </w:rPr>
            </w:pPr>
            <w:r w:rsidRPr="0087674D">
              <w:rPr>
                <w:color w:val="000000"/>
                <w:szCs w:val="28"/>
              </w:rPr>
              <w:t xml:space="preserve">меньше установленного срока ожидания не менее, чем на ½ срока – 100 баллов); </w:t>
            </w:r>
          </w:p>
          <w:p w14:paraId="592328EB" w14:textId="34A27827" w:rsidR="005F759B" w:rsidRPr="0087674D" w:rsidRDefault="005F759B" w:rsidP="00D81569">
            <w:pPr>
              <w:ind w:firstLine="709"/>
              <w:jc w:val="both"/>
              <w:rPr>
                <w:color w:val="000000"/>
              </w:rPr>
            </w:pPr>
            <w:r w:rsidRPr="0087674D">
              <w:rPr>
                <w:color w:val="000000"/>
                <w:szCs w:val="28"/>
              </w:rPr>
              <w:t xml:space="preserve">Отклонение от установленного срока ожидания рассчитывается на основе средневзвешенного значения времени ожидания получения услуги в соответствии с Примерным расчетом, установленным Минздравом России. Примерный расчет средневзвешенного значения времени </w:t>
            </w:r>
            <w:proofErr w:type="gramStart"/>
            <w:r w:rsidRPr="0087674D">
              <w:rPr>
                <w:color w:val="000000"/>
                <w:szCs w:val="28"/>
              </w:rPr>
              <w:t>ожидания  размещен</w:t>
            </w:r>
            <w:proofErr w:type="gramEnd"/>
            <w:r w:rsidRPr="0087674D">
              <w:rPr>
                <w:color w:val="000000"/>
                <w:szCs w:val="28"/>
              </w:rPr>
              <w:t xml:space="preserve"> на официальном сайте Минздрава России по адресу: </w:t>
            </w:r>
            <w:r w:rsidR="006C3AC3">
              <w:rPr>
                <w:color w:val="000000"/>
                <w:szCs w:val="28"/>
              </w:rPr>
              <w:t>«</w:t>
            </w:r>
            <w:r w:rsidRPr="0087674D">
              <w:rPr>
                <w:color w:val="000000"/>
                <w:szCs w:val="28"/>
              </w:rPr>
              <w:t>Независимая оценка/Нормативно правовая база/Примерный расчет</w:t>
            </w:r>
            <w:r w:rsidR="006C3AC3">
              <w:rPr>
                <w:color w:val="000000"/>
                <w:szCs w:val="28"/>
              </w:rPr>
              <w:t>»</w:t>
            </w:r>
            <w:r w:rsidRPr="0087674D">
              <w:rPr>
                <w:color w:val="000000"/>
                <w:szCs w:val="28"/>
              </w:rPr>
              <w:t xml:space="preserve"> </w:t>
            </w:r>
            <w:r w:rsidRPr="0087674D">
              <w:rPr>
                <w:color w:val="000000"/>
              </w:rPr>
              <w:t>(https://www.rosminzdrav.ru/open/supervision/format/nezavisimaya-sistema-otsenki-kachestva-okazaniya-uslug-meditsinskimi-organizatsiyami.</w:t>
            </w:r>
          </w:p>
          <w:p w14:paraId="34E59637" w14:textId="77777777" w:rsidR="005F759B" w:rsidRPr="0087674D" w:rsidRDefault="005F759B" w:rsidP="00D81569">
            <w:pPr>
              <w:ind w:firstLine="709"/>
              <w:jc w:val="both"/>
              <w:rPr>
                <w:b/>
                <w:color w:val="000000"/>
                <w:szCs w:val="28"/>
                <w:vertAlign w:val="subscript"/>
              </w:rPr>
            </w:pPr>
            <w:proofErr w:type="spellStart"/>
            <w:r w:rsidRPr="0087674D">
              <w:rPr>
                <w:b/>
                <w:color w:val="000000"/>
                <w:szCs w:val="28"/>
              </w:rPr>
              <w:lastRenderedPageBreak/>
              <w:t>С</w:t>
            </w:r>
            <w:r w:rsidRPr="0087674D">
              <w:rPr>
                <w:b/>
                <w:color w:val="000000"/>
                <w:szCs w:val="28"/>
                <w:vertAlign w:val="subscript"/>
              </w:rPr>
              <w:t>своевр</w:t>
            </w:r>
            <w:proofErr w:type="spellEnd"/>
            <w:r w:rsidRPr="0087674D">
              <w:rPr>
                <w:b/>
                <w:color w:val="000000"/>
                <w:szCs w:val="28"/>
                <w:vertAlign w:val="subscript"/>
              </w:rPr>
              <w:t xml:space="preserve"> </w:t>
            </w:r>
            <w:r w:rsidRPr="0087674D">
              <w:rPr>
                <w:b/>
                <w:color w:val="000000"/>
                <w:szCs w:val="28"/>
              </w:rPr>
              <w:t xml:space="preserve">- </w:t>
            </w:r>
            <w:r w:rsidRPr="0087674D">
              <w:rPr>
                <w:color w:val="000000"/>
              </w:rPr>
              <w:t>Своевременность предоставления услуги (в соответствии с записью на прием к специалисту организации (консультацию), датой госпитализации (диагностического исследования).</w:t>
            </w:r>
          </w:p>
          <w:p w14:paraId="66C08376" w14:textId="77777777" w:rsidR="005F759B" w:rsidRPr="008239E2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02802AA6" w14:textId="77777777" w:rsidR="005F759B" w:rsidRDefault="005F759B" w:rsidP="00D81569">
            <w:pPr>
              <w:ind w:left="709"/>
              <w:rPr>
                <w:b/>
                <w:u w:val="single"/>
              </w:rPr>
            </w:pPr>
            <w:r w:rsidRPr="00B73591">
              <w:rPr>
                <w:b/>
                <w:u w:val="single"/>
              </w:rPr>
              <w:t>В сфере социального обслуживания</w:t>
            </w:r>
          </w:p>
          <w:p w14:paraId="09F0E18C" w14:textId="7A71CC2A" w:rsidR="005F759B" w:rsidRPr="00C31652" w:rsidRDefault="005F759B" w:rsidP="00D81569">
            <w:pPr>
              <w:ind w:firstLine="709"/>
              <w:jc w:val="both"/>
              <w:rPr>
                <w:szCs w:val="28"/>
              </w:rPr>
            </w:pPr>
            <w:proofErr w:type="gramStart"/>
            <w:r>
              <w:t xml:space="preserve">Показатель </w:t>
            </w:r>
            <w:r w:rsidRPr="00E77E01">
              <w:t xml:space="preserve"> </w:t>
            </w:r>
            <w:r w:rsidR="006C3AC3">
              <w:t>«</w:t>
            </w:r>
            <w:proofErr w:type="gramEnd"/>
            <w:r w:rsidRPr="00E77E01">
              <w:t>Время ожидания предоставления услуги</w:t>
            </w:r>
            <w:r w:rsidR="006C3AC3">
              <w:t>»</w:t>
            </w:r>
            <w:r>
              <w:t xml:space="preserve"> р</w:t>
            </w:r>
            <w:r w:rsidRPr="007200B7">
              <w:t xml:space="preserve">ассчитывается </w:t>
            </w:r>
            <w:r>
              <w:t xml:space="preserve">на основе значения </w:t>
            </w:r>
            <w:r w:rsidRPr="007200B7">
              <w:t>параметра 2.2.2</w:t>
            </w:r>
            <w:r>
              <w:t xml:space="preserve"> </w:t>
            </w:r>
            <w:r w:rsidRPr="00E77E01">
              <w:t xml:space="preserve">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r w:rsidRPr="00E77E01">
              <w:rPr>
                <w:b/>
                <w:szCs w:val="28"/>
              </w:rPr>
              <w:t>(</w:t>
            </w:r>
            <w:proofErr w:type="spellStart"/>
            <w:r w:rsidRPr="00E77E01">
              <w:rPr>
                <w:b/>
                <w:szCs w:val="28"/>
              </w:rPr>
              <w:t>С</w:t>
            </w:r>
            <w:r w:rsidRPr="005B2A9F">
              <w:rPr>
                <w:b/>
                <w:szCs w:val="28"/>
                <w:vertAlign w:val="subscript"/>
              </w:rPr>
              <w:t>своевр</w:t>
            </w:r>
            <w:proofErr w:type="spellEnd"/>
            <w:r w:rsidRPr="00E77E01">
              <w:rPr>
                <w:b/>
                <w:szCs w:val="28"/>
              </w:rPr>
              <w:t>)</w:t>
            </w:r>
            <w:r>
              <w:rPr>
                <w:b/>
                <w:szCs w:val="28"/>
              </w:rPr>
              <w:t xml:space="preserve"> </w:t>
            </w:r>
            <w:r w:rsidRPr="00C31652">
              <w:rPr>
                <w:szCs w:val="28"/>
              </w:rPr>
              <w:t>и рассчитывается по формуле (2.2со)</w:t>
            </w:r>
            <w:r w:rsidRPr="00C31652">
              <w:t xml:space="preserve"> </w:t>
            </w:r>
          </w:p>
          <w:p w14:paraId="79097706" w14:textId="77777777" w:rsidR="005F759B" w:rsidRPr="00C31652" w:rsidRDefault="005F759B" w:rsidP="00D81569"/>
          <w:tbl>
            <w:tblPr>
              <w:tblW w:w="8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51"/>
              <w:gridCol w:w="992"/>
              <w:gridCol w:w="1302"/>
              <w:gridCol w:w="2323"/>
            </w:tblGrid>
            <w:tr w:rsidR="005F759B" w:rsidRPr="00C62E7D" w14:paraId="51108867" w14:textId="77777777" w:rsidTr="00D81569">
              <w:trPr>
                <w:jc w:val="center"/>
              </w:trPr>
              <w:tc>
                <w:tcPr>
                  <w:tcW w:w="3551" w:type="dxa"/>
                  <w:vMerge w:val="restart"/>
                  <w:vAlign w:val="center"/>
                </w:tcPr>
                <w:p w14:paraId="7B2816BB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 w:rsidRPr="00574FB8">
                    <w:rPr>
                      <w:b/>
                      <w:sz w:val="28"/>
                      <w:szCs w:val="28"/>
                      <w:vertAlign w:val="superscript"/>
                    </w:rPr>
                    <w:t>со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proofErr w:type="spellEnd"/>
                  <w:r w:rsidRPr="00C62E7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 xml:space="preserve">= </w:t>
                  </w:r>
                  <w:r w:rsidRPr="00E77E01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E77E01">
                    <w:rPr>
                      <w:b/>
                      <w:szCs w:val="28"/>
                    </w:rPr>
                    <w:t>С</w:t>
                  </w:r>
                  <w:r w:rsidRPr="005B2A9F">
                    <w:rPr>
                      <w:b/>
                      <w:szCs w:val="28"/>
                      <w:vertAlign w:val="subscript"/>
                    </w:rPr>
                    <w:t>своевр</w:t>
                  </w:r>
                  <w:proofErr w:type="spellEnd"/>
                  <w:proofErr w:type="gramEnd"/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BFCF4B3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62E7D">
                    <w:rPr>
                      <w:b/>
                      <w:sz w:val="28"/>
                      <w:szCs w:val="28"/>
                    </w:rPr>
                    <w:t>У</w:t>
                  </w:r>
                  <w:r w:rsidRPr="00C62E7D">
                    <w:rPr>
                      <w:b/>
                      <w:sz w:val="28"/>
                      <w:szCs w:val="28"/>
                      <w:vertAlign w:val="superscript"/>
                    </w:rPr>
                    <w:t>своевр</w:t>
                  </w:r>
                  <w:proofErr w:type="spellEnd"/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302" w:type="dxa"/>
                  <w:vMerge w:val="restart"/>
                  <w:vAlign w:val="center"/>
                </w:tcPr>
                <w:p w14:paraId="42445F1A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62E7D">
                    <w:rPr>
                      <w:b/>
                      <w:sz w:val="28"/>
                      <w:szCs w:val="28"/>
                    </w:rPr>
                    <w:t xml:space="preserve"> ×100</w:t>
                  </w:r>
                </w:p>
              </w:tc>
              <w:tc>
                <w:tcPr>
                  <w:tcW w:w="2323" w:type="dxa"/>
                  <w:vMerge w:val="restart"/>
                </w:tcPr>
                <w:p w14:paraId="54014DBF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(2.</w:t>
                  </w:r>
                  <w:r>
                    <w:rPr>
                      <w:b/>
                      <w:sz w:val="28"/>
                    </w:rPr>
                    <w:t>2со</w:t>
                  </w:r>
                  <w:r w:rsidRPr="00B8498F">
                    <w:rPr>
                      <w:b/>
                      <w:sz w:val="28"/>
                    </w:rPr>
                    <w:t>)</w:t>
                  </w:r>
                </w:p>
              </w:tc>
            </w:tr>
            <w:tr w:rsidR="005F759B" w:rsidRPr="00C62E7D" w14:paraId="14970140" w14:textId="77777777" w:rsidTr="00D81569">
              <w:trPr>
                <w:jc w:val="center"/>
              </w:trPr>
              <w:tc>
                <w:tcPr>
                  <w:tcW w:w="3551" w:type="dxa"/>
                  <w:vMerge/>
                  <w:vAlign w:val="center"/>
                </w:tcPr>
                <w:p w14:paraId="024DC677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7CC37E0C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62E7D">
                    <w:rPr>
                      <w:b/>
                      <w:sz w:val="28"/>
                      <w:szCs w:val="28"/>
                    </w:rPr>
                    <w:t>Ч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302" w:type="dxa"/>
                  <w:vMerge/>
                  <w:vAlign w:val="center"/>
                </w:tcPr>
                <w:p w14:paraId="72C782C0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14:paraId="6AF00259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017C3E7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62E7D">
              <w:rPr>
                <w:szCs w:val="28"/>
              </w:rPr>
              <w:t>де</w:t>
            </w:r>
          </w:p>
          <w:p w14:paraId="2AC32B9E" w14:textId="77777777" w:rsidR="005F759B" w:rsidRPr="00C62E7D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C62E7D">
              <w:rPr>
                <w:b/>
                <w:szCs w:val="28"/>
              </w:rPr>
              <w:t>У</w:t>
            </w:r>
            <w:r w:rsidRPr="00C62E7D">
              <w:rPr>
                <w:b/>
                <w:szCs w:val="28"/>
                <w:vertAlign w:val="superscript"/>
              </w:rPr>
              <w:t>своевр</w:t>
            </w:r>
            <w:proofErr w:type="spellEnd"/>
            <w:r w:rsidRPr="00C62E7D">
              <w:rPr>
                <w:szCs w:val="28"/>
              </w:rPr>
              <w:t xml:space="preserve"> - число получателей услуг, которым услуга предоставлена своевременно;</w:t>
            </w:r>
          </w:p>
          <w:p w14:paraId="1C6D16CE" w14:textId="77777777" w:rsidR="005F759B" w:rsidRPr="00C62E7D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C62E7D">
              <w:rPr>
                <w:b/>
                <w:szCs w:val="28"/>
              </w:rPr>
              <w:t>Ч</w:t>
            </w:r>
            <w:r w:rsidRPr="00C62E7D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C62E7D">
              <w:rPr>
                <w:szCs w:val="28"/>
              </w:rPr>
              <w:t xml:space="preserve"> </w:t>
            </w:r>
            <w:proofErr w:type="gramStart"/>
            <w:r w:rsidRPr="00C62E7D">
              <w:rPr>
                <w:szCs w:val="28"/>
              </w:rPr>
              <w:t>-  общее</w:t>
            </w:r>
            <w:proofErr w:type="gramEnd"/>
            <w:r w:rsidRPr="00C62E7D">
              <w:rPr>
                <w:szCs w:val="28"/>
              </w:rPr>
              <w:t xml:space="preserve"> число опрошенных получателей услуг</w:t>
            </w:r>
          </w:p>
          <w:p w14:paraId="2010AC1D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3AA78EC1" w14:textId="77777777" w:rsidR="005F759B" w:rsidRPr="00451385" w:rsidRDefault="005F759B" w:rsidP="00D81569">
            <w:pPr>
              <w:pStyle w:val="af6"/>
              <w:ind w:left="709"/>
              <w:rPr>
                <w:sz w:val="24"/>
                <w:szCs w:val="24"/>
                <w:lang w:eastAsia="ru-RU"/>
              </w:rPr>
            </w:pPr>
            <w:r w:rsidRPr="00451385">
              <w:rPr>
                <w:b/>
                <w:sz w:val="24"/>
                <w:szCs w:val="24"/>
                <w:u w:val="single"/>
                <w:lang w:eastAsia="ru-RU"/>
              </w:rPr>
              <w:t>В сфере культуры</w:t>
            </w:r>
            <w:r w:rsidRPr="00451385">
              <w:rPr>
                <w:sz w:val="24"/>
                <w:szCs w:val="24"/>
                <w:lang w:eastAsia="ru-RU"/>
              </w:rPr>
              <w:t xml:space="preserve"> </w:t>
            </w:r>
          </w:p>
          <w:p w14:paraId="491C611F" w14:textId="632DFA0C" w:rsidR="005F759B" w:rsidRPr="00451385" w:rsidRDefault="005F759B" w:rsidP="00D81569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  <w:r w:rsidRPr="00451385">
              <w:rPr>
                <w:sz w:val="24"/>
                <w:szCs w:val="24"/>
                <w:lang w:eastAsia="ru-RU"/>
              </w:rPr>
              <w:t xml:space="preserve">Показатель </w:t>
            </w:r>
            <w:r w:rsidR="006C3AC3">
              <w:rPr>
                <w:sz w:val="24"/>
                <w:szCs w:val="24"/>
                <w:lang w:eastAsia="ru-RU"/>
              </w:rPr>
              <w:t>«</w:t>
            </w:r>
            <w:r w:rsidRPr="00451385">
              <w:rPr>
                <w:sz w:val="24"/>
                <w:szCs w:val="24"/>
                <w:lang w:eastAsia="ru-RU"/>
              </w:rPr>
              <w:t xml:space="preserve">Время ожидания предоставления </w:t>
            </w:r>
            <w:proofErr w:type="gramStart"/>
            <w:r w:rsidRPr="00451385">
              <w:rPr>
                <w:sz w:val="24"/>
                <w:szCs w:val="24"/>
                <w:lang w:eastAsia="ru-RU"/>
              </w:rPr>
              <w:t>услуги</w:t>
            </w:r>
            <w:r w:rsidR="006C3AC3">
              <w:rPr>
                <w:sz w:val="24"/>
                <w:szCs w:val="24"/>
                <w:lang w:eastAsia="ru-RU"/>
              </w:rPr>
              <w:t>»</w:t>
            </w:r>
            <w:r w:rsidRPr="00451385">
              <w:rPr>
                <w:sz w:val="24"/>
                <w:szCs w:val="24"/>
                <w:lang w:eastAsia="ru-RU"/>
              </w:rPr>
              <w:t xml:space="preserve">  </w:t>
            </w:r>
            <w:r w:rsidRPr="00451385">
              <w:rPr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451385">
              <w:rPr>
                <w:b/>
                <w:sz w:val="24"/>
                <w:szCs w:val="24"/>
                <w:lang w:eastAsia="ru-RU"/>
              </w:rPr>
              <w:t xml:space="preserve"> установлен</w:t>
            </w:r>
            <w:r w:rsidRPr="00451385">
              <w:rPr>
                <w:sz w:val="24"/>
                <w:szCs w:val="24"/>
                <w:lang w:eastAsia="ru-RU"/>
              </w:rPr>
              <w:t xml:space="preserve">. </w:t>
            </w:r>
          </w:p>
          <w:p w14:paraId="60C6C863" w14:textId="77777777" w:rsidR="005F759B" w:rsidRPr="00451385" w:rsidRDefault="005F759B" w:rsidP="00D81569">
            <w:pPr>
              <w:pStyle w:val="af6"/>
              <w:ind w:firstLine="709"/>
              <w:rPr>
                <w:sz w:val="24"/>
                <w:szCs w:val="24"/>
                <w:vertAlign w:val="subscript"/>
                <w:lang w:eastAsia="ru-RU"/>
              </w:rPr>
            </w:pPr>
          </w:p>
          <w:p w14:paraId="45026DE8" w14:textId="77777777" w:rsidR="005F759B" w:rsidRDefault="005F759B" w:rsidP="00D81569">
            <w:pPr>
              <w:ind w:left="709"/>
              <w:rPr>
                <w:b/>
                <w:u w:val="single"/>
              </w:rPr>
            </w:pPr>
            <w:r w:rsidRPr="000266FE">
              <w:rPr>
                <w:b/>
                <w:u w:val="single"/>
              </w:rPr>
              <w:t xml:space="preserve">В сфере образования </w:t>
            </w:r>
          </w:p>
          <w:p w14:paraId="093F455C" w14:textId="77777777" w:rsidR="005F759B" w:rsidRPr="000266FE" w:rsidRDefault="005F759B" w:rsidP="00D81569">
            <w:pPr>
              <w:ind w:left="709"/>
              <w:rPr>
                <w:b/>
                <w:u w:val="single"/>
              </w:rPr>
            </w:pPr>
          </w:p>
          <w:p w14:paraId="5B54995C" w14:textId="54C2C168" w:rsidR="005F759B" w:rsidRDefault="005F759B" w:rsidP="00D81569">
            <w:pPr>
              <w:ind w:firstLine="709"/>
              <w:jc w:val="both"/>
            </w:pPr>
            <w:r>
              <w:t>П</w:t>
            </w:r>
            <w:r w:rsidRPr="000266FE">
              <w:t xml:space="preserve">оказатель </w:t>
            </w:r>
            <w:r w:rsidR="006C3AC3">
              <w:t>«</w:t>
            </w:r>
            <w:r w:rsidRPr="000266FE">
              <w:t>Время ожидания предоставления услуги</w:t>
            </w:r>
            <w:r w:rsidR="006C3AC3">
              <w:t>»</w:t>
            </w:r>
            <w:r w:rsidRPr="000266FE">
              <w:t xml:space="preserve"> </w:t>
            </w:r>
            <w:proofErr w:type="gramStart"/>
            <w:r w:rsidRPr="000266FE">
              <w:rPr>
                <w:b/>
              </w:rPr>
              <w:t>не  установлен</w:t>
            </w:r>
            <w:proofErr w:type="gramEnd"/>
            <w:r w:rsidRPr="000266FE">
              <w:rPr>
                <w:b/>
              </w:rPr>
              <w:t>.</w:t>
            </w:r>
            <w:r w:rsidRPr="000266FE">
              <w:t xml:space="preserve"> </w:t>
            </w:r>
            <w:r w:rsidRPr="00E77E01">
              <w:t xml:space="preserve">При расчете итогового значения критерия </w:t>
            </w:r>
            <w:r w:rsidR="006C3AC3">
              <w:t>«</w:t>
            </w:r>
            <w:r w:rsidRPr="00E77E01">
              <w:t xml:space="preserve">Комфортность условий предоставления </w:t>
            </w:r>
            <w:proofErr w:type="gramStart"/>
            <w:r w:rsidRPr="00E77E01">
              <w:t>услуг</w:t>
            </w:r>
            <w:r w:rsidR="006C3AC3">
              <w:t>»</w:t>
            </w:r>
            <w:r w:rsidRPr="00E77E01">
              <w:t xml:space="preserve">  для</w:t>
            </w:r>
            <w:proofErr w:type="gramEnd"/>
            <w:r w:rsidRPr="00E77E01">
              <w:t xml:space="preserve">  организаций</w:t>
            </w:r>
            <w:r>
              <w:t xml:space="preserve"> в сфере </w:t>
            </w:r>
            <w:proofErr w:type="gramStart"/>
            <w:r>
              <w:t>образования</w:t>
            </w:r>
            <w:r w:rsidRPr="00E77E01">
              <w:t xml:space="preserve">  </w:t>
            </w:r>
            <w:r>
              <w:t>используется</w:t>
            </w:r>
            <w:proofErr w:type="gramEnd"/>
            <w:r>
              <w:t xml:space="preserve"> расчетная </w:t>
            </w:r>
            <w:proofErr w:type="gramStart"/>
            <w:r>
              <w:t xml:space="preserve">величина  </w:t>
            </w:r>
            <w:r w:rsidRPr="00E77E01">
              <w:t>показател</w:t>
            </w:r>
            <w:r>
              <w:t>я</w:t>
            </w:r>
            <w:proofErr w:type="gramEnd"/>
            <w:r w:rsidRPr="00E77E01">
              <w:t xml:space="preserve"> (2.2)</w:t>
            </w:r>
            <w:r>
              <w:t xml:space="preserve">, которая </w:t>
            </w:r>
            <w:proofErr w:type="gramStart"/>
            <w:r>
              <w:t xml:space="preserve">определяется </w:t>
            </w:r>
            <w:r w:rsidRPr="00E77E01">
              <w:t xml:space="preserve"> как</w:t>
            </w:r>
            <w:proofErr w:type="gramEnd"/>
            <w:r w:rsidRPr="00E77E01">
              <w:t xml:space="preserve"> среднее арифметическое количество баллов по </w:t>
            </w:r>
            <w:proofErr w:type="gramStart"/>
            <w:r>
              <w:t>установленным  показателям</w:t>
            </w:r>
            <w:proofErr w:type="gramEnd"/>
            <w:r>
              <w:t xml:space="preserve"> (2.1 и 2.3) по формуле:</w:t>
            </w:r>
          </w:p>
          <w:p w14:paraId="578C4E70" w14:textId="77777777" w:rsidR="005F759B" w:rsidRDefault="005F759B" w:rsidP="00D81569">
            <w:pPr>
              <w:ind w:left="709"/>
            </w:pPr>
          </w:p>
          <w:tbl>
            <w:tblPr>
              <w:tblW w:w="78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28"/>
              <w:gridCol w:w="2707"/>
              <w:gridCol w:w="2323"/>
            </w:tblGrid>
            <w:tr w:rsidR="005F759B" w:rsidRPr="00C62E7D" w14:paraId="204A379F" w14:textId="77777777" w:rsidTr="00D81569">
              <w:trPr>
                <w:jc w:val="center"/>
              </w:trPr>
              <w:tc>
                <w:tcPr>
                  <w:tcW w:w="2828" w:type="dxa"/>
                  <w:vMerge w:val="restart"/>
                  <w:vAlign w:val="center"/>
                </w:tcPr>
                <w:p w14:paraId="3CAA0DBB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62E7D">
                    <w:rPr>
                      <w:b/>
                      <w:sz w:val="28"/>
                      <w:szCs w:val="28"/>
                    </w:rPr>
                    <w:t>П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обр</w:t>
                  </w:r>
                  <w:r w:rsidRPr="00C62E7D">
                    <w:rPr>
                      <w:b/>
                      <w:sz w:val="28"/>
                      <w:szCs w:val="28"/>
                      <w:vertAlign w:val="subscript"/>
                    </w:rPr>
                    <w:t>ожид</w:t>
                  </w:r>
                  <w:proofErr w:type="spellEnd"/>
                  <w:r w:rsidRPr="00C62E7D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2707" w:type="dxa"/>
                  <w:tcBorders>
                    <w:bottom w:val="single" w:sz="4" w:space="0" w:color="auto"/>
                  </w:tcBorders>
                </w:tcPr>
                <w:p w14:paraId="62DDA01D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B8498F">
                    <w:rPr>
                      <w:b/>
                      <w:sz w:val="28"/>
                    </w:rPr>
                    <w:t>П</w:t>
                  </w:r>
                  <w:r w:rsidRPr="00B8498F">
                    <w:rPr>
                      <w:b/>
                      <w:sz w:val="28"/>
                      <w:vertAlign w:val="subscript"/>
                    </w:rPr>
                    <w:t>комф.усл</w:t>
                  </w:r>
                  <w:proofErr w:type="spellEnd"/>
                  <w:r w:rsidRPr="00B8498F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Pr="00590200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590200">
                    <w:rPr>
                      <w:b/>
                      <w:sz w:val="28"/>
                      <w:szCs w:val="28"/>
                      <w:vertAlign w:val="subscript"/>
                    </w:rPr>
                    <w:t>у</w:t>
                  </w:r>
                  <w:r w:rsidRPr="00D16FCC">
                    <w:rPr>
                      <w:b/>
                      <w:sz w:val="28"/>
                      <w:szCs w:val="28"/>
                      <w:vertAlign w:val="subscript"/>
                    </w:rPr>
                    <w:t>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23" w:type="dxa"/>
                  <w:vMerge w:val="restart"/>
                </w:tcPr>
                <w:p w14:paraId="6B5468ED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B8498F">
                    <w:rPr>
                      <w:b/>
                      <w:sz w:val="28"/>
                    </w:rPr>
                    <w:t>(2.</w:t>
                  </w:r>
                  <w:r>
                    <w:rPr>
                      <w:b/>
                      <w:sz w:val="28"/>
                    </w:rPr>
                    <w:t>2обр</w:t>
                  </w:r>
                  <w:r w:rsidRPr="00B8498F">
                    <w:rPr>
                      <w:b/>
                      <w:sz w:val="28"/>
                    </w:rPr>
                    <w:t>)</w:t>
                  </w:r>
                </w:p>
              </w:tc>
            </w:tr>
            <w:tr w:rsidR="005F759B" w:rsidRPr="00C62E7D" w14:paraId="27B3B2EC" w14:textId="77777777" w:rsidTr="00D81569">
              <w:trPr>
                <w:jc w:val="center"/>
              </w:trPr>
              <w:tc>
                <w:tcPr>
                  <w:tcW w:w="2828" w:type="dxa"/>
                  <w:vMerge/>
                  <w:vAlign w:val="center"/>
                </w:tcPr>
                <w:p w14:paraId="5A449B69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auto"/>
                  </w:tcBorders>
                </w:tcPr>
                <w:p w14:paraId="150B0462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23" w:type="dxa"/>
                  <w:vMerge/>
                </w:tcPr>
                <w:p w14:paraId="62B3D308" w14:textId="77777777" w:rsidR="005F759B" w:rsidRPr="00C62E7D" w:rsidRDefault="005F759B" w:rsidP="00B219F8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3E3D97B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62E7D">
              <w:rPr>
                <w:szCs w:val="28"/>
              </w:rPr>
              <w:t>де</w:t>
            </w:r>
          </w:p>
          <w:p w14:paraId="471B240B" w14:textId="77777777" w:rsidR="005F759B" w:rsidRPr="00451385" w:rsidRDefault="005F759B" w:rsidP="00D81569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</w:p>
          <w:p w14:paraId="77428419" w14:textId="77777777" w:rsidR="005F759B" w:rsidRPr="00451385" w:rsidRDefault="005F759B" w:rsidP="00D81569">
            <w:pPr>
              <w:pStyle w:val="af6"/>
              <w:ind w:firstLine="709"/>
              <w:rPr>
                <w:sz w:val="28"/>
                <w:szCs w:val="28"/>
                <w:vertAlign w:val="subscript"/>
                <w:lang w:eastAsia="ru-RU"/>
              </w:rPr>
            </w:pPr>
            <w:proofErr w:type="spellStart"/>
            <w:r w:rsidRPr="00451385">
              <w:rPr>
                <w:b/>
                <w:sz w:val="28"/>
                <w:szCs w:val="24"/>
                <w:lang w:eastAsia="ru-RU"/>
              </w:rPr>
              <w:t>П</w:t>
            </w:r>
            <w:r w:rsidRPr="00451385">
              <w:rPr>
                <w:b/>
                <w:sz w:val="28"/>
                <w:szCs w:val="24"/>
                <w:vertAlign w:val="subscript"/>
                <w:lang w:eastAsia="ru-RU"/>
              </w:rPr>
              <w:t>комф.усл</w:t>
            </w:r>
            <w:proofErr w:type="spellEnd"/>
            <w:r w:rsidRPr="00451385">
              <w:rPr>
                <w:b/>
                <w:sz w:val="28"/>
                <w:szCs w:val="24"/>
                <w:lang w:eastAsia="ru-RU"/>
              </w:rPr>
              <w:t xml:space="preserve">  </w:t>
            </w:r>
            <w:r w:rsidRPr="00451385">
              <w:rPr>
                <w:b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51385">
              <w:rPr>
                <w:b/>
                <w:sz w:val="28"/>
                <w:szCs w:val="28"/>
                <w:lang w:eastAsia="ru-RU"/>
              </w:rPr>
              <w:t xml:space="preserve">- </w:t>
            </w:r>
            <w:r w:rsidRPr="00451385">
              <w:rPr>
                <w:sz w:val="24"/>
                <w:szCs w:val="24"/>
                <w:lang w:eastAsia="ru-RU"/>
              </w:rPr>
              <w:t>обеспечение в организации комфортных условий (показатель 2.1)</w:t>
            </w:r>
          </w:p>
          <w:p w14:paraId="4DD2A592" w14:textId="77777777" w:rsidR="005F759B" w:rsidRPr="00451385" w:rsidRDefault="005F759B" w:rsidP="00D81569">
            <w:pPr>
              <w:pStyle w:val="af6"/>
              <w:ind w:firstLine="709"/>
              <w:rPr>
                <w:sz w:val="24"/>
                <w:szCs w:val="24"/>
                <w:lang w:eastAsia="ru-RU"/>
              </w:rPr>
            </w:pPr>
            <w:proofErr w:type="spellStart"/>
            <w:r w:rsidRPr="00451385">
              <w:rPr>
                <w:b/>
                <w:sz w:val="28"/>
                <w:szCs w:val="28"/>
                <w:lang w:eastAsia="ru-RU"/>
              </w:rPr>
              <w:t>П</w:t>
            </w:r>
            <w:r w:rsidRPr="00451385">
              <w:rPr>
                <w:b/>
                <w:sz w:val="28"/>
                <w:szCs w:val="28"/>
                <w:vertAlign w:val="superscript"/>
                <w:lang w:eastAsia="ru-RU"/>
              </w:rPr>
              <w:t>комф</w:t>
            </w:r>
            <w:r w:rsidRPr="00451385">
              <w:rPr>
                <w:b/>
                <w:sz w:val="28"/>
                <w:szCs w:val="28"/>
                <w:vertAlign w:val="subscript"/>
                <w:lang w:eastAsia="ru-RU"/>
              </w:rPr>
              <w:t>уд</w:t>
            </w:r>
            <w:proofErr w:type="spellEnd"/>
            <w:r w:rsidRPr="00451385">
              <w:rPr>
                <w:b/>
                <w:sz w:val="28"/>
                <w:szCs w:val="28"/>
                <w:vertAlign w:val="subscript"/>
                <w:lang w:eastAsia="ru-RU"/>
              </w:rPr>
              <w:t xml:space="preserve">   </w:t>
            </w:r>
            <w:r w:rsidRPr="00451385">
              <w:rPr>
                <w:sz w:val="24"/>
                <w:szCs w:val="24"/>
                <w:lang w:eastAsia="ru-RU"/>
              </w:rPr>
              <w:t>- доля получателей услуг, удовлетворенных комфортностью предоставления услуг организацией (показатель 2.3)</w:t>
            </w:r>
          </w:p>
          <w:p w14:paraId="2526C0DC" w14:textId="77777777" w:rsidR="005F759B" w:rsidRDefault="005F759B" w:rsidP="00D81569">
            <w:pPr>
              <w:ind w:left="709"/>
            </w:pPr>
          </w:p>
          <w:p w14:paraId="5AC18433" w14:textId="77777777" w:rsidR="005F759B" w:rsidRDefault="005F759B" w:rsidP="00D81569">
            <w:pPr>
              <w:ind w:left="709"/>
            </w:pPr>
          </w:p>
          <w:p w14:paraId="4CF96EEB" w14:textId="77777777" w:rsidR="005F759B" w:rsidRPr="00900939" w:rsidRDefault="005F759B" w:rsidP="00D81569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14:paraId="182117C6" w14:textId="77777777" w:rsidR="005F759B" w:rsidRPr="00BA227F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1. </w:t>
            </w:r>
            <w:r w:rsidRPr="00BA227F">
              <w:rPr>
                <w:b/>
                <w:sz w:val="28"/>
                <w:szCs w:val="28"/>
                <w:u w:val="single"/>
              </w:rPr>
              <w:t>В сфере охраны здоровья</w:t>
            </w:r>
          </w:p>
          <w:p w14:paraId="4899B7B5" w14:textId="77777777" w:rsidR="005F759B" w:rsidRPr="00197E63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197E63">
              <w:rPr>
                <w:sz w:val="28"/>
                <w:szCs w:val="28"/>
              </w:rPr>
              <w:t>Среднее время ожидания предоставления услуги меньше установленного срока ожидания на 2 дня (2 часа) – по шкале значений индикатора это соответствует 40 баллам</w:t>
            </w:r>
            <w:r>
              <w:rPr>
                <w:sz w:val="28"/>
                <w:szCs w:val="28"/>
              </w:rPr>
              <w:t>;</w:t>
            </w:r>
          </w:p>
          <w:p w14:paraId="4C297E1C" w14:textId="77777777" w:rsidR="005F759B" w:rsidRPr="00197E63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97E63">
              <w:rPr>
                <w:sz w:val="28"/>
                <w:szCs w:val="28"/>
              </w:rPr>
              <w:t>исло получателей услуг, которым услуга предоставлена своевременно</w:t>
            </w:r>
            <w:r>
              <w:rPr>
                <w:sz w:val="28"/>
                <w:szCs w:val="28"/>
              </w:rPr>
              <w:t xml:space="preserve"> – 123 чел.</w:t>
            </w:r>
            <w:r w:rsidRPr="00197E63">
              <w:rPr>
                <w:sz w:val="28"/>
                <w:szCs w:val="28"/>
              </w:rPr>
              <w:t>;</w:t>
            </w:r>
          </w:p>
          <w:p w14:paraId="6ED7CC77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E63">
              <w:rPr>
                <w:sz w:val="28"/>
                <w:szCs w:val="28"/>
              </w:rPr>
              <w:t>бщее число опрошенных получателей услуг</w:t>
            </w:r>
            <w:r>
              <w:rPr>
                <w:sz w:val="28"/>
                <w:szCs w:val="28"/>
              </w:rPr>
              <w:t xml:space="preserve"> – 257 чел.</w:t>
            </w:r>
          </w:p>
          <w:p w14:paraId="67CBD854" w14:textId="77777777" w:rsidR="005F759B" w:rsidRPr="00197E63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2370C53" w14:textId="77777777" w:rsidR="005F759B" w:rsidRPr="00E67D17" w:rsidRDefault="005F759B" w:rsidP="00D81569">
            <w:pPr>
              <w:ind w:firstLine="709"/>
              <w:rPr>
                <w:sz w:val="28"/>
                <w:szCs w:val="28"/>
              </w:rPr>
            </w:pPr>
            <w:r w:rsidRPr="00E67D17">
              <w:rPr>
                <w:sz w:val="28"/>
                <w:szCs w:val="28"/>
                <w:u w:val="single"/>
              </w:rPr>
              <w:t>Расчет для сферы охраны здоровья</w:t>
            </w:r>
          </w:p>
          <w:p w14:paraId="64E07EA7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367B6D8" w14:textId="77777777" w:rsidR="005F759B" w:rsidRPr="00BA227F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62E7D">
              <w:rPr>
                <w:b/>
                <w:sz w:val="28"/>
                <w:szCs w:val="28"/>
              </w:rPr>
              <w:t>П</w:t>
            </w:r>
            <w:r w:rsidRPr="00574FB8">
              <w:rPr>
                <w:b/>
                <w:sz w:val="28"/>
                <w:szCs w:val="28"/>
                <w:vertAlign w:val="superscript"/>
              </w:rPr>
              <w:t>з</w:t>
            </w:r>
            <w:r>
              <w:rPr>
                <w:b/>
                <w:sz w:val="28"/>
                <w:szCs w:val="28"/>
                <w:vertAlign w:val="superscript"/>
              </w:rPr>
              <w:t>д</w:t>
            </w:r>
            <w:r w:rsidRPr="00C62E7D">
              <w:rPr>
                <w:b/>
                <w:sz w:val="28"/>
                <w:szCs w:val="28"/>
                <w:vertAlign w:val="subscript"/>
              </w:rPr>
              <w:t>ожид</w:t>
            </w:r>
            <w:proofErr w:type="spellEnd"/>
            <w:r w:rsidRPr="00BA22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</w:t>
            </w:r>
            <w:r w:rsidRPr="00BA227F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40 + (123 : 257 х 100)</w:t>
            </w:r>
            <w:r w:rsidRPr="00BA227F">
              <w:rPr>
                <w:sz w:val="28"/>
                <w:szCs w:val="28"/>
              </w:rPr>
              <w:t>} : 2</w:t>
            </w:r>
            <w:r>
              <w:rPr>
                <w:sz w:val="28"/>
                <w:szCs w:val="28"/>
              </w:rPr>
              <w:t xml:space="preserve"> = 40 + </w:t>
            </w:r>
            <w:r w:rsidRPr="00BA227F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(0,4785 х 100)</w:t>
            </w:r>
            <w:r w:rsidRPr="00BA227F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</w:rPr>
              <w:t xml:space="preserve"> : 2 = (40 + 47,9) : 2 = 87,9 : 2 = 43,95 = 44 балла (округляется до целой единицы)</w:t>
            </w:r>
          </w:p>
          <w:p w14:paraId="0CDE3EB5" w14:textId="77777777" w:rsidR="005F759B" w:rsidRPr="005911D7" w:rsidRDefault="005F759B" w:rsidP="00D81569">
            <w:pPr>
              <w:ind w:left="3119"/>
              <w:jc w:val="center"/>
              <w:rPr>
                <w:b/>
                <w:sz w:val="28"/>
              </w:rPr>
            </w:pPr>
          </w:p>
          <w:p w14:paraId="45186F1C" w14:textId="77777777" w:rsidR="005F759B" w:rsidRPr="00BA227F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2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социального обслуживания</w:t>
            </w:r>
          </w:p>
          <w:p w14:paraId="556B5857" w14:textId="77777777" w:rsidR="005F759B" w:rsidRPr="00197E63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97E63">
              <w:rPr>
                <w:sz w:val="28"/>
                <w:szCs w:val="28"/>
              </w:rPr>
              <w:t>исло получателей услуг, которым услуга предоставлена своевременно</w:t>
            </w:r>
            <w:r>
              <w:rPr>
                <w:sz w:val="28"/>
                <w:szCs w:val="28"/>
              </w:rPr>
              <w:t xml:space="preserve"> – 217 чел.</w:t>
            </w:r>
            <w:r w:rsidRPr="00197E63">
              <w:rPr>
                <w:sz w:val="28"/>
                <w:szCs w:val="28"/>
              </w:rPr>
              <w:t>;</w:t>
            </w:r>
          </w:p>
          <w:p w14:paraId="1228F346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7E63">
              <w:rPr>
                <w:sz w:val="28"/>
                <w:szCs w:val="28"/>
              </w:rPr>
              <w:t>бщее число опрошенных получателей услуг</w:t>
            </w:r>
            <w:r>
              <w:rPr>
                <w:sz w:val="28"/>
                <w:szCs w:val="28"/>
              </w:rPr>
              <w:t xml:space="preserve">, ответивших на вопрос 5 Рекомендуемого образца </w:t>
            </w:r>
            <w:proofErr w:type="gramStart"/>
            <w:r>
              <w:rPr>
                <w:sz w:val="28"/>
                <w:szCs w:val="28"/>
              </w:rPr>
              <w:t>Анкеты  –</w:t>
            </w:r>
            <w:proofErr w:type="gramEnd"/>
            <w:r>
              <w:rPr>
                <w:sz w:val="28"/>
                <w:szCs w:val="28"/>
              </w:rPr>
              <w:t xml:space="preserve"> 230 чел.</w:t>
            </w:r>
          </w:p>
          <w:p w14:paraId="48098CF6" w14:textId="77777777" w:rsidR="005F759B" w:rsidRDefault="005F759B" w:rsidP="00D81569">
            <w:pPr>
              <w:ind w:firstLine="709"/>
              <w:rPr>
                <w:sz w:val="28"/>
                <w:szCs w:val="28"/>
                <w:u w:val="single"/>
              </w:rPr>
            </w:pPr>
          </w:p>
          <w:p w14:paraId="31718C9D" w14:textId="77777777" w:rsidR="005F759B" w:rsidRDefault="005F759B" w:rsidP="00D81569">
            <w:pPr>
              <w:ind w:firstLine="709"/>
              <w:rPr>
                <w:sz w:val="28"/>
                <w:szCs w:val="28"/>
                <w:u w:val="single"/>
              </w:rPr>
            </w:pPr>
          </w:p>
          <w:p w14:paraId="6C2C354E" w14:textId="77777777" w:rsidR="005F759B" w:rsidRPr="000A5090" w:rsidRDefault="005F759B" w:rsidP="00D81569">
            <w:pPr>
              <w:ind w:firstLine="709"/>
              <w:rPr>
                <w:sz w:val="28"/>
                <w:szCs w:val="28"/>
              </w:rPr>
            </w:pPr>
            <w:r w:rsidRPr="000A5090">
              <w:rPr>
                <w:sz w:val="28"/>
                <w:szCs w:val="28"/>
                <w:u w:val="single"/>
              </w:rPr>
              <w:t>Расчет для сферы социального обслуживания</w:t>
            </w:r>
          </w:p>
          <w:p w14:paraId="7705DC1B" w14:textId="77777777" w:rsidR="005F759B" w:rsidRDefault="005F759B" w:rsidP="00D81569">
            <w:pPr>
              <w:ind w:firstLine="709"/>
              <w:jc w:val="both"/>
              <w:rPr>
                <w:i/>
                <w:szCs w:val="28"/>
              </w:rPr>
            </w:pPr>
          </w:p>
          <w:p w14:paraId="36D9F1DE" w14:textId="77777777" w:rsidR="005F759B" w:rsidRPr="00BA227F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666E80">
              <w:rPr>
                <w:b/>
                <w:sz w:val="28"/>
                <w:szCs w:val="28"/>
              </w:rPr>
              <w:t>П</w:t>
            </w:r>
            <w:r w:rsidRPr="00666E80">
              <w:rPr>
                <w:b/>
                <w:sz w:val="28"/>
                <w:szCs w:val="28"/>
                <w:vertAlign w:val="superscript"/>
              </w:rPr>
              <w:t>со</w:t>
            </w:r>
            <w:r w:rsidRPr="00666E80">
              <w:rPr>
                <w:b/>
                <w:sz w:val="28"/>
                <w:szCs w:val="28"/>
                <w:vertAlign w:val="subscript"/>
              </w:rPr>
              <w:t>ожид</w:t>
            </w:r>
            <w:proofErr w:type="spellEnd"/>
            <w:r w:rsidRPr="00666E80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666E80">
              <w:rPr>
                <w:b/>
                <w:sz w:val="28"/>
                <w:szCs w:val="28"/>
              </w:rPr>
              <w:t>=  217</w:t>
            </w:r>
            <w:proofErr w:type="gramEnd"/>
            <w:r w:rsidRPr="00666E80">
              <w:rPr>
                <w:b/>
                <w:sz w:val="28"/>
                <w:szCs w:val="28"/>
              </w:rPr>
              <w:t xml:space="preserve"> : 230 х 100 = 0,9434 х 100 = 94,3 =94 балла</w:t>
            </w:r>
            <w:r>
              <w:rPr>
                <w:sz w:val="28"/>
                <w:szCs w:val="28"/>
              </w:rPr>
              <w:t xml:space="preserve"> (округляется до целой единицы)</w:t>
            </w:r>
          </w:p>
          <w:p w14:paraId="6220A771" w14:textId="77777777" w:rsidR="005F759B" w:rsidRDefault="005F759B" w:rsidP="00D81569">
            <w:pPr>
              <w:ind w:left="709"/>
            </w:pPr>
          </w:p>
          <w:p w14:paraId="19C47311" w14:textId="77777777" w:rsidR="005F759B" w:rsidRPr="00892FC1" w:rsidRDefault="005F759B" w:rsidP="00D81569">
            <w:pPr>
              <w:ind w:left="709"/>
            </w:pPr>
          </w:p>
          <w:p w14:paraId="207F24ED" w14:textId="77777777" w:rsidR="005F759B" w:rsidRPr="00BA227F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культуры</w:t>
            </w:r>
          </w:p>
          <w:p w14:paraId="48B85218" w14:textId="13054F27" w:rsidR="005F759B" w:rsidRPr="00DD7BDB" w:rsidRDefault="005F759B" w:rsidP="00D81569">
            <w:pPr>
              <w:ind w:left="709"/>
            </w:pPr>
            <w:r w:rsidRPr="00E67D17">
              <w:t>Показатель (2.2</w:t>
            </w:r>
            <w:proofErr w:type="gramStart"/>
            <w:r w:rsidRPr="00E67D17">
              <w:t>)</w:t>
            </w:r>
            <w:r w:rsidR="006C3AC3">
              <w:t>»</w:t>
            </w:r>
            <w:r w:rsidRPr="00E67D17">
              <w:t>Время</w:t>
            </w:r>
            <w:proofErr w:type="gramEnd"/>
            <w:r w:rsidRPr="00E67D17">
              <w:t xml:space="preserve"> ожидания предоставления услуги</w:t>
            </w:r>
            <w:r w:rsidR="006C3AC3">
              <w:t>»</w:t>
            </w:r>
            <w:r w:rsidRPr="00E67D17">
              <w:t xml:space="preserve"> не установле</w:t>
            </w:r>
            <w:r>
              <w:t>н.</w:t>
            </w:r>
            <w:r w:rsidRPr="00E67D17">
              <w:t xml:space="preserve">  </w:t>
            </w:r>
          </w:p>
          <w:p w14:paraId="62322CD2" w14:textId="77777777" w:rsidR="005F759B" w:rsidRPr="00DD7BDB" w:rsidRDefault="005F759B" w:rsidP="00D81569">
            <w:pPr>
              <w:ind w:left="709"/>
            </w:pPr>
          </w:p>
          <w:p w14:paraId="39EE66C8" w14:textId="77777777" w:rsidR="005F759B" w:rsidRPr="00BA227F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3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образования</w:t>
            </w:r>
          </w:p>
          <w:p w14:paraId="09E9CF1E" w14:textId="536BC29F" w:rsidR="005F759B" w:rsidRPr="00E67D17" w:rsidRDefault="005F759B" w:rsidP="00D81569">
            <w:pPr>
              <w:ind w:left="709"/>
            </w:pPr>
            <w:r w:rsidRPr="00E67D17">
              <w:t>Показатель (2.2</w:t>
            </w:r>
            <w:proofErr w:type="gramStart"/>
            <w:r w:rsidRPr="00E67D17">
              <w:t>)</w:t>
            </w:r>
            <w:r w:rsidR="006C3AC3">
              <w:t>»</w:t>
            </w:r>
            <w:r w:rsidRPr="00E67D17">
              <w:t>Время</w:t>
            </w:r>
            <w:proofErr w:type="gramEnd"/>
            <w:r w:rsidRPr="00E67D17">
              <w:t xml:space="preserve"> ожидания предоставления услуги</w:t>
            </w:r>
            <w:r w:rsidR="006C3AC3">
              <w:t>»</w:t>
            </w:r>
            <w:r w:rsidRPr="00E67D17">
              <w:t xml:space="preserve"> не установлен</w:t>
            </w:r>
            <w:r>
              <w:t>.</w:t>
            </w:r>
            <w:r w:rsidRPr="00E67D17">
              <w:t xml:space="preserve">  При расчете итогового значения критерия </w:t>
            </w:r>
            <w:r w:rsidR="006C3AC3">
              <w:t>«</w:t>
            </w:r>
            <w:r w:rsidRPr="00E67D17">
              <w:t xml:space="preserve">Комфортность условий предоставления </w:t>
            </w:r>
            <w:proofErr w:type="gramStart"/>
            <w:r w:rsidRPr="00E67D17">
              <w:t>услуг</w:t>
            </w:r>
            <w:r w:rsidR="006C3AC3">
              <w:t>»</w:t>
            </w:r>
            <w:r w:rsidRPr="00E67D17">
              <w:t xml:space="preserve">  для</w:t>
            </w:r>
            <w:proofErr w:type="gramEnd"/>
            <w:r w:rsidRPr="00E67D17">
              <w:t xml:space="preserve">  организаций в сфере </w:t>
            </w:r>
            <w:r>
              <w:t>образования</w:t>
            </w:r>
            <w:r w:rsidRPr="00E67D17">
              <w:t xml:space="preserve"> используется расчетная </w:t>
            </w:r>
            <w:proofErr w:type="gramStart"/>
            <w:r w:rsidRPr="00E67D17">
              <w:t>величина  показателя</w:t>
            </w:r>
            <w:proofErr w:type="gramEnd"/>
            <w:r w:rsidRPr="00E67D17">
              <w:t xml:space="preserve"> (2.2</w:t>
            </w:r>
            <w:proofErr w:type="gramStart"/>
            <w:r w:rsidRPr="00E67D17">
              <w:t>) ,</w:t>
            </w:r>
            <w:proofErr w:type="gramEnd"/>
            <w:r w:rsidRPr="00E67D17">
              <w:t xml:space="preserve"> которая </w:t>
            </w:r>
            <w:proofErr w:type="gramStart"/>
            <w:r w:rsidRPr="00E67D17">
              <w:t>определяется  как</w:t>
            </w:r>
            <w:proofErr w:type="gramEnd"/>
            <w:r w:rsidRPr="00E67D17">
              <w:t xml:space="preserve"> среднее арифметическое количество баллов по </w:t>
            </w:r>
            <w:r>
              <w:t>установленным</w:t>
            </w:r>
            <w:r w:rsidRPr="00E67D17">
              <w:t xml:space="preserve"> показателям (2.1 и 2.3).</w:t>
            </w:r>
          </w:p>
          <w:p w14:paraId="69BB57CF" w14:textId="3869A90B" w:rsidR="005F759B" w:rsidRPr="00E67D17" w:rsidRDefault="005F759B" w:rsidP="00D81569">
            <w:pPr>
              <w:ind w:left="709"/>
            </w:pPr>
            <w:proofErr w:type="spellStart"/>
            <w:proofErr w:type="gramStart"/>
            <w:r w:rsidRPr="00E67D17">
              <w:rPr>
                <w:b/>
              </w:rPr>
              <w:t>П</w:t>
            </w:r>
            <w:r w:rsidRPr="00E67D17">
              <w:rPr>
                <w:b/>
                <w:vertAlign w:val="subscript"/>
              </w:rPr>
              <w:t>комф.усл</w:t>
            </w:r>
            <w:proofErr w:type="spellEnd"/>
            <w:r w:rsidRPr="00E67D17">
              <w:rPr>
                <w:b/>
                <w:vertAlign w:val="subscript"/>
              </w:rPr>
              <w:t xml:space="preserve">  </w:t>
            </w:r>
            <w:r w:rsidRPr="00E67D17">
              <w:rPr>
                <w:b/>
              </w:rPr>
              <w:t>-</w:t>
            </w:r>
            <w:proofErr w:type="gramEnd"/>
            <w:r w:rsidRPr="00E67D17">
              <w:rPr>
                <w:b/>
              </w:rPr>
              <w:t xml:space="preserve"> </w:t>
            </w:r>
            <w:r w:rsidRPr="00E67D17">
              <w:t xml:space="preserve">(показатель 2.1 – </w:t>
            </w:r>
            <w:r w:rsidR="006C3AC3">
              <w:t>«</w:t>
            </w:r>
            <w:r w:rsidRPr="00E67D17">
              <w:t xml:space="preserve">Обеспечение в организации комфортных условий для предоставления услуги) = </w:t>
            </w:r>
            <w:r>
              <w:t>60</w:t>
            </w:r>
            <w:r w:rsidRPr="00E67D17">
              <w:t xml:space="preserve"> баллов</w:t>
            </w:r>
          </w:p>
          <w:p w14:paraId="53249CF4" w14:textId="0DDBB006" w:rsidR="005F759B" w:rsidRPr="00E67D17" w:rsidRDefault="005F759B" w:rsidP="00D81569">
            <w:pPr>
              <w:ind w:left="709"/>
            </w:pPr>
            <w:proofErr w:type="spellStart"/>
            <w:proofErr w:type="gramStart"/>
            <w:r w:rsidRPr="00E67D17">
              <w:rPr>
                <w:b/>
              </w:rPr>
              <w:t>П</w:t>
            </w:r>
            <w:r w:rsidRPr="00E67D17">
              <w:rPr>
                <w:b/>
                <w:vertAlign w:val="superscript"/>
              </w:rPr>
              <w:t>комф</w:t>
            </w:r>
            <w:r w:rsidRPr="00E67D17">
              <w:rPr>
                <w:b/>
                <w:vertAlign w:val="subscript"/>
              </w:rPr>
              <w:t>уд</w:t>
            </w:r>
            <w:proofErr w:type="spellEnd"/>
            <w:r w:rsidRPr="00E67D17">
              <w:rPr>
                <w:b/>
                <w:vertAlign w:val="subscript"/>
              </w:rPr>
              <w:t xml:space="preserve">  </w:t>
            </w:r>
            <w:r w:rsidRPr="00E67D17">
              <w:rPr>
                <w:b/>
              </w:rPr>
              <w:t>-</w:t>
            </w:r>
            <w:proofErr w:type="gramEnd"/>
            <w:r w:rsidRPr="00E67D17">
              <w:rPr>
                <w:b/>
              </w:rPr>
              <w:t xml:space="preserve"> </w:t>
            </w:r>
            <w:r w:rsidRPr="00E67D17">
              <w:t xml:space="preserve">(показатель 2.3 – </w:t>
            </w:r>
            <w:r w:rsidR="006C3AC3">
              <w:t>«</w:t>
            </w:r>
            <w:r w:rsidRPr="00E67D17">
              <w:t xml:space="preserve">Доля получателей </w:t>
            </w:r>
            <w:proofErr w:type="gramStart"/>
            <w:r w:rsidRPr="00E67D17">
              <w:t>услуг</w:t>
            </w:r>
            <w:proofErr w:type="gramEnd"/>
            <w:r w:rsidRPr="00E67D17">
              <w:t xml:space="preserve"> удовлетворенных комфортностью предоставления услуг в организации</w:t>
            </w:r>
            <w:r w:rsidR="006C3AC3">
              <w:t>»</w:t>
            </w:r>
            <w:r>
              <w:t xml:space="preserve"> </w:t>
            </w:r>
            <w:r w:rsidRPr="00E67D17">
              <w:t xml:space="preserve">организации комфортных условий для предоставления услуги) = </w:t>
            </w:r>
            <w:r>
              <w:t>89</w:t>
            </w:r>
            <w:r w:rsidRPr="00E67D17">
              <w:t xml:space="preserve"> баллов</w:t>
            </w:r>
          </w:p>
          <w:p w14:paraId="3EA6270A" w14:textId="77777777" w:rsidR="005F759B" w:rsidRDefault="005F759B" w:rsidP="00D81569">
            <w:pPr>
              <w:ind w:left="709"/>
            </w:pPr>
          </w:p>
          <w:p w14:paraId="073481C7" w14:textId="77777777" w:rsidR="005F759B" w:rsidRPr="000A5090" w:rsidRDefault="005F759B" w:rsidP="00D81569">
            <w:pPr>
              <w:ind w:firstLine="709"/>
              <w:rPr>
                <w:sz w:val="28"/>
                <w:szCs w:val="28"/>
                <w:u w:val="single"/>
              </w:rPr>
            </w:pPr>
            <w:r w:rsidRPr="000A5090">
              <w:rPr>
                <w:sz w:val="28"/>
                <w:szCs w:val="28"/>
                <w:u w:val="single"/>
              </w:rPr>
              <w:t xml:space="preserve">Расчет для сферы </w:t>
            </w:r>
            <w:r>
              <w:rPr>
                <w:sz w:val="28"/>
                <w:szCs w:val="28"/>
                <w:u w:val="single"/>
              </w:rPr>
              <w:t>образования</w:t>
            </w:r>
          </w:p>
          <w:p w14:paraId="04636C4A" w14:textId="77777777" w:rsidR="005F759B" w:rsidRPr="000A5090" w:rsidRDefault="005F759B" w:rsidP="00D81569"/>
          <w:p w14:paraId="753E00D0" w14:textId="77777777" w:rsidR="005F759B" w:rsidRPr="00DD7BDB" w:rsidRDefault="005F759B" w:rsidP="00D81569">
            <w:pPr>
              <w:ind w:left="709"/>
            </w:pPr>
            <w:proofErr w:type="spellStart"/>
            <w:r w:rsidRPr="00C62E7D">
              <w:rPr>
                <w:b/>
                <w:sz w:val="28"/>
                <w:szCs w:val="28"/>
              </w:rPr>
              <w:t>П</w:t>
            </w:r>
            <w:r w:rsidRPr="00574FB8">
              <w:rPr>
                <w:b/>
                <w:sz w:val="28"/>
                <w:szCs w:val="28"/>
                <w:vertAlign w:val="superscript"/>
              </w:rPr>
              <w:t>к</w:t>
            </w:r>
            <w:r w:rsidRPr="00C62E7D">
              <w:rPr>
                <w:b/>
                <w:sz w:val="28"/>
                <w:szCs w:val="28"/>
                <w:vertAlign w:val="subscript"/>
              </w:rPr>
              <w:t>ожид</w:t>
            </w:r>
            <w:proofErr w:type="spellEnd"/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884BD5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60 баллов + 89 баллов</w:t>
            </w:r>
            <w:proofErr w:type="gramStart"/>
            <w:r>
              <w:rPr>
                <w:b/>
                <w:sz w:val="28"/>
                <w:szCs w:val="28"/>
              </w:rPr>
              <w:t>) :</w:t>
            </w:r>
            <w:proofErr w:type="gramEnd"/>
            <w:r>
              <w:rPr>
                <w:b/>
                <w:sz w:val="28"/>
                <w:szCs w:val="28"/>
              </w:rPr>
              <w:t xml:space="preserve"> 2 = </w:t>
            </w:r>
            <w:proofErr w:type="gramStart"/>
            <w:r>
              <w:rPr>
                <w:b/>
                <w:sz w:val="28"/>
                <w:szCs w:val="28"/>
              </w:rPr>
              <w:t>149  :</w:t>
            </w:r>
            <w:proofErr w:type="gramEnd"/>
            <w:r>
              <w:rPr>
                <w:b/>
                <w:sz w:val="28"/>
                <w:szCs w:val="28"/>
              </w:rPr>
              <w:t xml:space="preserve"> 2= 74,50 = 74 балла </w:t>
            </w:r>
            <w:r w:rsidRPr="00DD7BDB">
              <w:rPr>
                <w:sz w:val="28"/>
                <w:szCs w:val="28"/>
              </w:rPr>
              <w:t>(округляется до целой единицы)</w:t>
            </w:r>
          </w:p>
          <w:p w14:paraId="66B212A9" w14:textId="77777777" w:rsidR="005F759B" w:rsidRPr="00DD7BDB" w:rsidRDefault="005F759B" w:rsidP="00D81569">
            <w:pPr>
              <w:ind w:left="709"/>
            </w:pPr>
          </w:p>
          <w:p w14:paraId="5882DB33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2F200C65" w14:textId="77777777" w:rsidR="005F759B" w:rsidRPr="00E77E01" w:rsidRDefault="005F759B" w:rsidP="00D81569">
            <w:pPr>
              <w:ind w:left="709"/>
            </w:pPr>
          </w:p>
          <w:p w14:paraId="7B884280" w14:textId="77777777" w:rsidR="005F759B" w:rsidRPr="00E77E01" w:rsidRDefault="005F759B" w:rsidP="00D81569">
            <w:pPr>
              <w:ind w:left="709"/>
            </w:pPr>
          </w:p>
        </w:tc>
      </w:tr>
    </w:tbl>
    <w:p w14:paraId="0DD8DBCE" w14:textId="77777777" w:rsidR="005F759B" w:rsidRDefault="005F759B" w:rsidP="005F759B">
      <w: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04"/>
        <w:gridCol w:w="3685"/>
        <w:gridCol w:w="4678"/>
        <w:gridCol w:w="1418"/>
        <w:gridCol w:w="1363"/>
      </w:tblGrid>
      <w:tr w:rsidR="005F759B" w:rsidRPr="008F6164" w14:paraId="3D1D026D" w14:textId="77777777" w:rsidTr="00D8156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51AA4" w14:textId="77777777" w:rsidR="005F759B" w:rsidRPr="00E77E01" w:rsidRDefault="005F759B" w:rsidP="00D81569">
            <w:pPr>
              <w:ind w:right="-108"/>
              <w:rPr>
                <w:b/>
              </w:rPr>
            </w:pPr>
            <w:r w:rsidRPr="00E77E01">
              <w:rPr>
                <w:b/>
              </w:rPr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BF73E" w14:textId="77777777" w:rsidR="005F759B" w:rsidRPr="00E77E01" w:rsidRDefault="005F759B" w:rsidP="00D81569">
            <w:pPr>
              <w:rPr>
                <w:b/>
              </w:rPr>
            </w:pPr>
            <w:r w:rsidRPr="00E77E01">
              <w:rPr>
                <w:b/>
              </w:rPr>
              <w:t>Показатели оценки качества</w:t>
            </w:r>
          </w:p>
          <w:p w14:paraId="6A98F46A" w14:textId="77777777" w:rsidR="005F759B" w:rsidRPr="00E77E01" w:rsidRDefault="005F759B" w:rsidP="00D81569">
            <w:pPr>
              <w:rPr>
                <w:b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08E5801F" w14:textId="77777777" w:rsidR="005F759B" w:rsidRPr="00E77E01" w:rsidRDefault="005F759B" w:rsidP="00D81569">
            <w:pPr>
              <w:ind w:left="-108" w:right="-108"/>
              <w:rPr>
                <w:b/>
              </w:rPr>
            </w:pPr>
            <w:proofErr w:type="spellStart"/>
            <w:r w:rsidRPr="00E77E01">
              <w:rPr>
                <w:b/>
              </w:rPr>
              <w:t>Значи-мость</w:t>
            </w:r>
            <w:proofErr w:type="spellEnd"/>
            <w:r w:rsidRPr="00E77E01">
              <w:rPr>
                <w:b/>
              </w:rPr>
              <w:t xml:space="preserve"> </w:t>
            </w:r>
            <w:proofErr w:type="gramStart"/>
            <w:r w:rsidRPr="00E77E01">
              <w:rPr>
                <w:b/>
              </w:rPr>
              <w:t>пока-</w:t>
            </w:r>
            <w:proofErr w:type="spellStart"/>
            <w:r w:rsidRPr="00E77E01">
              <w:rPr>
                <w:b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D12B" w14:textId="77777777" w:rsidR="005F759B" w:rsidRPr="00E77E01" w:rsidRDefault="005F759B" w:rsidP="00D81569">
            <w:pPr>
              <w:rPr>
                <w:b/>
              </w:rPr>
            </w:pPr>
            <w:r w:rsidRPr="00E77E01">
              <w:rPr>
                <w:b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54964" w14:textId="77777777" w:rsidR="005F759B" w:rsidRPr="00E77E01" w:rsidRDefault="005F759B" w:rsidP="00D81569">
            <w:pPr>
              <w:rPr>
                <w:b/>
              </w:rPr>
            </w:pPr>
            <w:r w:rsidRPr="00E77E01">
              <w:rPr>
                <w:b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D7B50" w14:textId="77777777" w:rsidR="005F759B" w:rsidRPr="00E77E01" w:rsidRDefault="005F759B" w:rsidP="00D81569">
            <w:pPr>
              <w:rPr>
                <w:b/>
              </w:rPr>
            </w:pPr>
            <w:r w:rsidRPr="00E77E01">
              <w:rPr>
                <w:b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37607AD0" w14:textId="77777777" w:rsidR="005F759B" w:rsidRPr="00E77E01" w:rsidRDefault="005F759B" w:rsidP="00D81569">
            <w:pPr>
              <w:ind w:left="-107" w:right="-113"/>
              <w:rPr>
                <w:b/>
              </w:rPr>
            </w:pPr>
            <w:proofErr w:type="gramStart"/>
            <w:r w:rsidRPr="00E77E01">
              <w:rPr>
                <w:b/>
              </w:rPr>
              <w:t>Макси-</w:t>
            </w:r>
            <w:proofErr w:type="spellStart"/>
            <w:r w:rsidRPr="00E77E01">
              <w:rPr>
                <w:b/>
              </w:rPr>
              <w:t>мальное</w:t>
            </w:r>
            <w:proofErr w:type="spellEnd"/>
            <w:proofErr w:type="gramEnd"/>
            <w:r w:rsidRPr="00E77E01">
              <w:rPr>
                <w:b/>
              </w:rPr>
              <w:t xml:space="preserve"> значение показателей </w:t>
            </w:r>
          </w:p>
          <w:p w14:paraId="0B5453BC" w14:textId="77777777" w:rsidR="005F759B" w:rsidRPr="00E77E01" w:rsidRDefault="005F759B" w:rsidP="00D81569">
            <w:pPr>
              <w:ind w:left="-107" w:right="-113"/>
              <w:rPr>
                <w:b/>
              </w:rPr>
            </w:pPr>
            <w:r w:rsidRPr="00E77E01">
              <w:rPr>
                <w:b/>
              </w:rPr>
              <w:t>в баллах</w:t>
            </w:r>
          </w:p>
        </w:tc>
      </w:tr>
      <w:tr w:rsidR="005F759B" w:rsidRPr="00692EEE" w14:paraId="28E6D9B1" w14:textId="77777777" w:rsidTr="00D8156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CF2F31B" w14:textId="77777777" w:rsidR="005F759B" w:rsidRPr="00E77E01" w:rsidRDefault="005F759B" w:rsidP="00D81569">
            <w:pPr>
              <w:ind w:right="-108"/>
            </w:pPr>
            <w:r w:rsidRPr="00E77E01">
              <w:t>2.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50EAD" w14:textId="77777777" w:rsidR="005F759B" w:rsidRPr="00692EEE" w:rsidRDefault="005F759B" w:rsidP="00D81569">
            <w:r w:rsidRPr="00692EEE">
              <w:t xml:space="preserve">Доля получателей </w:t>
            </w:r>
            <w:proofErr w:type="gramStart"/>
            <w:r w:rsidRPr="00692EEE">
              <w:t>услуг</w:t>
            </w:r>
            <w:proofErr w:type="gramEnd"/>
            <w:r w:rsidRPr="00692EEE">
              <w:t xml:space="preserve"> удовлетворенных комфортностью предоставления услуг организацией социальной сферы (в % от общего числа опрошенных получателей услуг)</w:t>
            </w:r>
            <w:r w:rsidRPr="008F61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DE42B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52F0E1B5" w14:textId="77777777" w:rsidR="005F759B" w:rsidRPr="00E77E01" w:rsidRDefault="005F759B" w:rsidP="00D81569">
            <w: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B4F1" w14:textId="77777777" w:rsidR="005F759B" w:rsidRPr="00E77E01" w:rsidRDefault="005F759B" w:rsidP="00D81569">
            <w:r w:rsidRPr="00E77E01">
              <w:t>2.3.</w:t>
            </w:r>
            <w:proofErr w:type="gramStart"/>
            <w:r w:rsidRPr="00E77E01">
              <w:t>1.Удовлетворенность</w:t>
            </w:r>
            <w:proofErr w:type="gramEnd"/>
            <w:r w:rsidRPr="00E77E01">
              <w:t xml:space="preserve"> комфортностью предоставления услуг организацией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B9D79BD" w14:textId="77777777" w:rsidR="005F759B" w:rsidRPr="00E77E01" w:rsidRDefault="005F759B" w:rsidP="00D81569">
            <w:r w:rsidRPr="00E77E01">
              <w:t xml:space="preserve">число получателей услуг, удовлетворенных комфортностью предоставления услуг организацией социальной </w:t>
            </w:r>
            <w:proofErr w:type="gramStart"/>
            <w:r w:rsidRPr="00E77E01">
              <w:t xml:space="preserve">сферы </w:t>
            </w:r>
            <w:r w:rsidRPr="00E77E01">
              <w:rPr>
                <w:b/>
                <w:szCs w:val="28"/>
              </w:rPr>
              <w:t xml:space="preserve"> (</w:t>
            </w:r>
            <w:proofErr w:type="spellStart"/>
            <w:proofErr w:type="gramEnd"/>
            <w:r w:rsidRPr="00E77E01">
              <w:rPr>
                <w:b/>
                <w:szCs w:val="28"/>
              </w:rPr>
              <w:t>У</w:t>
            </w:r>
            <w:r w:rsidRPr="00E77E01">
              <w:rPr>
                <w:b/>
                <w:szCs w:val="28"/>
                <w:vertAlign w:val="superscript"/>
              </w:rPr>
              <w:t>комф</w:t>
            </w:r>
            <w:proofErr w:type="spellEnd"/>
            <w:r w:rsidRPr="00E77E01">
              <w:rPr>
                <w:b/>
                <w:szCs w:val="28"/>
              </w:rPr>
              <w:t>)</w:t>
            </w:r>
            <w:r w:rsidRPr="00E77E01">
              <w:rPr>
                <w:szCs w:val="28"/>
              </w:rPr>
              <w:t xml:space="preserve">, </w:t>
            </w:r>
            <w:r w:rsidRPr="00E77E01">
              <w:t xml:space="preserve">по отношению </w:t>
            </w:r>
            <w:proofErr w:type="gramStart"/>
            <w:r w:rsidRPr="00E77E01">
              <w:t>к  числу</w:t>
            </w:r>
            <w:proofErr w:type="gramEnd"/>
            <w:r w:rsidRPr="00E77E01">
              <w:t xml:space="preserve"> </w:t>
            </w:r>
            <w:proofErr w:type="gramStart"/>
            <w:r w:rsidRPr="00E77E01">
              <w:t>опрошенных  получателей</w:t>
            </w:r>
            <w:proofErr w:type="gramEnd"/>
            <w:r w:rsidRPr="00E77E01">
              <w:t xml:space="preserve"> услуг, ответивших на данный </w:t>
            </w:r>
            <w:proofErr w:type="gramStart"/>
            <w:r w:rsidRPr="00E77E01">
              <w:t xml:space="preserve">вопрос </w:t>
            </w:r>
            <w:r w:rsidRPr="00E77E01">
              <w:rPr>
                <w:b/>
                <w:szCs w:val="28"/>
              </w:rPr>
              <w:t xml:space="preserve"> (</w:t>
            </w:r>
            <w:proofErr w:type="spellStart"/>
            <w:proofErr w:type="gramEnd"/>
            <w:r w:rsidRPr="00E77E01">
              <w:rPr>
                <w:b/>
                <w:szCs w:val="28"/>
              </w:rPr>
              <w:t>Ч</w:t>
            </w:r>
            <w:r w:rsidRPr="00E77E01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E77E01">
              <w:rPr>
                <w:b/>
                <w:szCs w:val="28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35408A0" w14:textId="77777777" w:rsidR="005F759B" w:rsidRPr="00E77E01" w:rsidRDefault="005F759B" w:rsidP="00D81569">
            <w:r w:rsidRPr="00E77E01"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69DBA81B" w14:textId="77777777" w:rsidR="005F759B" w:rsidRPr="00E77E01" w:rsidRDefault="005F759B" w:rsidP="00D81569">
            <w:r w:rsidRPr="00E77E01">
              <w:t>100 баллов</w:t>
            </w:r>
          </w:p>
          <w:p w14:paraId="2ACD06AD" w14:textId="77777777" w:rsidR="005F759B" w:rsidRPr="00E77E01" w:rsidRDefault="005F759B" w:rsidP="00D81569">
            <w:pPr>
              <w:rPr>
                <w:color w:val="000000"/>
              </w:rPr>
            </w:pPr>
            <w:r w:rsidRPr="00E77E01">
              <w:rPr>
                <w:color w:val="000000"/>
              </w:rPr>
              <w:t xml:space="preserve">Для </w:t>
            </w:r>
            <w:proofErr w:type="gramStart"/>
            <w:r w:rsidRPr="00E77E01">
              <w:rPr>
                <w:color w:val="000000"/>
              </w:rPr>
              <w:t>расчета  формула</w:t>
            </w:r>
            <w:proofErr w:type="gramEnd"/>
            <w:r w:rsidRPr="00E77E01">
              <w:rPr>
                <w:color w:val="000000"/>
              </w:rPr>
              <w:t xml:space="preserve"> (2.3)</w:t>
            </w:r>
          </w:p>
          <w:p w14:paraId="1685DFC9" w14:textId="77777777" w:rsidR="005F759B" w:rsidRPr="00E77E01" w:rsidRDefault="005F759B" w:rsidP="00D81569"/>
        </w:tc>
      </w:tr>
      <w:tr w:rsidR="005F759B" w:rsidRPr="00692EEE" w14:paraId="5F5AF43E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3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992"/>
              <w:gridCol w:w="2323"/>
              <w:gridCol w:w="2323"/>
            </w:tblGrid>
            <w:tr w:rsidR="005F759B" w:rsidRPr="008F6164" w14:paraId="71898256" w14:textId="77777777" w:rsidTr="00D81569">
              <w:trPr>
                <w:jc w:val="center"/>
              </w:trPr>
              <w:tc>
                <w:tcPr>
                  <w:tcW w:w="1729" w:type="dxa"/>
                  <w:vMerge w:val="restart"/>
                  <w:vAlign w:val="center"/>
                </w:tcPr>
                <w:p w14:paraId="3B3A3391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8F6164">
                    <w:rPr>
                      <w:b/>
                      <w:sz w:val="28"/>
                      <w:szCs w:val="28"/>
                    </w:rPr>
                    <w:t>П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8F6164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2D91A77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8F6164">
                    <w:rPr>
                      <w:b/>
                      <w:sz w:val="28"/>
                      <w:szCs w:val="28"/>
                    </w:rPr>
                    <w:t>У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proofErr w:type="spellEnd"/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14:paraId="1DD92A70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 xml:space="preserve"> ×100,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14:paraId="2F3DD10C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(2.3)</w:t>
                  </w:r>
                </w:p>
              </w:tc>
            </w:tr>
            <w:tr w:rsidR="005F759B" w:rsidRPr="008F6164" w14:paraId="62E83179" w14:textId="77777777" w:rsidTr="00D81569">
              <w:trPr>
                <w:jc w:val="center"/>
              </w:trPr>
              <w:tc>
                <w:tcPr>
                  <w:tcW w:w="1729" w:type="dxa"/>
                  <w:vMerge/>
                  <w:vAlign w:val="center"/>
                </w:tcPr>
                <w:p w14:paraId="435A1A4C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72AFB597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8F6164">
                    <w:rPr>
                      <w:b/>
                      <w:sz w:val="28"/>
                      <w:szCs w:val="28"/>
                    </w:rPr>
                    <w:t>Ч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2323" w:type="dxa"/>
                  <w:vMerge/>
                  <w:vAlign w:val="center"/>
                </w:tcPr>
                <w:p w14:paraId="59D655D8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14:paraId="0EA82034" w14:textId="77777777" w:rsidR="005F759B" w:rsidRPr="008F616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0BECCD9" w14:textId="77777777" w:rsidR="005F759B" w:rsidRPr="00DE42BB" w:rsidRDefault="005F759B" w:rsidP="00D81569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szCs w:val="28"/>
              </w:rPr>
              <w:t>где</w:t>
            </w:r>
          </w:p>
          <w:p w14:paraId="32C544CC" w14:textId="77777777" w:rsidR="005F759B" w:rsidRPr="00DE42BB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DE42BB">
              <w:rPr>
                <w:b/>
                <w:szCs w:val="28"/>
              </w:rPr>
              <w:t>У</w:t>
            </w:r>
            <w:r w:rsidRPr="00DE42BB">
              <w:rPr>
                <w:b/>
                <w:szCs w:val="28"/>
                <w:vertAlign w:val="superscript"/>
              </w:rPr>
              <w:t>комф</w:t>
            </w:r>
            <w:proofErr w:type="spellEnd"/>
            <w:r w:rsidRPr="00DE42BB">
              <w:rPr>
                <w:szCs w:val="28"/>
              </w:rPr>
              <w:t xml:space="preserve"> - число получателей услуг, удовлетворенных комфортностью предоставления услуг организацией социальной сферы;</w:t>
            </w:r>
          </w:p>
          <w:p w14:paraId="54ED2724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DE42BB">
              <w:rPr>
                <w:b/>
                <w:szCs w:val="28"/>
              </w:rPr>
              <w:t>Ч</w:t>
            </w:r>
            <w:r w:rsidRPr="00DE42BB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DE42BB">
              <w:rPr>
                <w:b/>
                <w:szCs w:val="28"/>
              </w:rPr>
              <w:t xml:space="preserve"> </w:t>
            </w:r>
            <w:proofErr w:type="gramStart"/>
            <w:r w:rsidRPr="00DE42BB">
              <w:rPr>
                <w:szCs w:val="28"/>
              </w:rPr>
              <w:t>-  общее</w:t>
            </w:r>
            <w:proofErr w:type="gramEnd"/>
            <w:r w:rsidRPr="00DE42BB">
              <w:rPr>
                <w:szCs w:val="28"/>
              </w:rPr>
              <w:t xml:space="preserve"> число опрошенных получателей услуг.</w:t>
            </w:r>
          </w:p>
          <w:p w14:paraId="29037E0A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0606FB49" w14:textId="77777777" w:rsidR="005F759B" w:rsidRPr="00241ACE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41ACE">
              <w:rPr>
                <w:b/>
                <w:sz w:val="28"/>
                <w:szCs w:val="28"/>
              </w:rPr>
              <w:t>Пример расчета значения показателя 2.3.</w:t>
            </w:r>
          </w:p>
          <w:p w14:paraId="54E2D518" w14:textId="77777777" w:rsidR="005F759B" w:rsidRDefault="005F759B" w:rsidP="00D81569">
            <w:pPr>
              <w:ind w:firstLine="709"/>
              <w:jc w:val="both"/>
              <w:rPr>
                <w:b/>
                <w:szCs w:val="28"/>
              </w:rPr>
            </w:pPr>
          </w:p>
          <w:p w14:paraId="1D15CEB1" w14:textId="77777777" w:rsidR="005F759B" w:rsidRPr="00DE42BB" w:rsidRDefault="005F759B" w:rsidP="00D81569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DE42BB">
              <w:rPr>
                <w:szCs w:val="28"/>
              </w:rPr>
              <w:t>исло получателей услуг, удовлетворенных комфортностью предоставления усл</w:t>
            </w:r>
            <w:r>
              <w:rPr>
                <w:szCs w:val="28"/>
              </w:rPr>
              <w:t xml:space="preserve">уг организацией социальной сферы – 400 </w:t>
            </w:r>
            <w:proofErr w:type="gramStart"/>
            <w:r>
              <w:rPr>
                <w:szCs w:val="28"/>
              </w:rPr>
              <w:t>чел</w:t>
            </w:r>
            <w:proofErr w:type="gramEnd"/>
            <w:r w:rsidRPr="00DE42BB">
              <w:rPr>
                <w:szCs w:val="28"/>
              </w:rPr>
              <w:t>;</w:t>
            </w:r>
          </w:p>
          <w:p w14:paraId="68A70F06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E42BB">
              <w:rPr>
                <w:szCs w:val="28"/>
              </w:rPr>
              <w:t>бщее число опрошенных получателей услуг</w:t>
            </w:r>
            <w:r>
              <w:rPr>
                <w:szCs w:val="28"/>
              </w:rPr>
              <w:t>, ответивших на вопрос 6 Анкеты (см. Рекомендуемый образец Анкеты в приказе Минтруда России от 30 октября 2018 г. № 675н) – 450 чел.</w:t>
            </w:r>
          </w:p>
          <w:p w14:paraId="6BF85841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315EB837" w14:textId="77777777" w:rsidR="005F759B" w:rsidRPr="00241ACE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>Расчет показателя 2.3.</w:t>
            </w:r>
          </w:p>
          <w:p w14:paraId="19CDE089" w14:textId="77777777" w:rsidR="005F759B" w:rsidRPr="00241ACE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0A2BB759" w14:textId="77777777" w:rsidR="005F759B" w:rsidRPr="00B50FB6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400: 450 х 100 = 0,8888 х 100 = 88,88 = 89 баллов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</w:t>
            </w:r>
          </w:p>
          <w:p w14:paraId="4A258110" w14:textId="77777777" w:rsidR="005F759B" w:rsidRDefault="005F759B" w:rsidP="00D81569">
            <w:pPr>
              <w:ind w:firstLine="426"/>
              <w:jc w:val="both"/>
              <w:rPr>
                <w:szCs w:val="28"/>
              </w:rPr>
            </w:pPr>
          </w:p>
          <w:p w14:paraId="1BD51157" w14:textId="77777777" w:rsidR="005F759B" w:rsidRDefault="005F759B" w:rsidP="00D81569">
            <w:pPr>
              <w:ind w:firstLine="426"/>
              <w:jc w:val="both"/>
              <w:rPr>
                <w:szCs w:val="28"/>
              </w:rPr>
            </w:pPr>
          </w:p>
          <w:p w14:paraId="5806F7DE" w14:textId="77777777" w:rsidR="005F759B" w:rsidRDefault="005F759B" w:rsidP="00D81569">
            <w:pPr>
              <w:ind w:firstLine="426"/>
              <w:jc w:val="both"/>
              <w:rPr>
                <w:szCs w:val="28"/>
              </w:rPr>
            </w:pPr>
          </w:p>
          <w:p w14:paraId="1E5FE182" w14:textId="77777777" w:rsidR="005F759B" w:rsidRPr="00B8498F" w:rsidRDefault="005F759B" w:rsidP="00D81569">
            <w:pPr>
              <w:ind w:firstLine="426"/>
              <w:jc w:val="both"/>
              <w:rPr>
                <w:szCs w:val="28"/>
              </w:rPr>
            </w:pPr>
          </w:p>
        </w:tc>
      </w:tr>
      <w:tr w:rsidR="005F759B" w:rsidRPr="00692EEE" w14:paraId="395BDA14" w14:textId="77777777" w:rsidTr="00D8156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8DB52" w14:textId="57FD0F66" w:rsidR="005F759B" w:rsidRPr="00E77E01" w:rsidRDefault="005F759B" w:rsidP="00D81569">
            <w:pPr>
              <w:rPr>
                <w:b/>
                <w:color w:val="000000"/>
              </w:rPr>
            </w:pPr>
            <w:r w:rsidRPr="00E77E01">
              <w:rPr>
                <w:b/>
                <w:color w:val="000000"/>
              </w:rPr>
              <w:lastRenderedPageBreak/>
              <w:t xml:space="preserve">Итого по критерию 2 </w:t>
            </w:r>
            <w:r w:rsidR="006C3AC3">
              <w:rPr>
                <w:b/>
                <w:color w:val="000000"/>
              </w:rPr>
              <w:t>«</w:t>
            </w:r>
            <w:r w:rsidRPr="00E77E01">
              <w:rPr>
                <w:b/>
                <w:color w:val="000000"/>
              </w:rPr>
              <w:t xml:space="preserve">Комфортность условий предоставления услуг, </w:t>
            </w:r>
          </w:p>
          <w:p w14:paraId="4EE2A8BD" w14:textId="3CEC5BB7" w:rsidR="005F759B" w:rsidRPr="00E77E01" w:rsidRDefault="005F759B" w:rsidP="00D81569">
            <w:pPr>
              <w:rPr>
                <w:b/>
              </w:rPr>
            </w:pPr>
            <w:r w:rsidRPr="00E77E01">
              <w:rPr>
                <w:b/>
                <w:color w:val="000000"/>
              </w:rPr>
              <w:t>в том числе время ожидания предоставления услуг</w:t>
            </w:r>
            <w:r w:rsidR="006C3AC3">
              <w:rPr>
                <w:b/>
                <w:color w:val="000000"/>
              </w:rPr>
              <w:t>»</w:t>
            </w:r>
            <w:r w:rsidRPr="00E77E01">
              <w:rPr>
                <w:b/>
                <w:color w:val="000000"/>
              </w:rPr>
              <w:t xml:space="preserve"> (К</w:t>
            </w:r>
            <w:r w:rsidRPr="00E77E01">
              <w:rPr>
                <w:b/>
                <w:color w:val="000000"/>
                <w:vertAlign w:val="superscript"/>
              </w:rPr>
              <w:t>2</w:t>
            </w:r>
            <w:r w:rsidRPr="00E77E01">
              <w:rPr>
                <w:b/>
                <w:color w:val="00000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68702D3B" w14:textId="77777777" w:rsidR="005F759B" w:rsidRPr="00E77E01" w:rsidRDefault="005F759B" w:rsidP="00D81569">
            <w:pPr>
              <w:rPr>
                <w:b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0B8" w14:textId="77777777" w:rsidR="005F759B" w:rsidRPr="00C62E7D" w:rsidRDefault="005F759B" w:rsidP="00D81569">
            <w:pPr>
              <w:jc w:val="both"/>
              <w:rPr>
                <w:i/>
                <w:szCs w:val="28"/>
              </w:rPr>
            </w:pPr>
            <w:r w:rsidRPr="00C62E7D">
              <w:rPr>
                <w:i/>
                <w:szCs w:val="28"/>
              </w:rPr>
              <w:t>В сфере охраны здоровья</w:t>
            </w:r>
            <w:r>
              <w:rPr>
                <w:i/>
                <w:szCs w:val="28"/>
              </w:rPr>
              <w:t xml:space="preserve"> и социального обслуживания</w:t>
            </w:r>
            <w:r w:rsidRPr="00C62E7D">
              <w:rPr>
                <w:i/>
                <w:szCs w:val="28"/>
              </w:rPr>
              <w:t>:</w:t>
            </w:r>
          </w:p>
          <w:p w14:paraId="0F8225FC" w14:textId="77777777" w:rsidR="005F759B" w:rsidRDefault="005F759B" w:rsidP="00D81569">
            <w:pPr>
              <w:ind w:firstLine="1701"/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proofErr w:type="gramStart"/>
            <w:r w:rsidRPr="00DE42BB">
              <w:rPr>
                <w:b/>
                <w:sz w:val="28"/>
                <w:szCs w:val="28"/>
              </w:rPr>
              <w:t>=(0,3×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proofErr w:type="gramEnd"/>
            <w:r w:rsidRPr="00DE42BB">
              <w:rPr>
                <w:b/>
                <w:sz w:val="28"/>
                <w:szCs w:val="28"/>
              </w:rPr>
              <w:t xml:space="preserve"> + 0,4×П</w:t>
            </w:r>
            <w:r w:rsidRPr="00DE42BB">
              <w:rPr>
                <w:b/>
                <w:sz w:val="28"/>
                <w:szCs w:val="28"/>
                <w:vertAlign w:val="superscript"/>
                <w:lang w:val="en-US"/>
              </w:rPr>
              <w:t>n</w:t>
            </w:r>
            <w:proofErr w:type="spellStart"/>
            <w:r w:rsidRPr="00DE42BB">
              <w:rPr>
                <w:b/>
                <w:sz w:val="28"/>
                <w:szCs w:val="28"/>
                <w:vertAlign w:val="subscript"/>
              </w:rPr>
              <w:t>ожид</w:t>
            </w:r>
            <w:proofErr w:type="spellEnd"/>
            <w:r w:rsidRPr="00DE42BB">
              <w:rPr>
                <w:b/>
                <w:sz w:val="28"/>
                <w:szCs w:val="28"/>
              </w:rPr>
              <w:t xml:space="preserve"> + 0,3×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  <w:p w14:paraId="0EF7DE6F" w14:textId="77777777" w:rsidR="005F759B" w:rsidRPr="00AC4026" w:rsidRDefault="005F759B" w:rsidP="00D81569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</w:p>
          <w:p w14:paraId="561D1067" w14:textId="77777777" w:rsidR="005F759B" w:rsidRPr="00E77E01" w:rsidRDefault="005F759B" w:rsidP="00D81569">
            <w:pPr>
              <w:rPr>
                <w:i/>
              </w:rPr>
            </w:pPr>
            <w:r w:rsidRPr="00E77E01">
              <w:rPr>
                <w:i/>
              </w:rPr>
              <w:t xml:space="preserve">В сфере культуры и </w:t>
            </w:r>
            <w:proofErr w:type="gramStart"/>
            <w:r w:rsidRPr="00E77E01">
              <w:rPr>
                <w:i/>
              </w:rPr>
              <w:t>образования :</w:t>
            </w:r>
            <w:proofErr w:type="gramEnd"/>
          </w:p>
          <w:p w14:paraId="340B3595" w14:textId="77777777" w:rsidR="005F759B" w:rsidRDefault="005F759B" w:rsidP="00D81569">
            <w:pPr>
              <w:ind w:firstLine="1701"/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proofErr w:type="gramStart"/>
            <w:r w:rsidRPr="00DE42BB">
              <w:rPr>
                <w:b/>
                <w:sz w:val="28"/>
                <w:szCs w:val="28"/>
              </w:rPr>
              <w:t>=(0,3×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proofErr w:type="gramEnd"/>
            <w:r w:rsidRPr="00DE42BB">
              <w:rPr>
                <w:b/>
                <w:sz w:val="28"/>
                <w:szCs w:val="28"/>
              </w:rPr>
              <w:t xml:space="preserve"> + 0,4</w:t>
            </w:r>
            <w:proofErr w:type="gramStart"/>
            <w:r w:rsidRPr="00DE42BB">
              <w:rPr>
                <w:b/>
                <w:sz w:val="28"/>
                <w:szCs w:val="28"/>
              </w:rPr>
              <w:t>×</w:t>
            </w:r>
            <w:r>
              <w:rPr>
                <w:b/>
                <w:sz w:val="28"/>
                <w:szCs w:val="28"/>
              </w:rPr>
              <w:t>(</w:t>
            </w:r>
            <w:r w:rsidRPr="00DE42B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proofErr w:type="spellEnd"/>
            <w:proofErr w:type="gramEnd"/>
            <w:r w:rsidRPr="00DE42B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+</w:t>
            </w:r>
            <w:r w:rsidRPr="00DE42BB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DE42B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  <w:proofErr w:type="gramEnd"/>
            <w:r>
              <w:rPr>
                <w:b/>
                <w:sz w:val="28"/>
                <w:szCs w:val="28"/>
              </w:rPr>
              <w:t xml:space="preserve">/2 </w:t>
            </w:r>
            <w:r w:rsidRPr="00DE42BB">
              <w:rPr>
                <w:b/>
                <w:sz w:val="28"/>
                <w:szCs w:val="28"/>
              </w:rPr>
              <w:t>+ 0,3×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  <w:p w14:paraId="2D1359C4" w14:textId="77777777" w:rsidR="005F759B" w:rsidRPr="00AC4026" w:rsidRDefault="005F759B" w:rsidP="00D81569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</w:p>
          <w:p w14:paraId="5A67765D" w14:textId="77777777" w:rsidR="005F759B" w:rsidRPr="00666E80" w:rsidRDefault="005F759B" w:rsidP="00D81569">
            <w:pPr>
              <w:rPr>
                <w:b/>
                <w:i/>
              </w:rPr>
            </w:pPr>
            <w:r w:rsidRPr="00E77E01">
              <w:rPr>
                <w:i/>
              </w:rPr>
              <w:t>В сфере культуры для организаций, осуществляющих создание, исполнение, показ и интерпретацию произведений литературы и искусства</w:t>
            </w:r>
            <w:r w:rsidRPr="00666E80">
              <w:rPr>
                <w:b/>
                <w:i/>
              </w:rPr>
              <w:t xml:space="preserve">, критерий не установлен. </w:t>
            </w:r>
          </w:p>
          <w:p w14:paraId="4E34B689" w14:textId="77777777" w:rsidR="005F759B" w:rsidRPr="00E77E01" w:rsidRDefault="005F759B" w:rsidP="00D81569">
            <w:r>
              <w:t xml:space="preserve">При расчете итогового значения показателя </w:t>
            </w:r>
            <w:r w:rsidRPr="00E77E01">
              <w:t>оценки по организации данн</w:t>
            </w:r>
            <w:r>
              <w:t>ого вида</w:t>
            </w:r>
            <w:r w:rsidRPr="00E77E01">
              <w:t xml:space="preserve">   критерий (2</w:t>
            </w:r>
            <w:proofErr w:type="gramStart"/>
            <w:r w:rsidRPr="00E77E01">
              <w:t>)  рассчитывается</w:t>
            </w:r>
            <w:proofErr w:type="gramEnd"/>
            <w:r w:rsidRPr="00E77E01">
              <w:t xml:space="preserve">  как среднее арифметическое количество баллов по измеряемым критериям (1 и 3).</w:t>
            </w:r>
          </w:p>
          <w:p w14:paraId="574B7D0F" w14:textId="77777777" w:rsidR="005F759B" w:rsidRPr="00E77E01" w:rsidRDefault="005F759B" w:rsidP="00D81569">
            <w:pPr>
              <w:tabs>
                <w:tab w:val="left" w:pos="534"/>
              </w:tabs>
              <w:rPr>
                <w:b/>
                <w:sz w:val="28"/>
                <w:szCs w:val="28"/>
                <w:vertAlign w:val="subscript"/>
              </w:rPr>
            </w:pPr>
            <w:r w:rsidRPr="00E77E01">
              <w:rPr>
                <w:b/>
                <w:sz w:val="28"/>
                <w:szCs w:val="28"/>
              </w:rPr>
              <w:t>К</w:t>
            </w:r>
            <w:r w:rsidRPr="00E77E01">
              <w:rPr>
                <w:b/>
                <w:sz w:val="28"/>
                <w:szCs w:val="28"/>
                <w:vertAlign w:val="superscript"/>
              </w:rPr>
              <w:t>2</w:t>
            </w:r>
            <w:proofErr w:type="gramStart"/>
            <w:r w:rsidRPr="00E77E01">
              <w:rPr>
                <w:b/>
                <w:sz w:val="28"/>
                <w:szCs w:val="28"/>
              </w:rPr>
              <w:t>=( К</w:t>
            </w:r>
            <w:proofErr w:type="gramEnd"/>
            <w:r w:rsidRPr="00E77E01">
              <w:rPr>
                <w:b/>
                <w:sz w:val="28"/>
                <w:szCs w:val="28"/>
                <w:vertAlign w:val="superscript"/>
              </w:rPr>
              <w:t>1</w:t>
            </w:r>
            <w:r w:rsidRPr="00E77E01">
              <w:rPr>
                <w:b/>
                <w:sz w:val="28"/>
                <w:szCs w:val="28"/>
              </w:rPr>
              <w:t>+ К</w:t>
            </w:r>
            <w:r w:rsidRPr="00E77E01">
              <w:rPr>
                <w:b/>
                <w:sz w:val="28"/>
                <w:szCs w:val="28"/>
                <w:vertAlign w:val="superscript"/>
              </w:rPr>
              <w:t>3</w:t>
            </w:r>
            <w:r w:rsidRPr="00E77E01">
              <w:rPr>
                <w:b/>
                <w:sz w:val="28"/>
                <w:szCs w:val="28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999BF" w14:textId="77777777" w:rsidR="005F759B" w:rsidRPr="00E77E01" w:rsidRDefault="005F759B" w:rsidP="00D81569">
            <w:r w:rsidRPr="00E77E01">
              <w:t>100 баллов</w:t>
            </w:r>
          </w:p>
        </w:tc>
      </w:tr>
      <w:tr w:rsidR="005F759B" w:rsidRPr="00692EEE" w14:paraId="0D4367CA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9F2C2" w14:textId="77777777" w:rsidR="005F759B" w:rsidRPr="009D7549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D7549">
              <w:rPr>
                <w:b/>
                <w:sz w:val="28"/>
                <w:szCs w:val="28"/>
                <w:u w:val="single"/>
              </w:rPr>
              <w:t>Пример расчета значения критерия 2</w:t>
            </w:r>
          </w:p>
          <w:p w14:paraId="4572A683" w14:textId="77777777" w:rsidR="005F759B" w:rsidRPr="008D14C0" w:rsidRDefault="005F759B" w:rsidP="00D81569">
            <w:pPr>
              <w:jc w:val="both"/>
              <w:rPr>
                <w:b/>
                <w:szCs w:val="28"/>
              </w:rPr>
            </w:pPr>
          </w:p>
          <w:p w14:paraId="5A6AC59B" w14:textId="77777777" w:rsidR="005F759B" w:rsidRPr="009979A2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>1. В сфере охраны здоровья:</w:t>
            </w:r>
          </w:p>
          <w:p w14:paraId="4D2BB93A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proofErr w:type="spellEnd"/>
            <w:r w:rsidRPr="00DE42BB">
              <w:rPr>
                <w:b/>
                <w:sz w:val="28"/>
                <w:szCs w:val="28"/>
              </w:rPr>
              <w:t xml:space="preserve"> </w:t>
            </w:r>
            <w:r w:rsidRPr="0090006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6148D">
              <w:rPr>
                <w:sz w:val="28"/>
                <w:szCs w:val="28"/>
              </w:rPr>
              <w:t>Обеспечение в организации комфортных условий</w:t>
            </w:r>
            <w:r>
              <w:rPr>
                <w:sz w:val="28"/>
                <w:szCs w:val="28"/>
              </w:rPr>
              <w:t xml:space="preserve"> для предоставления услуг</w:t>
            </w:r>
            <w:r w:rsidRPr="0016148D">
              <w:rPr>
                <w:sz w:val="28"/>
                <w:szCs w:val="28"/>
              </w:rPr>
              <w:t xml:space="preserve"> – 60 баллов</w:t>
            </w:r>
            <w:r>
              <w:rPr>
                <w:sz w:val="28"/>
                <w:szCs w:val="28"/>
              </w:rPr>
              <w:t>;</w:t>
            </w:r>
          </w:p>
          <w:p w14:paraId="216DD1D2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perscript"/>
                <w:lang w:val="en-US"/>
              </w:rPr>
              <w:t>n</w:t>
            </w:r>
            <w:proofErr w:type="spellStart"/>
            <w:proofErr w:type="gramStart"/>
            <w:r w:rsidRPr="00DE42BB">
              <w:rPr>
                <w:b/>
                <w:sz w:val="28"/>
                <w:szCs w:val="28"/>
                <w:vertAlign w:val="subscript"/>
              </w:rPr>
              <w:t>ожид</w:t>
            </w:r>
            <w:proofErr w:type="spellEnd"/>
            <w:r>
              <w:rPr>
                <w:sz w:val="28"/>
                <w:szCs w:val="28"/>
              </w:rPr>
              <w:t xml:space="preserve">  -</w:t>
            </w:r>
            <w:proofErr w:type="gramEnd"/>
            <w:r>
              <w:rPr>
                <w:sz w:val="28"/>
                <w:szCs w:val="28"/>
              </w:rPr>
              <w:t xml:space="preserve"> Время ожидания предоставления услуги – 44 балла;</w:t>
            </w:r>
          </w:p>
          <w:p w14:paraId="0D172069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E42BB">
              <w:rPr>
                <w:b/>
                <w:sz w:val="28"/>
                <w:szCs w:val="28"/>
              </w:rPr>
              <w:t>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sz w:val="28"/>
                <w:szCs w:val="28"/>
              </w:rPr>
              <w:t xml:space="preserve">  -</w:t>
            </w:r>
            <w:proofErr w:type="gramEnd"/>
            <w:r>
              <w:rPr>
                <w:sz w:val="28"/>
                <w:szCs w:val="28"/>
              </w:rPr>
              <w:t xml:space="preserve"> Доля получателей услуг, удовлетворенных комфортностью предоставления услуг – 89 баллов</w:t>
            </w:r>
          </w:p>
          <w:p w14:paraId="4B431BAF" w14:textId="77777777" w:rsidR="005F759B" w:rsidRPr="009D7549" w:rsidRDefault="005F759B" w:rsidP="00D81569">
            <w:pPr>
              <w:jc w:val="both"/>
              <w:rPr>
                <w:b/>
                <w:sz w:val="16"/>
                <w:szCs w:val="16"/>
              </w:rPr>
            </w:pPr>
          </w:p>
          <w:p w14:paraId="6889E39C" w14:textId="77777777" w:rsidR="005F759B" w:rsidRDefault="005F759B" w:rsidP="00D81569">
            <w:pPr>
              <w:ind w:firstLine="170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9D7549"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9D754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3 х 60) + (0,4 х 44) + (0,3 х 89) = 18 + 17,6 + 26,7 = 62,3 = 62 балла </w:t>
            </w:r>
            <w:r w:rsidRPr="009D7549">
              <w:rPr>
                <w:sz w:val="28"/>
                <w:szCs w:val="28"/>
              </w:rPr>
              <w:t>(округляется до целой единицы)</w:t>
            </w:r>
          </w:p>
          <w:p w14:paraId="0CEDCC1D" w14:textId="77777777" w:rsidR="005F759B" w:rsidRPr="00D1141D" w:rsidRDefault="005F759B" w:rsidP="00D81569">
            <w:pPr>
              <w:ind w:firstLine="1701"/>
              <w:jc w:val="center"/>
              <w:rPr>
                <w:sz w:val="16"/>
                <w:szCs w:val="16"/>
              </w:rPr>
            </w:pPr>
          </w:p>
          <w:p w14:paraId="19BC325B" w14:textId="77777777" w:rsidR="005F759B" w:rsidRDefault="005F759B" w:rsidP="00D8156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. В </w:t>
            </w:r>
            <w:proofErr w:type="gramStart"/>
            <w:r w:rsidRPr="009979A2">
              <w:rPr>
                <w:b/>
                <w:sz w:val="28"/>
                <w:szCs w:val="28"/>
                <w:u w:val="single"/>
              </w:rPr>
              <w:t>сфере  социального</w:t>
            </w:r>
            <w:proofErr w:type="gramEnd"/>
            <w:r w:rsidRPr="009979A2">
              <w:rPr>
                <w:b/>
                <w:sz w:val="28"/>
                <w:szCs w:val="28"/>
                <w:u w:val="single"/>
              </w:rPr>
              <w:t xml:space="preserve"> обслуживания</w:t>
            </w:r>
            <w:r>
              <w:rPr>
                <w:b/>
                <w:sz w:val="28"/>
                <w:szCs w:val="28"/>
                <w:u w:val="single"/>
              </w:rPr>
              <w:t>:</w:t>
            </w:r>
          </w:p>
          <w:p w14:paraId="63E47AEA" w14:textId="77777777" w:rsidR="005F759B" w:rsidRPr="00BE0C3A" w:rsidRDefault="005F759B" w:rsidP="00D81569">
            <w:pPr>
              <w:rPr>
                <w:b/>
                <w:sz w:val="16"/>
                <w:szCs w:val="16"/>
                <w:u w:val="single"/>
              </w:rPr>
            </w:pPr>
          </w:p>
          <w:p w14:paraId="4F4C4324" w14:textId="77777777" w:rsidR="005F759B" w:rsidRPr="00E00D3D" w:rsidRDefault="005F759B" w:rsidP="00D81569">
            <w:pPr>
              <w:ind w:firstLine="1701"/>
              <w:jc w:val="center"/>
              <w:rPr>
                <w:sz w:val="28"/>
                <w:szCs w:val="28"/>
              </w:rPr>
            </w:pPr>
            <w:r w:rsidRPr="009979A2">
              <w:rPr>
                <w:b/>
                <w:sz w:val="28"/>
                <w:szCs w:val="28"/>
              </w:rPr>
              <w:t>К</w:t>
            </w:r>
            <w:proofErr w:type="gramStart"/>
            <w:r w:rsidRPr="009979A2"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Pr="009979A2">
              <w:rPr>
                <w:b/>
                <w:sz w:val="28"/>
                <w:szCs w:val="28"/>
              </w:rPr>
              <w:t>=</w:t>
            </w:r>
            <w:proofErr w:type="gramEnd"/>
            <w:r>
              <w:rPr>
                <w:b/>
                <w:sz w:val="28"/>
                <w:szCs w:val="28"/>
              </w:rPr>
              <w:t xml:space="preserve"> (0,3 х 60) + (0,4 х 94) + (0,3 х 89) = 18 + 37,6 + 26,2 </w:t>
            </w:r>
            <w:proofErr w:type="gramStart"/>
            <w:r>
              <w:rPr>
                <w:b/>
                <w:sz w:val="28"/>
                <w:szCs w:val="28"/>
              </w:rPr>
              <w:t>=  81</w:t>
            </w:r>
            <w:proofErr w:type="gramEnd"/>
            <w:r>
              <w:rPr>
                <w:b/>
                <w:sz w:val="28"/>
                <w:szCs w:val="28"/>
              </w:rPr>
              <w:t xml:space="preserve">,4 = 81 </w:t>
            </w:r>
            <w:proofErr w:type="gramStart"/>
            <w:r>
              <w:rPr>
                <w:b/>
                <w:sz w:val="28"/>
                <w:szCs w:val="28"/>
              </w:rPr>
              <w:t xml:space="preserve">балл  </w:t>
            </w:r>
            <w:r w:rsidRPr="009D7549">
              <w:rPr>
                <w:sz w:val="28"/>
                <w:szCs w:val="28"/>
              </w:rPr>
              <w:t>(</w:t>
            </w:r>
            <w:proofErr w:type="gramEnd"/>
            <w:r w:rsidRPr="009D7549">
              <w:rPr>
                <w:sz w:val="28"/>
                <w:szCs w:val="28"/>
              </w:rPr>
              <w:t>округляется до целой единицы</w:t>
            </w:r>
            <w:r w:rsidRPr="00E00D3D">
              <w:rPr>
                <w:sz w:val="28"/>
                <w:szCs w:val="28"/>
              </w:rPr>
              <w:t>)</w:t>
            </w:r>
          </w:p>
          <w:p w14:paraId="3BB897A4" w14:textId="77777777" w:rsidR="005F759B" w:rsidRPr="0090006C" w:rsidRDefault="005F759B" w:rsidP="00D81569">
            <w:pPr>
              <w:ind w:firstLine="1701"/>
              <w:jc w:val="center"/>
              <w:rPr>
                <w:sz w:val="16"/>
                <w:szCs w:val="16"/>
              </w:rPr>
            </w:pPr>
          </w:p>
          <w:p w14:paraId="339E4712" w14:textId="77777777" w:rsidR="005F759B" w:rsidRPr="0090006C" w:rsidRDefault="005F759B" w:rsidP="00D81569">
            <w:pPr>
              <w:rPr>
                <w:b/>
                <w:sz w:val="28"/>
                <w:szCs w:val="28"/>
                <w:u w:val="single"/>
              </w:rPr>
            </w:pPr>
            <w:r w:rsidRPr="0090006C">
              <w:rPr>
                <w:sz w:val="28"/>
                <w:szCs w:val="28"/>
                <w:u w:val="single"/>
              </w:rPr>
              <w:t xml:space="preserve">3. </w:t>
            </w:r>
            <w:r w:rsidRPr="0090006C">
              <w:rPr>
                <w:i/>
                <w:u w:val="single"/>
              </w:rPr>
              <w:t xml:space="preserve"> </w:t>
            </w:r>
            <w:r w:rsidRPr="0090006C">
              <w:rPr>
                <w:b/>
                <w:sz w:val="28"/>
                <w:szCs w:val="28"/>
                <w:u w:val="single"/>
              </w:rPr>
              <w:t>В сфере культуры и образования:</w:t>
            </w:r>
          </w:p>
          <w:p w14:paraId="5A1944DF" w14:textId="77777777" w:rsidR="005F759B" w:rsidRPr="009D7549" w:rsidRDefault="005F759B" w:rsidP="00D81569">
            <w:pPr>
              <w:jc w:val="both"/>
              <w:rPr>
                <w:b/>
                <w:sz w:val="16"/>
                <w:szCs w:val="16"/>
              </w:rPr>
            </w:pPr>
          </w:p>
          <w:p w14:paraId="1673F5DB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16148D">
              <w:rPr>
                <w:sz w:val="28"/>
                <w:szCs w:val="28"/>
              </w:rPr>
              <w:t>Обеспечение в организации комфортных условий</w:t>
            </w:r>
            <w:r>
              <w:rPr>
                <w:sz w:val="28"/>
                <w:szCs w:val="28"/>
              </w:rPr>
              <w:t xml:space="preserve"> для предоставления услуг</w:t>
            </w:r>
            <w:r w:rsidRPr="0016148D">
              <w:rPr>
                <w:sz w:val="28"/>
                <w:szCs w:val="28"/>
              </w:rPr>
              <w:t xml:space="preserve"> – 60 баллов</w:t>
            </w:r>
            <w:r>
              <w:rPr>
                <w:sz w:val="28"/>
                <w:szCs w:val="28"/>
              </w:rPr>
              <w:t>;</w:t>
            </w:r>
          </w:p>
          <w:p w14:paraId="79AB9A09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ателей услуг, удовлетворенных комфортностью предоставления услуг – 89 баллов</w:t>
            </w:r>
          </w:p>
          <w:p w14:paraId="47415669" w14:textId="77777777" w:rsidR="005F759B" w:rsidRPr="00BE0C3A" w:rsidRDefault="005F759B" w:rsidP="00D81569">
            <w:pPr>
              <w:jc w:val="both"/>
              <w:rPr>
                <w:b/>
                <w:sz w:val="16"/>
                <w:szCs w:val="16"/>
              </w:rPr>
            </w:pPr>
          </w:p>
          <w:p w14:paraId="309CDFD3" w14:textId="77777777" w:rsidR="005F759B" w:rsidRPr="00604B72" w:rsidRDefault="005F759B" w:rsidP="00D81569">
            <w:pPr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5 х 60) + (0,5 х 89) </w:t>
            </w:r>
            <w:proofErr w:type="gramStart"/>
            <w:r>
              <w:rPr>
                <w:b/>
                <w:sz w:val="28"/>
                <w:szCs w:val="28"/>
              </w:rPr>
              <w:t>=  30</w:t>
            </w:r>
            <w:proofErr w:type="gramEnd"/>
            <w:r>
              <w:rPr>
                <w:b/>
                <w:sz w:val="28"/>
                <w:szCs w:val="28"/>
              </w:rPr>
              <w:t xml:space="preserve">+44,5 = 74,5= 74 балла </w:t>
            </w:r>
            <w:r w:rsidRPr="00455BE8">
              <w:rPr>
                <w:sz w:val="28"/>
                <w:szCs w:val="28"/>
              </w:rPr>
              <w:t>(округляется до целой единицы)</w:t>
            </w:r>
          </w:p>
        </w:tc>
      </w:tr>
    </w:tbl>
    <w:p w14:paraId="6DF16475" w14:textId="77777777" w:rsidR="005F759B" w:rsidRPr="00533BCB" w:rsidRDefault="005F759B" w:rsidP="005F759B">
      <w:pPr>
        <w:jc w:val="center"/>
        <w:rPr>
          <w:b/>
          <w:lang w:eastAsia="en-US"/>
        </w:rPr>
      </w:pPr>
      <w:r w:rsidRPr="00533BCB">
        <w:rPr>
          <w:b/>
          <w:lang w:eastAsia="en-US"/>
        </w:rPr>
        <w:lastRenderedPageBreak/>
        <w:t xml:space="preserve">Показатели, характеризующие </w:t>
      </w:r>
    </w:p>
    <w:p w14:paraId="60A7BF8F" w14:textId="77777777" w:rsidR="005F759B" w:rsidRPr="00533BCB" w:rsidRDefault="005F759B" w:rsidP="005F759B">
      <w:pPr>
        <w:jc w:val="center"/>
        <w:rPr>
          <w:b/>
        </w:rPr>
      </w:pPr>
      <w:r w:rsidRPr="00533BCB">
        <w:rPr>
          <w:b/>
          <w:lang w:eastAsia="en-US"/>
        </w:rPr>
        <w:t>ДОСТУПНОСТЬ УСЛУГ ДЛЯ ИНВАЛИДОВ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5F759B" w:rsidRPr="00692EEE" w14:paraId="12B5B7AA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AFE3" w14:textId="77777777" w:rsidR="005F759B" w:rsidRPr="00CD1F10" w:rsidRDefault="005F759B" w:rsidP="00D81569">
            <w:pPr>
              <w:ind w:right="-108"/>
              <w:rPr>
                <w:b/>
              </w:rPr>
            </w:pPr>
            <w:r w:rsidRPr="00CD1F10">
              <w:rPr>
                <w:b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5043" w14:textId="77777777" w:rsidR="005F759B" w:rsidRPr="00CD1F10" w:rsidRDefault="005F759B" w:rsidP="00D81569">
            <w:pPr>
              <w:rPr>
                <w:b/>
              </w:rPr>
            </w:pPr>
            <w:r w:rsidRPr="00CD1F10">
              <w:rPr>
                <w:b/>
              </w:rPr>
              <w:t>Показатели оценки качества</w:t>
            </w:r>
          </w:p>
          <w:p w14:paraId="1CA7E80B" w14:textId="77777777" w:rsidR="005F759B" w:rsidRPr="00CD1F10" w:rsidRDefault="005F759B" w:rsidP="00D81569">
            <w:pPr>
              <w:rPr>
                <w:b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707DAF55" w14:textId="77777777" w:rsidR="005F759B" w:rsidRPr="00CD1F10" w:rsidRDefault="005F759B" w:rsidP="00D81569">
            <w:pPr>
              <w:ind w:left="-108" w:right="-54"/>
              <w:rPr>
                <w:b/>
              </w:rPr>
            </w:pPr>
            <w:proofErr w:type="spellStart"/>
            <w:r w:rsidRPr="00CD1F10">
              <w:rPr>
                <w:b/>
              </w:rPr>
              <w:t>Значи-мость</w:t>
            </w:r>
            <w:proofErr w:type="spellEnd"/>
            <w:r w:rsidRPr="00CD1F10">
              <w:rPr>
                <w:b/>
              </w:rPr>
              <w:t xml:space="preserve"> </w:t>
            </w:r>
            <w:proofErr w:type="gramStart"/>
            <w:r w:rsidRPr="00CD1F10">
              <w:rPr>
                <w:b/>
              </w:rPr>
              <w:t>пока-</w:t>
            </w:r>
            <w:proofErr w:type="spellStart"/>
            <w:r w:rsidRPr="00CD1F10">
              <w:rPr>
                <w:b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C38B5" w14:textId="77777777" w:rsidR="005F759B" w:rsidRPr="00CD1F10" w:rsidRDefault="005F759B" w:rsidP="00D81569">
            <w:pPr>
              <w:rPr>
                <w:b/>
              </w:rPr>
            </w:pPr>
            <w:r w:rsidRPr="00CD1F10">
              <w:rPr>
                <w:b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2FB9" w14:textId="77777777" w:rsidR="005F759B" w:rsidRPr="00CD1F10" w:rsidRDefault="005F759B" w:rsidP="00D81569">
            <w:pPr>
              <w:rPr>
                <w:b/>
              </w:rPr>
            </w:pPr>
            <w:r w:rsidRPr="00CD1F10">
              <w:rPr>
                <w:b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BC058" w14:textId="77777777" w:rsidR="005F759B" w:rsidRPr="00CD1F10" w:rsidRDefault="005F759B" w:rsidP="00D81569">
            <w:pPr>
              <w:rPr>
                <w:b/>
              </w:rPr>
            </w:pPr>
            <w:r w:rsidRPr="00CD1F10">
              <w:rPr>
                <w:b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7EFEDEC9" w14:textId="77777777" w:rsidR="005F759B" w:rsidRPr="00CD1F10" w:rsidRDefault="005F759B" w:rsidP="00D81569">
            <w:pPr>
              <w:ind w:left="-107" w:right="-113"/>
              <w:rPr>
                <w:b/>
              </w:rPr>
            </w:pPr>
            <w:proofErr w:type="gramStart"/>
            <w:r w:rsidRPr="00CD1F10">
              <w:rPr>
                <w:b/>
              </w:rPr>
              <w:t>Макси-</w:t>
            </w:r>
            <w:proofErr w:type="spellStart"/>
            <w:r w:rsidRPr="00CD1F10">
              <w:rPr>
                <w:b/>
              </w:rPr>
              <w:t>мальное</w:t>
            </w:r>
            <w:proofErr w:type="spellEnd"/>
            <w:proofErr w:type="gramEnd"/>
            <w:r w:rsidRPr="00CD1F10">
              <w:rPr>
                <w:b/>
              </w:rPr>
              <w:t xml:space="preserve"> значение показателей </w:t>
            </w:r>
          </w:p>
        </w:tc>
      </w:tr>
      <w:tr w:rsidR="005F759B" w:rsidRPr="00692EEE" w14:paraId="294A08F5" w14:textId="77777777" w:rsidTr="00D81569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3A4EF" w14:textId="77777777" w:rsidR="005F759B" w:rsidRPr="00CD1F10" w:rsidRDefault="005F759B" w:rsidP="00D81569">
            <w:pPr>
              <w:ind w:right="-108"/>
            </w:pPr>
            <w:r w:rsidRPr="00CD1F10"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EB5D2A" w14:textId="77777777" w:rsidR="005F759B" w:rsidRPr="00CD1F10" w:rsidRDefault="005F759B" w:rsidP="00D81569">
            <w:r w:rsidRPr="00CD1F10"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14:paraId="7761BCCA" w14:textId="77777777" w:rsidR="005F759B" w:rsidRPr="00CD1F10" w:rsidRDefault="005F759B" w:rsidP="00D81569">
            <w:r w:rsidRPr="00CD1F10">
              <w:t>- оборудованных входных групп пандусами (подъемными платформами);</w:t>
            </w:r>
          </w:p>
          <w:p w14:paraId="7B949BD9" w14:textId="77777777" w:rsidR="005F759B" w:rsidRPr="00CD1F10" w:rsidRDefault="005F759B" w:rsidP="00D81569">
            <w:r w:rsidRPr="00CD1F10">
              <w:t>- наличие выделенных стоянок для автотранспортных средств инвалидов;</w:t>
            </w:r>
          </w:p>
          <w:p w14:paraId="0F2BC773" w14:textId="77777777" w:rsidR="005F759B" w:rsidRPr="00CD1F10" w:rsidRDefault="005F759B" w:rsidP="00D81569">
            <w:r w:rsidRPr="00CD1F10">
              <w:t>- наличие адаптированных лифтов, поручней, расширенных дверных проемов;</w:t>
            </w:r>
          </w:p>
          <w:p w14:paraId="1D8F44BF" w14:textId="77777777" w:rsidR="005F759B" w:rsidRPr="00CD1F10" w:rsidRDefault="005F759B" w:rsidP="00D81569">
            <w:r w:rsidRPr="00CD1F10">
              <w:t>- наличие сменных кресел-колясок;</w:t>
            </w:r>
          </w:p>
          <w:p w14:paraId="1C4D0F2F" w14:textId="77777777" w:rsidR="005F759B" w:rsidRPr="00CD1F10" w:rsidRDefault="005F759B" w:rsidP="00D81569">
            <w:r w:rsidRPr="00CD1F10">
              <w:lastRenderedPageBreak/>
              <w:t xml:space="preserve">- наличие специально оборудованных санитарно-гигиенических помещений в организации социальной сферы. </w:t>
            </w:r>
            <w:r w:rsidRPr="00CD1F10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CD1F10">
              <w:rPr>
                <w:b/>
                <w:sz w:val="28"/>
                <w:szCs w:val="28"/>
              </w:rPr>
              <w:t>П</w:t>
            </w:r>
            <w:r w:rsidRPr="00CD1F10">
              <w:rPr>
                <w:b/>
                <w:sz w:val="28"/>
                <w:szCs w:val="28"/>
                <w:vertAlign w:val="superscript"/>
              </w:rPr>
              <w:t>орг</w:t>
            </w:r>
            <w:r w:rsidRPr="00CD1F10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CD1F1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4C2F9A" w14:textId="77777777" w:rsidR="005F759B" w:rsidRPr="00CD1F10" w:rsidRDefault="005F759B" w:rsidP="00D81569">
            <w:r w:rsidRPr="00CD1F10"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B0342" w14:textId="77777777" w:rsidR="005F759B" w:rsidRPr="00CD1F10" w:rsidRDefault="005F759B" w:rsidP="00D81569">
            <w:r w:rsidRPr="00CD1F10">
              <w:t>3.1.1. Наличие в помещениях организации социальной сферы и на прилегающей к ней территории:</w:t>
            </w:r>
          </w:p>
          <w:p w14:paraId="0348CC6D" w14:textId="77777777" w:rsidR="005F759B" w:rsidRPr="00CD1F10" w:rsidRDefault="005F759B" w:rsidP="00D81569">
            <w:r>
              <w:t xml:space="preserve">1) </w:t>
            </w:r>
            <w:r w:rsidRPr="00CD1F10">
              <w:t xml:space="preserve"> оборудованных входных групп пандусами (подъемными платформами);</w:t>
            </w:r>
          </w:p>
          <w:p w14:paraId="1AD73616" w14:textId="77777777" w:rsidR="005F759B" w:rsidRPr="00CD1F10" w:rsidRDefault="005F759B" w:rsidP="00D81569">
            <w:r>
              <w:t>2)</w:t>
            </w:r>
            <w:r w:rsidRPr="00CD1F10">
              <w:t xml:space="preserve"> выделенных стоянок для автотранспортных средств инвалидов;</w:t>
            </w:r>
          </w:p>
          <w:p w14:paraId="4D429E38" w14:textId="77777777" w:rsidR="005F759B" w:rsidRPr="00CD1F10" w:rsidRDefault="005F759B" w:rsidP="00D81569">
            <w:r>
              <w:t>3)</w:t>
            </w:r>
            <w:r w:rsidRPr="00CD1F10">
              <w:t xml:space="preserve"> адаптированных лифтов, поручней, расширенных дверных проемов;</w:t>
            </w:r>
          </w:p>
          <w:p w14:paraId="0FBCABFB" w14:textId="77777777" w:rsidR="005F759B" w:rsidRPr="00CD1F10" w:rsidRDefault="005F759B" w:rsidP="00D81569">
            <w:r>
              <w:t xml:space="preserve">4) </w:t>
            </w:r>
            <w:r w:rsidRPr="00CD1F10">
              <w:t>сменных кресел-колясок;</w:t>
            </w:r>
          </w:p>
          <w:p w14:paraId="541E634C" w14:textId="77777777" w:rsidR="005F759B" w:rsidRPr="00CD1F10" w:rsidRDefault="005F759B" w:rsidP="00D81569">
            <w:r>
              <w:t xml:space="preserve">5) </w:t>
            </w:r>
            <w:r w:rsidRPr="00CD1F10">
              <w:t>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CD42D68" w14:textId="77777777" w:rsidR="005F759B" w:rsidRPr="00CD1F10" w:rsidRDefault="005F759B" w:rsidP="00D81569">
            <w:r w:rsidRPr="00CD1F10"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DEBD9B" w14:textId="77777777" w:rsidR="005F759B" w:rsidRPr="00CD1F10" w:rsidRDefault="005F759B" w:rsidP="00D81569">
            <w:r w:rsidRPr="00CD1F10"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1CC073" w14:textId="77777777" w:rsidR="005F759B" w:rsidRPr="00CD1F10" w:rsidRDefault="005F759B" w:rsidP="00D81569">
            <w:r w:rsidRPr="00CD1F10">
              <w:t>100 баллов</w:t>
            </w:r>
          </w:p>
          <w:p w14:paraId="680FA6C9" w14:textId="77777777" w:rsidR="005F759B" w:rsidRPr="00CD1F10" w:rsidRDefault="005F759B" w:rsidP="00D81569"/>
          <w:p w14:paraId="3B7E50E6" w14:textId="77777777" w:rsidR="005F759B" w:rsidRDefault="005F759B" w:rsidP="00D81569">
            <w:pPr>
              <w:rPr>
                <w:color w:val="000000"/>
              </w:rPr>
            </w:pPr>
            <w:r w:rsidRPr="00CD1F10">
              <w:rPr>
                <w:color w:val="000000"/>
              </w:rPr>
              <w:t xml:space="preserve">Для </w:t>
            </w:r>
            <w:proofErr w:type="gramStart"/>
            <w:r w:rsidRPr="00CD1F10">
              <w:rPr>
                <w:color w:val="000000"/>
              </w:rPr>
              <w:t>расчета  формула</w:t>
            </w:r>
            <w:proofErr w:type="gramEnd"/>
            <w:r w:rsidRPr="00CD1F10">
              <w:rPr>
                <w:color w:val="000000"/>
              </w:rPr>
              <w:t xml:space="preserve"> (3.1)</w:t>
            </w:r>
          </w:p>
          <w:p w14:paraId="77F26643" w14:textId="77777777" w:rsidR="005F759B" w:rsidRPr="00CD1F10" w:rsidRDefault="005F759B" w:rsidP="00D81569">
            <w:r>
              <w:rPr>
                <w:color w:val="000000"/>
              </w:rPr>
              <w:t>Единого порядка</w:t>
            </w:r>
          </w:p>
        </w:tc>
      </w:tr>
      <w:tr w:rsidR="005F759B" w:rsidRPr="00692EEE" w14:paraId="34DE9B76" w14:textId="77777777" w:rsidTr="00D8156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67925" w14:textId="77777777" w:rsidR="005F759B" w:rsidRPr="00CD1F10" w:rsidRDefault="005F759B" w:rsidP="00D81569">
            <w:pPr>
              <w:ind w:right="-108"/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2479F" w14:textId="77777777" w:rsidR="005F759B" w:rsidRPr="00CD1F10" w:rsidRDefault="005F759B" w:rsidP="00D81569"/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28E09" w14:textId="77777777" w:rsidR="005F759B" w:rsidRPr="00CD1F10" w:rsidRDefault="005F759B" w:rsidP="00D81569"/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F98A2" w14:textId="77777777" w:rsidR="005F759B" w:rsidRPr="00CD1F10" w:rsidRDefault="005F759B" w:rsidP="00D81569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3C85" w14:textId="77777777" w:rsidR="005F759B" w:rsidRPr="00CD1F10" w:rsidRDefault="005F759B" w:rsidP="00D81569">
            <w:r w:rsidRPr="00CD1F10">
              <w:t xml:space="preserve">- </w:t>
            </w:r>
            <w:r w:rsidRPr="00CD1F10">
              <w:rPr>
                <w:b/>
              </w:rPr>
              <w:t>количество условий доступности организации</w:t>
            </w:r>
            <w:r w:rsidRPr="00CD1F10">
              <w:t xml:space="preserve"> для инвалидов (от одного до </w:t>
            </w:r>
            <w:proofErr w:type="gramStart"/>
            <w:r w:rsidRPr="00CD1F10">
              <w:t xml:space="preserve">четырех) </w:t>
            </w:r>
            <w:r w:rsidRPr="00CD1F10">
              <w:rPr>
                <w:b/>
                <w:sz w:val="28"/>
                <w:szCs w:val="28"/>
              </w:rPr>
              <w:t xml:space="preserve"> (</w:t>
            </w:r>
            <w:proofErr w:type="spellStart"/>
            <w:proofErr w:type="gramEnd"/>
            <w:r w:rsidRPr="00CD1F10">
              <w:rPr>
                <w:b/>
                <w:sz w:val="28"/>
                <w:szCs w:val="28"/>
              </w:rPr>
              <w:t>С</w:t>
            </w:r>
            <w:r w:rsidRPr="00CD1F10">
              <w:rPr>
                <w:b/>
                <w:sz w:val="28"/>
                <w:szCs w:val="28"/>
                <w:vertAlign w:val="superscript"/>
              </w:rPr>
              <w:t>орг</w:t>
            </w:r>
            <w:r w:rsidRPr="00CD1F10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CD1F1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C1809A" w14:textId="77777777" w:rsidR="005F759B" w:rsidRPr="00CD1F10" w:rsidRDefault="005F759B" w:rsidP="00D81569">
            <w:pPr>
              <w:rPr>
                <w:color w:val="000000"/>
              </w:rPr>
            </w:pPr>
            <w:r w:rsidRPr="00CD1F10">
              <w:rPr>
                <w:color w:val="000000"/>
              </w:rPr>
              <w:t>по 20 баллов за каждое условие</w:t>
            </w:r>
          </w:p>
          <w:p w14:paraId="216F55F6" w14:textId="77777777" w:rsidR="005F759B" w:rsidRPr="00CD1F10" w:rsidRDefault="005F759B" w:rsidP="00D81569">
            <w:r w:rsidRPr="00CD1F10">
              <w:rPr>
                <w:b/>
                <w:sz w:val="28"/>
                <w:szCs w:val="28"/>
              </w:rPr>
              <w:t>(</w:t>
            </w:r>
            <w:proofErr w:type="spellStart"/>
            <w:r w:rsidRPr="00CD1F10">
              <w:rPr>
                <w:b/>
                <w:sz w:val="28"/>
                <w:szCs w:val="28"/>
              </w:rPr>
              <w:t>Т</w:t>
            </w:r>
            <w:r w:rsidRPr="00CD1F10">
              <w:rPr>
                <w:b/>
                <w:sz w:val="28"/>
                <w:szCs w:val="28"/>
                <w:vertAlign w:val="superscript"/>
              </w:rPr>
              <w:t>орг</w:t>
            </w:r>
            <w:r w:rsidRPr="00CD1F10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CD1F1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172D1" w14:textId="77777777" w:rsidR="005F759B" w:rsidRPr="00CD1F10" w:rsidRDefault="005F759B" w:rsidP="00D81569"/>
        </w:tc>
      </w:tr>
      <w:tr w:rsidR="005F759B" w:rsidRPr="00692EEE" w14:paraId="051C8D54" w14:textId="77777777" w:rsidTr="00D8156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EC80B" w14:textId="77777777" w:rsidR="005F759B" w:rsidRPr="00CD1F10" w:rsidRDefault="005F759B" w:rsidP="00D81569">
            <w:pPr>
              <w:ind w:right="-108"/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D4774" w14:textId="77777777" w:rsidR="005F759B" w:rsidRPr="00CD1F10" w:rsidRDefault="005F759B" w:rsidP="00D81569"/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B17D6" w14:textId="77777777" w:rsidR="005F759B" w:rsidRPr="00CD1F10" w:rsidRDefault="005F759B" w:rsidP="00D81569"/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E5FC2" w14:textId="77777777" w:rsidR="005F759B" w:rsidRPr="00CD1F10" w:rsidRDefault="005F759B" w:rsidP="00D81569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2FC6859" w14:textId="77777777" w:rsidR="005F759B" w:rsidRPr="00CD1F10" w:rsidRDefault="005F759B" w:rsidP="00D81569">
            <w:r w:rsidRPr="00CD1F10">
              <w:t>- наличие пяти и более условий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3BF420" w14:textId="77777777" w:rsidR="005F759B" w:rsidRPr="00CD1F10" w:rsidRDefault="005F759B" w:rsidP="00D81569">
            <w:r w:rsidRPr="00CD1F10"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148A3" w14:textId="77777777" w:rsidR="005F759B" w:rsidRPr="00CD1F10" w:rsidRDefault="005F759B" w:rsidP="00D81569"/>
        </w:tc>
      </w:tr>
      <w:tr w:rsidR="005F759B" w:rsidRPr="00692EEE" w14:paraId="366CC5A0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3668996" w14:textId="77777777" w:rsidR="005F759B" w:rsidRDefault="005F759B" w:rsidP="00D81569">
            <w:pPr>
              <w:jc w:val="center"/>
              <w:rPr>
                <w:b/>
                <w:sz w:val="28"/>
                <w:szCs w:val="28"/>
              </w:rPr>
            </w:pPr>
          </w:p>
          <w:p w14:paraId="7FB91090" w14:textId="77777777" w:rsidR="005F759B" w:rsidRPr="00533BCB" w:rsidRDefault="005F759B" w:rsidP="00D8156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b/>
                <w:sz w:val="28"/>
                <w:szCs w:val="28"/>
              </w:rPr>
              <w:t xml:space="preserve"> = </w:t>
            </w:r>
            <w:proofErr w:type="spellStart"/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b/>
                <w:sz w:val="28"/>
                <w:szCs w:val="28"/>
              </w:rPr>
              <w:t xml:space="preserve"> × </w:t>
            </w:r>
            <w:proofErr w:type="spellStart"/>
            <w:proofErr w:type="gramStart"/>
            <w:r w:rsidRPr="00533BCB">
              <w:rPr>
                <w:b/>
                <w:sz w:val="28"/>
                <w:szCs w:val="28"/>
              </w:rPr>
              <w:t>С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533BCB">
              <w:rPr>
                <w:b/>
                <w:sz w:val="28"/>
                <w:szCs w:val="28"/>
              </w:rPr>
              <w:t>,</w:t>
            </w:r>
            <w:proofErr w:type="gramEnd"/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  <w:t>(3.1)</w:t>
            </w:r>
          </w:p>
          <w:p w14:paraId="79BD52AE" w14:textId="77777777" w:rsidR="005F759B" w:rsidRDefault="005F759B" w:rsidP="00D81569">
            <w:pPr>
              <w:ind w:left="709"/>
              <w:jc w:val="both"/>
              <w:rPr>
                <w:szCs w:val="28"/>
              </w:rPr>
            </w:pPr>
          </w:p>
          <w:p w14:paraId="6F19CC7A" w14:textId="77777777" w:rsidR="005F759B" w:rsidRDefault="005F759B" w:rsidP="00D81569">
            <w:pPr>
              <w:ind w:left="709"/>
              <w:jc w:val="both"/>
              <w:rPr>
                <w:szCs w:val="28"/>
              </w:rPr>
            </w:pPr>
          </w:p>
          <w:p w14:paraId="4BC65A7B" w14:textId="77777777" w:rsidR="005F759B" w:rsidRPr="00533BCB" w:rsidRDefault="005F759B" w:rsidP="00D81569">
            <w:pPr>
              <w:ind w:left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>где:</w:t>
            </w:r>
          </w:p>
          <w:p w14:paraId="138A0BC2" w14:textId="77777777" w:rsidR="005F759B" w:rsidRPr="00533BCB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533BCB">
              <w:rPr>
                <w:b/>
                <w:szCs w:val="28"/>
              </w:rPr>
              <w:t>Т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b/>
                <w:szCs w:val="28"/>
              </w:rPr>
              <w:t xml:space="preserve"> </w:t>
            </w:r>
            <w:r w:rsidRPr="00533BCB">
              <w:rPr>
                <w:szCs w:val="28"/>
              </w:rPr>
              <w:t>– количество баллов за каждое условие доступности организации для инвалидов (</w:t>
            </w:r>
            <w:r w:rsidRPr="00533BCB">
              <w:rPr>
                <w:color w:val="000000"/>
                <w:szCs w:val="28"/>
              </w:rPr>
              <w:t>по 20 баллов за каждое условие)</w:t>
            </w:r>
            <w:r w:rsidRPr="00533BCB">
              <w:rPr>
                <w:szCs w:val="28"/>
              </w:rPr>
              <w:t>;</w:t>
            </w:r>
          </w:p>
          <w:p w14:paraId="31F1DA9C" w14:textId="77777777" w:rsidR="005F759B" w:rsidRPr="00533BCB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proofErr w:type="gramStart"/>
            <w:r w:rsidRPr="00533BCB">
              <w:rPr>
                <w:b/>
                <w:szCs w:val="28"/>
              </w:rPr>
              <w:t>С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b/>
                <w:szCs w:val="28"/>
                <w:vertAlign w:val="subscript"/>
              </w:rPr>
              <w:t xml:space="preserve">  </w:t>
            </w:r>
            <w:r w:rsidRPr="00533BCB">
              <w:rPr>
                <w:b/>
                <w:szCs w:val="28"/>
              </w:rPr>
              <w:t>–</w:t>
            </w:r>
            <w:proofErr w:type="gramEnd"/>
            <w:r w:rsidRPr="00533BCB">
              <w:rPr>
                <w:szCs w:val="28"/>
              </w:rPr>
              <w:t xml:space="preserve"> количество условий доступности организации для инвалидов. </w:t>
            </w:r>
          </w:p>
          <w:p w14:paraId="265C50F0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 xml:space="preserve">При наличии пяти и более условий доступности услуг для инвалидов показатель оценки качества </w:t>
            </w:r>
            <w:r w:rsidRPr="004D3FD9">
              <w:rPr>
                <w:b/>
                <w:szCs w:val="28"/>
              </w:rPr>
              <w:t>(</w:t>
            </w:r>
            <w:proofErr w:type="spellStart"/>
            <w:r w:rsidRPr="004D3FD9">
              <w:rPr>
                <w:b/>
                <w:szCs w:val="28"/>
              </w:rPr>
              <w:t>П</w:t>
            </w:r>
            <w:r w:rsidRPr="004D3FD9">
              <w:rPr>
                <w:b/>
                <w:szCs w:val="28"/>
                <w:vertAlign w:val="superscript"/>
              </w:rPr>
              <w:t>ор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b/>
                <w:szCs w:val="28"/>
              </w:rPr>
              <w:t>)</w:t>
            </w:r>
            <w:r w:rsidRPr="00533BCB">
              <w:rPr>
                <w:szCs w:val="28"/>
                <w:vertAlign w:val="subscript"/>
              </w:rPr>
              <w:t xml:space="preserve"> </w:t>
            </w:r>
            <w:r w:rsidRPr="00533BCB">
              <w:rPr>
                <w:szCs w:val="28"/>
              </w:rPr>
              <w:t>принимает значение 100 баллов</w:t>
            </w:r>
          </w:p>
          <w:p w14:paraId="3E99DEDB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30073EF7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1.</w:t>
            </w:r>
          </w:p>
          <w:p w14:paraId="2107678B" w14:textId="77777777" w:rsidR="005F759B" w:rsidRPr="004D6729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341C02DC" w14:textId="77777777" w:rsidR="005F759B" w:rsidRPr="004D6729" w:rsidRDefault="005F759B" w:rsidP="00D81569">
            <w:pPr>
              <w:ind w:firstLine="709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14:paraId="31A670B7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 организации</w:t>
            </w:r>
            <w:proofErr w:type="gramEnd"/>
            <w:r>
              <w:rPr>
                <w:sz w:val="28"/>
                <w:szCs w:val="28"/>
              </w:rPr>
              <w:t xml:space="preserve"> в наличии </w:t>
            </w:r>
            <w:r w:rsidRPr="00020216">
              <w:rPr>
                <w:b/>
                <w:sz w:val="28"/>
                <w:szCs w:val="28"/>
              </w:rPr>
              <w:t>четыр</w:t>
            </w:r>
            <w:r>
              <w:rPr>
                <w:sz w:val="28"/>
                <w:szCs w:val="28"/>
              </w:rPr>
              <w:t>е условия обеспечения доступности для инвалидов (например, следующие):</w:t>
            </w:r>
          </w:p>
          <w:p w14:paraId="593ED832" w14:textId="77777777" w:rsidR="005F759B" w:rsidRPr="004D6729" w:rsidRDefault="005F759B" w:rsidP="00D81569">
            <w:pPr>
              <w:ind w:firstLine="709"/>
              <w:rPr>
                <w:sz w:val="28"/>
                <w:szCs w:val="28"/>
              </w:rPr>
            </w:pPr>
            <w:r w:rsidRPr="004D6729">
              <w:rPr>
                <w:sz w:val="28"/>
                <w:szCs w:val="28"/>
              </w:rPr>
              <w:t>1)  оборудованных входных групп пандусами (подъемными платформами);</w:t>
            </w:r>
          </w:p>
          <w:p w14:paraId="5AF8ED73" w14:textId="77777777" w:rsidR="005F759B" w:rsidRPr="004D6729" w:rsidRDefault="005F759B" w:rsidP="00D81569">
            <w:pPr>
              <w:ind w:firstLine="709"/>
              <w:rPr>
                <w:sz w:val="28"/>
                <w:szCs w:val="28"/>
              </w:rPr>
            </w:pPr>
            <w:r w:rsidRPr="004D6729">
              <w:rPr>
                <w:sz w:val="28"/>
                <w:szCs w:val="28"/>
              </w:rPr>
              <w:t>2) выделенных стоянок для автотранспортных средств инвалидов;</w:t>
            </w:r>
          </w:p>
          <w:p w14:paraId="1ABA3536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r w:rsidRPr="004D6729">
              <w:rPr>
                <w:sz w:val="28"/>
                <w:szCs w:val="28"/>
              </w:rPr>
              <w:t>3) специально оборудованных санитарно-гигиенических помещений</w:t>
            </w:r>
            <w:r>
              <w:rPr>
                <w:sz w:val="28"/>
                <w:szCs w:val="28"/>
              </w:rPr>
              <w:t xml:space="preserve"> в организации социальной сферы;</w:t>
            </w:r>
          </w:p>
          <w:p w14:paraId="749829B0" w14:textId="77777777" w:rsidR="005F759B" w:rsidRPr="008F2753" w:rsidRDefault="005F759B" w:rsidP="00D81569">
            <w:pPr>
              <w:ind w:firstLine="709"/>
              <w:rPr>
                <w:sz w:val="28"/>
                <w:szCs w:val="28"/>
              </w:rPr>
            </w:pPr>
            <w:r w:rsidRPr="008F2753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наличие сменных кресел-колясок.</w:t>
            </w:r>
          </w:p>
          <w:p w14:paraId="0C84334F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</w:p>
          <w:p w14:paraId="46B1269B" w14:textId="77777777" w:rsidR="005F759B" w:rsidRPr="00CC6572" w:rsidRDefault="005F759B" w:rsidP="00D81569">
            <w:pPr>
              <w:ind w:firstLine="709"/>
              <w:rPr>
                <w:sz w:val="28"/>
                <w:szCs w:val="28"/>
              </w:rPr>
            </w:pPr>
            <w:proofErr w:type="spellStart"/>
            <w:proofErr w:type="gramStart"/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CC6572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CC6572">
              <w:rPr>
                <w:b/>
                <w:sz w:val="28"/>
                <w:szCs w:val="28"/>
              </w:rPr>
              <w:t xml:space="preserve"> –</w:t>
            </w:r>
            <w:proofErr w:type="gramEnd"/>
            <w:r w:rsidRPr="00CC6572">
              <w:rPr>
                <w:b/>
                <w:sz w:val="28"/>
                <w:szCs w:val="28"/>
              </w:rPr>
              <w:t xml:space="preserve"> </w:t>
            </w:r>
            <w:r w:rsidRPr="00CC6572">
              <w:rPr>
                <w:sz w:val="28"/>
                <w:szCs w:val="28"/>
              </w:rPr>
              <w:t>количество условий доступности организации для инвалидов</w:t>
            </w:r>
            <w:r>
              <w:rPr>
                <w:sz w:val="28"/>
                <w:szCs w:val="28"/>
              </w:rPr>
              <w:t xml:space="preserve"> – 4.</w:t>
            </w:r>
          </w:p>
          <w:p w14:paraId="1522D809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proofErr w:type="spellStart"/>
            <w:proofErr w:type="gramStart"/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для инвалидов – 20 баллов.</w:t>
            </w:r>
          </w:p>
          <w:p w14:paraId="74C68EEF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</w:p>
          <w:p w14:paraId="00665379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1:</w:t>
            </w:r>
          </w:p>
          <w:p w14:paraId="709D0B1E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14:paraId="53C066A6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>
              <w:rPr>
                <w:b/>
                <w:sz w:val="28"/>
                <w:szCs w:val="28"/>
              </w:rPr>
              <w:t xml:space="preserve"> = 20 баллов х 4 условия = 80 баллов</w:t>
            </w:r>
          </w:p>
          <w:p w14:paraId="172ED3FC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7A8730AD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14:paraId="2F635DA7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 организации</w:t>
            </w:r>
            <w:proofErr w:type="gramEnd"/>
            <w:r>
              <w:rPr>
                <w:sz w:val="28"/>
                <w:szCs w:val="28"/>
              </w:rPr>
              <w:t xml:space="preserve">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 для инвалидов.</w:t>
            </w:r>
          </w:p>
          <w:p w14:paraId="120C8C70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06746415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2</w:t>
            </w:r>
            <w:r w:rsidRPr="004D6729">
              <w:rPr>
                <w:b/>
                <w:sz w:val="28"/>
                <w:szCs w:val="28"/>
              </w:rPr>
              <w:t xml:space="preserve"> </w:t>
            </w:r>
          </w:p>
          <w:p w14:paraId="3A30205E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63568C77" w14:textId="77777777" w:rsidR="005F759B" w:rsidRPr="00BF76C7" w:rsidRDefault="005F759B" w:rsidP="00D81569">
            <w:pPr>
              <w:ind w:firstLine="709"/>
              <w:rPr>
                <w:sz w:val="28"/>
                <w:szCs w:val="28"/>
              </w:rPr>
            </w:pPr>
            <w:proofErr w:type="spellStart"/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>
              <w:rPr>
                <w:b/>
                <w:sz w:val="28"/>
                <w:szCs w:val="28"/>
              </w:rPr>
              <w:t xml:space="preserve"> = 100 баллов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14:paraId="0A5794AA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5CEEF2A8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55DFFA03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0C871CE9" w14:textId="77777777" w:rsidR="005F759B" w:rsidRPr="004D6729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759B" w:rsidRPr="00692EEE" w14:paraId="3998C882" w14:textId="77777777" w:rsidTr="00D81569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660B2" w14:textId="77777777" w:rsidR="005F759B" w:rsidRPr="00CD1F10" w:rsidRDefault="005F759B" w:rsidP="00D81569">
            <w:pPr>
              <w:ind w:right="-108"/>
            </w:pPr>
            <w:r w:rsidRPr="00CD1F10">
              <w:lastRenderedPageBreak/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50C5" w14:textId="77777777" w:rsidR="005F759B" w:rsidRPr="00CD1F10" w:rsidRDefault="005F759B" w:rsidP="00D81569">
            <w:pPr>
              <w:rPr>
                <w:color w:val="000000"/>
              </w:rPr>
            </w:pPr>
            <w:r w:rsidRPr="00CD1F10">
              <w:rPr>
                <w:color w:val="000000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14:paraId="29DF9A0B" w14:textId="77777777" w:rsidR="005F759B" w:rsidRPr="00CD1F10" w:rsidRDefault="005F759B" w:rsidP="00D81569">
            <w:pPr>
              <w:rPr>
                <w:color w:val="000000"/>
              </w:rPr>
            </w:pPr>
            <w:r w:rsidRPr="00CD1F10">
              <w:rPr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  <w:p w14:paraId="022550DF" w14:textId="77777777" w:rsidR="005F759B" w:rsidRPr="00CD1F10" w:rsidRDefault="005F759B" w:rsidP="00D81569">
            <w:pPr>
              <w:rPr>
                <w:color w:val="000000"/>
              </w:rPr>
            </w:pPr>
            <w:r w:rsidRPr="00CD1F10">
              <w:rPr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6C9C2951" w14:textId="77777777" w:rsidR="005F759B" w:rsidRPr="00CD1F10" w:rsidRDefault="005F759B" w:rsidP="00D81569">
            <w:pPr>
              <w:rPr>
                <w:color w:val="000000"/>
              </w:rPr>
            </w:pPr>
            <w:r w:rsidRPr="00CD1F10">
              <w:rPr>
                <w:color w:val="000000"/>
              </w:rPr>
              <w:lastRenderedPageBreak/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D1F10">
              <w:rPr>
                <w:color w:val="000000"/>
              </w:rPr>
              <w:t>тифлосурдопереводчика</w:t>
            </w:r>
            <w:proofErr w:type="spellEnd"/>
            <w:r w:rsidRPr="00CD1F10">
              <w:rPr>
                <w:color w:val="000000"/>
              </w:rPr>
              <w:t>);</w:t>
            </w:r>
          </w:p>
          <w:p w14:paraId="3DE9EC02" w14:textId="4CBF5D1D" w:rsidR="005F759B" w:rsidRPr="00CD1F10" w:rsidRDefault="005F759B" w:rsidP="00D81569">
            <w:pPr>
              <w:rPr>
                <w:color w:val="000000"/>
              </w:rPr>
            </w:pPr>
            <w:r w:rsidRPr="00CD1F10">
              <w:rPr>
                <w:color w:val="000000"/>
              </w:rPr>
              <w:t xml:space="preserve">- наличие альтернативной версии официального сайта организации социальной сферы в сети </w:t>
            </w:r>
            <w:r w:rsidR="006C3AC3">
              <w:rPr>
                <w:color w:val="000000"/>
              </w:rPr>
              <w:t>«</w:t>
            </w:r>
            <w:r w:rsidRPr="00CD1F10">
              <w:rPr>
                <w:color w:val="000000"/>
              </w:rPr>
              <w:t>Интернет</w:t>
            </w:r>
            <w:r w:rsidR="006C3AC3">
              <w:rPr>
                <w:color w:val="000000"/>
              </w:rPr>
              <w:t>»</w:t>
            </w:r>
            <w:r w:rsidRPr="00CD1F10">
              <w:rPr>
                <w:color w:val="000000"/>
              </w:rPr>
              <w:t xml:space="preserve"> для инвалидов по зрению;</w:t>
            </w:r>
          </w:p>
          <w:p w14:paraId="520FE291" w14:textId="77777777" w:rsidR="005F759B" w:rsidRPr="00CD1F10" w:rsidRDefault="005F759B" w:rsidP="00D81569">
            <w:pPr>
              <w:rPr>
                <w:color w:val="000000"/>
              </w:rPr>
            </w:pPr>
            <w:r w:rsidRPr="00CD1F10">
              <w:rPr>
                <w:color w:val="000000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14:paraId="4673A659" w14:textId="77777777" w:rsidR="005F759B" w:rsidRDefault="005F759B" w:rsidP="00D81569">
            <w:pPr>
              <w:rPr>
                <w:color w:val="000000"/>
              </w:rPr>
            </w:pPr>
            <w:r w:rsidRPr="00CD1F10">
              <w:rPr>
                <w:color w:val="000000"/>
              </w:rPr>
              <w:t xml:space="preserve">- наличие возможности предоставления услуги в </w:t>
            </w:r>
          </w:p>
          <w:p w14:paraId="5DC17DB8" w14:textId="77777777" w:rsidR="005F759B" w:rsidRPr="00CD1F10" w:rsidRDefault="005F759B" w:rsidP="00D81569">
            <w:pPr>
              <w:rPr>
                <w:color w:val="000000"/>
              </w:rPr>
            </w:pPr>
            <w:r w:rsidRPr="00CD1F10">
              <w:rPr>
                <w:color w:val="000000"/>
              </w:rPr>
              <w:t>дистанционном режиме или на дому.</w:t>
            </w:r>
            <w:r w:rsidRPr="00CD1F10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CD1F10">
              <w:rPr>
                <w:b/>
                <w:sz w:val="28"/>
                <w:szCs w:val="28"/>
              </w:rPr>
              <w:t>П</w:t>
            </w:r>
            <w:r w:rsidRPr="00CD1F10">
              <w:rPr>
                <w:b/>
                <w:sz w:val="28"/>
                <w:szCs w:val="28"/>
                <w:vertAlign w:val="superscript"/>
              </w:rPr>
              <w:t>услуг</w:t>
            </w:r>
            <w:r w:rsidRPr="00CD1F10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CD1F10">
              <w:rPr>
                <w:b/>
                <w:szCs w:val="28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00F06E" w14:textId="77777777" w:rsidR="005F759B" w:rsidRPr="00CD1F10" w:rsidRDefault="005F759B" w:rsidP="00D81569">
            <w:pPr>
              <w:rPr>
                <w:color w:val="000000"/>
              </w:rPr>
            </w:pPr>
            <w:r w:rsidRPr="00CD1F10">
              <w:rPr>
                <w:color w:val="000000"/>
              </w:rPr>
              <w:lastRenderedPageBreak/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49E14" w14:textId="77777777" w:rsidR="005F759B" w:rsidRPr="00CD1F10" w:rsidRDefault="005F759B" w:rsidP="00D81569">
            <w:pPr>
              <w:rPr>
                <w:color w:val="000000"/>
              </w:rPr>
            </w:pPr>
            <w:r w:rsidRPr="00CD1F10">
              <w:rPr>
                <w:color w:val="000000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14:paraId="5001313E" w14:textId="77777777" w:rsidR="005F759B" w:rsidRPr="00CD1F10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CD1F10">
              <w:rPr>
                <w:color w:val="000000"/>
              </w:rPr>
              <w:t xml:space="preserve"> дублирование для инвалидов по слуху и зрению звуковой и зрительной информации;</w:t>
            </w:r>
          </w:p>
          <w:p w14:paraId="58CAF868" w14:textId="77777777" w:rsidR="005F759B" w:rsidRPr="00CD1F10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Pr="00CD1F10">
              <w:rPr>
                <w:color w:val="000000"/>
              </w:rPr>
      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7DA8824C" w14:textId="77777777" w:rsidR="005F759B" w:rsidRPr="00CD1F10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) </w:t>
            </w:r>
            <w:r w:rsidRPr="00CD1F10">
              <w:rPr>
                <w:color w:val="000000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D1F10">
              <w:rPr>
                <w:color w:val="000000"/>
              </w:rPr>
              <w:t>тифлосурдопереводчика</w:t>
            </w:r>
            <w:proofErr w:type="spellEnd"/>
            <w:r w:rsidRPr="00CD1F10">
              <w:rPr>
                <w:color w:val="000000"/>
              </w:rPr>
              <w:t>);</w:t>
            </w:r>
          </w:p>
          <w:p w14:paraId="449B999E" w14:textId="52961FB8" w:rsidR="005F759B" w:rsidRPr="00CD1F10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 xml:space="preserve">4) </w:t>
            </w:r>
            <w:r w:rsidRPr="00CD1F10">
              <w:rPr>
                <w:color w:val="000000"/>
              </w:rPr>
              <w:t xml:space="preserve">наличие альтернативной версии официального сайта организации социальной сферы в сети </w:t>
            </w:r>
            <w:r w:rsidR="006C3AC3">
              <w:rPr>
                <w:color w:val="000000"/>
              </w:rPr>
              <w:t>«</w:t>
            </w:r>
            <w:r w:rsidRPr="00CD1F10">
              <w:rPr>
                <w:color w:val="000000"/>
              </w:rPr>
              <w:t>Интернет</w:t>
            </w:r>
            <w:r w:rsidR="006C3AC3">
              <w:rPr>
                <w:color w:val="000000"/>
              </w:rPr>
              <w:t>»</w:t>
            </w:r>
            <w:r w:rsidRPr="00CD1F10">
              <w:rPr>
                <w:color w:val="000000"/>
              </w:rPr>
              <w:t xml:space="preserve"> для инвалидов по зрению;</w:t>
            </w:r>
          </w:p>
          <w:p w14:paraId="20610D8E" w14:textId="77777777" w:rsidR="005F759B" w:rsidRPr="00CD1F10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 xml:space="preserve">5) </w:t>
            </w:r>
            <w:r w:rsidRPr="00CD1F10">
              <w:rPr>
                <w:color w:val="000000"/>
              </w:rPr>
              <w:t xml:space="preserve">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14:paraId="4651BB2E" w14:textId="77777777" w:rsidR="005F759B" w:rsidRPr="00CD1F10" w:rsidRDefault="005F759B" w:rsidP="00D81569">
            <w:pPr>
              <w:rPr>
                <w:color w:val="000000"/>
              </w:rPr>
            </w:pPr>
            <w:r>
              <w:rPr>
                <w:color w:val="000000"/>
              </w:rPr>
              <w:t xml:space="preserve">6) </w:t>
            </w:r>
            <w:r w:rsidRPr="00CD1F10">
              <w:rPr>
                <w:color w:val="000000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6AF33" w14:textId="77777777" w:rsidR="005F759B" w:rsidRPr="00CD1F10" w:rsidRDefault="005F759B" w:rsidP="00D81569">
            <w:r w:rsidRPr="00CD1F10"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1FC090C" w14:textId="77777777" w:rsidR="005F759B" w:rsidRPr="00CD1F10" w:rsidRDefault="005F759B" w:rsidP="00D81569">
            <w:r w:rsidRPr="00CD1F10"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4032C" w14:textId="77777777" w:rsidR="005F759B" w:rsidRPr="00CD1F10" w:rsidRDefault="005F759B" w:rsidP="00D81569">
            <w:r w:rsidRPr="00CD1F10">
              <w:t>100 баллов</w:t>
            </w:r>
          </w:p>
          <w:p w14:paraId="682AABE3" w14:textId="77777777" w:rsidR="005F759B" w:rsidRPr="00CD1F10" w:rsidRDefault="005F759B" w:rsidP="00D81569"/>
          <w:p w14:paraId="48111BE0" w14:textId="77777777" w:rsidR="005F759B" w:rsidRDefault="005F759B" w:rsidP="00D81569">
            <w:pPr>
              <w:rPr>
                <w:color w:val="000000"/>
              </w:rPr>
            </w:pPr>
            <w:r w:rsidRPr="00CD1F10">
              <w:rPr>
                <w:color w:val="000000"/>
              </w:rPr>
              <w:t xml:space="preserve">Для </w:t>
            </w:r>
            <w:proofErr w:type="gramStart"/>
            <w:r w:rsidRPr="00CD1F10">
              <w:rPr>
                <w:color w:val="000000"/>
              </w:rPr>
              <w:t>расчета  формула</w:t>
            </w:r>
            <w:proofErr w:type="gramEnd"/>
            <w:r w:rsidRPr="00CD1F10">
              <w:rPr>
                <w:color w:val="000000"/>
              </w:rPr>
              <w:t xml:space="preserve"> (3.2)</w:t>
            </w:r>
          </w:p>
          <w:p w14:paraId="5367363E" w14:textId="77777777" w:rsidR="005F759B" w:rsidRPr="00CD1F10" w:rsidRDefault="005F759B" w:rsidP="00D81569">
            <w:r>
              <w:rPr>
                <w:color w:val="000000"/>
              </w:rPr>
              <w:t>Единого порядка</w:t>
            </w:r>
          </w:p>
        </w:tc>
      </w:tr>
      <w:tr w:rsidR="005F759B" w:rsidRPr="00692EEE" w14:paraId="6CFCA074" w14:textId="77777777" w:rsidTr="00D8156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F0DA" w14:textId="77777777" w:rsidR="005F759B" w:rsidRPr="00CD1F10" w:rsidRDefault="005F759B" w:rsidP="00D81569">
            <w:pPr>
              <w:ind w:right="-108"/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4BBED" w14:textId="77777777" w:rsidR="005F759B" w:rsidRPr="00CD1F10" w:rsidRDefault="005F759B" w:rsidP="00D81569"/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600B" w14:textId="77777777" w:rsidR="005F759B" w:rsidRPr="00CD1F10" w:rsidRDefault="005F759B" w:rsidP="00D81569"/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36407" w14:textId="77777777" w:rsidR="005F759B" w:rsidRPr="00CD1F10" w:rsidRDefault="005F759B" w:rsidP="00D81569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15F3F" w14:textId="77777777" w:rsidR="005F759B" w:rsidRPr="00CD1F10" w:rsidRDefault="005F759B" w:rsidP="00D81569">
            <w:r w:rsidRPr="00CD1F10">
              <w:t xml:space="preserve">- </w:t>
            </w:r>
            <w:r w:rsidRPr="00CD1F10">
              <w:rPr>
                <w:b/>
              </w:rPr>
              <w:t xml:space="preserve"> количество условий доступности</w:t>
            </w:r>
            <w:r w:rsidRPr="00CD1F10">
              <w:t xml:space="preserve">, позволяющих инвалидам получать услуги наравне с другими (от одного до </w:t>
            </w:r>
            <w:proofErr w:type="gramStart"/>
            <w:r w:rsidRPr="00CD1F10">
              <w:t xml:space="preserve">четырех) </w:t>
            </w:r>
            <w:r w:rsidRPr="00CD1F10">
              <w:rPr>
                <w:b/>
                <w:sz w:val="28"/>
                <w:szCs w:val="28"/>
              </w:rPr>
              <w:t xml:space="preserve"> (</w:t>
            </w:r>
            <w:proofErr w:type="spellStart"/>
            <w:proofErr w:type="gramEnd"/>
            <w:r w:rsidRPr="00CD1F10">
              <w:rPr>
                <w:b/>
                <w:sz w:val="28"/>
                <w:szCs w:val="28"/>
              </w:rPr>
              <w:t>С</w:t>
            </w:r>
            <w:r w:rsidRPr="00CD1F10">
              <w:rPr>
                <w:b/>
                <w:sz w:val="28"/>
                <w:szCs w:val="28"/>
                <w:vertAlign w:val="superscript"/>
              </w:rPr>
              <w:t>услуг</w:t>
            </w:r>
            <w:r w:rsidRPr="00CD1F10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CD1F10">
              <w:rPr>
                <w:b/>
                <w:szCs w:val="28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2FD3B8" w14:textId="77777777" w:rsidR="005F759B" w:rsidRPr="00CD1F10" w:rsidRDefault="005F759B" w:rsidP="00D81569">
            <w:pPr>
              <w:rPr>
                <w:color w:val="000000"/>
              </w:rPr>
            </w:pPr>
            <w:r w:rsidRPr="00CD1F10">
              <w:rPr>
                <w:color w:val="000000"/>
              </w:rPr>
              <w:t>по 20 баллов за каждое условие</w:t>
            </w:r>
          </w:p>
          <w:p w14:paraId="4ADA1FE5" w14:textId="77777777" w:rsidR="005F759B" w:rsidRPr="00CD1F10" w:rsidRDefault="005F759B" w:rsidP="00D81569">
            <w:r w:rsidRPr="00CD1F10">
              <w:rPr>
                <w:b/>
                <w:szCs w:val="28"/>
              </w:rPr>
              <w:t>(</w:t>
            </w:r>
            <w:proofErr w:type="spellStart"/>
            <w:r w:rsidRPr="00CD1F10">
              <w:rPr>
                <w:b/>
                <w:szCs w:val="28"/>
              </w:rPr>
              <w:t>Т</w:t>
            </w:r>
            <w:r w:rsidRPr="00CD1F10">
              <w:rPr>
                <w:b/>
                <w:szCs w:val="28"/>
                <w:vertAlign w:val="superscript"/>
              </w:rPr>
              <w:t>услуг</w:t>
            </w:r>
            <w:r w:rsidRPr="00CD1F10">
              <w:rPr>
                <w:b/>
                <w:szCs w:val="28"/>
                <w:vertAlign w:val="subscript"/>
              </w:rPr>
              <w:t>дост</w:t>
            </w:r>
            <w:proofErr w:type="spellEnd"/>
            <w:r w:rsidRPr="00CD1F10">
              <w:rPr>
                <w:b/>
                <w:szCs w:val="28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67D2B" w14:textId="77777777" w:rsidR="005F759B" w:rsidRPr="00CD1F10" w:rsidRDefault="005F759B" w:rsidP="00D81569"/>
        </w:tc>
      </w:tr>
      <w:tr w:rsidR="005F759B" w:rsidRPr="00692EEE" w14:paraId="4A75C6A4" w14:textId="77777777" w:rsidTr="00D8156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46712" w14:textId="77777777" w:rsidR="005F759B" w:rsidRPr="00CD1F10" w:rsidRDefault="005F759B" w:rsidP="00D81569">
            <w:pPr>
              <w:ind w:right="-108"/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EACA" w14:textId="77777777" w:rsidR="005F759B" w:rsidRPr="00CD1F10" w:rsidRDefault="005F759B" w:rsidP="00D81569"/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62BA3" w14:textId="77777777" w:rsidR="005F759B" w:rsidRPr="00CD1F10" w:rsidRDefault="005F759B" w:rsidP="00D81569"/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E768" w14:textId="77777777" w:rsidR="005F759B" w:rsidRPr="00CD1F10" w:rsidRDefault="005F759B" w:rsidP="00D81569"/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6AE366D" w14:textId="77777777" w:rsidR="005F759B" w:rsidRPr="00CD1F10" w:rsidRDefault="005F759B" w:rsidP="00D81569">
            <w:r w:rsidRPr="00CD1F10">
              <w:t xml:space="preserve">- наличие пяти и более </w:t>
            </w:r>
            <w:proofErr w:type="gramStart"/>
            <w:r w:rsidRPr="00CD1F10">
              <w:t>условий  доступности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46AF5E7" w14:textId="77777777" w:rsidR="005F759B" w:rsidRPr="00CD1F10" w:rsidRDefault="005F759B" w:rsidP="00D81569">
            <w:r w:rsidRPr="00CD1F10"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84D99" w14:textId="77777777" w:rsidR="005F759B" w:rsidRPr="00CD1F10" w:rsidRDefault="005F759B" w:rsidP="00D81569"/>
        </w:tc>
      </w:tr>
      <w:tr w:rsidR="005F759B" w:rsidRPr="00692EEE" w14:paraId="5015BD99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2562D" w14:textId="77777777" w:rsidR="005F759B" w:rsidRPr="004D3FD9" w:rsidRDefault="005F759B" w:rsidP="00D81569">
            <w:pPr>
              <w:ind w:left="1418"/>
              <w:jc w:val="center"/>
              <w:rPr>
                <w:b/>
                <w:sz w:val="28"/>
                <w:szCs w:val="28"/>
              </w:rPr>
            </w:pPr>
            <w:proofErr w:type="spellStart"/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b/>
                <w:sz w:val="28"/>
                <w:szCs w:val="28"/>
              </w:rPr>
              <w:t xml:space="preserve"> = </w:t>
            </w:r>
            <w:proofErr w:type="spellStart"/>
            <w:r w:rsidRPr="004D3FD9">
              <w:rPr>
                <w:b/>
                <w:sz w:val="28"/>
                <w:szCs w:val="28"/>
              </w:rPr>
              <w:t>Т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b/>
                <w:sz w:val="28"/>
                <w:szCs w:val="28"/>
              </w:rPr>
              <w:t xml:space="preserve"> × </w:t>
            </w:r>
            <w:proofErr w:type="spellStart"/>
            <w:r w:rsidRPr="004D3FD9">
              <w:rPr>
                <w:b/>
                <w:sz w:val="28"/>
                <w:szCs w:val="28"/>
              </w:rPr>
              <w:t>С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b/>
                <w:sz w:val="28"/>
                <w:szCs w:val="28"/>
              </w:rPr>
              <w:t>,</w:t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  <w:t>(3.2)</w:t>
            </w:r>
          </w:p>
          <w:p w14:paraId="28C0B299" w14:textId="77777777" w:rsidR="005F759B" w:rsidRPr="004D3FD9" w:rsidRDefault="005F759B" w:rsidP="00D81569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>где:</w:t>
            </w:r>
          </w:p>
          <w:p w14:paraId="03905E8B" w14:textId="77777777" w:rsidR="005F759B" w:rsidRPr="004D3FD9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4D3FD9">
              <w:rPr>
                <w:b/>
                <w:szCs w:val="28"/>
              </w:rPr>
              <w:t>Т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szCs w:val="28"/>
              </w:rPr>
              <w:t xml:space="preserve"> – количество баллов за каждое условие доступности, позволяющее инвалидам получать услуги наравне с другими (</w:t>
            </w:r>
            <w:r w:rsidRPr="004D3FD9">
              <w:rPr>
                <w:color w:val="000000"/>
                <w:szCs w:val="28"/>
              </w:rPr>
              <w:t>по 20 баллов за каждое условие)</w:t>
            </w:r>
            <w:r w:rsidRPr="004D3FD9">
              <w:rPr>
                <w:szCs w:val="28"/>
              </w:rPr>
              <w:t>;</w:t>
            </w:r>
          </w:p>
          <w:p w14:paraId="5487AE7F" w14:textId="77777777" w:rsidR="005F759B" w:rsidRPr="004D3FD9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4D3FD9">
              <w:rPr>
                <w:b/>
                <w:szCs w:val="28"/>
              </w:rPr>
              <w:t>С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szCs w:val="28"/>
                <w:vertAlign w:val="subscript"/>
              </w:rPr>
              <w:t xml:space="preserve"> </w:t>
            </w:r>
            <w:r w:rsidRPr="004D3FD9">
              <w:rPr>
                <w:szCs w:val="28"/>
              </w:rPr>
              <w:t>– количество условий доступности, позволяющих инвалидам получать услуги наравне с другими.</w:t>
            </w:r>
          </w:p>
          <w:p w14:paraId="743E1A39" w14:textId="77777777" w:rsidR="005F759B" w:rsidRDefault="005F759B" w:rsidP="00D81569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 xml:space="preserve">При наличии пяти и более условий доступности, позволяющих инвалидам получать услуги наравне с другими, показатель оценки качества </w:t>
            </w:r>
            <w:r w:rsidRPr="004D3FD9">
              <w:rPr>
                <w:b/>
                <w:szCs w:val="28"/>
              </w:rPr>
              <w:t>(</w:t>
            </w:r>
            <w:proofErr w:type="spellStart"/>
            <w:r w:rsidRPr="004D3FD9">
              <w:rPr>
                <w:b/>
                <w:szCs w:val="28"/>
              </w:rPr>
              <w:t>П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proofErr w:type="spellEnd"/>
            <w:r w:rsidRPr="004D3FD9">
              <w:rPr>
                <w:b/>
                <w:szCs w:val="28"/>
              </w:rPr>
              <w:t>)</w:t>
            </w:r>
            <w:r w:rsidRPr="004D3FD9">
              <w:rPr>
                <w:color w:val="FF0000"/>
                <w:szCs w:val="28"/>
              </w:rPr>
              <w:t xml:space="preserve"> </w:t>
            </w:r>
            <w:r w:rsidRPr="004D3FD9">
              <w:rPr>
                <w:szCs w:val="28"/>
              </w:rPr>
              <w:t>принимает значение 100 баллов</w:t>
            </w:r>
          </w:p>
          <w:p w14:paraId="0D80DF9E" w14:textId="77777777" w:rsidR="005F759B" w:rsidRDefault="005F759B" w:rsidP="00D81569">
            <w:pPr>
              <w:ind w:left="709"/>
              <w:jc w:val="both"/>
              <w:rPr>
                <w:szCs w:val="28"/>
              </w:rPr>
            </w:pPr>
          </w:p>
          <w:p w14:paraId="240F5AE3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14:paraId="7C1E6990" w14:textId="77777777" w:rsidR="005F759B" w:rsidRPr="002506B8" w:rsidRDefault="005F759B" w:rsidP="00D8156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35C4B4DF" w14:textId="77777777" w:rsidR="005F759B" w:rsidRPr="004D6729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14:paraId="565B96B8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 организации</w:t>
            </w:r>
            <w:proofErr w:type="gramEnd"/>
            <w:r>
              <w:rPr>
                <w:sz w:val="28"/>
                <w:szCs w:val="28"/>
              </w:rPr>
              <w:t xml:space="preserve"> в наличии </w:t>
            </w:r>
            <w:r w:rsidRPr="004D6729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доступности, позволяющие инвалидам получать услуги наравне с другими (например, следующие условия):</w:t>
            </w:r>
          </w:p>
          <w:p w14:paraId="12B1E42B" w14:textId="77777777" w:rsidR="005F759B" w:rsidRPr="00B203F5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1) дублирование для инвалидов по слуху и зрению звуковой и зрительной информации;</w:t>
            </w:r>
          </w:p>
          <w:p w14:paraId="4D8AF87F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2) дублирование надписей, знаков и иной текстовой и графической информации</w:t>
            </w:r>
            <w:r>
              <w:rPr>
                <w:sz w:val="28"/>
                <w:szCs w:val="28"/>
              </w:rPr>
              <w:t>;</w:t>
            </w:r>
          </w:p>
          <w:p w14:paraId="676C06C9" w14:textId="77777777" w:rsidR="005F759B" w:rsidRPr="00B203F5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3) возможность предоставления инвалидам по слуху (слуху и зрению) услуг сурдопере</w:t>
            </w:r>
            <w:r>
              <w:rPr>
                <w:sz w:val="28"/>
                <w:szCs w:val="28"/>
              </w:rPr>
              <w:t>водчика (</w:t>
            </w:r>
            <w:proofErr w:type="spellStart"/>
            <w:r>
              <w:rPr>
                <w:sz w:val="28"/>
                <w:szCs w:val="28"/>
              </w:rPr>
              <w:t>тифлосурдопереводчика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364D4761" w14:textId="77777777" w:rsidR="005F759B" w:rsidRPr="00CC6572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CC6572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CC6572">
              <w:rPr>
                <w:b/>
                <w:sz w:val="28"/>
                <w:szCs w:val="28"/>
              </w:rPr>
              <w:t xml:space="preserve"> –</w:t>
            </w:r>
            <w:proofErr w:type="gramEnd"/>
            <w:r w:rsidRPr="00CC6572">
              <w:rPr>
                <w:b/>
                <w:sz w:val="28"/>
                <w:szCs w:val="28"/>
              </w:rPr>
              <w:t xml:space="preserve"> </w:t>
            </w:r>
            <w:r w:rsidRPr="00CC6572">
              <w:rPr>
                <w:sz w:val="28"/>
                <w:szCs w:val="28"/>
              </w:rPr>
              <w:t>количество условий доступности</w:t>
            </w:r>
            <w:r>
              <w:rPr>
                <w:sz w:val="28"/>
                <w:szCs w:val="28"/>
              </w:rPr>
              <w:t>,</w:t>
            </w:r>
            <w:r w:rsidRPr="00CC65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воляющие инвалидам получать услуги наравне с другими – 3.</w:t>
            </w:r>
          </w:p>
          <w:p w14:paraId="4DB81F77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услуг для инвалидов – 20 баллов.</w:t>
            </w:r>
          </w:p>
          <w:p w14:paraId="2B9C0028" w14:textId="77777777" w:rsidR="005F759B" w:rsidRPr="002506B8" w:rsidRDefault="005F759B" w:rsidP="00D81569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1ABED5E6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 по варианту 1</w:t>
            </w:r>
            <w:r w:rsidRPr="004D6729">
              <w:rPr>
                <w:b/>
                <w:sz w:val="28"/>
                <w:szCs w:val="28"/>
              </w:rPr>
              <w:t xml:space="preserve"> </w:t>
            </w:r>
          </w:p>
          <w:p w14:paraId="2620AA74" w14:textId="77777777" w:rsidR="005F759B" w:rsidRPr="002506B8" w:rsidRDefault="005F759B" w:rsidP="00D81569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4E37EC12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=</w:t>
            </w:r>
            <w:proofErr w:type="gramEnd"/>
            <w:r>
              <w:rPr>
                <w:b/>
                <w:sz w:val="28"/>
                <w:szCs w:val="28"/>
              </w:rPr>
              <w:t xml:space="preserve"> 20 баллов х 3 условия = 60 баллов</w:t>
            </w:r>
          </w:p>
          <w:p w14:paraId="526856C3" w14:textId="77777777" w:rsidR="005F759B" w:rsidRPr="002506B8" w:rsidRDefault="005F759B" w:rsidP="00D81569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07D56A15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14:paraId="2153690B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 организации</w:t>
            </w:r>
            <w:proofErr w:type="gramEnd"/>
            <w:r>
              <w:rPr>
                <w:sz w:val="28"/>
                <w:szCs w:val="28"/>
              </w:rPr>
              <w:t xml:space="preserve">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, позволяющие инвалидам получать услуги наравне с другими.</w:t>
            </w:r>
          </w:p>
          <w:p w14:paraId="17F1946E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по варианту 2</w:t>
            </w:r>
            <w:r w:rsidRPr="004D6729">
              <w:rPr>
                <w:b/>
                <w:sz w:val="28"/>
                <w:szCs w:val="28"/>
              </w:rPr>
              <w:t xml:space="preserve"> </w:t>
            </w:r>
          </w:p>
          <w:p w14:paraId="29D7F3BD" w14:textId="77777777" w:rsidR="005F759B" w:rsidRPr="002506B8" w:rsidRDefault="005F759B" w:rsidP="00D81569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14:paraId="5CAE60D7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533B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=</w:t>
            </w:r>
            <w:proofErr w:type="gramEnd"/>
            <w:r>
              <w:rPr>
                <w:b/>
                <w:sz w:val="28"/>
                <w:szCs w:val="28"/>
              </w:rPr>
              <w:t xml:space="preserve"> 100 </w:t>
            </w:r>
            <w:proofErr w:type="gramStart"/>
            <w:r>
              <w:rPr>
                <w:b/>
                <w:sz w:val="28"/>
                <w:szCs w:val="28"/>
              </w:rPr>
              <w:t xml:space="preserve">баллов  </w:t>
            </w:r>
            <w:r w:rsidRPr="00BF76C7">
              <w:rPr>
                <w:sz w:val="28"/>
                <w:szCs w:val="28"/>
              </w:rPr>
              <w:t>(</w:t>
            </w:r>
            <w:proofErr w:type="gramEnd"/>
            <w:r w:rsidRPr="00BF76C7">
              <w:rPr>
                <w:sz w:val="28"/>
                <w:szCs w:val="28"/>
              </w:rPr>
              <w:t>при наличии пяти и более условий доступности показатель</w:t>
            </w:r>
            <w:r>
              <w:rPr>
                <w:sz w:val="28"/>
                <w:szCs w:val="28"/>
              </w:rPr>
              <w:t xml:space="preserve"> 3.2.</w:t>
            </w:r>
            <w:r w:rsidRPr="00BF76C7">
              <w:rPr>
                <w:sz w:val="28"/>
                <w:szCs w:val="28"/>
              </w:rPr>
              <w:t xml:space="preserve">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14:paraId="28C60760" w14:textId="77777777" w:rsidR="005F759B" w:rsidRPr="00307342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F759B" w:rsidRPr="00692EEE" w14:paraId="48FA8CF3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A9C" w14:textId="77777777" w:rsidR="005F759B" w:rsidRPr="00CD1F10" w:rsidRDefault="005F759B" w:rsidP="00D81569">
            <w:pPr>
              <w:ind w:right="-108"/>
            </w:pPr>
            <w:r w:rsidRPr="00CD1F10"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9F52" w14:textId="77777777" w:rsidR="005F759B" w:rsidRPr="00CD1F10" w:rsidRDefault="005F759B" w:rsidP="00D81569">
            <w:r w:rsidRPr="00CD1F10">
              <w:t xml:space="preserve">Доля получателей услуг, удовлетворенных доступностью услуг для инвалидов (в % от общего </w:t>
            </w:r>
            <w:r w:rsidRPr="00CD1F10">
              <w:lastRenderedPageBreak/>
              <w:t>числа опрошенных получателей услуг – инвалидов</w:t>
            </w:r>
            <w:proofErr w:type="gramStart"/>
            <w:r w:rsidRPr="00CD1F10">
              <w:t>).</w:t>
            </w:r>
            <w:r w:rsidRPr="00CD1F10">
              <w:rPr>
                <w:b/>
              </w:rPr>
              <w:t>(</w:t>
            </w:r>
            <w:proofErr w:type="spellStart"/>
            <w:proofErr w:type="gramEnd"/>
            <w:r w:rsidRPr="00CD1F10">
              <w:rPr>
                <w:b/>
              </w:rPr>
              <w:t>П</w:t>
            </w:r>
            <w:r w:rsidRPr="00CD1F10">
              <w:rPr>
                <w:b/>
                <w:vertAlign w:val="superscript"/>
              </w:rPr>
              <w:t>дост</w:t>
            </w:r>
            <w:r w:rsidRPr="00CD1F10">
              <w:rPr>
                <w:b/>
                <w:vertAlign w:val="subscript"/>
              </w:rPr>
              <w:t>уд</w:t>
            </w:r>
            <w:proofErr w:type="spellEnd"/>
            <w:r w:rsidRPr="00CD1F10">
              <w:rPr>
                <w:b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EF3" w14:textId="77777777" w:rsidR="005F759B" w:rsidRPr="00CD1F10" w:rsidRDefault="005F759B" w:rsidP="00D81569">
            <w:r w:rsidRPr="00CD1F10">
              <w:lastRenderedPageBreak/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907" w14:textId="77777777" w:rsidR="005F759B" w:rsidRPr="00CD1F10" w:rsidRDefault="005F759B" w:rsidP="00D81569">
            <w:r w:rsidRPr="00CD1F10">
              <w:t>3.3.</w:t>
            </w:r>
            <w:proofErr w:type="gramStart"/>
            <w:r w:rsidRPr="00CD1F10">
              <w:t>1.Удовлетворенность</w:t>
            </w:r>
            <w:proofErr w:type="gramEnd"/>
            <w:r w:rsidRPr="00CD1F10">
              <w:t xml:space="preserve"> доступностью услуг для инвалид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8D5" w14:textId="77777777" w:rsidR="005F759B" w:rsidRPr="00CD1F10" w:rsidRDefault="005F759B" w:rsidP="00D81569">
            <w:r w:rsidRPr="00CD1F10">
              <w:t xml:space="preserve">число получателей услуг-инвалидов, удовлетворенных доступностью услуг для </w:t>
            </w:r>
            <w:proofErr w:type="gramStart"/>
            <w:r w:rsidRPr="00CD1F10">
              <w:t xml:space="preserve">инвалидов </w:t>
            </w:r>
            <w:r w:rsidRPr="00CD1F10">
              <w:rPr>
                <w:b/>
                <w:szCs w:val="28"/>
              </w:rPr>
              <w:t xml:space="preserve"> (</w:t>
            </w:r>
            <w:proofErr w:type="spellStart"/>
            <w:proofErr w:type="gramEnd"/>
            <w:r w:rsidRPr="00CD1F10">
              <w:rPr>
                <w:b/>
                <w:szCs w:val="28"/>
              </w:rPr>
              <w:t>У</w:t>
            </w:r>
            <w:r w:rsidRPr="00CD1F10">
              <w:rPr>
                <w:b/>
                <w:szCs w:val="28"/>
                <w:vertAlign w:val="superscript"/>
              </w:rPr>
              <w:t>дост</w:t>
            </w:r>
            <w:proofErr w:type="spellEnd"/>
            <w:proofErr w:type="gramStart"/>
            <w:r w:rsidRPr="00CD1F10">
              <w:rPr>
                <w:b/>
                <w:szCs w:val="28"/>
              </w:rPr>
              <w:t>)</w:t>
            </w:r>
            <w:r w:rsidRPr="00CD1F10">
              <w:t xml:space="preserve"> ,</w:t>
            </w:r>
            <w:proofErr w:type="gramEnd"/>
            <w:r w:rsidRPr="00CD1F10">
              <w:t xml:space="preserve"> по отношению </w:t>
            </w:r>
            <w:proofErr w:type="gramStart"/>
            <w:r w:rsidRPr="00CD1F10">
              <w:t>к  числу</w:t>
            </w:r>
            <w:proofErr w:type="gramEnd"/>
            <w:r w:rsidRPr="00CD1F10">
              <w:t xml:space="preserve"> </w:t>
            </w:r>
            <w:proofErr w:type="gramStart"/>
            <w:r w:rsidRPr="00CD1F10">
              <w:t>опрошенных  получателей</w:t>
            </w:r>
            <w:proofErr w:type="gramEnd"/>
            <w:r w:rsidRPr="00CD1F10">
              <w:t xml:space="preserve"> услуг- </w:t>
            </w:r>
            <w:r w:rsidRPr="00CD1F10">
              <w:lastRenderedPageBreak/>
              <w:t xml:space="preserve">инвалидов, ответивших на соответствующий вопрос </w:t>
            </w:r>
            <w:proofErr w:type="gramStart"/>
            <w:r w:rsidRPr="00CD1F10">
              <w:t xml:space="preserve">анкеты </w:t>
            </w:r>
            <w:r w:rsidRPr="00CD1F10">
              <w:rPr>
                <w:b/>
                <w:szCs w:val="28"/>
              </w:rPr>
              <w:t xml:space="preserve"> (</w:t>
            </w:r>
            <w:proofErr w:type="spellStart"/>
            <w:proofErr w:type="gramEnd"/>
            <w:r w:rsidRPr="00CD1F10">
              <w:rPr>
                <w:b/>
                <w:szCs w:val="28"/>
              </w:rPr>
              <w:t>Ч</w:t>
            </w:r>
            <w:r w:rsidRPr="00CD1F10">
              <w:rPr>
                <w:b/>
                <w:szCs w:val="28"/>
                <w:vertAlign w:val="subscript"/>
              </w:rPr>
              <w:t>инв</w:t>
            </w:r>
            <w:proofErr w:type="spellEnd"/>
            <w:r w:rsidRPr="00CD1F10">
              <w:rPr>
                <w:b/>
                <w:szCs w:val="28"/>
              </w:rPr>
              <w:t>)</w:t>
            </w:r>
          </w:p>
          <w:p w14:paraId="64F284AB" w14:textId="77777777" w:rsidR="005F759B" w:rsidRPr="00CD1F10" w:rsidRDefault="005F759B" w:rsidP="00D81569">
            <w:r w:rsidRPr="00CD1F10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689" w14:textId="77777777" w:rsidR="005F759B" w:rsidRPr="00CD1F10" w:rsidRDefault="005F759B" w:rsidP="00D81569">
            <w:r w:rsidRPr="00CD1F10">
              <w:lastRenderedPageBreak/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D9E" w14:textId="77777777" w:rsidR="005F759B" w:rsidRPr="00CD1F10" w:rsidRDefault="005F759B" w:rsidP="00D81569">
            <w:r w:rsidRPr="00CD1F10">
              <w:t>100 баллов</w:t>
            </w:r>
          </w:p>
          <w:p w14:paraId="61B32D28" w14:textId="77777777" w:rsidR="005F759B" w:rsidRPr="00CD1F10" w:rsidRDefault="005F759B" w:rsidP="00D81569"/>
          <w:p w14:paraId="31D853FD" w14:textId="77777777" w:rsidR="005F759B" w:rsidRPr="00CD1F10" w:rsidRDefault="005F759B" w:rsidP="00D81569">
            <w:pPr>
              <w:rPr>
                <w:color w:val="000000"/>
              </w:rPr>
            </w:pPr>
            <w:r w:rsidRPr="00CD1F10">
              <w:rPr>
                <w:color w:val="000000"/>
              </w:rPr>
              <w:t xml:space="preserve">Для </w:t>
            </w:r>
            <w:proofErr w:type="gramStart"/>
            <w:r w:rsidRPr="00CD1F10">
              <w:rPr>
                <w:color w:val="000000"/>
              </w:rPr>
              <w:t xml:space="preserve">расчета  </w:t>
            </w:r>
            <w:r w:rsidRPr="00CD1F10">
              <w:rPr>
                <w:color w:val="000000"/>
              </w:rPr>
              <w:lastRenderedPageBreak/>
              <w:t>формула</w:t>
            </w:r>
            <w:proofErr w:type="gramEnd"/>
            <w:r w:rsidRPr="00CD1F10">
              <w:rPr>
                <w:color w:val="000000"/>
              </w:rPr>
              <w:t xml:space="preserve"> (3.3)</w:t>
            </w:r>
          </w:p>
          <w:p w14:paraId="531ADF6F" w14:textId="77777777" w:rsidR="005F759B" w:rsidRPr="00CD1F10" w:rsidRDefault="005F759B" w:rsidP="00D81569"/>
        </w:tc>
      </w:tr>
      <w:tr w:rsidR="005F759B" w:rsidRPr="00692EEE" w14:paraId="532098BF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114"/>
              <w:gridCol w:w="1199"/>
              <w:gridCol w:w="2709"/>
            </w:tblGrid>
            <w:tr w:rsidR="005F759B" w:rsidRPr="00403FDA" w14:paraId="04B29DAD" w14:textId="77777777" w:rsidTr="00D81569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14:paraId="4EFE2822" w14:textId="77777777" w:rsidR="005F759B" w:rsidRPr="00403FDA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03FDA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r w:rsidRPr="00403FDA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403FDA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14:paraId="075682BC" w14:textId="77777777" w:rsidR="005F759B" w:rsidRPr="00403FDA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403FDA">
                    <w:rPr>
                      <w:b/>
                      <w:sz w:val="28"/>
                      <w:szCs w:val="28"/>
                    </w:rPr>
                    <w:t>У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proofErr w:type="spellEnd"/>
                  <w:r w:rsidRPr="00403FDA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1CE22CBB" w14:textId="77777777" w:rsidR="005F759B" w:rsidRPr="00403FDA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03FDA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403FDA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14:paraId="2BDAD1E2" w14:textId="77777777" w:rsidR="005F759B" w:rsidRPr="00403FDA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(3.3)</w:t>
                  </w:r>
                </w:p>
              </w:tc>
            </w:tr>
            <w:tr w:rsidR="005F759B" w:rsidRPr="00403FDA" w14:paraId="45EE4A58" w14:textId="77777777" w:rsidTr="00D81569">
              <w:trPr>
                <w:jc w:val="center"/>
              </w:trPr>
              <w:tc>
                <w:tcPr>
                  <w:tcW w:w="1418" w:type="dxa"/>
                  <w:vMerge/>
                </w:tcPr>
                <w:p w14:paraId="5357AFC4" w14:textId="77777777" w:rsidR="005F759B" w:rsidRPr="00403FDA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14:paraId="65FEDBB3" w14:textId="77777777" w:rsidR="005F759B" w:rsidRPr="0058510D" w:rsidRDefault="005F759B" w:rsidP="00D81569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58510D">
                    <w:rPr>
                      <w:b/>
                      <w:sz w:val="28"/>
                      <w:szCs w:val="28"/>
                    </w:rPr>
                    <w:t>Ч</w:t>
                  </w:r>
                  <w:r w:rsidRPr="0058510D">
                    <w:rPr>
                      <w:b/>
                      <w:sz w:val="28"/>
                      <w:szCs w:val="28"/>
                      <w:vertAlign w:val="subscript"/>
                    </w:rPr>
                    <w:t>инв</w:t>
                  </w:r>
                  <w:proofErr w:type="spellEnd"/>
                </w:p>
              </w:tc>
              <w:tc>
                <w:tcPr>
                  <w:tcW w:w="1199" w:type="dxa"/>
                  <w:vMerge/>
                </w:tcPr>
                <w:p w14:paraId="7D3F58A3" w14:textId="77777777" w:rsidR="005F759B" w:rsidRPr="00403FDA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14:paraId="023853AA" w14:textId="77777777" w:rsidR="005F759B" w:rsidRPr="00403FDA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61A6E48A" w14:textId="77777777" w:rsidR="005F759B" w:rsidRPr="00403FDA" w:rsidRDefault="005F759B" w:rsidP="00D81569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szCs w:val="28"/>
              </w:rPr>
              <w:t>где</w:t>
            </w:r>
          </w:p>
          <w:p w14:paraId="5A9A796B" w14:textId="77777777" w:rsidR="005F759B" w:rsidRPr="00403FDA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403FDA">
              <w:rPr>
                <w:b/>
                <w:szCs w:val="28"/>
              </w:rPr>
              <w:t>У</w:t>
            </w:r>
            <w:r w:rsidRPr="00403FDA">
              <w:rPr>
                <w:b/>
                <w:szCs w:val="28"/>
                <w:vertAlign w:val="superscript"/>
              </w:rPr>
              <w:t>дост</w:t>
            </w:r>
            <w:proofErr w:type="spellEnd"/>
            <w:r w:rsidRPr="00403FDA">
              <w:rPr>
                <w:b/>
                <w:szCs w:val="28"/>
              </w:rPr>
              <w:t xml:space="preserve"> </w:t>
            </w:r>
            <w:r w:rsidRPr="00403FDA">
              <w:rPr>
                <w:szCs w:val="28"/>
              </w:rPr>
              <w:t>- число получателей услуг-инвалидов, удовлетворенных доступностью услуг для</w:t>
            </w:r>
            <w:r w:rsidRPr="00403FDA">
              <w:rPr>
                <w:strike/>
                <w:szCs w:val="28"/>
              </w:rPr>
              <w:t xml:space="preserve"> </w:t>
            </w:r>
            <w:r w:rsidRPr="00403FDA">
              <w:rPr>
                <w:szCs w:val="28"/>
              </w:rPr>
              <w:t>инвалидов;</w:t>
            </w:r>
          </w:p>
          <w:p w14:paraId="7330DE4D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403FDA">
              <w:rPr>
                <w:b/>
                <w:szCs w:val="28"/>
              </w:rPr>
              <w:t>Ч</w:t>
            </w:r>
            <w:r w:rsidRPr="00403FDA">
              <w:rPr>
                <w:b/>
                <w:szCs w:val="28"/>
                <w:vertAlign w:val="subscript"/>
              </w:rPr>
              <w:t>инв</w:t>
            </w:r>
            <w:proofErr w:type="spellEnd"/>
            <w:r w:rsidRPr="00403FDA">
              <w:rPr>
                <w:szCs w:val="28"/>
              </w:rPr>
              <w:t xml:space="preserve"> </w:t>
            </w:r>
            <w:proofErr w:type="gramStart"/>
            <w:r w:rsidRPr="00403FDA">
              <w:rPr>
                <w:szCs w:val="28"/>
              </w:rPr>
              <w:t>-  число</w:t>
            </w:r>
            <w:proofErr w:type="gramEnd"/>
            <w:r w:rsidRPr="00403FDA">
              <w:rPr>
                <w:szCs w:val="28"/>
              </w:rPr>
              <w:t xml:space="preserve"> опрошенных получателей услуг-инвалидов.</w:t>
            </w:r>
          </w:p>
          <w:p w14:paraId="34CD2769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3D6DAF4D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14:paraId="33EAF3BE" w14:textId="77777777" w:rsidR="005F759B" w:rsidRPr="004D6729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57958089" w14:textId="77777777" w:rsidR="005F759B" w:rsidRPr="003973E4" w:rsidRDefault="005F759B" w:rsidP="00D81569">
            <w:pPr>
              <w:ind w:firstLine="709"/>
              <w:rPr>
                <w:sz w:val="28"/>
                <w:szCs w:val="28"/>
              </w:rPr>
            </w:pPr>
            <w:proofErr w:type="spellStart"/>
            <w:r w:rsidRPr="003973E4">
              <w:rPr>
                <w:b/>
                <w:sz w:val="28"/>
                <w:szCs w:val="28"/>
              </w:rPr>
              <w:t>У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proofErr w:type="spellEnd"/>
            <w:r w:rsidRPr="003973E4">
              <w:rPr>
                <w:b/>
                <w:sz w:val="28"/>
                <w:szCs w:val="28"/>
              </w:rPr>
              <w:t xml:space="preserve"> </w:t>
            </w:r>
            <w:r w:rsidRPr="003973E4">
              <w:rPr>
                <w:sz w:val="28"/>
                <w:szCs w:val="28"/>
              </w:rPr>
              <w:t xml:space="preserve">- число получателей услуг-инвалидов, удовлетворенных доступностью услуг </w:t>
            </w:r>
            <w:proofErr w:type="gramStart"/>
            <w:r w:rsidRPr="003973E4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 </w:t>
            </w:r>
            <w:r w:rsidRPr="003973E4">
              <w:rPr>
                <w:sz w:val="28"/>
                <w:szCs w:val="28"/>
              </w:rPr>
              <w:t>инвалидов</w:t>
            </w:r>
            <w:proofErr w:type="gramEnd"/>
            <w:r w:rsidRPr="003973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3973E4">
              <w:rPr>
                <w:sz w:val="28"/>
                <w:szCs w:val="28"/>
              </w:rPr>
              <w:t xml:space="preserve"> 125</w:t>
            </w:r>
            <w:proofErr w:type="gramEnd"/>
            <w:r w:rsidRPr="003973E4">
              <w:rPr>
                <w:sz w:val="28"/>
                <w:szCs w:val="28"/>
              </w:rPr>
              <w:t xml:space="preserve"> </w:t>
            </w:r>
            <w:proofErr w:type="gramStart"/>
            <w:r w:rsidRPr="003973E4">
              <w:rPr>
                <w:sz w:val="28"/>
                <w:szCs w:val="28"/>
              </w:rPr>
              <w:t>чел</w:t>
            </w:r>
            <w:proofErr w:type="gramEnd"/>
            <w:r w:rsidRPr="003973E4">
              <w:rPr>
                <w:sz w:val="28"/>
                <w:szCs w:val="28"/>
              </w:rPr>
              <w:t>;</w:t>
            </w:r>
          </w:p>
          <w:p w14:paraId="1D70F0AC" w14:textId="77777777" w:rsidR="005F759B" w:rsidRPr="003973E4" w:rsidRDefault="005F759B" w:rsidP="00D81569">
            <w:pPr>
              <w:ind w:firstLine="709"/>
              <w:rPr>
                <w:sz w:val="28"/>
                <w:szCs w:val="28"/>
              </w:rPr>
            </w:pPr>
            <w:proofErr w:type="spellStart"/>
            <w:r w:rsidRPr="003973E4">
              <w:rPr>
                <w:b/>
                <w:sz w:val="28"/>
                <w:szCs w:val="28"/>
              </w:rPr>
              <w:t>Ч</w:t>
            </w:r>
            <w:r w:rsidRPr="003973E4">
              <w:rPr>
                <w:b/>
                <w:sz w:val="28"/>
                <w:szCs w:val="28"/>
                <w:vertAlign w:val="subscript"/>
              </w:rPr>
              <w:t>инв</w:t>
            </w:r>
            <w:proofErr w:type="spellEnd"/>
            <w:r w:rsidRPr="003973E4">
              <w:rPr>
                <w:sz w:val="28"/>
                <w:szCs w:val="28"/>
              </w:rPr>
              <w:t xml:space="preserve"> </w:t>
            </w:r>
            <w:proofErr w:type="gramStart"/>
            <w:r w:rsidRPr="003973E4">
              <w:rPr>
                <w:sz w:val="28"/>
                <w:szCs w:val="28"/>
              </w:rPr>
              <w:t>-  число</w:t>
            </w:r>
            <w:proofErr w:type="gramEnd"/>
            <w:r w:rsidRPr="003973E4">
              <w:rPr>
                <w:sz w:val="28"/>
                <w:szCs w:val="28"/>
              </w:rPr>
              <w:t xml:space="preserve"> опрошенных получателей услуг-инвалидов, ответивших на вопрос 8 Анкеты (см. Рекомендуемый образец Анкеты в приказе Минтруда России от 30 октября 2018 г. № 675н) – </w:t>
            </w:r>
            <w:r>
              <w:rPr>
                <w:sz w:val="28"/>
                <w:szCs w:val="28"/>
              </w:rPr>
              <w:t>175</w:t>
            </w:r>
            <w:r w:rsidRPr="003973E4">
              <w:rPr>
                <w:sz w:val="28"/>
                <w:szCs w:val="28"/>
              </w:rPr>
              <w:t xml:space="preserve"> чел.</w:t>
            </w:r>
          </w:p>
          <w:p w14:paraId="10CDB55A" w14:textId="77777777" w:rsidR="005F759B" w:rsidRPr="003973E4" w:rsidRDefault="005F759B" w:rsidP="00D81569">
            <w:pPr>
              <w:ind w:firstLine="709"/>
              <w:rPr>
                <w:sz w:val="28"/>
                <w:szCs w:val="28"/>
              </w:rPr>
            </w:pPr>
          </w:p>
          <w:p w14:paraId="3EB30062" w14:textId="77777777" w:rsidR="005F759B" w:rsidRPr="00241ACE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 xml:space="preserve">Расчет показателя </w:t>
            </w:r>
            <w:r>
              <w:rPr>
                <w:sz w:val="28"/>
                <w:szCs w:val="28"/>
                <w:u w:val="single"/>
              </w:rPr>
              <w:t>3</w:t>
            </w:r>
            <w:r w:rsidRPr="00241ACE">
              <w:rPr>
                <w:sz w:val="28"/>
                <w:szCs w:val="28"/>
                <w:u w:val="single"/>
              </w:rPr>
              <w:t>.3.</w:t>
            </w:r>
          </w:p>
          <w:p w14:paraId="74227C66" w14:textId="77777777" w:rsidR="005F759B" w:rsidRPr="00241ACE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14:paraId="6A0B5C39" w14:textId="77777777" w:rsidR="005F759B" w:rsidRPr="00B50FB6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8F6164">
              <w:rPr>
                <w:b/>
                <w:sz w:val="28"/>
                <w:szCs w:val="28"/>
              </w:rPr>
              <w:t>П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125: 175 х 100 = 0,714 х 100 = 71,4 = 71 балл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14:paraId="50DDEA9F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6C7EAF86" w14:textId="77777777" w:rsidR="005F759B" w:rsidRPr="00403FDA" w:rsidRDefault="005F759B" w:rsidP="00D81569">
            <w:pPr>
              <w:ind w:firstLine="709"/>
              <w:jc w:val="both"/>
              <w:rPr>
                <w:szCs w:val="28"/>
              </w:rPr>
            </w:pPr>
          </w:p>
        </w:tc>
      </w:tr>
      <w:tr w:rsidR="005F759B" w:rsidRPr="00692EEE" w14:paraId="4CDBB106" w14:textId="77777777" w:rsidTr="00D8156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0B4F9" w14:textId="518BC758" w:rsidR="005F759B" w:rsidRPr="00CD1F10" w:rsidRDefault="005F759B" w:rsidP="00D81569">
            <w:pPr>
              <w:rPr>
                <w:b/>
                <w:color w:val="000000"/>
              </w:rPr>
            </w:pPr>
            <w:r w:rsidRPr="00CD1F10">
              <w:rPr>
                <w:b/>
              </w:rPr>
              <w:t xml:space="preserve">Итого </w:t>
            </w:r>
            <w:r w:rsidRPr="00CD1F10">
              <w:rPr>
                <w:b/>
                <w:color w:val="000000"/>
              </w:rPr>
              <w:t xml:space="preserve">по критерию 3 </w:t>
            </w:r>
            <w:r w:rsidR="006C3AC3">
              <w:rPr>
                <w:b/>
                <w:color w:val="000000"/>
              </w:rPr>
              <w:t>«</w:t>
            </w:r>
            <w:r w:rsidRPr="00CD1F10">
              <w:rPr>
                <w:b/>
                <w:color w:val="000000"/>
              </w:rPr>
              <w:t>Доступность услуг для инвалидов</w:t>
            </w:r>
            <w:r w:rsidR="006C3AC3">
              <w:rPr>
                <w:b/>
                <w:color w:val="000000"/>
              </w:rPr>
              <w:t>»</w:t>
            </w:r>
            <w:r w:rsidRPr="00CD1F10">
              <w:rPr>
                <w:b/>
                <w:color w:val="000000"/>
              </w:rPr>
              <w:t xml:space="preserve"> (К</w:t>
            </w:r>
            <w:r w:rsidRPr="00CD1F10">
              <w:rPr>
                <w:b/>
                <w:color w:val="000000"/>
                <w:vertAlign w:val="superscript"/>
              </w:rPr>
              <w:t>3</w:t>
            </w:r>
            <w:r w:rsidRPr="00CD1F10">
              <w:rPr>
                <w:b/>
                <w:color w:val="00000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B8946" w14:textId="77777777" w:rsidR="005F759B" w:rsidRPr="00CD1F10" w:rsidRDefault="005F759B" w:rsidP="00D81569">
            <w:r w:rsidRPr="00CD1F10"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3F2" w14:textId="77777777" w:rsidR="005F759B" w:rsidRPr="00A06A35" w:rsidRDefault="005F759B" w:rsidP="00D81569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A06A35">
              <w:rPr>
                <w:b/>
                <w:sz w:val="28"/>
                <w:szCs w:val="28"/>
              </w:rPr>
              <w:t>К</w:t>
            </w:r>
            <w:r w:rsidRPr="00A06A35">
              <w:rPr>
                <w:b/>
                <w:sz w:val="28"/>
                <w:szCs w:val="28"/>
                <w:vertAlign w:val="superscript"/>
              </w:rPr>
              <w:t>3</w:t>
            </w:r>
            <w:proofErr w:type="gramStart"/>
            <w:r w:rsidRPr="00A06A35">
              <w:rPr>
                <w:b/>
                <w:sz w:val="28"/>
                <w:szCs w:val="28"/>
              </w:rPr>
              <w:t>=(</w:t>
            </w:r>
            <w:proofErr w:type="gramEnd"/>
            <w:r w:rsidRPr="00A06A35">
              <w:rPr>
                <w:b/>
                <w:sz w:val="28"/>
                <w:szCs w:val="28"/>
              </w:rPr>
              <w:t>0,3×П</w:t>
            </w:r>
            <w:r w:rsidRPr="00A06A35">
              <w:rPr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4×П</w:t>
            </w:r>
            <w:r w:rsidRPr="00A06A35">
              <w:rPr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3× </w:t>
            </w:r>
            <w:proofErr w:type="spellStart"/>
            <w:r w:rsidRPr="00A06A35">
              <w:rPr>
                <w:b/>
                <w:sz w:val="28"/>
                <w:szCs w:val="28"/>
              </w:rPr>
              <w:t>П</w:t>
            </w:r>
            <w:r w:rsidRPr="00A06A35">
              <w:rPr>
                <w:b/>
                <w:sz w:val="28"/>
                <w:szCs w:val="28"/>
                <w:vertAlign w:val="superscript"/>
              </w:rPr>
              <w:t>дост</w:t>
            </w:r>
            <w:r w:rsidRPr="00A06A35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A06A35">
              <w:rPr>
                <w:b/>
                <w:sz w:val="28"/>
                <w:szCs w:val="28"/>
              </w:rPr>
              <w:t>)</w:t>
            </w:r>
          </w:p>
          <w:p w14:paraId="072BABE0" w14:textId="77777777" w:rsidR="005F759B" w:rsidRPr="00CD1F10" w:rsidRDefault="005F759B" w:rsidP="00D81569"/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6580" w14:textId="77777777" w:rsidR="005F759B" w:rsidRPr="00CD1F10" w:rsidRDefault="005F759B" w:rsidP="00D81569">
            <w:r w:rsidRPr="00CD1F10">
              <w:t>100 баллов</w:t>
            </w:r>
          </w:p>
        </w:tc>
      </w:tr>
      <w:tr w:rsidR="005F759B" w:rsidRPr="00692EEE" w14:paraId="6334DF9A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FEA2" w14:textId="77777777" w:rsidR="005F759B" w:rsidRDefault="005F759B" w:rsidP="00D81569"/>
          <w:p w14:paraId="108F6352" w14:textId="77777777" w:rsidR="005F759B" w:rsidRPr="009D7549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D7549">
              <w:rPr>
                <w:b/>
                <w:sz w:val="28"/>
                <w:szCs w:val="28"/>
                <w:u w:val="single"/>
              </w:rPr>
              <w:t xml:space="preserve">Пример расчета значения критерия </w:t>
            </w:r>
            <w:r>
              <w:rPr>
                <w:b/>
                <w:sz w:val="28"/>
                <w:szCs w:val="28"/>
                <w:u w:val="single"/>
              </w:rPr>
              <w:t>3:</w:t>
            </w:r>
          </w:p>
          <w:p w14:paraId="67E20BCA" w14:textId="77777777" w:rsidR="005F759B" w:rsidRPr="008F2753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65EB3DC4" w14:textId="77777777" w:rsidR="005F759B" w:rsidRPr="008F2753" w:rsidRDefault="005F759B" w:rsidP="00D81569">
            <w:pPr>
              <w:ind w:firstLine="709"/>
              <w:rPr>
                <w:sz w:val="28"/>
                <w:szCs w:val="28"/>
              </w:rPr>
            </w:pPr>
            <w:proofErr w:type="spellStart"/>
            <w:proofErr w:type="gramStart"/>
            <w:r w:rsidRPr="00A06A35">
              <w:rPr>
                <w:b/>
                <w:sz w:val="28"/>
                <w:szCs w:val="28"/>
              </w:rPr>
              <w:lastRenderedPageBreak/>
              <w:t>П</w:t>
            </w:r>
            <w:r w:rsidRPr="00A06A35">
              <w:rPr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8F27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  <w:r>
              <w:rPr>
                <w:sz w:val="28"/>
                <w:szCs w:val="28"/>
              </w:rPr>
              <w:t xml:space="preserve"> о</w:t>
            </w:r>
            <w:r w:rsidRPr="008F2753">
              <w:rPr>
                <w:sz w:val="28"/>
                <w:szCs w:val="28"/>
              </w:rPr>
              <w:t>борудование помещений организации социальной сферы и прилегающей к ней территории с у</w:t>
            </w:r>
            <w:r>
              <w:rPr>
                <w:sz w:val="28"/>
                <w:szCs w:val="28"/>
              </w:rPr>
              <w:t>четом доступности для инвалидов – 80 баллов;</w:t>
            </w:r>
          </w:p>
          <w:p w14:paraId="0CAD6BF0" w14:textId="77777777" w:rsidR="005F759B" w:rsidRPr="008F2753" w:rsidRDefault="005F759B" w:rsidP="00D81569">
            <w:pPr>
              <w:ind w:firstLine="709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06A35">
              <w:rPr>
                <w:b/>
                <w:sz w:val="28"/>
                <w:szCs w:val="28"/>
              </w:rPr>
              <w:t>П</w:t>
            </w:r>
            <w:r w:rsidRPr="00A06A35">
              <w:rPr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proofErr w:type="spellEnd"/>
            <w:r w:rsidRPr="008F275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</w:t>
            </w:r>
            <w:r w:rsidRPr="008F2753">
              <w:rPr>
                <w:color w:val="000000"/>
                <w:sz w:val="28"/>
                <w:szCs w:val="28"/>
              </w:rPr>
              <w:t>беспечение в организации социальной сферы условий доступности, позволяющих инвалидам по</w:t>
            </w:r>
            <w:r>
              <w:rPr>
                <w:color w:val="000000"/>
                <w:sz w:val="28"/>
                <w:szCs w:val="28"/>
              </w:rPr>
              <w:t>лучать услуги наравне с другими – 60 баллов;</w:t>
            </w:r>
          </w:p>
          <w:p w14:paraId="74128098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  <w:proofErr w:type="spellStart"/>
            <w:r w:rsidRPr="00CB2A5E">
              <w:rPr>
                <w:b/>
                <w:sz w:val="28"/>
                <w:szCs w:val="28"/>
              </w:rPr>
              <w:t>П</w:t>
            </w:r>
            <w:r w:rsidRPr="00CB2A5E">
              <w:rPr>
                <w:b/>
                <w:sz w:val="28"/>
                <w:szCs w:val="28"/>
                <w:vertAlign w:val="superscript"/>
              </w:rPr>
              <w:t>дост</w:t>
            </w:r>
            <w:r w:rsidRPr="00CB2A5E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CB2A5E">
              <w:rPr>
                <w:sz w:val="28"/>
                <w:szCs w:val="28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</w:t>
            </w:r>
            <w:r>
              <w:rPr>
                <w:sz w:val="28"/>
                <w:szCs w:val="28"/>
              </w:rPr>
              <w:t>) – 71 балл.</w:t>
            </w:r>
          </w:p>
          <w:p w14:paraId="04DC4015" w14:textId="77777777" w:rsidR="005F759B" w:rsidRDefault="005F759B" w:rsidP="00D81569">
            <w:pPr>
              <w:ind w:firstLine="709"/>
              <w:rPr>
                <w:sz w:val="28"/>
                <w:szCs w:val="28"/>
              </w:rPr>
            </w:pPr>
          </w:p>
          <w:p w14:paraId="109318A9" w14:textId="77777777" w:rsidR="005F759B" w:rsidRPr="001126E9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1126E9">
              <w:rPr>
                <w:sz w:val="28"/>
                <w:szCs w:val="28"/>
                <w:u w:val="single"/>
              </w:rPr>
              <w:t>Расчет значения критерия 3:</w:t>
            </w:r>
          </w:p>
          <w:p w14:paraId="7625B341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F5AB6BB" w14:textId="77777777" w:rsidR="005F759B" w:rsidRPr="00B50FB6" w:rsidRDefault="005F759B" w:rsidP="00D81569">
            <w:pPr>
              <w:ind w:firstLine="709"/>
              <w:jc w:val="both"/>
              <w:rPr>
                <w:szCs w:val="28"/>
              </w:rPr>
            </w:pPr>
            <w:r w:rsidRPr="00AF7B75">
              <w:rPr>
                <w:b/>
                <w:sz w:val="28"/>
                <w:szCs w:val="28"/>
              </w:rPr>
              <w:t>(0,3 х 80) + (0,4 х 60) + (0,3 х 71) = 24 + 24 + 21,3 = 69,3=69 баллов</w:t>
            </w:r>
            <w:r>
              <w:rPr>
                <w:sz w:val="28"/>
                <w:szCs w:val="28"/>
              </w:rPr>
              <w:t xml:space="preserve">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14:paraId="7620EFFC" w14:textId="77777777" w:rsidR="005F759B" w:rsidRPr="00CB2A5E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68A37E65" w14:textId="77777777" w:rsidR="005F759B" w:rsidRPr="00CD1F10" w:rsidRDefault="005F759B" w:rsidP="00D81569">
            <w:pPr>
              <w:ind w:firstLine="709"/>
              <w:jc w:val="both"/>
            </w:pPr>
          </w:p>
        </w:tc>
      </w:tr>
    </w:tbl>
    <w:p w14:paraId="7E72FAE5" w14:textId="77777777" w:rsidR="005F759B" w:rsidRDefault="005F759B" w:rsidP="005F759B"/>
    <w:p w14:paraId="1C102F3C" w14:textId="77777777" w:rsidR="005F759B" w:rsidRDefault="005F759B" w:rsidP="005F759B"/>
    <w:p w14:paraId="33F0D701" w14:textId="77777777" w:rsidR="005F759B" w:rsidRDefault="005F759B" w:rsidP="005F759B">
      <w:pPr>
        <w:rPr>
          <w:b/>
        </w:rPr>
      </w:pPr>
      <w:r>
        <w:rPr>
          <w:sz w:val="28"/>
          <w:szCs w:val="28"/>
        </w:rPr>
        <w:br w:type="page"/>
      </w:r>
      <w:r w:rsidRPr="00A405EA">
        <w:rPr>
          <w:b/>
        </w:rPr>
        <w:lastRenderedPageBreak/>
        <w:t xml:space="preserve">Показатели, характеризующие </w:t>
      </w:r>
    </w:p>
    <w:p w14:paraId="397522C5" w14:textId="77777777" w:rsidR="005F759B" w:rsidRDefault="005F759B" w:rsidP="005F759B">
      <w:pPr>
        <w:rPr>
          <w:b/>
        </w:rPr>
      </w:pPr>
      <w:r w:rsidRPr="00A405EA">
        <w:rPr>
          <w:b/>
        </w:rPr>
        <w:t>ДОБРОЖЕЛАТЕЛЬНОСТЬ, ВЕЖЛИВОСТЬ РАБОТНИКОВ ОРГАНИЗАЦИЙ СОЦИАЛЬНОЙ СФЕРЫ</w:t>
      </w:r>
    </w:p>
    <w:p w14:paraId="5DC3BE80" w14:textId="77777777" w:rsidR="005F759B" w:rsidRPr="006F7B19" w:rsidRDefault="005F759B" w:rsidP="005F759B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5F759B" w:rsidRPr="00692EEE" w14:paraId="724BB2E8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13A9" w14:textId="77777777" w:rsidR="005F759B" w:rsidRPr="00D56331" w:rsidRDefault="005F759B" w:rsidP="00D81569">
            <w:pPr>
              <w:ind w:right="-108"/>
              <w:rPr>
                <w:b/>
              </w:rPr>
            </w:pPr>
            <w:r w:rsidRPr="00D56331">
              <w:rPr>
                <w:b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0819" w14:textId="77777777" w:rsidR="005F759B" w:rsidRPr="00D56331" w:rsidRDefault="005F759B" w:rsidP="00D81569">
            <w:pPr>
              <w:rPr>
                <w:b/>
              </w:rPr>
            </w:pPr>
            <w:r w:rsidRPr="00D56331">
              <w:rPr>
                <w:b/>
              </w:rPr>
              <w:t>Показатели оценки качества</w:t>
            </w:r>
          </w:p>
          <w:p w14:paraId="24D6686C" w14:textId="77777777" w:rsidR="005F759B" w:rsidRPr="00D56331" w:rsidRDefault="005F759B" w:rsidP="00D81569">
            <w:pPr>
              <w:rPr>
                <w:b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9B2" w14:textId="77777777" w:rsidR="005F759B" w:rsidRPr="00D56331" w:rsidRDefault="005F759B" w:rsidP="00D81569">
            <w:pPr>
              <w:ind w:left="-108" w:right="-108"/>
              <w:rPr>
                <w:b/>
              </w:rPr>
            </w:pPr>
            <w:proofErr w:type="spellStart"/>
            <w:r w:rsidRPr="00D56331">
              <w:rPr>
                <w:b/>
              </w:rPr>
              <w:t>Значи-мость</w:t>
            </w:r>
            <w:proofErr w:type="spellEnd"/>
            <w:r w:rsidRPr="00D56331">
              <w:rPr>
                <w:b/>
              </w:rPr>
              <w:t xml:space="preserve"> </w:t>
            </w:r>
            <w:proofErr w:type="gramStart"/>
            <w:r w:rsidRPr="00D56331">
              <w:rPr>
                <w:b/>
              </w:rPr>
              <w:t>пока-</w:t>
            </w:r>
            <w:proofErr w:type="spellStart"/>
            <w:r w:rsidRPr="00D56331">
              <w:rPr>
                <w:b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BFED" w14:textId="77777777" w:rsidR="005F759B" w:rsidRPr="00D56331" w:rsidRDefault="005F759B" w:rsidP="00D81569">
            <w:pPr>
              <w:rPr>
                <w:b/>
              </w:rPr>
            </w:pPr>
            <w:r w:rsidRPr="00D56331">
              <w:rPr>
                <w:b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ADE8" w14:textId="77777777" w:rsidR="005F759B" w:rsidRPr="00D56331" w:rsidRDefault="005F759B" w:rsidP="00D81569">
            <w:pPr>
              <w:rPr>
                <w:b/>
              </w:rPr>
            </w:pPr>
            <w:r w:rsidRPr="00D56331">
              <w:rPr>
                <w:b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69B5" w14:textId="77777777" w:rsidR="005F759B" w:rsidRPr="00D56331" w:rsidRDefault="005F759B" w:rsidP="00D81569">
            <w:pPr>
              <w:ind w:left="-162" w:right="-111"/>
              <w:rPr>
                <w:b/>
              </w:rPr>
            </w:pPr>
            <w:r w:rsidRPr="00D56331">
              <w:rPr>
                <w:b/>
              </w:rPr>
              <w:t xml:space="preserve">Значение параметров </w:t>
            </w:r>
          </w:p>
          <w:p w14:paraId="10672916" w14:textId="77777777" w:rsidR="005F759B" w:rsidRPr="00D56331" w:rsidRDefault="005F759B" w:rsidP="00D81569">
            <w:pPr>
              <w:ind w:left="-162" w:right="-111"/>
              <w:rPr>
                <w:b/>
              </w:rPr>
            </w:pPr>
            <w:r w:rsidRPr="00D56331">
              <w:rPr>
                <w:b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CC9" w14:textId="77777777" w:rsidR="005F759B" w:rsidRPr="00D56331" w:rsidRDefault="005F759B" w:rsidP="00D81569">
            <w:pPr>
              <w:ind w:left="-107" w:right="-113"/>
              <w:rPr>
                <w:b/>
              </w:rPr>
            </w:pPr>
            <w:proofErr w:type="gramStart"/>
            <w:r w:rsidRPr="00D56331">
              <w:rPr>
                <w:b/>
              </w:rPr>
              <w:t>Макси-</w:t>
            </w:r>
            <w:proofErr w:type="spellStart"/>
            <w:r w:rsidRPr="00D56331">
              <w:rPr>
                <w:b/>
              </w:rPr>
              <w:t>мальное</w:t>
            </w:r>
            <w:proofErr w:type="spellEnd"/>
            <w:proofErr w:type="gramEnd"/>
            <w:r w:rsidRPr="00D56331">
              <w:rPr>
                <w:b/>
              </w:rPr>
              <w:t xml:space="preserve"> значение показателей</w:t>
            </w:r>
          </w:p>
        </w:tc>
      </w:tr>
      <w:tr w:rsidR="005F759B" w:rsidRPr="00692EEE" w14:paraId="7168A087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0F4" w14:textId="77777777" w:rsidR="005F759B" w:rsidRPr="00D56331" w:rsidRDefault="005F759B" w:rsidP="00D81569">
            <w:pPr>
              <w:ind w:right="-108"/>
            </w:pPr>
            <w:r w:rsidRPr="00D56331"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875" w14:textId="77777777" w:rsidR="005F759B" w:rsidRPr="00692EEE" w:rsidRDefault="005F759B" w:rsidP="00D81569">
            <w:r w:rsidRPr="00692EEE"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</w:t>
            </w:r>
            <w:r w:rsidRPr="006F7B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proofErr w:type="spellEnd"/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EA0" w14:textId="77777777" w:rsidR="005F759B" w:rsidRPr="00D56331" w:rsidRDefault="005F759B" w:rsidP="00D81569">
            <w:r w:rsidRPr="00D56331"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AB6" w14:textId="77777777" w:rsidR="005F759B" w:rsidRPr="00D56331" w:rsidRDefault="005F759B" w:rsidP="00D81569">
            <w:r w:rsidRPr="00D56331">
              <w:t>4.1.</w:t>
            </w:r>
            <w:proofErr w:type="gramStart"/>
            <w:r w:rsidRPr="00D56331">
              <w:t>1.Удовлетворенность</w:t>
            </w:r>
            <w:proofErr w:type="gramEnd"/>
            <w:r w:rsidRPr="00D56331">
              <w:t xml:space="preserve">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493" w14:textId="77777777" w:rsidR="005F759B" w:rsidRPr="00D56331" w:rsidRDefault="005F759B" w:rsidP="00D81569">
            <w:pPr>
              <w:rPr>
                <w:b/>
              </w:rPr>
            </w:pPr>
            <w:r w:rsidRPr="00D56331">
              <w:t xml:space="preserve">ч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      </w:r>
            <w:r w:rsidRPr="00D56331">
              <w:rPr>
                <w:b/>
              </w:rPr>
              <w:t>(</w:t>
            </w:r>
            <w:proofErr w:type="spellStart"/>
            <w:r w:rsidRPr="00D56331">
              <w:rPr>
                <w:b/>
                <w:szCs w:val="28"/>
              </w:rPr>
              <w:t>У</w:t>
            </w:r>
            <w:r w:rsidRPr="00D56331">
              <w:rPr>
                <w:b/>
                <w:szCs w:val="28"/>
                <w:vertAlign w:val="superscript"/>
              </w:rPr>
              <w:t>перв.конт</w:t>
            </w:r>
            <w:proofErr w:type="spellEnd"/>
            <w:proofErr w:type="gramStart"/>
            <w:r w:rsidRPr="00D56331">
              <w:rPr>
                <w:b/>
              </w:rPr>
              <w:t>),</w:t>
            </w:r>
            <w:r w:rsidRPr="00D56331">
              <w:t xml:space="preserve">  по</w:t>
            </w:r>
            <w:proofErr w:type="gramEnd"/>
            <w:r w:rsidRPr="00D56331">
              <w:t xml:space="preserve"> отношению к числу </w:t>
            </w:r>
            <w:proofErr w:type="gramStart"/>
            <w:r w:rsidRPr="00D56331">
              <w:t>опрошенных  получателей</w:t>
            </w:r>
            <w:proofErr w:type="gramEnd"/>
            <w:r w:rsidRPr="00D56331">
              <w:t xml:space="preserve"> услуг, ответивших на соответствующий </w:t>
            </w:r>
            <w:proofErr w:type="gramStart"/>
            <w:r w:rsidRPr="00D56331">
              <w:t>вопрос  анкеты</w:t>
            </w:r>
            <w:proofErr w:type="gramEnd"/>
            <w:r w:rsidRPr="00D56331">
              <w:t xml:space="preserve"> </w:t>
            </w:r>
            <w:proofErr w:type="gramStart"/>
            <w:r w:rsidRPr="00D56331">
              <w:rPr>
                <w:b/>
              </w:rPr>
              <w:t>(</w:t>
            </w:r>
            <w:r w:rsidRPr="00D56331">
              <w:rPr>
                <w:b/>
                <w:szCs w:val="28"/>
              </w:rPr>
              <w:t xml:space="preserve"> </w:t>
            </w:r>
            <w:proofErr w:type="spellStart"/>
            <w:r w:rsidRPr="00D56331">
              <w:rPr>
                <w:b/>
                <w:szCs w:val="28"/>
              </w:rPr>
              <w:t>Ч</w:t>
            </w:r>
            <w:r w:rsidRPr="00D56331">
              <w:rPr>
                <w:b/>
                <w:szCs w:val="28"/>
                <w:vertAlign w:val="subscript"/>
              </w:rPr>
              <w:t>общ</w:t>
            </w:r>
            <w:proofErr w:type="spellEnd"/>
            <w:proofErr w:type="gramEnd"/>
            <w:r w:rsidRPr="00D56331">
              <w:rPr>
                <w:b/>
              </w:rPr>
              <w:t>)</w:t>
            </w:r>
          </w:p>
          <w:p w14:paraId="2012B9EE" w14:textId="77777777" w:rsidR="005F759B" w:rsidRPr="00D56331" w:rsidRDefault="005F759B" w:rsidP="00D81569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0BA" w14:textId="77777777" w:rsidR="005F759B" w:rsidRPr="00D56331" w:rsidRDefault="005F759B" w:rsidP="00D81569">
            <w:r w:rsidRPr="00D56331"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B10" w14:textId="77777777" w:rsidR="005F759B" w:rsidRPr="00D56331" w:rsidRDefault="005F759B" w:rsidP="00D81569">
            <w:r w:rsidRPr="00D56331">
              <w:t>100 баллов</w:t>
            </w:r>
          </w:p>
          <w:p w14:paraId="28BA3732" w14:textId="77777777" w:rsidR="005F759B" w:rsidRPr="00D56331" w:rsidRDefault="005F759B" w:rsidP="00D81569"/>
          <w:p w14:paraId="0AE43F9A" w14:textId="77777777" w:rsidR="005F759B" w:rsidRPr="00D56331" w:rsidRDefault="005F759B" w:rsidP="00D81569">
            <w:r w:rsidRPr="00D56331">
              <w:rPr>
                <w:color w:val="000000"/>
              </w:rPr>
              <w:t xml:space="preserve">Для </w:t>
            </w:r>
            <w:proofErr w:type="gramStart"/>
            <w:r w:rsidRPr="00D56331">
              <w:rPr>
                <w:color w:val="000000"/>
              </w:rPr>
              <w:t>расчета  формула</w:t>
            </w:r>
            <w:proofErr w:type="gramEnd"/>
            <w:r w:rsidRPr="00D56331">
              <w:rPr>
                <w:color w:val="000000"/>
              </w:rPr>
              <w:t xml:space="preserve"> (4.1)</w:t>
            </w:r>
          </w:p>
        </w:tc>
      </w:tr>
      <w:tr w:rsidR="005F759B" w:rsidRPr="00692EEE" w14:paraId="3C534351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F759B" w:rsidRPr="006F7B19" w14:paraId="2BAF2BBF" w14:textId="77777777" w:rsidTr="00D8156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55E353FA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F7B19">
                    <w:rPr>
                      <w:b/>
                      <w:sz w:val="28"/>
                      <w:szCs w:val="28"/>
                    </w:rPr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  <w:proofErr w:type="spellEnd"/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 xml:space="preserve"> 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0D197E42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.конт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260D54B0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F7B19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6F7B19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6876ABF1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1)</w:t>
                  </w:r>
                </w:p>
              </w:tc>
            </w:tr>
            <w:tr w:rsidR="005F759B" w:rsidRPr="006F7B19" w14:paraId="75426FB2" w14:textId="77777777" w:rsidTr="00D81569">
              <w:trPr>
                <w:jc w:val="center"/>
              </w:trPr>
              <w:tc>
                <w:tcPr>
                  <w:tcW w:w="2212" w:type="dxa"/>
                  <w:vMerge/>
                </w:tcPr>
                <w:p w14:paraId="7A2E0724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52D4D83A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4A78157E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7BDD563D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10C40484" w14:textId="77777777" w:rsidR="005F759B" w:rsidRPr="006F7B19" w:rsidRDefault="005F759B" w:rsidP="00D81569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14:paraId="4AEDF160" w14:textId="77777777" w:rsidR="005F759B" w:rsidRPr="006F7B19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перв.конт</w:t>
            </w:r>
            <w:proofErr w:type="spellEnd"/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первичный контакт и информирование получателя услуги</w:t>
            </w:r>
            <w:r w:rsidRPr="006F7B19">
              <w:rPr>
                <w:szCs w:val="28"/>
              </w:rPr>
              <w:t>;</w:t>
            </w:r>
          </w:p>
          <w:p w14:paraId="2551DD46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6F7B19">
              <w:rPr>
                <w:szCs w:val="28"/>
              </w:rPr>
              <w:t xml:space="preserve"> </w:t>
            </w:r>
            <w:proofErr w:type="gramStart"/>
            <w:r w:rsidRPr="006F7B19">
              <w:rPr>
                <w:szCs w:val="28"/>
              </w:rPr>
              <w:t>-  общее</w:t>
            </w:r>
            <w:proofErr w:type="gramEnd"/>
            <w:r w:rsidRPr="006F7B19">
              <w:rPr>
                <w:szCs w:val="28"/>
              </w:rPr>
              <w:t xml:space="preserve"> число опрошенных получателей услуг</w:t>
            </w:r>
            <w:r>
              <w:rPr>
                <w:szCs w:val="28"/>
              </w:rPr>
              <w:t>.</w:t>
            </w:r>
          </w:p>
          <w:p w14:paraId="50A28166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054AFE06" w14:textId="77777777" w:rsidR="005F759B" w:rsidRDefault="005F759B" w:rsidP="00D81569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C5260">
              <w:rPr>
                <w:b/>
                <w:sz w:val="28"/>
                <w:szCs w:val="28"/>
              </w:rPr>
              <w:t>Пример  расчета</w:t>
            </w:r>
            <w:proofErr w:type="gramEnd"/>
            <w:r w:rsidRPr="00AC5260">
              <w:rPr>
                <w:b/>
                <w:sz w:val="28"/>
                <w:szCs w:val="28"/>
              </w:rPr>
              <w:t xml:space="preserve"> значения показателя 4.1.</w:t>
            </w:r>
          </w:p>
          <w:p w14:paraId="28FFE919" w14:textId="77777777" w:rsidR="005F759B" w:rsidRPr="00AC5260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AC5260">
              <w:rPr>
                <w:b/>
                <w:sz w:val="28"/>
                <w:szCs w:val="28"/>
              </w:rPr>
              <w:lastRenderedPageBreak/>
              <w:t>У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proofErr w:type="spellEnd"/>
            <w:r w:rsidRPr="00AC5260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  <w:r>
              <w:rPr>
                <w:sz w:val="28"/>
                <w:szCs w:val="28"/>
              </w:rPr>
              <w:t xml:space="preserve"> – 130 человек</w:t>
            </w:r>
            <w:r w:rsidRPr="00AC5260">
              <w:rPr>
                <w:sz w:val="28"/>
                <w:szCs w:val="28"/>
              </w:rPr>
              <w:t>;</w:t>
            </w:r>
          </w:p>
          <w:p w14:paraId="7C9E3168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AC5260">
              <w:rPr>
                <w:b/>
                <w:sz w:val="28"/>
                <w:szCs w:val="28"/>
              </w:rPr>
              <w:t>Ч</w:t>
            </w:r>
            <w:r w:rsidRPr="00AC5260">
              <w:rPr>
                <w:b/>
                <w:sz w:val="28"/>
                <w:szCs w:val="28"/>
                <w:vertAlign w:val="subscript"/>
              </w:rPr>
              <w:t>общ</w:t>
            </w:r>
            <w:proofErr w:type="spellEnd"/>
            <w:r w:rsidRPr="00AC5260">
              <w:rPr>
                <w:sz w:val="28"/>
                <w:szCs w:val="28"/>
              </w:rPr>
              <w:t xml:space="preserve"> </w:t>
            </w:r>
            <w:proofErr w:type="gramStart"/>
            <w:r w:rsidRPr="00AC5260">
              <w:rPr>
                <w:sz w:val="28"/>
                <w:szCs w:val="28"/>
              </w:rPr>
              <w:t>-  общее</w:t>
            </w:r>
            <w:proofErr w:type="gramEnd"/>
            <w:r w:rsidRPr="00AC5260">
              <w:rPr>
                <w:sz w:val="28"/>
                <w:szCs w:val="28"/>
              </w:rPr>
              <w:t xml:space="preserve">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9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14:paraId="5BDA4E01" w14:textId="77777777" w:rsidR="005F759B" w:rsidRPr="00AC5260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1.</w:t>
            </w:r>
          </w:p>
          <w:p w14:paraId="60EF5381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58635F38" w14:textId="77777777" w:rsidR="005F759B" w:rsidRPr="00AC5260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proofErr w:type="spellEnd"/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130 :</w:t>
            </w:r>
            <w:proofErr w:type="gramEnd"/>
            <w:r>
              <w:rPr>
                <w:b/>
                <w:sz w:val="28"/>
                <w:szCs w:val="28"/>
              </w:rPr>
              <w:t xml:space="preserve"> 150) х 100 = 0,867 х100 </w:t>
            </w:r>
            <w:proofErr w:type="gramStart"/>
            <w:r>
              <w:rPr>
                <w:b/>
                <w:sz w:val="28"/>
                <w:szCs w:val="28"/>
              </w:rPr>
              <w:t>=  86</w:t>
            </w:r>
            <w:proofErr w:type="gramEnd"/>
            <w:r>
              <w:rPr>
                <w:b/>
                <w:sz w:val="28"/>
                <w:szCs w:val="28"/>
              </w:rPr>
              <w:t xml:space="preserve">,7 = 8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14:paraId="7748BBA3" w14:textId="77777777" w:rsidR="005F759B" w:rsidRPr="00D56331" w:rsidRDefault="005F759B" w:rsidP="00D81569"/>
        </w:tc>
      </w:tr>
      <w:tr w:rsidR="005F759B" w:rsidRPr="00692EEE" w14:paraId="61BF5399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51DE" w14:textId="77777777" w:rsidR="005F759B" w:rsidRPr="00D56331" w:rsidRDefault="005F759B" w:rsidP="00D81569">
            <w:pPr>
              <w:ind w:right="-108"/>
            </w:pPr>
            <w:r w:rsidRPr="00D56331">
              <w:lastRenderedPageBreak/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A83" w14:textId="77777777" w:rsidR="005F759B" w:rsidRPr="00692EEE" w:rsidRDefault="005F759B" w:rsidP="00D81569">
            <w:r w:rsidRPr="00692EEE"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.</w:t>
            </w:r>
            <w:r>
              <w:t xml:space="preserve"> </w:t>
            </w:r>
            <w:r w:rsidRPr="006F7B19">
              <w:rPr>
                <w:b/>
                <w:lang w:eastAsia="en-US"/>
              </w:rPr>
              <w:t>(</w:t>
            </w:r>
            <w:proofErr w:type="spellStart"/>
            <w:r w:rsidRPr="006F7B19">
              <w:rPr>
                <w:b/>
                <w:szCs w:val="28"/>
              </w:rPr>
              <w:t>П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Cs w:val="28"/>
                <w:vertAlign w:val="subscript"/>
              </w:rPr>
              <w:t>уд</w:t>
            </w:r>
            <w:proofErr w:type="spellEnd"/>
            <w:r w:rsidRPr="006F7B19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DC4" w14:textId="77777777" w:rsidR="005F759B" w:rsidRPr="00D56331" w:rsidRDefault="005F759B" w:rsidP="00D81569">
            <w:r w:rsidRPr="00D56331"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A85" w14:textId="77777777" w:rsidR="005F759B" w:rsidRPr="00D56331" w:rsidRDefault="005F759B" w:rsidP="00D81569">
            <w:r w:rsidRPr="00D56331">
              <w:t>4.2.</w:t>
            </w:r>
            <w:proofErr w:type="gramStart"/>
            <w:r w:rsidRPr="00D56331">
              <w:t>1.Удовлетворенность</w:t>
            </w:r>
            <w:proofErr w:type="gramEnd"/>
            <w:r w:rsidRPr="00D56331">
              <w:t xml:space="preserve">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A47" w14:textId="77777777" w:rsidR="005F759B" w:rsidRPr="00D56331" w:rsidRDefault="005F759B" w:rsidP="00D81569">
            <w:proofErr w:type="gramStart"/>
            <w:r w:rsidRPr="00D56331">
              <w:t>число  получателей</w:t>
            </w:r>
            <w:proofErr w:type="gramEnd"/>
            <w:r w:rsidRPr="00D56331">
              <w:t xml:space="preserve"> услуг, удовлетворенных доброжелательностью, вежливостью работников организации социальной сферы, обеспечивающих непосредственное оказание </w:t>
            </w:r>
            <w:proofErr w:type="gramStart"/>
            <w:r w:rsidRPr="00D56331">
              <w:t xml:space="preserve">услуги  </w:t>
            </w:r>
            <w:r w:rsidRPr="00D56331">
              <w:rPr>
                <w:b/>
              </w:rPr>
              <w:t>(</w:t>
            </w:r>
            <w:proofErr w:type="spellStart"/>
            <w:proofErr w:type="gramEnd"/>
            <w:r w:rsidRPr="00D56331">
              <w:rPr>
                <w:b/>
                <w:szCs w:val="28"/>
              </w:rPr>
              <w:t>У</w:t>
            </w:r>
            <w:r w:rsidRPr="00D56331">
              <w:rPr>
                <w:b/>
                <w:szCs w:val="28"/>
                <w:vertAlign w:val="superscript"/>
              </w:rPr>
              <w:t>оказ.услуг</w:t>
            </w:r>
            <w:proofErr w:type="spellEnd"/>
            <w:r w:rsidRPr="00D56331">
              <w:rPr>
                <w:b/>
              </w:rPr>
              <w:t>),</w:t>
            </w:r>
            <w:r w:rsidRPr="00D56331">
              <w:t xml:space="preserve"> по отношению к числу </w:t>
            </w:r>
            <w:proofErr w:type="gramStart"/>
            <w:r w:rsidRPr="00D56331">
              <w:t>опрошенных  получателей</w:t>
            </w:r>
            <w:proofErr w:type="gramEnd"/>
            <w:r w:rsidRPr="00D56331">
              <w:t xml:space="preserve"> услуг, ответивших на соответствующий вопрос анкеты </w:t>
            </w:r>
            <w:proofErr w:type="gramStart"/>
            <w:r w:rsidRPr="00D56331">
              <w:rPr>
                <w:b/>
              </w:rPr>
              <w:t>(</w:t>
            </w:r>
            <w:r w:rsidRPr="00D56331">
              <w:rPr>
                <w:b/>
                <w:szCs w:val="28"/>
              </w:rPr>
              <w:t xml:space="preserve"> </w:t>
            </w:r>
            <w:proofErr w:type="spellStart"/>
            <w:r w:rsidRPr="00D56331">
              <w:rPr>
                <w:b/>
                <w:szCs w:val="28"/>
              </w:rPr>
              <w:t>Ч</w:t>
            </w:r>
            <w:r w:rsidRPr="00D56331">
              <w:rPr>
                <w:b/>
                <w:szCs w:val="28"/>
                <w:vertAlign w:val="subscript"/>
              </w:rPr>
              <w:t>общ</w:t>
            </w:r>
            <w:proofErr w:type="spellEnd"/>
            <w:proofErr w:type="gramEnd"/>
            <w:r w:rsidRPr="00D56331">
              <w:rPr>
                <w:b/>
              </w:rPr>
              <w:t>)</w:t>
            </w:r>
          </w:p>
          <w:p w14:paraId="70C3F4D7" w14:textId="77777777" w:rsidR="005F759B" w:rsidRPr="00D56331" w:rsidRDefault="005F759B" w:rsidP="00D81569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E26" w14:textId="77777777" w:rsidR="005F759B" w:rsidRPr="00D56331" w:rsidRDefault="005F759B" w:rsidP="00D81569">
            <w:r w:rsidRPr="00D56331"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CF6" w14:textId="77777777" w:rsidR="005F759B" w:rsidRPr="00D56331" w:rsidRDefault="005F759B" w:rsidP="00D81569">
            <w:r w:rsidRPr="00D56331">
              <w:t>100 баллов</w:t>
            </w:r>
          </w:p>
          <w:p w14:paraId="19566C4F" w14:textId="77777777" w:rsidR="005F759B" w:rsidRPr="00D56331" w:rsidRDefault="005F759B" w:rsidP="00D81569"/>
          <w:p w14:paraId="2385DEC1" w14:textId="77777777" w:rsidR="005F759B" w:rsidRPr="00D56331" w:rsidRDefault="005F759B" w:rsidP="00D81569">
            <w:r w:rsidRPr="00D56331">
              <w:rPr>
                <w:color w:val="000000"/>
              </w:rPr>
              <w:t xml:space="preserve">Для </w:t>
            </w:r>
            <w:proofErr w:type="gramStart"/>
            <w:r w:rsidRPr="00D56331">
              <w:rPr>
                <w:color w:val="000000"/>
              </w:rPr>
              <w:t>расчета  формула</w:t>
            </w:r>
            <w:proofErr w:type="gramEnd"/>
            <w:r w:rsidRPr="00D56331">
              <w:rPr>
                <w:color w:val="000000"/>
              </w:rPr>
              <w:t xml:space="preserve"> (4.2)</w:t>
            </w:r>
          </w:p>
        </w:tc>
      </w:tr>
      <w:tr w:rsidR="005F759B" w:rsidRPr="00692EEE" w14:paraId="6230409B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F759B" w:rsidRPr="006F7B19" w14:paraId="58DF254D" w14:textId="77777777" w:rsidTr="00D8156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03F70B59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F7B19">
                    <w:rPr>
                      <w:b/>
                      <w:sz w:val="28"/>
                      <w:szCs w:val="28"/>
                    </w:rPr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377B04FD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.услуг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057B2578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F7B19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6F7B19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605931FA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2)</w:t>
                  </w:r>
                </w:p>
              </w:tc>
            </w:tr>
            <w:tr w:rsidR="005F759B" w:rsidRPr="006F7B19" w14:paraId="684F2EEB" w14:textId="77777777" w:rsidTr="00D81569">
              <w:trPr>
                <w:jc w:val="center"/>
              </w:trPr>
              <w:tc>
                <w:tcPr>
                  <w:tcW w:w="2212" w:type="dxa"/>
                  <w:vMerge/>
                </w:tcPr>
                <w:p w14:paraId="03A6E0E1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340DCC6A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1067CC96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7920544E" w14:textId="77777777" w:rsidR="005F759B" w:rsidRPr="006F7B19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40C7CD81" w14:textId="77777777" w:rsidR="005F759B" w:rsidRPr="006F7B19" w:rsidRDefault="005F759B" w:rsidP="00D81569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14:paraId="4C23A96D" w14:textId="77777777" w:rsidR="005F759B" w:rsidRPr="006F7B19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оказ.услуг</w:t>
            </w:r>
            <w:proofErr w:type="spellEnd"/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непосредственное оказание услуги</w:t>
            </w:r>
            <w:r w:rsidRPr="006F7B19">
              <w:rPr>
                <w:szCs w:val="28"/>
              </w:rPr>
              <w:t>;</w:t>
            </w:r>
          </w:p>
          <w:p w14:paraId="0F279317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6F7B19">
              <w:rPr>
                <w:b/>
                <w:szCs w:val="28"/>
              </w:rPr>
              <w:lastRenderedPageBreak/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6F7B19">
              <w:rPr>
                <w:b/>
                <w:szCs w:val="28"/>
              </w:rPr>
              <w:t xml:space="preserve"> </w:t>
            </w:r>
            <w:proofErr w:type="gramStart"/>
            <w:r w:rsidRPr="006F7B19">
              <w:rPr>
                <w:b/>
                <w:szCs w:val="28"/>
              </w:rPr>
              <w:t>-</w:t>
            </w:r>
            <w:r w:rsidRPr="006F7B19">
              <w:rPr>
                <w:szCs w:val="28"/>
              </w:rPr>
              <w:t xml:space="preserve">  общее</w:t>
            </w:r>
            <w:proofErr w:type="gramEnd"/>
            <w:r w:rsidRPr="006F7B19">
              <w:rPr>
                <w:szCs w:val="28"/>
              </w:rPr>
              <w:t xml:space="preserve"> число опрошенных получателей услуг</w:t>
            </w:r>
            <w:r>
              <w:rPr>
                <w:szCs w:val="28"/>
              </w:rPr>
              <w:t>.</w:t>
            </w:r>
          </w:p>
          <w:p w14:paraId="7C42A0AF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231B56C8" w14:textId="77777777" w:rsidR="005F759B" w:rsidRDefault="005F759B" w:rsidP="00D81569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</w:t>
            </w:r>
            <w:proofErr w:type="gramEnd"/>
            <w:r>
              <w:rPr>
                <w:b/>
                <w:sz w:val="28"/>
                <w:szCs w:val="28"/>
              </w:rPr>
              <w:t xml:space="preserve"> значения показателя 4.2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14:paraId="6ADCFE36" w14:textId="77777777" w:rsidR="005F759B" w:rsidRPr="00E26D6C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E26D6C">
              <w:rPr>
                <w:b/>
                <w:sz w:val="28"/>
                <w:szCs w:val="28"/>
              </w:rPr>
              <w:t>У</w:t>
            </w:r>
            <w:r w:rsidRPr="00E26D6C">
              <w:rPr>
                <w:b/>
                <w:sz w:val="28"/>
                <w:szCs w:val="28"/>
                <w:vertAlign w:val="superscript"/>
              </w:rPr>
              <w:t>оказ.услуг</w:t>
            </w:r>
            <w:proofErr w:type="spellEnd"/>
            <w:r w:rsidRPr="00E26D6C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  <w:r>
              <w:rPr>
                <w:sz w:val="28"/>
                <w:szCs w:val="28"/>
              </w:rPr>
              <w:t xml:space="preserve"> 145 человек</w:t>
            </w:r>
            <w:r w:rsidRPr="00E26D6C">
              <w:rPr>
                <w:sz w:val="28"/>
                <w:szCs w:val="28"/>
              </w:rPr>
              <w:t>;</w:t>
            </w:r>
          </w:p>
          <w:p w14:paraId="3B11495D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E26D6C">
              <w:rPr>
                <w:b/>
                <w:sz w:val="28"/>
                <w:szCs w:val="28"/>
              </w:rPr>
              <w:t>Ч</w:t>
            </w:r>
            <w:r w:rsidRPr="00E26D6C">
              <w:rPr>
                <w:b/>
                <w:sz w:val="28"/>
                <w:szCs w:val="28"/>
                <w:vertAlign w:val="subscript"/>
              </w:rPr>
              <w:t>общ</w:t>
            </w:r>
            <w:proofErr w:type="spellEnd"/>
            <w:r w:rsidRPr="00E26D6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26D6C">
              <w:rPr>
                <w:b/>
                <w:sz w:val="28"/>
                <w:szCs w:val="28"/>
              </w:rPr>
              <w:t>-</w:t>
            </w:r>
            <w:r w:rsidRPr="00E26D6C">
              <w:rPr>
                <w:sz w:val="28"/>
                <w:szCs w:val="28"/>
              </w:rPr>
              <w:t xml:space="preserve">  общее</w:t>
            </w:r>
            <w:proofErr w:type="gramEnd"/>
            <w:r w:rsidRPr="00E26D6C">
              <w:rPr>
                <w:sz w:val="28"/>
                <w:szCs w:val="28"/>
              </w:rPr>
              <w:t xml:space="preserve">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0 Анкеты (см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14:paraId="2138566B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0958145A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13116D22" w14:textId="77777777" w:rsidR="005F759B" w:rsidRPr="00AC5260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2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14:paraId="1E9459D1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3C465DB3" w14:textId="77777777" w:rsidR="005F759B" w:rsidRPr="00AC5260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6F7B19">
              <w:rPr>
                <w:b/>
                <w:sz w:val="28"/>
                <w:szCs w:val="28"/>
              </w:rPr>
              <w:t xml:space="preserve"> 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145 :</w:t>
            </w:r>
            <w:proofErr w:type="gramEnd"/>
            <w:r>
              <w:rPr>
                <w:b/>
                <w:sz w:val="28"/>
                <w:szCs w:val="28"/>
              </w:rPr>
              <w:t xml:space="preserve"> 150) х 100 = 0,967 х100 </w:t>
            </w:r>
            <w:proofErr w:type="gramStart"/>
            <w:r>
              <w:rPr>
                <w:b/>
                <w:sz w:val="28"/>
                <w:szCs w:val="28"/>
              </w:rPr>
              <w:t>=  96</w:t>
            </w:r>
            <w:proofErr w:type="gramEnd"/>
            <w:r>
              <w:rPr>
                <w:b/>
                <w:sz w:val="28"/>
                <w:szCs w:val="28"/>
              </w:rPr>
              <w:t xml:space="preserve">,7 = 9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14:paraId="72856D66" w14:textId="77777777" w:rsidR="005F759B" w:rsidRPr="006F7B19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03C2C5F0" w14:textId="77777777" w:rsidR="005F759B" w:rsidRPr="00D56331" w:rsidRDefault="005F759B" w:rsidP="00D81569"/>
        </w:tc>
      </w:tr>
      <w:tr w:rsidR="005F759B" w:rsidRPr="00692EEE" w14:paraId="4ED6977E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71E4" w14:textId="77777777" w:rsidR="005F759B" w:rsidRPr="00D56331" w:rsidRDefault="005F759B" w:rsidP="00D81569">
            <w:pPr>
              <w:ind w:right="-108"/>
            </w:pPr>
            <w:r w:rsidRPr="00D56331">
              <w:lastRenderedPageBreak/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422" w14:textId="77777777" w:rsidR="005F759B" w:rsidRPr="00692EEE" w:rsidRDefault="005F759B" w:rsidP="00D81569">
            <w:r w:rsidRPr="00692EEE"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</w:t>
            </w:r>
            <w:r>
              <w:t xml:space="preserve"> </w:t>
            </w:r>
            <w:r w:rsidRPr="00D739F4">
              <w:rPr>
                <w:b/>
              </w:rPr>
              <w:t>(</w:t>
            </w:r>
            <w:proofErr w:type="spellStart"/>
            <w:r w:rsidRPr="00D739F4">
              <w:rPr>
                <w:b/>
                <w:szCs w:val="28"/>
              </w:rPr>
              <w:t>П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r w:rsidRPr="00D739F4">
              <w:rPr>
                <w:b/>
                <w:szCs w:val="28"/>
                <w:vertAlign w:val="subscript"/>
              </w:rPr>
              <w:t>уд</w:t>
            </w:r>
            <w:proofErr w:type="spellEnd"/>
            <w:r w:rsidRPr="00D739F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360" w14:textId="77777777" w:rsidR="005F759B" w:rsidRPr="00D56331" w:rsidRDefault="005F759B" w:rsidP="00D81569">
            <w:r w:rsidRPr="00D56331"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0B7" w14:textId="77777777" w:rsidR="005F759B" w:rsidRPr="00D56331" w:rsidRDefault="005F759B" w:rsidP="00D81569">
            <w:r w:rsidRPr="00D56331">
              <w:t>4.3.</w:t>
            </w:r>
            <w:proofErr w:type="gramStart"/>
            <w:r w:rsidRPr="00D56331">
              <w:t>1.Удовлетворенность</w:t>
            </w:r>
            <w:proofErr w:type="gramEnd"/>
            <w:r w:rsidRPr="00D56331">
              <w:t xml:space="preserve">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342" w14:textId="77777777" w:rsidR="005F759B" w:rsidRPr="00D56331" w:rsidRDefault="005F759B" w:rsidP="00D81569">
            <w:r w:rsidRPr="00D56331">
              <w:t xml:space="preserve"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</w:t>
            </w:r>
            <w:r w:rsidRPr="00D56331">
              <w:rPr>
                <w:b/>
              </w:rPr>
              <w:t>(</w:t>
            </w:r>
            <w:proofErr w:type="spellStart"/>
            <w:r w:rsidRPr="00D56331">
              <w:rPr>
                <w:b/>
                <w:szCs w:val="28"/>
              </w:rPr>
              <w:t>У</w:t>
            </w:r>
            <w:r w:rsidRPr="00D56331">
              <w:rPr>
                <w:b/>
                <w:szCs w:val="28"/>
                <w:vertAlign w:val="superscript"/>
              </w:rPr>
              <w:t>вежл.дист</w:t>
            </w:r>
            <w:proofErr w:type="spellEnd"/>
            <w:r w:rsidRPr="00D56331">
              <w:rPr>
                <w:b/>
              </w:rPr>
              <w:t>),</w:t>
            </w:r>
            <w:r w:rsidRPr="00D56331">
              <w:t xml:space="preserve"> по отношению к числу </w:t>
            </w:r>
            <w:proofErr w:type="gramStart"/>
            <w:r w:rsidRPr="00D56331">
              <w:t>опрошенных  получателей</w:t>
            </w:r>
            <w:proofErr w:type="gramEnd"/>
            <w:r w:rsidRPr="00D56331">
              <w:t xml:space="preserve"> услуг, ответивших на соответствующий вопрос анкеты </w:t>
            </w:r>
            <w:r w:rsidRPr="00D56331">
              <w:rPr>
                <w:b/>
              </w:rPr>
              <w:t>(</w:t>
            </w:r>
            <w:proofErr w:type="spellStart"/>
            <w:r w:rsidRPr="00D56331">
              <w:rPr>
                <w:b/>
                <w:szCs w:val="28"/>
              </w:rPr>
              <w:t>Ч</w:t>
            </w:r>
            <w:r w:rsidRPr="00D56331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D56331">
              <w:rPr>
                <w:b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5FD" w14:textId="77777777" w:rsidR="005F759B" w:rsidRPr="00D56331" w:rsidRDefault="005F759B" w:rsidP="00D81569">
            <w:r w:rsidRPr="00D56331"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86E" w14:textId="77777777" w:rsidR="005F759B" w:rsidRPr="00D56331" w:rsidRDefault="005F759B" w:rsidP="00D81569">
            <w:r w:rsidRPr="00D56331">
              <w:t>100 баллов</w:t>
            </w:r>
          </w:p>
          <w:p w14:paraId="4BC3EA22" w14:textId="77777777" w:rsidR="005F759B" w:rsidRPr="00D56331" w:rsidRDefault="005F759B" w:rsidP="00D81569"/>
          <w:p w14:paraId="35F9E518" w14:textId="77777777" w:rsidR="005F759B" w:rsidRPr="00D56331" w:rsidRDefault="005F759B" w:rsidP="00D81569">
            <w:r w:rsidRPr="00D56331">
              <w:rPr>
                <w:color w:val="000000"/>
              </w:rPr>
              <w:t xml:space="preserve">Для </w:t>
            </w:r>
            <w:proofErr w:type="gramStart"/>
            <w:r w:rsidRPr="00D56331">
              <w:rPr>
                <w:color w:val="000000"/>
              </w:rPr>
              <w:t>расчета  формула</w:t>
            </w:r>
            <w:proofErr w:type="gramEnd"/>
            <w:r w:rsidRPr="00D56331">
              <w:rPr>
                <w:color w:val="000000"/>
              </w:rPr>
              <w:t xml:space="preserve"> (4.3)</w:t>
            </w:r>
          </w:p>
        </w:tc>
      </w:tr>
      <w:tr w:rsidR="005F759B" w:rsidRPr="00692EEE" w14:paraId="7273E020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F759B" w:rsidRPr="00D739F4" w14:paraId="6C105074" w14:textId="77777777" w:rsidTr="00D8156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197EAB72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D739F4">
                    <w:rPr>
                      <w:b/>
                      <w:sz w:val="28"/>
                      <w:szCs w:val="28"/>
                    </w:rPr>
                    <w:t>П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D739F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2B83F2C2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D739F4">
                    <w:rPr>
                      <w:b/>
                      <w:sz w:val="28"/>
                      <w:szCs w:val="28"/>
                    </w:rPr>
                    <w:t>У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.дист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0004B4C0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739F4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D739F4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4F96ED09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(4.3)</w:t>
                  </w:r>
                </w:p>
              </w:tc>
            </w:tr>
            <w:tr w:rsidR="005F759B" w:rsidRPr="00D739F4" w14:paraId="6C1216F7" w14:textId="77777777" w:rsidTr="00D81569">
              <w:trPr>
                <w:jc w:val="center"/>
              </w:trPr>
              <w:tc>
                <w:tcPr>
                  <w:tcW w:w="2212" w:type="dxa"/>
                  <w:vMerge/>
                </w:tcPr>
                <w:p w14:paraId="48EB6634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09BCC0AC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D739F4">
                    <w:rPr>
                      <w:b/>
                      <w:sz w:val="28"/>
                      <w:szCs w:val="28"/>
                    </w:rPr>
                    <w:t>Ч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2938298D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6A9EE05C" w14:textId="77777777" w:rsidR="005F759B" w:rsidRPr="00D739F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0D07F101" w14:textId="77777777" w:rsidR="005F759B" w:rsidRPr="00D739F4" w:rsidRDefault="005F759B" w:rsidP="00D81569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szCs w:val="28"/>
              </w:rPr>
              <w:t>где</w:t>
            </w:r>
          </w:p>
          <w:p w14:paraId="04B55CCD" w14:textId="77777777" w:rsidR="005F759B" w:rsidRPr="00D739F4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D739F4">
              <w:rPr>
                <w:b/>
                <w:szCs w:val="28"/>
              </w:rPr>
              <w:t>У</w:t>
            </w:r>
            <w:r w:rsidRPr="00D739F4">
              <w:rPr>
                <w:b/>
                <w:szCs w:val="28"/>
                <w:vertAlign w:val="superscript"/>
              </w:rPr>
              <w:t>вежл.дист</w:t>
            </w:r>
            <w:proofErr w:type="spellEnd"/>
            <w:r w:rsidRPr="00D739F4">
              <w:rPr>
                <w:szCs w:val="28"/>
                <w:vertAlign w:val="superscript"/>
              </w:rPr>
              <w:t xml:space="preserve"> </w:t>
            </w:r>
            <w:r w:rsidRPr="00D739F4">
              <w:rPr>
                <w:szCs w:val="28"/>
              </w:rPr>
              <w:t>- число получателей услуг, удовлетворенных доброжелательностью, вежливостью работников организации</w:t>
            </w:r>
            <w:r w:rsidRPr="00D739F4">
              <w:t xml:space="preserve"> при использовании дистанционных форм взаимодействия</w:t>
            </w:r>
            <w:r w:rsidRPr="00D739F4">
              <w:rPr>
                <w:szCs w:val="28"/>
              </w:rPr>
              <w:t>;</w:t>
            </w:r>
          </w:p>
          <w:p w14:paraId="3CB5E91C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D739F4">
              <w:rPr>
                <w:b/>
                <w:szCs w:val="28"/>
              </w:rPr>
              <w:t>Ч</w:t>
            </w:r>
            <w:r w:rsidRPr="00D739F4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D739F4">
              <w:rPr>
                <w:b/>
                <w:szCs w:val="28"/>
              </w:rPr>
              <w:t xml:space="preserve"> </w:t>
            </w:r>
            <w:proofErr w:type="gramStart"/>
            <w:r w:rsidRPr="00D739F4">
              <w:rPr>
                <w:b/>
                <w:szCs w:val="28"/>
              </w:rPr>
              <w:t>-</w:t>
            </w:r>
            <w:r w:rsidRPr="00D739F4">
              <w:rPr>
                <w:szCs w:val="28"/>
              </w:rPr>
              <w:t xml:space="preserve">  общее</w:t>
            </w:r>
            <w:proofErr w:type="gramEnd"/>
            <w:r w:rsidRPr="00D739F4">
              <w:rPr>
                <w:szCs w:val="28"/>
              </w:rPr>
              <w:t xml:space="preserve"> число опрошенных получателей услуг.</w:t>
            </w:r>
          </w:p>
          <w:p w14:paraId="29BC9956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43533AA1" w14:textId="77777777" w:rsidR="005F759B" w:rsidRDefault="005F759B" w:rsidP="00D81569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</w:t>
            </w:r>
            <w:proofErr w:type="gramEnd"/>
            <w:r>
              <w:rPr>
                <w:b/>
                <w:sz w:val="28"/>
                <w:szCs w:val="28"/>
              </w:rPr>
              <w:t xml:space="preserve"> значения показателя 4.3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14:paraId="6AFD09C7" w14:textId="77777777" w:rsidR="005F759B" w:rsidRPr="002A5419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A5419">
              <w:rPr>
                <w:b/>
                <w:sz w:val="28"/>
                <w:szCs w:val="28"/>
              </w:rPr>
              <w:t>У</w:t>
            </w:r>
            <w:r w:rsidRPr="002A5419">
              <w:rPr>
                <w:b/>
                <w:sz w:val="28"/>
                <w:szCs w:val="28"/>
                <w:vertAlign w:val="superscript"/>
              </w:rPr>
              <w:t>вежл.дист</w:t>
            </w:r>
            <w:proofErr w:type="spellEnd"/>
            <w:r w:rsidRPr="002A5419">
              <w:rPr>
                <w:sz w:val="28"/>
                <w:szCs w:val="28"/>
                <w:vertAlign w:val="superscript"/>
              </w:rPr>
              <w:t xml:space="preserve"> </w:t>
            </w:r>
            <w:r w:rsidRPr="002A5419">
              <w:rPr>
                <w:sz w:val="28"/>
                <w:szCs w:val="28"/>
              </w:rPr>
      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0 человек</w:t>
            </w:r>
            <w:r w:rsidRPr="002A5419">
              <w:rPr>
                <w:sz w:val="28"/>
                <w:szCs w:val="28"/>
              </w:rPr>
              <w:t>;</w:t>
            </w:r>
          </w:p>
          <w:p w14:paraId="086D0897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2A5419">
              <w:rPr>
                <w:b/>
                <w:sz w:val="28"/>
                <w:szCs w:val="28"/>
              </w:rPr>
              <w:t>Ч</w:t>
            </w:r>
            <w:r w:rsidRPr="002A5419">
              <w:rPr>
                <w:b/>
                <w:sz w:val="28"/>
                <w:szCs w:val="28"/>
                <w:vertAlign w:val="subscript"/>
              </w:rPr>
              <w:t>общ</w:t>
            </w:r>
            <w:proofErr w:type="spellEnd"/>
            <w:r w:rsidRPr="002A541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A5419">
              <w:rPr>
                <w:b/>
                <w:sz w:val="28"/>
                <w:szCs w:val="28"/>
              </w:rPr>
              <w:t>-</w:t>
            </w:r>
            <w:r w:rsidRPr="002A5419">
              <w:rPr>
                <w:sz w:val="28"/>
                <w:szCs w:val="28"/>
              </w:rPr>
              <w:t xml:space="preserve">  общее</w:t>
            </w:r>
            <w:proofErr w:type="gramEnd"/>
            <w:r w:rsidRPr="002A5419">
              <w:rPr>
                <w:sz w:val="28"/>
                <w:szCs w:val="28"/>
              </w:rPr>
              <w:t xml:space="preserve"> чис</w:t>
            </w:r>
            <w:r>
              <w:rPr>
                <w:sz w:val="28"/>
                <w:szCs w:val="28"/>
              </w:rPr>
              <w:t xml:space="preserve">ло опрошенных получателей услуг, ответивших </w:t>
            </w:r>
            <w:r w:rsidRPr="002A5419">
              <w:rPr>
                <w:sz w:val="28"/>
                <w:szCs w:val="28"/>
              </w:rPr>
              <w:t>на вопрос 1</w:t>
            </w:r>
            <w:r>
              <w:rPr>
                <w:sz w:val="28"/>
                <w:szCs w:val="28"/>
              </w:rPr>
              <w:t>2</w:t>
            </w:r>
            <w:r w:rsidRPr="002A5419">
              <w:rPr>
                <w:sz w:val="28"/>
                <w:szCs w:val="28"/>
              </w:rPr>
              <w:t xml:space="preserve"> Анкеты (см. Рекомендуемый</w:t>
            </w:r>
            <w:r>
              <w:rPr>
                <w:sz w:val="28"/>
                <w:szCs w:val="28"/>
              </w:rPr>
              <w:t xml:space="preserve"> образец Анкеты в приказе Минтруда России от 30 октября 2018 г. № 675н) – 95 человек</w:t>
            </w:r>
            <w:r w:rsidRPr="00AC5260">
              <w:rPr>
                <w:sz w:val="28"/>
                <w:szCs w:val="28"/>
              </w:rPr>
              <w:t>.</w:t>
            </w:r>
          </w:p>
          <w:p w14:paraId="59EF2E8B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47D97259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7C0490BA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56312BF3" w14:textId="77777777" w:rsidR="005F759B" w:rsidRPr="00AC5260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3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14:paraId="376FF733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6F7B19">
              <w:rPr>
                <w:b/>
                <w:sz w:val="28"/>
                <w:szCs w:val="28"/>
              </w:rPr>
              <w:t xml:space="preserve"> 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70 :</w:t>
            </w:r>
            <w:proofErr w:type="gramEnd"/>
            <w:r>
              <w:rPr>
                <w:b/>
                <w:sz w:val="28"/>
                <w:szCs w:val="28"/>
              </w:rPr>
              <w:t xml:space="preserve"> 95) х 100 = 0,737 х100 </w:t>
            </w:r>
            <w:proofErr w:type="gramStart"/>
            <w:r>
              <w:rPr>
                <w:b/>
                <w:sz w:val="28"/>
                <w:szCs w:val="28"/>
              </w:rPr>
              <w:t>=  73</w:t>
            </w:r>
            <w:proofErr w:type="gramEnd"/>
            <w:r>
              <w:rPr>
                <w:b/>
                <w:sz w:val="28"/>
                <w:szCs w:val="28"/>
              </w:rPr>
              <w:t xml:space="preserve">,7 = 74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14:paraId="5D6B24E9" w14:textId="77777777" w:rsidR="005F759B" w:rsidRPr="00D56331" w:rsidRDefault="005F759B" w:rsidP="00D81569">
            <w:pPr>
              <w:ind w:firstLine="709"/>
              <w:jc w:val="both"/>
            </w:pPr>
          </w:p>
        </w:tc>
      </w:tr>
      <w:tr w:rsidR="005F759B" w:rsidRPr="00692EEE" w14:paraId="10BD2032" w14:textId="77777777" w:rsidTr="00D8156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A1187" w14:textId="6AFA1E68" w:rsidR="005F759B" w:rsidRPr="00D56331" w:rsidRDefault="005F759B" w:rsidP="00D81569">
            <w:pPr>
              <w:rPr>
                <w:b/>
                <w:color w:val="000000"/>
              </w:rPr>
            </w:pPr>
            <w:r w:rsidRPr="00D56331">
              <w:rPr>
                <w:b/>
                <w:color w:val="000000"/>
              </w:rPr>
              <w:lastRenderedPageBreak/>
              <w:t xml:space="preserve">Итого по критерию 4 </w:t>
            </w:r>
            <w:r w:rsidR="006C3AC3">
              <w:rPr>
                <w:b/>
                <w:color w:val="000000"/>
              </w:rPr>
              <w:t>«</w:t>
            </w:r>
            <w:r w:rsidRPr="00D56331">
              <w:rPr>
                <w:b/>
                <w:color w:val="000000"/>
              </w:rPr>
              <w:t>Доброжелательность, вежливость работников организаций социальной сферы</w:t>
            </w:r>
            <w:r w:rsidR="006C3AC3">
              <w:rPr>
                <w:b/>
                <w:color w:val="000000"/>
              </w:rPr>
              <w:t>»</w:t>
            </w:r>
            <w:r w:rsidRPr="00D56331">
              <w:rPr>
                <w:b/>
                <w:color w:val="000000"/>
              </w:rPr>
              <w:t xml:space="preserve"> (К</w:t>
            </w:r>
            <w:r w:rsidRPr="00D56331">
              <w:rPr>
                <w:b/>
                <w:color w:val="000000"/>
                <w:vertAlign w:val="superscript"/>
              </w:rPr>
              <w:t>4</w:t>
            </w:r>
            <w:r w:rsidRPr="00D56331">
              <w:rPr>
                <w:b/>
                <w:color w:val="00000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1A2F4315" w14:textId="77777777" w:rsidR="005F759B" w:rsidRPr="00D56331" w:rsidRDefault="005F759B" w:rsidP="00D81569">
            <w:r w:rsidRPr="00D56331"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4AB5" w14:textId="77777777" w:rsidR="005F759B" w:rsidRDefault="005F759B" w:rsidP="00D81569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Для организаций в</w:t>
            </w:r>
            <w:r w:rsidRPr="00BA2662">
              <w:rPr>
                <w:i/>
                <w:szCs w:val="28"/>
              </w:rPr>
              <w:t xml:space="preserve"> сфере охраны здоровья, образования, медико-социальной экспертизы, социального обслуживания и культуры,</w:t>
            </w:r>
            <w:r w:rsidRPr="00BA2662">
              <w:rPr>
                <w:i/>
              </w:rPr>
              <w:t xml:space="preserve"> кроме организаций</w:t>
            </w:r>
            <w:r>
              <w:rPr>
                <w:i/>
              </w:rPr>
              <w:t xml:space="preserve"> культуры</w:t>
            </w:r>
            <w:r w:rsidRPr="00BA2662">
              <w:rPr>
                <w:i/>
              </w:rPr>
              <w:t>, осуществляющих создание, исполнение, показ и интерпретацию прои</w:t>
            </w:r>
            <w:r>
              <w:rPr>
                <w:i/>
              </w:rPr>
              <w:t>зведений литературы и искусства</w:t>
            </w:r>
            <w:r w:rsidRPr="00BA2662">
              <w:rPr>
                <w:i/>
                <w:szCs w:val="28"/>
              </w:rPr>
              <w:t>:</w:t>
            </w:r>
          </w:p>
          <w:p w14:paraId="3E97BF92" w14:textId="77777777" w:rsidR="005F759B" w:rsidRDefault="005F759B" w:rsidP="00D81569">
            <w:pPr>
              <w:ind w:firstLine="1701"/>
              <w:rPr>
                <w:b/>
                <w:sz w:val="28"/>
                <w:szCs w:val="28"/>
              </w:rPr>
            </w:pPr>
          </w:p>
          <w:p w14:paraId="5E9D1842" w14:textId="77777777" w:rsidR="005F759B" w:rsidRPr="006F7B19" w:rsidRDefault="005F759B" w:rsidP="00D81569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  <w:r w:rsidRPr="006F7B19">
              <w:rPr>
                <w:b/>
                <w:sz w:val="28"/>
                <w:szCs w:val="28"/>
              </w:rPr>
              <w:t>К</w:t>
            </w:r>
            <w:r w:rsidRPr="006F7B19">
              <w:rPr>
                <w:b/>
                <w:sz w:val="28"/>
                <w:szCs w:val="28"/>
                <w:vertAlign w:val="superscript"/>
              </w:rPr>
              <w:t>4</w:t>
            </w:r>
            <w:proofErr w:type="gramStart"/>
            <w:r w:rsidRPr="006F7B19">
              <w:rPr>
                <w:b/>
                <w:sz w:val="28"/>
                <w:szCs w:val="28"/>
              </w:rPr>
              <w:t>=(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.конт</w:t>
            </w:r>
            <w:proofErr w:type="gramEnd"/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 xml:space="preserve"> + </w:t>
            </w:r>
            <w:proofErr w:type="gramStart"/>
            <w:r w:rsidRPr="006F7B19">
              <w:rPr>
                <w:b/>
                <w:sz w:val="28"/>
                <w:szCs w:val="28"/>
              </w:rPr>
              <w:t>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proofErr w:type="gramEnd"/>
            <w:r w:rsidRPr="006F7B19">
              <w:rPr>
                <w:b/>
                <w:sz w:val="28"/>
                <w:szCs w:val="28"/>
              </w:rPr>
              <w:t xml:space="preserve"> + </w:t>
            </w:r>
            <w:proofErr w:type="gramStart"/>
            <w:r w:rsidRPr="006F7B19">
              <w:rPr>
                <w:b/>
                <w:sz w:val="28"/>
                <w:szCs w:val="28"/>
              </w:rPr>
              <w:t>0,2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proofErr w:type="gramEnd"/>
            <w:r w:rsidRPr="006F7B19">
              <w:rPr>
                <w:b/>
                <w:sz w:val="28"/>
                <w:szCs w:val="28"/>
              </w:rPr>
              <w:t>)</w:t>
            </w:r>
          </w:p>
          <w:p w14:paraId="4BB87C1C" w14:textId="77777777" w:rsidR="005F759B" w:rsidRPr="00D56331" w:rsidRDefault="005F759B" w:rsidP="00D81569">
            <w:pPr>
              <w:rPr>
                <w:i/>
              </w:rPr>
            </w:pPr>
          </w:p>
          <w:p w14:paraId="7F7E19BB" w14:textId="29DEB637" w:rsidR="005F759B" w:rsidRPr="00BA2662" w:rsidRDefault="005F759B" w:rsidP="00D81569">
            <w:r>
              <w:rPr>
                <w:i/>
              </w:rPr>
              <w:t>Для организаций</w:t>
            </w:r>
            <w:r w:rsidRPr="00D56331">
              <w:rPr>
                <w:i/>
              </w:rPr>
              <w:t xml:space="preserve"> культуры, осуществляющих создание, исполнение, показ и интерпретацию произведений литературы и искусства</w:t>
            </w:r>
            <w:r>
              <w:rPr>
                <w:i/>
              </w:rPr>
              <w:t xml:space="preserve"> критерий </w:t>
            </w:r>
            <w:r w:rsidR="006C3AC3">
              <w:rPr>
                <w:i/>
              </w:rPr>
              <w:t>«</w:t>
            </w:r>
            <w:r>
              <w:rPr>
                <w:i/>
              </w:rPr>
              <w:t>Доброжелательность, вежливость работников организации социальной сферы</w:t>
            </w:r>
            <w:r w:rsidR="006C3AC3">
              <w:rPr>
                <w:i/>
              </w:rPr>
              <w:t>»</w:t>
            </w:r>
            <w:r>
              <w:rPr>
                <w:i/>
              </w:rPr>
              <w:t xml:space="preserve"> </w:t>
            </w:r>
            <w:r w:rsidRPr="00BA2662">
              <w:rPr>
                <w:b/>
                <w:i/>
              </w:rPr>
              <w:t>не установлен</w:t>
            </w:r>
            <w:r>
              <w:rPr>
                <w:b/>
                <w:i/>
              </w:rPr>
              <w:t xml:space="preserve">. </w:t>
            </w:r>
            <w:r w:rsidRPr="00BA2662">
              <w:rPr>
                <w:i/>
              </w:rPr>
              <w:t xml:space="preserve">При расчете </w:t>
            </w:r>
            <w:r>
              <w:rPr>
                <w:i/>
              </w:rPr>
              <w:t xml:space="preserve">итогового значения показателя оценки по </w:t>
            </w:r>
            <w:proofErr w:type="gramStart"/>
            <w:r>
              <w:rPr>
                <w:i/>
              </w:rPr>
              <w:t>организации  используется</w:t>
            </w:r>
            <w:proofErr w:type="gramEnd"/>
            <w:r>
              <w:rPr>
                <w:i/>
              </w:rPr>
              <w:t xml:space="preserve"> расчетная величина критерия 4 </w:t>
            </w:r>
            <w:r w:rsidR="006C3AC3">
              <w:rPr>
                <w:i/>
              </w:rPr>
              <w:t>««</w:t>
            </w:r>
            <w:r>
              <w:rPr>
                <w:i/>
              </w:rPr>
              <w:t>Доброжелательность, вежливость работников организации социальной сферы</w:t>
            </w:r>
            <w:r w:rsidR="006C3AC3">
              <w:rPr>
                <w:i/>
              </w:rPr>
              <w:t>»</w:t>
            </w:r>
            <w:r>
              <w:rPr>
                <w:i/>
              </w:rPr>
              <w:t xml:space="preserve">, </w:t>
            </w:r>
            <w:r>
              <w:rPr>
                <w:i/>
              </w:rPr>
              <w:lastRenderedPageBreak/>
              <w:t>которая определяется как среднее арифметическое количество баллов по установленным критериям (1 и 3) по формуле:</w:t>
            </w:r>
          </w:p>
          <w:p w14:paraId="23AE19CA" w14:textId="77777777" w:rsidR="005F759B" w:rsidRPr="00D56331" w:rsidRDefault="005F759B" w:rsidP="00D81569">
            <w:pPr>
              <w:rPr>
                <w:b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4</w:t>
            </w:r>
            <w:proofErr w:type="gramStart"/>
            <w:r w:rsidRPr="00D56331">
              <w:rPr>
                <w:b/>
                <w:sz w:val="28"/>
                <w:szCs w:val="28"/>
              </w:rPr>
              <w:t>=(</w:t>
            </w:r>
            <w:proofErr w:type="gramEnd"/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 w:rsidRPr="00D56331">
              <w:rPr>
                <w:b/>
                <w:sz w:val="28"/>
                <w:szCs w:val="28"/>
              </w:rPr>
              <w:t>+ 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 w:rsidRPr="00D56331">
              <w:rPr>
                <w:b/>
                <w:sz w:val="28"/>
                <w:szCs w:val="28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692021CA" w14:textId="77777777" w:rsidR="005F759B" w:rsidRPr="00D56331" w:rsidRDefault="005F759B" w:rsidP="00D81569">
            <w:r w:rsidRPr="00D56331">
              <w:lastRenderedPageBreak/>
              <w:t>100 баллов</w:t>
            </w:r>
          </w:p>
        </w:tc>
      </w:tr>
      <w:tr w:rsidR="005F759B" w:rsidRPr="00692EEE" w14:paraId="57370F63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E186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1840B6D6" w14:textId="77777777" w:rsidR="005F759B" w:rsidRPr="009D7549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D7549">
              <w:rPr>
                <w:b/>
                <w:sz w:val="28"/>
                <w:szCs w:val="28"/>
                <w:u w:val="single"/>
              </w:rPr>
              <w:t xml:space="preserve">Пример расчета значения критерия </w:t>
            </w:r>
            <w:r>
              <w:rPr>
                <w:b/>
                <w:sz w:val="28"/>
                <w:szCs w:val="28"/>
                <w:u w:val="single"/>
              </w:rPr>
              <w:t>4:</w:t>
            </w:r>
          </w:p>
          <w:p w14:paraId="05B2EB77" w14:textId="77777777" w:rsidR="005F759B" w:rsidRPr="008D14C0" w:rsidRDefault="005F759B" w:rsidP="00D81569">
            <w:pPr>
              <w:jc w:val="both"/>
              <w:rPr>
                <w:b/>
                <w:szCs w:val="28"/>
              </w:rPr>
            </w:pPr>
          </w:p>
          <w:p w14:paraId="3BFFDECA" w14:textId="77777777" w:rsidR="005F759B" w:rsidRPr="004B0ACA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 в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9979A2">
              <w:rPr>
                <w:b/>
                <w:sz w:val="28"/>
                <w:szCs w:val="28"/>
                <w:u w:val="single"/>
              </w:rPr>
              <w:t xml:space="preserve">сфере </w:t>
            </w:r>
            <w:r w:rsidRPr="00BA2662">
              <w:rPr>
                <w:i/>
                <w:szCs w:val="28"/>
              </w:rPr>
              <w:t xml:space="preserve"> </w:t>
            </w:r>
            <w:r w:rsidRPr="004B0ACA">
              <w:rPr>
                <w:b/>
                <w:sz w:val="28"/>
                <w:szCs w:val="28"/>
                <w:u w:val="single"/>
              </w:rPr>
              <w:t>охраны</w:t>
            </w:r>
            <w:proofErr w:type="gramEnd"/>
            <w:r w:rsidRPr="004B0ACA">
              <w:rPr>
                <w:b/>
                <w:sz w:val="28"/>
                <w:szCs w:val="28"/>
                <w:u w:val="single"/>
              </w:rPr>
              <w:t xml:space="preserve"> здоровья, образования, медико-социальной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6212CBD0" w14:textId="77777777" w:rsidR="005F759B" w:rsidRPr="009979A2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0621E201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</w:rPr>
            </w:pPr>
            <w:proofErr w:type="spellStart"/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.конт</w:t>
            </w:r>
            <w:proofErr w:type="spellEnd"/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8D0C3B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092A2D">
              <w:rPr>
                <w:sz w:val="28"/>
                <w:szCs w:val="28"/>
              </w:rPr>
              <w:t>д</w:t>
            </w:r>
            <w:r w:rsidRPr="008D0C3B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87 баллов;</w:t>
            </w:r>
          </w:p>
          <w:p w14:paraId="5CE7E201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</w:rPr>
            </w:pPr>
            <w:proofErr w:type="spellStart"/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2A6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97 баллов;</w:t>
            </w:r>
          </w:p>
          <w:p w14:paraId="46D62F8F" w14:textId="77777777" w:rsidR="005F759B" w:rsidRPr="002A6958" w:rsidRDefault="005F759B" w:rsidP="00D81569">
            <w:pPr>
              <w:ind w:firstLine="738"/>
              <w:jc w:val="both"/>
              <w:rPr>
                <w:sz w:val="28"/>
                <w:szCs w:val="28"/>
              </w:rPr>
            </w:pPr>
            <w:proofErr w:type="spellStart"/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2A6958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4 балла. </w:t>
            </w:r>
          </w:p>
          <w:p w14:paraId="21EB49B5" w14:textId="77777777" w:rsidR="005F759B" w:rsidRDefault="005F759B" w:rsidP="00D81569">
            <w:pPr>
              <w:ind w:firstLine="1701"/>
              <w:jc w:val="center"/>
              <w:rPr>
                <w:b/>
                <w:sz w:val="28"/>
                <w:szCs w:val="28"/>
              </w:rPr>
            </w:pPr>
          </w:p>
          <w:p w14:paraId="5A77668A" w14:textId="77777777" w:rsidR="005F759B" w:rsidRPr="002A6958" w:rsidRDefault="005F759B" w:rsidP="00D81569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14:paraId="31A5A868" w14:textId="77777777" w:rsidR="005F759B" w:rsidRDefault="005F759B" w:rsidP="00D81569">
            <w:pPr>
              <w:ind w:firstLine="170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9D754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4 х 87) + (0,4 х 97) + (0,2 х 74) = 34,8 + 38,8 + 14,8 = 88,4 = 88 балла </w:t>
            </w:r>
            <w:r w:rsidRPr="009D7549">
              <w:rPr>
                <w:sz w:val="28"/>
                <w:szCs w:val="28"/>
              </w:rPr>
              <w:t>(округляется до целой единицы)</w:t>
            </w:r>
            <w:r>
              <w:rPr>
                <w:sz w:val="28"/>
                <w:szCs w:val="28"/>
              </w:rPr>
              <w:t>.</w:t>
            </w:r>
          </w:p>
          <w:p w14:paraId="3B3A6351" w14:textId="77777777" w:rsidR="005F759B" w:rsidRPr="00D1141D" w:rsidRDefault="005F759B" w:rsidP="00D81569">
            <w:pPr>
              <w:ind w:firstLine="1701"/>
              <w:jc w:val="center"/>
              <w:rPr>
                <w:sz w:val="16"/>
                <w:szCs w:val="16"/>
              </w:rPr>
            </w:pPr>
          </w:p>
          <w:p w14:paraId="4A00E37B" w14:textId="77777777" w:rsidR="005F759B" w:rsidRDefault="005F759B" w:rsidP="00D81569"/>
          <w:p w14:paraId="1F23C359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B6E78">
              <w:rPr>
                <w:sz w:val="28"/>
                <w:szCs w:val="28"/>
              </w:rPr>
              <w:t>2.</w:t>
            </w:r>
            <w:r w:rsidRPr="008B6E78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3A09E2C2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284CF383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14:paraId="2B26A38F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  69</w:t>
            </w:r>
            <w:proofErr w:type="gramEnd"/>
            <w:r>
              <w:rPr>
                <w:sz w:val="28"/>
                <w:szCs w:val="28"/>
              </w:rPr>
              <w:t xml:space="preserve"> баллов.</w:t>
            </w:r>
          </w:p>
          <w:p w14:paraId="045D7CEB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</w:p>
          <w:p w14:paraId="118E004A" w14:textId="77777777" w:rsidR="005F759B" w:rsidRPr="002A6958" w:rsidRDefault="005F759B" w:rsidP="00D81569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14:paraId="0FADE436" w14:textId="77777777" w:rsidR="005F759B" w:rsidRDefault="005F759B" w:rsidP="00D81569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proofErr w:type="gramStart"/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  <w:vertAlign w:val="superscript"/>
              </w:rPr>
              <w:t xml:space="preserve">  </w:t>
            </w:r>
            <w:r>
              <w:rPr>
                <w:b/>
                <w:sz w:val="28"/>
                <w:szCs w:val="28"/>
              </w:rPr>
              <w:t>=</w:t>
            </w:r>
            <w:proofErr w:type="gramEnd"/>
            <w:r>
              <w:rPr>
                <w:b/>
                <w:sz w:val="28"/>
                <w:szCs w:val="28"/>
              </w:rPr>
              <w:t xml:space="preserve"> (57 + 69</w:t>
            </w:r>
            <w:proofErr w:type="gramStart"/>
            <w:r>
              <w:rPr>
                <w:b/>
                <w:sz w:val="28"/>
                <w:szCs w:val="28"/>
              </w:rPr>
              <w:t>) :</w:t>
            </w:r>
            <w:proofErr w:type="gramEnd"/>
            <w:r>
              <w:rPr>
                <w:b/>
                <w:sz w:val="28"/>
                <w:szCs w:val="28"/>
              </w:rPr>
              <w:t xml:space="preserve"> 2 = 63 балла.</w:t>
            </w:r>
          </w:p>
          <w:p w14:paraId="1D18B07B" w14:textId="77777777" w:rsidR="005F759B" w:rsidRPr="00D56331" w:rsidRDefault="005F759B" w:rsidP="00D81569"/>
        </w:tc>
      </w:tr>
    </w:tbl>
    <w:p w14:paraId="76562559" w14:textId="77777777" w:rsidR="005F759B" w:rsidRDefault="005F759B" w:rsidP="005F759B"/>
    <w:p w14:paraId="61E3C61C" w14:textId="77777777" w:rsidR="005F759B" w:rsidRDefault="005F759B" w:rsidP="005F759B">
      <w:pPr>
        <w:rPr>
          <w:b/>
        </w:rPr>
      </w:pPr>
      <w:r>
        <w:rPr>
          <w:sz w:val="28"/>
          <w:szCs w:val="28"/>
        </w:rPr>
        <w:br w:type="page"/>
      </w:r>
      <w:r w:rsidRPr="00C72676">
        <w:rPr>
          <w:b/>
        </w:rPr>
        <w:lastRenderedPageBreak/>
        <w:t xml:space="preserve">Показатели, характеризующие </w:t>
      </w:r>
    </w:p>
    <w:p w14:paraId="7A3406E5" w14:textId="77777777" w:rsidR="005F759B" w:rsidRDefault="005F759B" w:rsidP="005F759B">
      <w:pPr>
        <w:rPr>
          <w:b/>
        </w:rPr>
      </w:pPr>
      <w:r w:rsidRPr="00C72676">
        <w:rPr>
          <w:b/>
        </w:rPr>
        <w:t>УДОВЛЕТВОРЕННОСТЬ УСЛОВИЯМИ ОКАЗАНИЯ УСЛУГ</w:t>
      </w:r>
    </w:p>
    <w:p w14:paraId="38F98085" w14:textId="77777777" w:rsidR="005F759B" w:rsidRPr="00C72676" w:rsidRDefault="005F759B" w:rsidP="005F759B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5F759B" w:rsidRPr="00692EEE" w14:paraId="79973A4D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3592" w14:textId="77777777" w:rsidR="005F759B" w:rsidRPr="008745C5" w:rsidRDefault="005F759B" w:rsidP="00D81569">
            <w:pPr>
              <w:ind w:right="-108"/>
              <w:rPr>
                <w:b/>
              </w:rPr>
            </w:pPr>
            <w:r w:rsidRPr="008745C5">
              <w:rPr>
                <w:b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1847" w14:textId="77777777" w:rsidR="005F759B" w:rsidRPr="008745C5" w:rsidRDefault="005F759B" w:rsidP="00D81569">
            <w:pPr>
              <w:rPr>
                <w:b/>
              </w:rPr>
            </w:pPr>
            <w:r w:rsidRPr="008745C5">
              <w:rPr>
                <w:b/>
              </w:rPr>
              <w:t>Показатели оценки качества</w:t>
            </w:r>
          </w:p>
          <w:p w14:paraId="28D82766" w14:textId="77777777" w:rsidR="005F759B" w:rsidRPr="008745C5" w:rsidRDefault="005F759B" w:rsidP="00D81569">
            <w:pPr>
              <w:rPr>
                <w:b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219" w14:textId="77777777" w:rsidR="005F759B" w:rsidRPr="008745C5" w:rsidRDefault="005F759B" w:rsidP="00D81569">
            <w:pPr>
              <w:ind w:left="-108" w:right="-108"/>
              <w:rPr>
                <w:b/>
              </w:rPr>
            </w:pPr>
            <w:proofErr w:type="spellStart"/>
            <w:r w:rsidRPr="008745C5">
              <w:rPr>
                <w:b/>
              </w:rPr>
              <w:t>Значи-мость</w:t>
            </w:r>
            <w:proofErr w:type="spellEnd"/>
            <w:r w:rsidRPr="008745C5">
              <w:rPr>
                <w:b/>
              </w:rPr>
              <w:t xml:space="preserve"> </w:t>
            </w:r>
            <w:proofErr w:type="gramStart"/>
            <w:r w:rsidRPr="008745C5">
              <w:rPr>
                <w:b/>
              </w:rPr>
              <w:t>пока-</w:t>
            </w:r>
            <w:proofErr w:type="spellStart"/>
            <w:r w:rsidRPr="008745C5">
              <w:rPr>
                <w:b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BD7" w14:textId="77777777" w:rsidR="005F759B" w:rsidRPr="008745C5" w:rsidRDefault="005F759B" w:rsidP="00D81569">
            <w:pPr>
              <w:rPr>
                <w:b/>
              </w:rPr>
            </w:pPr>
            <w:r w:rsidRPr="008745C5">
              <w:rPr>
                <w:b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513D" w14:textId="77777777" w:rsidR="005F759B" w:rsidRPr="008745C5" w:rsidRDefault="005F759B" w:rsidP="00D81569">
            <w:pPr>
              <w:rPr>
                <w:b/>
              </w:rPr>
            </w:pPr>
            <w:r w:rsidRPr="008745C5">
              <w:rPr>
                <w:b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6DD9" w14:textId="77777777" w:rsidR="005F759B" w:rsidRPr="008745C5" w:rsidRDefault="005F759B" w:rsidP="00D81569">
            <w:pPr>
              <w:ind w:left="-162" w:right="-111"/>
              <w:rPr>
                <w:b/>
              </w:rPr>
            </w:pPr>
            <w:r w:rsidRPr="008745C5">
              <w:rPr>
                <w:b/>
              </w:rPr>
              <w:t xml:space="preserve">Значение параметров </w:t>
            </w:r>
          </w:p>
          <w:p w14:paraId="4F1EEBC2" w14:textId="77777777" w:rsidR="005F759B" w:rsidRPr="008745C5" w:rsidRDefault="005F759B" w:rsidP="00D81569">
            <w:pPr>
              <w:ind w:left="-162" w:right="-111"/>
              <w:rPr>
                <w:b/>
              </w:rPr>
            </w:pPr>
            <w:r w:rsidRPr="008745C5">
              <w:rPr>
                <w:b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B7" w14:textId="77777777" w:rsidR="005F759B" w:rsidRPr="008745C5" w:rsidRDefault="005F759B" w:rsidP="00D81569">
            <w:pPr>
              <w:ind w:left="-107" w:right="-113"/>
              <w:rPr>
                <w:b/>
              </w:rPr>
            </w:pPr>
            <w:proofErr w:type="gramStart"/>
            <w:r w:rsidRPr="008745C5">
              <w:rPr>
                <w:b/>
              </w:rPr>
              <w:t>Макси-</w:t>
            </w:r>
            <w:proofErr w:type="spellStart"/>
            <w:r w:rsidRPr="008745C5">
              <w:rPr>
                <w:b/>
              </w:rPr>
              <w:t>мальное</w:t>
            </w:r>
            <w:proofErr w:type="spellEnd"/>
            <w:proofErr w:type="gramEnd"/>
            <w:r w:rsidRPr="008745C5">
              <w:rPr>
                <w:b/>
              </w:rPr>
              <w:t xml:space="preserve"> значение показателей </w:t>
            </w:r>
          </w:p>
        </w:tc>
      </w:tr>
      <w:tr w:rsidR="005F759B" w:rsidRPr="00692EEE" w14:paraId="045D62D4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1DF" w14:textId="77777777" w:rsidR="005F759B" w:rsidRPr="008745C5" w:rsidRDefault="005F759B" w:rsidP="00D81569">
            <w:pPr>
              <w:ind w:right="-108"/>
            </w:pPr>
            <w:r w:rsidRPr="008745C5"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B243" w14:textId="77777777" w:rsidR="005F759B" w:rsidRPr="00692EEE" w:rsidRDefault="005F759B" w:rsidP="00D81569">
            <w:r w:rsidRPr="00692EEE"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</w:t>
            </w:r>
            <w:r>
              <w:t xml:space="preserve"> </w:t>
            </w:r>
            <w:r w:rsidRPr="00C31D04">
              <w:rPr>
                <w:b/>
              </w:rPr>
              <w:t>(</w:t>
            </w: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4C4" w14:textId="77777777" w:rsidR="005F759B" w:rsidRPr="008745C5" w:rsidRDefault="005F759B" w:rsidP="00D81569">
            <w:r w:rsidRPr="008745C5"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9EE" w14:textId="77777777" w:rsidR="005F759B" w:rsidRPr="008745C5" w:rsidRDefault="005F759B" w:rsidP="00D81569">
            <w:r w:rsidRPr="008745C5">
              <w:t>5.1.</w:t>
            </w:r>
            <w:proofErr w:type="gramStart"/>
            <w:r w:rsidRPr="008745C5">
              <w:t>1.Готовность</w:t>
            </w:r>
            <w:proofErr w:type="gramEnd"/>
            <w:r w:rsidRPr="008745C5">
              <w:t xml:space="preserve"> 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EA6D" w14:textId="77777777" w:rsidR="005F759B" w:rsidRPr="008745C5" w:rsidRDefault="005F759B" w:rsidP="00D81569">
            <w:r w:rsidRPr="008745C5"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spellStart"/>
            <w:r w:rsidRPr="008745C5">
              <w:rPr>
                <w:b/>
              </w:rPr>
              <w:t>У</w:t>
            </w:r>
            <w:r w:rsidRPr="008745C5">
              <w:rPr>
                <w:b/>
                <w:vertAlign w:val="subscript"/>
              </w:rPr>
              <w:t>реком</w:t>
            </w:r>
            <w:proofErr w:type="spellEnd"/>
            <w:r w:rsidRPr="008745C5">
              <w:t xml:space="preserve">), по отношению к числу </w:t>
            </w:r>
            <w:proofErr w:type="gramStart"/>
            <w:r w:rsidRPr="008745C5">
              <w:t>опрошенных  получателей</w:t>
            </w:r>
            <w:proofErr w:type="gramEnd"/>
            <w:r w:rsidRPr="008745C5">
              <w:t xml:space="preserve"> услуг, ответивших на соответствующий вопрос анкеты (</w:t>
            </w:r>
            <w:proofErr w:type="spellStart"/>
            <w:r w:rsidRPr="008745C5">
              <w:rPr>
                <w:b/>
              </w:rPr>
              <w:t>Ч</w:t>
            </w:r>
            <w:r w:rsidRPr="008745C5">
              <w:rPr>
                <w:b/>
                <w:vertAlign w:val="subscript"/>
              </w:rPr>
              <w:t>общ</w:t>
            </w:r>
            <w:proofErr w:type="spellEnd"/>
            <w:r w:rsidRPr="008745C5">
              <w:t>)</w:t>
            </w:r>
          </w:p>
          <w:p w14:paraId="12911EB5" w14:textId="77777777" w:rsidR="005F759B" w:rsidRPr="008745C5" w:rsidRDefault="005F759B" w:rsidP="00D81569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7B0" w14:textId="77777777" w:rsidR="005F759B" w:rsidRPr="008745C5" w:rsidRDefault="005F759B" w:rsidP="00D81569">
            <w:r w:rsidRPr="008745C5"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A524" w14:textId="77777777" w:rsidR="005F759B" w:rsidRPr="008745C5" w:rsidRDefault="005F759B" w:rsidP="00D81569">
            <w:r w:rsidRPr="008745C5">
              <w:t>100 баллов</w:t>
            </w:r>
          </w:p>
          <w:p w14:paraId="686C6018" w14:textId="77777777" w:rsidR="005F759B" w:rsidRPr="008745C5" w:rsidRDefault="005F759B" w:rsidP="00D81569"/>
          <w:p w14:paraId="20AF690A" w14:textId="77777777" w:rsidR="005F759B" w:rsidRPr="008745C5" w:rsidRDefault="005F759B" w:rsidP="00D81569">
            <w:r w:rsidRPr="008745C5">
              <w:rPr>
                <w:color w:val="000000"/>
              </w:rPr>
              <w:t xml:space="preserve">Для </w:t>
            </w:r>
            <w:proofErr w:type="gramStart"/>
            <w:r w:rsidRPr="008745C5">
              <w:rPr>
                <w:color w:val="000000"/>
              </w:rPr>
              <w:t>расчета  формула</w:t>
            </w:r>
            <w:proofErr w:type="gramEnd"/>
            <w:r w:rsidRPr="008745C5">
              <w:rPr>
                <w:color w:val="000000"/>
              </w:rPr>
              <w:t xml:space="preserve"> (5.1)</w:t>
            </w:r>
          </w:p>
        </w:tc>
      </w:tr>
      <w:tr w:rsidR="005F759B" w:rsidRPr="00692EEE" w14:paraId="7F16B5AD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F759B" w:rsidRPr="00C31D04" w14:paraId="64A2768C" w14:textId="77777777" w:rsidTr="00D8156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0DA5095A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0F648D3A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1F8AA125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31D04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C31D04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2454CF53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1)</w:t>
                  </w:r>
                </w:p>
              </w:tc>
            </w:tr>
            <w:tr w:rsidR="005F759B" w:rsidRPr="00C31D04" w14:paraId="7BE379F0" w14:textId="77777777" w:rsidTr="00D81569">
              <w:trPr>
                <w:jc w:val="center"/>
              </w:trPr>
              <w:tc>
                <w:tcPr>
                  <w:tcW w:w="2212" w:type="dxa"/>
                  <w:vMerge/>
                </w:tcPr>
                <w:p w14:paraId="47AAB911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7B8AA3B4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10B72B20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5DFE327B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60C9E38C" w14:textId="77777777" w:rsidR="005F759B" w:rsidRPr="00C31D04" w:rsidRDefault="005F759B" w:rsidP="00D81569">
            <w:pPr>
              <w:ind w:firstLine="709"/>
              <w:jc w:val="both"/>
            </w:pPr>
            <w:r w:rsidRPr="00C31D04">
              <w:t>где</w:t>
            </w:r>
          </w:p>
          <w:p w14:paraId="3C2B5956" w14:textId="77777777" w:rsidR="005F759B" w:rsidRPr="00C31D04" w:rsidRDefault="005F759B" w:rsidP="00D81569">
            <w:pPr>
              <w:ind w:firstLine="709"/>
              <w:jc w:val="both"/>
            </w:pPr>
            <w:proofErr w:type="spellStart"/>
            <w:r w:rsidRPr="00C31D04">
              <w:rPr>
                <w:b/>
              </w:rPr>
              <w:t>У</w:t>
            </w:r>
            <w:r w:rsidRPr="00C31D04">
              <w:rPr>
                <w:b/>
                <w:vertAlign w:val="subscript"/>
              </w:rPr>
              <w:t>реком</w:t>
            </w:r>
            <w:proofErr w:type="spellEnd"/>
            <w:r w:rsidRPr="00C31D04">
              <w:rPr>
                <w:b/>
                <w:vertAlign w:val="superscript"/>
              </w:rPr>
              <w:t xml:space="preserve"> </w:t>
            </w:r>
            <w:r w:rsidRPr="00C31D04">
              <w:rPr>
                <w:b/>
              </w:rPr>
              <w:t>-</w:t>
            </w:r>
            <w:r w:rsidRPr="00C31D04"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      </w:r>
          </w:p>
          <w:p w14:paraId="660F0C29" w14:textId="77777777" w:rsidR="005F759B" w:rsidRDefault="005F759B" w:rsidP="00D81569">
            <w:pPr>
              <w:ind w:firstLine="709"/>
              <w:jc w:val="both"/>
            </w:pPr>
            <w:proofErr w:type="spellStart"/>
            <w:r w:rsidRPr="00C31D04">
              <w:rPr>
                <w:b/>
              </w:rPr>
              <w:t>Ч</w:t>
            </w:r>
            <w:r w:rsidRPr="00C31D04">
              <w:rPr>
                <w:b/>
                <w:vertAlign w:val="subscript"/>
              </w:rPr>
              <w:t>общ</w:t>
            </w:r>
            <w:proofErr w:type="spellEnd"/>
            <w:r w:rsidRPr="00C31D04">
              <w:rPr>
                <w:b/>
              </w:rPr>
              <w:t xml:space="preserve"> </w:t>
            </w:r>
            <w:proofErr w:type="gramStart"/>
            <w:r w:rsidRPr="00C31D04">
              <w:t>-  общее</w:t>
            </w:r>
            <w:proofErr w:type="gramEnd"/>
            <w:r w:rsidRPr="00C31D04">
              <w:t xml:space="preserve"> число опрошенных получателей услуг</w:t>
            </w:r>
            <w:r>
              <w:t>.</w:t>
            </w:r>
          </w:p>
          <w:p w14:paraId="6A526B84" w14:textId="77777777" w:rsidR="005F759B" w:rsidRDefault="005F759B" w:rsidP="00D81569">
            <w:pPr>
              <w:ind w:firstLine="709"/>
              <w:jc w:val="both"/>
            </w:pPr>
          </w:p>
          <w:p w14:paraId="76F392FF" w14:textId="77777777" w:rsidR="005F759B" w:rsidRPr="00075091" w:rsidRDefault="005F759B" w:rsidP="00D81569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1.</w:t>
            </w:r>
          </w:p>
          <w:p w14:paraId="795B3DFD" w14:textId="77777777" w:rsidR="005F759B" w:rsidRDefault="005F759B" w:rsidP="00D81569">
            <w:pPr>
              <w:ind w:firstLine="709"/>
              <w:jc w:val="both"/>
            </w:pPr>
          </w:p>
          <w:p w14:paraId="3C660EC4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bscript"/>
              </w:rPr>
              <w:t>реком</w:t>
            </w:r>
            <w:proofErr w:type="spellEnd"/>
            <w:r w:rsidRPr="00075091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075091">
              <w:rPr>
                <w:b/>
                <w:sz w:val="28"/>
                <w:szCs w:val="28"/>
              </w:rPr>
              <w:t>-</w:t>
            </w:r>
            <w:r w:rsidRPr="00075091">
              <w:rPr>
                <w:sz w:val="28"/>
                <w:szCs w:val="28"/>
              </w:rPr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  <w:r>
              <w:rPr>
                <w:sz w:val="28"/>
                <w:szCs w:val="28"/>
              </w:rPr>
              <w:t xml:space="preserve"> – 125 человек</w:t>
            </w:r>
            <w:r w:rsidRPr="00075091">
              <w:rPr>
                <w:sz w:val="28"/>
                <w:szCs w:val="28"/>
              </w:rPr>
              <w:t>;</w:t>
            </w:r>
          </w:p>
          <w:p w14:paraId="325158C9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075091">
              <w:rPr>
                <w:b/>
                <w:sz w:val="28"/>
                <w:szCs w:val="28"/>
              </w:rPr>
              <w:lastRenderedPageBreak/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proofErr w:type="spellEnd"/>
            <w:r w:rsidRPr="000750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75091">
              <w:rPr>
                <w:sz w:val="28"/>
                <w:szCs w:val="28"/>
              </w:rPr>
              <w:t>-  общее</w:t>
            </w:r>
            <w:proofErr w:type="gramEnd"/>
            <w:r w:rsidRPr="00075091">
              <w:rPr>
                <w:sz w:val="28"/>
                <w:szCs w:val="28"/>
              </w:rPr>
              <w:t xml:space="preserve"> число опрошенных получателей услуг</w:t>
            </w:r>
            <w:r>
              <w:rPr>
                <w:sz w:val="28"/>
                <w:szCs w:val="28"/>
              </w:rPr>
              <w:t xml:space="preserve">, ответивших на вопрос 13 </w:t>
            </w:r>
            <w:proofErr w:type="gramStart"/>
            <w:r>
              <w:rPr>
                <w:sz w:val="28"/>
                <w:szCs w:val="28"/>
              </w:rPr>
              <w:t>Анкеты  (</w:t>
            </w:r>
            <w:proofErr w:type="gramEnd"/>
            <w:r>
              <w:rPr>
                <w:sz w:val="28"/>
                <w:szCs w:val="28"/>
              </w:rPr>
              <w:t>см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14:paraId="75C7D9DA" w14:textId="77777777" w:rsidR="005F759B" w:rsidRDefault="005F759B" w:rsidP="00D81569">
            <w:pPr>
              <w:ind w:firstLine="709"/>
              <w:jc w:val="both"/>
            </w:pPr>
          </w:p>
          <w:p w14:paraId="0EFD814D" w14:textId="77777777" w:rsidR="005F759B" w:rsidRDefault="005F759B" w:rsidP="00D81569">
            <w:pPr>
              <w:ind w:firstLine="709"/>
              <w:jc w:val="both"/>
            </w:pPr>
          </w:p>
          <w:p w14:paraId="2E561940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1.</w:t>
            </w:r>
          </w:p>
          <w:p w14:paraId="38138185" w14:textId="77777777" w:rsidR="005F759B" w:rsidRDefault="005F759B" w:rsidP="00D81569">
            <w:pPr>
              <w:ind w:firstLine="709"/>
              <w:jc w:val="both"/>
            </w:pPr>
          </w:p>
          <w:p w14:paraId="5F5C99EA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125 :</w:t>
            </w:r>
            <w:proofErr w:type="gramEnd"/>
            <w:r>
              <w:rPr>
                <w:b/>
                <w:sz w:val="28"/>
                <w:szCs w:val="28"/>
              </w:rPr>
              <w:t xml:space="preserve"> 250) х 100 = 0,5 х 100 = 50 баллов.</w:t>
            </w:r>
          </w:p>
          <w:p w14:paraId="7E899499" w14:textId="77777777" w:rsidR="005F759B" w:rsidRPr="00C31D04" w:rsidRDefault="005F759B" w:rsidP="00D81569">
            <w:pPr>
              <w:jc w:val="both"/>
            </w:pPr>
          </w:p>
        </w:tc>
      </w:tr>
      <w:tr w:rsidR="005F759B" w:rsidRPr="00692EEE" w14:paraId="78B2C7DE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B70B" w14:textId="77777777" w:rsidR="005F759B" w:rsidRPr="008745C5" w:rsidRDefault="005F759B" w:rsidP="00D81569">
            <w:pPr>
              <w:ind w:right="-108"/>
              <w:rPr>
                <w:b/>
              </w:rPr>
            </w:pPr>
            <w:r w:rsidRPr="008745C5">
              <w:rPr>
                <w:b/>
              </w:rPr>
              <w:lastRenderedPageBreak/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AF3" w14:textId="77777777" w:rsidR="005F759B" w:rsidRPr="008745C5" w:rsidRDefault="005F759B" w:rsidP="00D81569">
            <w:pPr>
              <w:rPr>
                <w:b/>
              </w:rPr>
            </w:pPr>
            <w:r w:rsidRPr="008745C5">
              <w:rPr>
                <w:b/>
              </w:rPr>
              <w:t>Показатели оценки качества</w:t>
            </w:r>
          </w:p>
          <w:p w14:paraId="1AF850D5" w14:textId="77777777" w:rsidR="005F759B" w:rsidRPr="008745C5" w:rsidRDefault="005F759B" w:rsidP="00D81569">
            <w:pPr>
              <w:rPr>
                <w:b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C14" w14:textId="77777777" w:rsidR="005F759B" w:rsidRPr="008745C5" w:rsidRDefault="005F759B" w:rsidP="00D81569">
            <w:pPr>
              <w:ind w:left="-108" w:right="-108"/>
              <w:rPr>
                <w:b/>
              </w:rPr>
            </w:pPr>
            <w:proofErr w:type="spellStart"/>
            <w:r w:rsidRPr="008745C5">
              <w:rPr>
                <w:b/>
              </w:rPr>
              <w:t>Значи-мость</w:t>
            </w:r>
            <w:proofErr w:type="spellEnd"/>
            <w:r w:rsidRPr="008745C5">
              <w:rPr>
                <w:b/>
              </w:rPr>
              <w:t xml:space="preserve"> </w:t>
            </w:r>
            <w:proofErr w:type="gramStart"/>
            <w:r w:rsidRPr="008745C5">
              <w:rPr>
                <w:b/>
              </w:rPr>
              <w:t>пока-</w:t>
            </w:r>
            <w:proofErr w:type="spellStart"/>
            <w:r w:rsidRPr="008745C5">
              <w:rPr>
                <w:b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6CB" w14:textId="77777777" w:rsidR="005F759B" w:rsidRPr="008745C5" w:rsidRDefault="005F759B" w:rsidP="00D81569">
            <w:pPr>
              <w:rPr>
                <w:b/>
              </w:rPr>
            </w:pPr>
            <w:r w:rsidRPr="008745C5">
              <w:rPr>
                <w:b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D72E" w14:textId="77777777" w:rsidR="005F759B" w:rsidRPr="008745C5" w:rsidRDefault="005F759B" w:rsidP="00D81569">
            <w:pPr>
              <w:rPr>
                <w:b/>
              </w:rPr>
            </w:pPr>
            <w:r w:rsidRPr="008745C5">
              <w:rPr>
                <w:b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ECF4" w14:textId="77777777" w:rsidR="005F759B" w:rsidRPr="008745C5" w:rsidRDefault="005F759B" w:rsidP="00D81569">
            <w:pPr>
              <w:ind w:left="-162" w:right="-111"/>
              <w:rPr>
                <w:b/>
              </w:rPr>
            </w:pPr>
            <w:r w:rsidRPr="008745C5">
              <w:rPr>
                <w:b/>
              </w:rPr>
              <w:t xml:space="preserve">Значение параметров </w:t>
            </w:r>
          </w:p>
          <w:p w14:paraId="60364666" w14:textId="77777777" w:rsidR="005F759B" w:rsidRPr="008745C5" w:rsidRDefault="005F759B" w:rsidP="00D81569">
            <w:pPr>
              <w:ind w:left="-162" w:right="-111"/>
              <w:rPr>
                <w:b/>
              </w:rPr>
            </w:pPr>
            <w:r w:rsidRPr="008745C5">
              <w:rPr>
                <w:b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744" w14:textId="77777777" w:rsidR="005F759B" w:rsidRPr="008745C5" w:rsidRDefault="005F759B" w:rsidP="00D81569">
            <w:pPr>
              <w:ind w:left="-107" w:right="-113"/>
              <w:rPr>
                <w:b/>
              </w:rPr>
            </w:pPr>
            <w:proofErr w:type="gramStart"/>
            <w:r w:rsidRPr="008745C5">
              <w:rPr>
                <w:b/>
              </w:rPr>
              <w:t>Макси-</w:t>
            </w:r>
            <w:proofErr w:type="spellStart"/>
            <w:r w:rsidRPr="008745C5">
              <w:rPr>
                <w:b/>
              </w:rPr>
              <w:t>мальное</w:t>
            </w:r>
            <w:proofErr w:type="spellEnd"/>
            <w:proofErr w:type="gramEnd"/>
            <w:r w:rsidRPr="008745C5">
              <w:rPr>
                <w:b/>
              </w:rPr>
              <w:t xml:space="preserve"> значение показателей </w:t>
            </w:r>
          </w:p>
        </w:tc>
      </w:tr>
      <w:tr w:rsidR="005F759B" w:rsidRPr="00692EEE" w14:paraId="6BA7E34D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DAA8A61" w14:textId="77777777" w:rsidR="005F759B" w:rsidRPr="008745C5" w:rsidRDefault="005F759B" w:rsidP="00D81569">
            <w:pPr>
              <w:ind w:right="-108"/>
            </w:pPr>
            <w:r w:rsidRPr="008745C5"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128B9976" w14:textId="77777777" w:rsidR="005F759B" w:rsidRPr="00C31D04" w:rsidRDefault="005F759B" w:rsidP="00D81569">
            <w:r w:rsidRPr="00C31D04"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  <w:r w:rsidRPr="00C31D04">
              <w:rPr>
                <w:rStyle w:val="af8"/>
              </w:rPr>
              <w:footnoteReference w:id="1"/>
            </w:r>
            <w:r>
              <w:t xml:space="preserve"> </w:t>
            </w:r>
            <w:r w:rsidRPr="00C31D04">
              <w:rPr>
                <w:b/>
                <w:lang w:eastAsia="en-US"/>
              </w:rPr>
              <w:t>(</w:t>
            </w:r>
            <w:proofErr w:type="spellStart"/>
            <w:r w:rsidRPr="00C31D04">
              <w:rPr>
                <w:b/>
                <w:szCs w:val="28"/>
              </w:rPr>
              <w:t>П</w:t>
            </w:r>
            <w:r w:rsidRPr="00C31D04">
              <w:rPr>
                <w:b/>
                <w:szCs w:val="28"/>
                <w:vertAlign w:val="superscript"/>
              </w:rPr>
              <w:t>орг.усл</w:t>
            </w:r>
            <w:r w:rsidRPr="00C31D04">
              <w:rPr>
                <w:b/>
                <w:szCs w:val="28"/>
                <w:vertAlign w:val="subscript"/>
              </w:rPr>
              <w:t>уд</w:t>
            </w:r>
            <w:proofErr w:type="spellEnd"/>
            <w:r w:rsidRPr="00C31D04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108AFED7" w14:textId="77777777" w:rsidR="005F759B" w:rsidRPr="008745C5" w:rsidRDefault="005F759B" w:rsidP="00D81569">
            <w:r w:rsidRPr="008745C5"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F2FB5" w14:textId="77777777" w:rsidR="005F759B" w:rsidRPr="008745C5" w:rsidRDefault="005F759B" w:rsidP="00D81569">
            <w:r w:rsidRPr="008745C5">
              <w:t>5.2.1 Удовлетворенность получателей услуг организационными условиями оказания услуг, например:</w:t>
            </w:r>
          </w:p>
          <w:p w14:paraId="41B61609" w14:textId="77777777" w:rsidR="005F759B" w:rsidRPr="008745C5" w:rsidRDefault="005F759B" w:rsidP="00D81569">
            <w:r w:rsidRPr="008745C5">
              <w:t>- наличием и понятностью навигации внутри организации социальной сферы;</w:t>
            </w:r>
          </w:p>
          <w:p w14:paraId="0178249A" w14:textId="77777777" w:rsidR="005F759B" w:rsidRPr="008745C5" w:rsidRDefault="005F759B" w:rsidP="00D81569">
            <w:pPr>
              <w:ind w:right="-101"/>
            </w:pPr>
            <w:r w:rsidRPr="008745C5">
              <w:t xml:space="preserve">- графиком работы организации социальной сферы (подразделения, отдельных </w:t>
            </w:r>
            <w:r w:rsidRPr="008745C5">
              <w:lastRenderedPageBreak/>
              <w:t>специалистов, графиком прихода социального работника на дом и прочее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920C670" w14:textId="77777777" w:rsidR="005F759B" w:rsidRPr="008745C5" w:rsidRDefault="005F759B" w:rsidP="00D81569">
            <w:r w:rsidRPr="008745C5">
              <w:lastRenderedPageBreak/>
              <w:t xml:space="preserve">число получателей услуг, удовлетворенных организационными условиями предоставления услуг </w:t>
            </w:r>
            <w:r w:rsidRPr="008745C5">
              <w:rPr>
                <w:b/>
              </w:rPr>
              <w:t>(</w:t>
            </w:r>
            <w:proofErr w:type="spellStart"/>
            <w:r w:rsidRPr="008745C5">
              <w:rPr>
                <w:b/>
                <w:szCs w:val="28"/>
              </w:rPr>
              <w:t>У</w:t>
            </w:r>
            <w:r w:rsidRPr="008745C5">
              <w:rPr>
                <w:b/>
                <w:szCs w:val="28"/>
                <w:vertAlign w:val="superscript"/>
              </w:rPr>
              <w:t>орг.усл</w:t>
            </w:r>
            <w:proofErr w:type="spellEnd"/>
            <w:r w:rsidRPr="008745C5">
              <w:rPr>
                <w:b/>
              </w:rPr>
              <w:t>)</w:t>
            </w:r>
            <w:r w:rsidRPr="008745C5">
              <w:t xml:space="preserve">, по отношению к числу </w:t>
            </w:r>
            <w:proofErr w:type="gramStart"/>
            <w:r w:rsidRPr="008745C5">
              <w:t>опрошенных  получателей</w:t>
            </w:r>
            <w:proofErr w:type="gramEnd"/>
            <w:r w:rsidRPr="008745C5">
              <w:t xml:space="preserve"> </w:t>
            </w:r>
            <w:proofErr w:type="gramStart"/>
            <w:r w:rsidRPr="008745C5">
              <w:t>услуг  ответивших</w:t>
            </w:r>
            <w:proofErr w:type="gramEnd"/>
            <w:r w:rsidRPr="008745C5">
              <w:t xml:space="preserve"> на соответствующий вопрос анкеты </w:t>
            </w:r>
            <w:r w:rsidRPr="008745C5">
              <w:rPr>
                <w:b/>
              </w:rPr>
              <w:t>(</w:t>
            </w:r>
            <w:proofErr w:type="spellStart"/>
            <w:r w:rsidRPr="008745C5">
              <w:rPr>
                <w:b/>
                <w:szCs w:val="28"/>
              </w:rPr>
              <w:t>Ч</w:t>
            </w:r>
            <w:r w:rsidRPr="008745C5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8745C5">
              <w:rPr>
                <w:b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69B41E" w14:textId="77777777" w:rsidR="005F759B" w:rsidRPr="008745C5" w:rsidRDefault="005F759B" w:rsidP="00D81569">
            <w:r w:rsidRPr="008745C5"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672FCAD2" w14:textId="77777777" w:rsidR="005F759B" w:rsidRPr="008745C5" w:rsidRDefault="005F759B" w:rsidP="00D81569">
            <w:r w:rsidRPr="008745C5">
              <w:t>100 баллов</w:t>
            </w:r>
          </w:p>
          <w:p w14:paraId="2F84D818" w14:textId="77777777" w:rsidR="005F759B" w:rsidRPr="008745C5" w:rsidRDefault="005F759B" w:rsidP="00D81569"/>
          <w:p w14:paraId="1662E996" w14:textId="77777777" w:rsidR="005F759B" w:rsidRPr="008745C5" w:rsidRDefault="005F759B" w:rsidP="00D81569">
            <w:r w:rsidRPr="008745C5">
              <w:rPr>
                <w:color w:val="000000"/>
              </w:rPr>
              <w:t xml:space="preserve">Для </w:t>
            </w:r>
            <w:proofErr w:type="gramStart"/>
            <w:r w:rsidRPr="008745C5">
              <w:rPr>
                <w:color w:val="000000"/>
              </w:rPr>
              <w:t>расчета  формула</w:t>
            </w:r>
            <w:proofErr w:type="gramEnd"/>
            <w:r w:rsidRPr="008745C5">
              <w:rPr>
                <w:color w:val="000000"/>
              </w:rPr>
              <w:t xml:space="preserve"> (5.2)</w:t>
            </w:r>
          </w:p>
        </w:tc>
      </w:tr>
      <w:tr w:rsidR="005F759B" w:rsidRPr="00692EEE" w14:paraId="0B063B94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F759B" w:rsidRPr="00C31D04" w14:paraId="4A4D5E34" w14:textId="77777777" w:rsidTr="00D8156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22C7E993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6A5875C1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.усл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5EAA66A5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31D04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C31D04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4A30B99B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2)</w:t>
                  </w:r>
                </w:p>
              </w:tc>
            </w:tr>
            <w:tr w:rsidR="005F759B" w:rsidRPr="00C31D04" w14:paraId="3EB405E5" w14:textId="77777777" w:rsidTr="00D81569">
              <w:trPr>
                <w:jc w:val="center"/>
              </w:trPr>
              <w:tc>
                <w:tcPr>
                  <w:tcW w:w="2212" w:type="dxa"/>
                  <w:vMerge/>
                </w:tcPr>
                <w:p w14:paraId="1523C424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182844FD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5BEB6251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7027B768" w14:textId="77777777" w:rsidR="005F759B" w:rsidRPr="00C31D04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1B52F870" w14:textId="77777777" w:rsidR="005F759B" w:rsidRPr="00C31D04" w:rsidRDefault="005F759B" w:rsidP="00D81569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szCs w:val="28"/>
              </w:rPr>
              <w:t>где</w:t>
            </w:r>
          </w:p>
          <w:p w14:paraId="591196C9" w14:textId="77777777" w:rsidR="005F759B" w:rsidRPr="00C31D04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C31D04">
              <w:rPr>
                <w:b/>
                <w:szCs w:val="28"/>
              </w:rPr>
              <w:t>У</w:t>
            </w:r>
            <w:r w:rsidRPr="00C31D04">
              <w:rPr>
                <w:b/>
                <w:szCs w:val="28"/>
                <w:vertAlign w:val="superscript"/>
              </w:rPr>
              <w:t>орг.усл</w:t>
            </w:r>
            <w:proofErr w:type="spellEnd"/>
            <w:r w:rsidRPr="00C31D04">
              <w:rPr>
                <w:szCs w:val="28"/>
                <w:vertAlign w:val="superscript"/>
              </w:rPr>
              <w:t xml:space="preserve"> </w:t>
            </w:r>
            <w:r w:rsidRPr="00C31D04">
              <w:rPr>
                <w:szCs w:val="28"/>
              </w:rPr>
              <w:t>- число получателей услуг, удовлетворенных организационными условиями предоставления услуг;</w:t>
            </w:r>
          </w:p>
          <w:p w14:paraId="12D27C68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C31D04">
              <w:rPr>
                <w:b/>
                <w:szCs w:val="28"/>
              </w:rPr>
              <w:t>Ч</w:t>
            </w:r>
            <w:r w:rsidRPr="00C31D04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C31D04">
              <w:rPr>
                <w:szCs w:val="28"/>
              </w:rPr>
              <w:t xml:space="preserve"> </w:t>
            </w:r>
            <w:proofErr w:type="gramStart"/>
            <w:r w:rsidRPr="00C31D04">
              <w:rPr>
                <w:szCs w:val="28"/>
              </w:rPr>
              <w:t>-  общее</w:t>
            </w:r>
            <w:proofErr w:type="gramEnd"/>
            <w:r w:rsidRPr="00C31D04">
              <w:rPr>
                <w:szCs w:val="28"/>
              </w:rPr>
              <w:t xml:space="preserve"> число опрошенных получателей услуг</w:t>
            </w:r>
            <w:r>
              <w:rPr>
                <w:szCs w:val="28"/>
              </w:rPr>
              <w:t>.</w:t>
            </w:r>
          </w:p>
          <w:p w14:paraId="2FFB5E06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5952E784" w14:textId="77777777" w:rsidR="005F759B" w:rsidRPr="00075091" w:rsidRDefault="005F759B" w:rsidP="00D81569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14:paraId="5C889CE6" w14:textId="77777777" w:rsidR="005F759B" w:rsidRDefault="005F759B" w:rsidP="00D81569">
            <w:pPr>
              <w:ind w:firstLine="709"/>
              <w:jc w:val="both"/>
            </w:pPr>
          </w:p>
          <w:p w14:paraId="7FF81D9C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perscript"/>
              </w:rPr>
              <w:t>орг.усл</w:t>
            </w:r>
            <w:proofErr w:type="spellEnd"/>
            <w:r w:rsidRPr="00075091">
              <w:rPr>
                <w:sz w:val="28"/>
                <w:szCs w:val="28"/>
                <w:vertAlign w:val="superscript"/>
              </w:rPr>
              <w:t xml:space="preserve"> </w:t>
            </w:r>
            <w:r w:rsidRPr="00075091">
              <w:rPr>
                <w:sz w:val="28"/>
                <w:szCs w:val="28"/>
              </w:rPr>
              <w:t>- число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>:</w:t>
            </w:r>
          </w:p>
          <w:p w14:paraId="6C94E5C0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сфере охраны здоровья – число получателей услуг, удовлетворенных навигацией внутри организации (наличие информационных табличек, указателей, сигнальных табло, инфоматов и прочее) – 230 человек</w:t>
            </w:r>
            <w:r w:rsidRPr="00075091">
              <w:rPr>
                <w:sz w:val="28"/>
                <w:szCs w:val="28"/>
              </w:rPr>
              <w:t>;</w:t>
            </w:r>
          </w:p>
          <w:p w14:paraId="273EEF29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 сфере культуры, образования, медико-социальной экспертизы и социального обслуживания – число получателей услуг, удовлетворенных графиком работы организации (подразделения, отдельных специалистов, периодичностью прихода социального работника на дом и прочее) – 230 человек;</w:t>
            </w:r>
          </w:p>
          <w:p w14:paraId="3469CDD7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075091">
              <w:rPr>
                <w:b/>
                <w:sz w:val="28"/>
                <w:szCs w:val="28"/>
              </w:rPr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proofErr w:type="spellEnd"/>
            <w:r w:rsidRPr="00075091">
              <w:rPr>
                <w:sz w:val="28"/>
                <w:szCs w:val="28"/>
              </w:rPr>
              <w:t xml:space="preserve"> </w:t>
            </w:r>
            <w:proofErr w:type="gramStart"/>
            <w:r w:rsidRPr="00075091">
              <w:rPr>
                <w:sz w:val="28"/>
                <w:szCs w:val="28"/>
              </w:rPr>
              <w:t>-  общее</w:t>
            </w:r>
            <w:proofErr w:type="gramEnd"/>
            <w:r w:rsidRPr="00075091">
              <w:rPr>
                <w:sz w:val="28"/>
                <w:szCs w:val="28"/>
              </w:rPr>
              <w:t xml:space="preserve"> число опрошенных получателей услуг</w:t>
            </w:r>
            <w:r>
              <w:rPr>
                <w:sz w:val="28"/>
                <w:szCs w:val="28"/>
              </w:rPr>
              <w:t xml:space="preserve">, ответивших на вопрос 14 </w:t>
            </w:r>
            <w:proofErr w:type="gramStart"/>
            <w:r>
              <w:rPr>
                <w:sz w:val="28"/>
                <w:szCs w:val="28"/>
              </w:rPr>
              <w:t>Анкеты  (</w:t>
            </w:r>
            <w:proofErr w:type="gramEnd"/>
            <w:r>
              <w:rPr>
                <w:sz w:val="28"/>
                <w:szCs w:val="28"/>
              </w:rPr>
              <w:t>см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14:paraId="5A0A71B1" w14:textId="77777777" w:rsidR="005F759B" w:rsidRDefault="005F759B" w:rsidP="00D81569">
            <w:pPr>
              <w:ind w:firstLine="709"/>
              <w:jc w:val="both"/>
            </w:pPr>
          </w:p>
          <w:p w14:paraId="5DB8832B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2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14:paraId="0A8CE9BB" w14:textId="77777777" w:rsidR="005F759B" w:rsidRDefault="005F759B" w:rsidP="00D81569">
            <w:pPr>
              <w:ind w:firstLine="709"/>
              <w:jc w:val="both"/>
            </w:pPr>
          </w:p>
          <w:p w14:paraId="5AEF6DFE" w14:textId="77777777" w:rsidR="005F759B" w:rsidRPr="005550AE" w:rsidRDefault="005F759B" w:rsidP="00D81569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230 :</w:t>
            </w:r>
            <w:proofErr w:type="gramEnd"/>
            <w:r>
              <w:rPr>
                <w:b/>
                <w:sz w:val="28"/>
                <w:szCs w:val="28"/>
              </w:rPr>
              <w:t xml:space="preserve"> 250) х 100 = 0,92 х 100 = 92 балла.</w:t>
            </w:r>
          </w:p>
          <w:p w14:paraId="2E5B98EB" w14:textId="77777777" w:rsidR="005F759B" w:rsidRPr="008745C5" w:rsidRDefault="005F759B" w:rsidP="00D81569"/>
        </w:tc>
      </w:tr>
      <w:tr w:rsidR="005F759B" w:rsidRPr="00692EEE" w14:paraId="43F0F9AA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45D4" w14:textId="77777777" w:rsidR="005F759B" w:rsidRPr="008745C5" w:rsidRDefault="005F759B" w:rsidP="00D81569">
            <w:pPr>
              <w:ind w:right="-108"/>
              <w:rPr>
                <w:b/>
              </w:rPr>
            </w:pPr>
            <w:r>
              <w:br w:type="page"/>
            </w:r>
            <w:r w:rsidRPr="008745C5">
              <w:rPr>
                <w:b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9E2B" w14:textId="77777777" w:rsidR="005F759B" w:rsidRPr="008745C5" w:rsidRDefault="005F759B" w:rsidP="00D81569">
            <w:pPr>
              <w:rPr>
                <w:b/>
              </w:rPr>
            </w:pPr>
            <w:r w:rsidRPr="008745C5">
              <w:rPr>
                <w:b/>
              </w:rPr>
              <w:t>Показатели оценки качества</w:t>
            </w:r>
          </w:p>
          <w:p w14:paraId="7DBFD4BF" w14:textId="77777777" w:rsidR="005F759B" w:rsidRPr="008745C5" w:rsidRDefault="005F759B" w:rsidP="00D81569">
            <w:pPr>
              <w:rPr>
                <w:b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0A0" w14:textId="77777777" w:rsidR="005F759B" w:rsidRPr="008745C5" w:rsidRDefault="005F759B" w:rsidP="00D81569">
            <w:pPr>
              <w:ind w:left="-108" w:right="-108"/>
              <w:rPr>
                <w:b/>
              </w:rPr>
            </w:pPr>
            <w:proofErr w:type="spellStart"/>
            <w:r w:rsidRPr="008745C5">
              <w:rPr>
                <w:b/>
              </w:rPr>
              <w:t>Значи-мость</w:t>
            </w:r>
            <w:proofErr w:type="spellEnd"/>
            <w:r w:rsidRPr="008745C5">
              <w:rPr>
                <w:b/>
              </w:rPr>
              <w:t xml:space="preserve"> </w:t>
            </w:r>
            <w:proofErr w:type="gramStart"/>
            <w:r w:rsidRPr="008745C5">
              <w:rPr>
                <w:b/>
              </w:rPr>
              <w:t>пока-</w:t>
            </w:r>
            <w:proofErr w:type="spellStart"/>
            <w:r w:rsidRPr="008745C5">
              <w:rPr>
                <w:b/>
              </w:rPr>
              <w:t>зателе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D31A" w14:textId="77777777" w:rsidR="005F759B" w:rsidRPr="008745C5" w:rsidRDefault="005F759B" w:rsidP="00D81569">
            <w:pPr>
              <w:rPr>
                <w:b/>
              </w:rPr>
            </w:pPr>
            <w:r w:rsidRPr="008745C5">
              <w:rPr>
                <w:b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247" w14:textId="77777777" w:rsidR="005F759B" w:rsidRPr="008745C5" w:rsidRDefault="005F759B" w:rsidP="00D81569">
            <w:pPr>
              <w:rPr>
                <w:b/>
              </w:rPr>
            </w:pPr>
            <w:r w:rsidRPr="008745C5">
              <w:rPr>
                <w:b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52BA" w14:textId="77777777" w:rsidR="005F759B" w:rsidRPr="008745C5" w:rsidRDefault="005F759B" w:rsidP="00D81569">
            <w:pPr>
              <w:ind w:left="-162" w:right="-111"/>
              <w:rPr>
                <w:b/>
              </w:rPr>
            </w:pPr>
            <w:r w:rsidRPr="008745C5">
              <w:rPr>
                <w:b/>
              </w:rPr>
              <w:t xml:space="preserve">Значение параметров </w:t>
            </w:r>
          </w:p>
          <w:p w14:paraId="59CB5075" w14:textId="77777777" w:rsidR="005F759B" w:rsidRPr="008745C5" w:rsidRDefault="005F759B" w:rsidP="00D81569">
            <w:pPr>
              <w:ind w:left="-162" w:right="-111"/>
              <w:rPr>
                <w:b/>
              </w:rPr>
            </w:pPr>
            <w:r w:rsidRPr="008745C5">
              <w:rPr>
                <w:b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CC1" w14:textId="77777777" w:rsidR="005F759B" w:rsidRPr="008745C5" w:rsidRDefault="005F759B" w:rsidP="00D81569">
            <w:pPr>
              <w:ind w:left="-107" w:right="-113"/>
              <w:rPr>
                <w:b/>
              </w:rPr>
            </w:pPr>
            <w:proofErr w:type="gramStart"/>
            <w:r w:rsidRPr="008745C5">
              <w:rPr>
                <w:b/>
              </w:rPr>
              <w:t>Макси-</w:t>
            </w:r>
            <w:proofErr w:type="spellStart"/>
            <w:r w:rsidRPr="008745C5">
              <w:rPr>
                <w:b/>
              </w:rPr>
              <w:t>мальное</w:t>
            </w:r>
            <w:proofErr w:type="spellEnd"/>
            <w:proofErr w:type="gramEnd"/>
            <w:r w:rsidRPr="008745C5">
              <w:rPr>
                <w:b/>
              </w:rPr>
              <w:t xml:space="preserve"> значение показателей </w:t>
            </w:r>
          </w:p>
        </w:tc>
      </w:tr>
      <w:tr w:rsidR="005F759B" w:rsidRPr="00692EEE" w14:paraId="31B7E444" w14:textId="77777777" w:rsidTr="00D81569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EA6CAC6" w14:textId="77777777" w:rsidR="005F759B" w:rsidRPr="008745C5" w:rsidRDefault="005F759B" w:rsidP="00D81569">
            <w:pPr>
              <w:ind w:right="-108"/>
            </w:pPr>
            <w:r w:rsidRPr="008745C5">
              <w:lastRenderedPageBreak/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2FBDC381" w14:textId="77777777" w:rsidR="005F759B" w:rsidRPr="00C31D04" w:rsidRDefault="005F759B" w:rsidP="00D81569">
            <w:r w:rsidRPr="00C31D04"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      </w:r>
            <w:r>
              <w:t xml:space="preserve"> </w:t>
            </w:r>
            <w:r w:rsidRPr="00C31D04">
              <w:rPr>
                <w:b/>
              </w:rPr>
              <w:t>(</w:t>
            </w:r>
            <w:r w:rsidRPr="00C31D04">
              <w:rPr>
                <w:b/>
                <w:szCs w:val="28"/>
              </w:rPr>
              <w:t>П</w:t>
            </w:r>
            <w:r w:rsidRPr="00C31D04">
              <w:rPr>
                <w:b/>
                <w:szCs w:val="28"/>
                <w:vertAlign w:val="subscript"/>
              </w:rPr>
              <w:t>уд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1E0200D6" w14:textId="77777777" w:rsidR="005F759B" w:rsidRPr="008745C5" w:rsidRDefault="005F759B" w:rsidP="00D81569">
            <w:r w:rsidRPr="008745C5"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478" w14:textId="77777777" w:rsidR="005F759B" w:rsidRPr="008745C5" w:rsidRDefault="005F759B" w:rsidP="00D81569">
            <w:r w:rsidRPr="008745C5">
              <w:t>5.3.</w:t>
            </w:r>
            <w:proofErr w:type="gramStart"/>
            <w:r w:rsidRPr="008745C5">
              <w:t>1.Удовлетворенность</w:t>
            </w:r>
            <w:proofErr w:type="gramEnd"/>
            <w:r w:rsidRPr="008745C5">
              <w:t xml:space="preserve"> получателей услуг в целом условиями оказания услуг в организации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90C0850" w14:textId="77777777" w:rsidR="005F759B" w:rsidRPr="008745C5" w:rsidRDefault="005F759B" w:rsidP="00D81569">
            <w:proofErr w:type="gramStart"/>
            <w:r w:rsidRPr="008745C5">
              <w:t>число  получателей</w:t>
            </w:r>
            <w:proofErr w:type="gramEnd"/>
            <w:r w:rsidRPr="008745C5">
              <w:t xml:space="preserve"> услуг, удовлетворенных в целом условиями оказания услуг в организации социальной сферы </w:t>
            </w:r>
            <w:r w:rsidRPr="008745C5">
              <w:rPr>
                <w:b/>
              </w:rPr>
              <w:t>(</w:t>
            </w:r>
            <w:proofErr w:type="spellStart"/>
            <w:r w:rsidRPr="008745C5">
              <w:rPr>
                <w:b/>
                <w:szCs w:val="28"/>
              </w:rPr>
              <w:t>У</w:t>
            </w:r>
            <w:r w:rsidRPr="008745C5">
              <w:rPr>
                <w:b/>
                <w:szCs w:val="28"/>
                <w:vertAlign w:val="subscript"/>
              </w:rPr>
              <w:t>уд</w:t>
            </w:r>
            <w:proofErr w:type="spellEnd"/>
            <w:r w:rsidRPr="008745C5">
              <w:rPr>
                <w:b/>
              </w:rPr>
              <w:t>),</w:t>
            </w:r>
            <w:r w:rsidRPr="008745C5">
              <w:t xml:space="preserve"> по отношению к</w:t>
            </w:r>
          </w:p>
          <w:p w14:paraId="4DA79AEF" w14:textId="77777777" w:rsidR="005F759B" w:rsidRPr="008745C5" w:rsidRDefault="005F759B" w:rsidP="00D81569">
            <w:r w:rsidRPr="008745C5">
              <w:t xml:space="preserve">числу </w:t>
            </w:r>
            <w:proofErr w:type="gramStart"/>
            <w:r w:rsidRPr="008745C5">
              <w:t>опрошенных  получателей</w:t>
            </w:r>
            <w:proofErr w:type="gramEnd"/>
            <w:r w:rsidRPr="008745C5">
              <w:t xml:space="preserve"> услуг, ответивших на соответствующий вопрос анкеты </w:t>
            </w:r>
            <w:r w:rsidRPr="008745C5">
              <w:rPr>
                <w:b/>
              </w:rPr>
              <w:t>(</w:t>
            </w:r>
            <w:proofErr w:type="spellStart"/>
            <w:r w:rsidRPr="008745C5">
              <w:rPr>
                <w:b/>
                <w:szCs w:val="28"/>
              </w:rPr>
              <w:t>Ч</w:t>
            </w:r>
            <w:r w:rsidRPr="008745C5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8745C5">
              <w:rPr>
                <w:b/>
              </w:rPr>
              <w:t>)</w:t>
            </w:r>
          </w:p>
          <w:p w14:paraId="31EFB3AB" w14:textId="77777777" w:rsidR="005F759B" w:rsidRPr="008745C5" w:rsidRDefault="005F759B" w:rsidP="00D81569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CC6FBA" w14:textId="77777777" w:rsidR="005F759B" w:rsidRPr="008745C5" w:rsidRDefault="005F759B" w:rsidP="00D81569">
            <w:r w:rsidRPr="008745C5"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64E70CC8" w14:textId="77777777" w:rsidR="005F759B" w:rsidRPr="008745C5" w:rsidRDefault="005F759B" w:rsidP="00D81569">
            <w:r w:rsidRPr="008745C5">
              <w:t>100 баллов</w:t>
            </w:r>
          </w:p>
          <w:p w14:paraId="0EE2492C" w14:textId="77777777" w:rsidR="005F759B" w:rsidRPr="008745C5" w:rsidRDefault="005F759B" w:rsidP="00D81569"/>
          <w:p w14:paraId="1A1DE1C5" w14:textId="77777777" w:rsidR="005F759B" w:rsidRPr="008745C5" w:rsidRDefault="005F759B" w:rsidP="00D81569">
            <w:pPr>
              <w:rPr>
                <w:color w:val="000000"/>
              </w:rPr>
            </w:pPr>
            <w:r w:rsidRPr="008745C5">
              <w:rPr>
                <w:color w:val="000000"/>
              </w:rPr>
              <w:t xml:space="preserve">Для </w:t>
            </w:r>
            <w:proofErr w:type="gramStart"/>
            <w:r w:rsidRPr="008745C5">
              <w:rPr>
                <w:color w:val="000000"/>
              </w:rPr>
              <w:t>расчета  формула</w:t>
            </w:r>
            <w:proofErr w:type="gramEnd"/>
            <w:r w:rsidRPr="008745C5">
              <w:rPr>
                <w:color w:val="000000"/>
              </w:rPr>
              <w:t xml:space="preserve"> (5.3)</w:t>
            </w:r>
          </w:p>
          <w:p w14:paraId="076B12AB" w14:textId="77777777" w:rsidR="005F759B" w:rsidRPr="008745C5" w:rsidRDefault="005F759B" w:rsidP="00D81569"/>
        </w:tc>
      </w:tr>
      <w:tr w:rsidR="005F759B" w:rsidRPr="00692EEE" w14:paraId="17035AAB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F759B" w:rsidRPr="00866225" w14:paraId="6A688E1A" w14:textId="77777777" w:rsidTr="00D8156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76BCDCBE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П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66225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466D4F46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866225">
                    <w:rPr>
                      <w:b/>
                      <w:sz w:val="28"/>
                      <w:szCs w:val="28"/>
                    </w:rPr>
                    <w:t>У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6A86F9C8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66225">
                    <w:rPr>
                      <w:b/>
                      <w:sz w:val="28"/>
                      <w:szCs w:val="28"/>
                    </w:rPr>
                    <w:t>)×</w:t>
                  </w:r>
                  <w:proofErr w:type="gramEnd"/>
                  <w:r w:rsidRPr="00866225">
                    <w:rPr>
                      <w:b/>
                      <w:sz w:val="28"/>
                      <w:szCs w:val="28"/>
                    </w:rPr>
                    <w:t>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57296730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(5.3)</w:t>
                  </w:r>
                </w:p>
              </w:tc>
            </w:tr>
            <w:tr w:rsidR="005F759B" w:rsidRPr="00866225" w14:paraId="7136B50E" w14:textId="77777777" w:rsidTr="00D81569">
              <w:trPr>
                <w:jc w:val="center"/>
              </w:trPr>
              <w:tc>
                <w:tcPr>
                  <w:tcW w:w="2212" w:type="dxa"/>
                  <w:vMerge/>
                </w:tcPr>
                <w:p w14:paraId="48206A57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1E9C5EDA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866225">
                    <w:rPr>
                      <w:b/>
                      <w:sz w:val="28"/>
                      <w:szCs w:val="28"/>
                    </w:rPr>
                    <w:t>Ч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6FEFA377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575EF701" w14:textId="77777777" w:rsidR="005F759B" w:rsidRPr="00866225" w:rsidRDefault="005F759B" w:rsidP="00D81569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14:paraId="5ACCD62A" w14:textId="77777777" w:rsidR="005F759B" w:rsidRPr="00866225" w:rsidRDefault="005F759B" w:rsidP="00D81569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szCs w:val="28"/>
              </w:rPr>
              <w:t>где</w:t>
            </w:r>
          </w:p>
          <w:p w14:paraId="7F4101AA" w14:textId="77777777" w:rsidR="005F759B" w:rsidRPr="00866225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866225">
              <w:rPr>
                <w:b/>
                <w:szCs w:val="28"/>
              </w:rPr>
              <w:t>У</w:t>
            </w:r>
            <w:r w:rsidRPr="00866225">
              <w:rPr>
                <w:b/>
                <w:szCs w:val="28"/>
                <w:vertAlign w:val="subscript"/>
              </w:rPr>
              <w:t>уд</w:t>
            </w:r>
            <w:proofErr w:type="spellEnd"/>
            <w:r w:rsidRPr="00866225">
              <w:rPr>
                <w:szCs w:val="28"/>
                <w:vertAlign w:val="superscript"/>
              </w:rPr>
              <w:t xml:space="preserve"> </w:t>
            </w:r>
            <w:r w:rsidRPr="00866225">
              <w:rPr>
                <w:szCs w:val="28"/>
              </w:rPr>
              <w:t>- число получателей услуг, удовлетворенных в целом условиями оказания услуг в организации социальной сферы;</w:t>
            </w:r>
          </w:p>
          <w:p w14:paraId="7BE9D2FC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  <w:proofErr w:type="spellStart"/>
            <w:r w:rsidRPr="00866225">
              <w:rPr>
                <w:b/>
                <w:szCs w:val="28"/>
              </w:rPr>
              <w:t>Ч</w:t>
            </w:r>
            <w:r w:rsidRPr="00866225">
              <w:rPr>
                <w:b/>
                <w:szCs w:val="28"/>
                <w:vertAlign w:val="subscript"/>
              </w:rPr>
              <w:t>общ</w:t>
            </w:r>
            <w:proofErr w:type="spellEnd"/>
            <w:r w:rsidRPr="00866225">
              <w:rPr>
                <w:szCs w:val="28"/>
              </w:rPr>
              <w:t xml:space="preserve"> </w:t>
            </w:r>
            <w:proofErr w:type="gramStart"/>
            <w:r w:rsidRPr="00866225">
              <w:rPr>
                <w:szCs w:val="28"/>
              </w:rPr>
              <w:t>-  общее</w:t>
            </w:r>
            <w:proofErr w:type="gramEnd"/>
            <w:r w:rsidRPr="00866225">
              <w:rPr>
                <w:szCs w:val="28"/>
              </w:rPr>
              <w:t xml:space="preserve"> число опрошенных получателей услуг.</w:t>
            </w:r>
          </w:p>
          <w:p w14:paraId="5450140B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1F1DC5A3" w14:textId="77777777" w:rsidR="005F759B" w:rsidRPr="00075091" w:rsidRDefault="005F759B" w:rsidP="00D81569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14:paraId="5433B74F" w14:textId="77777777" w:rsidR="005F759B" w:rsidRDefault="005F759B" w:rsidP="00D81569">
            <w:pPr>
              <w:ind w:firstLine="709"/>
              <w:jc w:val="both"/>
            </w:pPr>
          </w:p>
          <w:p w14:paraId="5F0C3B46" w14:textId="77777777" w:rsidR="005F759B" w:rsidRPr="00567042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567042">
              <w:rPr>
                <w:b/>
                <w:sz w:val="28"/>
                <w:szCs w:val="28"/>
              </w:rPr>
              <w:t>У</w:t>
            </w:r>
            <w:r w:rsidRPr="00567042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 w:rsidRPr="00567042">
              <w:rPr>
                <w:sz w:val="28"/>
                <w:szCs w:val="28"/>
                <w:vertAlign w:val="superscript"/>
              </w:rPr>
              <w:t xml:space="preserve"> </w:t>
            </w:r>
            <w:r w:rsidRPr="00567042">
              <w:rPr>
                <w:sz w:val="28"/>
                <w:szCs w:val="28"/>
              </w:rPr>
              <w:t>- число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 xml:space="preserve"> – 200 человек</w:t>
            </w:r>
            <w:r w:rsidRPr="00567042">
              <w:rPr>
                <w:sz w:val="28"/>
                <w:szCs w:val="28"/>
              </w:rPr>
              <w:t>;</w:t>
            </w:r>
          </w:p>
          <w:p w14:paraId="734AC3A5" w14:textId="77777777" w:rsidR="005F759B" w:rsidRPr="00567042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567042">
              <w:rPr>
                <w:b/>
                <w:sz w:val="28"/>
                <w:szCs w:val="28"/>
              </w:rPr>
              <w:t>Ч</w:t>
            </w:r>
            <w:r w:rsidRPr="00567042">
              <w:rPr>
                <w:b/>
                <w:sz w:val="28"/>
                <w:szCs w:val="28"/>
                <w:vertAlign w:val="subscript"/>
              </w:rPr>
              <w:t>общ</w:t>
            </w:r>
            <w:proofErr w:type="spellEnd"/>
            <w:r w:rsidRPr="00567042">
              <w:rPr>
                <w:sz w:val="28"/>
                <w:szCs w:val="28"/>
              </w:rPr>
              <w:t xml:space="preserve"> </w:t>
            </w:r>
            <w:proofErr w:type="gramStart"/>
            <w:r w:rsidRPr="00567042">
              <w:rPr>
                <w:sz w:val="28"/>
                <w:szCs w:val="28"/>
              </w:rPr>
              <w:t>-  общее</w:t>
            </w:r>
            <w:proofErr w:type="gramEnd"/>
            <w:r w:rsidRPr="00567042">
              <w:rPr>
                <w:sz w:val="28"/>
                <w:szCs w:val="28"/>
              </w:rPr>
              <w:t xml:space="preserve"> число опрошенных получателей услуг</w:t>
            </w:r>
            <w:r>
              <w:rPr>
                <w:sz w:val="28"/>
                <w:szCs w:val="28"/>
              </w:rPr>
              <w:t xml:space="preserve">, ответивших на вопрос 15 </w:t>
            </w:r>
            <w:proofErr w:type="gramStart"/>
            <w:r>
              <w:rPr>
                <w:sz w:val="28"/>
                <w:szCs w:val="28"/>
              </w:rPr>
              <w:t>Анкеты  (</w:t>
            </w:r>
            <w:proofErr w:type="gramEnd"/>
            <w:r>
              <w:rPr>
                <w:sz w:val="28"/>
                <w:szCs w:val="28"/>
              </w:rPr>
              <w:t>см. Рекомендуемый образец Анкеты в приказе Минтруда России от 30 октября 2018 г. № 675н) – 250 человек</w:t>
            </w:r>
            <w:r w:rsidRPr="00567042">
              <w:rPr>
                <w:sz w:val="28"/>
                <w:szCs w:val="28"/>
              </w:rPr>
              <w:t>.</w:t>
            </w:r>
          </w:p>
          <w:p w14:paraId="16407B44" w14:textId="77777777" w:rsidR="005F759B" w:rsidRDefault="005F759B" w:rsidP="00D81569">
            <w:pPr>
              <w:ind w:firstLine="709"/>
              <w:jc w:val="both"/>
            </w:pPr>
          </w:p>
          <w:p w14:paraId="42C5AFF4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3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14:paraId="34FBEBB9" w14:textId="77777777" w:rsidR="005F759B" w:rsidRDefault="005F759B" w:rsidP="00D81569">
            <w:pPr>
              <w:ind w:firstLine="709"/>
              <w:jc w:val="both"/>
            </w:pPr>
          </w:p>
          <w:p w14:paraId="3F8EE802" w14:textId="77777777" w:rsidR="005F759B" w:rsidRDefault="005F759B" w:rsidP="00D81569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200 :</w:t>
            </w:r>
            <w:proofErr w:type="gramEnd"/>
            <w:r>
              <w:rPr>
                <w:b/>
                <w:sz w:val="28"/>
                <w:szCs w:val="28"/>
              </w:rPr>
              <w:t xml:space="preserve"> 250) х 100 = 0,8 х 100 = 80 баллов.</w:t>
            </w:r>
          </w:p>
          <w:p w14:paraId="6867595C" w14:textId="77777777" w:rsidR="005F759B" w:rsidRDefault="005F759B" w:rsidP="00D81569">
            <w:pPr>
              <w:ind w:firstLine="709"/>
              <w:jc w:val="both"/>
              <w:rPr>
                <w:szCs w:val="28"/>
              </w:rPr>
            </w:pPr>
          </w:p>
          <w:p w14:paraId="5FDC06F2" w14:textId="77777777" w:rsidR="005F759B" w:rsidRPr="008745C5" w:rsidRDefault="005F759B" w:rsidP="00D81569"/>
        </w:tc>
      </w:tr>
      <w:tr w:rsidR="005F759B" w:rsidRPr="00692EEE" w14:paraId="22924F96" w14:textId="77777777" w:rsidTr="00D8156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BA030C" w14:textId="49F71FF7" w:rsidR="005F759B" w:rsidRPr="008745C5" w:rsidRDefault="005F759B" w:rsidP="00D81569">
            <w:pPr>
              <w:rPr>
                <w:b/>
                <w:color w:val="000000"/>
              </w:rPr>
            </w:pPr>
            <w:r w:rsidRPr="008745C5">
              <w:rPr>
                <w:b/>
                <w:color w:val="000000"/>
              </w:rPr>
              <w:lastRenderedPageBreak/>
              <w:t xml:space="preserve">Итого по критерию 5 </w:t>
            </w:r>
            <w:r w:rsidR="006C3AC3">
              <w:rPr>
                <w:b/>
                <w:color w:val="000000"/>
              </w:rPr>
              <w:t>«</w:t>
            </w:r>
            <w:r w:rsidRPr="008745C5">
              <w:rPr>
                <w:b/>
                <w:color w:val="000000"/>
              </w:rPr>
              <w:t>Удовлетворенность условиями оказания услуг</w:t>
            </w:r>
            <w:r w:rsidR="006C3AC3">
              <w:rPr>
                <w:b/>
                <w:color w:val="000000"/>
              </w:rPr>
              <w:t>»</w:t>
            </w:r>
            <w:r w:rsidRPr="008745C5">
              <w:rPr>
                <w:b/>
                <w:color w:val="000000"/>
              </w:rPr>
              <w:t xml:space="preserve"> (К</w:t>
            </w:r>
            <w:r w:rsidRPr="008745C5">
              <w:rPr>
                <w:b/>
                <w:color w:val="000000"/>
                <w:vertAlign w:val="superscript"/>
              </w:rPr>
              <w:t>5</w:t>
            </w:r>
            <w:r w:rsidRPr="008745C5">
              <w:rPr>
                <w:b/>
                <w:color w:val="000000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5913D4A6" w14:textId="77777777" w:rsidR="005F759B" w:rsidRPr="008745C5" w:rsidRDefault="005F759B" w:rsidP="00D81569">
            <w:r w:rsidRPr="008745C5"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D6B8" w14:textId="77777777" w:rsidR="005F759B" w:rsidRPr="00C62E7D" w:rsidRDefault="005F759B" w:rsidP="00D81569">
            <w:pPr>
              <w:jc w:val="both"/>
              <w:rPr>
                <w:i/>
                <w:szCs w:val="28"/>
              </w:rPr>
            </w:pPr>
            <w:r w:rsidRPr="00C62E7D">
              <w:rPr>
                <w:i/>
                <w:szCs w:val="28"/>
              </w:rPr>
              <w:t xml:space="preserve">В сфере </w:t>
            </w:r>
            <w:r>
              <w:rPr>
                <w:i/>
                <w:szCs w:val="28"/>
              </w:rPr>
              <w:t xml:space="preserve">культуры, </w:t>
            </w:r>
            <w:r w:rsidRPr="00C62E7D">
              <w:rPr>
                <w:i/>
                <w:szCs w:val="28"/>
              </w:rPr>
              <w:t>охраны здоровья</w:t>
            </w:r>
            <w:r>
              <w:rPr>
                <w:i/>
                <w:szCs w:val="28"/>
              </w:rPr>
              <w:t>, образования, медико-социальной экспертизы и социального обслуживания</w:t>
            </w:r>
            <w:r w:rsidRPr="00C62E7D">
              <w:rPr>
                <w:i/>
                <w:szCs w:val="28"/>
              </w:rPr>
              <w:t>:</w:t>
            </w:r>
          </w:p>
          <w:p w14:paraId="552738B2" w14:textId="77777777" w:rsidR="005F759B" w:rsidRPr="007755DC" w:rsidRDefault="005F759B" w:rsidP="00D81569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755DC">
              <w:rPr>
                <w:b/>
                <w:sz w:val="28"/>
                <w:szCs w:val="28"/>
              </w:rPr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proofErr w:type="gramStart"/>
            <w:r w:rsidRPr="007755DC">
              <w:rPr>
                <w:b/>
                <w:sz w:val="28"/>
                <w:szCs w:val="28"/>
              </w:rPr>
              <w:t>=(</w:t>
            </w:r>
            <w:proofErr w:type="gramEnd"/>
            <w:r w:rsidRPr="007755DC">
              <w:rPr>
                <w:b/>
                <w:sz w:val="28"/>
                <w:szCs w:val="28"/>
              </w:rPr>
              <w:t>0,3×П</w:t>
            </w:r>
            <w:r w:rsidRPr="007755DC">
              <w:rPr>
                <w:b/>
                <w:sz w:val="28"/>
                <w:szCs w:val="28"/>
                <w:vertAlign w:val="subscript"/>
              </w:rPr>
              <w:t>реком</w:t>
            </w:r>
            <w:r w:rsidRPr="007755DC">
              <w:rPr>
                <w:b/>
                <w:sz w:val="28"/>
                <w:szCs w:val="28"/>
              </w:rPr>
              <w:t xml:space="preserve"> + </w:t>
            </w:r>
            <w:proofErr w:type="gramStart"/>
            <w:r w:rsidRPr="007755DC">
              <w:rPr>
                <w:b/>
                <w:sz w:val="28"/>
                <w:szCs w:val="28"/>
              </w:rPr>
              <w:t>0,2×П</w:t>
            </w:r>
            <w:r w:rsidRPr="007755DC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proofErr w:type="gramEnd"/>
            <w:r w:rsidRPr="007755DC">
              <w:rPr>
                <w:b/>
                <w:sz w:val="28"/>
                <w:szCs w:val="28"/>
              </w:rPr>
              <w:t xml:space="preserve"> + 0,5×П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>)</w:t>
            </w:r>
          </w:p>
          <w:p w14:paraId="5CB6D510" w14:textId="77777777" w:rsidR="005F759B" w:rsidRPr="008745C5" w:rsidRDefault="005F759B" w:rsidP="00D81569">
            <w:pPr>
              <w:rPr>
                <w:b/>
                <w:i/>
              </w:rPr>
            </w:pPr>
          </w:p>
          <w:p w14:paraId="6D189CD4" w14:textId="5F2CFD03" w:rsidR="005F759B" w:rsidRPr="008745C5" w:rsidRDefault="005F759B" w:rsidP="00D81569">
            <w:pPr>
              <w:rPr>
                <w:i/>
              </w:rPr>
            </w:pPr>
            <w:r w:rsidRPr="008745C5">
              <w:rPr>
                <w:i/>
              </w:rPr>
              <w:t>В сфере культуры для организаций, осуществляющих создание, исполнение, показ и интерпретацию произведений литературы и искусства,</w:t>
            </w:r>
            <w:r>
              <w:rPr>
                <w:i/>
              </w:rPr>
              <w:t xml:space="preserve"> критерий </w:t>
            </w:r>
            <w:r w:rsidR="006C3AC3">
              <w:rPr>
                <w:i/>
              </w:rPr>
              <w:t>«</w:t>
            </w:r>
            <w:r>
              <w:rPr>
                <w:i/>
              </w:rPr>
              <w:t>Удовлетворенность условиями оказания услуг</w:t>
            </w:r>
            <w:r w:rsidR="006C3AC3">
              <w:rPr>
                <w:i/>
              </w:rPr>
              <w:t>»</w:t>
            </w:r>
            <w:r>
              <w:rPr>
                <w:i/>
              </w:rPr>
              <w:t xml:space="preserve"> не установлен.</w:t>
            </w:r>
            <w:r w:rsidRPr="008745C5">
              <w:rPr>
                <w:b/>
                <w:i/>
              </w:rPr>
              <w:t xml:space="preserve"> </w:t>
            </w:r>
          </w:p>
          <w:p w14:paraId="64455EEF" w14:textId="77777777" w:rsidR="005F759B" w:rsidRPr="008745C5" w:rsidRDefault="005F759B" w:rsidP="00D81569">
            <w:r w:rsidRPr="008745C5">
              <w:t>При расчете итогово</w:t>
            </w:r>
            <w:r>
              <w:t>го значения показателя</w:t>
            </w:r>
            <w:r w:rsidRPr="008745C5">
              <w:t xml:space="preserve"> </w:t>
            </w:r>
            <w:r>
              <w:t xml:space="preserve">оценки </w:t>
            </w:r>
            <w:r w:rsidRPr="008745C5">
              <w:t xml:space="preserve">по организации для данных </w:t>
            </w:r>
            <w:proofErr w:type="gramStart"/>
            <w:r w:rsidRPr="008745C5">
              <w:t xml:space="preserve">организаций  </w:t>
            </w:r>
            <w:r>
              <w:t>используется</w:t>
            </w:r>
            <w:proofErr w:type="gramEnd"/>
            <w:r>
              <w:t xml:space="preserve"> расчетная величина </w:t>
            </w:r>
            <w:r w:rsidRPr="008745C5">
              <w:t>критери</w:t>
            </w:r>
            <w:r>
              <w:t>я</w:t>
            </w:r>
            <w:r w:rsidRPr="008745C5">
              <w:t xml:space="preserve"> (5)</w:t>
            </w:r>
            <w:r>
              <w:t xml:space="preserve">, которая </w:t>
            </w:r>
            <w:proofErr w:type="gramStart"/>
            <w:r>
              <w:t>определяется</w:t>
            </w:r>
            <w:r w:rsidRPr="008745C5">
              <w:t xml:space="preserve">  как</w:t>
            </w:r>
            <w:proofErr w:type="gramEnd"/>
            <w:r w:rsidRPr="008745C5">
              <w:t xml:space="preserve"> среднее арифметическое количество баллов по </w:t>
            </w:r>
            <w:proofErr w:type="gramStart"/>
            <w:r>
              <w:t xml:space="preserve">установленным </w:t>
            </w:r>
            <w:r w:rsidRPr="008745C5">
              <w:t xml:space="preserve"> критериям</w:t>
            </w:r>
            <w:proofErr w:type="gramEnd"/>
            <w:r w:rsidRPr="008745C5">
              <w:t xml:space="preserve"> (1 и 3).</w:t>
            </w:r>
          </w:p>
          <w:p w14:paraId="5457E2A5" w14:textId="77777777" w:rsidR="005F759B" w:rsidRPr="008745C5" w:rsidRDefault="005F759B" w:rsidP="00D81569">
            <w:r w:rsidRPr="008745C5">
              <w:rPr>
                <w:b/>
                <w:sz w:val="28"/>
                <w:szCs w:val="28"/>
              </w:rPr>
              <w:t>К</w:t>
            </w:r>
            <w:r w:rsidRPr="008745C5">
              <w:rPr>
                <w:b/>
                <w:sz w:val="28"/>
                <w:szCs w:val="28"/>
                <w:vertAlign w:val="superscript"/>
              </w:rPr>
              <w:t>5</w:t>
            </w:r>
            <w:proofErr w:type="gramStart"/>
            <w:r w:rsidRPr="008745C5">
              <w:rPr>
                <w:b/>
                <w:sz w:val="28"/>
                <w:szCs w:val="28"/>
              </w:rPr>
              <w:t>=(</w:t>
            </w:r>
            <w:proofErr w:type="gramEnd"/>
            <w:r w:rsidRPr="008745C5">
              <w:rPr>
                <w:b/>
                <w:sz w:val="28"/>
                <w:szCs w:val="28"/>
              </w:rPr>
              <w:t>К</w:t>
            </w:r>
            <w:r w:rsidRPr="008745C5">
              <w:rPr>
                <w:b/>
                <w:sz w:val="28"/>
                <w:szCs w:val="28"/>
                <w:vertAlign w:val="superscript"/>
              </w:rPr>
              <w:t>1</w:t>
            </w:r>
            <w:r w:rsidRPr="008745C5">
              <w:rPr>
                <w:b/>
                <w:sz w:val="28"/>
                <w:szCs w:val="28"/>
              </w:rPr>
              <w:t>+ К</w:t>
            </w:r>
            <w:r w:rsidRPr="008745C5">
              <w:rPr>
                <w:b/>
                <w:sz w:val="28"/>
                <w:szCs w:val="28"/>
                <w:vertAlign w:val="superscript"/>
              </w:rPr>
              <w:t>3</w:t>
            </w:r>
            <w:r w:rsidRPr="008745C5">
              <w:rPr>
                <w:b/>
                <w:sz w:val="28"/>
                <w:szCs w:val="28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4A9EBC64" w14:textId="77777777" w:rsidR="005F759B" w:rsidRPr="008745C5" w:rsidRDefault="005F759B" w:rsidP="00D81569">
            <w:r w:rsidRPr="008745C5">
              <w:t>100 баллов</w:t>
            </w:r>
          </w:p>
          <w:p w14:paraId="46AE2A1C" w14:textId="77777777" w:rsidR="005F759B" w:rsidRPr="008745C5" w:rsidRDefault="005F759B" w:rsidP="00D81569"/>
        </w:tc>
      </w:tr>
      <w:tr w:rsidR="005F759B" w:rsidRPr="00692EEE" w14:paraId="04FC62FF" w14:textId="77777777" w:rsidTr="00D8156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203F80B" w14:textId="77777777" w:rsidR="005F759B" w:rsidRDefault="005F759B" w:rsidP="00D81569">
            <w:pPr>
              <w:jc w:val="both"/>
              <w:rPr>
                <w:b/>
                <w:sz w:val="28"/>
                <w:szCs w:val="28"/>
              </w:rPr>
            </w:pPr>
          </w:p>
          <w:p w14:paraId="4D4FB3EF" w14:textId="77777777" w:rsidR="005F759B" w:rsidRDefault="005F759B" w:rsidP="00D81569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</w:t>
            </w:r>
            <w:r>
              <w:rPr>
                <w:b/>
                <w:sz w:val="28"/>
                <w:szCs w:val="28"/>
              </w:rPr>
              <w:t>критерия</w:t>
            </w:r>
            <w:r w:rsidRPr="000750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:</w:t>
            </w:r>
          </w:p>
          <w:p w14:paraId="05B6ADEC" w14:textId="77777777" w:rsidR="005F759B" w:rsidRPr="00075091" w:rsidRDefault="005F759B" w:rsidP="00D81569">
            <w:pPr>
              <w:jc w:val="both"/>
              <w:rPr>
                <w:b/>
                <w:sz w:val="28"/>
                <w:szCs w:val="28"/>
              </w:rPr>
            </w:pPr>
          </w:p>
          <w:p w14:paraId="4C3ADEE5" w14:textId="77777777" w:rsidR="005F759B" w:rsidRPr="004B0ACA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 в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9979A2">
              <w:rPr>
                <w:b/>
                <w:sz w:val="28"/>
                <w:szCs w:val="28"/>
                <w:u w:val="single"/>
              </w:rPr>
              <w:t xml:space="preserve">сфере </w:t>
            </w:r>
            <w:r w:rsidRPr="00BA2662">
              <w:rPr>
                <w:i/>
                <w:szCs w:val="28"/>
              </w:rPr>
              <w:t xml:space="preserve"> </w:t>
            </w:r>
            <w:r w:rsidRPr="004B0ACA">
              <w:rPr>
                <w:b/>
                <w:sz w:val="28"/>
                <w:szCs w:val="28"/>
                <w:u w:val="single"/>
              </w:rPr>
              <w:t>охраны</w:t>
            </w:r>
            <w:proofErr w:type="gramEnd"/>
            <w:r w:rsidRPr="004B0ACA">
              <w:rPr>
                <w:b/>
                <w:sz w:val="28"/>
                <w:szCs w:val="28"/>
                <w:u w:val="single"/>
              </w:rPr>
              <w:t xml:space="preserve"> здоровья, образования, медико-социальной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0985DED2" w14:textId="77777777" w:rsidR="005F759B" w:rsidRDefault="005F759B" w:rsidP="00D81569">
            <w:pPr>
              <w:ind w:firstLine="709"/>
              <w:jc w:val="both"/>
            </w:pPr>
          </w:p>
          <w:p w14:paraId="6FC1D9C8" w14:textId="77777777" w:rsidR="005F759B" w:rsidRDefault="005F759B" w:rsidP="00D81569">
            <w:pPr>
              <w:ind w:firstLine="709"/>
              <w:jc w:val="both"/>
              <w:rPr>
                <w:sz w:val="28"/>
                <w:szCs w:val="28"/>
              </w:rPr>
            </w:pPr>
            <w:r w:rsidRPr="0028032C">
              <w:rPr>
                <w:b/>
                <w:sz w:val="28"/>
                <w:szCs w:val="28"/>
              </w:rPr>
              <w:t>П</w:t>
            </w:r>
            <w:r w:rsidRPr="0028032C">
              <w:rPr>
                <w:b/>
                <w:sz w:val="28"/>
                <w:szCs w:val="28"/>
                <w:vertAlign w:val="subscript"/>
              </w:rPr>
              <w:t xml:space="preserve">реком </w:t>
            </w:r>
            <w:r w:rsidRPr="0028032C">
              <w:rPr>
                <w:b/>
                <w:sz w:val="28"/>
                <w:szCs w:val="28"/>
              </w:rPr>
              <w:t>–</w:t>
            </w:r>
            <w:r w:rsidRPr="0028032C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28032C">
              <w:rPr>
                <w:sz w:val="28"/>
                <w:szCs w:val="28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  <w:r>
              <w:rPr>
                <w:sz w:val="28"/>
                <w:szCs w:val="28"/>
              </w:rPr>
              <w:t>, выраженная в баллах, – 50 баллов;</w:t>
            </w:r>
          </w:p>
          <w:p w14:paraId="7ACCB009" w14:textId="77777777" w:rsidR="005F759B" w:rsidRPr="005D0663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proofErr w:type="spellStart"/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perscript"/>
              </w:rPr>
              <w:t>орг.усл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5D0663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5D0663">
              <w:rPr>
                <w:sz w:val="28"/>
                <w:szCs w:val="28"/>
              </w:rPr>
              <w:t>доля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 xml:space="preserve">, выраженная в </w:t>
            </w:r>
            <w:proofErr w:type="gramStart"/>
            <w:r>
              <w:rPr>
                <w:sz w:val="28"/>
                <w:szCs w:val="28"/>
              </w:rPr>
              <w:t>баллах,</w:t>
            </w:r>
            <w:r w:rsidRPr="005D06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</w:t>
            </w:r>
            <w:proofErr w:type="gramEnd"/>
            <w:r>
              <w:rPr>
                <w:sz w:val="28"/>
                <w:szCs w:val="28"/>
              </w:rPr>
              <w:t xml:space="preserve"> 92 балла; </w:t>
            </w:r>
          </w:p>
          <w:p w14:paraId="198A3625" w14:textId="77777777" w:rsidR="005F759B" w:rsidRDefault="005F759B" w:rsidP="00D8156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 w:rsidRPr="005D0663">
              <w:rPr>
                <w:sz w:val="28"/>
                <w:szCs w:val="28"/>
              </w:rPr>
              <w:t xml:space="preserve"> – доля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 xml:space="preserve">, выраженная в </w:t>
            </w:r>
            <w:proofErr w:type="gramStart"/>
            <w:r>
              <w:rPr>
                <w:sz w:val="28"/>
                <w:szCs w:val="28"/>
              </w:rPr>
              <w:t>баллах,</w:t>
            </w:r>
            <w:r w:rsidRPr="005D06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</w:t>
            </w:r>
            <w:proofErr w:type="gramEnd"/>
            <w:r>
              <w:rPr>
                <w:sz w:val="28"/>
                <w:szCs w:val="28"/>
              </w:rPr>
              <w:t xml:space="preserve">  80 баллов.</w:t>
            </w:r>
          </w:p>
          <w:p w14:paraId="664BDA11" w14:textId="77777777" w:rsidR="005F759B" w:rsidRDefault="005F759B" w:rsidP="00D81569">
            <w:pPr>
              <w:ind w:firstLine="709"/>
              <w:jc w:val="both"/>
            </w:pPr>
          </w:p>
          <w:p w14:paraId="06F9B9F6" w14:textId="77777777" w:rsidR="005F759B" w:rsidRPr="00075091" w:rsidRDefault="005F759B" w:rsidP="00D81569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 xml:space="preserve">Расчет значения </w:t>
            </w:r>
            <w:r>
              <w:rPr>
                <w:sz w:val="28"/>
                <w:szCs w:val="28"/>
                <w:u w:val="single"/>
              </w:rPr>
              <w:t>критерия 5:</w:t>
            </w:r>
          </w:p>
          <w:p w14:paraId="355FC88B" w14:textId="77777777" w:rsidR="005F759B" w:rsidRDefault="005F759B" w:rsidP="00D81569">
            <w:pPr>
              <w:ind w:firstLine="709"/>
              <w:jc w:val="both"/>
            </w:pPr>
          </w:p>
          <w:p w14:paraId="369D3C7C" w14:textId="77777777" w:rsidR="005F759B" w:rsidRPr="0028032C" w:rsidRDefault="005F759B" w:rsidP="00D81569">
            <w:pPr>
              <w:ind w:firstLine="709"/>
              <w:jc w:val="center"/>
            </w:pPr>
            <w:r w:rsidRPr="007755DC">
              <w:rPr>
                <w:b/>
                <w:sz w:val="28"/>
                <w:szCs w:val="28"/>
              </w:rPr>
              <w:lastRenderedPageBreak/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0,3 х 50 + 0,2 х 92 + 0,5 х 80 = 15 + 18,4 + 40 = 73,4 = 73 балла </w:t>
            </w:r>
            <w:r w:rsidRPr="0028032C">
              <w:rPr>
                <w:sz w:val="28"/>
                <w:szCs w:val="28"/>
              </w:rPr>
              <w:t>(округляется до целой единицы).</w:t>
            </w:r>
          </w:p>
          <w:p w14:paraId="49263F88" w14:textId="77777777" w:rsidR="005F759B" w:rsidRDefault="005F759B" w:rsidP="00D81569">
            <w:pPr>
              <w:rPr>
                <w:sz w:val="28"/>
                <w:szCs w:val="28"/>
              </w:rPr>
            </w:pPr>
          </w:p>
          <w:p w14:paraId="5B60201E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550AE">
              <w:rPr>
                <w:b/>
                <w:sz w:val="28"/>
                <w:szCs w:val="28"/>
                <w:u w:val="single"/>
              </w:rPr>
              <w:t>2.</w:t>
            </w:r>
            <w:r w:rsidRPr="008B6E78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14:paraId="11BD0554" w14:textId="77777777" w:rsidR="005F759B" w:rsidRDefault="005F759B" w:rsidP="00D81569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1B82269C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14:paraId="6B0FDFE6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  69</w:t>
            </w:r>
            <w:proofErr w:type="gramEnd"/>
            <w:r>
              <w:rPr>
                <w:sz w:val="28"/>
                <w:szCs w:val="28"/>
              </w:rPr>
              <w:t xml:space="preserve"> баллов.</w:t>
            </w:r>
          </w:p>
          <w:p w14:paraId="5B0D615B" w14:textId="77777777" w:rsidR="005F759B" w:rsidRDefault="005F759B" w:rsidP="00D81569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</w:p>
          <w:p w14:paraId="2B5CC1FE" w14:textId="77777777" w:rsidR="005F759B" w:rsidRPr="002A6958" w:rsidRDefault="005F759B" w:rsidP="00D81569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 xml:space="preserve">Расчет значения критерия </w:t>
            </w:r>
            <w:r>
              <w:rPr>
                <w:sz w:val="28"/>
                <w:szCs w:val="28"/>
                <w:u w:val="single"/>
              </w:rPr>
              <w:t>5:</w:t>
            </w:r>
          </w:p>
          <w:p w14:paraId="208AF043" w14:textId="77777777" w:rsidR="005F759B" w:rsidRDefault="005F759B" w:rsidP="00D81569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proofErr w:type="gramStart"/>
            <w:r>
              <w:rPr>
                <w:b/>
                <w:sz w:val="28"/>
                <w:szCs w:val="28"/>
                <w:vertAlign w:val="superscript"/>
              </w:rPr>
              <w:t xml:space="preserve">5  </w:t>
            </w:r>
            <w:r>
              <w:rPr>
                <w:b/>
                <w:sz w:val="28"/>
                <w:szCs w:val="28"/>
              </w:rPr>
              <w:t>=</w:t>
            </w:r>
            <w:proofErr w:type="gramEnd"/>
            <w:r>
              <w:rPr>
                <w:b/>
                <w:sz w:val="28"/>
                <w:szCs w:val="28"/>
              </w:rPr>
              <w:t xml:space="preserve"> (57 + 69</w:t>
            </w:r>
            <w:proofErr w:type="gramStart"/>
            <w:r>
              <w:rPr>
                <w:b/>
                <w:sz w:val="28"/>
                <w:szCs w:val="28"/>
              </w:rPr>
              <w:t>) :</w:t>
            </w:r>
            <w:proofErr w:type="gramEnd"/>
            <w:r>
              <w:rPr>
                <w:b/>
                <w:sz w:val="28"/>
                <w:szCs w:val="28"/>
              </w:rPr>
              <w:t xml:space="preserve"> 2 = 63 балла.</w:t>
            </w:r>
          </w:p>
          <w:p w14:paraId="0D2FFCA8" w14:textId="77777777" w:rsidR="005F759B" w:rsidRPr="008745C5" w:rsidRDefault="005F759B" w:rsidP="00D81569"/>
        </w:tc>
      </w:tr>
    </w:tbl>
    <w:p w14:paraId="616E7952" w14:textId="77777777" w:rsidR="005F759B" w:rsidRPr="00334BFD" w:rsidRDefault="005F759B" w:rsidP="005F759B">
      <w:pPr>
        <w:ind w:left="5664" w:firstLine="708"/>
        <w:jc w:val="center"/>
        <w:rPr>
          <w:sz w:val="28"/>
          <w:szCs w:val="28"/>
        </w:rPr>
      </w:pPr>
    </w:p>
    <w:p w14:paraId="663130D4" w14:textId="77777777" w:rsidR="005F759B" w:rsidRDefault="005F759B" w:rsidP="005F759B"/>
    <w:p w14:paraId="082B2064" w14:textId="77777777" w:rsidR="005F759B" w:rsidRDefault="005F759B" w:rsidP="005F759B">
      <w:pPr>
        <w:rPr>
          <w:sz w:val="28"/>
          <w:szCs w:val="28"/>
        </w:rPr>
      </w:pPr>
    </w:p>
    <w:p w14:paraId="79865AF7" w14:textId="77777777" w:rsidR="005F759B" w:rsidRDefault="005F759B" w:rsidP="005F759B">
      <w:pPr>
        <w:rPr>
          <w:sz w:val="28"/>
          <w:szCs w:val="28"/>
        </w:rPr>
      </w:pPr>
    </w:p>
    <w:p w14:paraId="325CB03D" w14:textId="77777777" w:rsidR="005F759B" w:rsidRDefault="005F759B" w:rsidP="005F759B">
      <w:pPr>
        <w:rPr>
          <w:sz w:val="28"/>
          <w:szCs w:val="28"/>
        </w:rPr>
      </w:pPr>
    </w:p>
    <w:p w14:paraId="28E1ED67" w14:textId="77777777" w:rsidR="005F759B" w:rsidRPr="007A713C" w:rsidRDefault="005F759B" w:rsidP="005F759B">
      <w:pPr>
        <w:rPr>
          <w:sz w:val="28"/>
          <w:szCs w:val="28"/>
        </w:rPr>
      </w:pPr>
    </w:p>
    <w:p w14:paraId="7E5D48B4" w14:textId="77777777" w:rsidR="005F759B" w:rsidRDefault="005F759B" w:rsidP="005F759B">
      <w:pPr>
        <w:spacing w:line="360" w:lineRule="auto"/>
        <w:rPr>
          <w:sz w:val="28"/>
        </w:rPr>
        <w:sectPr w:rsidR="005F759B" w:rsidSect="00C91A9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BBB1BBF" w14:textId="77777777" w:rsidR="005F759B" w:rsidRDefault="005F759B" w:rsidP="005F759B">
      <w:pPr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lastRenderedPageBreak/>
        <w:t>Составление рейтинга организаций культуры:</w:t>
      </w:r>
    </w:p>
    <w:p w14:paraId="3424600E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46DB2">
        <w:rPr>
          <w:bCs/>
          <w:sz w:val="28"/>
          <w:szCs w:val="28"/>
        </w:rPr>
        <w:t xml:space="preserve">Методика расчета показателей </w:t>
      </w:r>
      <w:r w:rsidRPr="00746DB2">
        <w:rPr>
          <w:sz w:val="28"/>
          <w:szCs w:val="28"/>
        </w:rPr>
        <w:t xml:space="preserve">независимой оценки качества работы </w:t>
      </w:r>
      <w:r>
        <w:rPr>
          <w:bCs/>
          <w:sz w:val="28"/>
          <w:szCs w:val="28"/>
        </w:rPr>
        <w:t>организации культуры по каждому индикатору</w:t>
      </w:r>
      <w:r w:rsidRPr="00746DB2">
        <w:rPr>
          <w:bCs/>
          <w:sz w:val="28"/>
          <w:szCs w:val="28"/>
        </w:rPr>
        <w:t xml:space="preserve"> определена</w:t>
      </w:r>
      <w:r w:rsidRPr="00746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min</w:t>
      </w:r>
      <w:r w:rsidRPr="00453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до </w:t>
      </w:r>
      <w:r>
        <w:rPr>
          <w:sz w:val="28"/>
          <w:szCs w:val="28"/>
          <w:lang w:val="en-US"/>
        </w:rPr>
        <w:t>max</w:t>
      </w:r>
      <w:r w:rsidRPr="00453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баллов. </w:t>
      </w:r>
      <w:r w:rsidRPr="00746DB2">
        <w:rPr>
          <w:sz w:val="28"/>
          <w:szCs w:val="28"/>
        </w:rPr>
        <w:t xml:space="preserve">При наличии обоснованных </w:t>
      </w:r>
      <w:r>
        <w:rPr>
          <w:sz w:val="28"/>
          <w:szCs w:val="28"/>
        </w:rPr>
        <w:t>замечаний, недочетов</w:t>
      </w:r>
      <w:r w:rsidRPr="00746DB2">
        <w:rPr>
          <w:sz w:val="28"/>
          <w:szCs w:val="28"/>
        </w:rPr>
        <w:t xml:space="preserve"> по </w:t>
      </w:r>
      <w:r>
        <w:rPr>
          <w:sz w:val="28"/>
          <w:szCs w:val="28"/>
        </w:rPr>
        <w:t>индикатору</w:t>
      </w:r>
      <w:r w:rsidRPr="00746DB2">
        <w:rPr>
          <w:sz w:val="28"/>
          <w:szCs w:val="28"/>
        </w:rPr>
        <w:t xml:space="preserve"> балл не присваивается </w:t>
      </w:r>
      <w:r w:rsidRPr="00746DB2">
        <w:rPr>
          <w:bCs/>
          <w:sz w:val="28"/>
          <w:szCs w:val="28"/>
        </w:rPr>
        <w:t>(0 баллов)</w:t>
      </w:r>
      <w:r>
        <w:rPr>
          <w:sz w:val="28"/>
          <w:szCs w:val="28"/>
        </w:rPr>
        <w:t xml:space="preserve">. </w:t>
      </w:r>
    </w:p>
    <w:p w14:paraId="7285C19D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осуществляется общий подсчет баллов по каждому индикатору по результатам анкетного опроса и контент-анализа сайта организации культуры:</w:t>
      </w:r>
    </w:p>
    <w:p w14:paraId="10619DA6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I Открытость и доступность информации об организации культуры:</w:t>
      </w:r>
    </w:p>
    <w:p w14:paraId="0BE9954B" w14:textId="0F70A240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 xml:space="preserve">1) Наличие информации о деятельности организации культуры на официальном сайте организации культуры в сети </w:t>
      </w:r>
      <w:r w:rsidR="006C3AC3">
        <w:rPr>
          <w:sz w:val="28"/>
        </w:rPr>
        <w:t>«</w:t>
      </w:r>
      <w:r w:rsidRPr="00546CAC">
        <w:rPr>
          <w:sz w:val="28"/>
        </w:rPr>
        <w:t>Интернет</w:t>
      </w:r>
      <w:r w:rsidR="006C3AC3">
        <w:rPr>
          <w:sz w:val="28"/>
        </w:rPr>
        <w:t>»</w:t>
      </w:r>
      <w:r w:rsidRPr="00546CAC">
        <w:rPr>
          <w:sz w:val="28"/>
        </w:rPr>
        <w:t xml:space="preserve"> в соответствии с приказом Минкультуры России от 20 февраля 2015 г. № 277 </w:t>
      </w:r>
      <w:r w:rsidR="006C3AC3">
        <w:rPr>
          <w:sz w:val="28"/>
        </w:rPr>
        <w:t>«</w:t>
      </w:r>
      <w:r w:rsidRPr="00546CAC">
        <w:rPr>
          <w:sz w:val="28"/>
        </w:rPr>
        <w:t xml:space="preserve"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 w:rsidR="006C3AC3">
        <w:rPr>
          <w:sz w:val="28"/>
        </w:rPr>
        <w:t>«</w:t>
      </w:r>
      <w:r w:rsidRPr="00546CAC">
        <w:rPr>
          <w:sz w:val="28"/>
        </w:rPr>
        <w:t>Интернет</w:t>
      </w:r>
      <w:r w:rsidR="006C3AC3">
        <w:rPr>
          <w:sz w:val="28"/>
        </w:rPr>
        <w:t>»</w:t>
      </w:r>
      <w:r w:rsidRPr="00546CAC">
        <w:rPr>
          <w:sz w:val="28"/>
        </w:rPr>
        <w:t>:</w:t>
      </w:r>
    </w:p>
    <w:p w14:paraId="1B11034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 xml:space="preserve">а) </w:t>
      </w:r>
      <w:r>
        <w:rPr>
          <w:sz w:val="28"/>
        </w:rPr>
        <w:t>Общая информация об организации</w:t>
      </w:r>
      <w:r w:rsidRPr="00546CAC">
        <w:rPr>
          <w:sz w:val="28"/>
        </w:rPr>
        <w:t>, включая филиалы (при их наличии):</w:t>
      </w:r>
    </w:p>
    <w:p w14:paraId="76B6F0D6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полное и сокращенное наименование, место нахождения, почтовый адрес, схема проезда;</w:t>
      </w:r>
    </w:p>
    <w:p w14:paraId="6342373A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дата создания организации, сведения об учредителе (учредителях);</w:t>
      </w:r>
    </w:p>
    <w:p w14:paraId="7E4DA51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, положения о филиалах и представительствах);</w:t>
      </w:r>
    </w:p>
    <w:p w14:paraId="03C2D785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структура организации, режим, график работы, контактные телефоны, адреса электронной почты;</w:t>
      </w:r>
    </w:p>
    <w:p w14:paraId="64D2C87B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фамилии, имена, отчества, должности руководящего состава организации, её структурных подразделений и филиалов (при их наличии).</w:t>
      </w:r>
    </w:p>
    <w:p w14:paraId="0561F53F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 xml:space="preserve">б) Информация о деятельности организации, включая филиалы (при их </w:t>
      </w:r>
      <w:r w:rsidRPr="00546CAC">
        <w:rPr>
          <w:sz w:val="28"/>
        </w:rPr>
        <w:lastRenderedPageBreak/>
        <w:t>наличии):</w:t>
      </w:r>
    </w:p>
    <w:p w14:paraId="1A0A2E35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сведения о видах предоставляемых услуг;</w:t>
      </w:r>
    </w:p>
    <w:p w14:paraId="139B633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</w:r>
    </w:p>
    <w:p w14:paraId="4B395AFE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14:paraId="72649657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информация о материально-техническом обеспечении предоставления услуг организацией культуры;</w:t>
      </w:r>
    </w:p>
    <w:p w14:paraId="17E8802B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14:paraId="4D89AF2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информация о планируемых мероприятиях;</w:t>
      </w:r>
    </w:p>
    <w:p w14:paraId="3610B06D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информация о выполнении государственного (муниципального) задания, отчет о результатах деятельности учреждения.</w:t>
      </w:r>
    </w:p>
    <w:p w14:paraId="394D0FDA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в) Иная информация:</w:t>
      </w:r>
    </w:p>
    <w:p w14:paraId="5C65F842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14:paraId="4EF1E28E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информация, которая размещается и опубликовывается по решению учредителя организации культуры;</w:t>
      </w:r>
    </w:p>
    <w:p w14:paraId="308D2E9D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информация, которая размещается и опубликовывается по решению организации культуры;</w:t>
      </w:r>
    </w:p>
    <w:p w14:paraId="33420C6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результаты независимой оценки качества условий оказания услуг организациями культуры, а также предложения об улучшении качества их деятельности;</w:t>
      </w:r>
    </w:p>
    <w:p w14:paraId="07E1F328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– план по улучшению качества работы организации.</w:t>
      </w:r>
    </w:p>
    <w:p w14:paraId="0239FA0F" w14:textId="3CB029E8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 xml:space="preserve">Указанные информация и документы подлежат размещению на </w:t>
      </w:r>
      <w:r w:rsidRPr="00546CAC">
        <w:rPr>
          <w:sz w:val="28"/>
        </w:rPr>
        <w:lastRenderedPageBreak/>
        <w:t xml:space="preserve">официальном сайте поставщика услуг культуры в сети </w:t>
      </w:r>
      <w:r w:rsidR="006C3AC3">
        <w:rPr>
          <w:sz w:val="28"/>
        </w:rPr>
        <w:t>«</w:t>
      </w:r>
      <w:r w:rsidRPr="00546CAC">
        <w:rPr>
          <w:sz w:val="28"/>
        </w:rPr>
        <w:t>Интернет</w:t>
      </w:r>
      <w:r w:rsidR="006C3AC3">
        <w:rPr>
          <w:sz w:val="28"/>
        </w:rPr>
        <w:t>»</w:t>
      </w:r>
      <w:r w:rsidRPr="00546CAC">
        <w:rPr>
          <w:sz w:val="28"/>
        </w:rPr>
        <w:t xml:space="preserve"> и обновлению в течение десяти рабочих дней со дня их создания, получения или внесения в них соответствующих изменений.  </w:t>
      </w:r>
    </w:p>
    <w:p w14:paraId="053AD197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2) Доступность и актуальность информации о деятельности организации культуры, размещенной на территории организации.</w:t>
      </w:r>
    </w:p>
    <w:p w14:paraId="3C8753EB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а)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</w:r>
    </w:p>
    <w:p w14:paraId="2EAB2279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на информационных стендах в помещении организации;</w:t>
      </w:r>
    </w:p>
    <w:p w14:paraId="76564AC7" w14:textId="0E806E1F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 xml:space="preserve">- на официальном сайте организации в информационно-телекоммуникационной сети </w:t>
      </w:r>
      <w:r w:rsidR="006C3AC3">
        <w:rPr>
          <w:sz w:val="28"/>
        </w:rPr>
        <w:t>«</w:t>
      </w:r>
      <w:r w:rsidRPr="00546CAC">
        <w:rPr>
          <w:sz w:val="28"/>
        </w:rPr>
        <w:t>Интернет</w:t>
      </w:r>
      <w:r w:rsidR="006C3AC3">
        <w:rPr>
          <w:sz w:val="28"/>
        </w:rPr>
        <w:t>»</w:t>
      </w:r>
      <w:r w:rsidRPr="00546CAC">
        <w:rPr>
          <w:sz w:val="28"/>
        </w:rPr>
        <w:t>;</w:t>
      </w:r>
    </w:p>
    <w:p w14:paraId="677FB7CA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б) 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p w14:paraId="29BAB832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телефона;</w:t>
      </w:r>
    </w:p>
    <w:p w14:paraId="7B391AA5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электронной почты;</w:t>
      </w:r>
    </w:p>
    <w:p w14:paraId="58C02CE4" w14:textId="5D2CFFB0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 xml:space="preserve">- электронных сервисов (форма для подачи электронного обращения/жалобы/предложения; раздел </w:t>
      </w:r>
      <w:r w:rsidR="006C3AC3">
        <w:rPr>
          <w:sz w:val="28"/>
        </w:rPr>
        <w:t>«</w:t>
      </w:r>
      <w:r w:rsidRPr="00546CAC">
        <w:rPr>
          <w:sz w:val="28"/>
        </w:rPr>
        <w:t>Часто задаваемые вопросы</w:t>
      </w:r>
      <w:r w:rsidR="006C3AC3">
        <w:rPr>
          <w:sz w:val="28"/>
        </w:rPr>
        <w:t>»</w:t>
      </w:r>
      <w:r w:rsidRPr="00546CAC">
        <w:rPr>
          <w:sz w:val="28"/>
        </w:rPr>
        <w:t>; получение консультации по оказываемым услугам и пр.);</w:t>
      </w:r>
    </w:p>
    <w:p w14:paraId="5F8717E5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;</w:t>
      </w:r>
    </w:p>
    <w:p w14:paraId="5CAC89B3" w14:textId="5442A0B9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 xml:space="preserve">в)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</w:t>
      </w:r>
      <w:r w:rsidR="006C3AC3">
        <w:rPr>
          <w:sz w:val="28"/>
        </w:rPr>
        <w:t>«</w:t>
      </w:r>
      <w:r w:rsidRPr="00546CAC">
        <w:rPr>
          <w:sz w:val="28"/>
        </w:rPr>
        <w:t>Интернет</w:t>
      </w:r>
      <w:r w:rsidR="006C3AC3">
        <w:rPr>
          <w:sz w:val="28"/>
        </w:rPr>
        <w:t>»</w:t>
      </w:r>
      <w:r w:rsidRPr="00546CAC">
        <w:rPr>
          <w:sz w:val="28"/>
        </w:rPr>
        <w:t xml:space="preserve"> (в % от общего числа опрошенных получателей услуг);</w:t>
      </w:r>
    </w:p>
    <w:p w14:paraId="622B8C3D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II. Комфортность условий предоставления услуг:</w:t>
      </w:r>
    </w:p>
    <w:p w14:paraId="3BAFF5CC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 xml:space="preserve">а) Обеспечение в организации комфортных условий для предоставления </w:t>
      </w:r>
      <w:r w:rsidRPr="00546CAC">
        <w:rPr>
          <w:sz w:val="28"/>
        </w:rPr>
        <w:lastRenderedPageBreak/>
        <w:t>услуг:</w:t>
      </w:r>
    </w:p>
    <w:p w14:paraId="687573B1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наличие комфортной зоны отдыха (ожидания);</w:t>
      </w:r>
    </w:p>
    <w:p w14:paraId="7CE42C4E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наличие и понятность навигации внутри организации;</w:t>
      </w:r>
    </w:p>
    <w:p w14:paraId="5884B8D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доступность питьевой воды;</w:t>
      </w:r>
    </w:p>
    <w:p w14:paraId="76B366AB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наличие и доступность санитарно-гигиенических помещений (чистота помещений, наличие мыла, воды, туалетной бумаги и пр.);</w:t>
      </w:r>
    </w:p>
    <w:p w14:paraId="5B769D2A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санитарное состояние помещений организаций;</w:t>
      </w:r>
    </w:p>
    <w:p w14:paraId="70783596" w14:textId="14B6152E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 xml:space="preserve">- возможность бронирования услуги/доступность записи на получение услуги (по телефону, с использованием сети </w:t>
      </w:r>
      <w:r w:rsidR="006C3AC3">
        <w:rPr>
          <w:sz w:val="28"/>
        </w:rPr>
        <w:t>«</w:t>
      </w:r>
      <w:r w:rsidRPr="00546CAC">
        <w:rPr>
          <w:sz w:val="28"/>
        </w:rPr>
        <w:t>Интернет</w:t>
      </w:r>
      <w:r w:rsidR="006C3AC3">
        <w:rPr>
          <w:sz w:val="28"/>
        </w:rPr>
        <w:t>»</w:t>
      </w:r>
      <w:r w:rsidRPr="00546CAC">
        <w:rPr>
          <w:sz w:val="28"/>
        </w:rPr>
        <w:t xml:space="preserve"> на официальном сайте организации, при личном посещении и пр.);</w:t>
      </w:r>
    </w:p>
    <w:p w14:paraId="4EACB9D2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б) Доля получателей услуг, удовлетворенных комфортностью условий предоставления услуг (в % от общего числа опрошенных получателей услуг);</w:t>
      </w:r>
    </w:p>
    <w:p w14:paraId="536190B8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III. Доступность услуг для инвалидов:</w:t>
      </w:r>
    </w:p>
    <w:p w14:paraId="60F9BE1B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а) Оборудование территории, прилегающей к организации, и ее помещений с учетом доступности для инвалидов:</w:t>
      </w:r>
    </w:p>
    <w:p w14:paraId="67FEF4C9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оборудование входных групп пандусами/подъемными платформами;</w:t>
      </w:r>
    </w:p>
    <w:p w14:paraId="3B01C13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наличие выделенных стоянок для автотранспортных средств инвалидов;</w:t>
      </w:r>
    </w:p>
    <w:p w14:paraId="4D5D96DF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наличие адаптированных лифтов, поручней, расширенных дверных проемов;</w:t>
      </w:r>
    </w:p>
    <w:p w14:paraId="1A71BE95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наличие сменных кресел-колясок;</w:t>
      </w:r>
    </w:p>
    <w:p w14:paraId="18A91E3E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наличие специально оборудованных санитарно-гигиенических помещений в организации;</w:t>
      </w:r>
    </w:p>
    <w:p w14:paraId="2AF9E846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б) Обеспечение в организации условий доступности, позволяющих инвалидам получать услуги наравне с другими, включая:</w:t>
      </w:r>
    </w:p>
    <w:p w14:paraId="50507E4D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дублирование для инвалидов по слуху и зрению звуковой и зрительной информации;</w:t>
      </w:r>
    </w:p>
    <w:p w14:paraId="3B0A24A4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 xml:space="preserve">- дублирование надписей, знаков и иной текстовой и графической </w:t>
      </w:r>
      <w:r w:rsidRPr="00546CAC">
        <w:rPr>
          <w:sz w:val="28"/>
        </w:rPr>
        <w:lastRenderedPageBreak/>
        <w:t>информации знаками, выполненными рельефно-точечным шрифтом Брайля;</w:t>
      </w:r>
    </w:p>
    <w:p w14:paraId="0F2C8B29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возможность предоставления инвалидам по слуху (слуху и зрению) услуг сурдопереводчика (</w:t>
      </w:r>
      <w:proofErr w:type="spellStart"/>
      <w:r w:rsidRPr="00546CAC">
        <w:rPr>
          <w:sz w:val="28"/>
        </w:rPr>
        <w:t>тифлосурдопереводчика</w:t>
      </w:r>
      <w:proofErr w:type="spellEnd"/>
      <w:r w:rsidRPr="00546CAC">
        <w:rPr>
          <w:sz w:val="28"/>
        </w:rPr>
        <w:t>);</w:t>
      </w:r>
    </w:p>
    <w:p w14:paraId="3AE366BB" w14:textId="54AB0478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 xml:space="preserve">- наличие альтернативной версии официального сайта организации в сети </w:t>
      </w:r>
      <w:r w:rsidR="006C3AC3">
        <w:rPr>
          <w:sz w:val="28"/>
        </w:rPr>
        <w:t>«</w:t>
      </w:r>
      <w:r w:rsidRPr="00546CAC">
        <w:rPr>
          <w:sz w:val="28"/>
        </w:rPr>
        <w:t>Интернет</w:t>
      </w:r>
      <w:r w:rsidR="006C3AC3">
        <w:rPr>
          <w:sz w:val="28"/>
        </w:rPr>
        <w:t>»</w:t>
      </w:r>
      <w:r w:rsidRPr="00546CAC">
        <w:rPr>
          <w:sz w:val="28"/>
        </w:rPr>
        <w:t xml:space="preserve"> для инвалидов по зрению;</w:t>
      </w:r>
    </w:p>
    <w:p w14:paraId="40E8EEAC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14:paraId="4319150D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- наличие возможности предоставления услуги в дистанционном режиме или на дому;</w:t>
      </w:r>
    </w:p>
    <w:p w14:paraId="34496206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в) Доля получателей услуг, удовлетворенных доступностью услуг для инвалидов (в % от общего числа опрошенных получателей услуг - инвалидов);</w:t>
      </w:r>
    </w:p>
    <w:p w14:paraId="7E4252E6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IV. Доброжелательность, вежливость работников организации:</w:t>
      </w:r>
    </w:p>
    <w:p w14:paraId="51732FC6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а)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;</w:t>
      </w:r>
    </w:p>
    <w:p w14:paraId="4AFCA043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б)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;</w:t>
      </w:r>
    </w:p>
    <w:p w14:paraId="589D024E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 xml:space="preserve">в)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; </w:t>
      </w:r>
    </w:p>
    <w:p w14:paraId="1A6E4D9E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lastRenderedPageBreak/>
        <w:t>V. Удовлетворенность условиями оказания услуг:</w:t>
      </w:r>
    </w:p>
    <w:p w14:paraId="14A473BA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а)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;</w:t>
      </w:r>
    </w:p>
    <w:p w14:paraId="03F86B6F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б) Доля получателей услуг, удовлетворенных графиком работы организации (в % от общего числа опрошенных получателей услуг);</w:t>
      </w:r>
    </w:p>
    <w:p w14:paraId="6C3E3206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в) Доля получателей услуг, удовлетворенных в целом условиями оказания услуг в организации (в % от общего числа опрошенных получателей услуг).</w:t>
      </w:r>
    </w:p>
    <w:p w14:paraId="291212EE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ab/>
        <w:t>2.2.  Обобщение собранных данных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ом труда и социальной защиты Российской Федерации от 31 мая 2018 г. № 344н:</w:t>
      </w:r>
    </w:p>
    <w:p w14:paraId="356D0CF4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 xml:space="preserve">1) расчет интегральных оценок качества условий предоставления услуг и формирование рейтинга организаций; </w:t>
      </w:r>
    </w:p>
    <w:p w14:paraId="3396B3F9" w14:textId="77777777" w:rsidR="005F759B" w:rsidRPr="00546CAC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2) составление отчетов о проведении независимой оценки качества условий оказания услуг по каждой оцениваемой организации с указанием полученных баллов по критериям;</w:t>
      </w:r>
    </w:p>
    <w:p w14:paraId="37832E4D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</w:rPr>
      </w:pPr>
      <w:r w:rsidRPr="00546CAC">
        <w:rPr>
          <w:sz w:val="28"/>
        </w:rPr>
        <w:t>3) сопоставление фактических и нормативно установленных значений исследуемых параметров и показателей.</w:t>
      </w:r>
    </w:p>
    <w:p w14:paraId="3E940774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выполняется суммирование баллов по показателям. Итого </w:t>
      </w:r>
      <w:r w:rsidRPr="00EE4410">
        <w:rPr>
          <w:sz w:val="28"/>
          <w:szCs w:val="28"/>
        </w:rPr>
        <w:t>будет получено</w:t>
      </w:r>
      <w:r>
        <w:rPr>
          <w:sz w:val="28"/>
          <w:szCs w:val="28"/>
        </w:rPr>
        <w:t xml:space="preserve"> пять суммарных баллов по каждому показателю.</w:t>
      </w:r>
    </w:p>
    <w:p w14:paraId="4FEED1EB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 осуществляется подсчет общих (итоговых) баллов по каждой организации культуры.</w:t>
      </w:r>
    </w:p>
    <w:p w14:paraId="17F809FA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, на основе полученных итоговых баллов будет составлен рейтинг муниципальных</w:t>
      </w:r>
      <w:r w:rsidRPr="00826CC7">
        <w:rPr>
          <w:bCs/>
          <w:sz w:val="28"/>
          <w:szCs w:val="28"/>
        </w:rPr>
        <w:t xml:space="preserve"> учреждений (входящих в список исследуемых) по типам</w:t>
      </w:r>
      <w:r>
        <w:rPr>
          <w:bCs/>
          <w:sz w:val="28"/>
          <w:szCs w:val="28"/>
        </w:rPr>
        <w:t xml:space="preserve">. Будут выявлены лидеры и аутсайдеры рейтинга. </w:t>
      </w:r>
    </w:p>
    <w:p w14:paraId="21A37AFD" w14:textId="77777777" w:rsidR="005F759B" w:rsidRPr="00535F98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b/>
          <w:sz w:val="28"/>
          <w:szCs w:val="28"/>
        </w:rPr>
        <w:t>Методика работы с бланком контент-анализа (оценки измеряемых показателей)</w:t>
      </w:r>
      <w:r w:rsidRPr="00535F98">
        <w:rPr>
          <w:sz w:val="28"/>
          <w:szCs w:val="28"/>
        </w:rPr>
        <w:t xml:space="preserve"> </w:t>
      </w:r>
    </w:p>
    <w:p w14:paraId="17B1F41C" w14:textId="77777777" w:rsidR="005F759B" w:rsidRPr="00535F98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>В качестве источников информации будут использов</w:t>
      </w:r>
      <w:r>
        <w:rPr>
          <w:sz w:val="28"/>
          <w:szCs w:val="28"/>
        </w:rPr>
        <w:t>аны официальные сайты учреждения</w:t>
      </w:r>
      <w:r w:rsidRPr="00535F98">
        <w:rPr>
          <w:sz w:val="28"/>
          <w:szCs w:val="28"/>
        </w:rPr>
        <w:t xml:space="preserve"> культуры, заданных выборочной совокупностью, а также официальный сайт для размещения информации о государственных и муниципальных учреждениях в сети Интернет.</w:t>
      </w:r>
    </w:p>
    <w:p w14:paraId="20EE927E" w14:textId="77777777" w:rsidR="005F759B" w:rsidRDefault="005F759B" w:rsidP="005F759B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</w:p>
    <w:p w14:paraId="7B76A7B6" w14:textId="77777777" w:rsidR="005F759B" w:rsidRPr="00A42BD6" w:rsidRDefault="005F759B" w:rsidP="005F759B">
      <w:pPr>
        <w:pStyle w:val="10"/>
        <w:numPr>
          <w:ilvl w:val="1"/>
          <w:numId w:val="7"/>
        </w:numPr>
        <w:spacing w:line="360" w:lineRule="auto"/>
        <w:ind w:left="0" w:firstLine="709"/>
        <w:jc w:val="left"/>
        <w:rPr>
          <w:bCs w:val="0"/>
          <w:sz w:val="28"/>
          <w:szCs w:val="28"/>
        </w:rPr>
      </w:pPr>
      <w:bookmarkStart w:id="8" w:name="_Toc121481546"/>
      <w:bookmarkStart w:id="9" w:name="_Toc154360605"/>
      <w:r w:rsidRPr="00A42BD6">
        <w:rPr>
          <w:bCs w:val="0"/>
          <w:sz w:val="28"/>
          <w:szCs w:val="28"/>
        </w:rPr>
        <w:t>Организационный раздел</w:t>
      </w:r>
      <w:bookmarkEnd w:id="8"/>
      <w:bookmarkEnd w:id="9"/>
    </w:p>
    <w:p w14:paraId="120CFD50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75E93D9" w14:textId="77777777" w:rsidR="005F759B" w:rsidRPr="00B63874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63874">
        <w:rPr>
          <w:bCs/>
          <w:sz w:val="28"/>
          <w:szCs w:val="28"/>
          <w:u w:val="single"/>
        </w:rPr>
        <w:t>Проведение полевого этапа (сбора данных).</w:t>
      </w:r>
    </w:p>
    <w:p w14:paraId="225A9EA3" w14:textId="77777777" w:rsidR="005F759B" w:rsidRPr="009C47A5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>Сбор полевых данных осуществляется согласно предварительно</w:t>
      </w:r>
      <w:r>
        <w:rPr>
          <w:bCs/>
          <w:sz w:val="28"/>
          <w:szCs w:val="28"/>
        </w:rPr>
        <w:t>му графику посещения организации</w:t>
      </w:r>
      <w:r w:rsidRPr="009C47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фере культуры. </w:t>
      </w:r>
    </w:p>
    <w:p w14:paraId="09848C8A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>Каждая организация проинформирована о проведении независимой оценки качест</w:t>
      </w:r>
      <w:r>
        <w:rPr>
          <w:bCs/>
          <w:sz w:val="28"/>
          <w:szCs w:val="28"/>
        </w:rPr>
        <w:t>ва. Дата посещения организации согласована</w:t>
      </w:r>
      <w:r w:rsidRPr="009C47A5">
        <w:rPr>
          <w:bCs/>
          <w:sz w:val="28"/>
          <w:szCs w:val="28"/>
        </w:rPr>
        <w:t xml:space="preserve"> с руковод</w:t>
      </w:r>
      <w:r>
        <w:rPr>
          <w:bCs/>
          <w:sz w:val="28"/>
          <w:szCs w:val="28"/>
        </w:rPr>
        <w:t>ителем оцениваемой организации.</w:t>
      </w:r>
    </w:p>
    <w:p w14:paraId="3D103BE3" w14:textId="77777777" w:rsidR="005F759B" w:rsidRPr="00B63874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вьюеры проводят наблюдение, фиксирование визуальных показателей, дистанционно проводят контент-анализ интернет-сайтов, каналов связи. </w:t>
      </w:r>
    </w:p>
    <w:p w14:paraId="32D63E52" w14:textId="77777777" w:rsidR="005F759B" w:rsidRPr="00B63874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349DF">
        <w:rPr>
          <w:bCs/>
          <w:sz w:val="28"/>
          <w:szCs w:val="28"/>
        </w:rPr>
        <w:t>Опрос получателей услуг осуществляется при непосредственном посещении организации интервьюерами</w:t>
      </w:r>
      <w:r>
        <w:rPr>
          <w:bCs/>
          <w:sz w:val="28"/>
          <w:szCs w:val="28"/>
        </w:rPr>
        <w:t xml:space="preserve"> и с помощью </w:t>
      </w:r>
      <w:proofErr w:type="gramStart"/>
      <w:r>
        <w:rPr>
          <w:bCs/>
          <w:sz w:val="28"/>
          <w:szCs w:val="28"/>
        </w:rPr>
        <w:t>интернет опроса</w:t>
      </w:r>
      <w:proofErr w:type="gramEnd"/>
      <w:r>
        <w:rPr>
          <w:bCs/>
          <w:sz w:val="28"/>
          <w:szCs w:val="28"/>
        </w:rPr>
        <w:t xml:space="preserve">. </w:t>
      </w:r>
    </w:p>
    <w:p w14:paraId="602194DF" w14:textId="77777777" w:rsidR="005F759B" w:rsidRPr="00B63874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Основные процедуры анализа данных:</w:t>
      </w:r>
    </w:p>
    <w:p w14:paraId="03591AFD" w14:textId="77777777" w:rsidR="005F759B" w:rsidRPr="00B63874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1.</w:t>
      </w:r>
      <w:r w:rsidRPr="00B63874">
        <w:rPr>
          <w:bCs/>
          <w:sz w:val="28"/>
          <w:szCs w:val="28"/>
        </w:rPr>
        <w:tab/>
        <w:t>Способ обработки массива эмпирических данных, используемый в исследовании: машинный.</w:t>
      </w:r>
    </w:p>
    <w:p w14:paraId="0C6D0593" w14:textId="6CF80103" w:rsidR="005F759B" w:rsidRPr="00B63874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2.</w:t>
      </w:r>
      <w:r w:rsidRPr="00B63874">
        <w:rPr>
          <w:bCs/>
          <w:sz w:val="28"/>
          <w:szCs w:val="28"/>
        </w:rPr>
        <w:tab/>
        <w:t>Данные анализируются в</w:t>
      </w:r>
      <w:r>
        <w:rPr>
          <w:bCs/>
          <w:sz w:val="28"/>
          <w:szCs w:val="28"/>
        </w:rPr>
        <w:t xml:space="preserve"> программном пакете Excel </w:t>
      </w:r>
      <w:r w:rsidRPr="001A6F97">
        <w:rPr>
          <w:bCs/>
          <w:sz w:val="28"/>
          <w:szCs w:val="28"/>
        </w:rPr>
        <w:t>Microsoft Office</w:t>
      </w:r>
      <w:r>
        <w:rPr>
          <w:bCs/>
          <w:sz w:val="28"/>
          <w:szCs w:val="28"/>
        </w:rPr>
        <w:t>.</w:t>
      </w:r>
    </w:p>
    <w:p w14:paraId="4D7B8B94" w14:textId="77777777" w:rsidR="005F759B" w:rsidRPr="00B63874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lastRenderedPageBreak/>
        <w:t>Этапы обработки данных:</w:t>
      </w:r>
    </w:p>
    <w:p w14:paraId="17A688EE" w14:textId="77777777" w:rsidR="005F759B" w:rsidRPr="00B63874" w:rsidRDefault="005F759B" w:rsidP="005F759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 xml:space="preserve">Ввод </w:t>
      </w:r>
      <w:r w:rsidRPr="001A6F97">
        <w:rPr>
          <w:bCs/>
          <w:sz w:val="28"/>
          <w:szCs w:val="28"/>
        </w:rPr>
        <w:t xml:space="preserve">операторами </w:t>
      </w:r>
      <w:r w:rsidRPr="00B63874">
        <w:rPr>
          <w:bCs/>
          <w:sz w:val="28"/>
          <w:szCs w:val="28"/>
        </w:rPr>
        <w:t>полученных эмпирических данных в статистический массив в формате *</w:t>
      </w:r>
      <w:r>
        <w:rPr>
          <w:bCs/>
          <w:sz w:val="28"/>
          <w:szCs w:val="28"/>
          <w:lang w:val="en-US"/>
        </w:rPr>
        <w:t>xlsx</w:t>
      </w:r>
      <w:r w:rsidRPr="00B63874">
        <w:rPr>
          <w:bCs/>
          <w:sz w:val="28"/>
          <w:szCs w:val="28"/>
        </w:rPr>
        <w:t>.</w:t>
      </w:r>
    </w:p>
    <w:p w14:paraId="6ADFD5F8" w14:textId="77777777" w:rsidR="005F759B" w:rsidRPr="00B63874" w:rsidRDefault="005F759B" w:rsidP="005F759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оверка массива данных на ошибки кодировки</w:t>
      </w:r>
      <w:r w:rsidRPr="00B63874">
        <w:rPr>
          <w:bCs/>
          <w:sz w:val="28"/>
          <w:szCs w:val="28"/>
        </w:rPr>
        <w:t>.</w:t>
      </w:r>
    </w:p>
    <w:p w14:paraId="28207E2F" w14:textId="77777777" w:rsidR="005F759B" w:rsidRDefault="005F759B" w:rsidP="005F759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 xml:space="preserve">Формирование сводного итогового </w:t>
      </w:r>
      <w:r>
        <w:rPr>
          <w:bCs/>
          <w:sz w:val="28"/>
          <w:szCs w:val="28"/>
        </w:rPr>
        <w:t>по учреждению.</w:t>
      </w:r>
    </w:p>
    <w:p w14:paraId="0195AAEB" w14:textId="77777777" w:rsidR="005F759B" w:rsidRDefault="005F759B" w:rsidP="005F759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стандартных показателей оценки качества услуг организаций </w:t>
      </w:r>
      <w:r>
        <w:rPr>
          <w:bCs/>
          <w:sz w:val="28"/>
          <w:szCs w:val="28"/>
        </w:rPr>
        <w:t xml:space="preserve">в сфере культуры. </w:t>
      </w:r>
    </w:p>
    <w:p w14:paraId="65CAA4AD" w14:textId="77777777" w:rsidR="005F759B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2A1C809A" w14:textId="77777777" w:rsidR="005F759B" w:rsidRPr="00DD46B1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Обобщение информации осуществляе</w:t>
      </w:r>
      <w:r>
        <w:rPr>
          <w:bCs/>
          <w:sz w:val="28"/>
          <w:szCs w:val="28"/>
        </w:rPr>
        <w:t xml:space="preserve">тся </w:t>
      </w:r>
      <w:r w:rsidRPr="00DD46B1">
        <w:rPr>
          <w:bCs/>
          <w:sz w:val="28"/>
          <w:szCs w:val="28"/>
        </w:rPr>
        <w:t>в соответствии с согласованным инструментарием исследования по организации в следующей последовательности:</w:t>
      </w:r>
    </w:p>
    <w:p w14:paraId="227E6DA3" w14:textId="77777777" w:rsidR="005F759B" w:rsidRPr="00DD46B1" w:rsidRDefault="005F759B" w:rsidP="005F759B">
      <w:pPr>
        <w:widowControl w:val="0"/>
        <w:numPr>
          <w:ilvl w:val="0"/>
          <w:numId w:val="10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средних значений по каждому показателю оценки;</w:t>
      </w:r>
    </w:p>
    <w:p w14:paraId="6740C9F3" w14:textId="77777777" w:rsidR="005F759B" w:rsidRPr="00DD46B1" w:rsidRDefault="005F759B" w:rsidP="005F759B">
      <w:pPr>
        <w:widowControl w:val="0"/>
        <w:numPr>
          <w:ilvl w:val="0"/>
          <w:numId w:val="10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перевод значений показателей оценки в баллы;</w:t>
      </w:r>
    </w:p>
    <w:p w14:paraId="3B9050E9" w14:textId="77777777" w:rsidR="005F759B" w:rsidRPr="00DD46B1" w:rsidRDefault="005F759B" w:rsidP="005F759B">
      <w:pPr>
        <w:widowControl w:val="0"/>
        <w:numPr>
          <w:ilvl w:val="0"/>
          <w:numId w:val="10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значений по каждому критерию оценки в баллах;</w:t>
      </w:r>
    </w:p>
    <w:p w14:paraId="2A7CC81F" w14:textId="77777777" w:rsidR="005F759B" w:rsidRPr="00DD46B1" w:rsidRDefault="005F759B" w:rsidP="005F759B">
      <w:pPr>
        <w:widowControl w:val="0"/>
        <w:numPr>
          <w:ilvl w:val="0"/>
          <w:numId w:val="10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итогового значения оценки по организации в баллах.</w:t>
      </w:r>
    </w:p>
    <w:p w14:paraId="10162010" w14:textId="77777777" w:rsidR="005F759B" w:rsidRPr="00DD46B1" w:rsidRDefault="005F759B" w:rsidP="005F759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 xml:space="preserve">Расчет показателей независимой оценки осуществляется в соответствии с единым порядком расчета показателей, характеризующих общие критерии оценки качества условий оказания услуг </w:t>
      </w:r>
      <w:r>
        <w:rPr>
          <w:bCs/>
          <w:sz w:val="28"/>
          <w:szCs w:val="28"/>
        </w:rPr>
        <w:t xml:space="preserve">организациями в сфере культуры. </w:t>
      </w:r>
    </w:p>
    <w:p w14:paraId="3BD8AE46" w14:textId="77777777" w:rsidR="005F759B" w:rsidRDefault="005F759B" w:rsidP="005F759B">
      <w:pPr>
        <w:widowControl w:val="0"/>
        <w:autoSpaceDE w:val="0"/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2A29092" w14:textId="77777777" w:rsidR="005F759B" w:rsidRPr="009823D9" w:rsidRDefault="005F759B" w:rsidP="005F759B">
      <w:pPr>
        <w:pStyle w:val="af9"/>
        <w:numPr>
          <w:ilvl w:val="0"/>
          <w:numId w:val="7"/>
        </w:numPr>
        <w:spacing w:line="360" w:lineRule="auto"/>
        <w:ind w:left="0" w:firstLine="709"/>
        <w:outlineLvl w:val="0"/>
        <w:rPr>
          <w:b/>
          <w:sz w:val="28"/>
          <w:szCs w:val="28"/>
          <w:lang w:eastAsia="ru-RU"/>
        </w:rPr>
      </w:pPr>
      <w:bookmarkStart w:id="10" w:name="_Toc20495330"/>
      <w:bookmarkStart w:id="11" w:name="_Toc121481547"/>
      <w:bookmarkStart w:id="12" w:name="_Toc154360606"/>
      <w:bookmarkStart w:id="13" w:name="_Toc483214585"/>
      <w:r w:rsidRPr="009823D9">
        <w:rPr>
          <w:b/>
          <w:sz w:val="28"/>
          <w:szCs w:val="28"/>
          <w:lang w:eastAsia="ru-RU"/>
        </w:rPr>
        <w:lastRenderedPageBreak/>
        <w:t>Результаты проведения независимой оценки</w:t>
      </w:r>
      <w:bookmarkEnd w:id="10"/>
      <w:bookmarkEnd w:id="11"/>
      <w:bookmarkEnd w:id="12"/>
    </w:p>
    <w:p w14:paraId="3190DC0D" w14:textId="77777777" w:rsidR="005F759B" w:rsidRDefault="005F759B" w:rsidP="005F759B">
      <w:pPr>
        <w:pStyle w:val="af9"/>
        <w:spacing w:line="360" w:lineRule="auto"/>
        <w:ind w:left="0" w:firstLine="709"/>
        <w:rPr>
          <w:lang w:eastAsia="ru-RU"/>
        </w:rPr>
      </w:pPr>
    </w:p>
    <w:p w14:paraId="1D569C3E" w14:textId="77777777" w:rsidR="005F759B" w:rsidRPr="0016693C" w:rsidRDefault="005F759B" w:rsidP="005F759B">
      <w:pPr>
        <w:keepNext/>
        <w:numPr>
          <w:ilvl w:val="1"/>
          <w:numId w:val="18"/>
        </w:numPr>
        <w:spacing w:line="360" w:lineRule="auto"/>
        <w:ind w:left="0" w:firstLine="709"/>
        <w:contextualSpacing/>
        <w:jc w:val="both"/>
        <w:outlineLvl w:val="0"/>
        <w:rPr>
          <w:b/>
          <w:sz w:val="28"/>
          <w:szCs w:val="28"/>
        </w:rPr>
      </w:pPr>
      <w:bookmarkStart w:id="14" w:name="_Toc496020648"/>
      <w:bookmarkStart w:id="15" w:name="_Toc529365317"/>
      <w:bookmarkStart w:id="16" w:name="_Toc18319402"/>
      <w:bookmarkStart w:id="17" w:name="_Toc20495331"/>
      <w:bookmarkStart w:id="18" w:name="_Toc121481548"/>
      <w:bookmarkStart w:id="19" w:name="_Toc154360607"/>
      <w:r w:rsidRPr="0016693C">
        <w:rPr>
          <w:b/>
          <w:sz w:val="28"/>
          <w:szCs w:val="28"/>
        </w:rPr>
        <w:t>Общая характеристика независимой оценки</w:t>
      </w:r>
      <w:bookmarkEnd w:id="14"/>
      <w:bookmarkEnd w:id="15"/>
      <w:bookmarkEnd w:id="16"/>
      <w:bookmarkEnd w:id="17"/>
      <w:bookmarkEnd w:id="18"/>
      <w:bookmarkEnd w:id="19"/>
    </w:p>
    <w:p w14:paraId="1EB4C5E0" w14:textId="77777777" w:rsidR="005F759B" w:rsidRPr="0016693C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16693C">
        <w:rPr>
          <w:sz w:val="28"/>
          <w:szCs w:val="28"/>
        </w:rPr>
        <w:t>В ходе проведения оценки использовались следующие методы:</w:t>
      </w:r>
    </w:p>
    <w:p w14:paraId="1817E391" w14:textId="77777777" w:rsidR="005F759B" w:rsidRDefault="005F759B" w:rsidP="005F759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</w:t>
      </w:r>
      <w:r w:rsidRPr="0016693C">
        <w:rPr>
          <w:sz w:val="28"/>
          <w:szCs w:val="28"/>
        </w:rPr>
        <w:t xml:space="preserve"> опрос получателей услуг/посетителей учреждений </w:t>
      </w:r>
      <w:r>
        <w:rPr>
          <w:sz w:val="28"/>
          <w:szCs w:val="28"/>
        </w:rPr>
        <w:t>культуры</w:t>
      </w:r>
      <w:r w:rsidRPr="0016693C">
        <w:rPr>
          <w:sz w:val="28"/>
          <w:szCs w:val="28"/>
        </w:rPr>
        <w:t>;</w:t>
      </w:r>
    </w:p>
    <w:p w14:paraId="6781E633" w14:textId="77777777" w:rsidR="005F759B" w:rsidRPr="0016693C" w:rsidRDefault="005F759B" w:rsidP="005F759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93C">
        <w:rPr>
          <w:sz w:val="28"/>
          <w:szCs w:val="28"/>
        </w:rPr>
        <w:t xml:space="preserve">наблюдение в учреждениях </w:t>
      </w:r>
      <w:r>
        <w:rPr>
          <w:sz w:val="28"/>
          <w:szCs w:val="28"/>
        </w:rPr>
        <w:t>культуры</w:t>
      </w:r>
      <w:r w:rsidRPr="0016693C">
        <w:rPr>
          <w:sz w:val="28"/>
          <w:szCs w:val="28"/>
        </w:rPr>
        <w:t>;</w:t>
      </w:r>
    </w:p>
    <w:p w14:paraId="7D691907" w14:textId="77777777" w:rsidR="005F759B" w:rsidRPr="00B02605" w:rsidRDefault="005F759B" w:rsidP="005F759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93C">
        <w:rPr>
          <w:sz w:val="28"/>
          <w:szCs w:val="28"/>
        </w:rPr>
        <w:t xml:space="preserve">контент-анализ официальных сайтов учреждений </w:t>
      </w:r>
      <w:r>
        <w:rPr>
          <w:sz w:val="28"/>
          <w:szCs w:val="28"/>
        </w:rPr>
        <w:t>культуры</w:t>
      </w:r>
      <w:r w:rsidRPr="00B02605">
        <w:rPr>
          <w:sz w:val="28"/>
          <w:szCs w:val="28"/>
        </w:rPr>
        <w:t>.</w:t>
      </w:r>
    </w:p>
    <w:p w14:paraId="43F20DF7" w14:textId="77777777" w:rsidR="005F759B" w:rsidRPr="0016693C" w:rsidRDefault="005F759B" w:rsidP="005F759B">
      <w:pPr>
        <w:spacing w:line="360" w:lineRule="auto"/>
        <w:ind w:firstLine="709"/>
        <w:jc w:val="both"/>
        <w:rPr>
          <w:sz w:val="28"/>
          <w:szCs w:val="28"/>
        </w:rPr>
      </w:pPr>
      <w:r w:rsidRPr="0016693C">
        <w:rPr>
          <w:sz w:val="28"/>
          <w:szCs w:val="28"/>
        </w:rPr>
        <w:t xml:space="preserve">По </w:t>
      </w:r>
      <w:r>
        <w:rPr>
          <w:sz w:val="28"/>
          <w:szCs w:val="28"/>
        </w:rPr>
        <w:t>учреждению</w:t>
      </w:r>
      <w:r w:rsidRPr="0016693C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Pr="0016693C">
        <w:rPr>
          <w:sz w:val="28"/>
          <w:szCs w:val="28"/>
        </w:rPr>
        <w:t xml:space="preserve"> заполнен бланк наблюдения, бланк анализа официального сайта.</w:t>
      </w:r>
    </w:p>
    <w:p w14:paraId="380E9047" w14:textId="77777777" w:rsidR="005F759B" w:rsidRPr="0016693C" w:rsidRDefault="005F759B" w:rsidP="005F759B">
      <w:pPr>
        <w:spacing w:line="360" w:lineRule="auto"/>
        <w:ind w:firstLine="709"/>
      </w:pPr>
    </w:p>
    <w:p w14:paraId="21C1BB94" w14:textId="77777777" w:rsidR="005F759B" w:rsidRDefault="005F759B" w:rsidP="005F759B">
      <w:r>
        <w:br w:type="page"/>
      </w:r>
    </w:p>
    <w:p w14:paraId="2045D0B1" w14:textId="77777777" w:rsidR="005F759B" w:rsidRPr="0016693C" w:rsidRDefault="005F759B" w:rsidP="005F759B">
      <w:pPr>
        <w:keepNext/>
        <w:numPr>
          <w:ilvl w:val="1"/>
          <w:numId w:val="18"/>
        </w:numPr>
        <w:spacing w:line="360" w:lineRule="auto"/>
        <w:ind w:left="0" w:firstLine="709"/>
        <w:jc w:val="both"/>
        <w:outlineLvl w:val="0"/>
        <w:rPr>
          <w:b/>
          <w:sz w:val="28"/>
          <w:szCs w:val="20"/>
        </w:rPr>
      </w:pPr>
      <w:bookmarkStart w:id="20" w:name="_Toc496020649"/>
      <w:bookmarkStart w:id="21" w:name="_Toc529365318"/>
      <w:bookmarkStart w:id="22" w:name="_Toc18319403"/>
      <w:bookmarkStart w:id="23" w:name="_Toc20495332"/>
      <w:bookmarkStart w:id="24" w:name="_Toc121481549"/>
      <w:bookmarkStart w:id="25" w:name="_Toc154360608"/>
      <w:r w:rsidRPr="0016693C">
        <w:rPr>
          <w:b/>
          <w:sz w:val="28"/>
          <w:szCs w:val="20"/>
        </w:rPr>
        <w:lastRenderedPageBreak/>
        <w:t>Результаты расчетов по показателям</w:t>
      </w:r>
      <w:bookmarkEnd w:id="20"/>
      <w:bookmarkEnd w:id="21"/>
      <w:bookmarkEnd w:id="22"/>
      <w:bookmarkEnd w:id="23"/>
      <w:bookmarkEnd w:id="24"/>
      <w:bookmarkEnd w:id="25"/>
    </w:p>
    <w:p w14:paraId="3163EB6C" w14:textId="77777777" w:rsidR="005F759B" w:rsidRPr="005323BF" w:rsidRDefault="005F759B" w:rsidP="005F759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</w:p>
    <w:p w14:paraId="4DE7F644" w14:textId="12D16219" w:rsidR="00DA2978" w:rsidRDefault="00103CD3" w:rsidP="00664D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03CD3">
        <w:rPr>
          <w:i/>
          <w:iCs/>
          <w:sz w:val="28"/>
          <w:szCs w:val="28"/>
        </w:rPr>
        <w:t>МБУК "Центр музейного дела, туризма и ремесел Ярского района"</w:t>
      </w:r>
    </w:p>
    <w:p w14:paraId="5DD29892" w14:textId="77777777" w:rsidR="00103CD3" w:rsidRPr="005323BF" w:rsidRDefault="00103CD3" w:rsidP="00664D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46760F08" w14:textId="3A2B764E" w:rsidR="00103CD3" w:rsidRDefault="005F759B" w:rsidP="00103CD3">
      <w:pPr>
        <w:ind w:firstLine="708"/>
        <w:jc w:val="both"/>
        <w:rPr>
          <w:b/>
          <w:bCs/>
          <w:color w:val="000000"/>
        </w:rPr>
      </w:pPr>
      <w:r w:rsidRPr="00C526ED">
        <w:rPr>
          <w:sz w:val="28"/>
          <w:szCs w:val="28"/>
        </w:rPr>
        <w:t>Общий балл</w:t>
      </w:r>
      <w:r>
        <w:rPr>
          <w:sz w:val="28"/>
          <w:szCs w:val="28"/>
        </w:rPr>
        <w:t xml:space="preserve"> по сумме критериев</w:t>
      </w:r>
      <w:r w:rsidRPr="00C526ED">
        <w:rPr>
          <w:sz w:val="28"/>
          <w:szCs w:val="28"/>
        </w:rPr>
        <w:t xml:space="preserve"> по учреждению составил: </w:t>
      </w:r>
      <w:r w:rsidR="00103CD3">
        <w:rPr>
          <w:b/>
          <w:bCs/>
          <w:color w:val="000000"/>
        </w:rPr>
        <w:t>430,93</w:t>
      </w:r>
    </w:p>
    <w:p w14:paraId="166A9B0D" w14:textId="0B30393C" w:rsidR="00940D2B" w:rsidRDefault="00940D2B" w:rsidP="00940D2B">
      <w:pPr>
        <w:ind w:firstLine="708"/>
        <w:jc w:val="both"/>
        <w:rPr>
          <w:b/>
          <w:bCs/>
          <w:color w:val="000000"/>
        </w:rPr>
      </w:pPr>
    </w:p>
    <w:p w14:paraId="309269BD" w14:textId="77777777" w:rsidR="00940D2B" w:rsidRDefault="00940D2B" w:rsidP="00940D2B">
      <w:pPr>
        <w:ind w:firstLine="708"/>
        <w:jc w:val="both"/>
        <w:rPr>
          <w:sz w:val="28"/>
          <w:szCs w:val="28"/>
        </w:rPr>
      </w:pPr>
    </w:p>
    <w:p w14:paraId="4BA0B01A" w14:textId="6E90B32E" w:rsidR="00103CD3" w:rsidRDefault="005F759B" w:rsidP="00103CD3">
      <w:pPr>
        <w:ind w:firstLine="708"/>
        <w:jc w:val="both"/>
        <w:rPr>
          <w:b/>
          <w:bCs/>
          <w:color w:val="000000"/>
        </w:rPr>
      </w:pPr>
      <w:r>
        <w:rPr>
          <w:sz w:val="28"/>
          <w:szCs w:val="28"/>
        </w:rPr>
        <w:t xml:space="preserve">Итоговый балл по учреждению составил: </w:t>
      </w:r>
      <w:r w:rsidR="00103CD3">
        <w:rPr>
          <w:b/>
          <w:bCs/>
          <w:color w:val="000000"/>
        </w:rPr>
        <w:t>86,19</w:t>
      </w:r>
    </w:p>
    <w:p w14:paraId="045BAD87" w14:textId="2CD45F11" w:rsidR="004F4457" w:rsidRPr="004F4457" w:rsidRDefault="004F4457" w:rsidP="004F4457">
      <w:pPr>
        <w:ind w:firstLine="708"/>
        <w:jc w:val="both"/>
        <w:rPr>
          <w:b/>
          <w:bCs/>
          <w:color w:val="000000"/>
        </w:rPr>
      </w:pPr>
    </w:p>
    <w:p w14:paraId="7D74D7D7" w14:textId="6A773030" w:rsidR="005F759B" w:rsidRPr="0016693C" w:rsidRDefault="005F759B" w:rsidP="00664DC3">
      <w:pPr>
        <w:spacing w:line="360" w:lineRule="auto"/>
        <w:ind w:firstLine="709"/>
        <w:jc w:val="both"/>
        <w:rPr>
          <w:sz w:val="28"/>
          <w:szCs w:val="28"/>
        </w:rPr>
      </w:pPr>
    </w:p>
    <w:p w14:paraId="3E74568D" w14:textId="77777777" w:rsidR="00CB6AD4" w:rsidRPr="0016693C" w:rsidRDefault="00CB6AD4" w:rsidP="00103CD3">
      <w:pPr>
        <w:tabs>
          <w:tab w:val="left" w:pos="8789"/>
        </w:tabs>
        <w:spacing w:line="360" w:lineRule="auto"/>
        <w:ind w:firstLine="709"/>
        <w:jc w:val="both"/>
        <w:rPr>
          <w:b/>
          <w:i/>
          <w:color w:val="000000" w:themeColor="text1"/>
          <w:szCs w:val="26"/>
        </w:rPr>
      </w:pPr>
    </w:p>
    <w:p w14:paraId="187107B2" w14:textId="77777777" w:rsidR="005F759B" w:rsidRDefault="005F759B" w:rsidP="005F759B">
      <w:pPr>
        <w:rPr>
          <w:b/>
          <w:color w:val="000000" w:themeColor="text1"/>
          <w:sz w:val="28"/>
          <w:szCs w:val="28"/>
        </w:rPr>
      </w:pPr>
      <w:r w:rsidRPr="0016693C">
        <w:rPr>
          <w:b/>
          <w:color w:val="000000" w:themeColor="text1"/>
          <w:sz w:val="28"/>
          <w:szCs w:val="28"/>
        </w:rPr>
        <w:t>Итоговые б</w:t>
      </w:r>
      <w:r>
        <w:rPr>
          <w:b/>
          <w:color w:val="000000" w:themeColor="text1"/>
          <w:sz w:val="28"/>
          <w:szCs w:val="28"/>
        </w:rPr>
        <w:t>аллы в разрезе критериев оценки</w:t>
      </w:r>
    </w:p>
    <w:p w14:paraId="4340F482" w14:textId="77777777" w:rsidR="005F759B" w:rsidRPr="0016693C" w:rsidRDefault="005F759B" w:rsidP="005F759B">
      <w:pPr>
        <w:rPr>
          <w:b/>
          <w:color w:val="000000" w:themeColor="text1"/>
          <w:sz w:val="28"/>
          <w:szCs w:val="28"/>
        </w:rPr>
      </w:pPr>
    </w:p>
    <w:tbl>
      <w:tblPr>
        <w:tblW w:w="8929" w:type="dxa"/>
        <w:tblInd w:w="-5" w:type="dxa"/>
        <w:tblLook w:val="04A0" w:firstRow="1" w:lastRow="0" w:firstColumn="1" w:lastColumn="0" w:noHBand="0" w:noVBand="1"/>
      </w:tblPr>
      <w:tblGrid>
        <w:gridCol w:w="3260"/>
        <w:gridCol w:w="1560"/>
        <w:gridCol w:w="1417"/>
        <w:gridCol w:w="1701"/>
        <w:gridCol w:w="960"/>
        <w:gridCol w:w="31"/>
      </w:tblGrid>
      <w:tr w:rsidR="005F759B" w:rsidRPr="000061CF" w14:paraId="79151CA5" w14:textId="77777777" w:rsidTr="00D81569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E596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747A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1. Критерий открытости и доступности информации об организации</w:t>
            </w:r>
          </w:p>
        </w:tc>
      </w:tr>
      <w:tr w:rsidR="005F759B" w:rsidRPr="000061CF" w14:paraId="0C503C8E" w14:textId="77777777" w:rsidTr="00D81569">
        <w:trPr>
          <w:gridAfter w:val="1"/>
          <w:wAfter w:w="31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EC37" w14:textId="77777777" w:rsidR="005F759B" w:rsidRPr="000061CF" w:rsidRDefault="005F759B" w:rsidP="00D81569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C0A4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1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211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02BF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1.3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253ADF" w14:textId="77777777" w:rsidR="005F759B" w:rsidRPr="000061CF" w:rsidRDefault="005F759B" w:rsidP="00D81569">
            <w:pPr>
              <w:jc w:val="center"/>
              <w:rPr>
                <w:b/>
                <w:bCs/>
                <w:color w:val="000000"/>
              </w:rPr>
            </w:pPr>
            <w:r w:rsidRPr="000061CF">
              <w:rPr>
                <w:b/>
                <w:bCs/>
                <w:color w:val="000000"/>
              </w:rPr>
              <w:t>Итого по критерию 1</w:t>
            </w:r>
          </w:p>
        </w:tc>
      </w:tr>
      <w:tr w:rsidR="005F759B" w:rsidRPr="000061CF" w14:paraId="7722788F" w14:textId="77777777" w:rsidTr="00D81569">
        <w:trPr>
          <w:gridAfter w:val="1"/>
          <w:wAfter w:w="31" w:type="dxa"/>
          <w:trHeight w:val="38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C842" w14:textId="77777777" w:rsidR="005F759B" w:rsidRPr="000061CF" w:rsidRDefault="005F759B" w:rsidP="00D81569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228BEB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1.1 Соответствие информации о деятельности организации, размещенной на общедоступных информационных ресурсах, перечню информации и требованиям Н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E82E0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1.2 Обеспечение на официальном сайте организации наличия и функционирования дистанционных способов обратной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F904F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1.3 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4BC" w14:textId="77777777" w:rsidR="005F759B" w:rsidRPr="000061CF" w:rsidRDefault="005F759B" w:rsidP="00D81569">
            <w:pPr>
              <w:rPr>
                <w:b/>
                <w:bCs/>
                <w:color w:val="000000"/>
              </w:rPr>
            </w:pPr>
          </w:p>
        </w:tc>
      </w:tr>
      <w:tr w:rsidR="00E2156E" w:rsidRPr="000061CF" w14:paraId="36C1F7F8" w14:textId="77777777" w:rsidTr="00BD2E02">
        <w:trPr>
          <w:gridAfter w:val="1"/>
          <w:wAfter w:w="31" w:type="dxa"/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051B" w14:textId="54395B27" w:rsidR="00E2156E" w:rsidRPr="00E52525" w:rsidRDefault="00E2156E" w:rsidP="00E2156E">
            <w:pPr>
              <w:rPr>
                <w:i/>
                <w:iCs/>
                <w:color w:val="000000"/>
              </w:rPr>
            </w:pPr>
            <w:r w:rsidRPr="00103CD3">
              <w:rPr>
                <w:i/>
                <w:iCs/>
                <w:color w:val="000000"/>
              </w:rPr>
              <w:t>МБУК "Центр музейного дела, туризма и ремесел Яр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BFC1" w14:textId="77777777" w:rsidR="00E2156E" w:rsidRDefault="00E2156E" w:rsidP="00E2156E">
            <w:pPr>
              <w:jc w:val="center"/>
              <w:rPr>
                <w:color w:val="000000"/>
              </w:rPr>
            </w:pPr>
          </w:p>
          <w:p w14:paraId="05272632" w14:textId="43A802A7" w:rsidR="00E2156E" w:rsidRDefault="00E2156E" w:rsidP="00E21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  <w:p w14:paraId="176899BA" w14:textId="517276AA" w:rsidR="00E2156E" w:rsidRPr="00574F92" w:rsidRDefault="00E2156E" w:rsidP="00E2156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05AF" w14:textId="77777777" w:rsidR="00E2156E" w:rsidRDefault="00E2156E" w:rsidP="00E2156E">
            <w:pPr>
              <w:jc w:val="center"/>
              <w:rPr>
                <w:color w:val="000000"/>
              </w:rPr>
            </w:pPr>
          </w:p>
          <w:p w14:paraId="264FFC5C" w14:textId="4C131D20" w:rsidR="00E2156E" w:rsidRDefault="00E2156E" w:rsidP="00E21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14:paraId="22DE41E6" w14:textId="521FE1D8" w:rsidR="00E2156E" w:rsidRPr="00574F92" w:rsidRDefault="00E2156E" w:rsidP="00E2156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E4EA" w14:textId="5D1E3758" w:rsidR="00E2156E" w:rsidRPr="00574F92" w:rsidRDefault="00E2156E" w:rsidP="00E21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AB8" w14:textId="46E65861" w:rsidR="00E2156E" w:rsidRPr="000061CF" w:rsidRDefault="00E2156E" w:rsidP="00E215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56</w:t>
            </w:r>
          </w:p>
        </w:tc>
      </w:tr>
    </w:tbl>
    <w:p w14:paraId="4A52BA23" w14:textId="77A2CCC4" w:rsidR="005F759B" w:rsidRDefault="005F759B" w:rsidP="005F759B">
      <w:pPr>
        <w:rPr>
          <w:b/>
          <w:i/>
          <w:color w:val="000000" w:themeColor="text1"/>
          <w:szCs w:val="26"/>
        </w:rPr>
      </w:pPr>
    </w:p>
    <w:p w14:paraId="3B966D78" w14:textId="14F26E96" w:rsidR="00647A10" w:rsidRDefault="00647A10" w:rsidP="005F759B">
      <w:pPr>
        <w:rPr>
          <w:b/>
          <w:i/>
          <w:color w:val="000000" w:themeColor="text1"/>
          <w:szCs w:val="26"/>
        </w:rPr>
      </w:pPr>
    </w:p>
    <w:p w14:paraId="338929BD" w14:textId="301308CF" w:rsidR="00647A10" w:rsidRDefault="00647A10" w:rsidP="005F759B">
      <w:pPr>
        <w:rPr>
          <w:b/>
          <w:i/>
          <w:color w:val="000000" w:themeColor="text1"/>
          <w:szCs w:val="26"/>
        </w:rPr>
      </w:pPr>
    </w:p>
    <w:p w14:paraId="6545BC2C" w14:textId="77777777" w:rsidR="00647A10" w:rsidRDefault="00647A10" w:rsidP="005F759B">
      <w:pPr>
        <w:rPr>
          <w:b/>
          <w:i/>
          <w:color w:val="000000" w:themeColor="text1"/>
          <w:szCs w:val="26"/>
        </w:rPr>
      </w:pPr>
    </w:p>
    <w:p w14:paraId="62BBB0C5" w14:textId="77777777" w:rsidR="005F759B" w:rsidRPr="0016693C" w:rsidRDefault="005F759B" w:rsidP="005F759B">
      <w:pPr>
        <w:rPr>
          <w:b/>
          <w:i/>
          <w:color w:val="000000" w:themeColor="text1"/>
          <w:szCs w:val="26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3182"/>
        <w:gridCol w:w="1515"/>
        <w:gridCol w:w="1476"/>
        <w:gridCol w:w="1785"/>
        <w:gridCol w:w="973"/>
      </w:tblGrid>
      <w:tr w:rsidR="005F759B" w:rsidRPr="000061CF" w14:paraId="2DDE8134" w14:textId="77777777" w:rsidTr="00647A10">
        <w:trPr>
          <w:trHeight w:val="94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7086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lastRenderedPageBreak/>
              <w:t> </w:t>
            </w:r>
          </w:p>
        </w:tc>
        <w:tc>
          <w:tcPr>
            <w:tcW w:w="5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A14B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2. Критерий комфортности условий предоставления услуг</w:t>
            </w:r>
          </w:p>
        </w:tc>
      </w:tr>
      <w:tr w:rsidR="005F759B" w:rsidRPr="000061CF" w14:paraId="4DE51757" w14:textId="77777777" w:rsidTr="00647A10">
        <w:trPr>
          <w:trHeight w:val="330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8241" w14:textId="77777777" w:rsidR="005F759B" w:rsidRPr="000061CF" w:rsidRDefault="005F759B" w:rsidP="00D81569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D3B4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2.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5CEE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2.2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0DAC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2.3.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755906" w14:textId="77777777" w:rsidR="005F759B" w:rsidRPr="000061CF" w:rsidRDefault="005F759B" w:rsidP="00D81569">
            <w:pPr>
              <w:jc w:val="center"/>
              <w:rPr>
                <w:b/>
                <w:bCs/>
                <w:color w:val="000000"/>
              </w:rPr>
            </w:pPr>
            <w:r w:rsidRPr="000061CF">
              <w:rPr>
                <w:b/>
                <w:bCs/>
                <w:color w:val="000000"/>
              </w:rPr>
              <w:t>Итого по критерию 2</w:t>
            </w:r>
          </w:p>
        </w:tc>
      </w:tr>
      <w:tr w:rsidR="005F759B" w:rsidRPr="000061CF" w14:paraId="37626A86" w14:textId="77777777" w:rsidTr="00647A10">
        <w:trPr>
          <w:trHeight w:val="3616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4E7A" w14:textId="77777777" w:rsidR="005F759B" w:rsidRPr="000061CF" w:rsidRDefault="005F759B" w:rsidP="00D81569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789169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2.1 Обеспечение в организации комфортных условий для предоставления услу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F42FC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2.2 Время ожидания предоставления услуг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698F38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2.3 Доля получателей услуг, удовлетворенных комфортностью условий предоставления услуг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30BD" w14:textId="77777777" w:rsidR="005F759B" w:rsidRPr="000061CF" w:rsidRDefault="005F759B" w:rsidP="00D81569">
            <w:pPr>
              <w:rPr>
                <w:b/>
                <w:bCs/>
                <w:color w:val="000000"/>
              </w:rPr>
            </w:pPr>
          </w:p>
        </w:tc>
      </w:tr>
      <w:tr w:rsidR="00FE45F7" w:rsidRPr="000061CF" w14:paraId="530BA9B9" w14:textId="77777777" w:rsidTr="00647A10">
        <w:trPr>
          <w:trHeight w:val="1260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626E" w14:textId="7B8BD202" w:rsidR="00FE45F7" w:rsidRPr="000061CF" w:rsidRDefault="00FE45F7" w:rsidP="00FE45F7">
            <w:pPr>
              <w:rPr>
                <w:color w:val="000000"/>
              </w:rPr>
            </w:pPr>
            <w:r w:rsidRPr="009F592D">
              <w:rPr>
                <w:i/>
                <w:iCs/>
                <w:color w:val="000000"/>
              </w:rPr>
              <w:t>МБУК "Центр музейного дела, туризма и ремесел Ярского района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6084E" w14:textId="7A0BB3BE" w:rsidR="00FE45F7" w:rsidRPr="000061CF" w:rsidRDefault="00FE45F7" w:rsidP="00FE4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52DB" w14:textId="23EBE8D3" w:rsidR="00FE45F7" w:rsidRPr="000061CF" w:rsidRDefault="00FE45F7" w:rsidP="00FE4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е оценивает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7015" w14:textId="597988D9" w:rsidR="00FE45F7" w:rsidRPr="000061CF" w:rsidRDefault="00FE45F7" w:rsidP="00FE4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84E9" w14:textId="284CC774" w:rsidR="00FE45F7" w:rsidRPr="000061CF" w:rsidRDefault="00FE45F7" w:rsidP="00FE45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2</w:t>
            </w:r>
          </w:p>
        </w:tc>
      </w:tr>
    </w:tbl>
    <w:p w14:paraId="017AF833" w14:textId="77777777" w:rsidR="005F759B" w:rsidRDefault="005F759B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1EF6B142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509BB3F4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1BB6D30C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43B9D078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11C84301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233D3FBA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678FBE78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3F01CA18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5FF915FC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3287587B" w14:textId="77777777" w:rsidR="004B5666" w:rsidRDefault="004B5666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56429633" w14:textId="77777777" w:rsidR="004B5666" w:rsidRDefault="004B5666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6B439D99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1082647F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tbl>
      <w:tblPr>
        <w:tblW w:w="8928" w:type="dxa"/>
        <w:tblInd w:w="-5" w:type="dxa"/>
        <w:tblLook w:val="04A0" w:firstRow="1" w:lastRow="0" w:firstColumn="1" w:lastColumn="0" w:noHBand="0" w:noVBand="1"/>
      </w:tblPr>
      <w:tblGrid>
        <w:gridCol w:w="3260"/>
        <w:gridCol w:w="1560"/>
        <w:gridCol w:w="1701"/>
        <w:gridCol w:w="1417"/>
        <w:gridCol w:w="960"/>
        <w:gridCol w:w="30"/>
      </w:tblGrid>
      <w:tr w:rsidR="005F759B" w:rsidRPr="000061CF" w14:paraId="77DA1FB3" w14:textId="77777777" w:rsidTr="00D81569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75C5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lastRenderedPageBreak/>
              <w:t> 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FE13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3. Критерий доступности услуг для инвалидов</w:t>
            </w:r>
          </w:p>
        </w:tc>
      </w:tr>
      <w:tr w:rsidR="005F759B" w:rsidRPr="000061CF" w14:paraId="6E1A1D64" w14:textId="77777777" w:rsidTr="00D81569">
        <w:trPr>
          <w:gridAfter w:val="1"/>
          <w:wAfter w:w="30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1F86" w14:textId="77777777" w:rsidR="005F759B" w:rsidRPr="000061CF" w:rsidRDefault="005F759B" w:rsidP="00D81569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725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BA84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3.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05C9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3.3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9BD3D3" w14:textId="77777777" w:rsidR="005F759B" w:rsidRPr="000061CF" w:rsidRDefault="005F759B" w:rsidP="00D81569">
            <w:pPr>
              <w:jc w:val="center"/>
              <w:rPr>
                <w:b/>
                <w:bCs/>
                <w:color w:val="000000"/>
              </w:rPr>
            </w:pPr>
            <w:r w:rsidRPr="000061CF">
              <w:rPr>
                <w:b/>
                <w:bCs/>
                <w:color w:val="000000"/>
              </w:rPr>
              <w:t>Итого по критерию 3</w:t>
            </w:r>
          </w:p>
        </w:tc>
      </w:tr>
      <w:tr w:rsidR="005F759B" w:rsidRPr="000061CF" w14:paraId="72FBE00E" w14:textId="77777777" w:rsidTr="00D81569">
        <w:trPr>
          <w:gridAfter w:val="1"/>
          <w:wAfter w:w="30" w:type="dxa"/>
          <w:trHeight w:val="37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7A10" w14:textId="77777777" w:rsidR="005F759B" w:rsidRPr="000061CF" w:rsidRDefault="005F759B" w:rsidP="00D81569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E5B803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3.1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14333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3.2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0BDBF6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3.3 Доля получателей услуг, удовлетворенных доступностью услуг для инвалидов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3D70" w14:textId="77777777" w:rsidR="005F759B" w:rsidRPr="000061CF" w:rsidRDefault="005F759B" w:rsidP="00D81569">
            <w:pPr>
              <w:rPr>
                <w:b/>
                <w:bCs/>
                <w:color w:val="000000"/>
              </w:rPr>
            </w:pPr>
          </w:p>
        </w:tc>
      </w:tr>
      <w:tr w:rsidR="00FE45F7" w:rsidRPr="000061CF" w14:paraId="092042C1" w14:textId="77777777" w:rsidTr="00F6621D">
        <w:trPr>
          <w:gridAfter w:val="1"/>
          <w:wAfter w:w="30" w:type="dxa"/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6848" w14:textId="1D3B26CC" w:rsidR="00FE45F7" w:rsidRPr="000061CF" w:rsidRDefault="00FE45F7" w:rsidP="00FE45F7">
            <w:pPr>
              <w:rPr>
                <w:color w:val="000000"/>
              </w:rPr>
            </w:pPr>
            <w:r w:rsidRPr="009F592D">
              <w:rPr>
                <w:i/>
                <w:iCs/>
                <w:color w:val="000000"/>
              </w:rPr>
              <w:t>МБУК "Центр музейного дела, туризма и ремесел Яр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5AEA" w14:textId="38BF5AEF" w:rsidR="00FE45F7" w:rsidRPr="004325BF" w:rsidRDefault="00FE45F7" w:rsidP="00FE4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84CB" w14:textId="78A9AD7F" w:rsidR="00FE45F7" w:rsidRPr="004325BF" w:rsidRDefault="00FE45F7" w:rsidP="00FE4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4C05" w14:textId="53323CE7" w:rsidR="00FE45F7" w:rsidRPr="004325BF" w:rsidRDefault="00FE45F7" w:rsidP="00FE4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2159" w14:textId="36C61902" w:rsidR="00FE45F7" w:rsidRPr="000061CF" w:rsidRDefault="00FE45F7" w:rsidP="00FE45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</w:tr>
    </w:tbl>
    <w:p w14:paraId="35AD9D69" w14:textId="77777777" w:rsidR="005F759B" w:rsidRDefault="005F759B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70F108F9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0C26E090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6A6AE96D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1D4B76FD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4523BD58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01DFA63C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1996FB6B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0E29B18A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60F95DFF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6B758BA5" w14:textId="77777777" w:rsidR="004B5666" w:rsidRDefault="004B5666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33C9549C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5069B459" w14:textId="77777777" w:rsidR="004C7892" w:rsidRDefault="004C7892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tbl>
      <w:tblPr>
        <w:tblW w:w="9375" w:type="dxa"/>
        <w:tblInd w:w="-5" w:type="dxa"/>
        <w:tblLook w:val="04A0" w:firstRow="1" w:lastRow="0" w:firstColumn="1" w:lastColumn="0" w:noHBand="0" w:noVBand="1"/>
      </w:tblPr>
      <w:tblGrid>
        <w:gridCol w:w="3260"/>
        <w:gridCol w:w="1843"/>
        <w:gridCol w:w="1560"/>
        <w:gridCol w:w="1701"/>
        <w:gridCol w:w="960"/>
        <w:gridCol w:w="51"/>
      </w:tblGrid>
      <w:tr w:rsidR="005F759B" w:rsidRPr="000061CF" w14:paraId="56382DE4" w14:textId="77777777" w:rsidTr="00D81569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A0EE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lastRenderedPageBreak/>
              <w:t> 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B7DC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4. Критерий доброжелательности, вежливости работников организаций</w:t>
            </w:r>
          </w:p>
        </w:tc>
      </w:tr>
      <w:tr w:rsidR="005F759B" w:rsidRPr="000061CF" w14:paraId="059AB7A8" w14:textId="77777777" w:rsidTr="00D81569">
        <w:trPr>
          <w:gridAfter w:val="1"/>
          <w:wAfter w:w="51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5BCB" w14:textId="77777777" w:rsidR="005F759B" w:rsidRPr="000061CF" w:rsidRDefault="005F759B" w:rsidP="00D81569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5E07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4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FFDF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4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D2DF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4.3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D08C14" w14:textId="77777777" w:rsidR="005F759B" w:rsidRPr="000061CF" w:rsidRDefault="005F759B" w:rsidP="00D81569">
            <w:pPr>
              <w:jc w:val="center"/>
              <w:rPr>
                <w:b/>
                <w:bCs/>
                <w:color w:val="000000"/>
              </w:rPr>
            </w:pPr>
            <w:r w:rsidRPr="000061CF">
              <w:rPr>
                <w:b/>
                <w:bCs/>
                <w:color w:val="000000"/>
              </w:rPr>
              <w:t>Итого по критерию 4</w:t>
            </w:r>
          </w:p>
        </w:tc>
      </w:tr>
      <w:tr w:rsidR="005F759B" w:rsidRPr="000061CF" w14:paraId="5EDD2D22" w14:textId="77777777" w:rsidTr="00D81569">
        <w:trPr>
          <w:gridAfter w:val="1"/>
          <w:wAfter w:w="51" w:type="dxa"/>
          <w:trHeight w:val="41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5A16" w14:textId="77777777" w:rsidR="005F759B" w:rsidRPr="000061CF" w:rsidRDefault="005F759B" w:rsidP="00D81569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80BE5B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4.1 Доля получателей услуг, удовлетворенных доброжелательностью, вежливостью работников организации, обеспечивающих первичный конта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138405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4.2 Доля получателей услуг, удовлетворенных доброжелательностью, вежливостью работников, обеспечивающих непосредственное оказан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CA14A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4.3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55D2" w14:textId="77777777" w:rsidR="005F759B" w:rsidRPr="000061CF" w:rsidRDefault="005F759B" w:rsidP="00D81569">
            <w:pPr>
              <w:rPr>
                <w:b/>
                <w:bCs/>
                <w:color w:val="000000"/>
              </w:rPr>
            </w:pPr>
          </w:p>
        </w:tc>
      </w:tr>
      <w:tr w:rsidR="00DD6B83" w:rsidRPr="000061CF" w14:paraId="0EA0CA1D" w14:textId="77777777" w:rsidTr="00307B2E">
        <w:trPr>
          <w:gridAfter w:val="1"/>
          <w:wAfter w:w="51" w:type="dxa"/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5501" w14:textId="4AA4891D" w:rsidR="00DD6B83" w:rsidRPr="000061CF" w:rsidRDefault="009F592D" w:rsidP="00DD6B83">
            <w:pPr>
              <w:rPr>
                <w:color w:val="000000"/>
              </w:rPr>
            </w:pPr>
            <w:r w:rsidRPr="009F592D">
              <w:rPr>
                <w:i/>
                <w:iCs/>
                <w:color w:val="000000"/>
              </w:rPr>
              <w:t>МБУК "Центр музейного дела, туризма и ремесел Яр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40CC" w14:textId="77777777" w:rsidR="00DD6B83" w:rsidRDefault="00DD6B83" w:rsidP="00DD6B83">
            <w:pPr>
              <w:jc w:val="center"/>
              <w:rPr>
                <w:color w:val="000000"/>
              </w:rPr>
            </w:pPr>
          </w:p>
          <w:p w14:paraId="7BBB0603" w14:textId="6A02CD65" w:rsidR="00E52C12" w:rsidRDefault="004F31FA" w:rsidP="00E52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  <w:p w14:paraId="74DEF787" w14:textId="10A32236" w:rsidR="00DD6B83" w:rsidRPr="004325BF" w:rsidRDefault="00DD6B83" w:rsidP="00DD6B8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1AED" w14:textId="77777777" w:rsidR="00DD6B83" w:rsidRDefault="00DD6B83" w:rsidP="00DD6B83">
            <w:pPr>
              <w:jc w:val="center"/>
              <w:rPr>
                <w:color w:val="000000"/>
              </w:rPr>
            </w:pPr>
          </w:p>
          <w:p w14:paraId="42D033A7" w14:textId="77777777" w:rsidR="004F31FA" w:rsidRDefault="004F31FA" w:rsidP="004F3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63</w:t>
            </w:r>
          </w:p>
          <w:p w14:paraId="28CAF306" w14:textId="5010AE96" w:rsidR="00DD6B83" w:rsidRPr="004325BF" w:rsidRDefault="00DD6B83" w:rsidP="00DD6B8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061F" w14:textId="56F4B9D5" w:rsidR="00DD6B83" w:rsidRPr="004325BF" w:rsidRDefault="00DD6B83" w:rsidP="00DD6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564B" w14:textId="77777777" w:rsidR="00E52C12" w:rsidRDefault="00E52C12" w:rsidP="00E52C12">
            <w:pPr>
              <w:jc w:val="center"/>
              <w:rPr>
                <w:b/>
                <w:bCs/>
                <w:color w:val="000000"/>
              </w:rPr>
            </w:pPr>
          </w:p>
          <w:p w14:paraId="0DA87A7B" w14:textId="77777777" w:rsidR="004F31FA" w:rsidRDefault="004F31FA" w:rsidP="004F31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3</w:t>
            </w:r>
          </w:p>
          <w:p w14:paraId="23299E0B" w14:textId="395FF12F" w:rsidR="00DD6B83" w:rsidRPr="000061CF" w:rsidRDefault="00DD6B83" w:rsidP="00DD6B8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49768444" w14:textId="77777777" w:rsidR="005F759B" w:rsidRDefault="005F759B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tbl>
      <w:tblPr>
        <w:tblW w:w="9496" w:type="dxa"/>
        <w:tblInd w:w="-5" w:type="dxa"/>
        <w:tblLook w:val="04A0" w:firstRow="1" w:lastRow="0" w:firstColumn="1" w:lastColumn="0" w:noHBand="0" w:noVBand="1"/>
      </w:tblPr>
      <w:tblGrid>
        <w:gridCol w:w="3260"/>
        <w:gridCol w:w="2269"/>
        <w:gridCol w:w="1417"/>
        <w:gridCol w:w="1560"/>
        <w:gridCol w:w="960"/>
        <w:gridCol w:w="30"/>
      </w:tblGrid>
      <w:tr w:rsidR="005F759B" w:rsidRPr="000061CF" w14:paraId="6F71C5E1" w14:textId="77777777" w:rsidTr="00D81569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F45A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FDC3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5. Критерий удовлетворенности условиями оказания услуг</w:t>
            </w:r>
          </w:p>
        </w:tc>
      </w:tr>
      <w:tr w:rsidR="005F759B" w:rsidRPr="000061CF" w14:paraId="62F15D9D" w14:textId="77777777" w:rsidTr="00D81569">
        <w:trPr>
          <w:gridAfter w:val="1"/>
          <w:wAfter w:w="30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30BC" w14:textId="77777777" w:rsidR="005F759B" w:rsidRPr="000061CF" w:rsidRDefault="005F759B" w:rsidP="00D81569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A0FE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5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247C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5.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9EAE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5.3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08028" w14:textId="77777777" w:rsidR="005F759B" w:rsidRPr="000061CF" w:rsidRDefault="005F759B" w:rsidP="00D81569">
            <w:pPr>
              <w:jc w:val="center"/>
              <w:rPr>
                <w:b/>
                <w:bCs/>
                <w:color w:val="000000"/>
              </w:rPr>
            </w:pPr>
            <w:r w:rsidRPr="000061CF">
              <w:rPr>
                <w:b/>
                <w:bCs/>
                <w:color w:val="000000"/>
              </w:rPr>
              <w:t>Итого по критерию 5</w:t>
            </w:r>
          </w:p>
        </w:tc>
      </w:tr>
      <w:tr w:rsidR="005F759B" w:rsidRPr="000061CF" w14:paraId="32397B6A" w14:textId="77777777" w:rsidTr="00D81569">
        <w:trPr>
          <w:gridAfter w:val="1"/>
          <w:wAfter w:w="30" w:type="dxa"/>
          <w:trHeight w:val="31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3D21" w14:textId="77777777" w:rsidR="005F759B" w:rsidRPr="000061CF" w:rsidRDefault="005F759B" w:rsidP="00D81569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306D0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5.1 Доля получателей услуг, которые готовы рекомендовать организацию культуры родственникам и знаком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91BA7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5.2 Доля получателей услуг, удовлетворенных графиком работы организаци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69115" w14:textId="77777777" w:rsidR="005F759B" w:rsidRPr="000061CF" w:rsidRDefault="005F759B" w:rsidP="00D81569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5.3 Доля получателей услуг, удовлетворенных в целом условиями оказания услуг в организации культуры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D469" w14:textId="77777777" w:rsidR="005F759B" w:rsidRPr="000061CF" w:rsidRDefault="005F759B" w:rsidP="00D81569">
            <w:pPr>
              <w:rPr>
                <w:b/>
                <w:bCs/>
                <w:color w:val="000000"/>
              </w:rPr>
            </w:pPr>
          </w:p>
        </w:tc>
      </w:tr>
      <w:tr w:rsidR="004F31FA" w:rsidRPr="000061CF" w14:paraId="076992D7" w14:textId="77777777" w:rsidTr="00647A10">
        <w:trPr>
          <w:gridAfter w:val="1"/>
          <w:wAfter w:w="30" w:type="dxa"/>
          <w:trHeight w:val="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5EFB" w14:textId="13C609F3" w:rsidR="004F31FA" w:rsidRPr="000061CF" w:rsidRDefault="004F31FA" w:rsidP="004F31FA">
            <w:pPr>
              <w:rPr>
                <w:color w:val="000000"/>
              </w:rPr>
            </w:pPr>
            <w:r w:rsidRPr="009F592D">
              <w:rPr>
                <w:i/>
                <w:iCs/>
                <w:color w:val="000000"/>
              </w:rPr>
              <w:t>МБУК "Центр музейного дела, туризма и ремесел Ярского района"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F5AB" w14:textId="77777777" w:rsidR="004F31FA" w:rsidRDefault="004F31FA" w:rsidP="004F31FA">
            <w:pPr>
              <w:jc w:val="center"/>
              <w:rPr>
                <w:color w:val="000000"/>
              </w:rPr>
            </w:pPr>
          </w:p>
          <w:p w14:paraId="62C78FF7" w14:textId="77777777" w:rsidR="004F31FA" w:rsidRDefault="004F31FA" w:rsidP="004F3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5</w:t>
            </w:r>
          </w:p>
          <w:p w14:paraId="5A88BC57" w14:textId="7C3E29EF" w:rsidR="004F31FA" w:rsidRPr="00A42A30" w:rsidRDefault="004F31FA" w:rsidP="004F31F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D820" w14:textId="77777777" w:rsidR="004F31FA" w:rsidRDefault="004F31FA" w:rsidP="004F31FA">
            <w:pPr>
              <w:jc w:val="center"/>
              <w:rPr>
                <w:color w:val="000000"/>
              </w:rPr>
            </w:pPr>
          </w:p>
          <w:p w14:paraId="705DD1A7" w14:textId="77777777" w:rsidR="004F31FA" w:rsidRDefault="004F31FA" w:rsidP="004F3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3</w:t>
            </w:r>
          </w:p>
          <w:p w14:paraId="4AAE4ACB" w14:textId="070118F9" w:rsidR="004F31FA" w:rsidRPr="00A42A30" w:rsidRDefault="004F31FA" w:rsidP="004F31F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2AE2" w14:textId="30073AA3" w:rsidR="004F31FA" w:rsidRPr="00A42A30" w:rsidRDefault="004F31FA" w:rsidP="004F31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F179" w14:textId="5085AC8F" w:rsidR="004F31FA" w:rsidRPr="000061CF" w:rsidRDefault="004F31FA" w:rsidP="004F31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32</w:t>
            </w:r>
          </w:p>
        </w:tc>
      </w:tr>
    </w:tbl>
    <w:p w14:paraId="7832FA86" w14:textId="77777777" w:rsidR="005F759B" w:rsidRDefault="005F759B" w:rsidP="005F759B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56C1DE44" w14:textId="6AA9A5EF" w:rsidR="005F759B" w:rsidRPr="00246AD0" w:rsidRDefault="009F592D" w:rsidP="00352174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246AD0">
        <w:rPr>
          <w:i/>
          <w:color w:val="000000" w:themeColor="text1"/>
          <w:sz w:val="28"/>
          <w:szCs w:val="28"/>
        </w:rPr>
        <w:lastRenderedPageBreak/>
        <w:t>Основные недостатки в работе организаций,</w:t>
      </w:r>
      <w:r w:rsidR="00352174" w:rsidRPr="00246AD0">
        <w:rPr>
          <w:i/>
          <w:color w:val="000000" w:themeColor="text1"/>
          <w:sz w:val="28"/>
          <w:szCs w:val="28"/>
        </w:rPr>
        <w:t xml:space="preserve"> </w:t>
      </w:r>
      <w:r w:rsidRPr="00246AD0">
        <w:rPr>
          <w:i/>
          <w:color w:val="000000" w:themeColor="text1"/>
          <w:sz w:val="28"/>
          <w:szCs w:val="28"/>
        </w:rPr>
        <w:t xml:space="preserve">выводы и предложения </w:t>
      </w:r>
      <w:r w:rsidR="005F759B" w:rsidRPr="00246AD0">
        <w:rPr>
          <w:i/>
          <w:color w:val="000000" w:themeColor="text1"/>
          <w:sz w:val="28"/>
          <w:szCs w:val="28"/>
        </w:rPr>
        <w:t>по улучшения качества обслуживания в учреждении культуры</w:t>
      </w:r>
      <w:r w:rsidR="00246AD0" w:rsidRPr="00246AD0">
        <w:rPr>
          <w:i/>
          <w:color w:val="000000" w:themeColor="text1"/>
          <w:sz w:val="28"/>
          <w:szCs w:val="28"/>
        </w:rPr>
        <w:t xml:space="preserve"> по </w:t>
      </w:r>
      <w:r w:rsidR="00246AD0" w:rsidRPr="00246AD0">
        <w:rPr>
          <w:i/>
          <w:iCs/>
          <w:color w:val="000000"/>
          <w:sz w:val="28"/>
          <w:szCs w:val="28"/>
        </w:rPr>
        <w:t>МБУК "Центр музейного дела, туризма и ремесел Ярского района"</w:t>
      </w:r>
      <w:r w:rsidR="005F759B" w:rsidRPr="00246AD0">
        <w:rPr>
          <w:i/>
          <w:color w:val="000000" w:themeColor="text1"/>
          <w:sz w:val="28"/>
          <w:szCs w:val="28"/>
        </w:rPr>
        <w:t>:</w:t>
      </w:r>
    </w:p>
    <w:p w14:paraId="670BC3AC" w14:textId="77777777" w:rsidR="00E26255" w:rsidRDefault="00E26255" w:rsidP="00307B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EFFB012" w14:textId="4FF155EB" w:rsidR="000226CB" w:rsidRPr="00842EB3" w:rsidRDefault="000226CB" w:rsidP="00307B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2EB3">
        <w:rPr>
          <w:color w:val="000000" w:themeColor="text1"/>
          <w:sz w:val="28"/>
          <w:szCs w:val="28"/>
        </w:rPr>
        <w:t xml:space="preserve">Обеспечить размещение на </w:t>
      </w:r>
      <w:r w:rsidR="00C33783" w:rsidRPr="00842EB3">
        <w:rPr>
          <w:color w:val="000000" w:themeColor="text1"/>
          <w:sz w:val="28"/>
          <w:szCs w:val="28"/>
        </w:rPr>
        <w:t xml:space="preserve">информационном стенде </w:t>
      </w:r>
      <w:r w:rsidRPr="00842EB3">
        <w:rPr>
          <w:color w:val="000000" w:themeColor="text1"/>
          <w:sz w:val="28"/>
          <w:szCs w:val="28"/>
        </w:rPr>
        <w:t>организации</w:t>
      </w:r>
      <w:r w:rsidR="00703EA2" w:rsidRPr="00842EB3">
        <w:rPr>
          <w:color w:val="000000" w:themeColor="text1"/>
          <w:sz w:val="28"/>
          <w:szCs w:val="28"/>
        </w:rPr>
        <w:t xml:space="preserve"> </w:t>
      </w:r>
      <w:r w:rsidR="000A527C" w:rsidRPr="00842EB3">
        <w:rPr>
          <w:color w:val="000000" w:themeColor="text1"/>
          <w:sz w:val="28"/>
          <w:szCs w:val="28"/>
        </w:rPr>
        <w:t>следующей</w:t>
      </w:r>
      <w:r w:rsidR="003515EA" w:rsidRPr="00842EB3">
        <w:rPr>
          <w:color w:val="000000" w:themeColor="text1"/>
          <w:sz w:val="28"/>
          <w:szCs w:val="28"/>
        </w:rPr>
        <w:t xml:space="preserve"> </w:t>
      </w:r>
      <w:r w:rsidR="00703EA2" w:rsidRPr="00842EB3">
        <w:rPr>
          <w:color w:val="000000" w:themeColor="text1"/>
          <w:sz w:val="28"/>
          <w:szCs w:val="28"/>
        </w:rPr>
        <w:t>информации</w:t>
      </w:r>
      <w:r w:rsidR="000A527C" w:rsidRPr="00842EB3">
        <w:rPr>
          <w:color w:val="000000" w:themeColor="text1"/>
          <w:sz w:val="28"/>
          <w:szCs w:val="28"/>
        </w:rPr>
        <w:t>:</w:t>
      </w:r>
    </w:p>
    <w:p w14:paraId="475C90FB" w14:textId="622A05F7" w:rsidR="00C33783" w:rsidRPr="00C33783" w:rsidRDefault="00C33783" w:rsidP="00C33783">
      <w:pPr>
        <w:pStyle w:val="af9"/>
        <w:numPr>
          <w:ilvl w:val="0"/>
          <w:numId w:val="4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783">
        <w:rPr>
          <w:color w:val="000000" w:themeColor="text1"/>
          <w:sz w:val="28"/>
          <w:szCs w:val="28"/>
        </w:rPr>
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</w:r>
      <w:r w:rsidR="000A12BD">
        <w:rPr>
          <w:color w:val="000000" w:themeColor="text1"/>
          <w:sz w:val="28"/>
          <w:szCs w:val="28"/>
        </w:rPr>
        <w:t xml:space="preserve"> либо информация о том, что деятельность не лицензируется, если это применимо </w:t>
      </w:r>
      <w:proofErr w:type="gramStart"/>
      <w:r w:rsidR="000A12BD">
        <w:rPr>
          <w:color w:val="000000" w:themeColor="text1"/>
          <w:sz w:val="28"/>
          <w:szCs w:val="28"/>
        </w:rPr>
        <w:t>к  организации</w:t>
      </w:r>
      <w:proofErr w:type="gramEnd"/>
      <w:r w:rsidRPr="00C33783">
        <w:rPr>
          <w:color w:val="000000" w:themeColor="text1"/>
          <w:sz w:val="28"/>
          <w:szCs w:val="28"/>
        </w:rPr>
        <w:t>;</w:t>
      </w:r>
    </w:p>
    <w:p w14:paraId="069AF8C6" w14:textId="6EA9FF34" w:rsidR="00E26255" w:rsidRDefault="00C33783" w:rsidP="00C33783">
      <w:pPr>
        <w:pStyle w:val="af9"/>
        <w:numPr>
          <w:ilvl w:val="0"/>
          <w:numId w:val="4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783">
        <w:rPr>
          <w:color w:val="000000" w:themeColor="text1"/>
          <w:sz w:val="28"/>
          <w:szCs w:val="28"/>
        </w:rPr>
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.</w:t>
      </w:r>
    </w:p>
    <w:p w14:paraId="3ABC3AAC" w14:textId="77777777" w:rsidR="000A12BD" w:rsidRDefault="000A12BD" w:rsidP="000A12B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74A8B6" w14:textId="5BBCA9FE" w:rsidR="000A12BD" w:rsidRPr="000A12BD" w:rsidRDefault="000A12BD" w:rsidP="000A12B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A12BD">
        <w:rPr>
          <w:color w:val="000000" w:themeColor="text1"/>
          <w:sz w:val="28"/>
          <w:szCs w:val="28"/>
        </w:rPr>
        <w:t>Обеспечить в организации доступность питьевой воды для посетителей.</w:t>
      </w:r>
    </w:p>
    <w:p w14:paraId="2CE40765" w14:textId="77777777" w:rsidR="00C33783" w:rsidRPr="00842EB3" w:rsidRDefault="00C33783" w:rsidP="00C337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678ACA5" w14:textId="28D1030A" w:rsidR="005F759B" w:rsidRPr="00842EB3" w:rsidRDefault="005F759B" w:rsidP="00307B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2EB3">
        <w:rPr>
          <w:color w:val="000000" w:themeColor="text1"/>
          <w:sz w:val="28"/>
          <w:szCs w:val="28"/>
        </w:rPr>
        <w:t>Обеспечить в учреждении условия доступности для инвалидов:</w:t>
      </w:r>
    </w:p>
    <w:p w14:paraId="6D1DE752" w14:textId="5DB43E2A" w:rsidR="0042460B" w:rsidRPr="0042460B" w:rsidRDefault="0042460B" w:rsidP="00443068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42460B">
        <w:rPr>
          <w:color w:val="000000" w:themeColor="text1"/>
          <w:sz w:val="28"/>
          <w:szCs w:val="28"/>
          <w:lang w:eastAsia="ru-RU"/>
        </w:rPr>
        <w:t>оборудование входных групп пандусами/подъемными платформами</w:t>
      </w:r>
      <w:r>
        <w:rPr>
          <w:color w:val="000000" w:themeColor="text1"/>
          <w:sz w:val="28"/>
          <w:szCs w:val="28"/>
          <w:lang w:eastAsia="ru-RU"/>
        </w:rPr>
        <w:t>;</w:t>
      </w:r>
    </w:p>
    <w:p w14:paraId="4D1B4792" w14:textId="7FE778AD" w:rsidR="0042460B" w:rsidRPr="0042460B" w:rsidRDefault="0042460B" w:rsidP="00443068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42460B">
        <w:rPr>
          <w:color w:val="000000" w:themeColor="text1"/>
          <w:sz w:val="28"/>
          <w:szCs w:val="28"/>
        </w:rPr>
        <w:t>наличие выделенных стоянок для автотранспортных средств инвалидов;</w:t>
      </w:r>
    </w:p>
    <w:p w14:paraId="7639164A" w14:textId="77777777" w:rsidR="0042460B" w:rsidRDefault="0042460B" w:rsidP="00443068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42460B">
        <w:rPr>
          <w:color w:val="000000" w:themeColor="text1"/>
          <w:sz w:val="28"/>
          <w:szCs w:val="28"/>
        </w:rPr>
        <w:t>наличие адаптированных лифтов, поручней, расширенных дверных проемов;</w:t>
      </w:r>
    </w:p>
    <w:p w14:paraId="30350CA0" w14:textId="0DC268BF" w:rsidR="00D4350D" w:rsidRPr="0042460B" w:rsidRDefault="00D4350D" w:rsidP="00443068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42460B">
        <w:rPr>
          <w:color w:val="000000" w:themeColor="text1"/>
          <w:sz w:val="28"/>
          <w:szCs w:val="28"/>
        </w:rPr>
        <w:t>наличие сменных кресел-колясок;</w:t>
      </w:r>
    </w:p>
    <w:p w14:paraId="06B8BDCC" w14:textId="68FB595A" w:rsidR="0007569F" w:rsidRPr="00842EB3" w:rsidRDefault="00307B2E" w:rsidP="00307B2E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842EB3">
        <w:rPr>
          <w:color w:val="000000" w:themeColor="text1"/>
          <w:sz w:val="28"/>
          <w:szCs w:val="28"/>
          <w:lang w:eastAsia="ru-RU"/>
        </w:rPr>
        <w:t>наличие специально оборудованных санитарно-гигиенических помещений в организации;</w:t>
      </w:r>
    </w:p>
    <w:p w14:paraId="47775BA8" w14:textId="762B9BE8" w:rsidR="0007569F" w:rsidRPr="00842EB3" w:rsidRDefault="0007569F" w:rsidP="00307B2E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842EB3">
        <w:rPr>
          <w:color w:val="000000" w:themeColor="text1"/>
          <w:sz w:val="28"/>
          <w:szCs w:val="28"/>
          <w:lang w:eastAsia="ru-RU"/>
        </w:rPr>
        <w:t>дублирование для инвалидов по слуху и зрению звуковой и зрительной информации;</w:t>
      </w:r>
    </w:p>
    <w:p w14:paraId="033201B7" w14:textId="77777777" w:rsidR="00443068" w:rsidRDefault="00443068" w:rsidP="005F759B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443068">
        <w:rPr>
          <w:color w:val="000000" w:themeColor="text1"/>
          <w:sz w:val="28"/>
          <w:szCs w:val="28"/>
          <w:lang w:eastAsia="ru-RU"/>
        </w:rPr>
        <w:lastRenderedPageBreak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6B9031A3" w14:textId="30786907" w:rsidR="00032AE2" w:rsidRPr="00842EB3" w:rsidRDefault="009F29C3" w:rsidP="005F759B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842EB3">
        <w:rPr>
          <w:color w:val="000000" w:themeColor="text1"/>
          <w:sz w:val="28"/>
          <w:szCs w:val="28"/>
          <w:lang w:eastAsia="ru-RU"/>
        </w:rPr>
        <w:t>возможность предоставления инвалидам по слуху (слуху и зрению) услуг сурдопереводчика (</w:t>
      </w:r>
      <w:proofErr w:type="spellStart"/>
      <w:r w:rsidRPr="00842EB3">
        <w:rPr>
          <w:color w:val="000000" w:themeColor="text1"/>
          <w:sz w:val="28"/>
          <w:szCs w:val="28"/>
          <w:lang w:eastAsia="ru-RU"/>
        </w:rPr>
        <w:t>тифлосурдопереводчика</w:t>
      </w:r>
      <w:proofErr w:type="spellEnd"/>
      <w:r w:rsidRPr="00842EB3">
        <w:rPr>
          <w:color w:val="000000" w:themeColor="text1"/>
          <w:sz w:val="28"/>
          <w:szCs w:val="28"/>
          <w:lang w:eastAsia="ru-RU"/>
        </w:rPr>
        <w:t>)</w:t>
      </w:r>
      <w:r w:rsidR="003C11C1" w:rsidRPr="00842EB3">
        <w:rPr>
          <w:color w:val="000000" w:themeColor="text1"/>
          <w:sz w:val="28"/>
          <w:szCs w:val="28"/>
          <w:lang w:eastAsia="ru-RU"/>
        </w:rPr>
        <w:t>;</w:t>
      </w:r>
    </w:p>
    <w:p w14:paraId="14D70517" w14:textId="2F953A30" w:rsidR="00C20243" w:rsidRPr="00842EB3" w:rsidRDefault="00443068" w:rsidP="00804377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443068">
        <w:rPr>
          <w:color w:val="000000" w:themeColor="text1"/>
          <w:sz w:val="28"/>
          <w:szCs w:val="28"/>
          <w:lang w:eastAsia="ru-RU"/>
        </w:rPr>
        <w:t>наличие возможности предоставления услуги в дистанционном режиме или на дому</w:t>
      </w:r>
      <w:r w:rsidR="00D03216" w:rsidRPr="00842EB3">
        <w:rPr>
          <w:color w:val="000000" w:themeColor="text1"/>
          <w:sz w:val="28"/>
          <w:szCs w:val="28"/>
          <w:lang w:eastAsia="ru-RU"/>
        </w:rPr>
        <w:t>.</w:t>
      </w:r>
    </w:p>
    <w:p w14:paraId="1E3978DA" w14:textId="77777777" w:rsidR="00C6303F" w:rsidRDefault="00C6303F" w:rsidP="00C6303F">
      <w:pPr>
        <w:spacing w:line="360" w:lineRule="auto"/>
        <w:jc w:val="both"/>
        <w:rPr>
          <w:color w:val="000000" w:themeColor="text1"/>
          <w:sz w:val="28"/>
          <w:szCs w:val="28"/>
          <w:highlight w:val="yellow"/>
        </w:rPr>
      </w:pPr>
    </w:p>
    <w:p w14:paraId="6A4C73A0" w14:textId="77777777" w:rsidR="00C6303F" w:rsidRDefault="00C6303F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2F1FF27F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53091D38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28C9A529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41FB1B93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791419A4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1ACB87CD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7364E205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2D455C02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4702C3D4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629CFCDB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1E5C7C70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79A7CA6A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58E0EE23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0B9B437E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614576D3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4759FEF4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47D8290E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406FEF46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76C5BFBE" w14:textId="77777777" w:rsidR="00236468" w:rsidRDefault="00236468" w:rsidP="00236468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14:paraId="5C8F6A42" w14:textId="690B9514" w:rsidR="00C6303F" w:rsidRPr="005E6D7B" w:rsidRDefault="005E6D7B" w:rsidP="00C6303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E6D7B">
        <w:rPr>
          <w:i/>
          <w:iCs/>
          <w:color w:val="000000" w:themeColor="text1"/>
          <w:sz w:val="28"/>
          <w:szCs w:val="28"/>
        </w:rPr>
        <w:lastRenderedPageBreak/>
        <w:t xml:space="preserve">МБУК "Ярская </w:t>
      </w:r>
      <w:proofErr w:type="spellStart"/>
      <w:r w:rsidRPr="005E6D7B">
        <w:rPr>
          <w:i/>
          <w:iCs/>
          <w:color w:val="000000" w:themeColor="text1"/>
          <w:sz w:val="28"/>
          <w:szCs w:val="28"/>
        </w:rPr>
        <w:t>межпоселенческая</w:t>
      </w:r>
      <w:proofErr w:type="spellEnd"/>
      <w:r w:rsidRPr="005E6D7B">
        <w:rPr>
          <w:i/>
          <w:iCs/>
          <w:color w:val="000000" w:themeColor="text1"/>
          <w:sz w:val="28"/>
          <w:szCs w:val="28"/>
        </w:rPr>
        <w:t xml:space="preserve"> централизованная библиотечная система"</w:t>
      </w:r>
    </w:p>
    <w:p w14:paraId="184B67B8" w14:textId="77777777" w:rsidR="005E6D7B" w:rsidRDefault="005E6D7B" w:rsidP="005E6D7B">
      <w:pPr>
        <w:ind w:firstLine="708"/>
        <w:jc w:val="both"/>
        <w:rPr>
          <w:sz w:val="28"/>
          <w:szCs w:val="28"/>
        </w:rPr>
      </w:pPr>
    </w:p>
    <w:p w14:paraId="0C86AEF0" w14:textId="5E9514CA" w:rsidR="005E6D7B" w:rsidRDefault="00C6303F" w:rsidP="005E6D7B">
      <w:pPr>
        <w:ind w:firstLine="708"/>
        <w:jc w:val="both"/>
        <w:rPr>
          <w:b/>
          <w:bCs/>
          <w:color w:val="000000"/>
        </w:rPr>
      </w:pPr>
      <w:r w:rsidRPr="00C526ED">
        <w:rPr>
          <w:sz w:val="28"/>
          <w:szCs w:val="28"/>
        </w:rPr>
        <w:t>Общий балл</w:t>
      </w:r>
      <w:r>
        <w:rPr>
          <w:sz w:val="28"/>
          <w:szCs w:val="28"/>
        </w:rPr>
        <w:t xml:space="preserve"> по сумме критериев</w:t>
      </w:r>
      <w:r w:rsidRPr="00C526ED">
        <w:rPr>
          <w:sz w:val="28"/>
          <w:szCs w:val="28"/>
        </w:rPr>
        <w:t xml:space="preserve"> по учреждению составил: </w:t>
      </w:r>
      <w:r w:rsidR="005E6D7B">
        <w:rPr>
          <w:b/>
          <w:bCs/>
          <w:color w:val="000000"/>
        </w:rPr>
        <w:t>454,37</w:t>
      </w:r>
    </w:p>
    <w:p w14:paraId="04EC4849" w14:textId="080FC13A" w:rsidR="00C6303F" w:rsidRDefault="00C6303F" w:rsidP="00C6303F">
      <w:pPr>
        <w:ind w:firstLine="708"/>
        <w:jc w:val="both"/>
        <w:rPr>
          <w:b/>
          <w:bCs/>
          <w:color w:val="000000"/>
        </w:rPr>
      </w:pPr>
    </w:p>
    <w:p w14:paraId="779DD7FB" w14:textId="77777777" w:rsidR="00C6303F" w:rsidRDefault="00C6303F" w:rsidP="00C6303F">
      <w:pPr>
        <w:ind w:firstLine="708"/>
        <w:jc w:val="both"/>
        <w:rPr>
          <w:b/>
          <w:bCs/>
          <w:color w:val="000000"/>
        </w:rPr>
      </w:pPr>
    </w:p>
    <w:p w14:paraId="4FABC3E6" w14:textId="0B873F53" w:rsidR="005E6D7B" w:rsidRDefault="00C6303F" w:rsidP="005E6D7B">
      <w:pPr>
        <w:ind w:firstLine="708"/>
        <w:jc w:val="both"/>
        <w:rPr>
          <w:b/>
          <w:bCs/>
          <w:color w:val="000000"/>
        </w:rPr>
      </w:pPr>
      <w:r>
        <w:rPr>
          <w:sz w:val="28"/>
          <w:szCs w:val="28"/>
        </w:rPr>
        <w:t xml:space="preserve">Итоговый балл по учреждению составил: </w:t>
      </w:r>
      <w:r w:rsidR="005E6D7B">
        <w:rPr>
          <w:b/>
          <w:bCs/>
          <w:color w:val="000000"/>
        </w:rPr>
        <w:t>90,87</w:t>
      </w:r>
    </w:p>
    <w:p w14:paraId="5A9829BE" w14:textId="21DB4BF7" w:rsidR="00C6303F" w:rsidRDefault="00C6303F" w:rsidP="00C6303F">
      <w:pPr>
        <w:ind w:firstLine="708"/>
        <w:jc w:val="both"/>
        <w:rPr>
          <w:b/>
          <w:bCs/>
          <w:color w:val="000000"/>
        </w:rPr>
      </w:pPr>
    </w:p>
    <w:p w14:paraId="1A864FD8" w14:textId="77777777" w:rsidR="00C6303F" w:rsidRPr="004F4457" w:rsidRDefault="00C6303F" w:rsidP="00C6303F">
      <w:pPr>
        <w:ind w:firstLine="708"/>
        <w:jc w:val="both"/>
        <w:rPr>
          <w:b/>
          <w:bCs/>
          <w:color w:val="000000"/>
        </w:rPr>
      </w:pPr>
    </w:p>
    <w:p w14:paraId="175BEF69" w14:textId="77777777" w:rsidR="00C6303F" w:rsidRPr="0016693C" w:rsidRDefault="00C6303F" w:rsidP="00C6303F">
      <w:pPr>
        <w:tabs>
          <w:tab w:val="left" w:pos="8789"/>
        </w:tabs>
        <w:spacing w:line="360" w:lineRule="auto"/>
        <w:ind w:firstLine="709"/>
        <w:jc w:val="both"/>
        <w:rPr>
          <w:b/>
          <w:i/>
          <w:color w:val="000000" w:themeColor="text1"/>
          <w:szCs w:val="26"/>
        </w:rPr>
      </w:pPr>
    </w:p>
    <w:p w14:paraId="3CFC3BCD" w14:textId="77777777" w:rsidR="00C6303F" w:rsidRDefault="00C6303F" w:rsidP="00C6303F">
      <w:pPr>
        <w:rPr>
          <w:b/>
          <w:color w:val="000000" w:themeColor="text1"/>
          <w:sz w:val="28"/>
          <w:szCs w:val="28"/>
        </w:rPr>
      </w:pPr>
      <w:r w:rsidRPr="0016693C">
        <w:rPr>
          <w:b/>
          <w:color w:val="000000" w:themeColor="text1"/>
          <w:sz w:val="28"/>
          <w:szCs w:val="28"/>
        </w:rPr>
        <w:t>Итоговые б</w:t>
      </w:r>
      <w:r>
        <w:rPr>
          <w:b/>
          <w:color w:val="000000" w:themeColor="text1"/>
          <w:sz w:val="28"/>
          <w:szCs w:val="28"/>
        </w:rPr>
        <w:t>аллы в разрезе критериев оценки</w:t>
      </w:r>
    </w:p>
    <w:p w14:paraId="338F0B34" w14:textId="77777777" w:rsidR="00C6303F" w:rsidRPr="0016693C" w:rsidRDefault="00C6303F" w:rsidP="00C6303F">
      <w:pPr>
        <w:rPr>
          <w:b/>
          <w:color w:val="000000" w:themeColor="text1"/>
          <w:sz w:val="28"/>
          <w:szCs w:val="28"/>
        </w:rPr>
      </w:pPr>
    </w:p>
    <w:tbl>
      <w:tblPr>
        <w:tblW w:w="8929" w:type="dxa"/>
        <w:tblInd w:w="-5" w:type="dxa"/>
        <w:tblLook w:val="04A0" w:firstRow="1" w:lastRow="0" w:firstColumn="1" w:lastColumn="0" w:noHBand="0" w:noVBand="1"/>
      </w:tblPr>
      <w:tblGrid>
        <w:gridCol w:w="3260"/>
        <w:gridCol w:w="1560"/>
        <w:gridCol w:w="1417"/>
        <w:gridCol w:w="1701"/>
        <w:gridCol w:w="960"/>
        <w:gridCol w:w="31"/>
      </w:tblGrid>
      <w:tr w:rsidR="00C6303F" w:rsidRPr="000061CF" w14:paraId="19481CEE" w14:textId="77777777" w:rsidTr="007015EA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9AAB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3E41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1. Критерий открытости и доступности информации об организации</w:t>
            </w:r>
          </w:p>
        </w:tc>
      </w:tr>
      <w:tr w:rsidR="00C6303F" w:rsidRPr="000061CF" w14:paraId="221787E6" w14:textId="77777777" w:rsidTr="007015EA">
        <w:trPr>
          <w:gridAfter w:val="1"/>
          <w:wAfter w:w="31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9DB7" w14:textId="77777777" w:rsidR="00C6303F" w:rsidRPr="000061CF" w:rsidRDefault="00C6303F" w:rsidP="007015EA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6BB8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1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3D99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E28F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1.3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5968D6" w14:textId="77777777" w:rsidR="00C6303F" w:rsidRPr="000061CF" w:rsidRDefault="00C6303F" w:rsidP="007015EA">
            <w:pPr>
              <w:jc w:val="center"/>
              <w:rPr>
                <w:b/>
                <w:bCs/>
                <w:color w:val="000000"/>
              </w:rPr>
            </w:pPr>
            <w:r w:rsidRPr="000061CF">
              <w:rPr>
                <w:b/>
                <w:bCs/>
                <w:color w:val="000000"/>
              </w:rPr>
              <w:t>Итого по критерию 1</w:t>
            </w:r>
          </w:p>
        </w:tc>
      </w:tr>
      <w:tr w:rsidR="00C6303F" w:rsidRPr="000061CF" w14:paraId="04CCBF29" w14:textId="77777777" w:rsidTr="007015EA">
        <w:trPr>
          <w:gridAfter w:val="1"/>
          <w:wAfter w:w="31" w:type="dxa"/>
          <w:trHeight w:val="38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5832" w14:textId="77777777" w:rsidR="00C6303F" w:rsidRPr="000061CF" w:rsidRDefault="00C6303F" w:rsidP="007015EA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5679B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1.1 Соответствие информации о деятельности организации, размещенной на общедоступных информационных ресурсах, перечню информации и требованиям Н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47F74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1.2 Обеспечение на официальном сайте организации наличия и функционирования дистанционных способов обратной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CA25F6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1.3 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1747" w14:textId="77777777" w:rsidR="00C6303F" w:rsidRPr="000061CF" w:rsidRDefault="00C6303F" w:rsidP="007015EA">
            <w:pPr>
              <w:rPr>
                <w:b/>
                <w:bCs/>
                <w:color w:val="000000"/>
              </w:rPr>
            </w:pPr>
          </w:p>
        </w:tc>
      </w:tr>
      <w:tr w:rsidR="004F27A1" w:rsidRPr="000061CF" w14:paraId="27940566" w14:textId="77777777" w:rsidTr="007015EA">
        <w:trPr>
          <w:gridAfter w:val="1"/>
          <w:wAfter w:w="31" w:type="dxa"/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3C7F" w14:textId="6594C581" w:rsidR="004F27A1" w:rsidRPr="00E52525" w:rsidRDefault="004F27A1" w:rsidP="004F27A1">
            <w:pPr>
              <w:rPr>
                <w:i/>
                <w:iCs/>
                <w:color w:val="000000"/>
              </w:rPr>
            </w:pPr>
            <w:r w:rsidRPr="00E95AAD">
              <w:rPr>
                <w:i/>
                <w:iCs/>
                <w:color w:val="000000"/>
              </w:rPr>
              <w:t xml:space="preserve">МБУК "Ярская </w:t>
            </w:r>
            <w:proofErr w:type="spellStart"/>
            <w:r w:rsidRPr="00E95AAD">
              <w:rPr>
                <w:i/>
                <w:iCs/>
                <w:color w:val="000000"/>
              </w:rPr>
              <w:t>межпоселенческая</w:t>
            </w:r>
            <w:proofErr w:type="spellEnd"/>
            <w:r w:rsidRPr="00E95AAD">
              <w:rPr>
                <w:i/>
                <w:iCs/>
                <w:color w:val="000000"/>
              </w:rPr>
              <w:t xml:space="preserve"> централизованная библиотечная систем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9B3F" w14:textId="77777777" w:rsidR="004F27A1" w:rsidRDefault="004F27A1" w:rsidP="004F27A1">
            <w:pPr>
              <w:jc w:val="center"/>
              <w:rPr>
                <w:color w:val="000000"/>
              </w:rPr>
            </w:pPr>
          </w:p>
          <w:p w14:paraId="3B9781D3" w14:textId="77777777" w:rsidR="004F27A1" w:rsidRDefault="004F27A1" w:rsidP="004F2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  <w:p w14:paraId="3E5C4F7F" w14:textId="77777777" w:rsidR="004F27A1" w:rsidRPr="00574F92" w:rsidRDefault="004F27A1" w:rsidP="004F27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9ECA" w14:textId="77777777" w:rsidR="004F27A1" w:rsidRDefault="004F27A1" w:rsidP="004F27A1">
            <w:pPr>
              <w:jc w:val="center"/>
              <w:rPr>
                <w:color w:val="000000"/>
              </w:rPr>
            </w:pPr>
          </w:p>
          <w:p w14:paraId="40729B8D" w14:textId="77777777" w:rsidR="004F27A1" w:rsidRDefault="004F27A1" w:rsidP="004F2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14:paraId="07C646EB" w14:textId="77777777" w:rsidR="004F27A1" w:rsidRPr="00574F92" w:rsidRDefault="004F27A1" w:rsidP="004F27A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5EEA" w14:textId="29990F02" w:rsidR="004F27A1" w:rsidRPr="00574F92" w:rsidRDefault="004F27A1" w:rsidP="004F2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2407" w14:textId="3D291D36" w:rsidR="004F27A1" w:rsidRPr="000061CF" w:rsidRDefault="004F27A1" w:rsidP="004F27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7</w:t>
            </w:r>
          </w:p>
        </w:tc>
      </w:tr>
    </w:tbl>
    <w:p w14:paraId="749FE042" w14:textId="77777777" w:rsidR="00C6303F" w:rsidRDefault="00C6303F" w:rsidP="00C6303F">
      <w:pPr>
        <w:rPr>
          <w:b/>
          <w:i/>
          <w:color w:val="000000" w:themeColor="text1"/>
          <w:szCs w:val="26"/>
        </w:rPr>
      </w:pPr>
    </w:p>
    <w:p w14:paraId="346B4BBF" w14:textId="77777777" w:rsidR="00C6303F" w:rsidRDefault="00C6303F" w:rsidP="00C6303F">
      <w:pPr>
        <w:rPr>
          <w:b/>
          <w:i/>
          <w:color w:val="000000" w:themeColor="text1"/>
          <w:szCs w:val="26"/>
        </w:rPr>
      </w:pPr>
    </w:p>
    <w:p w14:paraId="0E4E5B12" w14:textId="77777777" w:rsidR="005E6D7B" w:rsidRDefault="005E6D7B" w:rsidP="00C6303F">
      <w:pPr>
        <w:rPr>
          <w:b/>
          <w:i/>
          <w:color w:val="000000" w:themeColor="text1"/>
          <w:szCs w:val="26"/>
        </w:rPr>
      </w:pPr>
    </w:p>
    <w:p w14:paraId="1345BD53" w14:textId="77777777" w:rsidR="00C6303F" w:rsidRDefault="00C6303F" w:rsidP="00C6303F">
      <w:pPr>
        <w:rPr>
          <w:b/>
          <w:i/>
          <w:color w:val="000000" w:themeColor="text1"/>
          <w:szCs w:val="26"/>
        </w:rPr>
      </w:pPr>
    </w:p>
    <w:p w14:paraId="60909855" w14:textId="77777777" w:rsidR="00236468" w:rsidRDefault="00236468" w:rsidP="00C6303F">
      <w:pPr>
        <w:rPr>
          <w:b/>
          <w:i/>
          <w:color w:val="000000" w:themeColor="text1"/>
          <w:szCs w:val="26"/>
        </w:rPr>
      </w:pPr>
    </w:p>
    <w:p w14:paraId="3A93CDB7" w14:textId="77777777" w:rsidR="00236468" w:rsidRDefault="00236468" w:rsidP="00C6303F">
      <w:pPr>
        <w:rPr>
          <w:b/>
          <w:i/>
          <w:color w:val="000000" w:themeColor="text1"/>
          <w:szCs w:val="26"/>
        </w:rPr>
      </w:pPr>
    </w:p>
    <w:p w14:paraId="757CD1F2" w14:textId="77777777" w:rsidR="00C6303F" w:rsidRDefault="00C6303F" w:rsidP="00C6303F">
      <w:pPr>
        <w:rPr>
          <w:b/>
          <w:i/>
          <w:color w:val="000000" w:themeColor="text1"/>
          <w:szCs w:val="26"/>
        </w:rPr>
      </w:pPr>
    </w:p>
    <w:p w14:paraId="508F24FA" w14:textId="77777777" w:rsidR="00C6303F" w:rsidRPr="0016693C" w:rsidRDefault="00C6303F" w:rsidP="00C6303F">
      <w:pPr>
        <w:rPr>
          <w:b/>
          <w:i/>
          <w:color w:val="000000" w:themeColor="text1"/>
          <w:szCs w:val="26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3182"/>
        <w:gridCol w:w="1515"/>
        <w:gridCol w:w="1476"/>
        <w:gridCol w:w="1785"/>
        <w:gridCol w:w="973"/>
      </w:tblGrid>
      <w:tr w:rsidR="00C6303F" w:rsidRPr="000061CF" w14:paraId="030E4A3C" w14:textId="77777777" w:rsidTr="007015EA">
        <w:trPr>
          <w:trHeight w:val="945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7299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lastRenderedPageBreak/>
              <w:t> </w:t>
            </w:r>
          </w:p>
        </w:tc>
        <w:tc>
          <w:tcPr>
            <w:tcW w:w="5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2103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2. Критерий комфортности условий предоставления услуг</w:t>
            </w:r>
          </w:p>
        </w:tc>
      </w:tr>
      <w:tr w:rsidR="00C6303F" w:rsidRPr="000061CF" w14:paraId="05C6CF5C" w14:textId="77777777" w:rsidTr="007015EA">
        <w:trPr>
          <w:trHeight w:val="330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09D" w14:textId="77777777" w:rsidR="00C6303F" w:rsidRPr="000061CF" w:rsidRDefault="00C6303F" w:rsidP="007015EA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F64E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2.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F510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2.2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41C8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2.3.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AF3666" w14:textId="77777777" w:rsidR="00C6303F" w:rsidRPr="000061CF" w:rsidRDefault="00C6303F" w:rsidP="007015EA">
            <w:pPr>
              <w:jc w:val="center"/>
              <w:rPr>
                <w:b/>
                <w:bCs/>
                <w:color w:val="000000"/>
              </w:rPr>
            </w:pPr>
            <w:r w:rsidRPr="000061CF">
              <w:rPr>
                <w:b/>
                <w:bCs/>
                <w:color w:val="000000"/>
              </w:rPr>
              <w:t>Итого по критерию 2</w:t>
            </w:r>
          </w:p>
        </w:tc>
      </w:tr>
      <w:tr w:rsidR="00C6303F" w:rsidRPr="000061CF" w14:paraId="7BB1C91A" w14:textId="77777777" w:rsidTr="007015EA">
        <w:trPr>
          <w:trHeight w:val="3616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B55E" w14:textId="77777777" w:rsidR="00C6303F" w:rsidRPr="000061CF" w:rsidRDefault="00C6303F" w:rsidP="007015EA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F3B2CA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2.1 Обеспечение в организации комфортных условий для предоставления услу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1EA87A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2.2 Время ожидания предоставления услуг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239E5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2.3 Доля получателей услуг, удовлетворенных комфортностью условий предоставления услуг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DD68" w14:textId="77777777" w:rsidR="00C6303F" w:rsidRPr="000061CF" w:rsidRDefault="00C6303F" w:rsidP="007015EA">
            <w:pPr>
              <w:rPr>
                <w:b/>
                <w:bCs/>
                <w:color w:val="000000"/>
              </w:rPr>
            </w:pPr>
          </w:p>
        </w:tc>
      </w:tr>
      <w:tr w:rsidR="004F27A1" w:rsidRPr="000061CF" w14:paraId="5CF88BF9" w14:textId="77777777" w:rsidTr="007015EA">
        <w:trPr>
          <w:trHeight w:val="1260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E10E" w14:textId="47EF9F09" w:rsidR="004F27A1" w:rsidRPr="000061CF" w:rsidRDefault="004F27A1" w:rsidP="004F27A1">
            <w:pPr>
              <w:rPr>
                <w:color w:val="000000"/>
              </w:rPr>
            </w:pPr>
            <w:r w:rsidRPr="00E95AAD">
              <w:rPr>
                <w:i/>
                <w:iCs/>
                <w:color w:val="000000"/>
              </w:rPr>
              <w:t xml:space="preserve">МБУК "Ярская </w:t>
            </w:r>
            <w:proofErr w:type="spellStart"/>
            <w:r w:rsidRPr="00E95AAD">
              <w:rPr>
                <w:i/>
                <w:iCs/>
                <w:color w:val="000000"/>
              </w:rPr>
              <w:t>межпоселенческая</w:t>
            </w:r>
            <w:proofErr w:type="spellEnd"/>
            <w:r w:rsidRPr="00E95AAD">
              <w:rPr>
                <w:i/>
                <w:iCs/>
                <w:color w:val="000000"/>
              </w:rPr>
              <w:t xml:space="preserve"> централизованная библиотечная система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2C49B" w14:textId="77777777" w:rsidR="004F27A1" w:rsidRPr="000061CF" w:rsidRDefault="004F27A1" w:rsidP="004F2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4526" w14:textId="77777777" w:rsidR="004F27A1" w:rsidRPr="000061CF" w:rsidRDefault="004F27A1" w:rsidP="004F27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е оценивает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B0A7" w14:textId="6F21A91C" w:rsidR="004F27A1" w:rsidRPr="000061CF" w:rsidRDefault="004F27A1" w:rsidP="004F2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B53B" w14:textId="2C52D9BB" w:rsidR="004F27A1" w:rsidRPr="000061CF" w:rsidRDefault="004F27A1" w:rsidP="004F27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14:paraId="75BD1CC3" w14:textId="77777777" w:rsidR="00C6303F" w:rsidRDefault="00C6303F" w:rsidP="00C6303F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tbl>
      <w:tblPr>
        <w:tblW w:w="8928" w:type="dxa"/>
        <w:tblInd w:w="-5" w:type="dxa"/>
        <w:tblLook w:val="04A0" w:firstRow="1" w:lastRow="0" w:firstColumn="1" w:lastColumn="0" w:noHBand="0" w:noVBand="1"/>
      </w:tblPr>
      <w:tblGrid>
        <w:gridCol w:w="3260"/>
        <w:gridCol w:w="1560"/>
        <w:gridCol w:w="1701"/>
        <w:gridCol w:w="1417"/>
        <w:gridCol w:w="960"/>
        <w:gridCol w:w="30"/>
      </w:tblGrid>
      <w:tr w:rsidR="00C6303F" w:rsidRPr="000061CF" w14:paraId="77C95125" w14:textId="77777777" w:rsidTr="007015EA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6ABC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9EEA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3. Критерий доступности услуг для инвалидов</w:t>
            </w:r>
          </w:p>
        </w:tc>
      </w:tr>
      <w:tr w:rsidR="00C6303F" w:rsidRPr="000061CF" w14:paraId="3E933611" w14:textId="77777777" w:rsidTr="007015EA">
        <w:trPr>
          <w:gridAfter w:val="1"/>
          <w:wAfter w:w="30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E5FE" w14:textId="77777777" w:rsidR="00C6303F" w:rsidRPr="000061CF" w:rsidRDefault="00C6303F" w:rsidP="007015EA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E3F7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5864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3.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DB94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3.3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82A225" w14:textId="77777777" w:rsidR="00C6303F" w:rsidRPr="000061CF" w:rsidRDefault="00C6303F" w:rsidP="007015EA">
            <w:pPr>
              <w:jc w:val="center"/>
              <w:rPr>
                <w:b/>
                <w:bCs/>
                <w:color w:val="000000"/>
              </w:rPr>
            </w:pPr>
            <w:r w:rsidRPr="000061CF">
              <w:rPr>
                <w:b/>
                <w:bCs/>
                <w:color w:val="000000"/>
              </w:rPr>
              <w:t>Итого по критерию 3</w:t>
            </w:r>
          </w:p>
        </w:tc>
      </w:tr>
      <w:tr w:rsidR="00C6303F" w:rsidRPr="000061CF" w14:paraId="090E6348" w14:textId="77777777" w:rsidTr="007015EA">
        <w:trPr>
          <w:gridAfter w:val="1"/>
          <w:wAfter w:w="30" w:type="dxa"/>
          <w:trHeight w:val="37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EEBD" w14:textId="77777777" w:rsidR="00C6303F" w:rsidRPr="000061CF" w:rsidRDefault="00C6303F" w:rsidP="007015EA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0C83DA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3.1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2B2F12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3.2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B97618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3.3 Доля получателей услуг, удовлетворенных доступностью услуг для инвалидов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452B" w14:textId="77777777" w:rsidR="00C6303F" w:rsidRPr="000061CF" w:rsidRDefault="00C6303F" w:rsidP="007015EA">
            <w:pPr>
              <w:rPr>
                <w:b/>
                <w:bCs/>
                <w:color w:val="000000"/>
              </w:rPr>
            </w:pPr>
          </w:p>
        </w:tc>
      </w:tr>
      <w:tr w:rsidR="00C6303F" w:rsidRPr="000061CF" w14:paraId="1BD4CF24" w14:textId="77777777" w:rsidTr="007015EA">
        <w:trPr>
          <w:gridAfter w:val="1"/>
          <w:wAfter w:w="30" w:type="dxa"/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80ED" w14:textId="01897826" w:rsidR="00C6303F" w:rsidRPr="000061CF" w:rsidRDefault="00E95AAD" w:rsidP="007015EA">
            <w:pPr>
              <w:rPr>
                <w:color w:val="000000"/>
              </w:rPr>
            </w:pPr>
            <w:r w:rsidRPr="00E95AAD">
              <w:rPr>
                <w:i/>
                <w:iCs/>
                <w:color w:val="000000"/>
              </w:rPr>
              <w:t xml:space="preserve">МБУК "Ярская </w:t>
            </w:r>
            <w:proofErr w:type="spellStart"/>
            <w:r w:rsidRPr="00E95AAD">
              <w:rPr>
                <w:i/>
                <w:iCs/>
                <w:color w:val="000000"/>
              </w:rPr>
              <w:t>межпоселенческая</w:t>
            </w:r>
            <w:proofErr w:type="spellEnd"/>
            <w:r w:rsidRPr="00E95AAD">
              <w:rPr>
                <w:i/>
                <w:iCs/>
                <w:color w:val="000000"/>
              </w:rPr>
              <w:t xml:space="preserve"> централизованная библиотечная систе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5A751" w14:textId="23962373" w:rsidR="00C6303F" w:rsidRPr="004325BF" w:rsidRDefault="004F27A1" w:rsidP="00701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9024" w14:textId="77777777" w:rsidR="00C6303F" w:rsidRPr="004325BF" w:rsidRDefault="00C6303F" w:rsidP="00701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7406" w14:textId="77777777" w:rsidR="00C6303F" w:rsidRPr="004325BF" w:rsidRDefault="00C6303F" w:rsidP="00701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A296" w14:textId="77777777" w:rsidR="004F27A1" w:rsidRDefault="004F27A1" w:rsidP="004F27A1">
            <w:pPr>
              <w:jc w:val="center"/>
              <w:rPr>
                <w:b/>
                <w:bCs/>
                <w:color w:val="000000"/>
              </w:rPr>
            </w:pPr>
          </w:p>
          <w:p w14:paraId="45385B97" w14:textId="58B4E40D" w:rsidR="004F27A1" w:rsidRDefault="004F27A1" w:rsidP="004F27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  <w:p w14:paraId="635DAD78" w14:textId="2E1E6ADD" w:rsidR="00C6303F" w:rsidRPr="000061CF" w:rsidRDefault="00C6303F" w:rsidP="007015E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4E1B6182" w14:textId="77777777" w:rsidR="00C6303F" w:rsidRDefault="00C6303F" w:rsidP="00C6303F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tbl>
      <w:tblPr>
        <w:tblW w:w="9375" w:type="dxa"/>
        <w:tblInd w:w="-5" w:type="dxa"/>
        <w:tblLook w:val="04A0" w:firstRow="1" w:lastRow="0" w:firstColumn="1" w:lastColumn="0" w:noHBand="0" w:noVBand="1"/>
      </w:tblPr>
      <w:tblGrid>
        <w:gridCol w:w="3260"/>
        <w:gridCol w:w="1843"/>
        <w:gridCol w:w="1560"/>
        <w:gridCol w:w="1701"/>
        <w:gridCol w:w="960"/>
        <w:gridCol w:w="51"/>
      </w:tblGrid>
      <w:tr w:rsidR="00C6303F" w:rsidRPr="000061CF" w14:paraId="3643DF97" w14:textId="77777777" w:rsidTr="007015EA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00FF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lastRenderedPageBreak/>
              <w:t> 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03F7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4. Критерий доброжелательности, вежливости работников организаций</w:t>
            </w:r>
          </w:p>
        </w:tc>
      </w:tr>
      <w:tr w:rsidR="00C6303F" w:rsidRPr="000061CF" w14:paraId="78545F41" w14:textId="77777777" w:rsidTr="007015EA">
        <w:trPr>
          <w:gridAfter w:val="1"/>
          <w:wAfter w:w="51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7AEC" w14:textId="77777777" w:rsidR="00C6303F" w:rsidRPr="000061CF" w:rsidRDefault="00C6303F" w:rsidP="007015EA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8C1F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4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59AD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4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2894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4.3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436A5E" w14:textId="77777777" w:rsidR="00C6303F" w:rsidRPr="000061CF" w:rsidRDefault="00C6303F" w:rsidP="007015EA">
            <w:pPr>
              <w:jc w:val="center"/>
              <w:rPr>
                <w:b/>
                <w:bCs/>
                <w:color w:val="000000"/>
              </w:rPr>
            </w:pPr>
            <w:r w:rsidRPr="000061CF">
              <w:rPr>
                <w:b/>
                <w:bCs/>
                <w:color w:val="000000"/>
              </w:rPr>
              <w:t>Итого по критерию 4</w:t>
            </w:r>
          </w:p>
        </w:tc>
      </w:tr>
      <w:tr w:rsidR="00C6303F" w:rsidRPr="000061CF" w14:paraId="0769E720" w14:textId="77777777" w:rsidTr="007015EA">
        <w:trPr>
          <w:gridAfter w:val="1"/>
          <w:wAfter w:w="51" w:type="dxa"/>
          <w:trHeight w:val="41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28EA" w14:textId="77777777" w:rsidR="00C6303F" w:rsidRPr="000061CF" w:rsidRDefault="00C6303F" w:rsidP="007015EA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496CDA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4.1 Доля получателей услуг, удовлетворенных доброжелательностью, вежливостью работников организации, обеспечивающих первичный конта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E1CADA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4.2 Доля получателей услуг, удовлетворенных доброжелательностью, вежливостью работников, обеспечивающих непосредственное оказан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2FD726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4.3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B15C" w14:textId="77777777" w:rsidR="00C6303F" w:rsidRPr="000061CF" w:rsidRDefault="00C6303F" w:rsidP="007015EA">
            <w:pPr>
              <w:rPr>
                <w:b/>
                <w:bCs/>
                <w:color w:val="000000"/>
              </w:rPr>
            </w:pPr>
          </w:p>
        </w:tc>
      </w:tr>
      <w:tr w:rsidR="007B5469" w:rsidRPr="000061CF" w14:paraId="0BA327CC" w14:textId="77777777" w:rsidTr="007015EA">
        <w:trPr>
          <w:gridAfter w:val="1"/>
          <w:wAfter w:w="51" w:type="dxa"/>
          <w:trHeight w:val="1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5BCB" w14:textId="53B7B88E" w:rsidR="007B5469" w:rsidRPr="000061CF" w:rsidRDefault="007B5469" w:rsidP="007B5469">
            <w:pPr>
              <w:rPr>
                <w:color w:val="000000"/>
              </w:rPr>
            </w:pPr>
            <w:r w:rsidRPr="00E95AAD">
              <w:rPr>
                <w:i/>
                <w:iCs/>
                <w:color w:val="000000"/>
              </w:rPr>
              <w:t xml:space="preserve">МБУК "Ярская </w:t>
            </w:r>
            <w:proofErr w:type="spellStart"/>
            <w:r w:rsidRPr="00E95AAD">
              <w:rPr>
                <w:i/>
                <w:iCs/>
                <w:color w:val="000000"/>
              </w:rPr>
              <w:t>межпоселенческая</w:t>
            </w:r>
            <w:proofErr w:type="spellEnd"/>
            <w:r w:rsidRPr="00E95AAD">
              <w:rPr>
                <w:i/>
                <w:iCs/>
                <w:color w:val="000000"/>
              </w:rPr>
              <w:t xml:space="preserve"> централизованная библиотечная систе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31D1" w14:textId="77777777" w:rsidR="007B5469" w:rsidRDefault="007B5469" w:rsidP="007B5469">
            <w:pPr>
              <w:jc w:val="center"/>
              <w:rPr>
                <w:color w:val="000000"/>
              </w:rPr>
            </w:pPr>
          </w:p>
          <w:p w14:paraId="3317A24E" w14:textId="77777777" w:rsidR="007B5469" w:rsidRDefault="007B5469" w:rsidP="007B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75</w:t>
            </w:r>
          </w:p>
          <w:p w14:paraId="16B5C762" w14:textId="77777777" w:rsidR="007B5469" w:rsidRPr="004325BF" w:rsidRDefault="007B5469" w:rsidP="007B54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B472" w14:textId="77777777" w:rsidR="007B5469" w:rsidRDefault="007B5469" w:rsidP="007B5469">
            <w:pPr>
              <w:jc w:val="center"/>
              <w:rPr>
                <w:color w:val="000000"/>
              </w:rPr>
            </w:pPr>
          </w:p>
          <w:p w14:paraId="439BCB70" w14:textId="77777777" w:rsidR="007B5469" w:rsidRDefault="007B5469" w:rsidP="007B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  <w:p w14:paraId="3DCD2749" w14:textId="77777777" w:rsidR="007B5469" w:rsidRPr="004325BF" w:rsidRDefault="007B5469" w:rsidP="007B546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E33B" w14:textId="77777777" w:rsidR="007B5469" w:rsidRPr="004325BF" w:rsidRDefault="007B5469" w:rsidP="007B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2C52" w14:textId="4EA56897" w:rsidR="007B5469" w:rsidRPr="000061CF" w:rsidRDefault="007B5469" w:rsidP="007B54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</w:tr>
    </w:tbl>
    <w:p w14:paraId="0D3A8711" w14:textId="77777777" w:rsidR="00C6303F" w:rsidRDefault="00C6303F" w:rsidP="00C6303F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tbl>
      <w:tblPr>
        <w:tblW w:w="9496" w:type="dxa"/>
        <w:tblInd w:w="-5" w:type="dxa"/>
        <w:tblLook w:val="04A0" w:firstRow="1" w:lastRow="0" w:firstColumn="1" w:lastColumn="0" w:noHBand="0" w:noVBand="1"/>
      </w:tblPr>
      <w:tblGrid>
        <w:gridCol w:w="3260"/>
        <w:gridCol w:w="2269"/>
        <w:gridCol w:w="1417"/>
        <w:gridCol w:w="1560"/>
        <w:gridCol w:w="960"/>
        <w:gridCol w:w="30"/>
      </w:tblGrid>
      <w:tr w:rsidR="00C6303F" w:rsidRPr="000061CF" w14:paraId="71569B5B" w14:textId="77777777" w:rsidTr="007015EA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55E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C7DA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5. Критерий удовлетворенности условиями оказания услуг</w:t>
            </w:r>
          </w:p>
        </w:tc>
      </w:tr>
      <w:tr w:rsidR="00C6303F" w:rsidRPr="000061CF" w14:paraId="6C33A7B0" w14:textId="77777777" w:rsidTr="007015EA">
        <w:trPr>
          <w:gridAfter w:val="1"/>
          <w:wAfter w:w="30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F5DC" w14:textId="77777777" w:rsidR="00C6303F" w:rsidRPr="000061CF" w:rsidRDefault="00C6303F" w:rsidP="007015EA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BFE0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5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F51A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5.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C2AF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5.3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1F7E0D" w14:textId="77777777" w:rsidR="00C6303F" w:rsidRPr="000061CF" w:rsidRDefault="00C6303F" w:rsidP="007015EA">
            <w:pPr>
              <w:jc w:val="center"/>
              <w:rPr>
                <w:b/>
                <w:bCs/>
                <w:color w:val="000000"/>
              </w:rPr>
            </w:pPr>
            <w:r w:rsidRPr="000061CF">
              <w:rPr>
                <w:b/>
                <w:bCs/>
                <w:color w:val="000000"/>
              </w:rPr>
              <w:t>Итого по критерию 5</w:t>
            </w:r>
          </w:p>
        </w:tc>
      </w:tr>
      <w:tr w:rsidR="00C6303F" w:rsidRPr="000061CF" w14:paraId="6E5BEA5A" w14:textId="77777777" w:rsidTr="007015EA">
        <w:trPr>
          <w:gridAfter w:val="1"/>
          <w:wAfter w:w="30" w:type="dxa"/>
          <w:trHeight w:val="31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0B98" w14:textId="77777777" w:rsidR="00C6303F" w:rsidRPr="000061CF" w:rsidRDefault="00C6303F" w:rsidP="007015EA">
            <w:pPr>
              <w:rPr>
                <w:color w:val="000000"/>
              </w:rPr>
            </w:pPr>
            <w:r w:rsidRPr="000061CF">
              <w:rPr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8A750E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5.1 Доля получателей услуг, которые готовы рекомендовать организацию культуры родственникам и знаком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B93B5A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5.2 Доля получателей услуг, удовлетворенных графиком работы организаци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6DE6A" w14:textId="77777777" w:rsidR="00C6303F" w:rsidRPr="000061CF" w:rsidRDefault="00C6303F" w:rsidP="007015EA">
            <w:pPr>
              <w:jc w:val="center"/>
              <w:rPr>
                <w:color w:val="000000"/>
              </w:rPr>
            </w:pPr>
            <w:r w:rsidRPr="000061CF">
              <w:rPr>
                <w:color w:val="000000"/>
              </w:rPr>
              <w:t>Показатель 5.3 Доля получателей услуг, удовлетворенных в целом условиями оказания услуг в организации культуры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4AF8" w14:textId="77777777" w:rsidR="00C6303F" w:rsidRPr="000061CF" w:rsidRDefault="00C6303F" w:rsidP="007015EA">
            <w:pPr>
              <w:rPr>
                <w:b/>
                <w:bCs/>
                <w:color w:val="000000"/>
              </w:rPr>
            </w:pPr>
          </w:p>
        </w:tc>
      </w:tr>
      <w:tr w:rsidR="003A5BA1" w:rsidRPr="000061CF" w14:paraId="5BB0E006" w14:textId="77777777" w:rsidTr="007015EA">
        <w:trPr>
          <w:gridAfter w:val="1"/>
          <w:wAfter w:w="30" w:type="dxa"/>
          <w:trHeight w:val="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6BDD" w14:textId="7CE6EA26" w:rsidR="003A5BA1" w:rsidRPr="000061CF" w:rsidRDefault="003A5BA1" w:rsidP="003A5BA1">
            <w:pPr>
              <w:rPr>
                <w:color w:val="000000"/>
              </w:rPr>
            </w:pPr>
            <w:r w:rsidRPr="00E95AAD">
              <w:rPr>
                <w:i/>
                <w:iCs/>
                <w:color w:val="000000"/>
              </w:rPr>
              <w:t xml:space="preserve">МБУК "Ярская </w:t>
            </w:r>
            <w:proofErr w:type="spellStart"/>
            <w:r w:rsidRPr="00E95AAD">
              <w:rPr>
                <w:i/>
                <w:iCs/>
                <w:color w:val="000000"/>
              </w:rPr>
              <w:t>межпоселенческая</w:t>
            </w:r>
            <w:proofErr w:type="spellEnd"/>
            <w:r w:rsidRPr="00E95AAD">
              <w:rPr>
                <w:i/>
                <w:iCs/>
                <w:color w:val="000000"/>
              </w:rPr>
              <w:t xml:space="preserve"> централизованная библиотечная система"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F026" w14:textId="77777777" w:rsidR="003A5BA1" w:rsidRDefault="003A5BA1" w:rsidP="003A5BA1">
            <w:pPr>
              <w:jc w:val="center"/>
              <w:rPr>
                <w:color w:val="000000"/>
              </w:rPr>
            </w:pPr>
          </w:p>
          <w:p w14:paraId="4431CD1A" w14:textId="1275C453" w:rsidR="003A5BA1" w:rsidRDefault="003A5BA1" w:rsidP="003A5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14:paraId="45963C7B" w14:textId="77777777" w:rsidR="003A5BA1" w:rsidRPr="00A42A30" w:rsidRDefault="003A5BA1" w:rsidP="003A5B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12F3" w14:textId="77777777" w:rsidR="003A5BA1" w:rsidRDefault="003A5BA1" w:rsidP="003A5BA1">
            <w:pPr>
              <w:jc w:val="center"/>
              <w:rPr>
                <w:color w:val="000000"/>
              </w:rPr>
            </w:pPr>
          </w:p>
          <w:p w14:paraId="1D333E26" w14:textId="77777777" w:rsidR="003A5BA1" w:rsidRDefault="003A5BA1" w:rsidP="003A5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5</w:t>
            </w:r>
          </w:p>
          <w:p w14:paraId="16F1E862" w14:textId="77777777" w:rsidR="003A5BA1" w:rsidRPr="00A42A30" w:rsidRDefault="003A5BA1" w:rsidP="003A5BA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BDF5" w14:textId="22920472" w:rsidR="003A5BA1" w:rsidRPr="00A42A30" w:rsidRDefault="003A5BA1" w:rsidP="003A5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4F59" w14:textId="4FB3F834" w:rsidR="003A5BA1" w:rsidRPr="000061CF" w:rsidRDefault="003A5BA1" w:rsidP="003A5B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</w:tr>
    </w:tbl>
    <w:p w14:paraId="2B8F2617" w14:textId="77777777" w:rsidR="00C6303F" w:rsidRDefault="00C6303F" w:rsidP="00C6303F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2DB50704" w14:textId="58A18794" w:rsidR="00C6303F" w:rsidRPr="00246AD0" w:rsidRDefault="00C6303F" w:rsidP="00C6303F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246AD0">
        <w:rPr>
          <w:i/>
          <w:color w:val="000000" w:themeColor="text1"/>
          <w:sz w:val="28"/>
          <w:szCs w:val="28"/>
        </w:rPr>
        <w:lastRenderedPageBreak/>
        <w:t xml:space="preserve">Основные недостатки в работе организаций, выводы и предложения по улучшения качества обслуживания в учреждении культуры по </w:t>
      </w:r>
      <w:r w:rsidR="00842EB3" w:rsidRPr="00842EB3">
        <w:rPr>
          <w:i/>
          <w:iCs/>
          <w:color w:val="000000"/>
          <w:sz w:val="28"/>
          <w:szCs w:val="28"/>
        </w:rPr>
        <w:t xml:space="preserve">МБУК "Ярская </w:t>
      </w:r>
      <w:proofErr w:type="spellStart"/>
      <w:r w:rsidR="00842EB3" w:rsidRPr="00842EB3">
        <w:rPr>
          <w:i/>
          <w:iCs/>
          <w:color w:val="000000"/>
          <w:sz w:val="28"/>
          <w:szCs w:val="28"/>
        </w:rPr>
        <w:t>межпоселенческая</w:t>
      </w:r>
      <w:proofErr w:type="spellEnd"/>
      <w:r w:rsidR="00842EB3" w:rsidRPr="00842EB3">
        <w:rPr>
          <w:i/>
          <w:iCs/>
          <w:color w:val="000000"/>
          <w:sz w:val="28"/>
          <w:szCs w:val="28"/>
        </w:rPr>
        <w:t xml:space="preserve"> централизованная библиотечная система"</w:t>
      </w:r>
      <w:r w:rsidRPr="00246AD0">
        <w:rPr>
          <w:i/>
          <w:color w:val="000000" w:themeColor="text1"/>
          <w:sz w:val="28"/>
          <w:szCs w:val="28"/>
        </w:rPr>
        <w:t>:</w:t>
      </w:r>
    </w:p>
    <w:p w14:paraId="14DAE2F2" w14:textId="77777777" w:rsidR="00C6303F" w:rsidRDefault="00C6303F" w:rsidP="00C630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C412420" w14:textId="77777777" w:rsidR="00C6303F" w:rsidRPr="00236468" w:rsidRDefault="00C6303F" w:rsidP="00C630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6468">
        <w:rPr>
          <w:color w:val="000000" w:themeColor="text1"/>
          <w:sz w:val="28"/>
          <w:szCs w:val="28"/>
        </w:rPr>
        <w:t>Обеспечить размещение на официальном сайте организации следующей информации:</w:t>
      </w:r>
    </w:p>
    <w:p w14:paraId="407134BA" w14:textId="5EE76565" w:rsidR="008466EB" w:rsidRPr="00977DC0" w:rsidRDefault="008466EB" w:rsidP="00977DC0">
      <w:pPr>
        <w:pStyle w:val="af9"/>
        <w:numPr>
          <w:ilvl w:val="0"/>
          <w:numId w:val="44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977DC0">
        <w:rPr>
          <w:color w:val="000000" w:themeColor="text1"/>
          <w:sz w:val="28"/>
          <w:szCs w:val="28"/>
        </w:rPr>
        <w:t>электронного сервиса: получение консультации по оказываемым услугам;</w:t>
      </w:r>
    </w:p>
    <w:p w14:paraId="51C400B6" w14:textId="77777777" w:rsidR="008466EB" w:rsidRPr="00236468" w:rsidRDefault="008466EB" w:rsidP="008466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7050F97" w14:textId="268AD040" w:rsidR="00C6303F" w:rsidRDefault="00C6303F" w:rsidP="00C630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6468">
        <w:rPr>
          <w:color w:val="000000" w:themeColor="text1"/>
          <w:sz w:val="28"/>
          <w:szCs w:val="28"/>
        </w:rPr>
        <w:t>Обеспечить размещение на информационном стенде</w:t>
      </w:r>
      <w:r w:rsidR="003D1ABC">
        <w:rPr>
          <w:color w:val="000000" w:themeColor="text1"/>
          <w:sz w:val="28"/>
          <w:szCs w:val="28"/>
        </w:rPr>
        <w:t xml:space="preserve"> следующей</w:t>
      </w:r>
      <w:r w:rsidRPr="00236468">
        <w:rPr>
          <w:color w:val="000000" w:themeColor="text1"/>
          <w:sz w:val="28"/>
          <w:szCs w:val="28"/>
        </w:rPr>
        <w:t xml:space="preserve"> информации об организации культуры основной информации о деятельности организации</w:t>
      </w:r>
      <w:r w:rsidR="003D1ABC">
        <w:rPr>
          <w:color w:val="000000" w:themeColor="text1"/>
          <w:sz w:val="28"/>
          <w:szCs w:val="28"/>
        </w:rPr>
        <w:t>:</w:t>
      </w:r>
    </w:p>
    <w:p w14:paraId="3A5A36C5" w14:textId="77777777" w:rsidR="003D1ABC" w:rsidRPr="00C33783" w:rsidRDefault="003D1ABC" w:rsidP="003D1ABC">
      <w:pPr>
        <w:pStyle w:val="af9"/>
        <w:numPr>
          <w:ilvl w:val="0"/>
          <w:numId w:val="4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783">
        <w:rPr>
          <w:color w:val="000000" w:themeColor="text1"/>
          <w:sz w:val="28"/>
          <w:szCs w:val="28"/>
        </w:rPr>
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</w:r>
      <w:r>
        <w:rPr>
          <w:color w:val="000000" w:themeColor="text1"/>
          <w:sz w:val="28"/>
          <w:szCs w:val="28"/>
        </w:rPr>
        <w:t xml:space="preserve"> либо информация о том, что деятельность не лицензируется, если это применимо </w:t>
      </w:r>
      <w:proofErr w:type="gramStart"/>
      <w:r>
        <w:rPr>
          <w:color w:val="000000" w:themeColor="text1"/>
          <w:sz w:val="28"/>
          <w:szCs w:val="28"/>
        </w:rPr>
        <w:t>к  организации</w:t>
      </w:r>
      <w:proofErr w:type="gramEnd"/>
      <w:r w:rsidRPr="00C33783">
        <w:rPr>
          <w:color w:val="000000" w:themeColor="text1"/>
          <w:sz w:val="28"/>
          <w:szCs w:val="28"/>
        </w:rPr>
        <w:t>;</w:t>
      </w:r>
    </w:p>
    <w:p w14:paraId="31F3ECD9" w14:textId="77777777" w:rsidR="003D1ABC" w:rsidRDefault="003D1ABC" w:rsidP="003D1ABC">
      <w:pPr>
        <w:pStyle w:val="af9"/>
        <w:numPr>
          <w:ilvl w:val="0"/>
          <w:numId w:val="4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783">
        <w:rPr>
          <w:color w:val="000000" w:themeColor="text1"/>
          <w:sz w:val="28"/>
          <w:szCs w:val="28"/>
        </w:rPr>
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.</w:t>
      </w:r>
    </w:p>
    <w:p w14:paraId="0833D532" w14:textId="77777777" w:rsidR="00C6303F" w:rsidRPr="00236468" w:rsidRDefault="00C6303F" w:rsidP="00C630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86A1A0" w14:textId="77777777" w:rsidR="00C6303F" w:rsidRPr="00236468" w:rsidRDefault="00C6303F" w:rsidP="00C630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6468">
        <w:rPr>
          <w:color w:val="000000" w:themeColor="text1"/>
          <w:sz w:val="28"/>
          <w:szCs w:val="28"/>
        </w:rPr>
        <w:t>Обеспечить в учреждении условия доступности для инвалидов:</w:t>
      </w:r>
    </w:p>
    <w:p w14:paraId="68B08774" w14:textId="503BFFA8" w:rsidR="007B0571" w:rsidRPr="007B0571" w:rsidRDefault="007B0571" w:rsidP="007B0571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7B0571">
        <w:rPr>
          <w:color w:val="000000" w:themeColor="text1"/>
          <w:sz w:val="28"/>
          <w:szCs w:val="28"/>
        </w:rPr>
        <w:t>наличие выделенных стоянок для автотранспортных средств инвалидов;</w:t>
      </w:r>
    </w:p>
    <w:p w14:paraId="12F35563" w14:textId="4D7A5235" w:rsidR="00C6303F" w:rsidRPr="00236468" w:rsidRDefault="00C6303F" w:rsidP="00C6303F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236468">
        <w:rPr>
          <w:color w:val="000000" w:themeColor="text1"/>
          <w:sz w:val="28"/>
          <w:szCs w:val="28"/>
          <w:lang w:eastAsia="ru-RU"/>
        </w:rPr>
        <w:t>наличие сменных кресел-колясок;</w:t>
      </w:r>
    </w:p>
    <w:p w14:paraId="1C1F7DC6" w14:textId="77850C5E" w:rsidR="00C6303F" w:rsidRPr="00642590" w:rsidRDefault="00B219F8" w:rsidP="00C6303F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дооборудовать имеющееся в </w:t>
      </w:r>
      <w:r w:rsidR="00C6303F" w:rsidRPr="00236468">
        <w:rPr>
          <w:color w:val="000000" w:themeColor="text1"/>
          <w:sz w:val="28"/>
          <w:szCs w:val="28"/>
          <w:lang w:eastAsia="ru-RU"/>
        </w:rPr>
        <w:t>наличие специально оборудованн</w:t>
      </w:r>
      <w:r>
        <w:rPr>
          <w:color w:val="000000" w:themeColor="text1"/>
          <w:sz w:val="28"/>
          <w:szCs w:val="28"/>
          <w:lang w:eastAsia="ru-RU"/>
        </w:rPr>
        <w:t>ое</w:t>
      </w:r>
      <w:r w:rsidR="00C6303F" w:rsidRPr="00236468">
        <w:rPr>
          <w:color w:val="000000" w:themeColor="text1"/>
          <w:sz w:val="28"/>
          <w:szCs w:val="28"/>
          <w:lang w:eastAsia="ru-RU"/>
        </w:rPr>
        <w:t xml:space="preserve"> </w:t>
      </w:r>
      <w:r w:rsidR="00C6303F" w:rsidRPr="00642590">
        <w:rPr>
          <w:color w:val="000000" w:themeColor="text1"/>
          <w:sz w:val="28"/>
          <w:szCs w:val="28"/>
          <w:lang w:eastAsia="ru-RU"/>
        </w:rPr>
        <w:t>санитарно-гигиеническ</w:t>
      </w:r>
      <w:r w:rsidRPr="00642590">
        <w:rPr>
          <w:color w:val="000000" w:themeColor="text1"/>
          <w:sz w:val="28"/>
          <w:szCs w:val="28"/>
          <w:lang w:eastAsia="ru-RU"/>
        </w:rPr>
        <w:t>ое</w:t>
      </w:r>
      <w:r w:rsidR="00C6303F" w:rsidRPr="00642590">
        <w:rPr>
          <w:color w:val="000000" w:themeColor="text1"/>
          <w:sz w:val="28"/>
          <w:szCs w:val="28"/>
          <w:lang w:eastAsia="ru-RU"/>
        </w:rPr>
        <w:t xml:space="preserve"> помещени</w:t>
      </w:r>
      <w:r w:rsidRPr="00642590">
        <w:rPr>
          <w:color w:val="000000" w:themeColor="text1"/>
          <w:sz w:val="28"/>
          <w:szCs w:val="28"/>
          <w:lang w:eastAsia="ru-RU"/>
        </w:rPr>
        <w:t>е</w:t>
      </w:r>
      <w:r w:rsidR="00C6303F" w:rsidRPr="00642590">
        <w:rPr>
          <w:color w:val="000000" w:themeColor="text1"/>
          <w:sz w:val="28"/>
          <w:szCs w:val="28"/>
          <w:lang w:eastAsia="ru-RU"/>
        </w:rPr>
        <w:t xml:space="preserve"> в организации</w:t>
      </w:r>
      <w:r w:rsidRPr="00642590">
        <w:rPr>
          <w:color w:val="000000" w:themeColor="text1"/>
          <w:sz w:val="28"/>
          <w:szCs w:val="28"/>
          <w:lang w:eastAsia="ru-RU"/>
        </w:rPr>
        <w:t xml:space="preserve"> (</w:t>
      </w:r>
      <w:r w:rsidR="00033208" w:rsidRPr="00642590">
        <w:rPr>
          <w:color w:val="000000" w:themeColor="text1"/>
          <w:sz w:val="28"/>
          <w:szCs w:val="28"/>
          <w:lang w:eastAsia="ru-RU"/>
        </w:rPr>
        <w:t xml:space="preserve">установить </w:t>
      </w:r>
      <w:proofErr w:type="spellStart"/>
      <w:r w:rsidR="00033208" w:rsidRPr="00642590">
        <w:rPr>
          <w:color w:val="000000" w:themeColor="text1"/>
          <w:sz w:val="28"/>
          <w:szCs w:val="28"/>
          <w:lang w:eastAsia="ru-RU"/>
        </w:rPr>
        <w:t>спецкнопк</w:t>
      </w:r>
      <w:r w:rsidR="00642590">
        <w:rPr>
          <w:color w:val="000000" w:themeColor="text1"/>
          <w:sz w:val="28"/>
          <w:szCs w:val="28"/>
          <w:lang w:eastAsia="ru-RU"/>
        </w:rPr>
        <w:t>у</w:t>
      </w:r>
      <w:proofErr w:type="spellEnd"/>
      <w:r w:rsidR="00033208" w:rsidRPr="00642590">
        <w:rPr>
          <w:color w:val="000000" w:themeColor="text1"/>
          <w:sz w:val="28"/>
          <w:szCs w:val="28"/>
          <w:lang w:eastAsia="ru-RU"/>
        </w:rPr>
        <w:t xml:space="preserve"> вызова помощи в экстренных случаях</w:t>
      </w:r>
      <w:r w:rsidR="00033208" w:rsidRPr="00642590">
        <w:rPr>
          <w:color w:val="000000" w:themeColor="text1"/>
          <w:sz w:val="28"/>
          <w:szCs w:val="28"/>
          <w:lang w:eastAsia="ru-RU"/>
        </w:rPr>
        <w:t xml:space="preserve">, </w:t>
      </w:r>
      <w:r w:rsidR="00033208" w:rsidRPr="00642590">
        <w:rPr>
          <w:color w:val="000000" w:themeColor="text1"/>
          <w:sz w:val="28"/>
          <w:szCs w:val="28"/>
          <w:lang w:eastAsia="ru-RU"/>
        </w:rPr>
        <w:t>пристенные поручни</w:t>
      </w:r>
      <w:r w:rsidR="00033208" w:rsidRPr="00642590">
        <w:rPr>
          <w:color w:val="000000" w:themeColor="text1"/>
          <w:sz w:val="28"/>
          <w:szCs w:val="28"/>
          <w:lang w:eastAsia="ru-RU"/>
        </w:rPr>
        <w:t xml:space="preserve">, </w:t>
      </w:r>
      <w:r w:rsidR="00033208" w:rsidRPr="00642590">
        <w:rPr>
          <w:color w:val="000000" w:themeColor="text1"/>
          <w:sz w:val="28"/>
          <w:szCs w:val="28"/>
          <w:lang w:eastAsia="ru-RU"/>
        </w:rPr>
        <w:t>тактильные указатели</w:t>
      </w:r>
      <w:r w:rsidR="00033208" w:rsidRPr="00642590">
        <w:rPr>
          <w:color w:val="000000" w:themeColor="text1"/>
          <w:sz w:val="28"/>
          <w:szCs w:val="28"/>
          <w:lang w:eastAsia="ru-RU"/>
        </w:rPr>
        <w:t xml:space="preserve">, </w:t>
      </w:r>
      <w:r w:rsidR="00033208" w:rsidRPr="00642590">
        <w:rPr>
          <w:color w:val="000000" w:themeColor="text1"/>
          <w:sz w:val="28"/>
          <w:szCs w:val="28"/>
          <w:lang w:eastAsia="ru-RU"/>
        </w:rPr>
        <w:t>обозначение</w:t>
      </w:r>
      <w:r w:rsidR="00033208" w:rsidRPr="00642590">
        <w:rPr>
          <w:color w:val="000000" w:themeColor="text1"/>
          <w:sz w:val="28"/>
          <w:szCs w:val="28"/>
          <w:lang w:eastAsia="ru-RU"/>
        </w:rPr>
        <w:t xml:space="preserve"> на двери «</w:t>
      </w:r>
      <w:r w:rsidR="00033208" w:rsidRPr="00642590">
        <w:rPr>
          <w:color w:val="000000" w:themeColor="text1"/>
          <w:sz w:val="28"/>
          <w:szCs w:val="28"/>
          <w:lang w:eastAsia="ru-RU"/>
        </w:rPr>
        <w:t>туалет для инвалидов</w:t>
      </w:r>
      <w:r w:rsidR="00033208" w:rsidRPr="00642590">
        <w:rPr>
          <w:color w:val="000000" w:themeColor="text1"/>
          <w:sz w:val="28"/>
          <w:szCs w:val="28"/>
          <w:lang w:eastAsia="ru-RU"/>
        </w:rPr>
        <w:t>»</w:t>
      </w:r>
      <w:r w:rsidR="00642590">
        <w:rPr>
          <w:color w:val="000000" w:themeColor="text1"/>
          <w:sz w:val="28"/>
          <w:szCs w:val="28"/>
          <w:lang w:eastAsia="ru-RU"/>
        </w:rPr>
        <w:t>;</w:t>
      </w:r>
    </w:p>
    <w:p w14:paraId="7F28E15A" w14:textId="77777777" w:rsidR="00C6303F" w:rsidRPr="00642590" w:rsidRDefault="00C6303F" w:rsidP="00C6303F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642590">
        <w:rPr>
          <w:color w:val="000000" w:themeColor="text1"/>
          <w:sz w:val="28"/>
          <w:szCs w:val="28"/>
          <w:lang w:eastAsia="ru-RU"/>
        </w:rPr>
        <w:lastRenderedPageBreak/>
        <w:t>дублирование для инвалидов по слуху и зрению звуковой и зрительной информации;</w:t>
      </w:r>
    </w:p>
    <w:p w14:paraId="6EA313DE" w14:textId="77777777" w:rsidR="007B0571" w:rsidRDefault="007B0571" w:rsidP="00C6303F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7B0571">
        <w:rPr>
          <w:color w:val="000000" w:themeColor="text1"/>
          <w:sz w:val="28"/>
          <w:szCs w:val="28"/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5E5A4463" w14:textId="4F399201" w:rsidR="00C6303F" w:rsidRPr="00236468" w:rsidRDefault="00C6303F" w:rsidP="00C6303F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236468">
        <w:rPr>
          <w:color w:val="000000" w:themeColor="text1"/>
          <w:sz w:val="28"/>
          <w:szCs w:val="28"/>
          <w:lang w:eastAsia="ru-RU"/>
        </w:rPr>
        <w:t>возможность предоставления инвалидам по слуху (слуху и зрению) услуг сурдопереводчика (</w:t>
      </w:r>
      <w:proofErr w:type="spellStart"/>
      <w:r w:rsidRPr="00236468">
        <w:rPr>
          <w:color w:val="000000" w:themeColor="text1"/>
          <w:sz w:val="28"/>
          <w:szCs w:val="28"/>
          <w:lang w:eastAsia="ru-RU"/>
        </w:rPr>
        <w:t>тифлосурдопереводчика</w:t>
      </w:r>
      <w:proofErr w:type="spellEnd"/>
      <w:r w:rsidRPr="00236468">
        <w:rPr>
          <w:color w:val="000000" w:themeColor="text1"/>
          <w:sz w:val="28"/>
          <w:szCs w:val="28"/>
          <w:lang w:eastAsia="ru-RU"/>
        </w:rPr>
        <w:t>);</w:t>
      </w:r>
    </w:p>
    <w:p w14:paraId="6BD3C069" w14:textId="4CDE25DD" w:rsidR="00C6303F" w:rsidRPr="00236468" w:rsidRDefault="00C74C00" w:rsidP="00684B23">
      <w:pPr>
        <w:pStyle w:val="af9"/>
        <w:numPr>
          <w:ilvl w:val="0"/>
          <w:numId w:val="4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  <w:sectPr w:rsidR="00C6303F" w:rsidRPr="00236468" w:rsidSect="004C61F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74C00">
        <w:rPr>
          <w:color w:val="000000" w:themeColor="text1"/>
          <w:sz w:val="28"/>
          <w:szCs w:val="28"/>
          <w:lang w:eastAsia="ru-RU"/>
        </w:rPr>
        <w:t>наличие возможности предоставления услуги в дистанционном режиме или на дому</w:t>
      </w:r>
      <w:r w:rsidR="00236468" w:rsidRPr="00236468">
        <w:rPr>
          <w:color w:val="000000" w:themeColor="text1"/>
          <w:sz w:val="28"/>
          <w:szCs w:val="28"/>
          <w:lang w:eastAsia="ru-RU"/>
        </w:rPr>
        <w:t>.</w:t>
      </w:r>
    </w:p>
    <w:p w14:paraId="3589748E" w14:textId="77777777" w:rsidR="005F759B" w:rsidRPr="00561E0C" w:rsidRDefault="005F759B" w:rsidP="005F759B">
      <w:pPr>
        <w:pStyle w:val="10"/>
        <w:jc w:val="right"/>
        <w:rPr>
          <w:sz w:val="28"/>
          <w:szCs w:val="26"/>
          <w:lang w:eastAsia="ru-RU"/>
        </w:rPr>
      </w:pPr>
      <w:bookmarkStart w:id="26" w:name="_Toc121481550"/>
      <w:bookmarkStart w:id="27" w:name="_Toc154360609"/>
      <w:r>
        <w:rPr>
          <w:sz w:val="28"/>
          <w:szCs w:val="26"/>
          <w:lang w:eastAsia="ru-RU"/>
        </w:rPr>
        <w:lastRenderedPageBreak/>
        <w:t>П</w:t>
      </w:r>
      <w:r w:rsidRPr="00561E0C">
        <w:rPr>
          <w:sz w:val="28"/>
          <w:szCs w:val="26"/>
          <w:lang w:eastAsia="ru-RU"/>
        </w:rPr>
        <w:t>риложение 1.</w:t>
      </w:r>
      <w:bookmarkEnd w:id="13"/>
      <w:bookmarkEnd w:id="26"/>
      <w:bookmarkEnd w:id="27"/>
    </w:p>
    <w:p w14:paraId="75494187" w14:textId="77777777" w:rsidR="005F759B" w:rsidRPr="00BA5112" w:rsidRDefault="005F759B" w:rsidP="005F759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A5112">
        <w:rPr>
          <w:rFonts w:ascii="PT Astra Serif" w:hAnsi="PT Astra Serif"/>
          <w:b/>
        </w:rPr>
        <w:t>АНКЕТА опроса получателей услуг в организациях культуры</w:t>
      </w:r>
    </w:p>
    <w:p w14:paraId="1663BEFF" w14:textId="77777777" w:rsidR="005F759B" w:rsidRPr="00BA5112" w:rsidRDefault="005F759B" w:rsidP="005F759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5F759B" w:rsidRPr="00BA5112" w14:paraId="7016502F" w14:textId="77777777" w:rsidTr="00D81569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14:paraId="0BA3064B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 xml:space="preserve">№ анкеты </w:t>
            </w:r>
          </w:p>
          <w:p w14:paraId="083533EE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14:paraId="7C15EC47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</w:p>
        </w:tc>
      </w:tr>
      <w:tr w:rsidR="005F759B" w:rsidRPr="00BA5112" w14:paraId="5CE618AB" w14:textId="77777777" w:rsidTr="00D81569">
        <w:trPr>
          <w:trHeight w:val="243"/>
          <w:jc w:val="center"/>
        </w:trPr>
        <w:tc>
          <w:tcPr>
            <w:tcW w:w="5103" w:type="dxa"/>
            <w:hideMark/>
          </w:tcPr>
          <w:p w14:paraId="230F0699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14:paraId="127CE83D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</w:p>
        </w:tc>
      </w:tr>
      <w:tr w:rsidR="005F759B" w:rsidRPr="00BA5112" w14:paraId="74030EED" w14:textId="77777777" w:rsidTr="00D81569">
        <w:trPr>
          <w:trHeight w:val="243"/>
          <w:jc w:val="center"/>
        </w:trPr>
        <w:tc>
          <w:tcPr>
            <w:tcW w:w="5103" w:type="dxa"/>
          </w:tcPr>
          <w:p w14:paraId="024D2DEB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14:paraId="65E74305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</w:p>
        </w:tc>
      </w:tr>
      <w:tr w:rsidR="005F759B" w:rsidRPr="00BA5112" w14:paraId="13999D1B" w14:textId="77777777" w:rsidTr="00D81569">
        <w:trPr>
          <w:trHeight w:val="243"/>
          <w:jc w:val="center"/>
        </w:trPr>
        <w:tc>
          <w:tcPr>
            <w:tcW w:w="5103" w:type="dxa"/>
          </w:tcPr>
          <w:p w14:paraId="34609176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 xml:space="preserve">Дата опроса </w:t>
            </w:r>
          </w:p>
        </w:tc>
        <w:tc>
          <w:tcPr>
            <w:tcW w:w="4939" w:type="dxa"/>
          </w:tcPr>
          <w:p w14:paraId="77B91CFA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</w:p>
        </w:tc>
      </w:tr>
      <w:tr w:rsidR="005F759B" w:rsidRPr="00BA5112" w14:paraId="60EF5AB2" w14:textId="77777777" w:rsidTr="00D81569">
        <w:trPr>
          <w:trHeight w:val="243"/>
          <w:jc w:val="center"/>
        </w:trPr>
        <w:tc>
          <w:tcPr>
            <w:tcW w:w="5103" w:type="dxa"/>
          </w:tcPr>
          <w:p w14:paraId="072CD912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>Населенный пункт</w:t>
            </w:r>
          </w:p>
        </w:tc>
        <w:tc>
          <w:tcPr>
            <w:tcW w:w="4939" w:type="dxa"/>
          </w:tcPr>
          <w:p w14:paraId="5E904D39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</w:p>
        </w:tc>
      </w:tr>
      <w:tr w:rsidR="005F759B" w:rsidRPr="00BA5112" w14:paraId="68FF87A1" w14:textId="77777777" w:rsidTr="00D81569">
        <w:trPr>
          <w:trHeight w:val="243"/>
          <w:jc w:val="center"/>
        </w:trPr>
        <w:tc>
          <w:tcPr>
            <w:tcW w:w="5103" w:type="dxa"/>
          </w:tcPr>
          <w:p w14:paraId="59775A72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  <w:r w:rsidRPr="00BA5112">
              <w:rPr>
                <w:rFonts w:ascii="PT Astra Serif" w:hAnsi="PT Astra Serif"/>
                <w:b/>
              </w:rPr>
              <w:t>Адрес учреждения</w:t>
            </w:r>
          </w:p>
        </w:tc>
        <w:tc>
          <w:tcPr>
            <w:tcW w:w="4939" w:type="dxa"/>
          </w:tcPr>
          <w:p w14:paraId="52D5A3F3" w14:textId="77777777" w:rsidR="005F759B" w:rsidRPr="00BA5112" w:rsidRDefault="005F759B" w:rsidP="00D81569">
            <w:pPr>
              <w:keepNext/>
              <w:rPr>
                <w:rFonts w:ascii="PT Astra Serif" w:hAnsi="PT Astra Serif"/>
                <w:b/>
              </w:rPr>
            </w:pPr>
          </w:p>
        </w:tc>
      </w:tr>
    </w:tbl>
    <w:p w14:paraId="2E0309F9" w14:textId="77777777" w:rsidR="005F759B" w:rsidRPr="00BA5112" w:rsidRDefault="005F759B" w:rsidP="005F759B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45A2712B" w14:textId="77777777" w:rsidR="005F759B" w:rsidRDefault="005F759B" w:rsidP="005F759B">
      <w:pPr>
        <w:autoSpaceDE w:val="0"/>
        <w:autoSpaceDN w:val="0"/>
        <w:adjustRightInd w:val="0"/>
        <w:jc w:val="center"/>
        <w:rPr>
          <w:b/>
          <w:szCs w:val="26"/>
          <w:u w:val="single"/>
        </w:rPr>
      </w:pPr>
      <w:r>
        <w:rPr>
          <w:b/>
          <w:szCs w:val="26"/>
          <w:u w:val="single"/>
        </w:rPr>
        <w:t>Б</w:t>
      </w:r>
      <w:r w:rsidRPr="00712E2A">
        <w:rPr>
          <w:b/>
          <w:szCs w:val="26"/>
          <w:u w:val="single"/>
        </w:rPr>
        <w:t>лок</w:t>
      </w:r>
      <w:r>
        <w:rPr>
          <w:b/>
          <w:szCs w:val="26"/>
          <w:u w:val="single"/>
        </w:rPr>
        <w:t xml:space="preserve"> 1</w:t>
      </w:r>
      <w:r w:rsidRPr="00712E2A">
        <w:rPr>
          <w:b/>
          <w:szCs w:val="26"/>
          <w:u w:val="single"/>
        </w:rPr>
        <w:t>/ Наблюдение</w:t>
      </w:r>
    </w:p>
    <w:p w14:paraId="03DC650D" w14:textId="77777777" w:rsidR="005F759B" w:rsidRDefault="005F759B" w:rsidP="005F759B">
      <w:pPr>
        <w:autoSpaceDE w:val="0"/>
        <w:autoSpaceDN w:val="0"/>
        <w:adjustRightInd w:val="0"/>
        <w:jc w:val="center"/>
        <w:rPr>
          <w:b/>
          <w:szCs w:val="26"/>
          <w:u w:val="single"/>
        </w:rPr>
      </w:pPr>
    </w:p>
    <w:p w14:paraId="391D62D0" w14:textId="77777777" w:rsidR="005F759B" w:rsidRDefault="005F759B" w:rsidP="005F759B">
      <w:pPr>
        <w:pStyle w:val="af9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67CAB">
        <w:rPr>
          <w:b/>
          <w:szCs w:val="26"/>
          <w:lang w:eastAsia="ru-RU"/>
        </w:rPr>
        <w:t>Соответ</w:t>
      </w:r>
      <w:r>
        <w:rPr>
          <w:b/>
          <w:szCs w:val="26"/>
          <w:lang w:eastAsia="ru-RU"/>
        </w:rPr>
        <w:t>ствие информации о деятельно</w:t>
      </w:r>
      <w:r w:rsidRPr="00767CAB">
        <w:rPr>
          <w:b/>
          <w:szCs w:val="26"/>
          <w:lang w:eastAsia="ru-RU"/>
        </w:rPr>
        <w:t xml:space="preserve">сти </w:t>
      </w:r>
      <w:r w:rsidRPr="007D20B4">
        <w:rPr>
          <w:b/>
          <w:szCs w:val="26"/>
          <w:lang w:eastAsia="ru-RU"/>
        </w:rPr>
        <w:t>организации культуры, размещенной</w:t>
      </w:r>
      <w:r w:rsidRPr="00767CAB">
        <w:rPr>
          <w:b/>
          <w:szCs w:val="26"/>
          <w:lang w:eastAsia="ru-RU"/>
        </w:rPr>
        <w:t xml:space="preserve"> на информационных стендах в поме</w:t>
      </w:r>
      <w:r>
        <w:rPr>
          <w:b/>
          <w:szCs w:val="26"/>
          <w:lang w:eastAsia="ru-RU"/>
        </w:rPr>
        <w:t>щении организации перечню инфор</w:t>
      </w:r>
      <w:r w:rsidRPr="00767CAB">
        <w:rPr>
          <w:b/>
          <w:szCs w:val="26"/>
          <w:lang w:eastAsia="ru-RU"/>
        </w:rPr>
        <w:t xml:space="preserve">мации </w:t>
      </w:r>
      <w:r>
        <w:rPr>
          <w:b/>
          <w:szCs w:val="26"/>
          <w:lang w:eastAsia="ru-RU"/>
        </w:rPr>
        <w:t>и требованиям к ней, установлен</w:t>
      </w:r>
      <w:r w:rsidRPr="00767CAB">
        <w:rPr>
          <w:b/>
          <w:szCs w:val="26"/>
          <w:lang w:eastAsia="ru-RU"/>
        </w:rPr>
        <w:t>ным нормативными правовыми актами</w:t>
      </w:r>
      <w:r>
        <w:rPr>
          <w:b/>
          <w:szCs w:val="26"/>
          <w:lang w:eastAsia="ru-RU"/>
        </w:rPr>
        <w:t xml:space="preserve"> (показатель 1.1.1): </w:t>
      </w:r>
    </w:p>
    <w:p w14:paraId="37649D28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115"/>
        <w:gridCol w:w="3115"/>
      </w:tblGrid>
      <w:tr w:rsidR="005F759B" w:rsidRPr="00405200" w14:paraId="5723A5B7" w14:textId="77777777" w:rsidTr="00D81569">
        <w:trPr>
          <w:trHeight w:val="543"/>
          <w:tblHeader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C7F9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D570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06A8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5F759B" w:rsidRPr="00405200" w14:paraId="33BDFE45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542C" w14:textId="77777777" w:rsidR="005F759B" w:rsidRPr="00405200" w:rsidRDefault="005F759B" w:rsidP="00D81569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EC4AB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BC629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F759B" w:rsidRPr="00405200" w14:paraId="6D271486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5BB6" w14:textId="77777777" w:rsidR="005F759B" w:rsidRPr="00405200" w:rsidRDefault="005F759B" w:rsidP="00D81569">
            <w:pPr>
              <w:numPr>
                <w:ilvl w:val="0"/>
                <w:numId w:val="20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B02E6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0AB9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0E81535B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5729" w14:textId="77777777" w:rsidR="005F759B" w:rsidRPr="00405200" w:rsidRDefault="005F759B" w:rsidP="00D81569">
            <w:pPr>
              <w:numPr>
                <w:ilvl w:val="0"/>
                <w:numId w:val="20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8ABF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ACD5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023ACB7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73B9" w14:textId="77777777" w:rsidR="005F759B" w:rsidRPr="00405200" w:rsidRDefault="005F759B" w:rsidP="00D81569">
            <w:pPr>
              <w:numPr>
                <w:ilvl w:val="0"/>
                <w:numId w:val="20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3363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12C4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18A543DF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B535" w14:textId="77777777" w:rsidR="005F759B" w:rsidRPr="00405200" w:rsidRDefault="005F759B" w:rsidP="00D81569">
            <w:pPr>
              <w:numPr>
                <w:ilvl w:val="0"/>
                <w:numId w:val="20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8C1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4663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9573588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77E3" w14:textId="77777777" w:rsidR="005F759B" w:rsidRPr="00405200" w:rsidRDefault="005F759B" w:rsidP="00D81569">
            <w:pPr>
              <w:numPr>
                <w:ilvl w:val="0"/>
                <w:numId w:val="20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909F2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F5186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6F7EFDA1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708F" w14:textId="77777777" w:rsidR="005F759B" w:rsidRPr="00405200" w:rsidRDefault="005F759B" w:rsidP="00D81569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lastRenderedPageBreak/>
              <w:t>1.2. Информация о деятельности организации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3F9BC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08EB2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F759B" w:rsidRPr="00405200" w14:paraId="65E792A3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07D0" w14:textId="77777777" w:rsidR="005F759B" w:rsidRPr="00405200" w:rsidRDefault="005F759B" w:rsidP="00D81569">
            <w:pPr>
              <w:numPr>
                <w:ilvl w:val="0"/>
                <w:numId w:val="21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9C05C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53E66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5DEF7823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7145" w14:textId="77777777" w:rsidR="005F759B" w:rsidRPr="00405200" w:rsidRDefault="005F759B" w:rsidP="00D81569">
            <w:pPr>
              <w:numPr>
                <w:ilvl w:val="0"/>
                <w:numId w:val="21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 w:rsidRPr="00405200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 (перечень оказываемых платных услуг, цены (тарифы) на услуги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6025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63D9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3400C210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BDBE" w14:textId="77777777" w:rsidR="005F759B" w:rsidRPr="00405200" w:rsidRDefault="005F759B" w:rsidP="00D81569">
            <w:pPr>
              <w:numPr>
                <w:ilvl w:val="0"/>
                <w:numId w:val="21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F27F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2CF20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20A15D86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1A593" w14:textId="77777777" w:rsidR="005F759B" w:rsidRPr="00405200" w:rsidRDefault="005F759B" w:rsidP="00D81569">
            <w:pPr>
              <w:numPr>
                <w:ilvl w:val="0"/>
                <w:numId w:val="21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B000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1C14D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0F15E9CB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9A25" w14:textId="77777777" w:rsidR="005F759B" w:rsidRPr="00405200" w:rsidRDefault="005F759B" w:rsidP="00D81569">
            <w:pPr>
              <w:numPr>
                <w:ilvl w:val="0"/>
                <w:numId w:val="21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6DAE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B028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679EA407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BC94" w14:textId="77777777" w:rsidR="005F759B" w:rsidRPr="00405200" w:rsidRDefault="005F759B" w:rsidP="00D81569">
            <w:pPr>
              <w:numPr>
                <w:ilvl w:val="0"/>
                <w:numId w:val="21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5D92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B81C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39559755" w14:textId="77777777" w:rsidTr="00D81569">
        <w:trPr>
          <w:trHeight w:val="414"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7A0BF" w14:textId="77777777" w:rsidR="005F759B" w:rsidRPr="00405200" w:rsidRDefault="005F759B" w:rsidP="00D81569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E910F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C5D6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F759B" w:rsidRPr="00405200" w14:paraId="67AB4E12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63A2" w14:textId="77777777" w:rsidR="005F759B" w:rsidRPr="00405200" w:rsidRDefault="005F759B" w:rsidP="00D81569">
            <w:pPr>
              <w:numPr>
                <w:ilvl w:val="0"/>
                <w:numId w:val="22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 xml:space="preserve">информация, размещение и опубликование которой являются обязательными в соответствии с </w:t>
            </w:r>
            <w:r w:rsidRPr="00405200">
              <w:rPr>
                <w:rFonts w:ascii="PT Astra Serif" w:hAnsi="PT Astra Serif"/>
              </w:rPr>
              <w:lastRenderedPageBreak/>
              <w:t>законодательством Российской Федераци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09D5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7EAE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30B64864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048D" w14:textId="77777777" w:rsidR="005F759B" w:rsidRPr="00405200" w:rsidRDefault="005F759B" w:rsidP="00D81569">
            <w:pPr>
              <w:numPr>
                <w:ilvl w:val="0"/>
                <w:numId w:val="22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E50F1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FE79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06322B7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3F566" w14:textId="77777777" w:rsidR="005F759B" w:rsidRPr="00405200" w:rsidRDefault="005F759B" w:rsidP="00D81569">
            <w:pPr>
              <w:numPr>
                <w:ilvl w:val="0"/>
                <w:numId w:val="22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A386D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766E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C0943EE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7AEA2" w14:textId="77777777" w:rsidR="005F759B" w:rsidRPr="00405200" w:rsidRDefault="005F759B" w:rsidP="00D81569">
            <w:pPr>
              <w:numPr>
                <w:ilvl w:val="0"/>
                <w:numId w:val="22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42C3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F85F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5F7F6A6" w14:textId="77777777" w:rsidTr="00D81569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FDF33" w14:textId="77777777" w:rsidR="005F759B" w:rsidRPr="00405200" w:rsidRDefault="005F759B" w:rsidP="00D81569">
            <w:pPr>
              <w:numPr>
                <w:ilvl w:val="0"/>
                <w:numId w:val="22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лан по улучшению качества работы организации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63EC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17A6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14:paraId="54BE12BF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14:paraId="1AE21E6D" w14:textId="77777777" w:rsidR="005F759B" w:rsidRDefault="005F759B" w:rsidP="005F759B">
      <w:pPr>
        <w:jc w:val="both"/>
        <w:rPr>
          <w:b/>
          <w:szCs w:val="26"/>
        </w:rPr>
      </w:pPr>
    </w:p>
    <w:p w14:paraId="6FB60ACB" w14:textId="77777777" w:rsidR="005F759B" w:rsidRPr="00712E2A" w:rsidRDefault="005F759B" w:rsidP="005F759B">
      <w:pPr>
        <w:pStyle w:val="af9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12E2A">
        <w:rPr>
          <w:b/>
          <w:szCs w:val="26"/>
          <w:lang w:eastAsia="ru-RU"/>
        </w:rPr>
        <w:t>Наличие комфортных условий для предоставления услуг</w:t>
      </w:r>
      <w:r>
        <w:rPr>
          <w:b/>
          <w:szCs w:val="26"/>
          <w:lang w:eastAsia="ru-RU"/>
        </w:rPr>
        <w:t xml:space="preserve"> (показатель 2.1.1)</w:t>
      </w:r>
      <w:r w:rsidRPr="00712E2A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F759B" w:rsidRPr="00CC7445" w14:paraId="4F6468E3" w14:textId="77777777" w:rsidTr="00D81569">
        <w:trPr>
          <w:jc w:val="center"/>
        </w:trPr>
        <w:tc>
          <w:tcPr>
            <w:tcW w:w="4678" w:type="dxa"/>
          </w:tcPr>
          <w:p w14:paraId="35C90DB9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D205555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14:paraId="5C76A9FE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F759B" w:rsidRPr="00CC7445" w14:paraId="5F4EF74F" w14:textId="77777777" w:rsidTr="00D81569">
        <w:trPr>
          <w:jc w:val="center"/>
        </w:trPr>
        <w:tc>
          <w:tcPr>
            <w:tcW w:w="4678" w:type="dxa"/>
          </w:tcPr>
          <w:p w14:paraId="5A18B0B8" w14:textId="77777777" w:rsidR="005F759B" w:rsidRPr="00037B3C" w:rsidRDefault="005F759B" w:rsidP="00D81569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комфортной зоны отдыха (ожидания);</w:t>
            </w:r>
          </w:p>
        </w:tc>
        <w:tc>
          <w:tcPr>
            <w:tcW w:w="2268" w:type="dxa"/>
          </w:tcPr>
          <w:p w14:paraId="00405E09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406434EB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CC7445" w14:paraId="3909CEEB" w14:textId="77777777" w:rsidTr="00D81569">
        <w:trPr>
          <w:jc w:val="center"/>
        </w:trPr>
        <w:tc>
          <w:tcPr>
            <w:tcW w:w="4678" w:type="dxa"/>
          </w:tcPr>
          <w:p w14:paraId="7372750D" w14:textId="77777777" w:rsidR="005F759B" w:rsidRPr="00037B3C" w:rsidRDefault="005F759B" w:rsidP="00D81569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понятность навигации внутри организации;</w:t>
            </w:r>
          </w:p>
        </w:tc>
        <w:tc>
          <w:tcPr>
            <w:tcW w:w="2268" w:type="dxa"/>
          </w:tcPr>
          <w:p w14:paraId="09016E62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16F4666B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CC7445" w14:paraId="05AFA1DF" w14:textId="77777777" w:rsidTr="00D81569">
        <w:trPr>
          <w:jc w:val="center"/>
        </w:trPr>
        <w:tc>
          <w:tcPr>
            <w:tcW w:w="4678" w:type="dxa"/>
          </w:tcPr>
          <w:p w14:paraId="4853E21D" w14:textId="77777777" w:rsidR="005F759B" w:rsidRPr="00037B3C" w:rsidRDefault="005F759B" w:rsidP="00D81569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доступность питьевой воды;</w:t>
            </w:r>
          </w:p>
        </w:tc>
        <w:tc>
          <w:tcPr>
            <w:tcW w:w="2268" w:type="dxa"/>
          </w:tcPr>
          <w:p w14:paraId="55165D15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55FDD3B5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CC7445" w14:paraId="7E01E010" w14:textId="77777777" w:rsidTr="00D81569">
        <w:trPr>
          <w:jc w:val="center"/>
        </w:trPr>
        <w:tc>
          <w:tcPr>
            <w:tcW w:w="4678" w:type="dxa"/>
          </w:tcPr>
          <w:p w14:paraId="3DE196B1" w14:textId="77777777" w:rsidR="005F759B" w:rsidRPr="00037B3C" w:rsidRDefault="005F759B" w:rsidP="00D81569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268" w:type="dxa"/>
          </w:tcPr>
          <w:p w14:paraId="125EE45D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5D6B7204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CC7445" w14:paraId="7A48B078" w14:textId="77777777" w:rsidTr="00D81569">
        <w:trPr>
          <w:jc w:val="center"/>
        </w:trPr>
        <w:tc>
          <w:tcPr>
            <w:tcW w:w="4678" w:type="dxa"/>
          </w:tcPr>
          <w:p w14:paraId="28FDB322" w14:textId="77777777" w:rsidR="005F759B" w:rsidRPr="00037B3C" w:rsidRDefault="005F759B" w:rsidP="00D81569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санитарное состояние помещений организаций;</w:t>
            </w:r>
          </w:p>
        </w:tc>
        <w:tc>
          <w:tcPr>
            <w:tcW w:w="2268" w:type="dxa"/>
          </w:tcPr>
          <w:p w14:paraId="27CDF9CB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23F49D71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CC7445" w14:paraId="44832F44" w14:textId="77777777" w:rsidTr="00D81569">
        <w:trPr>
          <w:jc w:val="center"/>
        </w:trPr>
        <w:tc>
          <w:tcPr>
            <w:tcW w:w="4678" w:type="dxa"/>
          </w:tcPr>
          <w:p w14:paraId="51A6E32E" w14:textId="45BC80DB" w:rsidR="005F759B" w:rsidRPr="00037B3C" w:rsidRDefault="005F759B" w:rsidP="00D81569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 xml:space="preserve">возможность бронирования услуги/доступность записи на получение услуги (по телефону, с использованием сети </w:t>
            </w:r>
            <w:r w:rsidR="006C3AC3">
              <w:rPr>
                <w:szCs w:val="24"/>
                <w:lang w:eastAsia="ru-RU"/>
              </w:rPr>
              <w:t>«</w:t>
            </w:r>
            <w:r w:rsidRPr="00037B3C">
              <w:rPr>
                <w:szCs w:val="24"/>
                <w:lang w:eastAsia="ru-RU"/>
              </w:rPr>
              <w:t>Интернет</w:t>
            </w:r>
            <w:r w:rsidR="006C3AC3">
              <w:rPr>
                <w:szCs w:val="24"/>
                <w:lang w:eastAsia="ru-RU"/>
              </w:rPr>
              <w:t>»</w:t>
            </w:r>
            <w:r w:rsidRPr="00037B3C">
              <w:rPr>
                <w:szCs w:val="24"/>
                <w:lang w:eastAsia="ru-RU"/>
              </w:rPr>
              <w:t xml:space="preserve"> на официальном сайте организации, при личном посещении и пр.)</w:t>
            </w:r>
          </w:p>
        </w:tc>
        <w:tc>
          <w:tcPr>
            <w:tcW w:w="2268" w:type="dxa"/>
          </w:tcPr>
          <w:p w14:paraId="0A6631A8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0D8BBA9F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14:paraId="77B924CF" w14:textId="77777777" w:rsidR="005F759B" w:rsidRPr="00712E2A" w:rsidRDefault="005F759B" w:rsidP="005F759B">
      <w:pPr>
        <w:pStyle w:val="af9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14:paraId="14C602A0" w14:textId="77777777" w:rsidR="005F759B" w:rsidRDefault="005F759B" w:rsidP="005F759B">
      <w:pPr>
        <w:autoSpaceDE w:val="0"/>
        <w:autoSpaceDN w:val="0"/>
        <w:adjustRightInd w:val="0"/>
        <w:jc w:val="center"/>
        <w:rPr>
          <w:i/>
          <w:szCs w:val="26"/>
        </w:rPr>
      </w:pPr>
    </w:p>
    <w:p w14:paraId="0B5F7D7C" w14:textId="77777777" w:rsidR="005F759B" w:rsidRPr="00CC7445" w:rsidRDefault="005F759B" w:rsidP="005F759B">
      <w:pPr>
        <w:pStyle w:val="af9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на территории, прилегающей к организации и в ее помещениях</w:t>
      </w:r>
      <w:r>
        <w:rPr>
          <w:b/>
          <w:szCs w:val="26"/>
          <w:lang w:eastAsia="ru-RU"/>
        </w:rPr>
        <w:t xml:space="preserve"> (показатель 3.1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F759B" w:rsidRPr="00FA4813" w14:paraId="0B9C812D" w14:textId="77777777" w:rsidTr="00D81569">
        <w:trPr>
          <w:jc w:val="center"/>
        </w:trPr>
        <w:tc>
          <w:tcPr>
            <w:tcW w:w="4678" w:type="dxa"/>
          </w:tcPr>
          <w:p w14:paraId="695DAADA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rPr>
                <w:i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9705EDC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14:paraId="76F40CD0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F759B" w:rsidRPr="00FA4813" w14:paraId="0C414973" w14:textId="77777777" w:rsidTr="00D81569">
        <w:trPr>
          <w:jc w:val="center"/>
        </w:trPr>
        <w:tc>
          <w:tcPr>
            <w:tcW w:w="4678" w:type="dxa"/>
          </w:tcPr>
          <w:p w14:paraId="0E144755" w14:textId="77777777" w:rsidR="005F759B" w:rsidRPr="00037B3C" w:rsidRDefault="005F759B" w:rsidP="00D81569">
            <w:pPr>
              <w:numPr>
                <w:ilvl w:val="0"/>
                <w:numId w:val="13"/>
              </w:numPr>
              <w:spacing w:line="276" w:lineRule="auto"/>
              <w:ind w:left="437"/>
            </w:pPr>
            <w:r w:rsidRPr="00037B3C">
              <w:lastRenderedPageBreak/>
              <w:t>оборудование входных групп пандусами/подъемными платформами;</w:t>
            </w:r>
          </w:p>
        </w:tc>
        <w:tc>
          <w:tcPr>
            <w:tcW w:w="2268" w:type="dxa"/>
          </w:tcPr>
          <w:p w14:paraId="3B015342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3CE3DA7A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FA4813" w14:paraId="284E3568" w14:textId="77777777" w:rsidTr="00D81569">
        <w:trPr>
          <w:jc w:val="center"/>
        </w:trPr>
        <w:tc>
          <w:tcPr>
            <w:tcW w:w="4678" w:type="dxa"/>
          </w:tcPr>
          <w:p w14:paraId="3FAB6D0F" w14:textId="77777777" w:rsidR="005F759B" w:rsidRPr="00037B3C" w:rsidRDefault="005F759B" w:rsidP="00D81569">
            <w:pPr>
              <w:numPr>
                <w:ilvl w:val="0"/>
                <w:numId w:val="13"/>
              </w:numPr>
              <w:spacing w:line="276" w:lineRule="auto"/>
              <w:ind w:left="437"/>
            </w:pPr>
            <w:r w:rsidRPr="00037B3C">
              <w:t>наличие выделенных стоянок для автотранспортных средств инвалидов;</w:t>
            </w:r>
          </w:p>
        </w:tc>
        <w:tc>
          <w:tcPr>
            <w:tcW w:w="2268" w:type="dxa"/>
          </w:tcPr>
          <w:p w14:paraId="2E83BFB4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0F5E1B69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FA4813" w14:paraId="5F7FED1E" w14:textId="77777777" w:rsidTr="00D81569">
        <w:trPr>
          <w:jc w:val="center"/>
        </w:trPr>
        <w:tc>
          <w:tcPr>
            <w:tcW w:w="4678" w:type="dxa"/>
          </w:tcPr>
          <w:p w14:paraId="5B639B57" w14:textId="77777777" w:rsidR="005F759B" w:rsidRPr="00037B3C" w:rsidRDefault="005F759B" w:rsidP="00D81569">
            <w:pPr>
              <w:numPr>
                <w:ilvl w:val="0"/>
                <w:numId w:val="13"/>
              </w:numPr>
              <w:spacing w:line="276" w:lineRule="auto"/>
              <w:ind w:left="437"/>
            </w:pPr>
            <w:r w:rsidRPr="00037B3C">
              <w:t>наличие адаптированных лифтов, поручней, расширенных дверных проемов;</w:t>
            </w:r>
          </w:p>
        </w:tc>
        <w:tc>
          <w:tcPr>
            <w:tcW w:w="2268" w:type="dxa"/>
          </w:tcPr>
          <w:p w14:paraId="174B3A2A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3C0323C4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FA4813" w14:paraId="1DBAE54A" w14:textId="77777777" w:rsidTr="00D81569">
        <w:trPr>
          <w:jc w:val="center"/>
        </w:trPr>
        <w:tc>
          <w:tcPr>
            <w:tcW w:w="4678" w:type="dxa"/>
          </w:tcPr>
          <w:p w14:paraId="49B88CB6" w14:textId="77777777" w:rsidR="005F759B" w:rsidRPr="00037B3C" w:rsidRDefault="005F759B" w:rsidP="00D81569">
            <w:pPr>
              <w:numPr>
                <w:ilvl w:val="0"/>
                <w:numId w:val="13"/>
              </w:numPr>
              <w:spacing w:line="276" w:lineRule="auto"/>
              <w:ind w:left="437"/>
            </w:pPr>
            <w:r w:rsidRPr="00037B3C">
              <w:t>наличие сменных кресел-колясок;</w:t>
            </w:r>
          </w:p>
        </w:tc>
        <w:tc>
          <w:tcPr>
            <w:tcW w:w="2268" w:type="dxa"/>
          </w:tcPr>
          <w:p w14:paraId="47FB02C6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03A64BE9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F759B" w:rsidRPr="00FA4813" w14:paraId="02B6013B" w14:textId="77777777" w:rsidTr="00D81569">
        <w:trPr>
          <w:jc w:val="center"/>
        </w:trPr>
        <w:tc>
          <w:tcPr>
            <w:tcW w:w="4678" w:type="dxa"/>
          </w:tcPr>
          <w:p w14:paraId="25FB11D7" w14:textId="77777777" w:rsidR="005F759B" w:rsidRPr="00037B3C" w:rsidRDefault="005F759B" w:rsidP="00D81569">
            <w:pPr>
              <w:pStyle w:val="af9"/>
              <w:numPr>
                <w:ilvl w:val="0"/>
                <w:numId w:val="13"/>
              </w:numPr>
              <w:ind w:left="437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2268" w:type="dxa"/>
          </w:tcPr>
          <w:p w14:paraId="2BE8234C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039EEB50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14:paraId="1B59EB82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14:paraId="63ACA11C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ind w:left="709"/>
        <w:jc w:val="both"/>
        <w:rPr>
          <w:szCs w:val="26"/>
          <w:lang w:eastAsia="ru-RU"/>
        </w:rPr>
      </w:pPr>
    </w:p>
    <w:p w14:paraId="70AD9991" w14:textId="77777777" w:rsidR="005F759B" w:rsidRDefault="005F759B" w:rsidP="005F759B">
      <w:pPr>
        <w:pStyle w:val="af9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в организации условий доступности, позволяющих инвалидам получать услуги наравне с другими</w:t>
      </w:r>
      <w:r>
        <w:rPr>
          <w:b/>
          <w:szCs w:val="26"/>
          <w:lang w:eastAsia="ru-RU"/>
        </w:rPr>
        <w:t xml:space="preserve"> (показатель 3.2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1985"/>
      </w:tblGrid>
      <w:tr w:rsidR="005F759B" w:rsidRPr="00FA4813" w14:paraId="0121B597" w14:textId="77777777" w:rsidTr="00D81569">
        <w:trPr>
          <w:jc w:val="center"/>
        </w:trPr>
        <w:tc>
          <w:tcPr>
            <w:tcW w:w="4678" w:type="dxa"/>
          </w:tcPr>
          <w:p w14:paraId="4EE94D2E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szCs w:val="26"/>
                <w:lang w:eastAsia="ru-RU"/>
              </w:rPr>
            </w:pPr>
          </w:p>
        </w:tc>
        <w:tc>
          <w:tcPr>
            <w:tcW w:w="2268" w:type="dxa"/>
          </w:tcPr>
          <w:p w14:paraId="6742C124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14:paraId="06F85D58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Отсутствует</w:t>
            </w:r>
          </w:p>
        </w:tc>
      </w:tr>
      <w:tr w:rsidR="005F759B" w:rsidRPr="00FA4813" w14:paraId="3AD3A6F1" w14:textId="77777777" w:rsidTr="00D81569">
        <w:trPr>
          <w:jc w:val="center"/>
        </w:trPr>
        <w:tc>
          <w:tcPr>
            <w:tcW w:w="4678" w:type="dxa"/>
          </w:tcPr>
          <w:p w14:paraId="05401350" w14:textId="77777777" w:rsidR="005F759B" w:rsidRPr="00037B3C" w:rsidRDefault="005F759B" w:rsidP="00D81569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268" w:type="dxa"/>
          </w:tcPr>
          <w:p w14:paraId="0631930C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36E2EE10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F759B" w:rsidRPr="00FA4813" w14:paraId="689F6A6C" w14:textId="77777777" w:rsidTr="00D81569">
        <w:trPr>
          <w:jc w:val="center"/>
        </w:trPr>
        <w:tc>
          <w:tcPr>
            <w:tcW w:w="4678" w:type="dxa"/>
          </w:tcPr>
          <w:p w14:paraId="64B84CBB" w14:textId="77777777" w:rsidR="005F759B" w:rsidRPr="00037B3C" w:rsidRDefault="005F759B" w:rsidP="00D81569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268" w:type="dxa"/>
          </w:tcPr>
          <w:p w14:paraId="0D649254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664E65AC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F759B" w:rsidRPr="00FA4813" w14:paraId="6C77ED12" w14:textId="77777777" w:rsidTr="00D81569">
        <w:trPr>
          <w:jc w:val="center"/>
        </w:trPr>
        <w:tc>
          <w:tcPr>
            <w:tcW w:w="4678" w:type="dxa"/>
          </w:tcPr>
          <w:p w14:paraId="46C2A380" w14:textId="77777777" w:rsidR="005F759B" w:rsidRPr="00037B3C" w:rsidRDefault="005F759B" w:rsidP="00D81569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037B3C">
              <w:rPr>
                <w:szCs w:val="26"/>
                <w:lang w:eastAsia="ru-RU"/>
              </w:rPr>
              <w:t>тифлосурдопереводчика</w:t>
            </w:r>
            <w:proofErr w:type="spellEnd"/>
            <w:r w:rsidRPr="00037B3C">
              <w:rPr>
                <w:szCs w:val="26"/>
                <w:lang w:eastAsia="ru-RU"/>
              </w:rPr>
              <w:t>);</w:t>
            </w:r>
          </w:p>
        </w:tc>
        <w:tc>
          <w:tcPr>
            <w:tcW w:w="2268" w:type="dxa"/>
          </w:tcPr>
          <w:p w14:paraId="34073F6A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15189E27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F759B" w:rsidRPr="00FA4813" w14:paraId="47209F53" w14:textId="77777777" w:rsidTr="00D81569">
        <w:trPr>
          <w:jc w:val="center"/>
        </w:trPr>
        <w:tc>
          <w:tcPr>
            <w:tcW w:w="4678" w:type="dxa"/>
          </w:tcPr>
          <w:p w14:paraId="4FCEC080" w14:textId="5ED26C8E" w:rsidR="005F759B" w:rsidRPr="00037B3C" w:rsidRDefault="005F759B" w:rsidP="00D81569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2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 xml:space="preserve">наличие альтернативной версии официального сайта организации в сети </w:t>
            </w:r>
            <w:r w:rsidR="006C3AC3">
              <w:rPr>
                <w:szCs w:val="26"/>
                <w:lang w:eastAsia="ru-RU"/>
              </w:rPr>
              <w:t>«</w:t>
            </w:r>
            <w:r w:rsidRPr="00037B3C">
              <w:rPr>
                <w:szCs w:val="26"/>
                <w:lang w:eastAsia="ru-RU"/>
              </w:rPr>
              <w:t>Интернет</w:t>
            </w:r>
            <w:r w:rsidR="006C3AC3">
              <w:rPr>
                <w:szCs w:val="26"/>
                <w:lang w:eastAsia="ru-RU"/>
              </w:rPr>
              <w:t>»</w:t>
            </w:r>
            <w:r w:rsidRPr="00037B3C">
              <w:rPr>
                <w:szCs w:val="26"/>
                <w:lang w:eastAsia="ru-RU"/>
              </w:rPr>
              <w:t xml:space="preserve"> для инвалидов по зрению</w:t>
            </w:r>
          </w:p>
        </w:tc>
        <w:tc>
          <w:tcPr>
            <w:tcW w:w="4253" w:type="dxa"/>
            <w:gridSpan w:val="2"/>
          </w:tcPr>
          <w:p w14:paraId="49BBDD2B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Оценивается в бланке анализа сайта</w:t>
            </w:r>
          </w:p>
        </w:tc>
      </w:tr>
      <w:tr w:rsidR="005F759B" w:rsidRPr="00FA4813" w14:paraId="6882F989" w14:textId="77777777" w:rsidTr="00D81569">
        <w:trPr>
          <w:jc w:val="center"/>
        </w:trPr>
        <w:tc>
          <w:tcPr>
            <w:tcW w:w="4678" w:type="dxa"/>
          </w:tcPr>
          <w:p w14:paraId="498D11C9" w14:textId="77777777" w:rsidR="005F759B" w:rsidRPr="00037B3C" w:rsidRDefault="005F759B" w:rsidP="00D81569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268" w:type="dxa"/>
          </w:tcPr>
          <w:p w14:paraId="43F035AB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7147BF4E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F759B" w:rsidRPr="00FA4813" w14:paraId="5A6FDB65" w14:textId="77777777" w:rsidTr="00D81569">
        <w:trPr>
          <w:jc w:val="center"/>
        </w:trPr>
        <w:tc>
          <w:tcPr>
            <w:tcW w:w="4678" w:type="dxa"/>
          </w:tcPr>
          <w:p w14:paraId="03ABF3AF" w14:textId="77777777" w:rsidR="005F759B" w:rsidRPr="00037B3C" w:rsidRDefault="005F759B" w:rsidP="00D81569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14:paraId="76B03E2A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14:paraId="624DB6EF" w14:textId="77777777" w:rsidR="005F759B" w:rsidRPr="00037B3C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</w:tbl>
    <w:p w14:paraId="1040931A" w14:textId="77777777" w:rsidR="005F759B" w:rsidRPr="00CC7445" w:rsidRDefault="005F759B" w:rsidP="005F759B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14:paraId="18580505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14:paraId="03C5499E" w14:textId="77777777" w:rsidR="005F759B" w:rsidRDefault="005F759B" w:rsidP="005F759B">
      <w:pPr>
        <w:pStyle w:val="af9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F819D5">
        <w:rPr>
          <w:b/>
          <w:szCs w:val="26"/>
          <w:lang w:eastAsia="ru-RU"/>
        </w:rPr>
        <w:t xml:space="preserve">Рекомендации, предложения, отзывы ИНТЕРВЬЮЕРА по результатам наблюдения в организации (если были): </w:t>
      </w:r>
    </w:p>
    <w:p w14:paraId="42A5D9BC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Cs w:val="26"/>
          <w:lang w:eastAsia="ru-RU"/>
        </w:rPr>
        <w:lastRenderedPageBreak/>
        <w:t>__________________________________________________________________________________________________________________________________________________________________</w:t>
      </w:r>
    </w:p>
    <w:p w14:paraId="437CB0AB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14:paraId="2192586E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 w:rsidRPr="00767CAB">
        <w:rPr>
          <w:b/>
          <w:szCs w:val="26"/>
          <w:u w:val="single"/>
          <w:lang w:eastAsia="ru-RU"/>
        </w:rPr>
        <w:t>Блок 2/Опрос получателей услуг</w:t>
      </w:r>
    </w:p>
    <w:p w14:paraId="0657324E" w14:textId="77777777" w:rsidR="005F759B" w:rsidRPr="003E5FA0" w:rsidRDefault="005F759B" w:rsidP="005F759B">
      <w:pPr>
        <w:autoSpaceDE w:val="0"/>
        <w:autoSpaceDN w:val="0"/>
        <w:adjustRightInd w:val="0"/>
        <w:jc w:val="center"/>
        <w:rPr>
          <w:b/>
          <w:szCs w:val="26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5F759B" w:rsidRPr="00F12481" w14:paraId="45738DA4" w14:textId="77777777" w:rsidTr="00D81569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14:paraId="5A31929B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№ анкеты </w:t>
            </w:r>
          </w:p>
          <w:p w14:paraId="3AD22DF5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14:paraId="2C39EE31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</w:p>
        </w:tc>
      </w:tr>
      <w:tr w:rsidR="005F759B" w:rsidRPr="00F12481" w14:paraId="7022EB97" w14:textId="77777777" w:rsidTr="00D81569">
        <w:trPr>
          <w:trHeight w:val="243"/>
          <w:jc w:val="center"/>
        </w:trPr>
        <w:tc>
          <w:tcPr>
            <w:tcW w:w="5103" w:type="dxa"/>
            <w:hideMark/>
          </w:tcPr>
          <w:p w14:paraId="7D0D9D1F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14:paraId="0E51B895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</w:p>
        </w:tc>
      </w:tr>
      <w:tr w:rsidR="005F759B" w:rsidRPr="00F12481" w14:paraId="660591CF" w14:textId="77777777" w:rsidTr="00D81569">
        <w:trPr>
          <w:trHeight w:val="243"/>
          <w:jc w:val="center"/>
        </w:trPr>
        <w:tc>
          <w:tcPr>
            <w:tcW w:w="5103" w:type="dxa"/>
          </w:tcPr>
          <w:p w14:paraId="06B4FA4B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14:paraId="67F2BB3A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</w:p>
        </w:tc>
      </w:tr>
      <w:tr w:rsidR="005F759B" w:rsidRPr="00F12481" w14:paraId="1EA995D6" w14:textId="77777777" w:rsidTr="00D81569">
        <w:trPr>
          <w:trHeight w:val="243"/>
          <w:jc w:val="center"/>
        </w:trPr>
        <w:tc>
          <w:tcPr>
            <w:tcW w:w="5103" w:type="dxa"/>
          </w:tcPr>
          <w:p w14:paraId="7EB7A80F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опроса </w:t>
            </w:r>
          </w:p>
        </w:tc>
        <w:tc>
          <w:tcPr>
            <w:tcW w:w="4939" w:type="dxa"/>
          </w:tcPr>
          <w:p w14:paraId="66B73CEF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</w:p>
        </w:tc>
      </w:tr>
      <w:tr w:rsidR="005F759B" w:rsidRPr="00F12481" w14:paraId="7651B158" w14:textId="77777777" w:rsidTr="00D81569">
        <w:trPr>
          <w:trHeight w:val="243"/>
          <w:jc w:val="center"/>
        </w:trPr>
        <w:tc>
          <w:tcPr>
            <w:tcW w:w="5103" w:type="dxa"/>
          </w:tcPr>
          <w:p w14:paraId="6AE5F3A1" w14:textId="77777777" w:rsidR="005F759B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14:paraId="12C04CDF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14:paraId="370D6EDC" w14:textId="77777777" w:rsidR="005F759B" w:rsidRDefault="005F759B" w:rsidP="005F759B">
      <w:pPr>
        <w:autoSpaceDE w:val="0"/>
        <w:autoSpaceDN w:val="0"/>
        <w:adjustRightInd w:val="0"/>
        <w:jc w:val="both"/>
        <w:rPr>
          <w:szCs w:val="26"/>
        </w:rPr>
      </w:pPr>
    </w:p>
    <w:p w14:paraId="1962CB5C" w14:textId="77777777" w:rsidR="005F759B" w:rsidRPr="00A76ECC" w:rsidRDefault="005F759B" w:rsidP="005F759B">
      <w:pPr>
        <w:autoSpaceDE w:val="0"/>
        <w:autoSpaceDN w:val="0"/>
        <w:adjustRightInd w:val="0"/>
        <w:jc w:val="center"/>
        <w:rPr>
          <w:i/>
          <w:szCs w:val="26"/>
        </w:rPr>
      </w:pPr>
    </w:p>
    <w:p w14:paraId="7E204F4D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 w:rsidRPr="00405200">
        <w:rPr>
          <w:rFonts w:ascii="PT Astra Serif" w:hAnsi="PT Astra Serif"/>
          <w:b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388F36BB" w14:textId="77777777" w:rsidR="005F759B" w:rsidRPr="00405200" w:rsidRDefault="005F759B" w:rsidP="005F759B">
      <w:pPr>
        <w:pStyle w:val="af9"/>
        <w:widowControl w:val="0"/>
        <w:numPr>
          <w:ilvl w:val="0"/>
          <w:numId w:val="2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14:paraId="69338437" w14:textId="77777777" w:rsidR="005F759B" w:rsidRPr="00405200" w:rsidRDefault="005F759B" w:rsidP="005F759B">
      <w:pPr>
        <w:pStyle w:val="af9"/>
        <w:widowControl w:val="0"/>
        <w:numPr>
          <w:ilvl w:val="0"/>
          <w:numId w:val="2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3)</w:t>
      </w:r>
    </w:p>
    <w:p w14:paraId="78641B7A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 w:rsidRPr="00405200">
        <w:rPr>
          <w:rFonts w:ascii="PT Astra Serif" w:hAnsi="PT Astra Serif"/>
          <w:b/>
        </w:rPr>
        <w:t>2. Удовлетворены ли Вы</w:t>
      </w:r>
      <w:r>
        <w:rPr>
          <w:rFonts w:ascii="PT Astra Serif" w:hAnsi="PT Astra Serif"/>
          <w:b/>
        </w:rPr>
        <w:t xml:space="preserve"> </w:t>
      </w:r>
      <w:r w:rsidRPr="00405200">
        <w:rPr>
          <w:rFonts w:ascii="PT Astra Serif" w:hAnsi="PT Astra Serif"/>
          <w:b/>
        </w:rPr>
        <w:t>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337F0DEF" w14:textId="77777777" w:rsidR="005F759B" w:rsidRPr="00405200" w:rsidRDefault="005F759B" w:rsidP="005F759B">
      <w:pPr>
        <w:pStyle w:val="af9"/>
        <w:widowControl w:val="0"/>
        <w:numPr>
          <w:ilvl w:val="0"/>
          <w:numId w:val="2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14:paraId="2C4651FB" w14:textId="77777777" w:rsidR="005F759B" w:rsidRPr="00405200" w:rsidRDefault="005F759B" w:rsidP="005F759B">
      <w:pPr>
        <w:pStyle w:val="af9"/>
        <w:widowControl w:val="0"/>
        <w:numPr>
          <w:ilvl w:val="0"/>
          <w:numId w:val="2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20C3E0F4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 w:rsidRPr="00405200">
        <w:rPr>
          <w:rFonts w:ascii="PT Astra Serif" w:hAnsi="PT Astra Serif"/>
          <w:b/>
        </w:rPr>
        <w:t>3. Пользовались ли Вы официальным сайтом организации, чтобы получить информацию о ее деятельности?</w:t>
      </w:r>
    </w:p>
    <w:p w14:paraId="1599B128" w14:textId="77777777" w:rsidR="005F759B" w:rsidRPr="00405200" w:rsidRDefault="005F759B" w:rsidP="005F759B">
      <w:pPr>
        <w:pStyle w:val="af9"/>
        <w:widowControl w:val="0"/>
        <w:numPr>
          <w:ilvl w:val="0"/>
          <w:numId w:val="2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14:paraId="442E0E11" w14:textId="77777777" w:rsidR="005F759B" w:rsidRPr="00405200" w:rsidRDefault="005F759B" w:rsidP="005F759B">
      <w:pPr>
        <w:pStyle w:val="af9"/>
        <w:widowControl w:val="0"/>
        <w:numPr>
          <w:ilvl w:val="0"/>
          <w:numId w:val="26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5)</w:t>
      </w:r>
    </w:p>
    <w:p w14:paraId="35DE8768" w14:textId="762321AD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 w:rsidRPr="00405200">
        <w:rPr>
          <w:rFonts w:ascii="PT Astra Serif" w:hAnsi="PT Astra Serif"/>
          <w:b/>
        </w:rPr>
        <w:t>4. Удовлетворены ли Вы</w:t>
      </w:r>
      <w:r>
        <w:rPr>
          <w:rFonts w:ascii="PT Astra Serif" w:hAnsi="PT Astra Serif"/>
          <w:b/>
        </w:rPr>
        <w:t xml:space="preserve"> </w:t>
      </w:r>
      <w:r w:rsidRPr="00405200">
        <w:rPr>
          <w:rFonts w:ascii="PT Astra Serif" w:hAnsi="PT Astra Serif"/>
          <w:b/>
        </w:rPr>
        <w:t xml:space="preserve">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</w:t>
      </w:r>
      <w:r w:rsidR="006C3AC3">
        <w:rPr>
          <w:rFonts w:ascii="PT Astra Serif" w:hAnsi="PT Astra Serif"/>
          <w:b/>
        </w:rPr>
        <w:t>«</w:t>
      </w:r>
      <w:r w:rsidRPr="00405200">
        <w:rPr>
          <w:rFonts w:ascii="PT Astra Serif" w:hAnsi="PT Astra Serif"/>
          <w:b/>
        </w:rPr>
        <w:t>Интернет</w:t>
      </w:r>
      <w:r w:rsidR="006C3AC3">
        <w:rPr>
          <w:rFonts w:ascii="PT Astra Serif" w:hAnsi="PT Astra Serif"/>
          <w:b/>
        </w:rPr>
        <w:t>»</w:t>
      </w:r>
      <w:r w:rsidRPr="00405200">
        <w:rPr>
          <w:rFonts w:ascii="PT Astra Serif" w:hAnsi="PT Astra Serif"/>
          <w:b/>
        </w:rPr>
        <w:t>?</w:t>
      </w:r>
    </w:p>
    <w:p w14:paraId="34FD6378" w14:textId="77777777" w:rsidR="005F759B" w:rsidRPr="00405200" w:rsidRDefault="005F759B" w:rsidP="005F759B">
      <w:pPr>
        <w:pStyle w:val="af9"/>
        <w:widowControl w:val="0"/>
        <w:numPr>
          <w:ilvl w:val="0"/>
          <w:numId w:val="2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14:paraId="77DDBF64" w14:textId="77777777" w:rsidR="005F759B" w:rsidRPr="00405200" w:rsidRDefault="005F759B" w:rsidP="005F759B">
      <w:pPr>
        <w:pStyle w:val="af9"/>
        <w:widowControl w:val="0"/>
        <w:numPr>
          <w:ilvl w:val="0"/>
          <w:numId w:val="2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11046680" w14:textId="77777777" w:rsidR="005F759B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.</w:t>
      </w:r>
      <w:r w:rsidRPr="005B790A">
        <w:rPr>
          <w:rFonts w:ascii="PT Astra Serif" w:hAnsi="PT Astra Serif"/>
          <w:b/>
        </w:rPr>
        <w:t>Вы удовлетворены комфортностью условий</w:t>
      </w:r>
      <w:r>
        <w:rPr>
          <w:rFonts w:ascii="PT Astra Serif" w:hAnsi="PT Astra Serif"/>
          <w:b/>
        </w:rPr>
        <w:t xml:space="preserve"> </w:t>
      </w:r>
      <w:r w:rsidRPr="005B790A">
        <w:rPr>
          <w:rFonts w:ascii="PT Astra Serif" w:hAnsi="PT Astra Serif"/>
          <w:b/>
        </w:rPr>
        <w:t>предоставления услуг в</w:t>
      </w:r>
      <w:r>
        <w:rPr>
          <w:rFonts w:ascii="PT Astra Serif" w:hAnsi="PT Astra Serif"/>
          <w:b/>
        </w:rPr>
        <w:t xml:space="preserve"> учреждении культуры? </w:t>
      </w:r>
    </w:p>
    <w:p w14:paraId="70DD0A0C" w14:textId="77777777" w:rsidR="005F759B" w:rsidRPr="005B790A" w:rsidRDefault="005F759B" w:rsidP="005F759B">
      <w:pPr>
        <w:pStyle w:val="af9"/>
        <w:widowControl w:val="0"/>
        <w:numPr>
          <w:ilvl w:val="0"/>
          <w:numId w:val="41"/>
        </w:numPr>
        <w:tabs>
          <w:tab w:val="left" w:pos="4824"/>
        </w:tabs>
        <w:ind w:left="1560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Да </w:t>
      </w:r>
    </w:p>
    <w:p w14:paraId="6AD76E7C" w14:textId="77777777" w:rsidR="005F759B" w:rsidRPr="005B790A" w:rsidRDefault="005F759B" w:rsidP="005F759B">
      <w:pPr>
        <w:pStyle w:val="af9"/>
        <w:widowControl w:val="0"/>
        <w:numPr>
          <w:ilvl w:val="0"/>
          <w:numId w:val="41"/>
        </w:numPr>
        <w:tabs>
          <w:tab w:val="left" w:pos="4824"/>
        </w:tabs>
        <w:ind w:left="1560"/>
        <w:rPr>
          <w:rFonts w:ascii="PT Astra Serif" w:hAnsi="PT Astra Serif"/>
          <w:i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Нет </w:t>
      </w:r>
    </w:p>
    <w:p w14:paraId="65B67C43" w14:textId="77777777" w:rsidR="005F759B" w:rsidRPr="005B790A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6. </w:t>
      </w:r>
      <w:r w:rsidRPr="005B790A">
        <w:rPr>
          <w:rFonts w:ascii="PT Astra Serif" w:hAnsi="PT Astra Serif"/>
          <w:b/>
        </w:rPr>
        <w:t>Что именно Вас не удовлетворяет?</w:t>
      </w:r>
      <w:r>
        <w:rPr>
          <w:rFonts w:ascii="PT Astra Serif" w:hAnsi="PT Astra Serif"/>
          <w:b/>
        </w:rPr>
        <w:t xml:space="preserve"> (любое количество ответов)</w:t>
      </w:r>
    </w:p>
    <w:p w14:paraId="24CA01DD" w14:textId="77777777" w:rsidR="005F759B" w:rsidRPr="005B790A" w:rsidRDefault="005F759B" w:rsidP="005F759B">
      <w:pPr>
        <w:pStyle w:val="af9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свободных мест ожидания (комфортной зоны отдыха, ожидания)</w:t>
      </w:r>
    </w:p>
    <w:p w14:paraId="74B647DC" w14:textId="77777777" w:rsidR="005F759B" w:rsidRPr="005B790A" w:rsidRDefault="005F759B" w:rsidP="005F759B">
      <w:pPr>
        <w:pStyle w:val="af9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/или непонятность навигации внутри учреждения;</w:t>
      </w:r>
    </w:p>
    <w:p w14:paraId="0FEFB531" w14:textId="77777777" w:rsidR="005F759B" w:rsidRPr="005B790A" w:rsidRDefault="005F759B" w:rsidP="005F759B">
      <w:pPr>
        <w:pStyle w:val="af9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питьевой воды;</w:t>
      </w:r>
    </w:p>
    <w:p w14:paraId="7A06CC6C" w14:textId="77777777" w:rsidR="005F759B" w:rsidRPr="005B790A" w:rsidRDefault="005F759B" w:rsidP="005F759B">
      <w:pPr>
        <w:pStyle w:val="af9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санитарно-гигиенических помещений (чистота помещений, наличие мыла, воды, туалетной бумаги и пр.);</w:t>
      </w:r>
    </w:p>
    <w:p w14:paraId="71DD5134" w14:textId="77777777" w:rsidR="005F759B" w:rsidRPr="005B790A" w:rsidRDefault="005F759B" w:rsidP="005F759B">
      <w:pPr>
        <w:pStyle w:val="af9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Санитарное состояние помещений учреждения;</w:t>
      </w:r>
      <w:r w:rsidRPr="005B790A">
        <w:rPr>
          <w:rFonts w:ascii="PT Astra Serif" w:hAnsi="PT Astra Serif"/>
          <w:lang w:eastAsia="ru-RU"/>
        </w:rPr>
        <w:tab/>
      </w:r>
    </w:p>
    <w:p w14:paraId="52812F67" w14:textId="4B30FE7E" w:rsidR="005F759B" w:rsidRPr="005B790A" w:rsidRDefault="005F759B" w:rsidP="005F759B">
      <w:pPr>
        <w:pStyle w:val="af9"/>
        <w:widowControl w:val="0"/>
        <w:numPr>
          <w:ilvl w:val="0"/>
          <w:numId w:val="42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Отсутствие возможности бронирования услуги/недоступность записи на получение услуг (по телефону, с использованием сети </w:t>
      </w:r>
      <w:r w:rsidR="006C3AC3">
        <w:rPr>
          <w:rFonts w:ascii="PT Astra Serif" w:hAnsi="PT Astra Serif"/>
          <w:lang w:eastAsia="ru-RU"/>
        </w:rPr>
        <w:t>«</w:t>
      </w:r>
      <w:r w:rsidRPr="005B790A">
        <w:rPr>
          <w:rFonts w:ascii="PT Astra Serif" w:hAnsi="PT Astra Serif"/>
          <w:lang w:eastAsia="ru-RU"/>
        </w:rPr>
        <w:t>Интернет</w:t>
      </w:r>
      <w:r w:rsidR="006C3AC3">
        <w:rPr>
          <w:rFonts w:ascii="PT Astra Serif" w:hAnsi="PT Astra Serif"/>
          <w:lang w:eastAsia="ru-RU"/>
        </w:rPr>
        <w:t>»</w:t>
      </w:r>
      <w:r w:rsidRPr="005B790A">
        <w:rPr>
          <w:rFonts w:ascii="PT Astra Serif" w:hAnsi="PT Astra Serif"/>
          <w:lang w:eastAsia="ru-RU"/>
        </w:rPr>
        <w:t xml:space="preserve"> на официальном сайте организации, при личном посещении и пр.).</w:t>
      </w:r>
    </w:p>
    <w:p w14:paraId="41045178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7</w:t>
      </w:r>
      <w:r w:rsidRPr="00405200">
        <w:rPr>
          <w:rFonts w:ascii="PT Astra Serif" w:hAnsi="PT Astra Serif"/>
          <w:b/>
        </w:rPr>
        <w:t>. Имеете ли Вы (или лицо, представителем которого Вы являетесь) установленную группу инвалидности?</w:t>
      </w:r>
    </w:p>
    <w:p w14:paraId="5DB63445" w14:textId="77777777" w:rsidR="005F759B" w:rsidRPr="00405200" w:rsidRDefault="005F759B" w:rsidP="005F759B">
      <w:pPr>
        <w:pStyle w:val="af9"/>
        <w:widowControl w:val="0"/>
        <w:numPr>
          <w:ilvl w:val="0"/>
          <w:numId w:val="2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32002671" w14:textId="77777777" w:rsidR="005F759B" w:rsidRPr="00405200" w:rsidRDefault="005F759B" w:rsidP="005F759B">
      <w:pPr>
        <w:pStyle w:val="af9"/>
        <w:widowControl w:val="0"/>
        <w:numPr>
          <w:ilvl w:val="0"/>
          <w:numId w:val="28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9)</w:t>
      </w:r>
    </w:p>
    <w:p w14:paraId="4ACF7BB1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lastRenderedPageBreak/>
        <w:t>8</w:t>
      </w:r>
      <w:r w:rsidRPr="00405200">
        <w:rPr>
          <w:rFonts w:ascii="PT Astra Serif" w:hAnsi="PT Astra Serif"/>
          <w:b/>
        </w:rPr>
        <w:t>. Удовлетворены ли Вы доступностью предоставления услуг для инвалидов в организации?</w:t>
      </w:r>
    </w:p>
    <w:p w14:paraId="14C90973" w14:textId="77777777" w:rsidR="005F759B" w:rsidRPr="00405200" w:rsidRDefault="005F759B" w:rsidP="005F759B">
      <w:pPr>
        <w:pStyle w:val="af9"/>
        <w:widowControl w:val="0"/>
        <w:numPr>
          <w:ilvl w:val="0"/>
          <w:numId w:val="2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14:paraId="7F7C3393" w14:textId="77777777" w:rsidR="005F759B" w:rsidRPr="00405200" w:rsidRDefault="005F759B" w:rsidP="005F759B">
      <w:pPr>
        <w:pStyle w:val="af9"/>
        <w:widowControl w:val="0"/>
        <w:numPr>
          <w:ilvl w:val="0"/>
          <w:numId w:val="29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Нет </w:t>
      </w:r>
    </w:p>
    <w:p w14:paraId="5AD39473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9</w:t>
      </w:r>
      <w:r w:rsidRPr="00405200">
        <w:rPr>
          <w:rFonts w:ascii="PT Astra Serif" w:hAnsi="PT Astra Serif"/>
          <w:b/>
        </w:rPr>
        <w:t xml:space="preserve">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Pr="00405200">
        <w:rPr>
          <w:rFonts w:ascii="PT Astra Serif" w:hAnsi="PT Astra Serif"/>
        </w:rPr>
        <w:t>(работники справочной, кассиры и прочее работники)</w:t>
      </w:r>
      <w:r w:rsidRPr="00405200">
        <w:rPr>
          <w:rFonts w:ascii="PT Astra Serif" w:hAnsi="PT Astra Serif"/>
          <w:b/>
        </w:rPr>
        <w:t>?</w:t>
      </w:r>
    </w:p>
    <w:p w14:paraId="01F2D7F9" w14:textId="77777777" w:rsidR="005F759B" w:rsidRPr="00405200" w:rsidRDefault="005F759B" w:rsidP="005F759B">
      <w:pPr>
        <w:pStyle w:val="af9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5C5416EA" w14:textId="77777777" w:rsidR="005F759B" w:rsidRPr="00405200" w:rsidRDefault="005F759B" w:rsidP="005F759B">
      <w:pPr>
        <w:pStyle w:val="af9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20FFF657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0</w:t>
      </w:r>
      <w:r w:rsidRPr="00405200">
        <w:rPr>
          <w:rFonts w:ascii="PT Astra Serif" w:hAnsi="PT Astra Serif"/>
          <w:b/>
        </w:rPr>
        <w:t>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?</w:t>
      </w:r>
    </w:p>
    <w:p w14:paraId="169A1E3B" w14:textId="77777777" w:rsidR="005F759B" w:rsidRPr="00405200" w:rsidRDefault="005F759B" w:rsidP="005F759B">
      <w:pPr>
        <w:pStyle w:val="af9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318680DF" w14:textId="77777777" w:rsidR="005F759B" w:rsidRPr="00405200" w:rsidRDefault="005F759B" w:rsidP="005F759B">
      <w:pPr>
        <w:pStyle w:val="af9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100AB0C6" w14:textId="00C25C3E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11</w:t>
      </w:r>
      <w:r w:rsidRPr="00405200">
        <w:rPr>
          <w:rFonts w:ascii="PT Astra Serif" w:hAnsi="PT Astra Serif"/>
          <w:b/>
        </w:rPr>
        <w:t xml:space="preserve">. Пользовались ли Вы какими-либо дистанционными способами взаимодействия с организацией </w:t>
      </w:r>
      <w:r w:rsidRPr="00405200">
        <w:rPr>
          <w:rFonts w:ascii="PT Astra Serif" w:hAnsi="PT Astra Serif"/>
        </w:rPr>
        <w:t xml:space="preserve"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</w:t>
      </w:r>
      <w:r w:rsidR="006C3AC3">
        <w:rPr>
          <w:rFonts w:ascii="PT Astra Serif" w:hAnsi="PT Astra Serif"/>
        </w:rPr>
        <w:t>«</w:t>
      </w:r>
      <w:r w:rsidRPr="00405200">
        <w:rPr>
          <w:rFonts w:ascii="PT Astra Serif" w:hAnsi="PT Astra Serif"/>
        </w:rPr>
        <w:t>Часто задаваемые вопросы</w:t>
      </w:r>
      <w:r w:rsidR="006C3AC3">
        <w:rPr>
          <w:rFonts w:ascii="PT Astra Serif" w:hAnsi="PT Astra Serif"/>
        </w:rPr>
        <w:t>»</w:t>
      </w:r>
      <w:r w:rsidRPr="00405200">
        <w:rPr>
          <w:rFonts w:ascii="PT Astra Serif" w:hAnsi="PT Astra Serif"/>
        </w:rPr>
        <w:t>, анкета для опроса граждан на сайте и прочие.)</w:t>
      </w:r>
      <w:r w:rsidRPr="00405200">
        <w:rPr>
          <w:rFonts w:ascii="PT Astra Serif" w:hAnsi="PT Astra Serif"/>
          <w:b/>
        </w:rPr>
        <w:t>?</w:t>
      </w:r>
    </w:p>
    <w:p w14:paraId="052C5388" w14:textId="77777777" w:rsidR="005F759B" w:rsidRPr="00405200" w:rsidRDefault="005F759B" w:rsidP="005F759B">
      <w:pPr>
        <w:pStyle w:val="af9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108D3358" w14:textId="77777777" w:rsidR="005F759B" w:rsidRPr="00405200" w:rsidRDefault="005F759B" w:rsidP="005F759B">
      <w:pPr>
        <w:pStyle w:val="af9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13)</w:t>
      </w:r>
    </w:p>
    <w:p w14:paraId="13F76D85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2</w:t>
      </w:r>
      <w:r w:rsidRPr="00405200">
        <w:rPr>
          <w:rFonts w:ascii="PT Astra Serif" w:hAnsi="PT Astra Serif"/>
          <w:b/>
        </w:rPr>
        <w:t xml:space="preserve">. Удовлетворены ли Вы доброжелательностью и вежливостью работников организации, с которыми взаимодействовали в дистанционной форме </w:t>
      </w:r>
      <w:r w:rsidRPr="00405200">
        <w:rPr>
          <w:rFonts w:ascii="PT Astra Serif" w:hAnsi="PT Astra Serif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Pr="00405200">
        <w:rPr>
          <w:rFonts w:ascii="PT Astra Serif" w:hAnsi="PT Astra Serif"/>
          <w:b/>
        </w:rPr>
        <w:t>?</w:t>
      </w:r>
    </w:p>
    <w:p w14:paraId="163143C9" w14:textId="77777777" w:rsidR="005F759B" w:rsidRPr="00405200" w:rsidRDefault="005F759B" w:rsidP="005F759B">
      <w:pPr>
        <w:pStyle w:val="af9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7B023FE5" w14:textId="77777777" w:rsidR="005F759B" w:rsidRPr="00405200" w:rsidRDefault="005F759B" w:rsidP="005F759B">
      <w:pPr>
        <w:pStyle w:val="af9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205A3824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3</w:t>
      </w:r>
      <w:r w:rsidRPr="00405200">
        <w:rPr>
          <w:rFonts w:ascii="PT Astra Serif" w:hAnsi="PT Astra Serif"/>
          <w:b/>
        </w:rPr>
        <w:t>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14:paraId="402891F9" w14:textId="77777777" w:rsidR="005F759B" w:rsidRPr="00405200" w:rsidRDefault="005F759B" w:rsidP="005F759B">
      <w:pPr>
        <w:pStyle w:val="af9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6F74CF93" w14:textId="77777777" w:rsidR="005F759B" w:rsidRPr="00405200" w:rsidRDefault="005F759B" w:rsidP="005F759B">
      <w:pPr>
        <w:pStyle w:val="af9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6F4C3D99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4</w:t>
      </w:r>
      <w:r w:rsidRPr="00405200">
        <w:rPr>
          <w:rFonts w:ascii="PT Astra Serif" w:hAnsi="PT Astra Serif"/>
          <w:b/>
        </w:rPr>
        <w:t>. Удовлетворены ли Вы графиком работы организации?</w:t>
      </w:r>
    </w:p>
    <w:p w14:paraId="5AE418E2" w14:textId="77777777" w:rsidR="005F759B" w:rsidRPr="00405200" w:rsidRDefault="005F759B" w:rsidP="005F759B">
      <w:pPr>
        <w:pStyle w:val="af9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7B9B6B24" w14:textId="77777777" w:rsidR="005F759B" w:rsidRPr="00405200" w:rsidRDefault="005F759B" w:rsidP="005F759B">
      <w:pPr>
        <w:pStyle w:val="af9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146A4A81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5</w:t>
      </w:r>
      <w:r w:rsidRPr="00405200">
        <w:rPr>
          <w:rFonts w:ascii="PT Astra Serif" w:hAnsi="PT Astra Serif"/>
          <w:b/>
        </w:rPr>
        <w:t>. Удовлетворены ли Вы в целом условиями оказания услуг в организации?</w:t>
      </w:r>
    </w:p>
    <w:p w14:paraId="4CB8E53E" w14:textId="77777777" w:rsidR="005F759B" w:rsidRPr="00405200" w:rsidRDefault="005F759B" w:rsidP="005F759B">
      <w:pPr>
        <w:pStyle w:val="af9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14:paraId="6C3F6612" w14:textId="77777777" w:rsidR="005F759B" w:rsidRPr="00405200" w:rsidRDefault="005F759B" w:rsidP="005F759B">
      <w:pPr>
        <w:pStyle w:val="af9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14:paraId="573BA59E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6</w:t>
      </w:r>
      <w:r w:rsidRPr="00405200">
        <w:rPr>
          <w:rFonts w:ascii="PT Astra Serif" w:hAnsi="PT Astra Serif"/>
          <w:b/>
        </w:rPr>
        <w:t>. Ваши предложения по улучшению условий оказания услуг в данной организации:</w:t>
      </w:r>
    </w:p>
    <w:p w14:paraId="264D7997" w14:textId="77777777" w:rsidR="005F759B" w:rsidRPr="00405200" w:rsidRDefault="005F759B" w:rsidP="005F759B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</w:rPr>
      </w:pPr>
      <w:r w:rsidRPr="00405200">
        <w:rPr>
          <w:rFonts w:ascii="PT Astra Serif" w:hAnsi="PT Astra Serif"/>
        </w:rPr>
        <w:t>__________________________________________________________________</w:t>
      </w:r>
    </w:p>
    <w:p w14:paraId="053E4B82" w14:textId="77777777" w:rsidR="005F759B" w:rsidRPr="00405200" w:rsidRDefault="005F759B" w:rsidP="005F759B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</w:rPr>
      </w:pPr>
    </w:p>
    <w:p w14:paraId="41E36FCD" w14:textId="77777777" w:rsidR="005F759B" w:rsidRPr="00405200" w:rsidRDefault="005F759B" w:rsidP="005F759B">
      <w:pPr>
        <w:widowControl w:val="0"/>
        <w:tabs>
          <w:tab w:val="left" w:pos="4824"/>
        </w:tabs>
        <w:jc w:val="both"/>
        <w:rPr>
          <w:rFonts w:ascii="PT Astra Serif" w:hAnsi="PT Astra Serif"/>
        </w:rPr>
      </w:pPr>
    </w:p>
    <w:p w14:paraId="4D44E071" w14:textId="77777777" w:rsidR="005F759B" w:rsidRPr="006B48E6" w:rsidRDefault="005F759B" w:rsidP="005F759B">
      <w:pPr>
        <w:widowControl w:val="0"/>
        <w:tabs>
          <w:tab w:val="left" w:pos="4824"/>
        </w:tabs>
        <w:ind w:firstLine="709"/>
        <w:jc w:val="both"/>
        <w:rPr>
          <w:rFonts w:ascii="PT Astra Serif" w:hAnsi="PT Astra Serif"/>
          <w:b/>
        </w:rPr>
      </w:pPr>
      <w:r w:rsidRPr="006B48E6">
        <w:rPr>
          <w:rFonts w:ascii="PT Astra Serif" w:hAnsi="PT Astra Serif"/>
          <w:b/>
        </w:rPr>
        <w:t xml:space="preserve">Сообщите, пожалуйста, некоторые сведения о себе: </w:t>
      </w:r>
    </w:p>
    <w:p w14:paraId="66632823" w14:textId="77777777" w:rsidR="005F759B" w:rsidRPr="006B48E6" w:rsidRDefault="005F759B" w:rsidP="005F759B">
      <w:pPr>
        <w:widowControl w:val="0"/>
        <w:tabs>
          <w:tab w:val="left" w:pos="4824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7</w:t>
      </w:r>
      <w:r w:rsidRPr="006B48E6">
        <w:rPr>
          <w:rFonts w:ascii="PT Astra Serif" w:hAnsi="PT Astra Serif"/>
          <w:b/>
        </w:rPr>
        <w:t>. Ваш пол</w:t>
      </w:r>
    </w:p>
    <w:p w14:paraId="0507C5CC" w14:textId="77777777" w:rsidR="005F759B" w:rsidRPr="006B48E6" w:rsidRDefault="005F759B" w:rsidP="005F759B">
      <w:pPr>
        <w:pStyle w:val="af9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>Мужской</w:t>
      </w:r>
    </w:p>
    <w:p w14:paraId="163BD8FC" w14:textId="77777777" w:rsidR="005F759B" w:rsidRPr="006B48E6" w:rsidRDefault="005F759B" w:rsidP="005F759B">
      <w:pPr>
        <w:pStyle w:val="af9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 xml:space="preserve">Женский </w:t>
      </w:r>
    </w:p>
    <w:p w14:paraId="11000607" w14:textId="77777777" w:rsidR="005F759B" w:rsidRPr="006B48E6" w:rsidRDefault="005F759B" w:rsidP="005F759B">
      <w:pPr>
        <w:widowControl w:val="0"/>
        <w:tabs>
          <w:tab w:val="left" w:pos="4824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8</w:t>
      </w:r>
      <w:r w:rsidRPr="006B48E6">
        <w:rPr>
          <w:rFonts w:ascii="PT Astra Serif" w:hAnsi="PT Astra Serif"/>
          <w:b/>
        </w:rPr>
        <w:t>. Ваш возраст __________ (укажите сколько Вам полных лет)</w:t>
      </w:r>
    </w:p>
    <w:p w14:paraId="48F40326" w14:textId="77777777" w:rsidR="005F759B" w:rsidRPr="006B48E6" w:rsidRDefault="005F759B" w:rsidP="005F759B">
      <w:pPr>
        <w:widowControl w:val="0"/>
        <w:tabs>
          <w:tab w:val="left" w:pos="4824"/>
        </w:tabs>
        <w:jc w:val="center"/>
        <w:rPr>
          <w:rFonts w:ascii="PT Astra Serif" w:hAnsi="PT Astra Serif"/>
          <w:b/>
        </w:rPr>
      </w:pPr>
      <w:r w:rsidRPr="006B48E6">
        <w:rPr>
          <w:rFonts w:ascii="PT Astra Serif" w:hAnsi="PT Astra Serif"/>
          <w:b/>
        </w:rPr>
        <w:t>Благодарим Вас за участие в опросе!</w:t>
      </w:r>
    </w:p>
    <w:p w14:paraId="5429A304" w14:textId="77777777" w:rsidR="005F759B" w:rsidRPr="00561E0C" w:rsidRDefault="005F759B" w:rsidP="005F759B">
      <w:pPr>
        <w:pStyle w:val="10"/>
        <w:jc w:val="right"/>
        <w:rPr>
          <w:sz w:val="28"/>
          <w:szCs w:val="26"/>
          <w:lang w:eastAsia="ru-RU"/>
        </w:rPr>
      </w:pPr>
      <w:r w:rsidRPr="00405200">
        <w:rPr>
          <w:rFonts w:ascii="PT Astra Serif" w:hAnsi="PT Astra Serif"/>
          <w:lang w:eastAsia="ru-RU"/>
        </w:rPr>
        <w:br w:type="page"/>
      </w:r>
      <w:bookmarkStart w:id="28" w:name="_Toc490469509"/>
      <w:bookmarkStart w:id="29" w:name="_Toc40172728"/>
      <w:bookmarkStart w:id="30" w:name="_Toc121481551"/>
      <w:bookmarkStart w:id="31" w:name="_Toc154360610"/>
      <w:r>
        <w:rPr>
          <w:sz w:val="28"/>
          <w:szCs w:val="26"/>
          <w:lang w:eastAsia="ru-RU"/>
        </w:rPr>
        <w:lastRenderedPageBreak/>
        <w:t>Приложение 2</w:t>
      </w:r>
      <w:r w:rsidRPr="00561E0C">
        <w:rPr>
          <w:sz w:val="28"/>
          <w:szCs w:val="26"/>
          <w:lang w:eastAsia="ru-RU"/>
        </w:rPr>
        <w:t>.</w:t>
      </w:r>
      <w:bookmarkEnd w:id="28"/>
      <w:bookmarkEnd w:id="29"/>
      <w:bookmarkEnd w:id="30"/>
      <w:bookmarkEnd w:id="31"/>
    </w:p>
    <w:p w14:paraId="5C5FC4F7" w14:textId="77777777" w:rsidR="005F759B" w:rsidRDefault="005F759B" w:rsidP="005F759B">
      <w:pPr>
        <w:jc w:val="center"/>
        <w:rPr>
          <w:b/>
          <w:szCs w:val="26"/>
        </w:rPr>
      </w:pPr>
      <w:r>
        <w:rPr>
          <w:b/>
          <w:szCs w:val="26"/>
        </w:rPr>
        <w:t>Бланк анализа официального интернет-сайта учреждения культуры</w:t>
      </w:r>
    </w:p>
    <w:p w14:paraId="611422E0" w14:textId="77777777" w:rsidR="005F759B" w:rsidRDefault="005F759B" w:rsidP="005F759B">
      <w:pPr>
        <w:jc w:val="center"/>
        <w:rPr>
          <w:b/>
          <w:szCs w:val="26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 w:firstRow="1" w:lastRow="0" w:firstColumn="1" w:lastColumn="0" w:noHBand="0" w:noVBand="0"/>
      </w:tblPr>
      <w:tblGrid>
        <w:gridCol w:w="5103"/>
        <w:gridCol w:w="4939"/>
      </w:tblGrid>
      <w:tr w:rsidR="005F759B" w:rsidRPr="00F12481" w14:paraId="367E024B" w14:textId="77777777" w:rsidTr="00D81569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14:paraId="5C8AE1D6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айта:  </w:t>
            </w:r>
          </w:p>
        </w:tc>
        <w:tc>
          <w:tcPr>
            <w:tcW w:w="4939" w:type="dxa"/>
            <w:shd w:val="clear" w:color="auto" w:fill="F79646"/>
            <w:hideMark/>
          </w:tcPr>
          <w:p w14:paraId="5706AF40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</w:p>
        </w:tc>
      </w:tr>
      <w:tr w:rsidR="005F759B" w:rsidRPr="00F12481" w14:paraId="7DA2C32E" w14:textId="77777777" w:rsidTr="00D81569">
        <w:trPr>
          <w:trHeight w:val="243"/>
          <w:jc w:val="center"/>
        </w:trPr>
        <w:tc>
          <w:tcPr>
            <w:tcW w:w="5103" w:type="dxa"/>
          </w:tcPr>
          <w:p w14:paraId="1B2ABB22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14:paraId="5159D08E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</w:p>
        </w:tc>
      </w:tr>
      <w:tr w:rsidR="005F759B" w:rsidRPr="00F12481" w14:paraId="4B77FAA8" w14:textId="77777777" w:rsidTr="00D81569">
        <w:trPr>
          <w:trHeight w:val="243"/>
          <w:jc w:val="center"/>
        </w:trPr>
        <w:tc>
          <w:tcPr>
            <w:tcW w:w="5103" w:type="dxa"/>
          </w:tcPr>
          <w:p w14:paraId="6826B59E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Дата анализа</w:t>
            </w:r>
          </w:p>
        </w:tc>
        <w:tc>
          <w:tcPr>
            <w:tcW w:w="4939" w:type="dxa"/>
          </w:tcPr>
          <w:p w14:paraId="30125C9F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</w:p>
        </w:tc>
      </w:tr>
      <w:tr w:rsidR="005F759B" w:rsidRPr="00F12481" w14:paraId="2356A7DE" w14:textId="77777777" w:rsidTr="00D81569">
        <w:trPr>
          <w:trHeight w:val="243"/>
          <w:jc w:val="center"/>
        </w:trPr>
        <w:tc>
          <w:tcPr>
            <w:tcW w:w="5103" w:type="dxa"/>
          </w:tcPr>
          <w:p w14:paraId="54D7D007" w14:textId="77777777" w:rsidR="005F759B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14:paraId="765483F1" w14:textId="77777777" w:rsidR="005F759B" w:rsidRPr="00F12481" w:rsidRDefault="005F759B" w:rsidP="00D8156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14:paraId="4E72B81B" w14:textId="77777777" w:rsidR="005F759B" w:rsidRDefault="005F759B" w:rsidP="005F759B">
      <w:pPr>
        <w:autoSpaceDE w:val="0"/>
        <w:autoSpaceDN w:val="0"/>
        <w:adjustRightInd w:val="0"/>
        <w:jc w:val="both"/>
        <w:rPr>
          <w:szCs w:val="26"/>
        </w:rPr>
      </w:pPr>
    </w:p>
    <w:p w14:paraId="220DB016" w14:textId="77777777" w:rsidR="005F759B" w:rsidRDefault="005F759B" w:rsidP="005F759B">
      <w:pPr>
        <w:autoSpaceDE w:val="0"/>
        <w:autoSpaceDN w:val="0"/>
        <w:adjustRightInd w:val="0"/>
        <w:jc w:val="center"/>
        <w:rPr>
          <w:b/>
          <w:szCs w:val="26"/>
          <w:u w:val="single"/>
        </w:rPr>
      </w:pPr>
    </w:p>
    <w:p w14:paraId="02291263" w14:textId="52962B9E" w:rsidR="005F759B" w:rsidRPr="007F4AD9" w:rsidRDefault="005F759B" w:rsidP="005F759B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 xml:space="preserve">Соответствие информации о деятельности </w:t>
      </w:r>
      <w:r>
        <w:rPr>
          <w:b/>
          <w:szCs w:val="26"/>
          <w:lang w:eastAsia="ru-RU"/>
        </w:rPr>
        <w:t>учреждения культуры</w:t>
      </w:r>
      <w:r w:rsidRPr="007F4AD9">
        <w:rPr>
          <w:b/>
          <w:szCs w:val="26"/>
          <w:lang w:eastAsia="ru-RU"/>
        </w:rPr>
        <w:t xml:space="preserve">, размещенной на официальных сайтах организации в сети </w:t>
      </w:r>
      <w:r w:rsidR="006C3AC3">
        <w:rPr>
          <w:b/>
          <w:szCs w:val="26"/>
          <w:lang w:eastAsia="ru-RU"/>
        </w:rPr>
        <w:t>«</w:t>
      </w:r>
      <w:r w:rsidRPr="007F4AD9">
        <w:rPr>
          <w:b/>
          <w:szCs w:val="26"/>
          <w:lang w:eastAsia="ru-RU"/>
        </w:rPr>
        <w:t>Интернет</w:t>
      </w:r>
      <w:r w:rsidR="006C3AC3">
        <w:rPr>
          <w:b/>
          <w:szCs w:val="26"/>
          <w:lang w:eastAsia="ru-RU"/>
        </w:rPr>
        <w:t>»</w:t>
      </w:r>
      <w:r w:rsidRPr="007F4AD9">
        <w:rPr>
          <w:b/>
          <w:szCs w:val="26"/>
          <w:lang w:eastAsia="ru-RU"/>
        </w:rPr>
        <w:t xml:space="preserve"> перечню информации и требованиям к ней, установленным нормативными правовыми актами (показатель 1.1.2):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3044"/>
        <w:gridCol w:w="3115"/>
      </w:tblGrid>
      <w:tr w:rsidR="005F759B" w:rsidRPr="00405200" w14:paraId="5B5399FD" w14:textId="77777777" w:rsidTr="00D81569">
        <w:trPr>
          <w:trHeight w:val="543"/>
          <w:tblHeader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23FF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8EB24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1BE6F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5F759B" w:rsidRPr="00405200" w14:paraId="4EEC0054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6DCE" w14:textId="77777777" w:rsidR="005F759B" w:rsidRPr="00405200" w:rsidRDefault="005F759B" w:rsidP="00D81569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4B15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936E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F759B" w:rsidRPr="00405200" w14:paraId="6D6284B2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6A23" w14:textId="77777777" w:rsidR="005F759B" w:rsidRPr="009A56D2" w:rsidRDefault="005F759B" w:rsidP="00D81569">
            <w:pPr>
              <w:pStyle w:val="af9"/>
              <w:numPr>
                <w:ilvl w:val="0"/>
                <w:numId w:val="38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8F76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9E66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035ACBB9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9921A" w14:textId="77777777" w:rsidR="005F759B" w:rsidRPr="009A56D2" w:rsidRDefault="005F759B" w:rsidP="00D81569">
            <w:pPr>
              <w:pStyle w:val="af9"/>
              <w:numPr>
                <w:ilvl w:val="0"/>
                <w:numId w:val="38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6EFF2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00489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1FFF6A5A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246A" w14:textId="77777777" w:rsidR="005F759B" w:rsidRPr="009A56D2" w:rsidRDefault="005F759B" w:rsidP="00D81569">
            <w:pPr>
              <w:pStyle w:val="af9"/>
              <w:numPr>
                <w:ilvl w:val="0"/>
                <w:numId w:val="38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FD6CB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FECE3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5BC3E38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FC6C7" w14:textId="77777777" w:rsidR="005F759B" w:rsidRPr="009A56D2" w:rsidRDefault="005F759B" w:rsidP="00D81569">
            <w:pPr>
              <w:pStyle w:val="af9"/>
              <w:numPr>
                <w:ilvl w:val="0"/>
                <w:numId w:val="38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9018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AD5A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66DC20DE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D317" w14:textId="77777777" w:rsidR="005F759B" w:rsidRPr="009A56D2" w:rsidRDefault="005F759B" w:rsidP="00D81569">
            <w:pPr>
              <w:pStyle w:val="af9"/>
              <w:numPr>
                <w:ilvl w:val="0"/>
                <w:numId w:val="38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1703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59904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564131F5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CC80" w14:textId="77777777" w:rsidR="005F759B" w:rsidRPr="00405200" w:rsidRDefault="005F759B" w:rsidP="00D81569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 xml:space="preserve">1.2. Информация о деятельности организации </w:t>
            </w:r>
            <w:r w:rsidRPr="00405200">
              <w:rPr>
                <w:rFonts w:ascii="PT Astra Serif" w:hAnsi="PT Astra Serif"/>
                <w:b/>
              </w:rPr>
              <w:lastRenderedPageBreak/>
              <w:t>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1AE5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BF92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F759B" w:rsidRPr="00405200" w14:paraId="7384B147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66FC1" w14:textId="77777777" w:rsidR="005F759B" w:rsidRPr="009A56D2" w:rsidRDefault="005F759B" w:rsidP="00D81569">
            <w:pPr>
              <w:pStyle w:val="af9"/>
              <w:numPr>
                <w:ilvl w:val="0"/>
                <w:numId w:val="39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FA3B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8F5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1E3ACC88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E53B" w14:textId="77777777" w:rsidR="005F759B" w:rsidRPr="009A56D2" w:rsidRDefault="005F759B" w:rsidP="00D81569">
            <w:pPr>
              <w:pStyle w:val="af9"/>
              <w:numPr>
                <w:ilvl w:val="0"/>
                <w:numId w:val="39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 w:rsidRPr="009A56D2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3ECC4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D700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75416B5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335B" w14:textId="77777777" w:rsidR="005F759B" w:rsidRPr="009A56D2" w:rsidRDefault="005F759B" w:rsidP="00D81569">
            <w:pPr>
              <w:pStyle w:val="af9"/>
              <w:numPr>
                <w:ilvl w:val="0"/>
                <w:numId w:val="39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FB82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6EB5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2784889D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7E874" w14:textId="77777777" w:rsidR="005F759B" w:rsidRPr="009A56D2" w:rsidRDefault="005F759B" w:rsidP="00D81569">
            <w:pPr>
              <w:pStyle w:val="af9"/>
              <w:numPr>
                <w:ilvl w:val="0"/>
                <w:numId w:val="39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AE03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99D4F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850F268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9A942" w14:textId="77777777" w:rsidR="005F759B" w:rsidRPr="009A56D2" w:rsidRDefault="005F759B" w:rsidP="00D81569">
            <w:pPr>
              <w:pStyle w:val="af9"/>
              <w:numPr>
                <w:ilvl w:val="0"/>
                <w:numId w:val="39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01A0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E16E4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5713BA3B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67DB" w14:textId="77777777" w:rsidR="005F759B" w:rsidRPr="009A56D2" w:rsidRDefault="005F759B" w:rsidP="00D81569">
            <w:pPr>
              <w:pStyle w:val="af9"/>
              <w:numPr>
                <w:ilvl w:val="0"/>
                <w:numId w:val="39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D21DD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8E4F0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58A903E" w14:textId="77777777" w:rsidTr="00D81569">
        <w:trPr>
          <w:trHeight w:val="414"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4AC4" w14:textId="77777777" w:rsidR="005F759B" w:rsidRPr="00405200" w:rsidRDefault="005F759B" w:rsidP="00D81569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192B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69E7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F759B" w:rsidRPr="00405200" w14:paraId="01E99834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C85BE" w14:textId="77777777" w:rsidR="005F759B" w:rsidRPr="009A56D2" w:rsidRDefault="005F759B" w:rsidP="00D81569">
            <w:pPr>
              <w:pStyle w:val="af9"/>
              <w:numPr>
                <w:ilvl w:val="0"/>
                <w:numId w:val="40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C775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89AE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B95002D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BB02" w14:textId="77777777" w:rsidR="005F759B" w:rsidRPr="009A56D2" w:rsidRDefault="005F759B" w:rsidP="00D81569">
            <w:pPr>
              <w:pStyle w:val="af9"/>
              <w:numPr>
                <w:ilvl w:val="0"/>
                <w:numId w:val="40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 xml:space="preserve">информация, которая размещается и опубликовывается по </w:t>
            </w:r>
            <w:r w:rsidRPr="009A56D2">
              <w:rPr>
                <w:rFonts w:ascii="PT Astra Serif" w:hAnsi="PT Astra Serif"/>
              </w:rPr>
              <w:lastRenderedPageBreak/>
              <w:t>решению учредителя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3DCE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6DEFA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0F9A8589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492A5" w14:textId="77777777" w:rsidR="005F759B" w:rsidRPr="009A56D2" w:rsidRDefault="005F759B" w:rsidP="00D81569">
            <w:pPr>
              <w:pStyle w:val="af9"/>
              <w:numPr>
                <w:ilvl w:val="0"/>
                <w:numId w:val="40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84AE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DEA8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74AF7D1B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9C95" w14:textId="77777777" w:rsidR="005F759B" w:rsidRPr="009A56D2" w:rsidRDefault="005F759B" w:rsidP="00D81569">
            <w:pPr>
              <w:pStyle w:val="af9"/>
              <w:numPr>
                <w:ilvl w:val="0"/>
                <w:numId w:val="40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0C25D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D5981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5F759B" w:rsidRPr="00405200" w14:paraId="475F0BF6" w14:textId="77777777" w:rsidTr="00D81569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6D72" w14:textId="77777777" w:rsidR="005F759B" w:rsidRPr="009A56D2" w:rsidRDefault="005F759B" w:rsidP="00D81569">
            <w:pPr>
              <w:pStyle w:val="af9"/>
              <w:numPr>
                <w:ilvl w:val="0"/>
                <w:numId w:val="40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план по улучшению качества работы организаци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72F9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9C04" w14:textId="77777777" w:rsidR="005F759B" w:rsidRPr="00405200" w:rsidRDefault="005F759B" w:rsidP="00D8156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14:paraId="245AB349" w14:textId="77777777" w:rsidR="005F759B" w:rsidRDefault="005F759B" w:rsidP="005F759B">
      <w:pPr>
        <w:jc w:val="center"/>
        <w:rPr>
          <w:b/>
          <w:szCs w:val="26"/>
        </w:rPr>
      </w:pPr>
    </w:p>
    <w:p w14:paraId="469CC5F8" w14:textId="77777777" w:rsidR="005F759B" w:rsidRDefault="005F759B" w:rsidP="005F759B">
      <w:pPr>
        <w:jc w:val="both"/>
        <w:rPr>
          <w:b/>
          <w:szCs w:val="26"/>
        </w:rPr>
      </w:pPr>
    </w:p>
    <w:p w14:paraId="07639BC1" w14:textId="77777777" w:rsidR="005F759B" w:rsidRDefault="005F759B" w:rsidP="005F759B">
      <w:pPr>
        <w:pStyle w:val="af9"/>
        <w:numPr>
          <w:ilvl w:val="0"/>
          <w:numId w:val="15"/>
        </w:numPr>
        <w:suppressAutoHyphens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>Наличие и функционирование на официальном сайте организации дистанционных способов взаимодействия с получателями услуг</w:t>
      </w:r>
      <w:r>
        <w:rPr>
          <w:b/>
          <w:szCs w:val="26"/>
          <w:lang w:eastAsia="ru-RU"/>
        </w:rPr>
        <w:t xml:space="preserve"> (показатель 1.2.1)</w:t>
      </w:r>
      <w:r w:rsidRPr="007F4AD9">
        <w:rPr>
          <w:b/>
          <w:szCs w:val="26"/>
          <w:lang w:eastAsia="ru-RU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56"/>
        <w:gridCol w:w="1954"/>
      </w:tblGrid>
      <w:tr w:rsidR="005F759B" w:rsidRPr="00405200" w14:paraId="12199D67" w14:textId="77777777" w:rsidTr="00D81569">
        <w:tc>
          <w:tcPr>
            <w:tcW w:w="4820" w:type="dxa"/>
          </w:tcPr>
          <w:p w14:paraId="135AFABB" w14:textId="77777777" w:rsidR="005F759B" w:rsidRPr="00405200" w:rsidRDefault="005F759B" w:rsidP="00D81569">
            <w:pPr>
              <w:pStyle w:val="af9"/>
              <w:suppressAutoHyphens w:val="0"/>
              <w:ind w:left="0"/>
              <w:jc w:val="both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2156" w:type="dxa"/>
          </w:tcPr>
          <w:p w14:paraId="24519394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54" w:type="dxa"/>
          </w:tcPr>
          <w:p w14:paraId="68975EB8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Отсутствует</w:t>
            </w:r>
          </w:p>
        </w:tc>
      </w:tr>
      <w:tr w:rsidR="005F759B" w:rsidRPr="00405200" w14:paraId="7A71C655" w14:textId="77777777" w:rsidTr="00D81569">
        <w:tc>
          <w:tcPr>
            <w:tcW w:w="4820" w:type="dxa"/>
          </w:tcPr>
          <w:p w14:paraId="7BB822C0" w14:textId="77777777" w:rsidR="005F759B" w:rsidRPr="00405200" w:rsidRDefault="005F759B" w:rsidP="00D81569">
            <w:pPr>
              <w:pStyle w:val="af9"/>
              <w:numPr>
                <w:ilvl w:val="0"/>
                <w:numId w:val="16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телефона;</w:t>
            </w:r>
          </w:p>
        </w:tc>
        <w:tc>
          <w:tcPr>
            <w:tcW w:w="2156" w:type="dxa"/>
          </w:tcPr>
          <w:p w14:paraId="621A11A4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D239E04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5F759B" w:rsidRPr="00405200" w14:paraId="1DE85356" w14:textId="77777777" w:rsidTr="00D81569">
        <w:tc>
          <w:tcPr>
            <w:tcW w:w="4820" w:type="dxa"/>
          </w:tcPr>
          <w:p w14:paraId="79D2A4A2" w14:textId="77777777" w:rsidR="005F759B" w:rsidRPr="00405200" w:rsidRDefault="005F759B" w:rsidP="00D81569">
            <w:pPr>
              <w:pStyle w:val="af9"/>
              <w:numPr>
                <w:ilvl w:val="0"/>
                <w:numId w:val="16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й почты;</w:t>
            </w:r>
          </w:p>
        </w:tc>
        <w:tc>
          <w:tcPr>
            <w:tcW w:w="2156" w:type="dxa"/>
          </w:tcPr>
          <w:p w14:paraId="2102E180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691AEB7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5F759B" w:rsidRPr="00405200" w14:paraId="4EC05C8B" w14:textId="77777777" w:rsidTr="00D81569">
        <w:tc>
          <w:tcPr>
            <w:tcW w:w="4820" w:type="dxa"/>
          </w:tcPr>
          <w:p w14:paraId="74D1CE33" w14:textId="77777777" w:rsidR="005F759B" w:rsidRPr="00405200" w:rsidRDefault="005F759B" w:rsidP="00D81569">
            <w:pPr>
              <w:pStyle w:val="af9"/>
              <w:numPr>
                <w:ilvl w:val="0"/>
                <w:numId w:val="16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</w:tc>
        <w:tc>
          <w:tcPr>
            <w:tcW w:w="2156" w:type="dxa"/>
          </w:tcPr>
          <w:p w14:paraId="2FE07111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05E5A70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5F759B" w:rsidRPr="00405200" w14:paraId="0EF5A679" w14:textId="77777777" w:rsidTr="00D81569">
        <w:tc>
          <w:tcPr>
            <w:tcW w:w="4820" w:type="dxa"/>
          </w:tcPr>
          <w:p w14:paraId="44AB22E1" w14:textId="77777777" w:rsidR="005F759B" w:rsidRPr="00405200" w:rsidRDefault="005F759B" w:rsidP="00D81569">
            <w:pPr>
              <w:pStyle w:val="af9"/>
              <w:numPr>
                <w:ilvl w:val="0"/>
                <w:numId w:val="16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форма для подачи электронного обращения/жалобы/ предложения;</w:t>
            </w:r>
          </w:p>
        </w:tc>
        <w:tc>
          <w:tcPr>
            <w:tcW w:w="2156" w:type="dxa"/>
          </w:tcPr>
          <w:p w14:paraId="7465D82B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222DFF0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5F759B" w:rsidRPr="00405200" w14:paraId="6C26C11C" w14:textId="77777777" w:rsidTr="00D81569">
        <w:tc>
          <w:tcPr>
            <w:tcW w:w="4820" w:type="dxa"/>
          </w:tcPr>
          <w:p w14:paraId="010030DA" w14:textId="0ED0937A" w:rsidR="005F759B" w:rsidRPr="00405200" w:rsidRDefault="005F759B" w:rsidP="00D81569">
            <w:pPr>
              <w:pStyle w:val="af9"/>
              <w:numPr>
                <w:ilvl w:val="0"/>
                <w:numId w:val="16"/>
              </w:numPr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 xml:space="preserve">электронного сервиса: раздел </w:t>
            </w:r>
            <w:r w:rsidR="006C3AC3">
              <w:rPr>
                <w:rFonts w:ascii="PT Astra Serif" w:hAnsi="PT Astra Serif"/>
                <w:szCs w:val="24"/>
                <w:lang w:eastAsia="ru-RU"/>
              </w:rPr>
              <w:t>«</w:t>
            </w:r>
            <w:r w:rsidRPr="00405200">
              <w:rPr>
                <w:rFonts w:ascii="PT Astra Serif" w:hAnsi="PT Astra Serif"/>
                <w:szCs w:val="24"/>
                <w:lang w:eastAsia="ru-RU"/>
              </w:rPr>
              <w:t>Часто задаваемые вопросы</w:t>
            </w:r>
            <w:r w:rsidR="006C3AC3">
              <w:rPr>
                <w:rFonts w:ascii="PT Astra Serif" w:hAnsi="PT Astra Serif"/>
                <w:szCs w:val="24"/>
                <w:lang w:eastAsia="ru-RU"/>
              </w:rPr>
              <w:t>»</w:t>
            </w:r>
          </w:p>
        </w:tc>
        <w:tc>
          <w:tcPr>
            <w:tcW w:w="2156" w:type="dxa"/>
          </w:tcPr>
          <w:p w14:paraId="7F5ECAD9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298D4C0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5F759B" w:rsidRPr="00405200" w14:paraId="032FCF75" w14:textId="77777777" w:rsidTr="00D81569">
        <w:tc>
          <w:tcPr>
            <w:tcW w:w="4820" w:type="dxa"/>
          </w:tcPr>
          <w:p w14:paraId="25CB36A6" w14:textId="77777777" w:rsidR="005F759B" w:rsidRPr="00405200" w:rsidRDefault="005F759B" w:rsidP="00D81569">
            <w:pPr>
              <w:pStyle w:val="af9"/>
              <w:numPr>
                <w:ilvl w:val="0"/>
                <w:numId w:val="16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получение консультации по оказываемым услугам;</w:t>
            </w:r>
          </w:p>
        </w:tc>
        <w:tc>
          <w:tcPr>
            <w:tcW w:w="2156" w:type="dxa"/>
          </w:tcPr>
          <w:p w14:paraId="7FFC524C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DEE1F34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5F759B" w:rsidRPr="00405200" w14:paraId="7D6EA01B" w14:textId="77777777" w:rsidTr="00D81569">
        <w:tc>
          <w:tcPr>
            <w:tcW w:w="4820" w:type="dxa"/>
          </w:tcPr>
          <w:p w14:paraId="5C366C81" w14:textId="77777777" w:rsidR="005F759B" w:rsidRPr="00405200" w:rsidRDefault="005F759B" w:rsidP="00D81569">
            <w:pPr>
              <w:pStyle w:val="af9"/>
              <w:numPr>
                <w:ilvl w:val="0"/>
                <w:numId w:val="16"/>
              </w:numPr>
              <w:suppressAutoHyphens w:val="0"/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иного электронного сервиса</w:t>
            </w:r>
          </w:p>
        </w:tc>
        <w:tc>
          <w:tcPr>
            <w:tcW w:w="2156" w:type="dxa"/>
          </w:tcPr>
          <w:p w14:paraId="2EED8920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9B26F8F" w14:textId="77777777" w:rsidR="005F759B" w:rsidRPr="00405200" w:rsidRDefault="005F759B" w:rsidP="00D81569">
            <w:pPr>
              <w:pStyle w:val="af9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</w:tbl>
    <w:p w14:paraId="18011FE0" w14:textId="77777777" w:rsidR="005F759B" w:rsidRDefault="005F759B" w:rsidP="005F759B">
      <w:pPr>
        <w:pStyle w:val="af9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14:paraId="7E3095C9" w14:textId="60BEADD2" w:rsidR="005F759B" w:rsidRPr="0033732E" w:rsidRDefault="005F759B" w:rsidP="005F759B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33732E">
        <w:rPr>
          <w:b/>
          <w:szCs w:val="26"/>
          <w:lang w:eastAsia="ru-RU"/>
        </w:rPr>
        <w:t xml:space="preserve">Наличие альтернативной версии официального сайта организации в сети </w:t>
      </w:r>
      <w:r w:rsidR="006C3AC3">
        <w:rPr>
          <w:b/>
          <w:szCs w:val="26"/>
          <w:lang w:eastAsia="ru-RU"/>
        </w:rPr>
        <w:t>«</w:t>
      </w:r>
      <w:r w:rsidRPr="0033732E">
        <w:rPr>
          <w:b/>
          <w:szCs w:val="26"/>
          <w:lang w:eastAsia="ru-RU"/>
        </w:rPr>
        <w:t>Интернет</w:t>
      </w:r>
      <w:r w:rsidR="006C3AC3">
        <w:rPr>
          <w:b/>
          <w:szCs w:val="26"/>
          <w:lang w:eastAsia="ru-RU"/>
        </w:rPr>
        <w:t>»</w:t>
      </w:r>
      <w:r w:rsidRPr="0033732E">
        <w:rPr>
          <w:b/>
          <w:szCs w:val="26"/>
          <w:lang w:eastAsia="ru-RU"/>
        </w:rPr>
        <w:t xml:space="preserve"> для инвалидов по зрению</w:t>
      </w:r>
      <w:r>
        <w:rPr>
          <w:b/>
          <w:szCs w:val="26"/>
          <w:lang w:eastAsia="ru-RU"/>
        </w:rPr>
        <w:t xml:space="preserve"> (показатель 3.2.1)</w:t>
      </w:r>
      <w:r w:rsidRPr="0033732E">
        <w:rPr>
          <w:b/>
          <w:szCs w:val="26"/>
          <w:lang w:eastAsia="ru-RU"/>
        </w:rPr>
        <w:t>:</w:t>
      </w:r>
    </w:p>
    <w:p w14:paraId="28EF2FD0" w14:textId="77777777" w:rsidR="005F759B" w:rsidRDefault="005F759B" w:rsidP="005F759B">
      <w:pPr>
        <w:pStyle w:val="af9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Присутствует</w:t>
      </w:r>
    </w:p>
    <w:p w14:paraId="7B0A18B3" w14:textId="77777777" w:rsidR="005F759B" w:rsidRDefault="005F759B" w:rsidP="005F759B">
      <w:pPr>
        <w:pStyle w:val="af9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Отсутствует. </w:t>
      </w:r>
    </w:p>
    <w:p w14:paraId="4D627892" w14:textId="77777777" w:rsidR="005F759B" w:rsidRDefault="005F759B" w:rsidP="005F75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B86875" w14:textId="77777777" w:rsidR="005F759B" w:rsidRPr="00BA5112" w:rsidRDefault="005F759B" w:rsidP="005F759B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</w:p>
    <w:p w14:paraId="40A5B49F" w14:textId="77777777" w:rsidR="0014260A" w:rsidRDefault="0014260A"/>
    <w:sectPr w:rsidR="0014260A" w:rsidSect="00A55AD4"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D9324" w14:textId="77777777" w:rsidR="005A3443" w:rsidRDefault="005A3443" w:rsidP="005F759B">
      <w:r>
        <w:separator/>
      </w:r>
    </w:p>
  </w:endnote>
  <w:endnote w:type="continuationSeparator" w:id="0">
    <w:p w14:paraId="431C06A5" w14:textId="77777777" w:rsidR="005A3443" w:rsidRDefault="005A3443" w:rsidP="005F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44CA3" w14:textId="77777777" w:rsidR="005F759B" w:rsidRDefault="005F759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13CB2BA" w14:textId="79F45F74" w:rsidR="005F759B" w:rsidRDefault="005F759B" w:rsidP="006F1928">
    <w:pPr>
      <w:pStyle w:val="ab"/>
    </w:pPr>
    <w:r w:rsidRPr="001F066A">
      <w:rPr>
        <w:b/>
        <w:bCs/>
        <w:lang w:eastAsia="en-US"/>
      </w:rPr>
      <w:t>©</w:t>
    </w:r>
    <w:r>
      <w:rPr>
        <w:b/>
        <w:bCs/>
        <w:lang w:eastAsia="en-US"/>
      </w:rPr>
      <w:t xml:space="preserve"> </w:t>
    </w:r>
    <w:r w:rsidRPr="001F066A">
      <w:rPr>
        <w:rFonts w:ascii="Tahoma-Bold Cyr" w:hAnsi="Tahoma-Bold Cyr" w:cs="Tahoma-Bold Cyr"/>
        <w:b/>
        <w:bCs/>
        <w:lang w:eastAsia="en-US"/>
      </w:rPr>
      <w:t>Научно-техн</w:t>
    </w:r>
    <w:r>
      <w:rPr>
        <w:rFonts w:ascii="Tahoma-Bold Cyr" w:hAnsi="Tahoma-Bold Cyr" w:cs="Tahoma-Bold Cyr"/>
        <w:b/>
        <w:bCs/>
        <w:lang w:eastAsia="en-US"/>
      </w:rPr>
      <w:t>ический центр «Перспектива» 202</w:t>
    </w:r>
    <w:r w:rsidR="00307056">
      <w:rPr>
        <w:rFonts w:ascii="Tahoma-Bold Cyr" w:hAnsi="Tahoma-Bold Cyr" w:cs="Tahoma-Bold Cyr"/>
        <w:b/>
        <w:bCs/>
        <w:lang w:eastAsia="en-US"/>
      </w:rPr>
      <w:t>5</w:t>
    </w:r>
    <w:r w:rsidRPr="00333E62">
      <w:rPr>
        <w:color w:val="FFFFFF"/>
      </w:rPr>
      <w:t>1</w:t>
    </w:r>
  </w:p>
  <w:p w14:paraId="60A1552C" w14:textId="77777777" w:rsidR="005F759B" w:rsidRDefault="005F75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2194" w14:textId="77777777" w:rsidR="005A3443" w:rsidRDefault="005A3443" w:rsidP="005F759B">
      <w:r>
        <w:separator/>
      </w:r>
    </w:p>
  </w:footnote>
  <w:footnote w:type="continuationSeparator" w:id="0">
    <w:p w14:paraId="251F3A8D" w14:textId="77777777" w:rsidR="005A3443" w:rsidRDefault="005A3443" w:rsidP="005F759B">
      <w:r>
        <w:continuationSeparator/>
      </w:r>
    </w:p>
  </w:footnote>
  <w:footnote w:id="1">
    <w:p w14:paraId="073BB5B1" w14:textId="77777777" w:rsidR="005F759B" w:rsidRDefault="005F759B" w:rsidP="005F759B">
      <w:pPr>
        <w:pStyle w:val="af6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 xml:space="preserve">устанавливается в ведомственном нормативном акте </w:t>
      </w:r>
    </w:p>
    <w:p w14:paraId="18B60EB6" w14:textId="77777777" w:rsidR="005F759B" w:rsidRPr="00B042A8" w:rsidRDefault="005F759B" w:rsidP="005F759B">
      <w:pPr>
        <w:pStyle w:val="af6"/>
        <w:rPr>
          <w:sz w:val="22"/>
          <w:szCs w:val="24"/>
        </w:rPr>
      </w:pPr>
      <w:r w:rsidRPr="00B042A8">
        <w:rPr>
          <w:sz w:val="22"/>
          <w:szCs w:val="24"/>
        </w:rPr>
        <w:t>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14:paraId="1B5F1391" w14:textId="77777777" w:rsidR="005F759B" w:rsidRPr="00B042A8" w:rsidRDefault="005F759B" w:rsidP="005F759B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3DAC" w14:textId="77777777" w:rsidR="005F759B" w:rsidRDefault="005F759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E770063" wp14:editId="7656AA8E">
              <wp:simplePos x="0" y="0"/>
              <wp:positionH relativeFrom="page">
                <wp:posOffset>1948815</wp:posOffset>
              </wp:positionH>
              <wp:positionV relativeFrom="page">
                <wp:posOffset>1621790</wp:posOffset>
              </wp:positionV>
              <wp:extent cx="4206240" cy="408940"/>
              <wp:effectExtent l="0" t="0" r="0" b="0"/>
              <wp:wrapNone/>
              <wp:docPr id="4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E650A" w14:textId="77777777" w:rsidR="005F759B" w:rsidRDefault="005F759B">
                          <w:r>
                            <w:rPr>
                              <w:bCs/>
                              <w:szCs w:val="28"/>
                            </w:rPr>
                            <w:t>оценки качества социальных услуг, оказываемых</w:t>
                          </w:r>
                        </w:p>
                        <w:p w14:paraId="70F6EF6C" w14:textId="77777777" w:rsidR="005F759B" w:rsidRDefault="005F759B">
                          <w:r>
                            <w:rPr>
                              <w:bCs/>
                              <w:szCs w:val="28"/>
                            </w:rPr>
                            <w:t>в комплексных центрах социального обслужи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7006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153.45pt;margin-top:127.7pt;width:331.2pt;height:32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" filled="f" stroked="f">
              <v:textbox style="mso-fit-shape-to-text:t" inset="0,0,0,0">
                <w:txbxContent>
                  <w:p w14:paraId="297E650A" w14:textId="77777777" w:rsidR="005F759B" w:rsidRDefault="005F759B">
                    <w:r>
                      <w:rPr>
                        <w:bCs/>
                        <w:szCs w:val="28"/>
                      </w:rPr>
                      <w:t>оценки качества социальных услуг, оказываемых</w:t>
                    </w:r>
                  </w:p>
                  <w:p w14:paraId="70F6EF6C" w14:textId="77777777" w:rsidR="005F759B" w:rsidRDefault="005F759B">
                    <w:r>
                      <w:rPr>
                        <w:bCs/>
                        <w:szCs w:val="28"/>
                      </w:rPr>
                      <w:t>в комплексных центрах социального обслуж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5DA0C8F" wp14:editId="4920B745">
              <wp:simplePos x="0" y="0"/>
              <wp:positionH relativeFrom="page">
                <wp:posOffset>3375660</wp:posOffset>
              </wp:positionH>
              <wp:positionV relativeFrom="page">
                <wp:posOffset>1177290</wp:posOffset>
              </wp:positionV>
              <wp:extent cx="1351915" cy="204470"/>
              <wp:effectExtent l="0" t="0" r="0" b="0"/>
              <wp:wrapNone/>
              <wp:docPr id="3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C86D" w14:textId="77777777" w:rsidR="005F759B" w:rsidRDefault="005F759B">
                          <w:r>
                            <w:rPr>
                              <w:bCs/>
                              <w:szCs w:val="28"/>
                            </w:rPr>
                            <w:t>Бланк интервь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A0C8F" id="_x0000_s1031" type="#_x0000_t202" style="position:absolute;margin-left:265.8pt;margin-top:92.7pt;width:106.4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" filled="f" stroked="f">
              <v:textbox style="mso-fit-shape-to-text:t" inset="0,0,0,0">
                <w:txbxContent>
                  <w:p w14:paraId="1682C86D" w14:textId="77777777" w:rsidR="005F759B" w:rsidRDefault="005F759B">
                    <w:r>
                      <w:rPr>
                        <w:bCs/>
                        <w:szCs w:val="28"/>
                      </w:rPr>
                      <w:t>Бланк интервь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723AC82" wp14:editId="7E9DB3EA">
              <wp:simplePos x="0" y="0"/>
              <wp:positionH relativeFrom="page">
                <wp:posOffset>5710555</wp:posOffset>
              </wp:positionH>
              <wp:positionV relativeFrom="page">
                <wp:posOffset>762635</wp:posOffset>
              </wp:positionV>
              <wp:extent cx="1308735" cy="204470"/>
              <wp:effectExtent l="0" t="0" r="0" b="0"/>
              <wp:wrapNone/>
              <wp:docPr id="3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1402B" w14:textId="77777777" w:rsidR="005F759B" w:rsidRDefault="005F759B">
                          <w:r>
                            <w:rPr>
                              <w:szCs w:val="28"/>
                            </w:rPr>
                            <w:t xml:space="preserve">Приложение 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60775">
                            <w:rPr>
                              <w:noProof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3AC82" id="_x0000_s1032" type="#_x0000_t202" style="position:absolute;margin-left:449.65pt;margin-top:60.05pt;width:103.05pt;height:16.1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" filled="f" stroked="f">
              <v:textbox style="mso-fit-shape-to-text:t" inset="0,0,0,0">
                <w:txbxContent>
                  <w:p w14:paraId="3851402B" w14:textId="77777777" w:rsidR="005F759B" w:rsidRDefault="005F759B">
                    <w:r>
                      <w:rPr>
                        <w:szCs w:val="28"/>
                      </w:rPr>
                      <w:t xml:space="preserve">Приложение №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A60775">
                      <w:rPr>
                        <w:noProof/>
                        <w:szCs w:val="28"/>
                      </w:rPr>
                      <w:t>2</w:t>
                    </w:r>
                    <w:r>
                      <w:rPr>
                        <w:noProof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3AC9FF" w14:textId="77777777" w:rsidR="005F759B" w:rsidRDefault="005F75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59F0E" w14:textId="31EDA0F2" w:rsidR="005F759B" w:rsidRPr="0068611B" w:rsidRDefault="005F759B" w:rsidP="006F1928">
    <w:pPr>
      <w:rPr>
        <w:rFonts w:ascii="Tahoma" w:hAnsi="Tahoma" w:cs="Tahoma"/>
        <w:b/>
        <w:sz w:val="20"/>
        <w:szCs w:val="20"/>
        <w:lang w:eastAsia="en-US"/>
      </w:rPr>
    </w:pPr>
    <w:r w:rsidRPr="00E910D6">
      <w:rPr>
        <w:rFonts w:ascii="Tahoma" w:hAnsi="Tahoma" w:cs="Tahoma"/>
        <w:b/>
        <w:bCs/>
        <w:sz w:val="20"/>
        <w:szCs w:val="20"/>
      </w:rPr>
      <w:t>Проект «</w:t>
    </w:r>
    <w:r>
      <w:rPr>
        <w:rFonts w:ascii="Tahoma" w:hAnsi="Tahoma" w:cs="Tahoma"/>
        <w:b/>
        <w:bCs/>
        <w:sz w:val="20"/>
        <w:szCs w:val="20"/>
      </w:rPr>
      <w:t>Независимая о</w:t>
    </w:r>
    <w:r w:rsidRPr="000C4B94">
      <w:rPr>
        <w:rFonts w:ascii="Tahoma" w:hAnsi="Tahoma" w:cs="Tahoma"/>
        <w:b/>
        <w:sz w:val="20"/>
        <w:szCs w:val="20"/>
        <w:lang w:eastAsia="en-US"/>
      </w:rPr>
      <w:t xml:space="preserve">ценка качества </w:t>
    </w:r>
    <w:r w:rsidRPr="002419A8">
      <w:rPr>
        <w:rFonts w:ascii="Tahoma" w:hAnsi="Tahoma" w:cs="Tahoma"/>
        <w:b/>
        <w:sz w:val="20"/>
        <w:szCs w:val="20"/>
        <w:lang w:eastAsia="en-US"/>
      </w:rPr>
      <w:t>условий оказания услуг организациями, оказывающими услуги в сфере культуры на</w:t>
    </w:r>
    <w:r w:rsidR="0068611B">
      <w:rPr>
        <w:rFonts w:ascii="Tahoma" w:hAnsi="Tahoma" w:cs="Tahoma"/>
        <w:b/>
        <w:sz w:val="20"/>
        <w:szCs w:val="20"/>
        <w:lang w:eastAsia="en-US"/>
      </w:rPr>
      <w:t xml:space="preserve"> территории </w:t>
    </w:r>
    <w:r w:rsidR="00967BCB">
      <w:rPr>
        <w:rFonts w:ascii="Tahoma" w:hAnsi="Tahoma" w:cs="Tahoma"/>
        <w:b/>
        <w:sz w:val="20"/>
        <w:szCs w:val="20"/>
        <w:lang w:eastAsia="en-US"/>
      </w:rPr>
      <w:t>Удмуртской Республики</w:t>
    </w:r>
    <w:r w:rsidRPr="003348D1">
      <w:rPr>
        <w:rFonts w:ascii="Tahoma" w:hAnsi="Tahoma" w:cs="Tahoma"/>
        <w:b/>
        <w:sz w:val="20"/>
        <w:szCs w:val="20"/>
        <w:lang w:eastAsia="en-US"/>
      </w:rPr>
      <w:t>»</w:t>
    </w:r>
    <w:r w:rsidRPr="001557C4">
      <w:rPr>
        <w:rFonts w:ascii="Tahoma" w:hAnsi="Tahoma" w:cs="Tahoma"/>
        <w:b/>
        <w:bCs/>
        <w:sz w:val="20"/>
        <w:szCs w:val="20"/>
      </w:rPr>
      <w:t xml:space="preserve"> </w:t>
    </w:r>
  </w:p>
  <w:p w14:paraId="38B3D40C" w14:textId="77777777" w:rsidR="005F759B" w:rsidRPr="00F217A5" w:rsidRDefault="005F759B" w:rsidP="00F217A5">
    <w:pPr>
      <w:pStyle w:val="af0"/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030C1D29" wp14:editId="02C758D5">
              <wp:simplePos x="0" y="0"/>
              <wp:positionH relativeFrom="column">
                <wp:posOffset>-71120</wp:posOffset>
              </wp:positionH>
              <wp:positionV relativeFrom="paragraph">
                <wp:posOffset>110489</wp:posOffset>
              </wp:positionV>
              <wp:extent cx="5867400" cy="0"/>
              <wp:effectExtent l="0" t="0" r="0" b="0"/>
              <wp:wrapNone/>
              <wp:docPr id="37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D439D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5.6pt;margin-top:8.7pt;width:462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" strokeweight="1.5pt"/>
          </w:pict>
        </mc:Fallback>
      </mc:AlternateContent>
    </w:r>
  </w:p>
  <w:p w14:paraId="65DAA2DA" w14:textId="77777777" w:rsidR="005F759B" w:rsidRDefault="005F75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418E"/>
    <w:multiLevelType w:val="hybridMultilevel"/>
    <w:tmpl w:val="54EE8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C063A"/>
    <w:multiLevelType w:val="hybridMultilevel"/>
    <w:tmpl w:val="248088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3161A"/>
    <w:multiLevelType w:val="hybridMultilevel"/>
    <w:tmpl w:val="4D82F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B4FBE"/>
    <w:multiLevelType w:val="hybridMultilevel"/>
    <w:tmpl w:val="947021FE"/>
    <w:lvl w:ilvl="0" w:tplc="71D80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139C7"/>
    <w:multiLevelType w:val="multilevel"/>
    <w:tmpl w:val="2E664A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113D73D3"/>
    <w:multiLevelType w:val="multilevel"/>
    <w:tmpl w:val="52700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E63B42"/>
    <w:multiLevelType w:val="multilevel"/>
    <w:tmpl w:val="9A204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 w15:restartNumberingAfterBreak="0">
    <w:nsid w:val="19660B6F"/>
    <w:multiLevelType w:val="hybridMultilevel"/>
    <w:tmpl w:val="A9BC4546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" w15:restartNumberingAfterBreak="0">
    <w:nsid w:val="20725E37"/>
    <w:multiLevelType w:val="hybridMultilevel"/>
    <w:tmpl w:val="7772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6D69"/>
    <w:multiLevelType w:val="hybridMultilevel"/>
    <w:tmpl w:val="5B983F7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795C4F"/>
    <w:multiLevelType w:val="hybridMultilevel"/>
    <w:tmpl w:val="31DC32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E6CCF"/>
    <w:multiLevelType w:val="hybridMultilevel"/>
    <w:tmpl w:val="0DD873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E92B2E"/>
    <w:multiLevelType w:val="hybridMultilevel"/>
    <w:tmpl w:val="7FD45E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46175D"/>
    <w:multiLevelType w:val="hybridMultilevel"/>
    <w:tmpl w:val="D80600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C5484"/>
    <w:multiLevelType w:val="hybridMultilevel"/>
    <w:tmpl w:val="95C40C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7150E0"/>
    <w:multiLevelType w:val="hybridMultilevel"/>
    <w:tmpl w:val="EAD8FF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BD1E2E"/>
    <w:multiLevelType w:val="hybridMultilevel"/>
    <w:tmpl w:val="F5A67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C24535"/>
    <w:multiLevelType w:val="hybridMultilevel"/>
    <w:tmpl w:val="8EAE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43293"/>
    <w:multiLevelType w:val="hybridMultilevel"/>
    <w:tmpl w:val="2F7E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778C6"/>
    <w:multiLevelType w:val="hybridMultilevel"/>
    <w:tmpl w:val="28441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F8C204E"/>
    <w:multiLevelType w:val="hybridMultilevel"/>
    <w:tmpl w:val="EE7A87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FB3085A"/>
    <w:multiLevelType w:val="hybridMultilevel"/>
    <w:tmpl w:val="2954F6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E506A6"/>
    <w:multiLevelType w:val="hybridMultilevel"/>
    <w:tmpl w:val="5F720C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220433"/>
    <w:multiLevelType w:val="hybridMultilevel"/>
    <w:tmpl w:val="952412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D11F68"/>
    <w:multiLevelType w:val="hybridMultilevel"/>
    <w:tmpl w:val="1EE8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9F0B98"/>
    <w:multiLevelType w:val="hybridMultilevel"/>
    <w:tmpl w:val="0284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3B50E7"/>
    <w:multiLevelType w:val="hybridMultilevel"/>
    <w:tmpl w:val="D070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BE3ECB"/>
    <w:multiLevelType w:val="hybridMultilevel"/>
    <w:tmpl w:val="684EF42E"/>
    <w:lvl w:ilvl="0" w:tplc="1ADA65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2E093B"/>
    <w:multiLevelType w:val="hybridMultilevel"/>
    <w:tmpl w:val="7DC4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E6195A"/>
    <w:multiLevelType w:val="hybridMultilevel"/>
    <w:tmpl w:val="A52E6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1138D5"/>
    <w:multiLevelType w:val="hybridMultilevel"/>
    <w:tmpl w:val="FF0065F0"/>
    <w:lvl w:ilvl="0" w:tplc="93C684E6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1" w15:restartNumberingAfterBreak="0">
    <w:nsid w:val="57AD5740"/>
    <w:multiLevelType w:val="hybridMultilevel"/>
    <w:tmpl w:val="F7003D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5E3544"/>
    <w:multiLevelType w:val="hybridMultilevel"/>
    <w:tmpl w:val="32E865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470374"/>
    <w:multiLevelType w:val="hybridMultilevel"/>
    <w:tmpl w:val="4C302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336558"/>
    <w:multiLevelType w:val="hybridMultilevel"/>
    <w:tmpl w:val="5C2ED3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950704"/>
    <w:multiLevelType w:val="hybridMultilevel"/>
    <w:tmpl w:val="4F76D138"/>
    <w:lvl w:ilvl="0" w:tplc="41DAA0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DA472B"/>
    <w:multiLevelType w:val="hybridMultilevel"/>
    <w:tmpl w:val="47804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2D03B0"/>
    <w:multiLevelType w:val="hybridMultilevel"/>
    <w:tmpl w:val="678493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A76AA"/>
    <w:multiLevelType w:val="hybridMultilevel"/>
    <w:tmpl w:val="4C04C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C65F8C"/>
    <w:multiLevelType w:val="hybridMultilevel"/>
    <w:tmpl w:val="8B54965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0" w15:restartNumberingAfterBreak="0">
    <w:nsid w:val="74D3058F"/>
    <w:multiLevelType w:val="hybridMultilevel"/>
    <w:tmpl w:val="AC1647B2"/>
    <w:lvl w:ilvl="0" w:tplc="570018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7D73C52"/>
    <w:multiLevelType w:val="hybridMultilevel"/>
    <w:tmpl w:val="FBC42782"/>
    <w:lvl w:ilvl="0" w:tplc="9C7EF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A1159D"/>
    <w:multiLevelType w:val="hybridMultilevel"/>
    <w:tmpl w:val="A7DE73E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3" w15:restartNumberingAfterBreak="0">
    <w:nsid w:val="797015B0"/>
    <w:multiLevelType w:val="hybridMultilevel"/>
    <w:tmpl w:val="6A20D2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45" w15:restartNumberingAfterBreak="0">
    <w:nsid w:val="79BD1AA6"/>
    <w:multiLevelType w:val="hybridMultilevel"/>
    <w:tmpl w:val="11401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963D36"/>
    <w:multiLevelType w:val="hybridMultilevel"/>
    <w:tmpl w:val="A5B8EC9A"/>
    <w:lvl w:ilvl="0" w:tplc="D2B29304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389181231">
    <w:abstractNumId w:val="24"/>
  </w:num>
  <w:num w:numId="2" w16cid:durableId="390888255">
    <w:abstractNumId w:val="46"/>
  </w:num>
  <w:num w:numId="3" w16cid:durableId="507721978">
    <w:abstractNumId w:val="44"/>
  </w:num>
  <w:num w:numId="4" w16cid:durableId="1533569706">
    <w:abstractNumId w:val="19"/>
  </w:num>
  <w:num w:numId="5" w16cid:durableId="48964389">
    <w:abstractNumId w:val="6"/>
  </w:num>
  <w:num w:numId="6" w16cid:durableId="551888044">
    <w:abstractNumId w:val="20"/>
  </w:num>
  <w:num w:numId="7" w16cid:durableId="1241870675">
    <w:abstractNumId w:val="4"/>
  </w:num>
  <w:num w:numId="8" w16cid:durableId="266427647">
    <w:abstractNumId w:val="30"/>
  </w:num>
  <w:num w:numId="9" w16cid:durableId="1349286659">
    <w:abstractNumId w:val="3"/>
  </w:num>
  <w:num w:numId="10" w16cid:durableId="1158377489">
    <w:abstractNumId w:val="28"/>
  </w:num>
  <w:num w:numId="11" w16cid:durableId="262493712">
    <w:abstractNumId w:val="35"/>
  </w:num>
  <w:num w:numId="12" w16cid:durableId="1742869697">
    <w:abstractNumId w:val="22"/>
  </w:num>
  <w:num w:numId="13" w16cid:durableId="1981374044">
    <w:abstractNumId w:val="14"/>
  </w:num>
  <w:num w:numId="14" w16cid:durableId="484470262">
    <w:abstractNumId w:val="45"/>
  </w:num>
  <w:num w:numId="15" w16cid:durableId="1287006668">
    <w:abstractNumId w:val="41"/>
  </w:num>
  <w:num w:numId="16" w16cid:durableId="1429934605">
    <w:abstractNumId w:val="13"/>
  </w:num>
  <w:num w:numId="17" w16cid:durableId="541215976">
    <w:abstractNumId w:val="40"/>
  </w:num>
  <w:num w:numId="18" w16cid:durableId="240916258">
    <w:abstractNumId w:val="5"/>
  </w:num>
  <w:num w:numId="19" w16cid:durableId="285551740">
    <w:abstractNumId w:val="27"/>
  </w:num>
  <w:num w:numId="20" w16cid:durableId="1417360977">
    <w:abstractNumId w:val="43"/>
  </w:num>
  <w:num w:numId="21" w16cid:durableId="59181126">
    <w:abstractNumId w:val="26"/>
  </w:num>
  <w:num w:numId="22" w16cid:durableId="642389890">
    <w:abstractNumId w:val="21"/>
  </w:num>
  <w:num w:numId="23" w16cid:durableId="1937521695">
    <w:abstractNumId w:val="18"/>
  </w:num>
  <w:num w:numId="24" w16cid:durableId="1595506573">
    <w:abstractNumId w:val="31"/>
  </w:num>
  <w:num w:numId="25" w16cid:durableId="2145730053">
    <w:abstractNumId w:val="15"/>
  </w:num>
  <w:num w:numId="26" w16cid:durableId="1524705287">
    <w:abstractNumId w:val="12"/>
  </w:num>
  <w:num w:numId="27" w16cid:durableId="367730663">
    <w:abstractNumId w:val="2"/>
  </w:num>
  <w:num w:numId="28" w16cid:durableId="872352335">
    <w:abstractNumId w:val="38"/>
  </w:num>
  <w:num w:numId="29" w16cid:durableId="1184322571">
    <w:abstractNumId w:val="32"/>
  </w:num>
  <w:num w:numId="30" w16cid:durableId="2071994793">
    <w:abstractNumId w:val="29"/>
  </w:num>
  <w:num w:numId="31" w16cid:durableId="1082333383">
    <w:abstractNumId w:val="37"/>
  </w:num>
  <w:num w:numId="32" w16cid:durableId="1640762611">
    <w:abstractNumId w:val="23"/>
  </w:num>
  <w:num w:numId="33" w16cid:durableId="1512911452">
    <w:abstractNumId w:val="34"/>
  </w:num>
  <w:num w:numId="34" w16cid:durableId="28259524">
    <w:abstractNumId w:val="11"/>
  </w:num>
  <w:num w:numId="35" w16cid:durableId="443571798">
    <w:abstractNumId w:val="10"/>
  </w:num>
  <w:num w:numId="36" w16cid:durableId="32198984">
    <w:abstractNumId w:val="25"/>
  </w:num>
  <w:num w:numId="37" w16cid:durableId="16974642">
    <w:abstractNumId w:val="1"/>
  </w:num>
  <w:num w:numId="38" w16cid:durableId="2002003568">
    <w:abstractNumId w:val="42"/>
  </w:num>
  <w:num w:numId="39" w16cid:durableId="1581676266">
    <w:abstractNumId w:val="39"/>
  </w:num>
  <w:num w:numId="40" w16cid:durableId="765229010">
    <w:abstractNumId w:val="7"/>
  </w:num>
  <w:num w:numId="41" w16cid:durableId="309679469">
    <w:abstractNumId w:val="9"/>
  </w:num>
  <w:num w:numId="42" w16cid:durableId="1899658187">
    <w:abstractNumId w:val="8"/>
  </w:num>
  <w:num w:numId="43" w16cid:durableId="1446923136">
    <w:abstractNumId w:val="17"/>
  </w:num>
  <w:num w:numId="44" w16cid:durableId="742485062">
    <w:abstractNumId w:val="36"/>
  </w:num>
  <w:num w:numId="45" w16cid:durableId="1714453356">
    <w:abstractNumId w:val="16"/>
  </w:num>
  <w:num w:numId="46" w16cid:durableId="1015621232">
    <w:abstractNumId w:val="33"/>
  </w:num>
  <w:num w:numId="47" w16cid:durableId="187442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7B"/>
    <w:rsid w:val="0000303C"/>
    <w:rsid w:val="00021E7F"/>
    <w:rsid w:val="000226CB"/>
    <w:rsid w:val="00032AE2"/>
    <w:rsid w:val="00033208"/>
    <w:rsid w:val="00033714"/>
    <w:rsid w:val="00036EC8"/>
    <w:rsid w:val="000414FE"/>
    <w:rsid w:val="00063F0A"/>
    <w:rsid w:val="0007569F"/>
    <w:rsid w:val="00084676"/>
    <w:rsid w:val="00085983"/>
    <w:rsid w:val="000A12BD"/>
    <w:rsid w:val="000A283A"/>
    <w:rsid w:val="000A4B0C"/>
    <w:rsid w:val="000A527C"/>
    <w:rsid w:val="000E4D7B"/>
    <w:rsid w:val="000F2EE5"/>
    <w:rsid w:val="00103CD3"/>
    <w:rsid w:val="00115882"/>
    <w:rsid w:val="00126C92"/>
    <w:rsid w:val="00130120"/>
    <w:rsid w:val="0014260A"/>
    <w:rsid w:val="00142C64"/>
    <w:rsid w:val="00144870"/>
    <w:rsid w:val="00146A26"/>
    <w:rsid w:val="00184DE9"/>
    <w:rsid w:val="00193D28"/>
    <w:rsid w:val="001D1889"/>
    <w:rsid w:val="001D619A"/>
    <w:rsid w:val="001E1110"/>
    <w:rsid w:val="00236468"/>
    <w:rsid w:val="00246AD0"/>
    <w:rsid w:val="00290BC0"/>
    <w:rsid w:val="002A31B7"/>
    <w:rsid w:val="002B2BD4"/>
    <w:rsid w:val="002B6E89"/>
    <w:rsid w:val="002C7584"/>
    <w:rsid w:val="00307056"/>
    <w:rsid w:val="00307B2E"/>
    <w:rsid w:val="003515EA"/>
    <w:rsid w:val="00352174"/>
    <w:rsid w:val="00376E35"/>
    <w:rsid w:val="003A5BA1"/>
    <w:rsid w:val="003B2692"/>
    <w:rsid w:val="003C11C1"/>
    <w:rsid w:val="003D1ABC"/>
    <w:rsid w:val="003D6748"/>
    <w:rsid w:val="00416176"/>
    <w:rsid w:val="004173EC"/>
    <w:rsid w:val="0042460B"/>
    <w:rsid w:val="004325BF"/>
    <w:rsid w:val="0043527C"/>
    <w:rsid w:val="00443068"/>
    <w:rsid w:val="00461BF2"/>
    <w:rsid w:val="00464A19"/>
    <w:rsid w:val="004949F9"/>
    <w:rsid w:val="004B5666"/>
    <w:rsid w:val="004C7892"/>
    <w:rsid w:val="004E23E9"/>
    <w:rsid w:val="004E2B44"/>
    <w:rsid w:val="004F27A1"/>
    <w:rsid w:val="004F31FA"/>
    <w:rsid w:val="004F4457"/>
    <w:rsid w:val="00502BC2"/>
    <w:rsid w:val="00506515"/>
    <w:rsid w:val="005323BF"/>
    <w:rsid w:val="00574F92"/>
    <w:rsid w:val="00586CAA"/>
    <w:rsid w:val="00597841"/>
    <w:rsid w:val="005A3443"/>
    <w:rsid w:val="005C25CC"/>
    <w:rsid w:val="005E6D7B"/>
    <w:rsid w:val="005F6E5C"/>
    <w:rsid w:val="005F759B"/>
    <w:rsid w:val="006145EA"/>
    <w:rsid w:val="00642590"/>
    <w:rsid w:val="00647A10"/>
    <w:rsid w:val="00651C35"/>
    <w:rsid w:val="00664DC3"/>
    <w:rsid w:val="006804A7"/>
    <w:rsid w:val="0068611B"/>
    <w:rsid w:val="006A4302"/>
    <w:rsid w:val="006A4E77"/>
    <w:rsid w:val="006C3AC3"/>
    <w:rsid w:val="006C7D7B"/>
    <w:rsid w:val="006E3C8D"/>
    <w:rsid w:val="00703EA2"/>
    <w:rsid w:val="007315EB"/>
    <w:rsid w:val="007319F8"/>
    <w:rsid w:val="00733CA9"/>
    <w:rsid w:val="00774917"/>
    <w:rsid w:val="0077493C"/>
    <w:rsid w:val="007A5108"/>
    <w:rsid w:val="007B0571"/>
    <w:rsid w:val="007B47CD"/>
    <w:rsid w:val="007B4C0A"/>
    <w:rsid w:val="007B5469"/>
    <w:rsid w:val="007D2E7F"/>
    <w:rsid w:val="00805DDA"/>
    <w:rsid w:val="00842EB3"/>
    <w:rsid w:val="008466EB"/>
    <w:rsid w:val="0086641B"/>
    <w:rsid w:val="0089072C"/>
    <w:rsid w:val="00894AEE"/>
    <w:rsid w:val="008F2595"/>
    <w:rsid w:val="00921652"/>
    <w:rsid w:val="00940D2B"/>
    <w:rsid w:val="00947D7E"/>
    <w:rsid w:val="00967BCB"/>
    <w:rsid w:val="00977DC0"/>
    <w:rsid w:val="00991DD7"/>
    <w:rsid w:val="009C09E2"/>
    <w:rsid w:val="009F29C3"/>
    <w:rsid w:val="009F592D"/>
    <w:rsid w:val="009F7FCE"/>
    <w:rsid w:val="00A42A30"/>
    <w:rsid w:val="00A528FB"/>
    <w:rsid w:val="00A669DA"/>
    <w:rsid w:val="00A707A8"/>
    <w:rsid w:val="00B14B1E"/>
    <w:rsid w:val="00B219F8"/>
    <w:rsid w:val="00B419D0"/>
    <w:rsid w:val="00BC1034"/>
    <w:rsid w:val="00BD5C0B"/>
    <w:rsid w:val="00C024AE"/>
    <w:rsid w:val="00C14BB8"/>
    <w:rsid w:val="00C16FB3"/>
    <w:rsid w:val="00C20243"/>
    <w:rsid w:val="00C22320"/>
    <w:rsid w:val="00C26C15"/>
    <w:rsid w:val="00C33783"/>
    <w:rsid w:val="00C6303F"/>
    <w:rsid w:val="00C74C00"/>
    <w:rsid w:val="00CB6AD4"/>
    <w:rsid w:val="00CC10EF"/>
    <w:rsid w:val="00D03216"/>
    <w:rsid w:val="00D4229B"/>
    <w:rsid w:val="00D4350D"/>
    <w:rsid w:val="00D454FE"/>
    <w:rsid w:val="00DA2978"/>
    <w:rsid w:val="00DD0153"/>
    <w:rsid w:val="00DD6B83"/>
    <w:rsid w:val="00DE32C9"/>
    <w:rsid w:val="00DF2566"/>
    <w:rsid w:val="00E02891"/>
    <w:rsid w:val="00E13FAC"/>
    <w:rsid w:val="00E2156E"/>
    <w:rsid w:val="00E26255"/>
    <w:rsid w:val="00E52525"/>
    <w:rsid w:val="00E52C12"/>
    <w:rsid w:val="00E95AAD"/>
    <w:rsid w:val="00EB3234"/>
    <w:rsid w:val="00EC389A"/>
    <w:rsid w:val="00ED1E5C"/>
    <w:rsid w:val="00EE70CA"/>
    <w:rsid w:val="00F0270B"/>
    <w:rsid w:val="00F118E3"/>
    <w:rsid w:val="00F20D1D"/>
    <w:rsid w:val="00F30C1D"/>
    <w:rsid w:val="00F47FDE"/>
    <w:rsid w:val="00F529FA"/>
    <w:rsid w:val="00F706A3"/>
    <w:rsid w:val="00F9483E"/>
    <w:rsid w:val="00FA177B"/>
    <w:rsid w:val="00FD1036"/>
    <w:rsid w:val="00FE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4086"/>
  <w15:chartTrackingRefBased/>
  <w15:docId w15:val="{E890FCA2-368D-471D-A830-F764B3CC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/>
    <w:lsdException w:name="Colorful Shading Accent 2" w:uiPriority="71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 w:uiPriority="66"/>
    <w:lsdException w:name="Medium Grid 1 Accent 5"/>
    <w:lsdException w:name="Medium Grid 2 Accent 5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 w:uiPriority="70"/>
    <w:lsdException w:name="Colorful Shading Accent 6" w:uiPriority="71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нак2,Заголов,Head"/>
    <w:basedOn w:val="a"/>
    <w:next w:val="a"/>
    <w:link w:val="11"/>
    <w:uiPriority w:val="9"/>
    <w:qFormat/>
    <w:rsid w:val="005F759B"/>
    <w:pPr>
      <w:keepNext/>
      <w:tabs>
        <w:tab w:val="num" w:pos="432"/>
      </w:tabs>
      <w:suppressAutoHyphens/>
      <w:ind w:left="432" w:hanging="432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aliases w:val="H2"/>
    <w:basedOn w:val="a"/>
    <w:next w:val="a"/>
    <w:link w:val="20"/>
    <w:qFormat/>
    <w:rsid w:val="005F759B"/>
    <w:pPr>
      <w:keepNext/>
      <w:keepLines/>
      <w:suppressAutoHyphen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aliases w:val="H3"/>
    <w:basedOn w:val="a"/>
    <w:next w:val="a"/>
    <w:link w:val="30"/>
    <w:uiPriority w:val="9"/>
    <w:qFormat/>
    <w:rsid w:val="005F759B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lang w:eastAsia="ar-SA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5F759B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F759B"/>
    <w:pPr>
      <w:tabs>
        <w:tab w:val="num" w:pos="1008"/>
      </w:tabs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F759B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F759B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5F759B"/>
    <w:pPr>
      <w:keepNext/>
      <w:keepLines/>
      <w:suppressAutoHyphens/>
      <w:spacing w:before="200"/>
      <w:outlineLvl w:val="7"/>
    </w:pPr>
    <w:rPr>
      <w:rFonts w:ascii="Cambria" w:hAnsi="Cambria" w:cs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5F759B"/>
    <w:pPr>
      <w:keepNext/>
      <w:keepLines/>
      <w:suppressAutoHyphen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rsid w:val="005F759B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aliases w:val="H2 Знак"/>
    <w:basedOn w:val="a0"/>
    <w:link w:val="2"/>
    <w:rsid w:val="005F759B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5F759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5F759B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5F759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5F759B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5F759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5F759B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5F759B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3z0">
    <w:name w:val="WW8Num3z0"/>
    <w:uiPriority w:val="99"/>
    <w:rsid w:val="005F759B"/>
    <w:rPr>
      <w:u w:val="none"/>
    </w:rPr>
  </w:style>
  <w:style w:type="character" w:customStyle="1" w:styleId="WW8Num4z0">
    <w:name w:val="WW8Num4z0"/>
    <w:uiPriority w:val="99"/>
    <w:rsid w:val="005F759B"/>
  </w:style>
  <w:style w:type="character" w:customStyle="1" w:styleId="WW8Num4z1">
    <w:name w:val="WW8Num4z1"/>
    <w:uiPriority w:val="99"/>
    <w:rsid w:val="005F759B"/>
    <w:rPr>
      <w:sz w:val="24"/>
    </w:rPr>
  </w:style>
  <w:style w:type="character" w:customStyle="1" w:styleId="12">
    <w:name w:val="Основной шрифт абзаца1"/>
    <w:uiPriority w:val="99"/>
    <w:rsid w:val="005F759B"/>
  </w:style>
  <w:style w:type="character" w:styleId="a3">
    <w:name w:val="page number"/>
    <w:uiPriority w:val="99"/>
    <w:rsid w:val="005F759B"/>
    <w:rPr>
      <w:rFonts w:cs="Times New Roman"/>
    </w:rPr>
  </w:style>
  <w:style w:type="character" w:styleId="a4">
    <w:name w:val="Hyperlink"/>
    <w:uiPriority w:val="99"/>
    <w:rsid w:val="005F759B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5F759B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5F759B"/>
    <w:pPr>
      <w:jc w:val="center"/>
    </w:pPr>
    <w:rPr>
      <w:sz w:val="28"/>
      <w:szCs w:val="28"/>
    </w:rPr>
  </w:style>
  <w:style w:type="character" w:customStyle="1" w:styleId="a7">
    <w:name w:val="Заголовок Знак"/>
    <w:basedOn w:val="a0"/>
    <w:link w:val="a6"/>
    <w:uiPriority w:val="10"/>
    <w:rsid w:val="005F7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5F759B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F7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Основной текст9"/>
    <w:basedOn w:val="a"/>
    <w:uiPriority w:val="99"/>
    <w:rsid w:val="005F759B"/>
    <w:pPr>
      <w:shd w:val="clear" w:color="auto" w:fill="FFFFFF"/>
      <w:spacing w:before="600" w:after="480" w:line="269" w:lineRule="exact"/>
    </w:pPr>
    <w:rPr>
      <w:color w:val="000000"/>
      <w:sz w:val="22"/>
      <w:szCs w:val="22"/>
    </w:rPr>
  </w:style>
  <w:style w:type="paragraph" w:styleId="aa">
    <w:name w:val="List"/>
    <w:basedOn w:val="a8"/>
    <w:uiPriority w:val="99"/>
    <w:rsid w:val="005F759B"/>
  </w:style>
  <w:style w:type="paragraph" w:customStyle="1" w:styleId="13">
    <w:name w:val="Название1"/>
    <w:basedOn w:val="a"/>
    <w:uiPriority w:val="99"/>
    <w:rsid w:val="005F759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"/>
    <w:uiPriority w:val="99"/>
    <w:rsid w:val="005F759B"/>
    <w:pPr>
      <w:suppressLineNumbers/>
      <w:suppressAutoHyphens/>
    </w:pPr>
    <w:rPr>
      <w:lang w:eastAsia="ar-SA"/>
    </w:rPr>
  </w:style>
  <w:style w:type="paragraph" w:customStyle="1" w:styleId="21">
    <w:name w:val="Основной текст 21"/>
    <w:basedOn w:val="a"/>
    <w:uiPriority w:val="99"/>
    <w:rsid w:val="005F759B"/>
    <w:pPr>
      <w:suppressAutoHyphens/>
      <w:ind w:firstLine="720"/>
      <w:jc w:val="both"/>
    </w:pPr>
    <w:rPr>
      <w:sz w:val="28"/>
      <w:szCs w:val="28"/>
      <w:lang w:eastAsia="ar-SA"/>
    </w:rPr>
  </w:style>
  <w:style w:type="paragraph" w:styleId="ab">
    <w:name w:val="footer"/>
    <w:aliases w:val="FO"/>
    <w:basedOn w:val="a"/>
    <w:link w:val="ac"/>
    <w:uiPriority w:val="99"/>
    <w:rsid w:val="005F759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aliases w:val="FO Знак"/>
    <w:basedOn w:val="a0"/>
    <w:link w:val="ab"/>
    <w:uiPriority w:val="99"/>
    <w:rsid w:val="005F7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rsid w:val="005F759B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uiPriority w:val="99"/>
    <w:rsid w:val="005F759B"/>
    <w:pPr>
      <w:jc w:val="center"/>
    </w:pPr>
    <w:rPr>
      <w:b/>
      <w:bCs/>
    </w:rPr>
  </w:style>
  <w:style w:type="paragraph" w:customStyle="1" w:styleId="af">
    <w:name w:val="Содержимое врезки"/>
    <w:basedOn w:val="a8"/>
    <w:uiPriority w:val="99"/>
    <w:rsid w:val="005F759B"/>
  </w:style>
  <w:style w:type="paragraph" w:styleId="af0">
    <w:name w:val="header"/>
    <w:basedOn w:val="a"/>
    <w:link w:val="af1"/>
    <w:uiPriority w:val="99"/>
    <w:rsid w:val="005F759B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5F7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5F759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rsid w:val="005F759B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rsid w:val="005F759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F759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No Spacing"/>
    <w:link w:val="af5"/>
    <w:uiPriority w:val="1"/>
    <w:qFormat/>
    <w:rsid w:val="005F759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5F759B"/>
    <w:rPr>
      <w:rFonts w:ascii="Calibri" w:eastAsia="Times New Roman" w:hAnsi="Calibri" w:cs="Times New Roman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5F759B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rsid w:val="005F75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footnote reference"/>
    <w:uiPriority w:val="99"/>
    <w:rsid w:val="005F759B"/>
    <w:rPr>
      <w:rFonts w:cs="Times New Roman"/>
      <w:vertAlign w:val="superscript"/>
    </w:rPr>
  </w:style>
  <w:style w:type="paragraph" w:styleId="af9">
    <w:name w:val="List Paragraph"/>
    <w:basedOn w:val="a"/>
    <w:link w:val="afa"/>
    <w:uiPriority w:val="34"/>
    <w:qFormat/>
    <w:rsid w:val="005F759B"/>
    <w:pPr>
      <w:suppressAutoHyphens/>
      <w:ind w:left="720"/>
    </w:pPr>
    <w:rPr>
      <w:szCs w:val="20"/>
      <w:lang w:eastAsia="ar-SA"/>
    </w:rPr>
  </w:style>
  <w:style w:type="character" w:customStyle="1" w:styleId="afa">
    <w:name w:val="Абзац списка Знак"/>
    <w:link w:val="af9"/>
    <w:uiPriority w:val="34"/>
    <w:locked/>
    <w:rsid w:val="005F759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Normal (Web)"/>
    <w:basedOn w:val="a"/>
    <w:uiPriority w:val="99"/>
    <w:rsid w:val="005F759B"/>
    <w:pPr>
      <w:spacing w:before="100" w:beforeAutospacing="1" w:after="100" w:afterAutospacing="1"/>
    </w:p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5F75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endnote text"/>
    <w:basedOn w:val="a"/>
    <w:link w:val="afc"/>
    <w:uiPriority w:val="99"/>
    <w:semiHidden/>
    <w:rsid w:val="005F759B"/>
    <w:pPr>
      <w:suppressAutoHyphens/>
    </w:pPr>
    <w:rPr>
      <w:sz w:val="20"/>
      <w:szCs w:val="20"/>
      <w:lang w:eastAsia="ar-SA"/>
    </w:rPr>
  </w:style>
  <w:style w:type="paragraph" w:customStyle="1" w:styleId="15">
    <w:name w:val="Обычный1"/>
    <w:uiPriority w:val="99"/>
    <w:rsid w:val="005F7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 1"/>
    <w:basedOn w:val="a"/>
    <w:uiPriority w:val="99"/>
    <w:rsid w:val="005F759B"/>
    <w:pPr>
      <w:spacing w:line="226" w:lineRule="exact"/>
      <w:ind w:firstLine="340"/>
      <w:jc w:val="both"/>
    </w:pPr>
    <w:rPr>
      <w:sz w:val="21"/>
      <w:szCs w:val="21"/>
    </w:rPr>
  </w:style>
  <w:style w:type="character" w:styleId="afe">
    <w:name w:val="Strong"/>
    <w:uiPriority w:val="22"/>
    <w:qFormat/>
    <w:rsid w:val="005F759B"/>
    <w:rPr>
      <w:rFonts w:cs="Times New Roman"/>
      <w:b/>
    </w:rPr>
  </w:style>
  <w:style w:type="character" w:styleId="aff">
    <w:name w:val="FollowedHyperlink"/>
    <w:uiPriority w:val="99"/>
    <w:rsid w:val="005F759B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5F759B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F759B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1">
    <w:name w:val="Font Style11"/>
    <w:uiPriority w:val="99"/>
    <w:rsid w:val="005F759B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5F759B"/>
    <w:pPr>
      <w:widowControl w:val="0"/>
      <w:autoSpaceDE w:val="0"/>
      <w:autoSpaceDN w:val="0"/>
      <w:adjustRightInd w:val="0"/>
      <w:spacing w:line="219" w:lineRule="exact"/>
    </w:pPr>
  </w:style>
  <w:style w:type="paragraph" w:customStyle="1" w:styleId="Style6">
    <w:name w:val="Style6"/>
    <w:basedOn w:val="a"/>
    <w:uiPriority w:val="99"/>
    <w:rsid w:val="005F759B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5F759B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5F759B"/>
  </w:style>
  <w:style w:type="character" w:customStyle="1" w:styleId="11pt">
    <w:name w:val="Основной текст + 11 pt"/>
    <w:aliases w:val="Полужирный"/>
    <w:uiPriority w:val="99"/>
    <w:rsid w:val="005F759B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5F759B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5F759B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5F759B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uiPriority w:val="99"/>
    <w:locked/>
    <w:rsid w:val="005F759B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5F759B"/>
    <w:pPr>
      <w:widowControl w:val="0"/>
      <w:shd w:val="clear" w:color="auto" w:fill="FFFFFF"/>
      <w:spacing w:before="540" w:line="230" w:lineRule="exact"/>
      <w:jc w:val="both"/>
    </w:pPr>
    <w:rPr>
      <w:rFonts w:ascii="Lucida Sans Unicode" w:eastAsiaTheme="minorHAnsi" w:hAnsi="Lucida Sans Unicode" w:cstheme="minorBidi"/>
      <w:b/>
      <w:sz w:val="15"/>
      <w:szCs w:val="22"/>
      <w:lang w:eastAsia="en-US"/>
    </w:rPr>
  </w:style>
  <w:style w:type="paragraph" w:styleId="aff0">
    <w:name w:val="Body Text Indent"/>
    <w:basedOn w:val="a"/>
    <w:link w:val="aff1"/>
    <w:uiPriority w:val="99"/>
    <w:rsid w:val="005F759B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5F759B"/>
    <w:rPr>
      <w:rFonts w:ascii="Calibri" w:eastAsia="Times New Roman" w:hAnsi="Calibri" w:cs="Calibri"/>
      <w:lang w:eastAsia="ru-RU"/>
    </w:rPr>
  </w:style>
  <w:style w:type="character" w:customStyle="1" w:styleId="aff2">
    <w:name w:val="Основной текст_"/>
    <w:link w:val="17"/>
    <w:locked/>
    <w:rsid w:val="005F759B"/>
    <w:rPr>
      <w:sz w:val="32"/>
      <w:shd w:val="clear" w:color="auto" w:fill="FFFFFF"/>
    </w:rPr>
  </w:style>
  <w:style w:type="paragraph" w:customStyle="1" w:styleId="17">
    <w:name w:val="Основной текст1"/>
    <w:basedOn w:val="a"/>
    <w:link w:val="aff2"/>
    <w:rsid w:val="005F759B"/>
    <w:pPr>
      <w:shd w:val="clear" w:color="auto" w:fill="FFFFFF"/>
      <w:spacing w:after="360" w:line="365" w:lineRule="exact"/>
      <w:ind w:hanging="1220"/>
      <w:jc w:val="both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33">
    <w:name w:val="Основной текст (3)_"/>
    <w:link w:val="34"/>
    <w:uiPriority w:val="99"/>
    <w:locked/>
    <w:rsid w:val="005F759B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5F759B"/>
    <w:pPr>
      <w:shd w:val="clear" w:color="auto" w:fill="FFFFFF"/>
      <w:spacing w:before="360" w:line="293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413pt">
    <w:name w:val="Основной текст (4) + 13 pt"/>
    <w:uiPriority w:val="99"/>
    <w:rsid w:val="005F759B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3">
    <w:name w:val="Основной текст + Полужирный"/>
    <w:uiPriority w:val="99"/>
    <w:rsid w:val="005F759B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paragraph" w:styleId="aff4">
    <w:name w:val="TOC Heading"/>
    <w:basedOn w:val="10"/>
    <w:next w:val="a"/>
    <w:uiPriority w:val="39"/>
    <w:qFormat/>
    <w:rsid w:val="005F759B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5F759B"/>
    <w:pPr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</w:r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5F75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5F7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F75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75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5F7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8">
    <w:name w:val="toc 1"/>
    <w:basedOn w:val="a"/>
    <w:next w:val="a"/>
    <w:autoRedefine/>
    <w:uiPriority w:val="39"/>
    <w:rsid w:val="005F759B"/>
    <w:pPr>
      <w:suppressAutoHyphens/>
      <w:spacing w:after="100"/>
    </w:pPr>
    <w:rPr>
      <w:lang w:eastAsia="ar-SA"/>
    </w:rPr>
  </w:style>
  <w:style w:type="character" w:customStyle="1" w:styleId="phone">
    <w:name w:val="phone"/>
    <w:uiPriority w:val="99"/>
    <w:rsid w:val="005F759B"/>
  </w:style>
  <w:style w:type="character" w:customStyle="1" w:styleId="contact-phone">
    <w:name w:val="contact-phone"/>
    <w:uiPriority w:val="99"/>
    <w:rsid w:val="005F759B"/>
  </w:style>
  <w:style w:type="character" w:styleId="aff5">
    <w:name w:val="Emphasis"/>
    <w:qFormat/>
    <w:rsid w:val="005F759B"/>
    <w:rPr>
      <w:rFonts w:cs="Times New Roman"/>
      <w:i/>
    </w:rPr>
  </w:style>
  <w:style w:type="character" w:customStyle="1" w:styleId="b-list-katalogitem">
    <w:name w:val="b-list-katalog__item"/>
    <w:uiPriority w:val="99"/>
    <w:rsid w:val="005F759B"/>
  </w:style>
  <w:style w:type="character" w:customStyle="1" w:styleId="elementhandle">
    <w:name w:val="element_handle"/>
    <w:uiPriority w:val="99"/>
    <w:rsid w:val="005F759B"/>
  </w:style>
  <w:style w:type="paragraph" w:customStyle="1" w:styleId="23">
    <w:name w:val="çàãîëîâîê 2"/>
    <w:basedOn w:val="a"/>
    <w:next w:val="a"/>
    <w:uiPriority w:val="99"/>
    <w:rsid w:val="005F759B"/>
    <w:pPr>
      <w:keepNext/>
      <w:jc w:val="center"/>
    </w:pPr>
    <w:rPr>
      <w:b/>
      <w:szCs w:val="20"/>
    </w:rPr>
  </w:style>
  <w:style w:type="paragraph" w:customStyle="1" w:styleId="210">
    <w:name w:val="Средняя сетка 21"/>
    <w:link w:val="24"/>
    <w:uiPriority w:val="99"/>
    <w:rsid w:val="005F759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Средняя сетка 2 Знак"/>
    <w:link w:val="210"/>
    <w:uiPriority w:val="99"/>
    <w:locked/>
    <w:rsid w:val="005F759B"/>
    <w:rPr>
      <w:rFonts w:ascii="Calibri" w:eastAsia="Times New Roman" w:hAnsi="Calibri" w:cs="Times New Roman"/>
      <w:szCs w:val="20"/>
      <w:lang w:eastAsia="ru-RU"/>
    </w:rPr>
  </w:style>
  <w:style w:type="character" w:customStyle="1" w:styleId="s5">
    <w:name w:val="s5"/>
    <w:uiPriority w:val="99"/>
    <w:rsid w:val="005F759B"/>
  </w:style>
  <w:style w:type="character" w:customStyle="1" w:styleId="19">
    <w:name w:val="Слабое выделение1"/>
    <w:rsid w:val="005F759B"/>
    <w:rPr>
      <w:i/>
      <w:color w:val="808080"/>
    </w:rPr>
  </w:style>
  <w:style w:type="paragraph" w:styleId="25">
    <w:name w:val="Body Text 2"/>
    <w:basedOn w:val="a"/>
    <w:link w:val="26"/>
    <w:uiPriority w:val="99"/>
    <w:rsid w:val="005F759B"/>
    <w:pPr>
      <w:suppressAutoHyphens/>
      <w:spacing w:after="120" w:line="480" w:lineRule="auto"/>
    </w:pPr>
    <w:rPr>
      <w:lang w:eastAsia="ar-SA"/>
    </w:rPr>
  </w:style>
  <w:style w:type="character" w:customStyle="1" w:styleId="26">
    <w:name w:val="Основной текст 2 Знак"/>
    <w:basedOn w:val="a0"/>
    <w:link w:val="25"/>
    <w:uiPriority w:val="99"/>
    <w:rsid w:val="005F7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âîïðîñ"/>
    <w:basedOn w:val="a"/>
    <w:uiPriority w:val="99"/>
    <w:rsid w:val="005F759B"/>
    <w:pPr>
      <w:widowControl w:val="0"/>
      <w:tabs>
        <w:tab w:val="left" w:leader="underscore" w:pos="10206"/>
      </w:tabs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</w:rPr>
  </w:style>
  <w:style w:type="paragraph" w:customStyle="1" w:styleId="aff7">
    <w:name w:val="îòâåò"/>
    <w:basedOn w:val="a"/>
    <w:uiPriority w:val="99"/>
    <w:rsid w:val="005F759B"/>
    <w:pPr>
      <w:tabs>
        <w:tab w:val="left" w:leader="underscore" w:pos="10206"/>
      </w:tabs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</w:rPr>
  </w:style>
  <w:style w:type="paragraph" w:styleId="aff8">
    <w:name w:val="Plain Text"/>
    <w:basedOn w:val="a"/>
    <w:link w:val="aff9"/>
    <w:uiPriority w:val="99"/>
    <w:rsid w:val="005F759B"/>
    <w:pPr>
      <w:autoSpaceDE w:val="0"/>
      <w:autoSpaceDN w:val="0"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ff9">
    <w:name w:val="Текст Знак"/>
    <w:basedOn w:val="a0"/>
    <w:link w:val="aff8"/>
    <w:uiPriority w:val="99"/>
    <w:rsid w:val="005F75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Òàáë_øàïêà"/>
    <w:basedOn w:val="a"/>
    <w:uiPriority w:val="99"/>
    <w:rsid w:val="005F759B"/>
    <w:pPr>
      <w:keepNext/>
      <w:keepLines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</w:rPr>
  </w:style>
  <w:style w:type="paragraph" w:styleId="35">
    <w:name w:val="toc 3"/>
    <w:basedOn w:val="a"/>
    <w:next w:val="a"/>
    <w:autoRedefine/>
    <w:uiPriority w:val="39"/>
    <w:rsid w:val="005F759B"/>
    <w:pPr>
      <w:tabs>
        <w:tab w:val="left" w:pos="426"/>
        <w:tab w:val="right" w:leader="dot" w:pos="9769"/>
      </w:tabs>
      <w:suppressAutoHyphens/>
      <w:spacing w:after="100"/>
      <w:ind w:left="426"/>
      <w:jc w:val="both"/>
    </w:pPr>
    <w:rPr>
      <w:noProof/>
      <w:sz w:val="28"/>
      <w:szCs w:val="28"/>
      <w:lang w:eastAsia="ar-SA"/>
    </w:rPr>
  </w:style>
  <w:style w:type="character" w:customStyle="1" w:styleId="definition">
    <w:name w:val="definition"/>
    <w:uiPriority w:val="99"/>
    <w:rsid w:val="005F759B"/>
  </w:style>
  <w:style w:type="character" w:customStyle="1" w:styleId="record">
    <w:name w:val="record"/>
    <w:uiPriority w:val="99"/>
    <w:rsid w:val="005F759B"/>
  </w:style>
  <w:style w:type="paragraph" w:customStyle="1" w:styleId="Standard">
    <w:name w:val="Standard"/>
    <w:uiPriority w:val="99"/>
    <w:rsid w:val="005F75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b">
    <w:name w:val="Вопрос"/>
    <w:basedOn w:val="a"/>
    <w:next w:val="a"/>
    <w:uiPriority w:val="99"/>
    <w:rsid w:val="005F759B"/>
    <w:pPr>
      <w:tabs>
        <w:tab w:val="num" w:pos="780"/>
      </w:tabs>
      <w:ind w:left="780" w:hanging="420"/>
      <w:jc w:val="both"/>
    </w:pPr>
    <w:rPr>
      <w:b/>
      <w:szCs w:val="20"/>
    </w:rPr>
  </w:style>
  <w:style w:type="paragraph" w:customStyle="1" w:styleId="affc">
    <w:name w:val="Затрудняюсь ответить"/>
    <w:basedOn w:val="a"/>
    <w:uiPriority w:val="99"/>
    <w:rsid w:val="005F759B"/>
    <w:pPr>
      <w:tabs>
        <w:tab w:val="num" w:pos="570"/>
      </w:tabs>
      <w:ind w:left="570" w:hanging="570"/>
    </w:pPr>
    <w:rPr>
      <w:szCs w:val="20"/>
    </w:rPr>
  </w:style>
  <w:style w:type="paragraph" w:styleId="36">
    <w:name w:val="Body Text 3"/>
    <w:basedOn w:val="a"/>
    <w:link w:val="37"/>
    <w:uiPriority w:val="99"/>
    <w:rsid w:val="005F759B"/>
    <w:pPr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rsid w:val="005F759B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affd">
    <w:name w:val="Ответ"/>
    <w:basedOn w:val="a"/>
    <w:uiPriority w:val="99"/>
    <w:rsid w:val="005F759B"/>
    <w:pPr>
      <w:jc w:val="both"/>
    </w:pPr>
  </w:style>
  <w:style w:type="paragraph" w:customStyle="1" w:styleId="affe">
    <w:name w:val="Инструкция"/>
    <w:basedOn w:val="a"/>
    <w:next w:val="affd"/>
    <w:uiPriority w:val="99"/>
    <w:rsid w:val="005F759B"/>
    <w:pPr>
      <w:spacing w:after="120"/>
      <w:ind w:left="567"/>
      <w:jc w:val="both"/>
    </w:pPr>
    <w:rPr>
      <w:i/>
      <w:iCs/>
    </w:rPr>
  </w:style>
  <w:style w:type="paragraph" w:customStyle="1" w:styleId="1a">
    <w:name w:val="заголовок 1"/>
    <w:basedOn w:val="a"/>
    <w:next w:val="a"/>
    <w:uiPriority w:val="99"/>
    <w:rsid w:val="005F759B"/>
    <w:pPr>
      <w:keepNext/>
      <w:jc w:val="center"/>
    </w:pPr>
    <w:rPr>
      <w:rFonts w:ascii="Arial" w:hAnsi="Arial"/>
      <w:b/>
      <w:sz w:val="28"/>
      <w:szCs w:val="20"/>
    </w:rPr>
  </w:style>
  <w:style w:type="paragraph" w:customStyle="1" w:styleId="afff">
    <w:name w:val="Карточка"/>
    <w:basedOn w:val="a"/>
    <w:next w:val="a"/>
    <w:uiPriority w:val="99"/>
    <w:rsid w:val="005F759B"/>
    <w:pPr>
      <w:keepNext/>
      <w:keepLines/>
      <w:tabs>
        <w:tab w:val="num" w:pos="3600"/>
      </w:tabs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</w:rPr>
  </w:style>
  <w:style w:type="paragraph" w:customStyle="1" w:styleId="afff0">
    <w:name w:val="МойВопрос"/>
    <w:basedOn w:val="a"/>
    <w:uiPriority w:val="99"/>
    <w:rsid w:val="005F759B"/>
    <w:pPr>
      <w:keepNext/>
      <w:keepLines/>
      <w:tabs>
        <w:tab w:val="num" w:pos="360"/>
      </w:tabs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</w:rPr>
  </w:style>
  <w:style w:type="paragraph" w:customStyle="1" w:styleId="afff1">
    <w:name w:val="Знак"/>
    <w:basedOn w:val="a"/>
    <w:uiPriority w:val="99"/>
    <w:rsid w:val="005F75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5F759B"/>
    <w:pPr>
      <w:spacing w:before="100" w:beforeAutospacing="1" w:after="100" w:afterAutospacing="1"/>
    </w:pPr>
  </w:style>
  <w:style w:type="character" w:customStyle="1" w:styleId="f11">
    <w:name w:val="f11"/>
    <w:uiPriority w:val="99"/>
    <w:rsid w:val="005F759B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5F759B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5F759B"/>
    <w:pPr>
      <w:spacing w:before="100" w:beforeAutospacing="1" w:after="100" w:afterAutospacing="1"/>
    </w:pPr>
  </w:style>
  <w:style w:type="character" w:customStyle="1" w:styleId="f41">
    <w:name w:val="f41"/>
    <w:uiPriority w:val="99"/>
    <w:rsid w:val="005F759B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5F759B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5F759B"/>
    <w:pPr>
      <w:spacing w:before="100" w:beforeAutospacing="1" w:after="100" w:afterAutospacing="1"/>
    </w:pPr>
  </w:style>
  <w:style w:type="paragraph" w:customStyle="1" w:styleId="Char">
    <w:name w:val="Char"/>
    <w:basedOn w:val="a"/>
    <w:uiPriority w:val="99"/>
    <w:rsid w:val="005F759B"/>
    <w:pPr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paragraph" w:customStyle="1" w:styleId="Question">
    <w:name w:val="Question"/>
    <w:basedOn w:val="a"/>
    <w:link w:val="QuestionChar"/>
    <w:uiPriority w:val="99"/>
    <w:rsid w:val="005F759B"/>
    <w:pPr>
      <w:widowControl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5F759B"/>
    <w:rPr>
      <w:rFonts w:ascii="TimesET" w:eastAsia="Times New Roman" w:hAnsi="TimesET" w:cs="Times New Roman"/>
      <w:sz w:val="20"/>
      <w:szCs w:val="20"/>
      <w:lang w:val="en-US"/>
    </w:rPr>
  </w:style>
  <w:style w:type="paragraph" w:customStyle="1" w:styleId="Answer">
    <w:name w:val="Answer"/>
    <w:basedOn w:val="a"/>
    <w:uiPriority w:val="99"/>
    <w:rsid w:val="005F759B"/>
    <w:pPr>
      <w:tabs>
        <w:tab w:val="right" w:leader="dot" w:pos="9355"/>
      </w:tabs>
      <w:spacing w:after="60" w:line="260" w:lineRule="atLeast"/>
      <w:ind w:left="851" w:hanging="284"/>
    </w:pPr>
    <w:rPr>
      <w:rFonts w:ascii="Arial" w:hAnsi="Arial"/>
      <w:sz w:val="20"/>
      <w:szCs w:val="20"/>
    </w:rPr>
  </w:style>
  <w:style w:type="paragraph" w:customStyle="1" w:styleId="afff2">
    <w:name w:val="Инструкции"/>
    <w:basedOn w:val="a"/>
    <w:link w:val="afff3"/>
    <w:uiPriority w:val="99"/>
    <w:rsid w:val="005F759B"/>
    <w:pPr>
      <w:pBdr>
        <w:top w:val="single" w:sz="6" w:space="1" w:color="FF7800"/>
        <w:bottom w:val="single" w:sz="6" w:space="1" w:color="FF7800"/>
      </w:pBdr>
      <w:jc w:val="both"/>
    </w:pPr>
    <w:rPr>
      <w:i/>
      <w:color w:val="7E7E7E"/>
      <w:szCs w:val="20"/>
      <w:lang w:eastAsia="ar-SA"/>
    </w:rPr>
  </w:style>
  <w:style w:type="character" w:customStyle="1" w:styleId="afff3">
    <w:name w:val="Инструкции Знак"/>
    <w:link w:val="afff2"/>
    <w:uiPriority w:val="99"/>
    <w:locked/>
    <w:rsid w:val="005F759B"/>
    <w:rPr>
      <w:rFonts w:ascii="Times New Roman" w:eastAsia="Times New Roman" w:hAnsi="Times New Roman" w:cs="Times New Roman"/>
      <w:i/>
      <w:color w:val="7E7E7E"/>
      <w:sz w:val="24"/>
      <w:szCs w:val="20"/>
      <w:lang w:eastAsia="ar-SA"/>
    </w:rPr>
  </w:style>
  <w:style w:type="paragraph" w:customStyle="1" w:styleId="1b">
    <w:name w:val="Абзац списка1"/>
    <w:basedOn w:val="a"/>
    <w:uiPriority w:val="99"/>
    <w:rsid w:val="005F759B"/>
    <w:pPr>
      <w:ind w:left="720"/>
    </w:pPr>
  </w:style>
  <w:style w:type="paragraph" w:customStyle="1" w:styleId="afff4">
    <w:name w:val="Название приложения"/>
    <w:basedOn w:val="a"/>
    <w:next w:val="a"/>
    <w:autoRedefine/>
    <w:uiPriority w:val="99"/>
    <w:rsid w:val="005F759B"/>
    <w:pPr>
      <w:keepNext/>
      <w:keepLines/>
      <w:tabs>
        <w:tab w:val="num" w:pos="3240"/>
      </w:tabs>
      <w:suppressAutoHyphens/>
      <w:spacing w:before="240" w:after="60" w:line="360" w:lineRule="auto"/>
      <w:jc w:val="both"/>
    </w:pPr>
    <w:rPr>
      <w:rFonts w:ascii="Arial" w:hAnsi="Arial" w:cs="Arial"/>
      <w:b/>
      <w:bCs/>
      <w:caps/>
      <w:color w:val="000000"/>
    </w:rPr>
  </w:style>
  <w:style w:type="paragraph" w:customStyle="1" w:styleId="afff5">
    <w:name w:val="Название таблицы"/>
    <w:basedOn w:val="a"/>
    <w:next w:val="a"/>
    <w:autoRedefine/>
    <w:uiPriority w:val="99"/>
    <w:rsid w:val="005F759B"/>
    <w:pPr>
      <w:tabs>
        <w:tab w:val="num" w:pos="360"/>
      </w:tabs>
      <w:spacing w:before="240"/>
      <w:jc w:val="right"/>
    </w:pPr>
    <w:rPr>
      <w:rFonts w:ascii="Arial" w:hAnsi="Arial" w:cs="Arial"/>
      <w:b/>
      <w:bCs/>
      <w:sz w:val="20"/>
      <w:szCs w:val="20"/>
    </w:rPr>
  </w:style>
  <w:style w:type="paragraph" w:styleId="afff6">
    <w:name w:val="Block Text"/>
    <w:basedOn w:val="a"/>
    <w:uiPriority w:val="99"/>
    <w:rsid w:val="005F759B"/>
    <w:pPr>
      <w:tabs>
        <w:tab w:val="num" w:pos="360"/>
      </w:tabs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</w:rPr>
  </w:style>
  <w:style w:type="paragraph" w:styleId="43">
    <w:name w:val="toc 4"/>
    <w:basedOn w:val="a"/>
    <w:next w:val="a"/>
    <w:autoRedefine/>
    <w:uiPriority w:val="99"/>
    <w:rsid w:val="005F759B"/>
    <w:pPr>
      <w:tabs>
        <w:tab w:val="num" w:pos="927"/>
      </w:tabs>
      <w:ind w:left="720" w:hanging="360"/>
    </w:pPr>
    <w:rPr>
      <w:rFonts w:ascii="Arial" w:hAnsi="Arial" w:cs="Arial"/>
      <w:sz w:val="18"/>
      <w:szCs w:val="18"/>
    </w:rPr>
  </w:style>
  <w:style w:type="paragraph" w:styleId="51">
    <w:name w:val="toc 5"/>
    <w:basedOn w:val="a"/>
    <w:next w:val="a"/>
    <w:autoRedefine/>
    <w:uiPriority w:val="99"/>
    <w:rsid w:val="005F759B"/>
    <w:pPr>
      <w:tabs>
        <w:tab w:val="num" w:pos="927"/>
      </w:tabs>
      <w:ind w:left="960" w:hanging="360"/>
    </w:pPr>
    <w:rPr>
      <w:rFonts w:ascii="Arial" w:hAnsi="Arial" w:cs="Arial"/>
      <w:sz w:val="18"/>
      <w:szCs w:val="18"/>
    </w:rPr>
  </w:style>
  <w:style w:type="paragraph" w:styleId="62">
    <w:name w:val="toc 6"/>
    <w:basedOn w:val="a"/>
    <w:next w:val="a"/>
    <w:autoRedefine/>
    <w:uiPriority w:val="99"/>
    <w:rsid w:val="005F759B"/>
    <w:pPr>
      <w:tabs>
        <w:tab w:val="num" w:pos="927"/>
      </w:tabs>
      <w:ind w:left="1200" w:hanging="360"/>
    </w:pPr>
    <w:rPr>
      <w:rFonts w:ascii="Arial" w:hAnsi="Arial" w:cs="Arial"/>
      <w:sz w:val="18"/>
      <w:szCs w:val="18"/>
    </w:rPr>
  </w:style>
  <w:style w:type="paragraph" w:styleId="71">
    <w:name w:val="toc 7"/>
    <w:basedOn w:val="a"/>
    <w:next w:val="a"/>
    <w:autoRedefine/>
    <w:uiPriority w:val="99"/>
    <w:rsid w:val="005F759B"/>
    <w:pPr>
      <w:tabs>
        <w:tab w:val="num" w:pos="927"/>
      </w:tabs>
      <w:ind w:left="1440" w:hanging="360"/>
    </w:pPr>
    <w:rPr>
      <w:rFonts w:ascii="Arial" w:hAnsi="Arial" w:cs="Arial"/>
      <w:sz w:val="18"/>
      <w:szCs w:val="18"/>
    </w:rPr>
  </w:style>
  <w:style w:type="paragraph" w:styleId="81">
    <w:name w:val="toc 8"/>
    <w:basedOn w:val="a"/>
    <w:next w:val="a"/>
    <w:autoRedefine/>
    <w:uiPriority w:val="99"/>
    <w:rsid w:val="005F759B"/>
    <w:pPr>
      <w:tabs>
        <w:tab w:val="num" w:pos="927"/>
      </w:tabs>
      <w:ind w:left="1680" w:hanging="360"/>
    </w:pPr>
    <w:rPr>
      <w:rFonts w:ascii="Arial" w:hAnsi="Arial" w:cs="Arial"/>
      <w:sz w:val="18"/>
      <w:szCs w:val="18"/>
    </w:rPr>
  </w:style>
  <w:style w:type="paragraph" w:styleId="92">
    <w:name w:val="toc 9"/>
    <w:basedOn w:val="a"/>
    <w:next w:val="a"/>
    <w:autoRedefine/>
    <w:uiPriority w:val="99"/>
    <w:rsid w:val="005F759B"/>
    <w:pPr>
      <w:tabs>
        <w:tab w:val="num" w:pos="927"/>
      </w:tabs>
      <w:ind w:left="1920" w:hanging="360"/>
    </w:pPr>
    <w:rPr>
      <w:rFonts w:ascii="Arial" w:hAnsi="Arial" w:cs="Arial"/>
      <w:sz w:val="18"/>
      <w:szCs w:val="18"/>
    </w:rPr>
  </w:style>
  <w:style w:type="paragraph" w:styleId="afff7">
    <w:name w:val="table of figures"/>
    <w:basedOn w:val="a"/>
    <w:next w:val="a"/>
    <w:uiPriority w:val="99"/>
    <w:rsid w:val="005F759B"/>
    <w:pPr>
      <w:tabs>
        <w:tab w:val="num" w:pos="927"/>
      </w:tabs>
      <w:ind w:left="360" w:hanging="360"/>
    </w:pPr>
    <w:rPr>
      <w:rFonts w:ascii="Arial" w:hAnsi="Arial" w:cs="Arial"/>
      <w:i/>
      <w:iCs/>
      <w:sz w:val="20"/>
      <w:szCs w:val="20"/>
    </w:rPr>
  </w:style>
  <w:style w:type="character" w:styleId="afff8">
    <w:name w:val="annotation reference"/>
    <w:uiPriority w:val="99"/>
    <w:rsid w:val="005F759B"/>
    <w:rPr>
      <w:rFonts w:cs="Times New Roman"/>
      <w:sz w:val="16"/>
    </w:rPr>
  </w:style>
  <w:style w:type="paragraph" w:styleId="afff9">
    <w:name w:val="annotation text"/>
    <w:basedOn w:val="a"/>
    <w:link w:val="afffa"/>
    <w:uiPriority w:val="99"/>
    <w:rsid w:val="005F759B"/>
    <w:pPr>
      <w:tabs>
        <w:tab w:val="num" w:pos="927"/>
      </w:tabs>
      <w:ind w:left="360" w:hanging="360"/>
      <w:jc w:val="both"/>
    </w:pPr>
    <w:rPr>
      <w:rFonts w:ascii="Arial" w:hAnsi="Arial"/>
      <w:sz w:val="20"/>
      <w:szCs w:val="20"/>
      <w:lang w:eastAsia="ar-SA"/>
    </w:rPr>
  </w:style>
  <w:style w:type="character" w:customStyle="1" w:styleId="afffa">
    <w:name w:val="Текст примечания Знак"/>
    <w:basedOn w:val="a0"/>
    <w:link w:val="afff9"/>
    <w:uiPriority w:val="99"/>
    <w:rsid w:val="005F759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fb">
    <w:name w:val="Тема примечания Знак"/>
    <w:basedOn w:val="afffa"/>
    <w:link w:val="afffc"/>
    <w:uiPriority w:val="99"/>
    <w:semiHidden/>
    <w:rsid w:val="005F759B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fffc">
    <w:name w:val="annotation subject"/>
    <w:basedOn w:val="afff9"/>
    <w:next w:val="afff9"/>
    <w:link w:val="afffb"/>
    <w:uiPriority w:val="99"/>
    <w:semiHidden/>
    <w:rsid w:val="005F759B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paragraph" w:customStyle="1" w:styleId="consplustitle">
    <w:name w:val="consplustitle"/>
    <w:basedOn w:val="a"/>
    <w:uiPriority w:val="99"/>
    <w:rsid w:val="005F759B"/>
    <w:pPr>
      <w:spacing w:before="100" w:beforeAutospacing="1" w:after="100" w:afterAutospacing="1"/>
    </w:pPr>
  </w:style>
  <w:style w:type="paragraph" w:customStyle="1" w:styleId="afffd">
    <w:name w:val="Абзац"/>
    <w:uiPriority w:val="99"/>
    <w:rsid w:val="005F75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t2entitypage--titlename">
    <w:name w:val="t2_entity_page--title_name"/>
    <w:uiPriority w:val="99"/>
    <w:rsid w:val="005F759B"/>
  </w:style>
  <w:style w:type="paragraph" w:customStyle="1" w:styleId="formattext">
    <w:name w:val="formattext"/>
    <w:basedOn w:val="a"/>
    <w:uiPriority w:val="99"/>
    <w:rsid w:val="005F759B"/>
    <w:pPr>
      <w:spacing w:before="100" w:beforeAutospacing="1" w:after="100" w:afterAutospacing="1"/>
    </w:pPr>
  </w:style>
  <w:style w:type="character" w:customStyle="1" w:styleId="27">
    <w:name w:val="Основной текст (2)_"/>
    <w:rsid w:val="005F759B"/>
    <w:rPr>
      <w:rFonts w:ascii="Times New Roman" w:hAnsi="Times New Roman"/>
      <w:sz w:val="28"/>
      <w:u w:val="none"/>
    </w:rPr>
  </w:style>
  <w:style w:type="character" w:customStyle="1" w:styleId="28">
    <w:name w:val="Основной текст (2)"/>
    <w:uiPriority w:val="99"/>
    <w:rsid w:val="005F759B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9">
    <w:name w:val="Заголовок №2_"/>
    <w:uiPriority w:val="99"/>
    <w:rsid w:val="005F759B"/>
    <w:rPr>
      <w:rFonts w:ascii="Times New Roman" w:hAnsi="Times New Roman"/>
      <w:b/>
      <w:sz w:val="28"/>
      <w:u w:val="none"/>
    </w:rPr>
  </w:style>
  <w:style w:type="character" w:customStyle="1" w:styleId="2a">
    <w:name w:val="Заголовок №2"/>
    <w:uiPriority w:val="99"/>
    <w:rsid w:val="005F759B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5F759B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5F759B"/>
    <w:pPr>
      <w:widowControl w:val="0"/>
      <w:shd w:val="clear" w:color="auto" w:fill="FFFFFF"/>
      <w:spacing w:line="322" w:lineRule="exact"/>
      <w:ind w:firstLine="400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5F75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F759B"/>
    <w:rPr>
      <w:rFonts w:ascii="Arial" w:eastAsia="Times New Roman" w:hAnsi="Arial" w:cs="Times New Roman"/>
      <w:sz w:val="20"/>
      <w:szCs w:val="20"/>
    </w:rPr>
  </w:style>
  <w:style w:type="paragraph" w:customStyle="1" w:styleId="xl65">
    <w:name w:val="xl65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5F75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5F75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5F75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5F75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western">
    <w:name w:val="western"/>
    <w:basedOn w:val="a"/>
    <w:rsid w:val="005F759B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5F759B"/>
    <w:pPr>
      <w:numPr>
        <w:numId w:val="3"/>
      </w:numPr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0">
    <w:name w:val="Заголовок 11"/>
    <w:basedOn w:val="a"/>
    <w:next w:val="a"/>
    <w:qFormat/>
    <w:rsid w:val="005F759B"/>
    <w:pPr>
      <w:keepNext/>
      <w:keepLines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character" w:styleId="afffe">
    <w:name w:val="endnote reference"/>
    <w:uiPriority w:val="99"/>
    <w:unhideWhenUsed/>
    <w:rsid w:val="005F759B"/>
    <w:rPr>
      <w:rFonts w:cs="Times New Roman"/>
      <w:vertAlign w:val="superscript"/>
    </w:rPr>
  </w:style>
  <w:style w:type="character" w:customStyle="1" w:styleId="111">
    <w:name w:val="Заголовок 1 Знак1"/>
    <w:uiPriority w:val="9"/>
    <w:rsid w:val="005F759B"/>
    <w:rPr>
      <w:rFonts w:ascii="Cambria" w:eastAsia="MS Gothic" w:hAnsi="Cambria"/>
      <w:color w:val="365F91"/>
      <w:sz w:val="32"/>
    </w:rPr>
  </w:style>
  <w:style w:type="character" w:customStyle="1" w:styleId="blk">
    <w:name w:val="blk"/>
    <w:rsid w:val="005F759B"/>
  </w:style>
  <w:style w:type="character" w:customStyle="1" w:styleId="-1">
    <w:name w:val="Цветной список - Акцент 1 Знак"/>
    <w:link w:val="-10"/>
    <w:uiPriority w:val="34"/>
    <w:locked/>
    <w:rsid w:val="005F759B"/>
    <w:rPr>
      <w:rFonts w:ascii="Calibri" w:hAnsi="Calibri"/>
      <w:sz w:val="22"/>
    </w:rPr>
  </w:style>
  <w:style w:type="table" w:styleId="-10">
    <w:name w:val="Colorful List Accent 1"/>
    <w:basedOn w:val="a1"/>
    <w:link w:val="-1"/>
    <w:uiPriority w:val="34"/>
    <w:unhideWhenUsed/>
    <w:rsid w:val="005F759B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xl83">
    <w:name w:val="xl83"/>
    <w:basedOn w:val="a"/>
    <w:rsid w:val="005F759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F75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F759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F75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5F75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5F759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F759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F75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5F7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5F75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5F759B"/>
    <w:pP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F75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F75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F75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5F75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5F7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F75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F75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F759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5F759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F75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F759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F759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F759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F75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F75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5F75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5F75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F759B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5F75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5F75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5F75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5F75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F75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F759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5F75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5F759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5F759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F75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F7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5F75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5F75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5F75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5F75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5F7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5F75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5F75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5F759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F759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5F75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5F75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F759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F759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F759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5F75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5F759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5F759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a"/>
    <w:rsid w:val="005F75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5F75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a"/>
    <w:rsid w:val="005F75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4">
    <w:name w:val="xl144"/>
    <w:basedOn w:val="a"/>
    <w:rsid w:val="005F75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5F75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5F75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5F75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5F75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5F759B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">
    <w:name w:val="Колонтитул_"/>
    <w:link w:val="affff0"/>
    <w:locked/>
    <w:rsid w:val="005F759B"/>
    <w:rPr>
      <w:shd w:val="clear" w:color="auto" w:fill="FFFFFF"/>
    </w:rPr>
  </w:style>
  <w:style w:type="paragraph" w:customStyle="1" w:styleId="affff0">
    <w:name w:val="Колонтитул"/>
    <w:basedOn w:val="a"/>
    <w:link w:val="affff"/>
    <w:rsid w:val="005F759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pt">
    <w:name w:val="Колонтитул + 14 pt"/>
    <w:aliases w:val="Полужирный3"/>
    <w:rsid w:val="005F759B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5F759B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b">
    <w:name w:val="Подпись к таблице (2)"/>
    <w:rsid w:val="005F759B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44">
    <w:name w:val="Абзац списка4"/>
    <w:basedOn w:val="a"/>
    <w:link w:val="ListParagraphChar"/>
    <w:rsid w:val="005F759B"/>
    <w:pPr>
      <w:spacing w:after="200" w:line="276" w:lineRule="auto"/>
      <w:ind w:left="720"/>
    </w:pPr>
    <w:rPr>
      <w:rFonts w:ascii="Calibri" w:hAnsi="Calibri"/>
      <w:sz w:val="22"/>
      <w:szCs w:val="20"/>
      <w:lang w:eastAsia="ar-SA"/>
    </w:rPr>
  </w:style>
  <w:style w:type="character" w:customStyle="1" w:styleId="ListParagraphChar">
    <w:name w:val="List Paragraph Char"/>
    <w:link w:val="44"/>
    <w:locked/>
    <w:rsid w:val="005F759B"/>
    <w:rPr>
      <w:rFonts w:ascii="Calibri" w:eastAsia="Times New Roman" w:hAnsi="Calibri" w:cs="Times New Roman"/>
      <w:szCs w:val="20"/>
      <w:lang w:eastAsia="ar-SA"/>
    </w:rPr>
  </w:style>
  <w:style w:type="paragraph" w:customStyle="1" w:styleId="2c">
    <w:name w:val="Табл2"/>
    <w:basedOn w:val="a"/>
    <w:link w:val="2d"/>
    <w:qFormat/>
    <w:rsid w:val="005F759B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2"/>
      <w:szCs w:val="20"/>
      <w:lang w:eastAsia="en-US"/>
    </w:rPr>
  </w:style>
  <w:style w:type="character" w:customStyle="1" w:styleId="2d">
    <w:name w:val="Табл2 Знак"/>
    <w:link w:val="2c"/>
    <w:locked/>
    <w:rsid w:val="005F759B"/>
    <w:rPr>
      <w:rFonts w:ascii="Times New Roman CYR" w:eastAsia="Times New Roman" w:hAnsi="Times New Roman CYR" w:cs="Times New Roman"/>
      <w:szCs w:val="20"/>
    </w:rPr>
  </w:style>
  <w:style w:type="paragraph" w:customStyle="1" w:styleId="affff1">
    <w:name w:val="Исполнитель"/>
    <w:basedOn w:val="a"/>
    <w:rsid w:val="005F759B"/>
    <w:pPr>
      <w:jc w:val="both"/>
    </w:pPr>
    <w:rPr>
      <w:sz w:val="20"/>
      <w:szCs w:val="20"/>
    </w:rPr>
  </w:style>
  <w:style w:type="character" w:styleId="affff2">
    <w:name w:val="Subtle Emphasis"/>
    <w:uiPriority w:val="19"/>
    <w:qFormat/>
    <w:rsid w:val="005F759B"/>
    <w:rPr>
      <w:i/>
      <w:iCs/>
      <w:color w:val="808080"/>
    </w:rPr>
  </w:style>
  <w:style w:type="character" w:customStyle="1" w:styleId="211pt">
    <w:name w:val="Основной текст (2) + 11 pt"/>
    <w:rsid w:val="005F7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8">
    <w:name w:val="Основной текст3"/>
    <w:basedOn w:val="a"/>
    <w:rsid w:val="005F759B"/>
    <w:pPr>
      <w:widowControl w:val="0"/>
      <w:shd w:val="clear" w:color="auto" w:fill="FFFFFF"/>
      <w:spacing w:line="312" w:lineRule="exact"/>
      <w:jc w:val="center"/>
    </w:pPr>
    <w:rPr>
      <w:sz w:val="27"/>
      <w:szCs w:val="27"/>
    </w:rPr>
  </w:style>
  <w:style w:type="character" w:customStyle="1" w:styleId="95pt0pt">
    <w:name w:val="Основной текст + 9;5 pt;Не полужирный;Интервал 0 pt"/>
    <w:rsid w:val="005F7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e">
    <w:name w:val="Основной текст2"/>
    <w:basedOn w:val="a"/>
    <w:rsid w:val="005F759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-5"/>
      <w:sz w:val="25"/>
      <w:szCs w:val="25"/>
    </w:rPr>
  </w:style>
  <w:style w:type="character" w:customStyle="1" w:styleId="5pt0pt">
    <w:name w:val="Основной текст + 5 pt;Интервал 0 pt"/>
    <w:rsid w:val="005F7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">
    <w:name w:val="Quote"/>
    <w:basedOn w:val="a"/>
    <w:next w:val="a"/>
    <w:link w:val="2f0"/>
    <w:uiPriority w:val="29"/>
    <w:qFormat/>
    <w:rsid w:val="005F759B"/>
    <w:rPr>
      <w:i/>
      <w:iCs/>
      <w:color w:val="000000"/>
      <w:sz w:val="28"/>
      <w:szCs w:val="20"/>
    </w:rPr>
  </w:style>
  <w:style w:type="character" w:customStyle="1" w:styleId="2f0">
    <w:name w:val="Цитата 2 Знак"/>
    <w:basedOn w:val="a0"/>
    <w:link w:val="2f"/>
    <w:uiPriority w:val="29"/>
    <w:rsid w:val="005F759B"/>
    <w:rPr>
      <w:rFonts w:ascii="Times New Roman" w:eastAsia="Times New Roman" w:hAnsi="Times New Roman" w:cs="Times New Roman"/>
      <w:i/>
      <w:iCs/>
      <w:color w:val="000000"/>
      <w:sz w:val="28"/>
      <w:szCs w:val="20"/>
      <w:lang w:eastAsia="ru-RU"/>
    </w:rPr>
  </w:style>
  <w:style w:type="character" w:styleId="affff3">
    <w:name w:val="Book Title"/>
    <w:uiPriority w:val="33"/>
    <w:qFormat/>
    <w:rsid w:val="005F759B"/>
    <w:rPr>
      <w:b/>
      <w:bCs/>
      <w:smallCaps/>
      <w:spacing w:val="5"/>
    </w:rPr>
  </w:style>
  <w:style w:type="character" w:styleId="affff4">
    <w:name w:val="Intense Reference"/>
    <w:uiPriority w:val="32"/>
    <w:qFormat/>
    <w:rsid w:val="005F759B"/>
    <w:rPr>
      <w:b/>
      <w:bCs/>
      <w:smallCaps/>
      <w:color w:val="C0504D"/>
      <w:spacing w:val="5"/>
      <w:u w:val="single"/>
    </w:rPr>
  </w:style>
  <w:style w:type="character" w:styleId="affff5">
    <w:name w:val="Subtle Reference"/>
    <w:uiPriority w:val="31"/>
    <w:qFormat/>
    <w:rsid w:val="005F759B"/>
    <w:rPr>
      <w:smallCaps/>
      <w:color w:val="C0504D"/>
      <w:u w:val="single"/>
    </w:rPr>
  </w:style>
  <w:style w:type="paragraph" w:styleId="affff6">
    <w:name w:val="Intense Quote"/>
    <w:basedOn w:val="a"/>
    <w:next w:val="a"/>
    <w:link w:val="affff7"/>
    <w:uiPriority w:val="30"/>
    <w:qFormat/>
    <w:rsid w:val="005F759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  <w:szCs w:val="20"/>
    </w:rPr>
  </w:style>
  <w:style w:type="character" w:customStyle="1" w:styleId="affff7">
    <w:name w:val="Выделенная цитата Знак"/>
    <w:basedOn w:val="a0"/>
    <w:link w:val="affff6"/>
    <w:uiPriority w:val="30"/>
    <w:rsid w:val="005F759B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styleId="affff8">
    <w:name w:val="Intense Emphasis"/>
    <w:uiPriority w:val="21"/>
    <w:qFormat/>
    <w:rsid w:val="005F759B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5F7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5F75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fff9">
    <w:name w:val="Unresolved Mention"/>
    <w:basedOn w:val="a0"/>
    <w:uiPriority w:val="99"/>
    <w:semiHidden/>
    <w:unhideWhenUsed/>
    <w:rsid w:val="00021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osminzdrav.ru/open/supervision/format/nezavisimaya-sistema-otsenki-kachestva-okazaniya-uslug-meditsinskimi-organizatsiy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minzdrav.ru/open/supervision/format/nezavisimaya-sistema-otsenki-kachestva-okazaniya-uslug-meditsinskimi-organizatsiy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C948-88ED-496B-8A39-D4CF19CD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14373</Words>
  <Characters>8192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Виктор Пить</cp:lastModifiedBy>
  <cp:revision>2</cp:revision>
  <dcterms:created xsi:type="dcterms:W3CDTF">2025-11-06T12:39:00Z</dcterms:created>
  <dcterms:modified xsi:type="dcterms:W3CDTF">2025-11-06T12:39:00Z</dcterms:modified>
</cp:coreProperties>
</file>